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193D" w14:textId="77777777" w:rsidR="00E059FA" w:rsidRDefault="00E059FA" w:rsidP="00E059FA">
      <w:pPr>
        <w:jc w:val="center"/>
        <w:rPr>
          <w:bCs/>
        </w:rPr>
      </w:pPr>
      <w:r w:rsidRPr="00EE0842">
        <w:rPr>
          <w:bCs/>
          <w:sz w:val="28"/>
          <w:szCs w:val="28"/>
        </w:rPr>
        <w:t>Microsoft Digital Literacy</w:t>
      </w:r>
    </w:p>
    <w:p w14:paraId="33C5193E" w14:textId="77777777" w:rsidR="00E059FA" w:rsidRDefault="00E059FA" w:rsidP="00E059FA">
      <w:pPr>
        <w:jc w:val="center"/>
        <w:rPr>
          <w:bCs/>
        </w:rPr>
      </w:pPr>
    </w:p>
    <w:p w14:paraId="33C5193F" w14:textId="77777777" w:rsidR="00E059FA" w:rsidRDefault="00E059FA" w:rsidP="00E059FA">
      <w:pPr>
        <w:jc w:val="center"/>
        <w:rPr>
          <w:bCs/>
        </w:rPr>
      </w:pPr>
    </w:p>
    <w:p w14:paraId="71FB3350" w14:textId="77777777" w:rsidR="00B505EF" w:rsidRDefault="00B505EF" w:rsidP="00E059FA">
      <w:pPr>
        <w:jc w:val="center"/>
        <w:rPr>
          <w:rFonts w:cstheme="minorBidi"/>
          <w:bCs/>
          <w:sz w:val="96"/>
          <w:szCs w:val="122"/>
          <w:lang w:bidi="th-TH"/>
        </w:rPr>
      </w:pPr>
      <w:r>
        <w:rPr>
          <w:rFonts w:cstheme="minorBidi" w:hint="cs"/>
          <w:bCs/>
          <w:sz w:val="96"/>
          <w:szCs w:val="122"/>
          <w:cs/>
          <w:lang w:bidi="th-TH"/>
        </w:rPr>
        <w:t xml:space="preserve">อินเตอร์เน็ต </w:t>
      </w:r>
    </w:p>
    <w:p w14:paraId="660330DD" w14:textId="77777777" w:rsidR="00B505EF" w:rsidRDefault="00B505EF" w:rsidP="00E059FA">
      <w:pPr>
        <w:jc w:val="center"/>
        <w:rPr>
          <w:rFonts w:cstheme="minorBidi"/>
          <w:bCs/>
          <w:sz w:val="96"/>
          <w:szCs w:val="122"/>
          <w:lang w:bidi="th-TH"/>
        </w:rPr>
      </w:pPr>
      <w:r>
        <w:rPr>
          <w:rFonts w:cstheme="minorBidi" w:hint="cs"/>
          <w:bCs/>
          <w:sz w:val="96"/>
          <w:szCs w:val="122"/>
          <w:cs/>
          <w:lang w:bidi="th-TH"/>
        </w:rPr>
        <w:t>และ</w:t>
      </w:r>
    </w:p>
    <w:p w14:paraId="47B6CA3D" w14:textId="639A8D7F" w:rsidR="00B505EF" w:rsidRDefault="00B505EF" w:rsidP="00E059FA">
      <w:pPr>
        <w:jc w:val="center"/>
        <w:rPr>
          <w:rFonts w:cstheme="minorBidi"/>
          <w:bCs/>
          <w:sz w:val="96"/>
          <w:szCs w:val="122"/>
          <w:lang w:bidi="th-TH"/>
        </w:rPr>
      </w:pPr>
      <w:r>
        <w:rPr>
          <w:rFonts w:cstheme="minorBidi" w:hint="cs"/>
          <w:bCs/>
          <w:sz w:val="96"/>
          <w:szCs w:val="122"/>
          <w:cs/>
          <w:lang w:bidi="th-TH"/>
        </w:rPr>
        <w:t xml:space="preserve"> เวิลด์ไวด์เว็บ</w:t>
      </w:r>
    </w:p>
    <w:p w14:paraId="33C51941" w14:textId="63CF22DA" w:rsidR="00E059FA" w:rsidRPr="00FB15CF" w:rsidRDefault="00E059FA" w:rsidP="00B505EF">
      <w:pPr>
        <w:jc w:val="center"/>
        <w:rPr>
          <w:bCs/>
        </w:rPr>
      </w:pPr>
      <w:r>
        <w:rPr>
          <w:bCs/>
          <w:sz w:val="96"/>
          <w:szCs w:val="96"/>
        </w:rPr>
        <w:t xml:space="preserve"> </w:t>
      </w:r>
    </w:p>
    <w:p w14:paraId="33C51942" w14:textId="77777777" w:rsidR="00E059FA" w:rsidRDefault="00E059FA" w:rsidP="00E059FA">
      <w:pPr>
        <w:rPr>
          <w:b/>
          <w:bCs/>
        </w:rPr>
      </w:pPr>
    </w:p>
    <w:tbl>
      <w:tblPr>
        <w:tblW w:w="9276" w:type="dxa"/>
        <w:tblLook w:val="04A0" w:firstRow="1" w:lastRow="0" w:firstColumn="1" w:lastColumn="0" w:noHBand="0" w:noVBand="1"/>
      </w:tblPr>
      <w:tblGrid>
        <w:gridCol w:w="2923"/>
        <w:gridCol w:w="4060"/>
        <w:gridCol w:w="2317"/>
      </w:tblGrid>
      <w:tr w:rsidR="00E059FA" w:rsidRPr="00764859" w14:paraId="33C51947" w14:textId="77777777" w:rsidTr="00AA4D25">
        <w:trPr>
          <w:trHeight w:val="1667"/>
        </w:trPr>
        <w:tc>
          <w:tcPr>
            <w:tcW w:w="2903" w:type="dxa"/>
            <w:vMerge w:val="restart"/>
            <w:shd w:val="clear" w:color="auto" w:fill="00B2E8"/>
          </w:tcPr>
          <w:p w14:paraId="296B0AC0" w14:textId="77777777" w:rsidR="00B505EF" w:rsidRDefault="00B505EF" w:rsidP="00B505EF">
            <w:pPr>
              <w:jc w:val="center"/>
              <w:rPr>
                <w:rFonts w:cstheme="minorBidi"/>
                <w:bCs/>
                <w:color w:val="FFFFFF" w:themeColor="background1"/>
                <w:sz w:val="56"/>
                <w:szCs w:val="72"/>
                <w:lang w:bidi="th-TH"/>
              </w:rPr>
            </w:pPr>
          </w:p>
          <w:p w14:paraId="28C83354" w14:textId="1444AB44" w:rsidR="00B505EF" w:rsidRPr="00B505EF" w:rsidRDefault="00B505EF" w:rsidP="00B505EF">
            <w:pPr>
              <w:jc w:val="center"/>
              <w:rPr>
                <w:rFonts w:cstheme="minorBidi"/>
                <w:bCs/>
                <w:color w:val="FFFFFF" w:themeColor="background1"/>
                <w:sz w:val="56"/>
                <w:szCs w:val="72"/>
                <w:lang w:bidi="th-TH"/>
              </w:rPr>
            </w:pPr>
            <w:r w:rsidRPr="00B505EF">
              <w:rPr>
                <w:rFonts w:cstheme="minorBidi" w:hint="cs"/>
                <w:bCs/>
                <w:color w:val="FFFFFF" w:themeColor="background1"/>
                <w:sz w:val="56"/>
                <w:szCs w:val="72"/>
                <w:cs/>
                <w:lang w:bidi="th-TH"/>
              </w:rPr>
              <w:t xml:space="preserve">อินเตอร์เน็ต </w:t>
            </w:r>
          </w:p>
          <w:p w14:paraId="2365DC88" w14:textId="77777777" w:rsidR="00B505EF" w:rsidRPr="00B505EF" w:rsidRDefault="00B505EF" w:rsidP="00B505EF">
            <w:pPr>
              <w:jc w:val="center"/>
              <w:rPr>
                <w:rFonts w:cstheme="minorBidi"/>
                <w:bCs/>
                <w:color w:val="FFFFFF" w:themeColor="background1"/>
                <w:sz w:val="56"/>
                <w:szCs w:val="72"/>
                <w:lang w:bidi="th-TH"/>
              </w:rPr>
            </w:pPr>
            <w:r w:rsidRPr="00B505EF">
              <w:rPr>
                <w:rFonts w:cstheme="minorBidi" w:hint="cs"/>
                <w:bCs/>
                <w:color w:val="FFFFFF" w:themeColor="background1"/>
                <w:sz w:val="56"/>
                <w:szCs w:val="72"/>
                <w:cs/>
                <w:lang w:bidi="th-TH"/>
              </w:rPr>
              <w:t>และ</w:t>
            </w:r>
          </w:p>
          <w:p w14:paraId="33C51944" w14:textId="5441CD27" w:rsidR="00E059FA" w:rsidRPr="00B505EF" w:rsidRDefault="00B505EF" w:rsidP="00B505EF">
            <w:pPr>
              <w:jc w:val="center"/>
              <w:rPr>
                <w:rFonts w:cstheme="minorBidi"/>
                <w:bCs/>
                <w:color w:val="FFFFFF" w:themeColor="background1"/>
                <w:sz w:val="56"/>
                <w:szCs w:val="72"/>
                <w:lang w:bidi="th-TH"/>
              </w:rPr>
            </w:pPr>
            <w:r w:rsidRPr="00B505EF">
              <w:rPr>
                <w:rFonts w:cstheme="minorBidi" w:hint="cs"/>
                <w:bCs/>
                <w:color w:val="FFFFFF" w:themeColor="background1"/>
                <w:sz w:val="56"/>
                <w:szCs w:val="72"/>
                <w:cs/>
                <w:lang w:bidi="th-TH"/>
              </w:rPr>
              <w:t>เวิลด์ไวด์เว็บ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33C51945" w14:textId="77777777" w:rsidR="00E059FA" w:rsidRDefault="00E059FA" w:rsidP="00AA4D25">
            <w:pPr>
              <w:pStyle w:val="Title"/>
            </w:pPr>
            <w:r>
              <w:rPr>
                <w:noProof/>
                <w:lang w:bidi="th-TH"/>
              </w:rPr>
              <w:drawing>
                <wp:inline distT="0" distB="0" distL="0" distR="0" wp14:anchorId="33C51FF9" wp14:editId="33C51FFA">
                  <wp:extent cx="3873260" cy="15700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t_WWW_top_pan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104" cy="15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946" w14:textId="77777777" w:rsidR="00E059FA" w:rsidRPr="00B934A8" w:rsidRDefault="00E059FA" w:rsidP="00AA4D25"/>
        </w:tc>
      </w:tr>
      <w:tr w:rsidR="00E059FA" w:rsidRPr="00764859" w14:paraId="33C5194B" w14:textId="77777777" w:rsidTr="00AA4D25">
        <w:trPr>
          <w:trHeight w:val="1376"/>
        </w:trPr>
        <w:tc>
          <w:tcPr>
            <w:tcW w:w="2903" w:type="dxa"/>
            <w:vMerge/>
            <w:shd w:val="clear" w:color="auto" w:fill="00B2E8"/>
          </w:tcPr>
          <w:p w14:paraId="33C51948" w14:textId="77777777" w:rsidR="00E059FA" w:rsidRPr="00764859" w:rsidRDefault="00E059FA" w:rsidP="00AA4D25">
            <w:pPr>
              <w:pStyle w:val="Title"/>
            </w:pPr>
          </w:p>
        </w:tc>
        <w:tc>
          <w:tcPr>
            <w:tcW w:w="3952" w:type="dxa"/>
            <w:shd w:val="clear" w:color="auto" w:fill="auto"/>
          </w:tcPr>
          <w:p w14:paraId="33C51949" w14:textId="77777777" w:rsidR="00E059FA" w:rsidRDefault="00E059FA" w:rsidP="00AA4D25">
            <w:pPr>
              <w:pStyle w:val="Title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3C51FFB" wp14:editId="33C51FFC">
                  <wp:extent cx="2441275" cy="105704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t_WWW_bottom_left_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66" cy="10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33C5194A" w14:textId="77777777" w:rsidR="00E059FA" w:rsidRDefault="00E059FA" w:rsidP="00AA4D25">
            <w:pPr>
              <w:pStyle w:val="Title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3C51FFD" wp14:editId="33C51FFE">
                  <wp:extent cx="1334505" cy="1026543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t_WWW_bottom_right_pane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462" cy="10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94C" w14:textId="77777777" w:rsidR="00E059FA" w:rsidRDefault="00E059FA" w:rsidP="00E059FA">
      <w:pPr>
        <w:rPr>
          <w:b/>
          <w:bCs/>
        </w:rPr>
      </w:pPr>
    </w:p>
    <w:p w14:paraId="33C5194D" w14:textId="77777777" w:rsidR="00E059FA" w:rsidRDefault="00E059FA" w:rsidP="00E059FA">
      <w:pPr>
        <w:rPr>
          <w:b/>
          <w:bCs/>
        </w:rPr>
      </w:pPr>
    </w:p>
    <w:p w14:paraId="33C5194E" w14:textId="77777777" w:rsidR="00E059FA" w:rsidRDefault="00E059FA" w:rsidP="00E059FA">
      <w:pPr>
        <w:rPr>
          <w:b/>
          <w:bCs/>
        </w:rPr>
      </w:pPr>
    </w:p>
    <w:p w14:paraId="33C5194F" w14:textId="77777777" w:rsidR="00E059FA" w:rsidRDefault="00E059FA" w:rsidP="00E059FA">
      <w:pPr>
        <w:jc w:val="center"/>
        <w:rPr>
          <w:b/>
          <w:bCs/>
        </w:rPr>
      </w:pPr>
      <w:r>
        <w:rPr>
          <w:b/>
          <w:bCs/>
          <w:noProof/>
          <w:lang w:bidi="th-TH"/>
        </w:rPr>
        <w:lastRenderedPageBreak/>
        <w:drawing>
          <wp:inline distT="0" distB="0" distL="0" distR="0" wp14:anchorId="33C51FFF" wp14:editId="33C52000">
            <wp:extent cx="4991100" cy="1066800"/>
            <wp:effectExtent l="0" t="0" r="0" b="0"/>
            <wp:docPr id="6" name="Picture 6" descr="C:\Users\geoffb\Desktop\MSFT_logo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geoffb\Desktop\MSFT_logo_Pr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1950" w14:textId="77777777" w:rsidR="00E059FA" w:rsidRDefault="00E059FA" w:rsidP="00E059FA">
      <w:pPr>
        <w:jc w:val="center"/>
        <w:rPr>
          <w:b/>
          <w:bCs/>
        </w:rPr>
      </w:pPr>
    </w:p>
    <w:p w14:paraId="33C51951" w14:textId="77777777" w:rsidR="00E059FA" w:rsidRDefault="00E059FA" w:rsidP="00E059FA">
      <w:pPr>
        <w:rPr>
          <w:b/>
          <w:bCs/>
        </w:rPr>
      </w:pPr>
    </w:p>
    <w:p w14:paraId="33C51952" w14:textId="77777777" w:rsidR="00E059FA" w:rsidRDefault="00E059FA" w:rsidP="00E059FA">
      <w:pPr>
        <w:jc w:val="center"/>
        <w:rPr>
          <w:sz w:val="20"/>
        </w:rPr>
      </w:pPr>
    </w:p>
    <w:p w14:paraId="33C51953" w14:textId="77777777" w:rsidR="00E059FA" w:rsidRDefault="00E059FA" w:rsidP="00E059FA">
      <w:pPr>
        <w:jc w:val="center"/>
        <w:rPr>
          <w:sz w:val="20"/>
        </w:rPr>
      </w:pPr>
    </w:p>
    <w:p w14:paraId="33C51954" w14:textId="77777777" w:rsidR="00E059FA" w:rsidRPr="00EE0842" w:rsidRDefault="00E059FA" w:rsidP="00E059FA">
      <w:pPr>
        <w:jc w:val="center"/>
        <w:rPr>
          <w:sz w:val="20"/>
        </w:rPr>
      </w:pPr>
      <w:r w:rsidRPr="00EE0842">
        <w:rPr>
          <w:sz w:val="20"/>
        </w:rPr>
        <w:t>© 2014 Microsoft Corporation</w:t>
      </w:r>
      <w:r w:rsidRPr="00EE0842">
        <w:rPr>
          <w:rFonts w:cs="Angsana New"/>
          <w:sz w:val="20"/>
          <w:szCs w:val="20"/>
          <w:cs/>
          <w:lang w:bidi="th-TH"/>
        </w:rPr>
        <w:t xml:space="preserve">. </w:t>
      </w:r>
      <w:r w:rsidRPr="00EE0842">
        <w:rPr>
          <w:sz w:val="20"/>
        </w:rPr>
        <w:t>All Rights Reserved</w:t>
      </w:r>
    </w:p>
    <w:sdt>
      <w:sdtPr>
        <w:rPr>
          <w:b/>
          <w:bCs/>
        </w:rPr>
        <w:id w:val="-334374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C51955" w14:textId="77777777" w:rsidR="00E80418" w:rsidRPr="00B31287" w:rsidRDefault="00E80418" w:rsidP="00B31287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60"/>
          </w:tblGrid>
          <w:tr w:rsidR="00E80418" w:rsidRPr="00E80418" w14:paraId="33C51957" w14:textId="77777777" w:rsidTr="00E80418">
            <w:tc>
              <w:tcPr>
                <w:tcW w:w="9576" w:type="dxa"/>
                <w:shd w:val="clear" w:color="auto" w:fill="FF8300"/>
              </w:tcPr>
              <w:p w14:paraId="33C51956" w14:textId="77777777" w:rsidR="00E80418" w:rsidRPr="005B387F" w:rsidRDefault="00E80418" w:rsidP="00BB51C3">
                <w:pPr>
                  <w:pStyle w:val="Heading7"/>
                  <w:outlineLvl w:val="6"/>
                </w:pPr>
                <w:r w:rsidRPr="005B387F">
                  <w:t>Table of Contents</w:t>
                </w:r>
              </w:p>
            </w:tc>
          </w:tr>
        </w:tbl>
        <w:p w14:paraId="0D30EA85" w14:textId="0372753B" w:rsidR="001D2613" w:rsidRDefault="00C638BF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6514016" w:history="1">
            <w:r w:rsidR="001D2613" w:rsidRPr="00BF1B9F">
              <w:rPr>
                <w:rStyle w:val="Hyperlink"/>
                <w:cs/>
                <w:lang w:bidi="th-TH"/>
              </w:rPr>
              <w:t>คำบรรยาย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16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5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28A1A3CB" w14:textId="3D6CA208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17" w:history="1">
            <w:r w:rsidR="001D2613" w:rsidRPr="00BF1B9F">
              <w:rPr>
                <w:rStyle w:val="Hyperlink"/>
                <w:cs/>
                <w:lang w:bidi="th-TH"/>
              </w:rPr>
              <w:t>ประโยชน์ที่ได้รับ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17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5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5C15746B" w14:textId="6855CAEF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18" w:history="1"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การใช้อินเทอร์เน็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1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9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E200643" w14:textId="3ADE831E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19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19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9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6D9D0690" w14:textId="365278F2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0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ระบุข้อกำหนดสำหรับการเชื่อมต่อวิดีโอผ่านอินเทอร์เน็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0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C11B46E" w14:textId="2BC017B3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1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0E43AC04" w14:textId="1B478697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2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ระบุคุณสมบัติของการเชื่อมต่ออินเทอร์เน็ตสองประเภท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2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52AD6F1" w14:textId="321F44B3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เชื่อมต่อวิดีโอเป็นการเฉพาะ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6784ABF2" w14:textId="038FB55C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4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เชื่อมต่อวิดีโอผ่านทางสายโทรศัพท์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7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67C55F4B" w14:textId="1A20899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5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5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18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9E5AE2B" w14:textId="538EC4D9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6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แบนด์วิชท์และการเชื่อมต่ออินเทอร์เน็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6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0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B576D02" w14:textId="0BFEA324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7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จำลองแบนด์วิชท์และการเชื่อมต่ออินเทอร์เน็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7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03FDA0D9" w14:textId="7F1D0F1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8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410645F" w14:textId="0D9FF898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29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ขอแสดงความยินดี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29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3E76B8C" w14:textId="2AA36EB7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0" w:history="1"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เวิลด์</w:t>
            </w:r>
            <w:r w:rsidR="001D2613" w:rsidRPr="00A45664">
              <w:rPr>
                <w:rStyle w:val="Hyperlink"/>
                <w:noProof/>
                <w:highlight w:val="yellow"/>
              </w:rPr>
              <w:t xml:space="preserve"> </w:t>
            </w:r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ไวด์ 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0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4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015CE4D" w14:textId="3DEC8A7C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1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ส่วนประกอบ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2F981DF1" w14:textId="76F321D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2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จำลองให้เห็นวิธีที่อินเตอร์เน็ตทำงาน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2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9C16257" w14:textId="22E92A19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7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0AE6A1DD" w14:textId="3DA9B319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4" w:history="1">
            <w:r w:rsidR="001D2613" w:rsidRPr="00BF1B9F">
              <w:rPr>
                <w:rStyle w:val="Hyperlink"/>
                <w:noProof/>
                <w:cs/>
                <w:lang w:bidi="th-TH"/>
              </w:rPr>
              <w:t xml:space="preserve">คุณลักษณะพื้นฐานของ </w:t>
            </w:r>
            <w:r w:rsidR="001D2613" w:rsidRPr="00BF1B9F">
              <w:rPr>
                <w:rStyle w:val="Hyperlink"/>
                <w:noProof/>
              </w:rPr>
              <w:t>Internet Explorer 11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8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4CDC514F" w14:textId="4C6350FE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5" w:history="1">
            <w:r w:rsidR="001D2613" w:rsidRPr="00BF1B9F">
              <w:rPr>
                <w:rStyle w:val="Hyperlink"/>
                <w:noProof/>
                <w:cs/>
                <w:lang w:bidi="th-TH"/>
              </w:rPr>
              <w:t xml:space="preserve">วิดีโอแสดงให้เห็นคุณลักษณะพื้นฐานของ </w:t>
            </w:r>
            <w:r w:rsidR="001D2613" w:rsidRPr="00BF1B9F">
              <w:rPr>
                <w:rStyle w:val="Hyperlink"/>
                <w:noProof/>
              </w:rPr>
              <w:t>Internet Explorer 11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5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29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B281C1D" w14:textId="1B0EEE4E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6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6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0CCB6B44" w14:textId="30EA7651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7" w:history="1">
            <w:bookmarkStart w:id="0" w:name="_GoBack"/>
            <w:bookmarkEnd w:id="0"/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ค้นหาข้อมูลที่เชื่อถือได้บน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7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2DEC44D" w14:textId="52FC3294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8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ค้นหาข้อมูลที่น่าเชื่อถือบนเว็บวิดีโอ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671DAB71" w14:textId="5FB90BD2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39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39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846F66C" w14:textId="533CA18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0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วิธีการทำธุรกรรมผ่าน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0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5688E69" w14:textId="49B2543B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1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วิดีโอแสดงวิธีการทำธุรกรรมผ่าน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7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272C31AE" w14:textId="297907CB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2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วิธีการทำธุรกรรมผ่านการจำลอง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2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39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657AAA63" w14:textId="78767B8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0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2DE7916D" w14:textId="31FDF2C0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4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ขอแสดงความยินดี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27C2C6EF" w14:textId="21C6378B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45" w:history="1">
            <w:r w:rsidR="001D2613" w:rsidRPr="00BF1B9F">
              <w:rPr>
                <w:rStyle w:val="Hyperlink"/>
                <w:cs/>
                <w:lang w:bidi="th-TH"/>
              </w:rPr>
              <w:t>การใช้อีเมล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45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42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76568B79" w14:textId="5880DD25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6" w:history="1"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การใช้อีเมล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6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1319A30" w14:textId="7C5266D8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7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อีเมลทำงานอย่างไร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7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6F51FBF" w14:textId="2A4631C2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8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ภาพรวมของการจำลองโปรแกรมสเปรดชี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4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4CFA30D" w14:textId="7F7653B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49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49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CAEFA32" w14:textId="03D5A62C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0" w:history="1">
            <w:r w:rsidR="001D2613" w:rsidRPr="00A45664">
              <w:rPr>
                <w:rStyle w:val="Hyperlink"/>
                <w:noProof/>
                <w:highlight w:val="yellow"/>
                <w:cs/>
                <w:lang w:bidi="th-TH"/>
              </w:rPr>
              <w:t>สร้างที่อยู่อีเมล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0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FC12D27" w14:textId="27D78B6F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1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เขียนและส่งข้อความอีเมล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7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0EDF49A" w14:textId="555E29D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2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สร้างวิดีโอที่อยู่อีเมล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2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48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3CDA411" w14:textId="5D584E45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5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31BFE24" w14:textId="2A7D868A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4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มาดูเรื่องมารยาททางอีเมล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5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3F15603" w14:textId="1A25033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5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5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5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4C7D8E00" w14:textId="0926ACB4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6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จัดการข้อความอีเมลต่าง ๆ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6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5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07BD78D6" w14:textId="2298361C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57" w:history="1">
            <w:r w:rsidR="001D2613" w:rsidRPr="00BF1B9F">
              <w:rPr>
                <w:rStyle w:val="Hyperlink"/>
                <w:cs/>
                <w:lang w:bidi="th-TH"/>
              </w:rPr>
              <w:t>จัดการการจำลองข้อความอีเมล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57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57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0AD14D43" w14:textId="7067378B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8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58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A8DBA91" w14:textId="4292A2F7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59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ขอแสดงความยินดี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59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0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4A3AFB22" w14:textId="6D230E8C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60" w:history="1">
            <w:r w:rsidR="001D2613" w:rsidRPr="00BF1B9F">
              <w:rPr>
                <w:rStyle w:val="Hyperlink"/>
                <w:cs/>
                <w:lang w:bidi="th-TH"/>
              </w:rPr>
              <w:t>วิธีการอื่นในการสื่อสารบนอินเทอร์เน็ต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60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61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53C11281" w14:textId="1B143527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1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วิธีการอื่นในการสื่อสารบนอินเทอร์เน็ต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0EFBFD2" w14:textId="460E56E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2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รูปลักษณ์ของชุมชนออนไลน์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2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89EB6C6" w14:textId="4ABA19B1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รูปลักษณ์ของการจำลองชุมชนออนไลน์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BD6C1D0" w14:textId="4FE6DA07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4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3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8D63A60" w14:textId="7A08C11F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5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ส่งข้อความโต้ตอบแบบทันทีและการสื่อสารผ่านวิดีโอเว็บแคม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5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64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4D8A71C8" w14:textId="054F2568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66" w:history="1">
            <w:r w:rsidR="001D2613" w:rsidRPr="00BF1B9F">
              <w:rPr>
                <w:rStyle w:val="Hyperlink"/>
                <w:cs/>
                <w:lang w:bidi="th-TH"/>
              </w:rPr>
              <w:t xml:space="preserve">วิดีโอ </w:t>
            </w:r>
            <w:r w:rsidR="001D2613" w:rsidRPr="00BF1B9F">
              <w:rPr>
                <w:rStyle w:val="Hyperlink"/>
              </w:rPr>
              <w:t xml:space="preserve">Skype </w:t>
            </w:r>
            <w:r w:rsidR="001D2613" w:rsidRPr="00BF1B9F">
              <w:rPr>
                <w:rStyle w:val="Hyperlink"/>
                <w:cs/>
                <w:lang w:bidi="th-TH"/>
              </w:rPr>
              <w:t>ของ</w:t>
            </w:r>
            <w:r w:rsidR="001D2613" w:rsidRPr="00BF1B9F">
              <w:rPr>
                <w:rStyle w:val="Hyperlink"/>
              </w:rPr>
              <w:t xml:space="preserve"> Microsoft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66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65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533BD7B4" w14:textId="7D0CD42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7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7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70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9CEEA42" w14:textId="0BE9EBA6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68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วิธีสร้างและเผยแพร่หน้าเว็บ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68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7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51FDC5F5" w14:textId="0A2A71AC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69" w:history="1">
            <w:r w:rsidR="001D2613" w:rsidRPr="00BF1B9F">
              <w:rPr>
                <w:rStyle w:val="Hyperlink"/>
                <w:cs/>
                <w:lang w:bidi="th-TH"/>
              </w:rPr>
              <w:t>วิธีการสร้างวิดีโอเว็บเพจ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69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72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0FA03BFF" w14:textId="5A20BFD4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70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70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81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112A6002" w14:textId="0F9AC42F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71" w:history="1">
            <w:r w:rsidR="001D2613" w:rsidRPr="00BF1B9F">
              <w:rPr>
                <w:rStyle w:val="Hyperlink"/>
                <w:noProof/>
                <w:cs/>
                <w:lang w:bidi="th-TH"/>
              </w:rPr>
              <w:t xml:space="preserve">อธิบายวิธีเขียนบล็อกโดยใช้ </w:t>
            </w:r>
            <w:r w:rsidR="001D2613" w:rsidRPr="00BF1B9F">
              <w:rPr>
                <w:rStyle w:val="Hyperlink"/>
                <w:noProof/>
              </w:rPr>
              <w:t>Windows Live Writer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71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82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21B1F350" w14:textId="55A51AC7" w:rsidR="001D2613" w:rsidRDefault="00A4566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  <w:lang w:bidi="th-TH"/>
            </w:rPr>
          </w:pPr>
          <w:hyperlink w:anchor="_Toc496514072" w:history="1">
            <w:r w:rsidR="001D2613" w:rsidRPr="00BF1B9F">
              <w:rPr>
                <w:rStyle w:val="Hyperlink"/>
                <w:cs/>
                <w:lang w:bidi="th-TH"/>
              </w:rPr>
              <w:t xml:space="preserve">วิธีใช้การจำลอง </w:t>
            </w:r>
            <w:r w:rsidR="001D2613" w:rsidRPr="00BF1B9F">
              <w:rPr>
                <w:rStyle w:val="Hyperlink"/>
              </w:rPr>
              <w:t>Windows Live Writer</w:t>
            </w:r>
            <w:r w:rsidR="001D2613">
              <w:rPr>
                <w:webHidden/>
              </w:rPr>
              <w:tab/>
            </w:r>
            <w:r w:rsidR="001D2613">
              <w:rPr>
                <w:rStyle w:val="Hyperlink"/>
              </w:rPr>
              <w:fldChar w:fldCharType="begin"/>
            </w:r>
            <w:r w:rsidR="001D2613">
              <w:rPr>
                <w:webHidden/>
              </w:rPr>
              <w:instrText xml:space="preserve"> PAGEREF _Toc496514072 \h </w:instrText>
            </w:r>
            <w:r w:rsidR="001D2613">
              <w:rPr>
                <w:rStyle w:val="Hyperlink"/>
              </w:rPr>
            </w:r>
            <w:r w:rsidR="001D2613">
              <w:rPr>
                <w:rStyle w:val="Hyperlink"/>
              </w:rPr>
              <w:fldChar w:fldCharType="separate"/>
            </w:r>
            <w:r w:rsidR="001D2613">
              <w:rPr>
                <w:webHidden/>
              </w:rPr>
              <w:t>83</w:t>
            </w:r>
            <w:r w:rsidR="001D2613">
              <w:rPr>
                <w:rStyle w:val="Hyperlink"/>
              </w:rPr>
              <w:fldChar w:fldCharType="end"/>
            </w:r>
          </w:hyperlink>
        </w:p>
        <w:p w14:paraId="42CFFB96" w14:textId="514AF46D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73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การทดสอบความรู้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73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84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FF373D2" w14:textId="5DC5C852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74" w:history="1">
            <w:r w:rsidR="001D2613" w:rsidRPr="00BF1B9F">
              <w:rPr>
                <w:rStyle w:val="Hyperlink"/>
                <w:noProof/>
                <w:cs/>
                <w:lang w:bidi="th-TH"/>
              </w:rPr>
              <w:t>ขอแสดงความยินดี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74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85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79AF2051" w14:textId="7B12BDD3" w:rsidR="001D2613" w:rsidRDefault="00A45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96514075" w:history="1">
            <w:r w:rsidR="001D2613" w:rsidRPr="00BF1B9F">
              <w:rPr>
                <w:rStyle w:val="Hyperlink"/>
                <w:rFonts w:eastAsiaTheme="minorHAnsi"/>
                <w:noProof/>
                <w:cs/>
                <w:lang w:bidi="th-TH"/>
              </w:rPr>
              <w:t>อภิธานศัพท์</w:t>
            </w:r>
            <w:r w:rsidR="001D2613">
              <w:rPr>
                <w:noProof/>
                <w:webHidden/>
              </w:rPr>
              <w:tab/>
            </w:r>
            <w:r w:rsidR="001D2613">
              <w:rPr>
                <w:rStyle w:val="Hyperlink"/>
                <w:noProof/>
              </w:rPr>
              <w:fldChar w:fldCharType="begin"/>
            </w:r>
            <w:r w:rsidR="001D2613">
              <w:rPr>
                <w:noProof/>
                <w:webHidden/>
              </w:rPr>
              <w:instrText xml:space="preserve"> PAGEREF _Toc496514075 \h </w:instrText>
            </w:r>
            <w:r w:rsidR="001D2613">
              <w:rPr>
                <w:rStyle w:val="Hyperlink"/>
                <w:noProof/>
              </w:rPr>
            </w:r>
            <w:r w:rsidR="001D2613">
              <w:rPr>
                <w:rStyle w:val="Hyperlink"/>
                <w:noProof/>
              </w:rPr>
              <w:fldChar w:fldCharType="separate"/>
            </w:r>
            <w:r w:rsidR="001D2613">
              <w:rPr>
                <w:noProof/>
                <w:webHidden/>
              </w:rPr>
              <w:t>86</w:t>
            </w:r>
            <w:r w:rsidR="001D2613">
              <w:rPr>
                <w:rStyle w:val="Hyperlink"/>
                <w:noProof/>
              </w:rPr>
              <w:fldChar w:fldCharType="end"/>
            </w:r>
          </w:hyperlink>
        </w:p>
        <w:p w14:paraId="33C51996" w14:textId="16D1E452" w:rsidR="00C638BF" w:rsidRDefault="00C638BF" w:rsidP="00475C52">
          <w:r>
            <w:rPr>
              <w:noProof/>
            </w:rPr>
            <w:fldChar w:fldCharType="end"/>
          </w:r>
        </w:p>
      </w:sdtContent>
    </w:sdt>
    <w:p w14:paraId="33C51997" w14:textId="77777777" w:rsidR="002278DB" w:rsidRDefault="00C638BF" w:rsidP="00475C52">
      <w:pPr>
        <w:rPr>
          <w:rFonts w:cs="Angsana New"/>
          <w:cs/>
          <w:lang w:bidi="th-TH"/>
        </w:rPr>
        <w:sectPr w:rsidR="002278DB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1B4863" w14:paraId="33C51999" w14:textId="77777777" w:rsidTr="00C638B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998" w14:textId="0E6922BB" w:rsidR="001B4863" w:rsidRPr="00F6759C" w:rsidRDefault="00A1186C" w:rsidP="005B387F">
            <w:pPr>
              <w:pStyle w:val="Heading7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ยินดีต้อนรับทุกท่านครับ</w:t>
            </w:r>
          </w:p>
        </w:tc>
      </w:tr>
    </w:tbl>
    <w:p w14:paraId="33C5199A" w14:textId="77777777" w:rsidR="001B4863" w:rsidRDefault="001B4863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F1D57" w:rsidRPr="001F1D57" w14:paraId="33C5199C" w14:textId="77777777" w:rsidTr="001B4863">
        <w:tc>
          <w:tcPr>
            <w:tcW w:w="9576" w:type="dxa"/>
          </w:tcPr>
          <w:p w14:paraId="33C5199B" w14:textId="64FDD55C" w:rsidR="001F1D57" w:rsidRPr="00F6759C" w:rsidRDefault="00372637" w:rsidP="00053478">
            <w:pPr>
              <w:pStyle w:val="Heading2"/>
            </w:pPr>
            <w:bookmarkStart w:id="1" w:name="_Toc496514016"/>
            <w:r>
              <w:rPr>
                <w:rFonts w:hint="cs"/>
                <w:color w:val="000000" w:themeColor="text1"/>
                <w:cs/>
              </w:rPr>
              <w:t>คำบรรยาย</w:t>
            </w:r>
            <w:bookmarkEnd w:id="1"/>
          </w:p>
        </w:tc>
      </w:tr>
      <w:tr w:rsidR="001F1D57" w:rsidRPr="001F1D57" w14:paraId="33C5199E" w14:textId="77777777" w:rsidTr="001C0129">
        <w:trPr>
          <w:trHeight w:val="2368"/>
        </w:trPr>
        <w:tc>
          <w:tcPr>
            <w:tcW w:w="9576" w:type="dxa"/>
          </w:tcPr>
          <w:p w14:paraId="33C5199D" w14:textId="237373AC" w:rsidR="001C0129" w:rsidRPr="00475C52" w:rsidRDefault="001C0129" w:rsidP="001C0129">
            <w:pPr>
              <w:pStyle w:val="Heading4"/>
              <w:rPr>
                <w:lang w:bidi="th-TH"/>
              </w:rPr>
            </w:pPr>
            <w:r w:rsidRPr="004C4CD5">
              <w:rPr>
                <w:rFonts w:hint="cs"/>
                <w:cs/>
                <w:lang w:bidi="th-TH"/>
              </w:rPr>
              <w:t>โปรแกรม</w:t>
            </w:r>
            <w:r>
              <w:rPr>
                <w:rFonts w:hint="cs"/>
                <w:cs/>
                <w:lang w:bidi="th-TH"/>
              </w:rPr>
              <w:t>เพื่อ</w:t>
            </w:r>
            <w:r w:rsidRPr="004C4CD5">
              <w:rPr>
                <w:rFonts w:hint="cs"/>
                <w:cs/>
                <w:lang w:bidi="th-TH"/>
              </w:rPr>
              <w:t>การ</w:t>
            </w:r>
            <w:r>
              <w:rPr>
                <w:rFonts w:hint="cs"/>
                <w:cs/>
                <w:lang w:bidi="th-TH"/>
              </w:rPr>
              <w:t>สร้าง</w:t>
            </w:r>
            <w:r w:rsidRPr="004C4CD5">
              <w:rPr>
                <w:rFonts w:hint="cs"/>
                <w:cs/>
                <w:lang w:bidi="th-TH"/>
              </w:rPr>
              <w:t>ผลิต</w:t>
            </w:r>
            <w:r>
              <w:rPr>
                <w:rFonts w:hint="cs"/>
                <w:cs/>
                <w:lang w:bidi="th-TH"/>
              </w:rPr>
              <w:t>ภาพ (</w:t>
            </w:r>
            <w:bookmarkStart w:id="2" w:name="programstext"/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HYPERLINK  \l </w:instrText>
            </w:r>
            <w:r>
              <w:rPr>
                <w:rFonts w:cs="Angsana New"/>
                <w:i/>
                <w:iCs/>
                <w:cs/>
                <w:lang w:bidi="th-TH"/>
              </w:rPr>
              <w:instrText>"</w:instrText>
            </w:r>
            <w:r>
              <w:rPr>
                <w:i/>
              </w:rPr>
              <w:instrText>programsglossary</w:instrText>
            </w:r>
            <w:r>
              <w:rPr>
                <w:rFonts w:cs="Angsana New"/>
                <w:i/>
                <w:iCs/>
                <w:cs/>
                <w:lang w:bidi="th-TH"/>
              </w:rPr>
              <w:instrText xml:space="preserve">" </w:instrText>
            </w:r>
            <w:r>
              <w:rPr>
                <w:i/>
              </w:rPr>
              <w:fldChar w:fldCharType="separate"/>
            </w:r>
            <w:r w:rsidRPr="00474CBE">
              <w:rPr>
                <w:rStyle w:val="Hyperlink"/>
                <w:i/>
              </w:rPr>
              <w:t>programs</w:t>
            </w:r>
            <w:bookmarkEnd w:id="2"/>
            <w:r>
              <w:rPr>
                <w:i/>
              </w:rPr>
              <w:fldChar w:fldCharType="end"/>
            </w:r>
            <w:r>
              <w:rPr>
                <w:rFonts w:hint="cs"/>
                <w:cs/>
                <w:lang w:bidi="th-TH"/>
              </w:rPr>
              <w:t xml:space="preserve">) </w:t>
            </w:r>
            <w:r w:rsidRPr="001C0129">
              <w:rPr>
                <w:rFonts w:hint="cs"/>
                <w:cs/>
                <w:lang w:bidi="th-TH"/>
              </w:rPr>
              <w:t>เป็นเครื่องมือที่คุณสามารถใช้เพื่อสร้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เอกสารงานนำเสน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ตารางแผนภูมิ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และกราฟ</w:t>
            </w:r>
            <w:r w:rsidRPr="001C0129">
              <w:rPr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หลักสูตรนี้จะสำรวจ</w:t>
            </w:r>
            <w:r>
              <w:rPr>
                <w:rFonts w:hint="cs"/>
                <w:cs/>
                <w:lang w:bidi="th-TH"/>
              </w:rPr>
              <w:t>แอป</w:t>
            </w:r>
            <w:r w:rsidRPr="001C0129">
              <w:rPr>
                <w:rFonts w:hint="cs"/>
                <w:cs/>
                <w:lang w:bidi="th-TH"/>
              </w:rPr>
              <w:t>พลิเคชันซอฟต์แวร์</w:t>
            </w:r>
            <w:r>
              <w:rPr>
                <w:rFonts w:hint="cs"/>
                <w:cs/>
                <w:lang w:bidi="th-TH"/>
              </w:rPr>
              <w:t>เพื่อ</w:t>
            </w:r>
            <w:r w:rsidRPr="004C4CD5">
              <w:rPr>
                <w:rFonts w:hint="cs"/>
                <w:cs/>
                <w:lang w:bidi="th-TH"/>
              </w:rPr>
              <w:t>การ</w:t>
            </w:r>
            <w:r>
              <w:rPr>
                <w:rFonts w:hint="cs"/>
                <w:cs/>
                <w:lang w:bidi="th-TH"/>
              </w:rPr>
              <w:t>สร้าง</w:t>
            </w:r>
            <w:r w:rsidRPr="004C4CD5">
              <w:rPr>
                <w:rFonts w:hint="cs"/>
                <w:cs/>
                <w:lang w:bidi="th-TH"/>
              </w:rPr>
              <w:t>ผลิต</w:t>
            </w:r>
            <w:r>
              <w:rPr>
                <w:rFonts w:hint="cs"/>
                <w:cs/>
                <w:lang w:bidi="th-TH"/>
              </w:rPr>
              <w:t>ภาพ (</w:t>
            </w:r>
            <w:hyperlink w:anchor="productivitysoftwareglossary" w:history="1">
              <w:r w:rsidRPr="00474CBE">
                <w:rPr>
                  <w:rStyle w:val="Hyperlink"/>
                  <w:i/>
                </w:rPr>
                <w:t>productivity software</w:t>
              </w:r>
            </w:hyperlink>
            <w:r>
              <w:rPr>
                <w:rFonts w:hint="cs"/>
                <w:cs/>
                <w:lang w:bidi="th-TH"/>
              </w:rPr>
              <w:t>)</w:t>
            </w:r>
            <w:r w:rsidRPr="001C0129">
              <w:rPr>
                <w:rFonts w:hint="cs"/>
                <w:cs/>
                <w:lang w:bidi="th-TH"/>
              </w:rPr>
              <w:t>ที่มีการใช้งานมากที่สุดใน</w:t>
            </w:r>
            <w:r w:rsidR="00A1186C">
              <w:rPr>
                <w:rFonts w:hint="cs"/>
                <w:cs/>
                <w:lang w:bidi="th-TH"/>
              </w:rPr>
              <w:t>ทาง</w:t>
            </w:r>
            <w:r w:rsidRPr="001C0129">
              <w:rPr>
                <w:rFonts w:hint="cs"/>
                <w:cs/>
                <w:lang w:bidi="th-TH"/>
              </w:rPr>
              <w:t>ธุรกิจ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การศึกษา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และที่บ้าน</w:t>
            </w:r>
            <w:r w:rsidRPr="001C0129">
              <w:rPr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ในหลักสูตรนี้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คุณจะได้เรียนรู้คุณลักษณะต่างๆของโปรแกรม</w:t>
            </w:r>
            <w:r w:rsidR="00A1186C">
              <w:rPr>
                <w:rFonts w:hint="cs"/>
                <w:cs/>
                <w:lang w:bidi="th-TH"/>
              </w:rPr>
              <w:t>เพื่อ</w:t>
            </w:r>
            <w:r w:rsidR="00A1186C" w:rsidRPr="004C4CD5">
              <w:rPr>
                <w:rFonts w:hint="cs"/>
                <w:cs/>
                <w:lang w:bidi="th-TH"/>
              </w:rPr>
              <w:t>การ</w:t>
            </w:r>
            <w:r w:rsidR="00A1186C">
              <w:rPr>
                <w:rFonts w:hint="cs"/>
                <w:cs/>
                <w:lang w:bidi="th-TH"/>
              </w:rPr>
              <w:t>สร้าง</w:t>
            </w:r>
            <w:r w:rsidR="00A1186C" w:rsidRPr="004C4CD5">
              <w:rPr>
                <w:rFonts w:hint="cs"/>
                <w:cs/>
                <w:lang w:bidi="th-TH"/>
              </w:rPr>
              <w:t>ผลิต</w:t>
            </w:r>
            <w:r w:rsidR="00A1186C">
              <w:rPr>
                <w:rFonts w:hint="cs"/>
                <w:cs/>
                <w:lang w:bidi="th-TH"/>
              </w:rPr>
              <w:t xml:space="preserve">ภาพ </w:t>
            </w:r>
            <w:r w:rsidRPr="001C0129">
              <w:rPr>
                <w:rFonts w:hint="cs"/>
                <w:cs/>
                <w:lang w:bidi="th-TH"/>
              </w:rPr>
              <w:t>ต่างๆ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เช่นซอฟต์แวร์ประมวลผลคำ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สเปรดชีต</w:t>
            </w:r>
            <w:r w:rsidR="00A1186C">
              <w:rPr>
                <w:rFonts w:hint="cs"/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ซอฟต์แวร์</w:t>
            </w:r>
            <w:r w:rsidR="00A1186C">
              <w:rPr>
                <w:rFonts w:hint="cs"/>
                <w:cs/>
                <w:lang w:bidi="th-TH"/>
              </w:rPr>
              <w:t>เพื่อการ</w:t>
            </w:r>
            <w:r w:rsidRPr="001C0129">
              <w:rPr>
                <w:rFonts w:hint="cs"/>
                <w:cs/>
                <w:lang w:bidi="th-TH"/>
              </w:rPr>
              <w:t>นำเสนอ</w:t>
            </w:r>
            <w:r w:rsidR="00A1186C">
              <w:rPr>
                <w:rFonts w:hint="cs"/>
                <w:cs/>
                <w:lang w:bidi="th-TH"/>
              </w:rPr>
              <w:t xml:space="preserve"> (</w:t>
            </w:r>
            <w:hyperlink w:anchor="presentationsoftwareglossary" w:history="1">
              <w:r w:rsidR="00A1186C" w:rsidRPr="00474CBE">
                <w:rPr>
                  <w:rStyle w:val="Hyperlink"/>
                  <w:i/>
                </w:rPr>
                <w:t>presentation software</w:t>
              </w:r>
            </w:hyperlink>
            <w:r w:rsidR="00A1186C">
              <w:rPr>
                <w:rFonts w:hint="cs"/>
                <w:cs/>
                <w:lang w:bidi="th-TH"/>
              </w:rPr>
              <w:t xml:space="preserve">) </w:t>
            </w:r>
            <w:r w:rsidRPr="001C0129">
              <w:rPr>
                <w:rFonts w:hint="cs"/>
                <w:cs/>
                <w:lang w:bidi="th-TH"/>
              </w:rPr>
              <w:t>และฐานข้อมูล</w:t>
            </w:r>
            <w:r w:rsidRPr="001C0129">
              <w:rPr>
                <w:cs/>
                <w:lang w:bidi="th-TH"/>
              </w:rPr>
              <w:t xml:space="preserve"> </w:t>
            </w:r>
            <w:r w:rsidRPr="001C0129">
              <w:rPr>
                <w:rFonts w:hint="cs"/>
                <w:cs/>
                <w:lang w:bidi="th-TH"/>
              </w:rPr>
              <w:t>นอกจากนี้คุณยังจะได้เรียนรู้วิธีเลือกซอฟต์แวร์ที่เหมาะสมเพื่อตอบสนองความต้องการของคุณ</w:t>
            </w:r>
          </w:p>
        </w:tc>
      </w:tr>
      <w:tr w:rsidR="001F1D57" w:rsidRPr="001F1D57" w14:paraId="33C519A1" w14:textId="77777777" w:rsidTr="001B4863">
        <w:tc>
          <w:tcPr>
            <w:tcW w:w="9576" w:type="dxa"/>
          </w:tcPr>
          <w:p w14:paraId="33C5199F" w14:textId="77777777" w:rsidR="001F1D57" w:rsidRDefault="001F1D57" w:rsidP="00053478">
            <w:pPr>
              <w:pStyle w:val="Heading2"/>
            </w:pPr>
          </w:p>
          <w:p w14:paraId="33C519A0" w14:textId="0B750D26" w:rsidR="001F1D57" w:rsidRPr="001F1D57" w:rsidRDefault="00372637" w:rsidP="00053478">
            <w:pPr>
              <w:pStyle w:val="Heading2"/>
            </w:pPr>
            <w:bookmarkStart w:id="3" w:name="_Toc496514017"/>
            <w:r>
              <w:rPr>
                <w:rFonts w:hint="cs"/>
                <w:color w:val="000000" w:themeColor="text1"/>
                <w:cs/>
              </w:rPr>
              <w:t>ประโยชน์ที่ได้รับ</w:t>
            </w:r>
            <w:bookmarkEnd w:id="3"/>
          </w:p>
        </w:tc>
      </w:tr>
      <w:tr w:rsidR="001F1D57" w:rsidRPr="001F1D57" w14:paraId="33C519A3" w14:textId="77777777" w:rsidTr="001B4863">
        <w:tc>
          <w:tcPr>
            <w:tcW w:w="9576" w:type="dxa"/>
          </w:tcPr>
          <w:p w14:paraId="33C519A2" w14:textId="0003645B" w:rsidR="001F1D57" w:rsidRPr="001F1D57" w:rsidRDefault="004C4CD5" w:rsidP="004C4CD5">
            <w:pPr>
              <w:pStyle w:val="Heading4"/>
              <w:rPr>
                <w:cs/>
                <w:lang w:bidi="th-TH"/>
              </w:rPr>
            </w:pPr>
            <w:r w:rsidRPr="004C4CD5">
              <w:rPr>
                <w:rFonts w:hint="cs"/>
                <w:cs/>
                <w:lang w:bidi="th-TH"/>
              </w:rPr>
              <w:t>โปรแกรม</w:t>
            </w:r>
            <w:r>
              <w:rPr>
                <w:rFonts w:hint="cs"/>
                <w:cs/>
                <w:lang w:bidi="th-TH"/>
              </w:rPr>
              <w:t>เพื่อ</w:t>
            </w:r>
            <w:r w:rsidRPr="004C4CD5">
              <w:rPr>
                <w:rFonts w:hint="cs"/>
                <w:cs/>
                <w:lang w:bidi="th-TH"/>
              </w:rPr>
              <w:t>การ</w:t>
            </w:r>
            <w:r>
              <w:rPr>
                <w:rFonts w:hint="cs"/>
                <w:cs/>
                <w:lang w:bidi="th-TH"/>
              </w:rPr>
              <w:t>สร้าง</w:t>
            </w:r>
            <w:r w:rsidRPr="004C4CD5">
              <w:rPr>
                <w:rFonts w:hint="cs"/>
                <w:cs/>
                <w:lang w:bidi="th-TH"/>
              </w:rPr>
              <w:t>ผลิต</w:t>
            </w:r>
            <w:r>
              <w:rPr>
                <w:rFonts w:hint="cs"/>
                <w:cs/>
                <w:lang w:bidi="th-TH"/>
              </w:rPr>
              <w:t>ภาพ</w:t>
            </w:r>
            <w:r w:rsidRPr="004C4CD5">
              <w:rPr>
                <w:rFonts w:hint="cs"/>
                <w:cs/>
                <w:lang w:bidi="th-TH"/>
              </w:rPr>
              <w:t>ที่ใช้ในธุรกิจสำหรับ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ตารางเวลา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ประวัติการทำงาน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แผน</w:t>
            </w:r>
            <w:r>
              <w:rPr>
                <w:rFonts w:hint="cs"/>
                <w:cs/>
                <w:lang w:bidi="th-TH"/>
              </w:rPr>
              <w:t>ทาง</w:t>
            </w:r>
            <w:r w:rsidRPr="004C4CD5">
              <w:rPr>
                <w:rFonts w:hint="cs"/>
                <w:cs/>
                <w:lang w:bidi="th-TH"/>
              </w:rPr>
              <w:t>ธุรกิจและอื่น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ๆ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โปรแกรมเหล่านี้เป็นที่รู้จักและใช้กันอย่างแพร่หลายในชีวิตประจำวัน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ในโรงเรียนนักเรียนใช้แอปพลิเคชั</w:t>
            </w:r>
            <w:r>
              <w:rPr>
                <w:rFonts w:hint="cs"/>
                <w:cs/>
                <w:lang w:bidi="th-TH"/>
              </w:rPr>
              <w:t>น</w:t>
            </w:r>
            <w:r w:rsidRPr="004C4CD5">
              <w:rPr>
                <w:rFonts w:hint="cs"/>
                <w:cs/>
                <w:lang w:bidi="th-TH"/>
              </w:rPr>
              <w:t>เหล่านี้เพื่อเขียนเรียงความ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สร้างงานนำเสน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และจัดตารางเวลา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โรงเรียนมัธยมและวิทยาลัยได้เริ่มต้นเรียกร้องเรียง</w:t>
            </w:r>
            <w:r>
              <w:rPr>
                <w:rFonts w:hint="cs"/>
                <w:cs/>
                <w:lang w:bidi="th-TH"/>
              </w:rPr>
              <w:t>ให้ส่งงานเรียงความด้วยการพิมพ์แทน</w:t>
            </w:r>
            <w:r w:rsidRPr="004C4CD5">
              <w:t xml:space="preserve"> </w:t>
            </w:r>
            <w:r>
              <w:rPr>
                <w:rFonts w:hint="cs"/>
                <w:cs/>
                <w:lang w:bidi="th-TH"/>
              </w:rPr>
              <w:t>เป็น</w:t>
            </w:r>
            <w:r w:rsidRPr="004C4CD5">
              <w:rPr>
                <w:rFonts w:hint="cs"/>
                <w:cs/>
                <w:lang w:bidi="th-TH"/>
              </w:rPr>
              <w:t>การประยุกต์ใช้</w:t>
            </w:r>
            <w:r>
              <w:rPr>
                <w:rFonts w:hint="cs"/>
                <w:cs/>
                <w:lang w:bidi="th-TH"/>
              </w:rPr>
              <w:t>แอป</w:t>
            </w:r>
            <w:r w:rsidRPr="004C4CD5">
              <w:rPr>
                <w:rFonts w:hint="cs"/>
                <w:cs/>
                <w:lang w:bidi="th-TH"/>
              </w:rPr>
              <w:t>เหล่านี้เป็นส่วนสำคัญ</w:t>
            </w:r>
            <w:r>
              <w:rPr>
                <w:rFonts w:hint="cs"/>
                <w:cs/>
                <w:lang w:bidi="th-TH"/>
              </w:rPr>
              <w:t>ส่วนหนึ่ง</w:t>
            </w:r>
            <w:r w:rsidRPr="004C4CD5">
              <w:rPr>
                <w:rFonts w:hint="cs"/>
                <w:cs/>
                <w:lang w:bidi="th-TH"/>
              </w:rPr>
              <w:t>ของการศึกษา</w:t>
            </w:r>
            <w:r w:rsidRPr="004C4CD5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ผู้</w:t>
            </w:r>
            <w:r w:rsidRPr="004C4CD5">
              <w:rPr>
                <w:rFonts w:hint="cs"/>
                <w:cs/>
                <w:lang w:bidi="th-TH"/>
              </w:rPr>
              <w:t>อื่น</w:t>
            </w:r>
            <w:r>
              <w:rPr>
                <w:rFonts w:hint="cs"/>
                <w:cs/>
                <w:lang w:bidi="th-TH"/>
              </w:rPr>
              <w:t>อาจใช้แอป</w:t>
            </w:r>
            <w:r w:rsidRPr="004C4CD5">
              <w:rPr>
                <w:rFonts w:hint="cs"/>
                <w:cs/>
                <w:lang w:bidi="th-TH"/>
              </w:rPr>
              <w:t>พลิเคชันที่บ้านกับงานอื่น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ๆ</w:t>
            </w:r>
            <w:r w:rsidRPr="004C4CD5">
              <w:rPr>
                <w:cs/>
                <w:lang w:bidi="th-TH"/>
              </w:rPr>
              <w:t xml:space="preserve"> </w:t>
            </w:r>
            <w:r w:rsidRPr="004C4CD5">
              <w:rPr>
                <w:rFonts w:hint="cs"/>
                <w:cs/>
                <w:lang w:bidi="th-TH"/>
              </w:rPr>
              <w:t>ทำให้โปรแกรมประยุกต์เหล่านี้</w:t>
            </w:r>
            <w:r>
              <w:rPr>
                <w:rFonts w:hint="cs"/>
                <w:cs/>
                <w:lang w:bidi="th-TH"/>
              </w:rPr>
              <w:t>กำลังกลาย</w:t>
            </w:r>
            <w:r w:rsidR="001C0129">
              <w:rPr>
                <w:rFonts w:hint="cs"/>
                <w:cs/>
                <w:lang w:bidi="th-TH"/>
              </w:rPr>
              <w:t>เป็นเครื่องมือที่มีการใช้กันอย่างกว้างขวาง</w:t>
            </w:r>
          </w:p>
        </w:tc>
      </w:tr>
    </w:tbl>
    <w:p w14:paraId="33C519A4" w14:textId="77777777" w:rsidR="00B934A8" w:rsidRDefault="00B934A8" w:rsidP="00475C52"/>
    <w:p w14:paraId="33C519A5" w14:textId="77777777" w:rsidR="00BD1083" w:rsidRDefault="00BD1083" w:rsidP="00475C52"/>
    <w:tbl>
      <w:tblPr>
        <w:tblW w:w="0" w:type="auto"/>
        <w:tblLook w:val="04A0" w:firstRow="1" w:lastRow="0" w:firstColumn="1" w:lastColumn="0" w:noHBand="0" w:noVBand="1"/>
      </w:tblPr>
      <w:tblGrid>
        <w:gridCol w:w="2862"/>
        <w:gridCol w:w="6498"/>
      </w:tblGrid>
      <w:tr w:rsidR="00BD1083" w14:paraId="33C519A8" w14:textId="77777777" w:rsidTr="001B4863">
        <w:tc>
          <w:tcPr>
            <w:tcW w:w="3528" w:type="dxa"/>
            <w:shd w:val="clear" w:color="auto" w:fill="00B2E8"/>
          </w:tcPr>
          <w:p w14:paraId="457AEEEF" w14:textId="77777777" w:rsidR="006E0AAE" w:rsidRDefault="006E0AAE" w:rsidP="00475C52">
            <w:pPr>
              <w:pStyle w:val="Title"/>
              <w:rPr>
                <w:rStyle w:val="Strong"/>
                <w:rFonts w:ascii="Browallia New" w:hAnsi="Browallia New" w:cs="Browallia New"/>
                <w:lang w:bidi="th-TH"/>
              </w:rPr>
            </w:pPr>
          </w:p>
          <w:p w14:paraId="33C519A6" w14:textId="49FE8D2E" w:rsidR="00BD1083" w:rsidRDefault="006E0AAE" w:rsidP="00475C52">
            <w:pPr>
              <w:pStyle w:val="Title"/>
            </w:pPr>
            <w:r w:rsidRPr="006E0AAE">
              <w:rPr>
                <w:rStyle w:val="Strong"/>
                <w:rFonts w:ascii="Browallia New" w:hAnsi="Browallia New" w:cs="Browallia New" w:hint="cs"/>
                <w:cs/>
                <w:lang w:bidi="th-TH"/>
              </w:rPr>
              <w:t>อินเตอร์เน็ตและเวิลด์ไวด์เว็บ</w:t>
            </w:r>
            <w:r w:rsidRPr="006E0AAE">
              <w:rPr>
                <w:rFonts w:cs="Angsana New"/>
                <w:sz w:val="44"/>
                <w:szCs w:val="44"/>
                <w:cs/>
                <w:lang w:bidi="th-TH"/>
              </w:rPr>
              <w:t xml:space="preserve">  </w:t>
            </w:r>
          </w:p>
        </w:tc>
        <w:tc>
          <w:tcPr>
            <w:tcW w:w="6048" w:type="dxa"/>
          </w:tcPr>
          <w:p w14:paraId="33C519A7" w14:textId="77777777" w:rsidR="00BD1083" w:rsidRDefault="00DE57CB" w:rsidP="00475C52">
            <w:r>
              <w:rPr>
                <w:noProof/>
                <w:lang w:bidi="th-TH"/>
              </w:rPr>
              <w:drawing>
                <wp:inline distT="0" distB="0" distL="0" distR="0" wp14:anchorId="33C52001" wp14:editId="33C52002">
                  <wp:extent cx="3989215" cy="283933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_Internet_WWW_Intro_pane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49" cy="284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9A9" w14:textId="77777777" w:rsidR="0080127A" w:rsidRDefault="0080127A" w:rsidP="00475C52"/>
    <w:p w14:paraId="33C519AA" w14:textId="77777777" w:rsidR="002278DB" w:rsidRDefault="002278DB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B4863" w14:paraId="33C519AC" w14:textId="77777777" w:rsidTr="001B486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9AB" w14:textId="40BE73BD" w:rsidR="001B4863" w:rsidRDefault="005B387F" w:rsidP="005B387F">
            <w:pPr>
              <w:pStyle w:val="Heading7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อินเตอร์เน็ตและการให้บริการคลาวด์</w:t>
            </w:r>
          </w:p>
        </w:tc>
      </w:tr>
    </w:tbl>
    <w:p w14:paraId="33C519AD" w14:textId="77777777" w:rsidR="001B4863" w:rsidRPr="005B387F" w:rsidRDefault="001B4863" w:rsidP="005B387F">
      <w:pPr>
        <w:pStyle w:val="Heading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B4863" w:rsidRPr="005B387F" w14:paraId="33C519B8" w14:textId="77777777" w:rsidTr="001B486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9AF" w14:textId="728BEA09" w:rsidR="000F58A6" w:rsidRPr="005B387F" w:rsidRDefault="005B387F" w:rsidP="005B387F">
            <w:pPr>
              <w:pStyle w:val="Heading4"/>
              <w:rPr>
                <w:lang w:bidi="th-TH"/>
              </w:rPr>
            </w:pPr>
            <w:r w:rsidRPr="005B387F">
              <w:rPr>
                <w:rFonts w:hint="cs"/>
                <w:cs/>
                <w:lang w:bidi="th-TH"/>
              </w:rPr>
              <w:t>อินเทอร์เน็ตเป็นเครือข่ายคอมพิวเตอร์ร</w:t>
            </w:r>
            <w:r>
              <w:rPr>
                <w:rFonts w:hint="cs"/>
                <w:cs/>
                <w:lang w:bidi="th-TH"/>
              </w:rPr>
              <w:t>ะหว่างประเทศที่อนุญาตให้คุณเข้าถึง</w:t>
            </w:r>
            <w:r w:rsidRPr="005B387F">
              <w:rPr>
                <w:rFonts w:hint="cs"/>
                <w:cs/>
                <w:lang w:bidi="th-TH"/>
              </w:rPr>
              <w:t>เว็บไซต์เพื่อวัตถุประสงค์บางอย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เช่น</w:t>
            </w:r>
          </w:p>
          <w:p w14:paraId="3013F7CD" w14:textId="48FCB63D" w:rsidR="005B387F" w:rsidRDefault="005B387F" w:rsidP="00FE344D">
            <w:pPr>
              <w:pStyle w:val="Heading4"/>
              <w:numPr>
                <w:ilvl w:val="0"/>
                <w:numId w:val="26"/>
              </w:numPr>
            </w:pPr>
            <w:r>
              <w:rPr>
                <w:rFonts w:hint="cs"/>
                <w:cs/>
                <w:lang w:bidi="th-TH"/>
              </w:rPr>
              <w:t>อีเมล์</w:t>
            </w:r>
          </w:p>
          <w:p w14:paraId="09164479" w14:textId="6F97B4CD" w:rsidR="005B387F" w:rsidRDefault="005B387F" w:rsidP="00FE344D">
            <w:pPr>
              <w:pStyle w:val="Heading4"/>
              <w:numPr>
                <w:ilvl w:val="0"/>
                <w:numId w:val="26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ข้อมูล</w:t>
            </w:r>
          </w:p>
          <w:p w14:paraId="364D96FF" w14:textId="1CDA4910" w:rsidR="005B387F" w:rsidRDefault="005B387F" w:rsidP="00FE344D">
            <w:pPr>
              <w:pStyle w:val="Heading4"/>
              <w:numPr>
                <w:ilvl w:val="0"/>
                <w:numId w:val="26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ศึกษา</w:t>
            </w:r>
          </w:p>
          <w:p w14:paraId="59A68196" w14:textId="3DF8F549" w:rsidR="005B387F" w:rsidRDefault="005B387F" w:rsidP="00FE344D">
            <w:pPr>
              <w:pStyle w:val="Heading4"/>
              <w:numPr>
                <w:ilvl w:val="0"/>
                <w:numId w:val="26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วามบันเทิง</w:t>
            </w:r>
          </w:p>
          <w:p w14:paraId="63C6463C" w14:textId="19390342" w:rsidR="005B387F" w:rsidRDefault="005B387F" w:rsidP="00FE344D">
            <w:pPr>
              <w:pStyle w:val="Heading4"/>
              <w:numPr>
                <w:ilvl w:val="0"/>
                <w:numId w:val="26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สื่อสาร</w:t>
            </w:r>
          </w:p>
          <w:p w14:paraId="33C519B6" w14:textId="7FADF718" w:rsidR="001B4863" w:rsidRPr="005B387F" w:rsidRDefault="005B387F" w:rsidP="00FE344D">
            <w:pPr>
              <w:pStyle w:val="Heading4"/>
              <w:numPr>
                <w:ilvl w:val="0"/>
                <w:numId w:val="26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ละอื่น</w:t>
            </w:r>
            <w:r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ๆ</w:t>
            </w:r>
          </w:p>
          <w:p w14:paraId="33C519B7" w14:textId="28CA2DA9" w:rsidR="001B4863" w:rsidRPr="005B387F" w:rsidRDefault="005B387F" w:rsidP="005B387F">
            <w:pPr>
              <w:pStyle w:val="Heading4"/>
              <w:rPr>
                <w:lang w:bidi="th-TH"/>
              </w:rPr>
            </w:pPr>
            <w:r w:rsidRPr="005B387F">
              <w:rPr>
                <w:rFonts w:hint="cs"/>
                <w:cs/>
                <w:lang w:bidi="th-TH"/>
              </w:rPr>
              <w:t>บทเรียนนี้จะช่วย</w:t>
            </w:r>
            <w:r w:rsidR="00AB6482">
              <w:rPr>
                <w:rFonts w:hint="cs"/>
                <w:cs/>
                <w:lang w:bidi="th-TH"/>
              </w:rPr>
              <w:t>ชี้ให้คุณเห็น</w:t>
            </w:r>
            <w:r w:rsidRPr="005B387F">
              <w:rPr>
                <w:rFonts w:hint="cs"/>
                <w:cs/>
                <w:lang w:bidi="th-TH"/>
              </w:rPr>
              <w:t>การใช้งานอินเทอร์เน็ตต่าง</w:t>
            </w:r>
            <w:r w:rsidR="00E00DD8"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ๆ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เช่นการค้นหาข้อมูลการส่งจดหมายและการ์ด</w:t>
            </w:r>
            <w:r w:rsidR="00AB6482">
              <w:rPr>
                <w:rFonts w:hint="cs"/>
                <w:cs/>
                <w:lang w:bidi="th-TH"/>
              </w:rPr>
              <w:t xml:space="preserve">ต่าง ๆ </w:t>
            </w:r>
            <w:r w:rsidRPr="005B387F">
              <w:rPr>
                <w:rFonts w:hint="cs"/>
                <w:cs/>
                <w:lang w:bidi="th-TH"/>
              </w:rPr>
              <w:t>การเล่นเกม</w:t>
            </w:r>
            <w:r w:rsidR="00AB6482"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การอ่านข่าวล่าสุด</w:t>
            </w:r>
            <w:r w:rsidR="00AB6482"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หรือแม้กระทั่งการซื้อและขายผลิตภัณฑ์</w:t>
            </w:r>
            <w:r w:rsidR="00884083">
              <w:rPr>
                <w:rFonts w:hint="cs"/>
                <w:cs/>
                <w:lang w:bidi="th-TH"/>
              </w:rPr>
              <w:t xml:space="preserve">ต่าง ๆ </w:t>
            </w:r>
            <w:r w:rsidRPr="005B387F">
              <w:rPr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นอกจากนี้คุณยังจะได้เรียนรู้เกี่ยวกับส่วนประกอบที่จำเ</w:t>
            </w:r>
            <w:r w:rsidR="00EE1B8E">
              <w:rPr>
                <w:rFonts w:hint="cs"/>
                <w:cs/>
                <w:lang w:bidi="th-TH"/>
              </w:rPr>
              <w:t>ป็นในการเชื่อมต่ออินเทอร์เน็ต รวมทั้ง</w:t>
            </w:r>
            <w:r w:rsidRPr="005B387F">
              <w:rPr>
                <w:rFonts w:hint="cs"/>
                <w:cs/>
                <w:lang w:bidi="th-TH"/>
              </w:rPr>
              <w:t>การเชื่อมต่ออินเทอร์เน็ตประเภทต่าง</w:t>
            </w:r>
            <w:r w:rsidR="00EE1B8E"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ๆ</w:t>
            </w:r>
            <w:r w:rsidRPr="005B387F">
              <w:rPr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นอกจากนี้คุณจะ</w:t>
            </w:r>
            <w:r w:rsidR="00EE1B8E">
              <w:rPr>
                <w:rFonts w:hint="cs"/>
                <w:cs/>
                <w:lang w:bidi="th-TH"/>
              </w:rPr>
              <w:t>ได้เร</w:t>
            </w:r>
            <w:r w:rsidR="007371E1">
              <w:rPr>
                <w:rFonts w:hint="cs"/>
                <w:cs/>
                <w:lang w:bidi="th-TH"/>
              </w:rPr>
              <w:t>ียนรู้เรื่องราวเกี่ยวกับแบนด์วิชท์และแบนด์วิชท์</w:t>
            </w:r>
            <w:r w:rsidR="00EE1B8E">
              <w:rPr>
                <w:rFonts w:hint="cs"/>
                <w:cs/>
                <w:lang w:bidi="th-TH"/>
              </w:rPr>
              <w:t>ได้รับจาก</w:t>
            </w:r>
            <w:r w:rsidRPr="005B387F">
              <w:rPr>
                <w:rFonts w:hint="cs"/>
                <w:cs/>
                <w:lang w:bidi="th-TH"/>
              </w:rPr>
              <w:t>การเชื่อมต่ออินเทอร์เน็ตประเภทต่าง</w:t>
            </w:r>
            <w:r w:rsidR="00EE1B8E">
              <w:rPr>
                <w:rFonts w:hint="cs"/>
                <w:cs/>
                <w:lang w:bidi="th-TH"/>
              </w:rPr>
              <w:t xml:space="preserve"> </w:t>
            </w:r>
            <w:r w:rsidRPr="005B387F">
              <w:rPr>
                <w:rFonts w:hint="cs"/>
                <w:cs/>
                <w:lang w:bidi="th-TH"/>
              </w:rPr>
              <w:t>ๆ</w:t>
            </w:r>
          </w:p>
        </w:tc>
      </w:tr>
    </w:tbl>
    <w:p w14:paraId="33C519B9" w14:textId="77777777" w:rsidR="001B4863" w:rsidRDefault="001B4863" w:rsidP="00475C52"/>
    <w:p w14:paraId="33C519BA" w14:textId="77777777" w:rsidR="001B4863" w:rsidRDefault="001B4863" w:rsidP="00475C52">
      <w:pPr>
        <w:rPr>
          <w:lang w:bidi="th-TH"/>
        </w:rPr>
      </w:pPr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B4863" w:rsidRPr="00226E70" w14:paraId="33C519BC" w14:textId="77777777" w:rsidTr="001B486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9BB" w14:textId="6B5A51E8" w:rsidR="001B4863" w:rsidRPr="00EE1B8E" w:rsidRDefault="00EE1B8E" w:rsidP="00EE1B8E">
            <w:pPr>
              <w:pStyle w:val="Heading7"/>
            </w:pPr>
            <w:r w:rsidRPr="00EE1B8E">
              <w:rPr>
                <w:rFonts w:hint="cs"/>
                <w:cs/>
                <w:lang w:bidi="th-TH"/>
              </w:rPr>
              <w:lastRenderedPageBreak/>
              <w:t>อธิบายถึงการใช้อินเทอร์เน็ตและบริการคลาวด์</w:t>
            </w:r>
          </w:p>
        </w:tc>
      </w:tr>
    </w:tbl>
    <w:p w14:paraId="33C519BD" w14:textId="77777777" w:rsidR="00BD1083" w:rsidRDefault="00BD1083" w:rsidP="00475C52"/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32"/>
      </w:tblGrid>
      <w:tr w:rsidR="001B4863" w:rsidRPr="000F58A6" w14:paraId="33C519C5" w14:textId="77777777" w:rsidTr="001B4863">
        <w:tc>
          <w:tcPr>
            <w:tcW w:w="478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2"/>
            </w:tblGrid>
            <w:tr w:rsidR="000F58A6" w:rsidRPr="007C24CE" w14:paraId="33C519C0" w14:textId="77777777" w:rsidTr="00EA5940">
              <w:tc>
                <w:tcPr>
                  <w:tcW w:w="4557" w:type="dxa"/>
                </w:tcPr>
                <w:p w14:paraId="33C519BE" w14:textId="41D5667F" w:rsidR="00A62064" w:rsidRDefault="00A62064" w:rsidP="009355D9">
                  <w:pPr>
                    <w:pStyle w:val="NormalWeb"/>
                    <w:textAlignment w:val="center"/>
                    <w:rPr>
                      <w:rFonts w:ascii="Segoe UI" w:hAnsi="Segoe UI" w:cs="Segoe UI"/>
                    </w:rPr>
                  </w:pPr>
                </w:p>
                <w:p w14:paraId="75FD94F0" w14:textId="5901126A" w:rsidR="00EE1B8E" w:rsidRPr="00EE1B8E" w:rsidRDefault="00EE1B8E" w:rsidP="00EE1B8E">
                  <w:pPr>
                    <w:pStyle w:val="Heading4"/>
                    <w:rPr>
                      <w:rFonts w:cs="Segoe UI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ลอง</w:t>
                  </w:r>
                  <w:r w:rsidRPr="00EE1B8E">
                    <w:rPr>
                      <w:rFonts w:hint="cs"/>
                      <w:cs/>
                      <w:lang w:bidi="th-TH"/>
                    </w:rPr>
                    <w:t>นึกภาพสถานการณ์ที่คุณต้องการแลกเปลี่ยนข้อมูลระหว่างคอมพิวเตอร์ในเครือข่ายของคุณกับคอมพิวเตอร์ในเครือข่ายอื่น</w:t>
                  </w:r>
                  <w:r w:rsidRPr="00EE1B8E">
                    <w:rPr>
                      <w:cs/>
                      <w:lang w:bidi="th-TH"/>
                    </w:rPr>
                    <w:t xml:space="preserve"> </w:t>
                  </w:r>
                  <w:r w:rsidRPr="00EE1B8E">
                    <w:rPr>
                      <w:rFonts w:hint="cs"/>
                      <w:cs/>
                      <w:lang w:bidi="th-TH"/>
                    </w:rPr>
                    <w:t>สำหรับการแลกเปลี่ยนนี้คุณสามารถใช้อินเทอร์เน็ตเพื่อเชื่อมต่อทั้งสองเครือข่ายได้</w:t>
                  </w:r>
                  <w:r w:rsidRPr="00EE1B8E">
                    <w:rPr>
                      <w:cs/>
                      <w:lang w:bidi="th-TH"/>
                    </w:rPr>
                    <w:t xml:space="preserve"> </w:t>
                  </w:r>
                  <w:r w:rsidR="00CF26FB">
                    <w:rPr>
                      <w:rFonts w:hint="cs"/>
                      <w:cs/>
                      <w:lang w:bidi="th-TH"/>
                    </w:rPr>
                    <w:t>อินเทอร์เน็ตเป็นกลุ่ม</w:t>
                  </w:r>
                  <w:r w:rsidRPr="00EE1B8E">
                    <w:rPr>
                      <w:rFonts w:hint="cs"/>
                      <w:cs/>
                      <w:lang w:bidi="th-TH"/>
                    </w:rPr>
                    <w:t>ของเครือข่ายที่เชื่อมต่อกันเพื่อแลกเปลี่ยนข้อมูล</w:t>
                  </w:r>
                  <w:r w:rsidRPr="00EE1B8E">
                    <w:rPr>
                      <w:cs/>
                      <w:lang w:bidi="th-TH"/>
                    </w:rPr>
                    <w:t xml:space="preserve"> </w:t>
                  </w:r>
                  <w:r w:rsidR="00CF26FB">
                    <w:rPr>
                      <w:rFonts w:hint="cs"/>
                      <w:cs/>
                      <w:lang w:bidi="th-TH"/>
                    </w:rPr>
                    <w:t>ทุก</w:t>
                  </w:r>
                  <w:r w:rsidRPr="00EE1B8E">
                    <w:rPr>
                      <w:rFonts w:hint="cs"/>
                      <w:cs/>
                      <w:lang w:bidi="th-TH"/>
                    </w:rPr>
                    <w:t>วันนี้มีการใช้อินเทอร์เน็ต</w:t>
                  </w:r>
                  <w:r w:rsidR="00CF26FB">
                    <w:rPr>
                      <w:rFonts w:hint="cs"/>
                      <w:cs/>
                      <w:lang w:bidi="th-TH"/>
                    </w:rPr>
                    <w:t>กัน</w:t>
                  </w:r>
                  <w:r w:rsidRPr="00EE1B8E">
                    <w:rPr>
                      <w:rFonts w:hint="cs"/>
                      <w:cs/>
                      <w:lang w:bidi="th-TH"/>
                    </w:rPr>
                    <w:t>ทั่วโลก</w:t>
                  </w:r>
                </w:p>
                <w:p w14:paraId="061526B4" w14:textId="72185CAD" w:rsidR="00EE1B8E" w:rsidRPr="00FE344D" w:rsidRDefault="00CF26FB" w:rsidP="00FE344D">
                  <w:pPr>
                    <w:pStyle w:val="Heading4"/>
                  </w:pPr>
                  <w:r w:rsidRPr="00FE344D">
                    <w:rPr>
                      <w:rFonts w:hint="cs"/>
                      <w:cs/>
                      <w:lang w:bidi="th-TH"/>
                    </w:rPr>
                    <w:t>วิถีทาง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ใหม่บนอินเทอร์เน็ตคือบริการคลาวด์</w:t>
                  </w:r>
                  <w:r w:rsidRPr="00FE344D">
                    <w:rPr>
                      <w:rFonts w:hint="cs"/>
                      <w:rtl/>
                      <w:cs/>
                    </w:rPr>
                    <w:t xml:space="preserve"> 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ซึ่งช่วยให้ผู้ใช้สามารถจัดเก็บข้อมูลหรือเรียกใช้โปรแกรมบนเครื่อง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จาก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ระยะไกลและเข้าถึงข้อมูลดังกล่าวบนคอมพิวเตอร์เครื่องใดก็ได้</w:t>
                  </w:r>
                  <w:r w:rsidR="00EE1B8E" w:rsidRPr="00FE344D">
                    <w:rPr>
                      <w:cs/>
                      <w:lang w:bidi="th-TH"/>
                    </w:rPr>
                    <w:t xml:space="preserve"> 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บริการ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คลาวด์ได้ถูกทำสำเนา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ไปยังศูนย์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ที่ทำหน้าที่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กระจาย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ออกไป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หลายแห่งทั่วโลก</w:t>
                  </w:r>
                  <w:r w:rsidR="00EE1B8E" w:rsidRPr="00FE344D">
                    <w:rPr>
                      <w:cs/>
                      <w:lang w:bidi="th-TH"/>
                    </w:rPr>
                    <w:t xml:space="preserve"> 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การกระจายสำเนา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แบบนี้ช่วยให้เครื่องอื่น</w:t>
                  </w:r>
                  <w:r w:rsidR="00EE1B8E" w:rsidRPr="00FE344D">
                    <w:rPr>
                      <w:cs/>
                      <w:lang w:bidi="th-TH"/>
                    </w:rPr>
                    <w:t xml:space="preserve"> 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ๆ</w:t>
                  </w:r>
                  <w:r w:rsidR="00EE1B8E" w:rsidRPr="00FE344D">
                    <w:rPr>
                      <w:cs/>
                      <w:lang w:bidi="th-TH"/>
                    </w:rPr>
                    <w:t xml:space="preserve"> 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สามารถเริ่มต้นการทำงานของบริการคลาวด์</w:t>
                  </w:r>
                  <w:r w:rsidRPr="00FE344D">
                    <w:rPr>
                      <w:rFonts w:hint="cs"/>
                      <w:cs/>
                      <w:lang w:bidi="th-TH"/>
                    </w:rPr>
                    <w:t>แทน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ได้</w:t>
                  </w:r>
                  <w:r w:rsidRPr="00FE344D">
                    <w:rPr>
                      <w:rFonts w:hint="cs"/>
                      <w:rtl/>
                      <w:cs/>
                    </w:rPr>
                    <w:t xml:space="preserve"> </w:t>
                  </w:r>
                  <w:r w:rsidR="00FE344D" w:rsidRPr="00FE344D">
                    <w:rPr>
                      <w:rFonts w:hint="cs"/>
                      <w:cs/>
                      <w:lang w:bidi="th-TH"/>
                    </w:rPr>
                    <w:t>หากศูนย์ที่กำลังปฏิบัติ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งานอยู่</w:t>
                  </w:r>
                  <w:r w:rsidR="00FE344D" w:rsidRPr="00FE344D">
                    <w:rPr>
                      <w:rFonts w:hint="cs"/>
                      <w:cs/>
                      <w:lang w:bidi="th-TH"/>
                    </w:rPr>
                    <w:t>ต้อง</w:t>
                  </w:r>
                  <w:r w:rsidR="00EE1B8E" w:rsidRPr="00FE344D">
                    <w:rPr>
                      <w:rFonts w:hint="cs"/>
                      <w:cs/>
                      <w:lang w:bidi="th-TH"/>
                    </w:rPr>
                    <w:t>หยุดชะงักในการให้บริการหรือสูญเสียการเชื่อมต่อ</w:t>
                  </w:r>
                  <w:r w:rsidR="00FE344D" w:rsidRPr="00FE344D">
                    <w:rPr>
                      <w:rFonts w:hint="cs"/>
                      <w:cs/>
                      <w:lang w:bidi="th-TH"/>
                    </w:rPr>
                    <w:t>ไป</w:t>
                  </w:r>
                </w:p>
                <w:p w14:paraId="33C519BF" w14:textId="548B9CAE" w:rsidR="000F58A6" w:rsidRPr="007C24CE" w:rsidRDefault="000F58A6" w:rsidP="009450A4">
                  <w:pPr>
                    <w:pStyle w:val="NormalWeb"/>
                    <w:textAlignment w:val="center"/>
                    <w:rPr>
                      <w:rFonts w:ascii="Segoe UI" w:hAnsi="Segoe UI" w:cs="Segoe UI"/>
                    </w:rPr>
                  </w:pPr>
                </w:p>
              </w:tc>
            </w:tr>
            <w:tr w:rsidR="007C24CE" w:rsidRPr="007C24CE" w14:paraId="33C519C2" w14:textId="77777777" w:rsidTr="00EA5940">
              <w:tc>
                <w:tcPr>
                  <w:tcW w:w="4557" w:type="dxa"/>
                </w:tcPr>
                <w:p w14:paraId="33C519C1" w14:textId="77777777" w:rsidR="007C24CE" w:rsidRPr="007C24CE" w:rsidRDefault="007C24CE" w:rsidP="009355D9">
                  <w:pPr>
                    <w:spacing w:before="100" w:beforeAutospacing="1"/>
                    <w:ind w:left="720"/>
                    <w:textAlignment w:val="center"/>
                  </w:pPr>
                  <w:r w:rsidRPr="007C24CE">
                    <w:rPr>
                      <w:rFonts w:cs="Angsana New"/>
                      <w:cs/>
                      <w:lang w:bidi="th-TH"/>
                    </w:rPr>
                    <w:t xml:space="preserve"> </w:t>
                  </w:r>
                </w:p>
              </w:tc>
            </w:tr>
          </w:tbl>
          <w:p w14:paraId="33C519C3" w14:textId="77777777" w:rsidR="001B4863" w:rsidRPr="000F58A6" w:rsidRDefault="001B4863" w:rsidP="00475C52"/>
        </w:tc>
        <w:tc>
          <w:tcPr>
            <w:tcW w:w="4788" w:type="dxa"/>
          </w:tcPr>
          <w:p w14:paraId="33C519C4" w14:textId="77777777" w:rsidR="001B4863" w:rsidRPr="000F58A6" w:rsidRDefault="000F58A6" w:rsidP="000A5E42">
            <w:pPr>
              <w:jc w:val="center"/>
            </w:pPr>
            <w:r w:rsidRPr="000F58A6">
              <w:rPr>
                <w:noProof/>
                <w:lang w:bidi="th-TH"/>
              </w:rPr>
              <w:drawing>
                <wp:inline distT="0" distB="0" distL="0" distR="0" wp14:anchorId="33C52003" wp14:editId="33C52004">
                  <wp:extent cx="2216989" cy="2950234"/>
                  <wp:effectExtent l="0" t="0" r="0" b="254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8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9C6" w14:textId="77777777" w:rsidR="00EA5940" w:rsidRDefault="00EA5940" w:rsidP="00475C52"/>
    <w:p w14:paraId="33C519C7" w14:textId="77777777" w:rsidR="009355D9" w:rsidRDefault="009355D9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A5940" w14:paraId="33C519C9" w14:textId="77777777" w:rsidTr="009E21E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9C8" w14:textId="3EAC5210" w:rsidR="00EA5940" w:rsidRPr="00475C52" w:rsidRDefault="00734BBF" w:rsidP="00053478">
            <w:pPr>
              <w:pStyle w:val="Heading1"/>
            </w:pPr>
            <w:bookmarkStart w:id="4" w:name="_Toc496514018"/>
            <w:r w:rsidRPr="00734BBF">
              <w:rPr>
                <w:rFonts w:hint="cs"/>
                <w:cs/>
              </w:rPr>
              <w:lastRenderedPageBreak/>
              <w:t>การใช้อินเทอร์เน็ต</w:t>
            </w:r>
            <w:bookmarkEnd w:id="4"/>
          </w:p>
        </w:tc>
      </w:tr>
    </w:tbl>
    <w:p w14:paraId="33C519CA" w14:textId="77777777" w:rsidR="00EA5940" w:rsidRDefault="006745EF" w:rsidP="006745EF">
      <w:pPr>
        <w:tabs>
          <w:tab w:val="left" w:pos="5280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703"/>
      </w:tblGrid>
      <w:tr w:rsidR="007C24CE" w14:paraId="33C519D5" w14:textId="77777777" w:rsidTr="0055409D">
        <w:tc>
          <w:tcPr>
            <w:tcW w:w="4788" w:type="dxa"/>
            <w:shd w:val="clear" w:color="auto" w:fill="00B2E8"/>
          </w:tcPr>
          <w:p w14:paraId="33C519CC" w14:textId="7623796C" w:rsidR="007C24CE" w:rsidRPr="00A1186C" w:rsidRDefault="00A1186C" w:rsidP="00A1186C">
            <w:pPr>
              <w:pStyle w:val="Heading4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  <w:lang w:bidi="th-TH"/>
              </w:rPr>
              <w:t>คุณสามารถทำสิ่งต่อไปนี้ได้ด้วย</w:t>
            </w:r>
            <w:r w:rsidRPr="00A1186C">
              <w:rPr>
                <w:rFonts w:hint="cs"/>
                <w:color w:val="FFFFFF" w:themeColor="background1"/>
                <w:cs/>
                <w:lang w:bidi="th-TH"/>
              </w:rPr>
              <w:t>อินเทอร์เน็ต</w:t>
            </w:r>
            <w:r w:rsidRPr="00A1186C">
              <w:rPr>
                <w:color w:val="FFFFFF" w:themeColor="background1"/>
                <w:cs/>
                <w:lang w:bidi="th-TH"/>
              </w:rPr>
              <w:t>:</w:t>
            </w:r>
          </w:p>
          <w:p w14:paraId="7B9E0690" w14:textId="77777777" w:rsidR="0030677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color w:val="FFFFFF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ำธุรกรรมทางการเงินกับธนาคา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ร</w:t>
            </w:r>
          </w:p>
          <w:p w14:paraId="171E957D" w14:textId="77777777" w:rsid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ติดต่อสื่อสารกับผู้คนทั่วโลก</w:t>
            </w:r>
          </w:p>
          <w:p w14:paraId="48C63924" w14:textId="076DB753" w:rsidR="0030677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รับข่าวสารล่าสุดเกี่ยวกับเหตุการณ์ที่เกิดขึ้นในโลก</w:t>
            </w:r>
          </w:p>
          <w:p w14:paraId="3A99A30A" w14:textId="4F0332F1" w:rsidR="0030677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color w:val="FFFFFF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้นหาข้อมูลในหัวข้อเรื่องใดก็ได้</w:t>
            </w:r>
          </w:p>
          <w:p w14:paraId="331083F6" w14:textId="019C43D3" w:rsidR="0030677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ศึกษาหลักสูตรใด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็ได้ที่คุณเลือกและแม้กระทั่งการ</w:t>
            </w: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สอบ</w:t>
            </w:r>
          </w:p>
          <w:p w14:paraId="1BA3393B" w14:textId="5D8F6CEF" w:rsidR="0030677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ข้าถึงความบันเทิงรวมทั้งเพลง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กมส์ทีวี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ภาพยนตร์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และรูปภาพ</w:t>
            </w:r>
          </w:p>
          <w:p w14:paraId="0CFDD5B6" w14:textId="40069594" w:rsidR="00873990" w:rsidRPr="00306770" w:rsidRDefault="00306770" w:rsidP="00306770">
            <w:pPr>
              <w:pStyle w:val="ListParagraph"/>
              <w:numPr>
                <w:ilvl w:val="0"/>
                <w:numId w:val="1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30677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ซื้อและขายผลิตภัณฑ์</w:t>
            </w:r>
          </w:p>
          <w:p w14:paraId="33C519D3" w14:textId="3403AB51" w:rsidR="007C24CE" w:rsidRPr="0003238B" w:rsidRDefault="007C24CE" w:rsidP="0003238B">
            <w:pPr>
              <w:ind w:left="360"/>
              <w:rPr>
                <w:i/>
                <w:color w:val="FFFFFF" w:themeColor="background1"/>
              </w:rPr>
            </w:pPr>
          </w:p>
        </w:tc>
        <w:tc>
          <w:tcPr>
            <w:tcW w:w="4788" w:type="dxa"/>
          </w:tcPr>
          <w:p w14:paraId="33C519D4" w14:textId="77777777" w:rsidR="007C24CE" w:rsidRDefault="007C24CE" w:rsidP="0055409D">
            <w:pPr>
              <w:jc w:val="center"/>
            </w:pPr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05" wp14:editId="33C52006">
                  <wp:extent cx="1832512" cy="2813700"/>
                  <wp:effectExtent l="0" t="0" r="0" b="5715"/>
                  <wp:docPr id="118" name="Picture 118" descr="C:\Users\JorgeC\Documents\GitHub\Microsoft\Course2\APS\2. The Internet and the World Wide Web\Course 2\SCO1\en-us\Content\content00003\Uses_of_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orgeC\Documents\GitHub\Microsoft\Course2\APS\2. The Internet and the World Wide Web\Course 2\SCO1\en-us\Content\content00003\Uses_of_Inter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14" cy="281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9D6" w14:textId="77777777" w:rsidR="005D5E37" w:rsidRDefault="005D5E37" w:rsidP="00475C52"/>
    <w:p w14:paraId="33C519D7" w14:textId="3178981A" w:rsidR="00130202" w:rsidRDefault="0013020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D5E37" w14:paraId="33C519D9" w14:textId="77777777" w:rsidTr="009E21E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9D8" w14:textId="29EAD9DC" w:rsidR="005D5E37" w:rsidRPr="00F6759C" w:rsidRDefault="00734BBF" w:rsidP="00053478">
            <w:pPr>
              <w:pStyle w:val="Heading1"/>
            </w:pPr>
            <w:bookmarkStart w:id="5" w:name="_Toc455944985"/>
            <w:bookmarkStart w:id="6" w:name="_Toc456901153"/>
            <w:bookmarkStart w:id="7" w:name="_Toc456901396"/>
            <w:bookmarkStart w:id="8" w:name="_Toc456901463"/>
            <w:bookmarkStart w:id="9" w:name="_Toc456901534"/>
            <w:bookmarkStart w:id="10" w:name="_Toc456901715"/>
            <w:bookmarkStart w:id="11" w:name="_Toc496514019"/>
            <w:r w:rsidRPr="67B13FD3">
              <w:rPr>
                <w:cs/>
              </w:rPr>
              <w:t>การทดสอบความรู้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14:paraId="33C519DA" w14:textId="77777777" w:rsidR="005D5E37" w:rsidRDefault="005D5E37" w:rsidP="00475C52"/>
    <w:p w14:paraId="33C519DB" w14:textId="77777777" w:rsidR="00D32B60" w:rsidRDefault="00D32B60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F1373" w14:paraId="33C519E8" w14:textId="77777777" w:rsidTr="000A5F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9DC" w14:textId="77777777" w:rsidR="003F1373" w:rsidRPr="00864172" w:rsidRDefault="003F1373" w:rsidP="003F1373">
            <w:pPr>
              <w:pStyle w:val="Subtitle"/>
              <w:rPr>
                <w:sz w:val="24"/>
                <w:szCs w:val="24"/>
              </w:rPr>
            </w:pPr>
          </w:p>
          <w:p w14:paraId="33C519DE" w14:textId="7DEDA678" w:rsidR="002A02A9" w:rsidRDefault="0003238B" w:rsidP="0003238B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03238B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ใช้อินเทอร์เน็ตเพื่อทำสิ่งใดต่อไปนี้</w:t>
            </w:r>
          </w:p>
          <w:p w14:paraId="211834AB" w14:textId="77777777" w:rsidR="0003238B" w:rsidRPr="0003238B" w:rsidRDefault="0003238B" w:rsidP="0003238B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94"/>
            </w:tblGrid>
            <w:tr w:rsidR="0003238B" w:rsidRPr="00475C52" w14:paraId="33C519E0" w14:textId="77777777" w:rsidTr="00D002E7">
              <w:trPr>
                <w:trHeight w:val="300"/>
              </w:trPr>
              <w:tc>
                <w:tcPr>
                  <w:tcW w:w="7594" w:type="dxa"/>
                </w:tcPr>
                <w:p w14:paraId="33C519DF" w14:textId="4967E2F2" w:rsidR="0003238B" w:rsidRPr="0003238B" w:rsidRDefault="0003238B" w:rsidP="000323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03238B">
                    <w:rPr>
                      <w:rFonts w:ascii="Browallia New" w:hAnsi="Browallia New" w:cs="Browallia New" w:hint="cs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โอนเงินเพื่อจ่ายบิล</w:t>
                  </w:r>
                </w:p>
              </w:tc>
            </w:tr>
            <w:tr w:rsidR="0003238B" w:rsidRPr="00475C52" w14:paraId="33C519E2" w14:textId="77777777" w:rsidTr="00D002E7">
              <w:trPr>
                <w:trHeight w:val="314"/>
              </w:trPr>
              <w:tc>
                <w:tcPr>
                  <w:tcW w:w="7594" w:type="dxa"/>
                </w:tcPr>
                <w:p w14:paraId="33C519E1" w14:textId="67573541" w:rsidR="0003238B" w:rsidRPr="0003238B" w:rsidRDefault="0003238B" w:rsidP="000323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03238B">
                    <w:rPr>
                      <w:rFonts w:ascii="Browallia New" w:hAnsi="Browallia New" w:cs="Browallia New" w:hint="cs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วิดีโอแชทกับเพื่อนในประเทศอื่น</w:t>
                  </w:r>
                </w:p>
              </w:tc>
            </w:tr>
            <w:tr w:rsidR="0003238B" w:rsidRPr="00475C52" w14:paraId="33C519E4" w14:textId="77777777" w:rsidTr="00D002E7">
              <w:trPr>
                <w:trHeight w:val="300"/>
              </w:trPr>
              <w:tc>
                <w:tcPr>
                  <w:tcW w:w="7594" w:type="dxa"/>
                </w:tcPr>
                <w:p w14:paraId="33C519E3" w14:textId="777E32EB" w:rsidR="0003238B" w:rsidRPr="0003238B" w:rsidRDefault="0003238B" w:rsidP="000323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03238B">
                    <w:rPr>
                      <w:rFonts w:ascii="Browallia New" w:hAnsi="Browallia New" w:cs="Browallia New" w:hint="cs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ฟังอัลบั้มเพลงใหม่</w:t>
                  </w:r>
                </w:p>
              </w:tc>
            </w:tr>
            <w:tr w:rsidR="0003238B" w:rsidRPr="00475C52" w14:paraId="33C519E6" w14:textId="77777777" w:rsidTr="00D002E7">
              <w:trPr>
                <w:trHeight w:val="600"/>
              </w:trPr>
              <w:tc>
                <w:tcPr>
                  <w:tcW w:w="7594" w:type="dxa"/>
                </w:tcPr>
                <w:p w14:paraId="2C16C44D" w14:textId="77777777" w:rsidR="0003238B" w:rsidRDefault="0003238B" w:rsidP="000323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Browallia New" w:hAnsi="Browallia New" w:cs="Browallia New" w:hint="cs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ถูกทุกข้อ</w:t>
                  </w:r>
                </w:p>
                <w:p w14:paraId="33C519E5" w14:textId="1891CA9E" w:rsidR="0003238B" w:rsidRPr="0003238B" w:rsidRDefault="0003238B" w:rsidP="0003238B">
                  <w:pPr>
                    <w:pStyle w:val="ListParagraph"/>
                    <w:ind w:left="1069"/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33C519E7" w14:textId="77777777" w:rsidR="003F1373" w:rsidRDefault="003F1373" w:rsidP="00475C52"/>
        </w:tc>
      </w:tr>
    </w:tbl>
    <w:p w14:paraId="33C519E9" w14:textId="77777777" w:rsidR="003F1373" w:rsidRDefault="003F1373" w:rsidP="00475C52"/>
    <w:p w14:paraId="33C519EA" w14:textId="2DB1B4DC" w:rsidR="009E21E9" w:rsidRDefault="009E21E9" w:rsidP="00475C52"/>
    <w:p w14:paraId="157436F6" w14:textId="6EFDBCFC" w:rsidR="00FE344D" w:rsidRDefault="00FE344D" w:rsidP="00475C52"/>
    <w:p w14:paraId="17481153" w14:textId="640302FC" w:rsidR="00FE344D" w:rsidRDefault="00FE344D" w:rsidP="00475C52"/>
    <w:p w14:paraId="62965B0E" w14:textId="29D6258C" w:rsidR="00FE344D" w:rsidRDefault="00FE344D" w:rsidP="00475C52"/>
    <w:p w14:paraId="176B4062" w14:textId="77777777" w:rsidR="00FE344D" w:rsidRDefault="00FE344D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C24CE" w14:paraId="33C519F4" w14:textId="77777777" w:rsidTr="0055409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9EB" w14:textId="77777777" w:rsidR="007C24CE" w:rsidRPr="00864172" w:rsidRDefault="007C24CE" w:rsidP="0055409D">
            <w:pPr>
              <w:pStyle w:val="Subtitle"/>
              <w:rPr>
                <w:sz w:val="24"/>
                <w:szCs w:val="24"/>
              </w:rPr>
            </w:pPr>
          </w:p>
          <w:p w14:paraId="33C519ED" w14:textId="0B3779F5" w:rsidR="002A02A9" w:rsidRDefault="0003238B" w:rsidP="0055409D">
            <w:pPr>
              <w:rPr>
                <w:rFonts w:cstheme="minorBidi"/>
                <w:color w:val="FFFFFF" w:themeColor="background1"/>
                <w:szCs w:val="30"/>
                <w:lang w:bidi="th-TH"/>
              </w:rPr>
            </w:pPr>
            <w:r w:rsidRPr="0003238B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ฟังเพลงหรือดูวิดีโอที่บันทึกไว้ในคอมพิวเตอร์ของคุณ</w:t>
            </w:r>
            <w:r w:rsidRPr="0003238B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="008B6305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แต่ไม่สามารถ</w:t>
            </w:r>
            <w:r w:rsidR="00E261D1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ฟังหรือดู</w:t>
            </w:r>
            <w:r w:rsidRPr="0003238B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จากอินเทอร์เน็ต</w:t>
            </w:r>
            <w:r w:rsidR="00E261D1" w:rsidRPr="00E261D1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ได้</w:t>
            </w:r>
          </w:p>
          <w:p w14:paraId="6A4E6CBD" w14:textId="77777777" w:rsidR="00F1273F" w:rsidRPr="00E261D1" w:rsidRDefault="00F1273F" w:rsidP="0055409D">
            <w:pPr>
              <w:rPr>
                <w:rFonts w:cstheme="minorBidi"/>
                <w:color w:val="FFFFFF" w:themeColor="background1"/>
                <w:szCs w:val="30"/>
                <w:cs/>
                <w:lang w:bidi="th-TH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024F85" w:rsidRPr="00475C52" w14:paraId="33C519EF" w14:textId="77777777" w:rsidTr="0055409D">
              <w:tc>
                <w:tcPr>
                  <w:tcW w:w="4557" w:type="dxa"/>
                </w:tcPr>
                <w:p w14:paraId="07E48551" w14:textId="77777777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373AB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  <w:p w14:paraId="33C519EE" w14:textId="64DB1EE9" w:rsidR="00024F85" w:rsidRPr="00475C52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673DB4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024F85" w:rsidRPr="00475C52" w14:paraId="33C519F2" w14:textId="77777777" w:rsidTr="0055409D">
              <w:tc>
                <w:tcPr>
                  <w:tcW w:w="4557" w:type="dxa"/>
                </w:tcPr>
                <w:p w14:paraId="33C519F1" w14:textId="781F9700" w:rsidR="00024F85" w:rsidRPr="00475C52" w:rsidRDefault="00024F85" w:rsidP="00024F85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9F3" w14:textId="77777777" w:rsidR="007C24CE" w:rsidRDefault="007C24CE" w:rsidP="0055409D"/>
        </w:tc>
      </w:tr>
    </w:tbl>
    <w:p w14:paraId="33C519F5" w14:textId="77777777" w:rsidR="007C24CE" w:rsidRDefault="007C24CE" w:rsidP="007C24CE"/>
    <w:p w14:paraId="33C51A02" w14:textId="77777777" w:rsidR="002A02A9" w:rsidRDefault="002A02A9" w:rsidP="00475C52"/>
    <w:p w14:paraId="1156D9F7" w14:textId="77777777" w:rsidR="00B505EF" w:rsidRDefault="00B505EF" w:rsidP="00B505EF">
      <w:r>
        <w:rPr>
          <w:rFonts w:ascii="Browallia New" w:hAnsi="Browallia New" w:cs="Browallia New"/>
          <w:sz w:val="40"/>
          <w:szCs w:val="40"/>
          <w:cs/>
          <w:lang w:bidi="th-TH"/>
        </w:rPr>
        <w:t>คำตอบ</w:t>
      </w:r>
      <w:r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33C51A04" w14:textId="77777777" w:rsidR="002A02A9" w:rsidRDefault="002A02A9" w:rsidP="00475C52"/>
    <w:p w14:paraId="13080AE0" w14:textId="5FBC827E" w:rsidR="00344196" w:rsidRDefault="00344196" w:rsidP="00344196">
      <w:pPr>
        <w:pStyle w:val="Heading4"/>
      </w:pPr>
      <w:r>
        <w:t xml:space="preserve"># 1 – </w:t>
      </w:r>
      <w:r>
        <w:rPr>
          <w:rFonts w:hint="cs"/>
          <w:cs/>
          <w:lang w:bidi="th-TH"/>
        </w:rPr>
        <w:t>คุณสามารถทำสิ่งต่าง ๆ ที่ระบุไว้ด้านบนและอื่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ๆ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ด้วยการเชื่อมต่อกับอินเทอร์เน็ต</w:t>
      </w:r>
    </w:p>
    <w:p w14:paraId="3695EA00" w14:textId="77777777" w:rsidR="00344196" w:rsidRDefault="00344196" w:rsidP="00344196">
      <w:pPr>
        <w:pStyle w:val="Heading4"/>
      </w:pPr>
    </w:p>
    <w:p w14:paraId="68CA957F" w14:textId="0949AB9F" w:rsidR="00344196" w:rsidRDefault="00344196" w:rsidP="00344196">
      <w:pPr>
        <w:pStyle w:val="Heading4"/>
        <w:rPr>
          <w:lang w:bidi="th-TH"/>
        </w:rPr>
      </w:pPr>
      <w:r>
        <w:t xml:space="preserve"># 2 - </w:t>
      </w:r>
      <w:r>
        <w:rPr>
          <w:rFonts w:hint="cs"/>
          <w:cs/>
          <w:lang w:bidi="th-TH"/>
        </w:rPr>
        <w:t>ผิด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ุณสามารถฟังเพลงหรือดูไฟล์วิดีโอที่บันทึกไว้ในคอมพิวเตอร์ของคุณและสตรีมไฟล์ เพลง และวิดีโอได้โดยตรงจากอินเทอร์เน็ต</w:t>
      </w:r>
    </w:p>
    <w:p w14:paraId="6497656A" w14:textId="77777777" w:rsidR="00FE344D" w:rsidRDefault="00FE344D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21E9" w14:paraId="33C51A09" w14:textId="77777777" w:rsidTr="00FE344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08" w14:textId="085E1781" w:rsidR="009E21E9" w:rsidRDefault="007630B6" w:rsidP="007630B6">
            <w:pPr>
              <w:pStyle w:val="Heading7"/>
              <w:rPr>
                <w:lang w:bidi="th-TH"/>
              </w:rPr>
            </w:pPr>
            <w:r w:rsidRPr="007630B6">
              <w:rPr>
                <w:rFonts w:hint="cs"/>
                <w:cs/>
                <w:lang w:bidi="th-TH"/>
              </w:rPr>
              <w:lastRenderedPageBreak/>
              <w:t>ระบุข้อกำหนด</w:t>
            </w:r>
            <w:r>
              <w:rPr>
                <w:rFonts w:hint="cs"/>
                <w:cs/>
                <w:lang w:bidi="th-TH"/>
              </w:rPr>
              <w:t>ต่าง ๆ ใน</w:t>
            </w:r>
            <w:r w:rsidRPr="007630B6">
              <w:rPr>
                <w:rFonts w:hint="cs"/>
                <w:cs/>
                <w:lang w:bidi="th-TH"/>
              </w:rPr>
              <w:t>การเชื่อมต่ออินเทอร์เน็ต</w:t>
            </w:r>
          </w:p>
        </w:tc>
      </w:tr>
    </w:tbl>
    <w:p w14:paraId="33C51A0A" w14:textId="77777777" w:rsidR="009E21E9" w:rsidRDefault="009E21E9" w:rsidP="00475C52"/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7"/>
      </w:tblGrid>
      <w:tr w:rsidR="009E21E9" w:rsidRPr="007C24CE" w14:paraId="33C51A0E" w14:textId="77777777" w:rsidTr="009E21E9">
        <w:tc>
          <w:tcPr>
            <w:tcW w:w="4788" w:type="dxa"/>
          </w:tcPr>
          <w:p w14:paraId="33C51A0B" w14:textId="77777777" w:rsidR="002A02A9" w:rsidRDefault="002A02A9" w:rsidP="00475C52">
            <w:pPr>
              <w:rPr>
                <w:rFonts w:ascii="Segoe UI Light" w:hAnsi="Segoe UI Light"/>
                <w:sz w:val="32"/>
                <w:szCs w:val="32"/>
              </w:rPr>
            </w:pPr>
          </w:p>
          <w:p w14:paraId="33C51A0C" w14:textId="549D7910" w:rsidR="009E21E9" w:rsidRPr="0055409D" w:rsidRDefault="00344196" w:rsidP="00344196">
            <w:pPr>
              <w:pStyle w:val="Heading4"/>
              <w:rPr>
                <w:lang w:bidi="th-TH"/>
              </w:rPr>
            </w:pPr>
            <w:r w:rsidRPr="00344196">
              <w:rPr>
                <w:rFonts w:hint="cs"/>
                <w:cs/>
                <w:lang w:bidi="th-TH"/>
              </w:rPr>
              <w:t>การเชื่อมต่อกับอินเทอร์เน็ตต้องอาศัยฮาร์ดแวร์และบริการที่เฉพาะเจาะจง</w:t>
            </w:r>
            <w:r w:rsidRPr="00344196">
              <w:rPr>
                <w:cs/>
                <w:lang w:bidi="th-TH"/>
              </w:rPr>
              <w:t xml:space="preserve"> </w:t>
            </w:r>
            <w:r w:rsidRPr="00344196">
              <w:rPr>
                <w:rFonts w:hint="cs"/>
                <w:cs/>
                <w:lang w:bidi="th-TH"/>
              </w:rPr>
              <w:t>คุณต้องมีคอมพิวเตอร์และอุปกรณ์เชื่อมต่อเช่นโมเด็ม</w:t>
            </w:r>
            <w:r w:rsidRPr="00344196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มี</w:t>
            </w:r>
            <w:r w:rsidRPr="00344196">
              <w:rPr>
                <w:rFonts w:hint="cs"/>
                <w:cs/>
                <w:lang w:bidi="th-TH"/>
              </w:rPr>
              <w:t>บริการจัดเตรียมโดยผู้ให้บริการอินเทอร์เน็ต</w:t>
            </w:r>
            <w:r w:rsidRPr="00344196">
              <w:rPr>
                <w:cs/>
                <w:lang w:bidi="th-TH"/>
              </w:rPr>
              <w:t xml:space="preserve"> (</w:t>
            </w:r>
            <w:r w:rsidRPr="00344196">
              <w:t xml:space="preserve">ISP) </w:t>
            </w:r>
            <w:r>
              <w:rPr>
                <w:rFonts w:hint="cs"/>
                <w:cs/>
                <w:lang w:bidi="th-TH"/>
              </w:rPr>
              <w:t>มา</w:t>
            </w:r>
            <w:r w:rsidRPr="00344196">
              <w:rPr>
                <w:rFonts w:hint="cs"/>
                <w:cs/>
                <w:lang w:bidi="th-TH"/>
              </w:rPr>
              <w:t>ดูสิ่งที่จำเป็นในการเชื่อมต่ออินเทอร์เน็ต</w:t>
            </w:r>
            <w:r>
              <w:rPr>
                <w:rFonts w:hint="cs"/>
                <w:cs/>
                <w:lang w:bidi="th-TH"/>
              </w:rPr>
              <w:t>กัน</w:t>
            </w:r>
          </w:p>
        </w:tc>
        <w:tc>
          <w:tcPr>
            <w:tcW w:w="4788" w:type="dxa"/>
          </w:tcPr>
          <w:p w14:paraId="3FDB2A8B" w14:textId="77777777" w:rsidR="009E21E9" w:rsidRDefault="007C24CE" w:rsidP="009E7CEC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07" wp14:editId="33C52008">
                  <wp:extent cx="1638300" cy="291465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66" cy="2920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51A0D" w14:textId="0B9DCD57" w:rsidR="00FE344D" w:rsidRPr="007C24CE" w:rsidRDefault="00FE344D" w:rsidP="009E7CEC">
            <w:pPr>
              <w:jc w:val="center"/>
            </w:pPr>
          </w:p>
        </w:tc>
      </w:tr>
    </w:tbl>
    <w:p w14:paraId="33C51A0F" w14:textId="77777777" w:rsidR="00EC5719" w:rsidRPr="007C24CE" w:rsidRDefault="00EC5719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21E9" w14:paraId="33C51A12" w14:textId="77777777" w:rsidTr="00FE344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11" w14:textId="0A1D0E97" w:rsidR="009E21E9" w:rsidRPr="00F6759C" w:rsidRDefault="00372637" w:rsidP="00372637">
            <w:pPr>
              <w:pStyle w:val="Heading1"/>
            </w:pPr>
            <w:bookmarkStart w:id="12" w:name="_Toc496514020"/>
            <w:r w:rsidRPr="00372637">
              <w:rPr>
                <w:rFonts w:hint="cs"/>
                <w:cs/>
              </w:rPr>
              <w:t>ระบุข้อกำหนดสำหรับการเชื่อมต่อวิดีโอ</w:t>
            </w:r>
            <w:r>
              <w:rPr>
                <w:rFonts w:hint="cs"/>
                <w:cs/>
              </w:rPr>
              <w:t>ผ่าน</w:t>
            </w:r>
            <w:r w:rsidRPr="00372637">
              <w:rPr>
                <w:rFonts w:hint="cs"/>
                <w:cs/>
              </w:rPr>
              <w:t>อินเทอร์เน็ต</w:t>
            </w:r>
            <w:bookmarkEnd w:id="12"/>
          </w:p>
        </w:tc>
      </w:tr>
    </w:tbl>
    <w:p w14:paraId="33C51A13" w14:textId="77777777" w:rsidR="00E36B5B" w:rsidRDefault="00E36B5B" w:rsidP="00E36B5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36B5B" w14:paraId="33C51A39" w14:textId="77777777" w:rsidTr="00FE344D">
        <w:tc>
          <w:tcPr>
            <w:tcW w:w="9360" w:type="dxa"/>
          </w:tcPr>
          <w:p w14:paraId="33C51A14" w14:textId="67CEE4C5" w:rsidR="00E36B5B" w:rsidRDefault="00FE344D" w:rsidP="0055409D">
            <w:r>
              <w:br w:type="page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7"/>
              <w:gridCol w:w="3437"/>
            </w:tblGrid>
            <w:tr w:rsidR="00E36B5B" w14:paraId="33C51A18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15" w14:textId="77777777" w:rsidR="00E36B5B" w:rsidRDefault="00E36B5B" w:rsidP="0055409D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09" wp14:editId="33C5200A">
                        <wp:extent cx="3228975" cy="2208536"/>
                        <wp:effectExtent l="0" t="0" r="0" b="1270"/>
                        <wp:docPr id="406" name="Picture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975" cy="220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16" w14:textId="77777777" w:rsidR="00E36B5B" w:rsidRDefault="00E36B5B" w:rsidP="0055409D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17" w14:textId="7C1703B7" w:rsidR="00E36B5B" w:rsidRDefault="00344196" w:rsidP="00344196">
                  <w:pPr>
                    <w:pStyle w:val="Heading4"/>
                    <w:outlineLvl w:val="3"/>
                  </w:pPr>
                  <w:r w:rsidRPr="00344196">
                    <w:rPr>
                      <w:rFonts w:hint="cs"/>
                      <w:cs/>
                      <w:lang w:bidi="th-TH"/>
                    </w:rPr>
                    <w:t>ในการเชื่อมต่อกับอินเทอร์เน็ต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นั้น </w:t>
                  </w:r>
                  <w:r w:rsidRPr="00344196">
                    <w:rPr>
                      <w:rFonts w:hint="cs"/>
                      <w:cs/>
                      <w:lang w:bidi="th-TH"/>
                    </w:rPr>
                    <w:t>คุณต้องมีอุปกรณ์คอมพิวเตอร์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344196">
                    <w:rPr>
                      <w:rFonts w:hint="cs"/>
                      <w:cs/>
                      <w:lang w:bidi="th-TH"/>
                    </w:rPr>
                    <w:t>อุปกรณ์เชื่อมต่อและผู้ให้บริการอินเทอร์เน็ตหรือ</w:t>
                  </w:r>
                  <w:r w:rsidRPr="00344196">
                    <w:rPr>
                      <w:cs/>
                      <w:lang w:bidi="th-TH"/>
                    </w:rPr>
                    <w:t xml:space="preserve"> </w:t>
                  </w:r>
                  <w:r w:rsidRPr="00344196">
                    <w:t>ISP</w:t>
                  </w:r>
                </w:p>
              </w:tc>
            </w:tr>
            <w:tr w:rsidR="00E36B5B" w14:paraId="33C51A1E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19" w14:textId="77777777" w:rsidR="00E36B5B" w:rsidRDefault="00E36B5B" w:rsidP="0055409D">
                  <w:pPr>
                    <w:tabs>
                      <w:tab w:val="left" w:pos="690"/>
                    </w:tabs>
                  </w:pPr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0B" wp14:editId="33C5200C">
                        <wp:extent cx="3219954" cy="2195830"/>
                        <wp:effectExtent l="0" t="0" r="0" b="0"/>
                        <wp:docPr id="440" name="Picture 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2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9954" cy="219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1A" w14:textId="77777777" w:rsidR="00E36B5B" w:rsidRDefault="00E36B5B" w:rsidP="0055409D">
                  <w:pPr>
                    <w:tabs>
                      <w:tab w:val="left" w:pos="690"/>
                    </w:tabs>
                  </w:pP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37A2" w14:textId="318E29C5" w:rsidR="00344196" w:rsidRPr="00DD15A6" w:rsidRDefault="00344196" w:rsidP="00344196">
                  <w:pPr>
                    <w:pStyle w:val="Heading4"/>
                    <w:outlineLvl w:val="3"/>
                    <w:rPr>
                      <w:rFonts w:cstheme="minorBidi"/>
                      <w:szCs w:val="45"/>
                      <w:cs/>
                      <w:lang w:bidi="th-TH"/>
                    </w:rPr>
                  </w:pPr>
                  <w:r w:rsidRPr="00344196">
                    <w:rPr>
                      <w:rFonts w:hint="cs"/>
                      <w:cs/>
                      <w:lang w:bidi="th-TH"/>
                    </w:rPr>
                    <w:t>อุปกรณ์คอมพิวเตอร์สามารถเป็นคอมพิวเตอร์ส่วนบุคคล</w:t>
                  </w:r>
                  <w:r>
                    <w:rPr>
                      <w:rFonts w:cs="Segoe UI"/>
                    </w:rPr>
                    <w:t xml:space="preserve"> </w:t>
                  </w:r>
                  <w:r w:rsidRPr="00344196">
                    <w:rPr>
                      <w:rFonts w:hint="cs"/>
                      <w:cs/>
                      <w:lang w:bidi="th-TH"/>
                    </w:rPr>
                    <w:t>คอมพิวเตอร์</w:t>
                  </w:r>
                  <w:r w:rsidR="00DD15A6">
                    <w:rPr>
                      <w:rFonts w:hint="cs"/>
                      <w:cs/>
                      <w:lang w:bidi="th-TH"/>
                    </w:rPr>
                    <w:t>แบบ</w:t>
                  </w:r>
                  <w:r w:rsidRPr="00344196">
                    <w:rPr>
                      <w:rFonts w:hint="cs"/>
                      <w:cs/>
                      <w:lang w:bidi="th-TH"/>
                    </w:rPr>
                    <w:t>พกพา</w:t>
                  </w:r>
                  <w:r w:rsidR="00DD15A6">
                    <w:rPr>
                      <w:rFonts w:cs="Segoe UI"/>
                    </w:rPr>
                    <w:t xml:space="preserve"> </w:t>
                  </w:r>
                  <w:r w:rsidRPr="00344196">
                    <w:rPr>
                      <w:rFonts w:cs="Segoe UI"/>
                    </w:rPr>
                    <w:t xml:space="preserve"> </w:t>
                  </w:r>
                  <w:r w:rsidRPr="00344196">
                    <w:rPr>
                      <w:rFonts w:hint="cs"/>
                      <w:cs/>
                      <w:lang w:bidi="th-TH"/>
                    </w:rPr>
                    <w:t>คอมพิวเตอร์แท็บเล็ต</w:t>
                  </w:r>
                </w:p>
                <w:p w14:paraId="4CFEF9D4" w14:textId="77777777" w:rsidR="00DD15A6" w:rsidRDefault="00DD15A6" w:rsidP="00DD15A6">
                  <w:pPr>
                    <w:pStyle w:val="Heading4"/>
                    <w:outlineLvl w:val="3"/>
                    <w:rPr>
                      <w:lang w:bidi="th-TH"/>
                    </w:rPr>
                  </w:pPr>
                </w:p>
                <w:p w14:paraId="4E4E4EB7" w14:textId="77777777" w:rsidR="00E36B5B" w:rsidRDefault="00DD15A6" w:rsidP="00DD15A6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DD15A6">
                    <w:rPr>
                      <w:rFonts w:hint="cs"/>
                      <w:cs/>
                      <w:lang w:bidi="th-TH"/>
                    </w:rPr>
                    <w:t>หรือแม้แต่</w:t>
                  </w:r>
                  <w:r>
                    <w:rPr>
                      <w:rFonts w:hint="cs"/>
                      <w:cs/>
                      <w:lang w:bidi="th-TH"/>
                    </w:rPr>
                    <w:t>ที่เป็นอุปกรณ์โมบาย</w:t>
                  </w:r>
                  <w:r w:rsidRPr="00DD15A6">
                    <w:rPr>
                      <w:rFonts w:hint="cs"/>
                      <w:cs/>
                      <w:lang w:bidi="th-TH"/>
                    </w:rPr>
                    <w:t>เช่นโทรศัพท์มือถือ</w:t>
                  </w:r>
                  <w:r w:rsidRPr="00DD15A6">
                    <w:t xml:space="preserve">, </w:t>
                  </w:r>
                  <w:r w:rsidRPr="00DD15A6">
                    <w:rPr>
                      <w:rFonts w:hint="cs"/>
                      <w:cs/>
                      <w:lang w:bidi="th-TH"/>
                    </w:rPr>
                    <w:t>สมาร์ท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โฟน </w:t>
                  </w:r>
                  <w:r w:rsidRPr="00DD15A6">
                    <w:rPr>
                      <w:rFonts w:hint="cs"/>
                      <w:cs/>
                      <w:lang w:bidi="th-TH"/>
                    </w:rPr>
                    <w:t>หรืออุปกรณ์พกพา</w:t>
                  </w:r>
                </w:p>
                <w:p w14:paraId="33C51A1D" w14:textId="7A955798" w:rsidR="00DD15A6" w:rsidRPr="00DD15A6" w:rsidRDefault="00DD15A6" w:rsidP="00DD15A6">
                  <w:pPr>
                    <w:rPr>
                      <w:lang w:bidi="th-TH"/>
                    </w:rPr>
                  </w:pPr>
                </w:p>
              </w:tc>
            </w:tr>
            <w:tr w:rsidR="00E36B5B" w14:paraId="33C51A24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1F" w14:textId="77777777" w:rsidR="00E36B5B" w:rsidRDefault="00E36B5B" w:rsidP="0055409D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0D" wp14:editId="33C5200E">
                        <wp:extent cx="3216896" cy="2200275"/>
                        <wp:effectExtent l="0" t="0" r="3175" b="0"/>
                        <wp:docPr id="441" name="Picture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3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9668" cy="2202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20" w14:textId="77777777" w:rsidR="00E36B5B" w:rsidRDefault="00E36B5B" w:rsidP="0055409D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3787" w14:textId="3A8F819E" w:rsidR="00DD15A6" w:rsidRDefault="00DD15A6" w:rsidP="00DD15A6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ใ</w:t>
                  </w:r>
                  <w:r w:rsidRPr="00DD15A6">
                    <w:rPr>
                      <w:rFonts w:hint="cs"/>
                      <w:cs/>
                      <w:lang w:bidi="th-TH"/>
                    </w:rPr>
                    <w:t>นการเชื่อมต่อคอมพิวเตอร์กับอินเทอร์เน็ตคุณต้องมีอุปกรณ์เชื่อมต่อเช่นโมเด็ม</w:t>
                  </w:r>
                </w:p>
                <w:p w14:paraId="2E6C61D8" w14:textId="77777777" w:rsidR="00DD15A6" w:rsidRPr="00DD15A6" w:rsidRDefault="00DD15A6" w:rsidP="00DD15A6">
                  <w:pPr>
                    <w:rPr>
                      <w:lang w:bidi="th-TH"/>
                    </w:rPr>
                  </w:pPr>
                </w:p>
                <w:p w14:paraId="33C51A23" w14:textId="4127F164" w:rsidR="00E36B5B" w:rsidRDefault="00DD15A6" w:rsidP="00DD15A6">
                  <w:pPr>
                    <w:pStyle w:val="Heading4"/>
                    <w:outlineLvl w:val="3"/>
                  </w:pPr>
                  <w:r w:rsidRPr="00DD15A6">
                    <w:rPr>
                      <w:rFonts w:hint="cs"/>
                      <w:cs/>
                      <w:lang w:bidi="th-TH"/>
                    </w:rPr>
                    <w:t>โมเด็มแปลงข้อมูลดิจิทัลเป็นข้อมูลอะนาล็อกและส่งผ่านสายโทรศัพท์</w:t>
                  </w:r>
                </w:p>
              </w:tc>
            </w:tr>
            <w:tr w:rsidR="00E36B5B" w14:paraId="33C51A2A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25" w14:textId="77777777" w:rsidR="00E36B5B" w:rsidRDefault="00E36B5B" w:rsidP="0055409D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0F" wp14:editId="33C52010">
                        <wp:extent cx="3173278" cy="2160270"/>
                        <wp:effectExtent l="0" t="0" r="8255" b="0"/>
                        <wp:docPr id="442" name="Picture 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4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278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26" w14:textId="77777777" w:rsidR="00E36B5B" w:rsidRDefault="00E36B5B" w:rsidP="0055409D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2E4C" w14:textId="77777777" w:rsidR="00DD15A6" w:rsidRDefault="00DD15A6" w:rsidP="00DD15A6">
                  <w:pPr>
                    <w:pStyle w:val="Heading4"/>
                    <w:outlineLvl w:val="3"/>
                    <w:rPr>
                      <w:rFonts w:cs="Segoe UI"/>
                    </w:rPr>
                  </w:pPr>
                  <w:r w:rsidRPr="00DD15A6">
                    <w:rPr>
                      <w:rFonts w:hint="cs"/>
                      <w:cs/>
                      <w:lang w:bidi="th-TH"/>
                    </w:rPr>
                    <w:t>คุณสามารถใช้สายเคเบิลเพื่อเชื่อมต่อกับอินเทอร์เน็ต</w:t>
                  </w:r>
                </w:p>
                <w:p w14:paraId="573A524F" w14:textId="77777777" w:rsidR="00DD15A6" w:rsidRDefault="00DD15A6" w:rsidP="00E36B5B">
                  <w:pPr>
                    <w:pStyle w:val="NormalWeb"/>
                    <w:rPr>
                      <w:rFonts w:ascii="Segoe UI" w:hAnsi="Segoe UI" w:cs="Segoe UI"/>
                      <w:lang w:bidi="th-TH"/>
                    </w:rPr>
                  </w:pPr>
                </w:p>
                <w:p w14:paraId="33C51A29" w14:textId="1594CD3D" w:rsidR="00E36B5B" w:rsidRDefault="00DD15A6" w:rsidP="00DD15A6">
                  <w:pPr>
                    <w:pStyle w:val="Heading4"/>
                    <w:outlineLvl w:val="3"/>
                  </w:pPr>
                  <w:r w:rsidRPr="00DD15A6">
                    <w:rPr>
                      <w:rFonts w:hint="cs"/>
                      <w:cs/>
                      <w:lang w:bidi="th-TH"/>
                    </w:rPr>
                    <w:t>การเชื่อมต่อดังกล่าวเรียกว่าการเชื่อมต่อทางกายภาพ</w:t>
                  </w:r>
                </w:p>
              </w:tc>
            </w:tr>
            <w:tr w:rsidR="00E36B5B" w14:paraId="33C51A32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2B" w14:textId="77777777" w:rsidR="00E36B5B" w:rsidRDefault="00E36B5B" w:rsidP="0055409D"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11" wp14:editId="33C52012">
                        <wp:extent cx="3219450" cy="2202021"/>
                        <wp:effectExtent l="0" t="0" r="0" b="8255"/>
                        <wp:docPr id="443" name="Picture 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5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2770" cy="2204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2C" w14:textId="04625D90" w:rsidR="00E36B5B" w:rsidRDefault="00DD15A6" w:rsidP="00E36B5B">
                  <w:pPr>
                    <w:pStyle w:val="NormalWeb"/>
                    <w:rPr>
                      <w:rStyle w:val="Heading4Char"/>
                    </w:rPr>
                  </w:pPr>
                  <w:r w:rsidRPr="00DD15A6">
                    <w:rPr>
                      <w:rStyle w:val="Heading4Char"/>
                      <w:rFonts w:hint="cs"/>
                      <w:cs/>
                      <w:lang w:bidi="th-TH"/>
                    </w:rPr>
                    <w:t>อุปกรณ์อื่นที่คุณต้องการสำหรับการเชื่อมต่อ</w:t>
                  </w:r>
                  <w:r>
                    <w:rPr>
                      <w:rStyle w:val="Heading4Char"/>
                      <w:rFonts w:hint="cs"/>
                      <w:cs/>
                      <w:lang w:bidi="th-TH"/>
                    </w:rPr>
                    <w:t>แบบ</w:t>
                  </w:r>
                  <w:r w:rsidRPr="00DD15A6">
                    <w:rPr>
                      <w:rStyle w:val="Heading4Char"/>
                      <w:rFonts w:hint="cs"/>
                      <w:cs/>
                      <w:lang w:bidi="th-TH"/>
                    </w:rPr>
                    <w:t>ไร้สายคือจุดเชื่อมต่อ</w:t>
                  </w:r>
                  <w:r w:rsidRPr="00DD15A6">
                    <w:rPr>
                      <w:rStyle w:val="Heading4Char"/>
                      <w:cs/>
                      <w:lang w:bidi="th-TH"/>
                    </w:rPr>
                    <w:t xml:space="preserve"> (</w:t>
                  </w:r>
                  <w:r w:rsidRPr="00DD15A6">
                    <w:rPr>
                      <w:rStyle w:val="Heading4Char"/>
                    </w:rPr>
                    <w:t>AP)</w:t>
                  </w:r>
                </w:p>
                <w:p w14:paraId="33C51A2F" w14:textId="03A7802E" w:rsidR="00E36B5B" w:rsidRPr="00E36B5B" w:rsidRDefault="00DD15A6" w:rsidP="00E36B5B">
                  <w:pPr>
                    <w:pStyle w:val="NormalWeb"/>
                    <w:rPr>
                      <w:rFonts w:ascii="Segoe UI" w:hAnsi="Segoe UI" w:cs="Segoe UI"/>
                    </w:rPr>
                  </w:pPr>
                  <w:r>
                    <w:rPr>
                      <w:rStyle w:val="Heading4Char"/>
                      <w:rFonts w:hint="cs"/>
                      <w:cs/>
                      <w:lang w:bidi="th-TH"/>
                    </w:rPr>
                    <w:t>สิ่งนี้</w:t>
                  </w:r>
                  <w:r w:rsidRPr="00DD15A6">
                    <w:rPr>
                      <w:rStyle w:val="Heading4Char"/>
                      <w:rFonts w:hint="cs"/>
                      <w:cs/>
                      <w:lang w:bidi="th-TH"/>
                    </w:rPr>
                    <w:t>ใช้เพื่อเชื่อมต่ออุปกรณ์คอมพิวเตอร์แบบไร้สายเข้ากับเครือข่ายแบบมีสาย</w:t>
                  </w:r>
                </w:p>
                <w:p w14:paraId="72C9D915" w14:textId="77777777" w:rsidR="00ED408C" w:rsidRPr="00ED408C" w:rsidRDefault="00ED408C" w:rsidP="00ED408C">
                  <w:pPr>
                    <w:pStyle w:val="Heading4"/>
                    <w:outlineLvl w:val="3"/>
                    <w:rPr>
                      <w:rFonts w:cs="Segoe UI"/>
                    </w:rPr>
                  </w:pPr>
                  <w:r w:rsidRPr="00ED408C">
                    <w:rPr>
                      <w:rFonts w:hint="cs"/>
                      <w:cs/>
                      <w:lang w:bidi="th-TH"/>
                    </w:rPr>
                    <w:t>เครือข่ายแบบมีสายนี้อาจเป็นของ</w:t>
                  </w:r>
                  <w:r w:rsidRPr="00ED408C">
                    <w:rPr>
                      <w:cs/>
                      <w:lang w:bidi="th-TH"/>
                    </w:rPr>
                    <w:t xml:space="preserve"> </w:t>
                  </w:r>
                  <w:r w:rsidRPr="00ED408C">
                    <w:rPr>
                      <w:rFonts w:cs="Segoe UI"/>
                    </w:rPr>
                    <w:t>ISP</w:t>
                  </w:r>
                </w:p>
                <w:p w14:paraId="33C51A30" w14:textId="4499E9AC" w:rsidR="00E36B5B" w:rsidRPr="00611983" w:rsidRDefault="00ED408C" w:rsidP="00ED408C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ED408C">
                    <w:rPr>
                      <w:rFonts w:hint="cs"/>
                      <w:cs/>
                      <w:lang w:bidi="th-TH"/>
                    </w:rPr>
                    <w:t>จากนั้นคุณสามารถเชื่อมต่ออินเทอร์เน็ตผ่าน</w:t>
                  </w:r>
                  <w:r w:rsidRPr="00ED408C">
                    <w:rPr>
                      <w:cs/>
                      <w:lang w:bidi="th-TH"/>
                    </w:rPr>
                    <w:t xml:space="preserve"> </w:t>
                  </w:r>
                  <w:r w:rsidRPr="00ED408C">
                    <w:rPr>
                      <w:rFonts w:cs="Segoe UI"/>
                    </w:rPr>
                    <w:t xml:space="preserve">ISP </w:t>
                  </w:r>
                  <w:r w:rsidRPr="00ED408C">
                    <w:rPr>
                      <w:rFonts w:hint="cs"/>
                      <w:cs/>
                      <w:lang w:bidi="th-TH"/>
                    </w:rPr>
                    <w:t>ได้</w:t>
                  </w:r>
                </w:p>
                <w:p w14:paraId="33C51A31" w14:textId="77777777" w:rsidR="00E36B5B" w:rsidRDefault="00E36B5B" w:rsidP="0055409D"/>
              </w:tc>
            </w:tr>
            <w:tr w:rsidR="00E36B5B" w14:paraId="33C51A37" w14:textId="77777777" w:rsidTr="0055409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33" w14:textId="77777777" w:rsidR="00E36B5B" w:rsidRDefault="00E36B5B" w:rsidP="0055409D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3" wp14:editId="33C52014">
                        <wp:extent cx="3234865" cy="2209800"/>
                        <wp:effectExtent l="0" t="0" r="3810" b="0"/>
                        <wp:docPr id="444" name="Picture 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2.7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6890" cy="2211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34" w14:textId="77777777" w:rsidR="00E36B5B" w:rsidRDefault="00E36B5B" w:rsidP="0055409D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36" w14:textId="563706C5" w:rsidR="00E36B5B" w:rsidRPr="00ED408C" w:rsidRDefault="00ED408C" w:rsidP="00ED408C">
                  <w:pPr>
                    <w:pStyle w:val="Heading4"/>
                    <w:outlineLvl w:val="3"/>
                  </w:pPr>
                  <w:r w:rsidRPr="00ED408C">
                    <w:rPr>
                      <w:rFonts w:hint="cs"/>
                      <w:cs/>
                      <w:lang w:bidi="th-TH"/>
                    </w:rPr>
                    <w:t>อุปกรณ์ไร้สายเช่นโมเด็ม</w:t>
                  </w:r>
                  <w:r w:rsidRPr="00ED408C">
                    <w:rPr>
                      <w:cs/>
                      <w:lang w:bidi="th-TH"/>
                    </w:rPr>
                    <w:t xml:space="preserve"> </w:t>
                  </w:r>
                  <w:r w:rsidRPr="00ED408C">
                    <w:t xml:space="preserve">USB </w:t>
                  </w:r>
                  <w:r>
                    <w:rPr>
                      <w:rFonts w:hint="cs"/>
                      <w:cs/>
                      <w:lang w:bidi="th-TH"/>
                    </w:rPr>
                    <w:t>รองรับ</w:t>
                  </w:r>
                  <w:r w:rsidRPr="00ED408C">
                    <w:rPr>
                      <w:rFonts w:hint="cs"/>
                      <w:cs/>
                      <w:lang w:bidi="th-TH"/>
                    </w:rPr>
                    <w:t>การเข้าถึงอินเทอร์เน็ตผ่านทางบริการวิทยุข้อมูลแบบ</w:t>
                  </w:r>
                  <w:r w:rsidRPr="00ED408C">
                    <w:rPr>
                      <w:cs/>
                      <w:lang w:bidi="th-TH"/>
                    </w:rPr>
                    <w:t xml:space="preserve"> </w:t>
                  </w:r>
                  <w:r w:rsidRPr="00ED408C">
                    <w:t xml:space="preserve">4G, 3G </w:t>
                  </w:r>
                  <w:r w:rsidRPr="00ED408C">
                    <w:rPr>
                      <w:rFonts w:hint="cs"/>
                      <w:cs/>
                      <w:lang w:bidi="th-TH"/>
                    </w:rPr>
                    <w:t>หรือ</w:t>
                  </w:r>
                  <w:r w:rsidRPr="00ED408C">
                    <w:rPr>
                      <w:cs/>
                      <w:lang w:bidi="th-TH"/>
                    </w:rPr>
                    <w:t xml:space="preserve"> </w:t>
                  </w:r>
                  <w:r w:rsidRPr="00ED408C">
                    <w:t xml:space="preserve">GPRS (General Packet Radio Service) </w:t>
                  </w:r>
                  <w:r w:rsidRPr="00ED408C">
                    <w:rPr>
                      <w:rFonts w:hint="cs"/>
                      <w:cs/>
                      <w:lang w:bidi="th-TH"/>
                    </w:rPr>
                    <w:t>หรือข้อมูลการสลับวงจร</w:t>
                  </w:r>
                  <w:r w:rsidRPr="00ED408C">
                    <w:rPr>
                      <w:cs/>
                      <w:lang w:bidi="th-TH"/>
                    </w:rPr>
                    <w:t xml:space="preserve"> (</w:t>
                  </w:r>
                  <w:r w:rsidRPr="00ED408C">
                    <w:t>CSD)</w:t>
                  </w:r>
                </w:p>
              </w:tc>
            </w:tr>
          </w:tbl>
          <w:p w14:paraId="33C51A38" w14:textId="77777777" w:rsidR="00E36B5B" w:rsidRDefault="00E36B5B" w:rsidP="0055409D"/>
        </w:tc>
      </w:tr>
      <w:tr w:rsidR="0055409D" w14:paraId="33C51A3C" w14:textId="77777777" w:rsidTr="00FE344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3B" w14:textId="42161B68" w:rsidR="0055409D" w:rsidRPr="00F6759C" w:rsidRDefault="00734BBF" w:rsidP="00053478">
            <w:pPr>
              <w:pStyle w:val="Heading1"/>
            </w:pPr>
            <w:bookmarkStart w:id="13" w:name="_Toc496514021"/>
            <w:r w:rsidRPr="67B13FD3">
              <w:rPr>
                <w:cs/>
              </w:rPr>
              <w:lastRenderedPageBreak/>
              <w:t>การทดสอบความรู้</w:t>
            </w:r>
            <w:bookmarkEnd w:id="13"/>
          </w:p>
        </w:tc>
      </w:tr>
    </w:tbl>
    <w:p w14:paraId="33C51A3E" w14:textId="55F13FD2" w:rsidR="0055409D" w:rsidRDefault="0055409D" w:rsidP="0055409D"/>
    <w:p w14:paraId="232A4AB6" w14:textId="77777777" w:rsidR="00F1273F" w:rsidRDefault="00F1273F" w:rsidP="0055409D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5409D" w14:paraId="33C51A48" w14:textId="77777777" w:rsidTr="0055409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3F" w14:textId="77777777" w:rsidR="0055409D" w:rsidRPr="00864172" w:rsidRDefault="0055409D" w:rsidP="0055409D">
            <w:pPr>
              <w:pStyle w:val="Subtitle"/>
              <w:rPr>
                <w:sz w:val="24"/>
                <w:szCs w:val="24"/>
              </w:rPr>
            </w:pPr>
          </w:p>
          <w:p w14:paraId="376D77EC" w14:textId="3F0867B6" w:rsidR="00F1273F" w:rsidRDefault="00E261D1" w:rsidP="0055409D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ต้องมีผู้ให้บริการอินเทอร์เน็ต</w:t>
            </w:r>
            <w:r w:rsidRPr="00F1273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(</w:t>
            </w:r>
            <w:r w:rsidRPr="00F1273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 xml:space="preserve">ISP) </w:t>
            </w: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พื่อเชื่อมต่อกับอินเทอร์เน็ต</w:t>
            </w:r>
          </w:p>
          <w:p w14:paraId="407F8051" w14:textId="77777777" w:rsidR="00F1273F" w:rsidRPr="00F1273F" w:rsidRDefault="00F1273F" w:rsidP="0055409D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024F85" w:rsidRPr="00475C52" w14:paraId="33C51A43" w14:textId="77777777" w:rsidTr="0055409D">
              <w:tc>
                <w:tcPr>
                  <w:tcW w:w="4557" w:type="dxa"/>
                </w:tcPr>
                <w:p w14:paraId="33C51A42" w14:textId="1E0BBC97" w:rsidR="00024F85" w:rsidRPr="00475C52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024F85" w:rsidRPr="00475C52" w14:paraId="33C51A46" w14:textId="77777777" w:rsidTr="0055409D">
              <w:tc>
                <w:tcPr>
                  <w:tcW w:w="4557" w:type="dxa"/>
                </w:tcPr>
                <w:p w14:paraId="6C26A610" w14:textId="77777777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33C51A45" w14:textId="2396D2ED" w:rsidR="00F1273F" w:rsidRPr="00475C52" w:rsidRDefault="00F1273F" w:rsidP="00F1273F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A47" w14:textId="77777777" w:rsidR="0055409D" w:rsidRDefault="0055409D" w:rsidP="0055409D"/>
        </w:tc>
      </w:tr>
    </w:tbl>
    <w:p w14:paraId="33C51A49" w14:textId="0A39EC48" w:rsidR="0055409D" w:rsidRDefault="0055409D" w:rsidP="0055409D"/>
    <w:p w14:paraId="6B2A3FA0" w14:textId="77777777" w:rsidR="00FE344D" w:rsidRDefault="00FE344D" w:rsidP="0055409D"/>
    <w:p w14:paraId="33C51A4A" w14:textId="77777777" w:rsidR="0055409D" w:rsidRDefault="0055409D" w:rsidP="0055409D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5409D" w14:paraId="33C51A54" w14:textId="77777777" w:rsidTr="0055409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4B" w14:textId="77777777" w:rsidR="0055409D" w:rsidRPr="00F1273F" w:rsidRDefault="0055409D" w:rsidP="00F1273F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p w14:paraId="610AE793" w14:textId="77777777" w:rsidR="00F1273F" w:rsidRDefault="00F1273F" w:rsidP="0055409D">
            <w:pPr>
              <w:rPr>
                <w:color w:val="FFFFFF" w:themeColor="background1"/>
                <w:lang w:bidi="th-TH"/>
              </w:rPr>
            </w:pP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ารเชื่อมต่อ</w:t>
            </w:r>
            <w:r w:rsidRPr="00F1273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F1273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 xml:space="preserve">WiFi 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ยอม</w:t>
            </w: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ให้เชื่อม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มีการเชื่อมต่อได้ครั้งละหนึ่งราย</w:t>
            </w: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ท่านั้น</w:t>
            </w:r>
          </w:p>
          <w:p w14:paraId="33C51A4D" w14:textId="37916CE2" w:rsidR="00565C15" w:rsidRPr="00024F85" w:rsidRDefault="0055409D" w:rsidP="0055409D">
            <w:pPr>
              <w:rPr>
                <w:color w:val="FFFFFF" w:themeColor="background1"/>
              </w:rPr>
            </w:pPr>
            <w:r>
              <w:rPr>
                <w:rFonts w:cs="Angsana New"/>
                <w:color w:val="FFFFFF" w:themeColor="background1"/>
                <w:cs/>
                <w:lang w:bidi="th-TH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024F85" w:rsidRPr="00475C52" w14:paraId="33C51A4F" w14:textId="77777777" w:rsidTr="002806CF">
              <w:tc>
                <w:tcPr>
                  <w:tcW w:w="4557" w:type="dxa"/>
                </w:tcPr>
                <w:p w14:paraId="34235331" w14:textId="0487945D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4557" w:type="dxa"/>
                </w:tcPr>
                <w:p w14:paraId="33C51A4E" w14:textId="51B96214" w:rsidR="00024F85" w:rsidRPr="00024F85" w:rsidRDefault="00024F85" w:rsidP="00024F85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024F85" w:rsidRPr="00475C52" w14:paraId="33C51A52" w14:textId="77777777" w:rsidTr="002806CF">
              <w:tc>
                <w:tcPr>
                  <w:tcW w:w="4557" w:type="dxa"/>
                </w:tcPr>
                <w:p w14:paraId="3D191D38" w14:textId="605358F3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4557" w:type="dxa"/>
                </w:tcPr>
                <w:p w14:paraId="33C51A50" w14:textId="4688E1DF" w:rsidR="00024F85" w:rsidRPr="00024F85" w:rsidRDefault="00024F85" w:rsidP="00024F85">
                  <w:pPr>
                    <w:rPr>
                      <w:color w:val="FFFFFF" w:themeColor="background1"/>
                    </w:rPr>
                  </w:pPr>
                </w:p>
                <w:p w14:paraId="33C51A51" w14:textId="77777777" w:rsidR="00024F85" w:rsidRPr="00475C52" w:rsidRDefault="00024F85" w:rsidP="00024F85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A53" w14:textId="1B7FE160" w:rsidR="00F1273F" w:rsidRDefault="00F1273F" w:rsidP="0055409D"/>
        </w:tc>
      </w:tr>
    </w:tbl>
    <w:p w14:paraId="33C51A55" w14:textId="77777777" w:rsidR="0055409D" w:rsidRDefault="0055409D" w:rsidP="0055409D"/>
    <w:p w14:paraId="33C51A56" w14:textId="77777777" w:rsidR="00565C15" w:rsidRDefault="00565C15" w:rsidP="0055409D">
      <w:pPr>
        <w:spacing w:after="200" w:line="276" w:lineRule="auto"/>
      </w:pPr>
    </w:p>
    <w:p w14:paraId="7B8C1458" w14:textId="693E0A16" w:rsidR="00B505EF" w:rsidRDefault="00B505EF" w:rsidP="00B505EF">
      <w:r w:rsidRPr="00FE344D">
        <w:rPr>
          <w:rFonts w:ascii="Browallia New" w:hAnsi="Browallia New" w:cs="Browallia New"/>
          <w:color w:val="000000" w:themeColor="text1"/>
          <w:sz w:val="40"/>
          <w:szCs w:val="40"/>
          <w:cs/>
          <w:lang w:bidi="th-TH"/>
        </w:rPr>
        <w:t>คำตอบ</w:t>
      </w:r>
      <w:r w:rsidRPr="00FE344D"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0C15E774" w14:textId="77777777" w:rsidR="00B505EF" w:rsidRDefault="00B505EF" w:rsidP="00B505EF"/>
    <w:p w14:paraId="626D4D44" w14:textId="064F6638" w:rsidR="00B15BEB" w:rsidRPr="00B15BEB" w:rsidRDefault="00B15BEB" w:rsidP="00054DF7">
      <w:pPr>
        <w:pStyle w:val="Heading4"/>
        <w:rPr>
          <w:cs/>
          <w:lang w:bidi="th-TH"/>
        </w:rPr>
      </w:pPr>
      <w:r w:rsidRPr="00B15BEB">
        <w:rPr>
          <w:lang w:bidi="th-TH"/>
        </w:rPr>
        <w:t xml:space="preserve"># 1 - ISP </w:t>
      </w:r>
      <w:r w:rsidRPr="00B15BEB">
        <w:rPr>
          <w:rFonts w:hint="cs"/>
          <w:cs/>
          <w:lang w:bidi="th-TH"/>
        </w:rPr>
        <w:t>ย่อมาจาก</w:t>
      </w:r>
      <w:r w:rsidRPr="00B15BEB">
        <w:rPr>
          <w:cs/>
          <w:lang w:bidi="th-TH"/>
        </w:rPr>
        <w:t xml:space="preserve"> </w:t>
      </w:r>
      <w:r w:rsidR="00054DF7">
        <w:rPr>
          <w:lang w:bidi="th-TH"/>
        </w:rPr>
        <w:t>Internet</w:t>
      </w:r>
      <w:r w:rsidRPr="00B15BEB">
        <w:rPr>
          <w:lang w:bidi="th-TH"/>
        </w:rPr>
        <w:t xml:space="preserve"> Service Provider</w:t>
      </w:r>
      <w:r w:rsidR="00054DF7">
        <w:rPr>
          <w:lang w:bidi="th-TH"/>
        </w:rPr>
        <w:t xml:space="preserve"> </w:t>
      </w:r>
      <w:r w:rsidR="00054DF7">
        <w:rPr>
          <w:rFonts w:hint="cs"/>
          <w:cs/>
          <w:lang w:bidi="th-TH"/>
        </w:rPr>
        <w:t>คือ ผู้ให้บริการอินเตอร์เน็ต</w:t>
      </w:r>
    </w:p>
    <w:p w14:paraId="33C51A60" w14:textId="22570D42" w:rsidR="0055409D" w:rsidRDefault="00B15BEB" w:rsidP="00054DF7">
      <w:pPr>
        <w:pStyle w:val="Heading4"/>
      </w:pPr>
      <w:r w:rsidRPr="00B15BEB">
        <w:rPr>
          <w:lang w:bidi="th-TH"/>
        </w:rPr>
        <w:t xml:space="preserve"># 2 - </w:t>
      </w:r>
      <w:r w:rsidR="00054DF7">
        <w:rPr>
          <w:rFonts w:hint="cs"/>
          <w:cs/>
          <w:lang w:bidi="th-TH"/>
        </w:rPr>
        <w:t>ผิด</w:t>
      </w:r>
      <w:r w:rsidRPr="00B15BEB">
        <w:rPr>
          <w:cs/>
          <w:lang w:bidi="th-TH"/>
        </w:rPr>
        <w:t xml:space="preserve"> </w:t>
      </w:r>
      <w:r w:rsidRPr="00B15BEB">
        <w:rPr>
          <w:lang w:bidi="th-TH"/>
        </w:rPr>
        <w:t xml:space="preserve">WiFi </w:t>
      </w:r>
      <w:r w:rsidRPr="00B15BEB">
        <w:rPr>
          <w:rFonts w:hint="cs"/>
          <w:cs/>
          <w:lang w:bidi="th-TH"/>
        </w:rPr>
        <w:t>สามารถรองรับการเชื่อมต่อจำนวนมากในเวลาเดียวกัน</w:t>
      </w:r>
      <w:r w:rsidRPr="00B15BEB">
        <w:rPr>
          <w:cs/>
          <w:lang w:bidi="th-TH"/>
        </w:rPr>
        <w:t xml:space="preserve"> </w:t>
      </w:r>
      <w:r w:rsidRPr="00B15BEB">
        <w:rPr>
          <w:rFonts w:hint="cs"/>
          <w:cs/>
          <w:lang w:bidi="th-TH"/>
        </w:rPr>
        <w:t>คุณยังสามารถใช้อุปกรณ์ต่าง</w:t>
      </w:r>
      <w:r w:rsidR="00054DF7">
        <w:rPr>
          <w:rFonts w:hint="cs"/>
          <w:cs/>
          <w:lang w:bidi="th-TH"/>
        </w:rPr>
        <w:t xml:space="preserve"> </w:t>
      </w:r>
      <w:r w:rsidRPr="00B15BEB">
        <w:rPr>
          <w:rFonts w:hint="cs"/>
          <w:cs/>
          <w:lang w:bidi="th-TH"/>
        </w:rPr>
        <w:t>ๆ</w:t>
      </w:r>
      <w:r w:rsidR="00054DF7">
        <w:rPr>
          <w:rFonts w:hint="cs"/>
          <w:cs/>
          <w:lang w:bidi="th-TH"/>
        </w:rPr>
        <w:t xml:space="preserve"> </w:t>
      </w:r>
      <w:r w:rsidRPr="00B15BEB">
        <w:rPr>
          <w:rFonts w:hint="cs"/>
          <w:cs/>
          <w:lang w:bidi="th-TH"/>
        </w:rPr>
        <w:t>เช่นคอมพิวเตอร์</w:t>
      </w:r>
      <w:r w:rsidR="00054DF7">
        <w:rPr>
          <w:rFonts w:hint="cs"/>
          <w:cs/>
          <w:lang w:bidi="th-TH"/>
        </w:rPr>
        <w:t xml:space="preserve"> </w:t>
      </w:r>
      <w:r w:rsidRPr="00B15BEB">
        <w:rPr>
          <w:rFonts w:hint="cs"/>
          <w:cs/>
          <w:lang w:bidi="th-TH"/>
        </w:rPr>
        <w:t>โทรศัพท์</w:t>
      </w:r>
      <w:r w:rsidR="00054DF7">
        <w:rPr>
          <w:rFonts w:hint="cs"/>
          <w:cs/>
          <w:lang w:bidi="th-TH"/>
        </w:rPr>
        <w:t xml:space="preserve"> </w:t>
      </w:r>
      <w:r w:rsidRPr="00B15BEB">
        <w:rPr>
          <w:rFonts w:hint="cs"/>
          <w:cs/>
          <w:lang w:bidi="th-TH"/>
        </w:rPr>
        <w:t>โทรทัศน์และ</w:t>
      </w:r>
      <w:r w:rsidR="00054DF7">
        <w:rPr>
          <w:rFonts w:hint="cs"/>
          <w:cs/>
          <w:lang w:bidi="th-TH"/>
        </w:rPr>
        <w:t xml:space="preserve"> แท็บเล็ต ที่</w:t>
      </w:r>
      <w:r w:rsidRPr="00B15BEB">
        <w:rPr>
          <w:rFonts w:hint="cs"/>
          <w:cs/>
          <w:lang w:bidi="th-TH"/>
        </w:rPr>
        <w:t>เชื่อมต่อแบบต่อเนื่องพร้อมกัน</w:t>
      </w:r>
      <w:r w:rsidR="0055409D">
        <w:rPr>
          <w:cs/>
          <w:lang w:bidi="th-TH"/>
        </w:rPr>
        <w:br w:type="page"/>
      </w:r>
    </w:p>
    <w:p w14:paraId="33C51A61" w14:textId="77777777" w:rsidR="00672A11" w:rsidRDefault="00672A11" w:rsidP="0055409D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72A11" w14:paraId="33C51A63" w14:textId="77777777" w:rsidTr="00672A1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62" w14:textId="3545723D" w:rsidR="00672A11" w:rsidRDefault="007630B6" w:rsidP="00053478">
            <w:pPr>
              <w:pStyle w:val="Heading1"/>
            </w:pPr>
            <w:bookmarkStart w:id="14" w:name="_Toc496514022"/>
            <w:r w:rsidRPr="007630B6">
              <w:rPr>
                <w:rFonts w:hint="cs"/>
                <w:cs/>
              </w:rPr>
              <w:t>ระบุคุณสมบัติของการเชื่อมต่ออินเทอร์เน็ตสองประเภท</w:t>
            </w:r>
            <w:bookmarkEnd w:id="14"/>
          </w:p>
        </w:tc>
      </w:tr>
    </w:tbl>
    <w:p w14:paraId="33C51A64" w14:textId="77777777" w:rsidR="009E21E9" w:rsidRDefault="009E21E9" w:rsidP="00475C52"/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700"/>
      </w:tblGrid>
      <w:tr w:rsidR="00371DD7" w:rsidRPr="0055409D" w14:paraId="33C51A68" w14:textId="77777777" w:rsidTr="00371DD7">
        <w:tc>
          <w:tcPr>
            <w:tcW w:w="4788" w:type="dxa"/>
          </w:tcPr>
          <w:p w14:paraId="33C51A65" w14:textId="77777777" w:rsidR="00565C15" w:rsidRPr="00B8409B" w:rsidRDefault="00565C15" w:rsidP="00B8409B">
            <w:pPr>
              <w:pStyle w:val="Heading4"/>
            </w:pPr>
          </w:p>
          <w:p w14:paraId="33C51A66" w14:textId="2B48B0FD" w:rsidR="00371DD7" w:rsidRPr="00B8409B" w:rsidRDefault="00B8409B" w:rsidP="00B8409B">
            <w:pPr>
              <w:pStyle w:val="Heading4"/>
            </w:pPr>
            <w:r w:rsidRPr="00B8409B">
              <w:rPr>
                <w:rFonts w:hint="cs"/>
                <w:cs/>
                <w:lang w:bidi="th-TH"/>
              </w:rPr>
              <w:t>มี</w:t>
            </w:r>
            <w:r>
              <w:rPr>
                <w:rFonts w:hint="cs"/>
                <w:cs/>
                <w:lang w:bidi="th-TH"/>
              </w:rPr>
              <w:t>อยู่</w:t>
            </w:r>
            <w:r w:rsidRPr="00B8409B">
              <w:rPr>
                <w:rFonts w:hint="cs"/>
                <w:cs/>
                <w:lang w:bidi="th-TH"/>
              </w:rPr>
              <w:t>สองวิธีที่พบบ่อยในการเชื่อมต่ออินเทอร์เน็ต</w:t>
            </w:r>
            <w:r w:rsidRPr="00B8409B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คือการเชื่อมต่อผ่านสายโทรศัพท์</w:t>
            </w:r>
            <w:r w:rsidRPr="00B8409B">
              <w:rPr>
                <w:rFonts w:hint="cs"/>
                <w:cs/>
                <w:lang w:bidi="th-TH"/>
              </w:rPr>
              <w:t>และการเชื่อมต่อโดยเฉพาะ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การเชื่อมต่อผ่านสายโทรศัพท์มีราคาไม่แพง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แต่อาจใช้งานได้ช้ามาก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การเชื่อมต่อเฉพาะมีความรวดเร็ว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แต่ต้องมีโครงสร้างพื้นฐานที่อาจไม่มีอยู่ในพื้นที่ชนบท</w:t>
            </w:r>
            <w:r>
              <w:rPr>
                <w:rFonts w:hint="cs"/>
                <w:cs/>
                <w:lang w:bidi="th-TH"/>
              </w:rPr>
              <w:t>ห่างไกล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โปรดดูวิดีโอการสาธิตเกี่ยวกับการเชื่อมต่ออินเทอร์เน็ตสองประเภทต่อไป</w:t>
            </w:r>
          </w:p>
        </w:tc>
        <w:tc>
          <w:tcPr>
            <w:tcW w:w="4788" w:type="dxa"/>
          </w:tcPr>
          <w:p w14:paraId="33C51A67" w14:textId="77777777" w:rsidR="00371DD7" w:rsidRPr="0055409D" w:rsidRDefault="0055409D" w:rsidP="00834EDD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15" wp14:editId="33C52016">
                  <wp:extent cx="1466491" cy="2863970"/>
                  <wp:effectExtent l="0" t="0" r="63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869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A69" w14:textId="77777777" w:rsidR="00371DD7" w:rsidRPr="0055409D" w:rsidRDefault="00371DD7" w:rsidP="00475C52"/>
    <w:p w14:paraId="33C51A6A" w14:textId="77777777" w:rsidR="00672A11" w:rsidRPr="0055409D" w:rsidRDefault="00371DD7" w:rsidP="00475C52">
      <w:r w:rsidRPr="0055409D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71DD7" w14:paraId="33C51A6C" w14:textId="77777777" w:rsidTr="00371DD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6B" w14:textId="6CD7B430" w:rsidR="00371DD7" w:rsidRPr="00B505EF" w:rsidRDefault="00B505EF" w:rsidP="00053478">
            <w:pPr>
              <w:pStyle w:val="Heading1"/>
            </w:pPr>
            <w:bookmarkStart w:id="15" w:name="_Toc496514023"/>
            <w:r w:rsidRPr="00B505EF">
              <w:rPr>
                <w:cs/>
              </w:rPr>
              <w:lastRenderedPageBreak/>
              <w:t>การเชื่อมต่อวิดีโอเป็นการเฉพาะ</w:t>
            </w:r>
            <w:bookmarkEnd w:id="15"/>
          </w:p>
        </w:tc>
      </w:tr>
    </w:tbl>
    <w:p w14:paraId="33C51A6D" w14:textId="77777777" w:rsidR="00371DD7" w:rsidRDefault="00371DD7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71DD7" w14:paraId="33C51A7D" w14:textId="77777777" w:rsidTr="00FB4E23">
        <w:tc>
          <w:tcPr>
            <w:tcW w:w="9576" w:type="dxa"/>
          </w:tcPr>
          <w:p w14:paraId="33C51A6E" w14:textId="77777777" w:rsidR="00371DD7" w:rsidRDefault="00371DD7" w:rsidP="00475C5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8"/>
              <w:gridCol w:w="3436"/>
            </w:tblGrid>
            <w:tr w:rsidR="00CB5AD0" w14:paraId="33C51A72" w14:textId="77777777" w:rsidTr="00C40BE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6F" w14:textId="77777777" w:rsidR="00961382" w:rsidRDefault="00395477" w:rsidP="00CE68B1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7" wp14:editId="33C52018">
                        <wp:extent cx="3209009" cy="219110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1.1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2072" cy="219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70" w14:textId="77777777" w:rsidR="00C40BED" w:rsidRDefault="00C40BED" w:rsidP="00CE68B1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71" w14:textId="70A21D32" w:rsidR="00961382" w:rsidRDefault="00B505EF" w:rsidP="00B505E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B505EF">
                    <w:rPr>
                      <w:rFonts w:hint="cs"/>
                      <w:cs/>
                      <w:lang w:bidi="th-TH"/>
                    </w:rPr>
                    <w:t>การเชื่อมต่ออินเทอร์เน็ต</w:t>
                  </w:r>
                  <w:r>
                    <w:rPr>
                      <w:rFonts w:hint="cs"/>
                      <w:cs/>
                      <w:lang w:bidi="th-TH"/>
                    </w:rPr>
                    <w:t>เป็นการ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เฉพาะช่วยให้คอมพิวเตอร์เชื่อมต่อกับ</w:t>
                  </w:r>
                  <w:r w:rsidRPr="00B505EF">
                    <w:rPr>
                      <w:rStyle w:val="Heading4Char"/>
                      <w:rFonts w:hint="cs"/>
                      <w:cs/>
                      <w:lang w:bidi="th-TH"/>
                    </w:rPr>
                    <w:t>อินเทอร์เน็ต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ได้ตลอดเวลา</w:t>
                  </w:r>
                </w:p>
              </w:tc>
            </w:tr>
            <w:tr w:rsidR="00CB5AD0" w14:paraId="33C51A76" w14:textId="77777777" w:rsidTr="00C40BE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73" w14:textId="77777777" w:rsidR="00961382" w:rsidRDefault="00395477" w:rsidP="00CE68B1">
                  <w:pPr>
                    <w:tabs>
                      <w:tab w:val="left" w:pos="69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9" wp14:editId="33C5201A">
                        <wp:extent cx="3149784" cy="2147978"/>
                        <wp:effectExtent l="0" t="0" r="0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1.2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558" cy="215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74" w14:textId="77777777" w:rsidR="00C40BED" w:rsidRDefault="00C40BED" w:rsidP="00CE68B1">
                  <w:pPr>
                    <w:tabs>
                      <w:tab w:val="left" w:pos="690"/>
                    </w:tabs>
                  </w:pP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BF85" w14:textId="7E922AC4" w:rsidR="00961382" w:rsidRDefault="00B505EF" w:rsidP="00B505EF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ในการเชื่อมต่ออินเทอร์เน็ตเป็นการ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เฉพาะ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นั้น 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คุณไม่จำเป็นต้องขอ</w:t>
                  </w:r>
                  <w:r w:rsidRPr="00B505EF">
                    <w:rPr>
                      <w:cs/>
                      <w:lang w:bidi="th-TH"/>
                    </w:rPr>
                    <w:t xml:space="preserve"> </w:t>
                  </w:r>
                  <w:r w:rsidRPr="00B505EF">
                    <w:t>ISP</w:t>
                  </w:r>
                  <w:r>
                    <w:t>*</w:t>
                  </w:r>
                  <w:r w:rsidRPr="00B505EF">
                    <w:t xml:space="preserve"> 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ของคุณทุกครั้งที่คุณต้องการเชื่อมต่ออินเทอร์เน็ต</w:t>
                  </w:r>
                </w:p>
                <w:p w14:paraId="33C51A75" w14:textId="4DCEA54F" w:rsidR="00B505EF" w:rsidRPr="00B505EF" w:rsidRDefault="00B505EF" w:rsidP="00B505EF">
                  <w:pPr>
                    <w:rPr>
                      <w:rFonts w:cstheme="minorBidi"/>
                      <w:szCs w:val="30"/>
                      <w:cs/>
                      <w:lang w:bidi="th-TH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 *</w:t>
                  </w:r>
                  <w:r w:rsidRPr="00B505EF">
                    <w:rPr>
                      <w:rStyle w:val="style17"/>
                      <w:rFonts w:ascii="MS Sans Serif" w:hAnsi="MS Sans Serif"/>
                      <w:i/>
                      <w:iCs/>
                      <w:color w:val="000000"/>
                      <w:sz w:val="15"/>
                      <w:szCs w:val="16"/>
                    </w:rPr>
                    <w:t>ISP</w:t>
                  </w:r>
                  <w:r>
                    <w:rPr>
                      <w:rStyle w:val="style17"/>
                      <w:rFonts w:ascii="MS Sans Serif" w:hAnsi="MS Sans Serif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style17"/>
                      <w:rFonts w:ascii="Browallia New" w:hAnsi="Browallia New" w:cs="Browallia New" w:hint="cs"/>
                      <w:color w:val="000000"/>
                      <w:sz w:val="21"/>
                      <w:szCs w:val="21"/>
                      <w:cs/>
                      <w:lang w:bidi="th-TH"/>
                    </w:rPr>
                    <w:t>หรือ</w:t>
                  </w:r>
                  <w:r>
                    <w:rPr>
                      <w:rStyle w:val="style17"/>
                      <w:rFonts w:ascii="MS Sans Serif" w:hAnsi="MS Sans Serif"/>
                      <w:color w:val="000000"/>
                      <w:sz w:val="21"/>
                      <w:szCs w:val="21"/>
                      <w:rtl/>
                      <w:cs/>
                    </w:rPr>
                    <w:t xml:space="preserve"> </w:t>
                  </w:r>
                  <w:r w:rsidRPr="00B505EF">
                    <w:rPr>
                      <w:rStyle w:val="style17"/>
                      <w:rFonts w:ascii="MS Sans Serif" w:hAnsi="MS Sans Serif"/>
                      <w:i/>
                      <w:iCs/>
                      <w:color w:val="000000"/>
                      <w:sz w:val="15"/>
                      <w:szCs w:val="16"/>
                    </w:rPr>
                    <w:t>Internet Service Provider</w:t>
                  </w:r>
                  <w:r w:rsidRPr="00B505EF">
                    <w:rPr>
                      <w:rStyle w:val="style17"/>
                      <w:rFonts w:ascii="MS Sans Serif" w:hAnsi="MS Sans Serif"/>
                      <w:color w:val="000000"/>
                      <w:sz w:val="15"/>
                      <w:szCs w:val="16"/>
                    </w:rPr>
                    <w:t xml:space="preserve"> </w:t>
                  </w:r>
                  <w:r>
                    <w:rPr>
                      <w:rStyle w:val="style17"/>
                      <w:rFonts w:ascii="Browallia New" w:hAnsi="Browallia New" w:cs="Browallia New" w:hint="cs"/>
                      <w:color w:val="000000"/>
                      <w:sz w:val="21"/>
                      <w:szCs w:val="21"/>
                      <w:cs/>
                      <w:lang w:bidi="th-TH"/>
                    </w:rPr>
                    <w:t>เป็นหน่วยงานที่ให้บริการเชื่อมต่อให้บุคคลหรือองค์กรสามารถใช้งานอินเทอร์เน็ตได้</w:t>
                  </w:r>
                </w:p>
              </w:tc>
            </w:tr>
            <w:tr w:rsidR="00CB5AD0" w14:paraId="33C51A7B" w14:textId="77777777" w:rsidTr="00C40BED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77" w14:textId="77777777" w:rsidR="00C40BED" w:rsidRDefault="00395477" w:rsidP="00CE68B1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B" wp14:editId="33C5201C">
                        <wp:extent cx="3217653" cy="2200792"/>
                        <wp:effectExtent l="0" t="0" r="190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1.3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9417" cy="2201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78" w14:textId="77777777" w:rsidR="00C40BED" w:rsidRDefault="00C40BED" w:rsidP="00CE68B1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7A" w14:textId="606C5FCF" w:rsidR="00961382" w:rsidRDefault="00B505EF" w:rsidP="00B505EF">
                  <w:pPr>
                    <w:pStyle w:val="Heading4"/>
                    <w:outlineLvl w:val="3"/>
                    <w:rPr>
                      <w:cs/>
                      <w:lang w:bidi="th-TH"/>
                    </w:rPr>
                  </w:pPr>
                  <w:r w:rsidRPr="00B505EF">
                    <w:rPr>
                      <w:rFonts w:hint="cs"/>
                      <w:cs/>
                      <w:lang w:bidi="th-TH"/>
                    </w:rPr>
                    <w:t>องค์กรและมหาวิทยาลัยขนาดใหญ่จำนวนมากใช้การเชื่อมต่ออินเทอร์เน็ตโดยเฉพาะเนื่องจากองค์กรและมหาวิทยาลัยเหล่านี้จำเป็นต้องใช้อินเทอร์เน็ตอย่างกว้างขวาง</w:t>
                  </w:r>
                </w:p>
              </w:tc>
            </w:tr>
          </w:tbl>
          <w:p w14:paraId="33C51A7C" w14:textId="77777777" w:rsidR="00961382" w:rsidRDefault="00961382" w:rsidP="00475C52"/>
        </w:tc>
      </w:tr>
    </w:tbl>
    <w:p w14:paraId="33C51A7E" w14:textId="77777777" w:rsidR="00C40BED" w:rsidRDefault="00C40BED" w:rsidP="00475C5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31A4" w14:paraId="33C51A80" w14:textId="77777777" w:rsidTr="00553AC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7F" w14:textId="03A7021D" w:rsidR="007831A4" w:rsidRPr="00F6759C" w:rsidRDefault="00372637" w:rsidP="00372637">
            <w:pPr>
              <w:pStyle w:val="Heading1"/>
            </w:pPr>
            <w:bookmarkStart w:id="16" w:name="_Toc496514024"/>
            <w:r w:rsidRPr="00372637">
              <w:rPr>
                <w:rFonts w:hint="cs"/>
                <w:cs/>
              </w:rPr>
              <w:lastRenderedPageBreak/>
              <w:t>การเชื่อมต่อวิดีโอ</w:t>
            </w:r>
            <w:r w:rsidRPr="00B505EF">
              <w:rPr>
                <w:rFonts w:hint="cs"/>
                <w:cs/>
              </w:rPr>
              <w:t>ผ่าน</w:t>
            </w:r>
            <w:r>
              <w:rPr>
                <w:rFonts w:hint="cs"/>
                <w:cs/>
              </w:rPr>
              <w:t>ทาง</w:t>
            </w:r>
            <w:r w:rsidRPr="00B505EF">
              <w:rPr>
                <w:rFonts w:hint="cs"/>
                <w:cs/>
              </w:rPr>
              <w:t>สายโทรศัพท์</w:t>
            </w:r>
            <w:bookmarkEnd w:id="16"/>
          </w:p>
        </w:tc>
      </w:tr>
    </w:tbl>
    <w:p w14:paraId="33C51A81" w14:textId="77777777" w:rsidR="007831A4" w:rsidRDefault="007831A4" w:rsidP="007831A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31A4" w14:paraId="33C51A90" w14:textId="77777777" w:rsidTr="00553ACB">
        <w:tc>
          <w:tcPr>
            <w:tcW w:w="9576" w:type="dxa"/>
          </w:tcPr>
          <w:p w14:paraId="33C51A82" w14:textId="77777777" w:rsidR="007831A4" w:rsidRDefault="007831A4" w:rsidP="00553A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41"/>
              <w:gridCol w:w="3403"/>
            </w:tblGrid>
            <w:tr w:rsidR="007831A4" w14:paraId="33C51A86" w14:textId="77777777" w:rsidTr="00553ACB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83" w14:textId="77777777" w:rsidR="007831A4" w:rsidRDefault="00395477" w:rsidP="00553ACB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D" wp14:editId="0CE3836B">
                        <wp:extent cx="3219450" cy="2109354"/>
                        <wp:effectExtent l="0" t="0" r="0" b="571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2.1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7502" cy="2114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84" w14:textId="77777777" w:rsidR="007831A4" w:rsidRDefault="007831A4" w:rsidP="00553ACB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85" w14:textId="1BB4DEC2" w:rsidR="007831A4" w:rsidRDefault="00B505EF" w:rsidP="00B505EF">
                  <w:pPr>
                    <w:pStyle w:val="Heading4"/>
                    <w:outlineLvl w:val="3"/>
                    <w:rPr>
                      <w:cs/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พนัก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งาน</w:t>
                  </w:r>
                  <w:r>
                    <w:rPr>
                      <w:rFonts w:hint="cs"/>
                      <w:cs/>
                      <w:lang w:bidi="th-TH"/>
                    </w:rPr>
                    <w:t>คน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นี้ต้องการเชื่อมต่อกับอินเทอร์เน็ตเพียงระย</w:t>
                  </w:r>
                  <w:r>
                    <w:rPr>
                      <w:rFonts w:hint="cs"/>
                      <w:cs/>
                      <w:lang w:bidi="th-TH"/>
                    </w:rPr>
                    <w:t>ะเวลาอ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สั้น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ๆ 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เท่านั้นจึงใช้การเชื่อมต่ออินเทอร์เน็ตผ่าน</w:t>
                  </w:r>
                  <w:r>
                    <w:rPr>
                      <w:rFonts w:hint="cs"/>
                      <w:cs/>
                      <w:lang w:bidi="th-TH"/>
                    </w:rPr>
                    <w:t>ทาง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สายโทรศัพท์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  <w:lang w:bidi="th-TH"/>
                    </w:rPr>
                    <w:t>(</w:t>
                  </w:r>
                  <w:r>
                    <w:t>dial</w:t>
                  </w:r>
                  <w:r>
                    <w:rPr>
                      <w:rFonts w:cs="Angsana New"/>
                      <w:cs/>
                      <w:lang w:bidi="th-TH"/>
                    </w:rPr>
                    <w:t>-</w:t>
                  </w:r>
                  <w:r>
                    <w:t>up connection</w:t>
                  </w:r>
                  <w:r>
                    <w:rPr>
                      <w:rFonts w:hint="cs"/>
                      <w:cs/>
                      <w:lang w:bidi="th-TH"/>
                    </w:rPr>
                    <w:t>)</w:t>
                  </w:r>
                </w:p>
              </w:tc>
            </w:tr>
            <w:tr w:rsidR="007831A4" w14:paraId="33C51A8A" w14:textId="77777777" w:rsidTr="00553ACB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87" w14:textId="77777777" w:rsidR="007831A4" w:rsidRDefault="00395477" w:rsidP="00553ACB">
                  <w:pPr>
                    <w:tabs>
                      <w:tab w:val="left" w:pos="69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1F" wp14:editId="33C52020">
                        <wp:extent cx="3236304" cy="2208362"/>
                        <wp:effectExtent l="0" t="0" r="2540" b="190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2.2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7365" cy="220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88" w14:textId="77777777" w:rsidR="007831A4" w:rsidRDefault="007831A4" w:rsidP="00553ACB">
                  <w:pPr>
                    <w:tabs>
                      <w:tab w:val="left" w:pos="690"/>
                    </w:tabs>
                  </w:pP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926D" w14:textId="63F2BBA7" w:rsidR="00B505EF" w:rsidRPr="00B505EF" w:rsidRDefault="00B505EF" w:rsidP="00B505EF">
                  <w:pPr>
                    <w:pStyle w:val="Heading4"/>
                    <w:outlineLvl w:val="3"/>
                    <w:rPr>
                      <w:rFonts w:cs="Segoe UI"/>
                    </w:rPr>
                  </w:pPr>
                  <w:r w:rsidRPr="00B505EF">
                    <w:rPr>
                      <w:rFonts w:hint="cs"/>
                      <w:cs/>
                      <w:lang w:bidi="th-TH"/>
                    </w:rPr>
                    <w:t>ในการเชื่อมต่อแบบเรียกผ่านสายโทรศัพท์คุณจำเป็นต้องเชื่อมต่อ</w:t>
                  </w:r>
                  <w:r w:rsidRPr="00B505EF">
                    <w:rPr>
                      <w:cs/>
                      <w:lang w:bidi="th-TH"/>
                    </w:rPr>
                    <w:t xml:space="preserve"> </w:t>
                  </w:r>
                  <w:r w:rsidRPr="00B505EF">
                    <w:rPr>
                      <w:rFonts w:cs="Segoe UI"/>
                    </w:rPr>
                    <w:t xml:space="preserve">ISP 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ทุกครั้งที่คุณต้องการเชื่อมต่ออินเทอร์เน็ต</w:t>
                  </w:r>
                </w:p>
                <w:p w14:paraId="33C51A89" w14:textId="187D2AFD" w:rsidR="007831A4" w:rsidRDefault="007831A4" w:rsidP="00B505EF">
                  <w:pPr>
                    <w:rPr>
                      <w:lang w:bidi="th-TH"/>
                    </w:rPr>
                  </w:pPr>
                </w:p>
              </w:tc>
            </w:tr>
            <w:tr w:rsidR="007831A4" w14:paraId="33C51A8E" w14:textId="77777777" w:rsidTr="00553ACB"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8B" w14:textId="77777777" w:rsidR="007831A4" w:rsidRDefault="00395477" w:rsidP="00553ACB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21" wp14:editId="33C52022">
                        <wp:extent cx="3483240" cy="2389517"/>
                        <wp:effectExtent l="0" t="0" r="317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.3.2.3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5104" cy="2390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A8C" w14:textId="77777777" w:rsidR="007831A4" w:rsidRDefault="007831A4" w:rsidP="00553ACB"/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A8D" w14:textId="4E778795" w:rsidR="007831A4" w:rsidRDefault="00B505EF" w:rsidP="00B505E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B505EF">
                    <w:rPr>
                      <w:rFonts w:hint="cs"/>
                      <w:cs/>
                      <w:lang w:bidi="th-TH"/>
                    </w:rPr>
                    <w:t>คุณสามารถยกเลิกการเชื่อมต่อ</w:t>
                  </w:r>
                  <w:r>
                    <w:rPr>
                      <w:rFonts w:hint="cs"/>
                      <w:cs/>
                      <w:lang w:bidi="th-TH"/>
                    </w:rPr>
                    <w:t>กับ</w:t>
                  </w:r>
                  <w:r w:rsidRPr="00B505EF">
                    <w:rPr>
                      <w:rFonts w:hint="cs"/>
                      <w:cs/>
                      <w:lang w:bidi="th-TH"/>
                    </w:rPr>
                    <w:t>อินเทอร์เน็ตหลังจากเสร็จสิ้นการทำงานของคุณ</w:t>
                  </w:r>
                </w:p>
              </w:tc>
            </w:tr>
          </w:tbl>
          <w:p w14:paraId="33C51A8F" w14:textId="77777777" w:rsidR="007831A4" w:rsidRDefault="007831A4" w:rsidP="00553ACB"/>
        </w:tc>
      </w:tr>
    </w:tbl>
    <w:p w14:paraId="33C51A91" w14:textId="77777777" w:rsidR="007831A4" w:rsidRDefault="007831A4">
      <w:pPr>
        <w:spacing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31A4" w14:paraId="33C51A93" w14:textId="77777777" w:rsidTr="00553AC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92" w14:textId="28A2FDF6" w:rsidR="007831A4" w:rsidRPr="00F6759C" w:rsidRDefault="00B505EF" w:rsidP="00053478">
            <w:pPr>
              <w:pStyle w:val="Heading1"/>
            </w:pPr>
            <w:bookmarkStart w:id="17" w:name="_Toc496514025"/>
            <w:r w:rsidRPr="00673DB4">
              <w:rPr>
                <w:cs/>
              </w:rPr>
              <w:t>การทดสอบความรู้</w:t>
            </w:r>
            <w:bookmarkEnd w:id="17"/>
          </w:p>
        </w:tc>
      </w:tr>
    </w:tbl>
    <w:p w14:paraId="33C51A94" w14:textId="77777777" w:rsidR="007831A4" w:rsidRDefault="007831A4" w:rsidP="007831A4"/>
    <w:p w14:paraId="33C51A95" w14:textId="77777777" w:rsidR="007831A4" w:rsidRDefault="007831A4" w:rsidP="007831A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31A4" w14:paraId="33C51A9F" w14:textId="77777777" w:rsidTr="00553AC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96" w14:textId="77777777" w:rsidR="007831A4" w:rsidRPr="00864172" w:rsidRDefault="007831A4" w:rsidP="00553ACB">
            <w:pPr>
              <w:pStyle w:val="Subtitle"/>
              <w:rPr>
                <w:sz w:val="24"/>
                <w:szCs w:val="24"/>
              </w:rPr>
            </w:pPr>
          </w:p>
          <w:p w14:paraId="33C51A98" w14:textId="1954FB3C" w:rsidR="002D3CD5" w:rsidRPr="00B505EF" w:rsidRDefault="00B505EF" w:rsidP="00553ACB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ถ้าคุณอาศัยอยู่ในพื้นที่ห่างไกล</w:t>
            </w:r>
            <w:r w:rsidRPr="00B505E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 xml:space="preserve"> ใ</w:t>
            </w: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นการเชื่อมต่อกับอินเทอร์เน็ต</w:t>
            </w:r>
            <w:r w:rsidRPr="00B505E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 xml:space="preserve"> </w:t>
            </w: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การเชื่อมต่อประเภทใดที่น่าจะมี</w:t>
            </w:r>
            <w:r w:rsidRPr="00B505E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ใช้กัน</w:t>
            </w: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มากที่สุด</w:t>
            </w: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7831A4" w:rsidRPr="00B505EF" w14:paraId="33C51A9A" w14:textId="77777777" w:rsidTr="00553ACB">
              <w:tc>
                <w:tcPr>
                  <w:tcW w:w="4557" w:type="dxa"/>
                </w:tcPr>
                <w:p w14:paraId="0EE99A1A" w14:textId="77777777" w:rsidR="00B505EF" w:rsidRPr="00B505EF" w:rsidRDefault="00B505EF" w:rsidP="00B505EF">
                  <w:pPr>
                    <w:pStyle w:val="ListParagraph"/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 xml:space="preserve">    </w:t>
                  </w:r>
                </w:p>
                <w:p w14:paraId="33C51A99" w14:textId="40441515" w:rsidR="007831A4" w:rsidRP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โทรเข้าไปผ่านสายโทรศัพท์</w:t>
                  </w:r>
                </w:p>
              </w:tc>
            </w:tr>
            <w:tr w:rsidR="007831A4" w:rsidRPr="00B505EF" w14:paraId="33C51A9D" w14:textId="77777777" w:rsidTr="00553ACB">
              <w:tc>
                <w:tcPr>
                  <w:tcW w:w="4557" w:type="dxa"/>
                </w:tcPr>
                <w:p w14:paraId="33C51A9B" w14:textId="66B9CCDD" w:rsidR="007831A4" w:rsidRPr="00B505EF" w:rsidRDefault="00B505EF" w:rsidP="00F1273F">
                  <w:pPr>
                    <w:pStyle w:val="ListParagraph"/>
                    <w:numPr>
                      <w:ilvl w:val="0"/>
                      <w:numId w:val="2"/>
                    </w:numPr>
                    <w:ind w:right="-118"/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ผ่านสายที่เชื่อมต่อเป็นการเฉพาะ</w:t>
                  </w:r>
                </w:p>
                <w:p w14:paraId="33C51A9C" w14:textId="77777777" w:rsidR="005F1BAD" w:rsidRPr="00B505EF" w:rsidRDefault="005F1BAD" w:rsidP="005F1BAD">
                  <w:pPr>
                    <w:pStyle w:val="ListParagraph"/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</w:p>
              </w:tc>
            </w:tr>
          </w:tbl>
          <w:p w14:paraId="33C51A9E" w14:textId="77777777" w:rsidR="007831A4" w:rsidRDefault="007831A4" w:rsidP="00553ACB"/>
        </w:tc>
      </w:tr>
    </w:tbl>
    <w:p w14:paraId="33C51AA0" w14:textId="77777777" w:rsidR="007831A4" w:rsidRDefault="007831A4" w:rsidP="007831A4"/>
    <w:p w14:paraId="33C51AA1" w14:textId="77777777" w:rsidR="007831A4" w:rsidRDefault="007831A4" w:rsidP="007831A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831A4" w14:paraId="33C51AAB" w14:textId="77777777" w:rsidTr="00553AC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A2" w14:textId="77777777" w:rsidR="007831A4" w:rsidRPr="00864172" w:rsidRDefault="007831A4" w:rsidP="00553ACB">
            <w:pPr>
              <w:pStyle w:val="Subtitle"/>
              <w:rPr>
                <w:sz w:val="24"/>
                <w:szCs w:val="24"/>
              </w:rPr>
            </w:pPr>
          </w:p>
          <w:p w14:paraId="33C51AA4" w14:textId="4AE5E7B1" w:rsidR="002D3CD5" w:rsidRPr="00B505EF" w:rsidRDefault="00B505EF" w:rsidP="00553ACB">
            <w:pPr>
              <w:rPr>
                <w:color w:val="FFFFFF" w:themeColor="background1"/>
                <w:sz w:val="40"/>
                <w:szCs w:val="40"/>
              </w:rPr>
            </w:pPr>
            <w:r w:rsidRPr="00B505E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การเชื่อมต่ออินเทอร์เน็ตแบบใดที่ธุรกิจใช้เพื่อเชื่อมต่อกับอินเทอร์เน็ตอย่างต่อเนื่อง</w:t>
            </w:r>
            <w:r w:rsidRPr="00B505E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lang w:bidi="th-TH"/>
              </w:rPr>
              <w:t>?</w:t>
            </w:r>
          </w:p>
          <w:tbl>
            <w:tblPr>
              <w:tblW w:w="9268" w:type="dxa"/>
              <w:tblLook w:val="04A0" w:firstRow="1" w:lastRow="0" w:firstColumn="1" w:lastColumn="0" w:noHBand="0" w:noVBand="1"/>
            </w:tblPr>
            <w:tblGrid>
              <w:gridCol w:w="4711"/>
              <w:gridCol w:w="4557"/>
            </w:tblGrid>
            <w:tr w:rsidR="00B505EF" w:rsidRPr="00B505EF" w14:paraId="33C51AA6" w14:textId="77777777" w:rsidTr="00F1273F">
              <w:tc>
                <w:tcPr>
                  <w:tcW w:w="4711" w:type="dxa"/>
                </w:tcPr>
                <w:p w14:paraId="12393BA3" w14:textId="77777777" w:rsidR="00B505EF" w:rsidRPr="00B505EF" w:rsidRDefault="00B505EF" w:rsidP="00B505EF">
                  <w:pPr>
                    <w:pStyle w:val="ListParagraph"/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 xml:space="preserve">    </w:t>
                  </w:r>
                </w:p>
                <w:p w14:paraId="09BD66AA" w14:textId="38B1A904" w:rsidR="00B505EF" w:rsidRP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โทรเข้าไปผ่านสายโทรศัพท์</w:t>
                  </w:r>
                </w:p>
              </w:tc>
              <w:tc>
                <w:tcPr>
                  <w:tcW w:w="4557" w:type="dxa"/>
                </w:tcPr>
                <w:p w14:paraId="33C51AA5" w14:textId="40D3C51C" w:rsidR="00B505EF" w:rsidRPr="00B505EF" w:rsidRDefault="00B505EF" w:rsidP="00B505EF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c>
            </w:tr>
            <w:tr w:rsidR="00B505EF" w:rsidRPr="00B505EF" w14:paraId="33C51AA9" w14:textId="77777777" w:rsidTr="00F1273F">
              <w:tc>
                <w:tcPr>
                  <w:tcW w:w="4711" w:type="dxa"/>
                </w:tcPr>
                <w:p w14:paraId="2C81CFAA" w14:textId="77777777" w:rsidR="00B505EF" w:rsidRP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B505EF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ผ่านสายที่เชื่อมต่อเป็นการเฉพาะ</w:t>
                  </w:r>
                </w:p>
                <w:p w14:paraId="3515B072" w14:textId="3F72A71D" w:rsidR="00B505EF" w:rsidRPr="00B505EF" w:rsidRDefault="00B505EF" w:rsidP="00B505EF">
                  <w:pPr>
                    <w:pStyle w:val="ListParagraph"/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</w:p>
              </w:tc>
              <w:tc>
                <w:tcPr>
                  <w:tcW w:w="4557" w:type="dxa"/>
                </w:tcPr>
                <w:p w14:paraId="33C51AA8" w14:textId="634CAB13" w:rsidR="00B505EF" w:rsidRPr="00B505EF" w:rsidRDefault="00B505EF" w:rsidP="00B505EF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c>
            </w:tr>
          </w:tbl>
          <w:p w14:paraId="33C51AAA" w14:textId="77777777" w:rsidR="007831A4" w:rsidRDefault="007831A4" w:rsidP="00553ACB"/>
        </w:tc>
      </w:tr>
    </w:tbl>
    <w:p w14:paraId="33C51AAC" w14:textId="77777777" w:rsidR="002D3CD5" w:rsidRDefault="002D3CD5">
      <w:pPr>
        <w:spacing w:after="200" w:line="276" w:lineRule="auto"/>
      </w:pPr>
    </w:p>
    <w:p w14:paraId="481486D1" w14:textId="77777777" w:rsidR="00B505EF" w:rsidRDefault="00B505EF">
      <w:pPr>
        <w:spacing w:after="200" w:line="276" w:lineRule="auto"/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7A218EC2" w14:textId="0B94DA44" w:rsidR="00B8409B" w:rsidRPr="00B8409B" w:rsidRDefault="00B8409B" w:rsidP="00B8409B">
      <w:pPr>
        <w:pStyle w:val="Heading4"/>
        <w:rPr>
          <w:lang w:bidi="th-TH"/>
        </w:rPr>
      </w:pPr>
      <w:r w:rsidRPr="00B8409B">
        <w:rPr>
          <w:lang w:bidi="th-TH"/>
        </w:rPr>
        <w:t xml:space="preserve"># 1 - </w:t>
      </w:r>
      <w:r w:rsidRPr="00B8409B">
        <w:rPr>
          <w:rFonts w:hint="cs"/>
          <w:cs/>
          <w:lang w:bidi="th-TH"/>
        </w:rPr>
        <w:t>การเชื่อมต่ออินเทอร์เน็ตโดยเฉพาะจะเร็วกว่าการเรียก</w:t>
      </w:r>
      <w:r>
        <w:rPr>
          <w:rFonts w:hint="cs"/>
          <w:cs/>
          <w:lang w:bidi="th-TH"/>
        </w:rPr>
        <w:t>ใช้</w:t>
      </w:r>
      <w:r w:rsidRPr="00B8409B">
        <w:rPr>
          <w:rFonts w:hint="cs"/>
          <w:cs/>
          <w:lang w:bidi="th-TH"/>
        </w:rPr>
        <w:t>ผ่านสายโทรศัพท์</w:t>
      </w:r>
    </w:p>
    <w:p w14:paraId="33C51AB5" w14:textId="3B6E213E" w:rsidR="007831A4" w:rsidRDefault="00B8409B" w:rsidP="00B8409B">
      <w:pPr>
        <w:pStyle w:val="Heading4"/>
      </w:pPr>
      <w:r w:rsidRPr="00B8409B">
        <w:rPr>
          <w:lang w:bidi="th-TH"/>
        </w:rPr>
        <w:t xml:space="preserve"># 2 - </w:t>
      </w:r>
      <w:r w:rsidRPr="00B8409B">
        <w:rPr>
          <w:rFonts w:hint="cs"/>
          <w:cs/>
          <w:lang w:bidi="th-TH"/>
        </w:rPr>
        <w:t>การเชื่อมต่ออินเทอร์เน</w:t>
      </w:r>
      <w:r>
        <w:rPr>
          <w:rFonts w:hint="cs"/>
          <w:cs/>
          <w:lang w:bidi="th-TH"/>
        </w:rPr>
        <w:t>็ตโดยเฉพาะมีการเชื่อมต่ออยู่ตลอดเวลา</w:t>
      </w:r>
      <w:r w:rsidRPr="00B8409B">
        <w:rPr>
          <w:rFonts w:hint="cs"/>
          <w:cs/>
          <w:lang w:bidi="th-TH"/>
        </w:rPr>
        <w:t>และไม่ต้องการให้</w:t>
      </w:r>
      <w:r>
        <w:rPr>
          <w:rFonts w:hint="cs"/>
          <w:cs/>
          <w:lang w:bidi="th-TH"/>
        </w:rPr>
        <w:t>ผู้ใช้ลงชื่อเข้าใช้หรือลงชื่อเพื่อเลิกใช้</w:t>
      </w:r>
      <w:r w:rsidR="007831A4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25ED" w14:paraId="33C51AB7" w14:textId="77777777" w:rsidTr="00E625E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B6" w14:textId="08CDEFFD" w:rsidR="00E625ED" w:rsidRDefault="007371E1" w:rsidP="00053478">
            <w:pPr>
              <w:pStyle w:val="Heading1"/>
            </w:pPr>
            <w:bookmarkStart w:id="18" w:name="_Toc496514026"/>
            <w:r>
              <w:rPr>
                <w:rFonts w:hint="cs"/>
                <w:cs/>
              </w:rPr>
              <w:lastRenderedPageBreak/>
              <w:t>แบนด์วิช</w:t>
            </w:r>
            <w:r w:rsidRPr="007371E1">
              <w:rPr>
                <w:rFonts w:hint="cs"/>
                <w:cs/>
              </w:rPr>
              <w:t>ท์และการเชื่อมต่ออินเทอร์เน็ต</w:t>
            </w:r>
            <w:bookmarkEnd w:id="18"/>
          </w:p>
        </w:tc>
      </w:tr>
    </w:tbl>
    <w:p w14:paraId="33C51AB8" w14:textId="77777777" w:rsidR="00E625ED" w:rsidRDefault="00E625ED" w:rsidP="00475C52"/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5"/>
      </w:tblGrid>
      <w:tr w:rsidR="00E625ED" w:rsidRPr="00F6234A" w14:paraId="33C51ABD" w14:textId="77777777" w:rsidTr="00E625ED">
        <w:tc>
          <w:tcPr>
            <w:tcW w:w="4788" w:type="dxa"/>
          </w:tcPr>
          <w:p w14:paraId="33C51AB9" w14:textId="77777777" w:rsidR="002D3CD5" w:rsidRPr="00B8409B" w:rsidRDefault="002D3CD5" w:rsidP="00B8409B">
            <w:pPr>
              <w:pStyle w:val="Heading4"/>
            </w:pPr>
          </w:p>
          <w:p w14:paraId="33C51ABB" w14:textId="5A05138B" w:rsidR="00E625ED" w:rsidRPr="00B8409B" w:rsidRDefault="00B8409B" w:rsidP="00B8409B">
            <w:pPr>
              <w:pStyle w:val="Heading4"/>
              <w:rPr>
                <w:lang w:bidi="th-TH"/>
              </w:rPr>
            </w:pPr>
            <w:r w:rsidRPr="00B8409B">
              <w:rPr>
                <w:rFonts w:hint="cs"/>
                <w:cs/>
                <w:lang w:bidi="th-TH"/>
              </w:rPr>
              <w:t>แบนด์วิชท์คือจำนวนข้อมูลที่สามารถส่งผ่านเครือข่ายได้ใน</w:t>
            </w:r>
            <w:r>
              <w:rPr>
                <w:rFonts w:hint="cs"/>
                <w:cs/>
                <w:lang w:bidi="th-TH"/>
              </w:rPr>
              <w:t>ช่วง</w:t>
            </w:r>
            <w:r w:rsidRPr="00B8409B">
              <w:rPr>
                <w:rFonts w:hint="cs"/>
                <w:cs/>
                <w:lang w:bidi="th-TH"/>
              </w:rPr>
              <w:t>ระยะเวลาหนึ่ง</w:t>
            </w:r>
            <w:r>
              <w:rPr>
                <w:rFonts w:hint="cs"/>
                <w:cs/>
                <w:lang w:bidi="th-TH"/>
              </w:rPr>
              <w:t xml:space="preserve"> และมีหน่วยวัดเป็น</w:t>
            </w:r>
            <w:r w:rsidRPr="00B8409B">
              <w:rPr>
                <w:cs/>
                <w:lang w:bidi="th-TH"/>
              </w:rPr>
              <w:t xml:space="preserve"> </w:t>
            </w:r>
            <w:r>
              <w:t>Mbit/</w:t>
            </w:r>
            <w:r w:rsidRPr="00B8409B">
              <w:t>s (</w:t>
            </w:r>
            <w:r w:rsidRPr="00B8409B">
              <w:rPr>
                <w:rFonts w:hint="cs"/>
                <w:cs/>
                <w:lang w:bidi="th-TH"/>
              </w:rPr>
              <w:t>เมกะบิตต่อวินาที</w:t>
            </w:r>
            <w:r w:rsidRPr="00B8409B">
              <w:rPr>
                <w:cs/>
                <w:lang w:bidi="th-TH"/>
              </w:rPr>
              <w:t>)</w:t>
            </w:r>
            <w:r>
              <w:t>, Kbit/</w:t>
            </w:r>
            <w:r w:rsidRPr="00B8409B">
              <w:t>s (</w:t>
            </w:r>
            <w:r w:rsidRPr="00B8409B">
              <w:rPr>
                <w:rFonts w:hint="cs"/>
                <w:cs/>
                <w:lang w:bidi="th-TH"/>
              </w:rPr>
              <w:t>กิโลบิตต่อวินาที</w:t>
            </w:r>
            <w:r w:rsidRPr="00B8409B">
              <w:rPr>
                <w:cs/>
                <w:lang w:bidi="th-TH"/>
              </w:rPr>
              <w:t xml:space="preserve">) </w:t>
            </w:r>
            <w:r w:rsidRPr="00B8409B">
              <w:rPr>
                <w:rFonts w:hint="cs"/>
                <w:cs/>
                <w:lang w:bidi="th-TH"/>
              </w:rPr>
              <w:t>หรือบิต</w:t>
            </w:r>
            <w:r>
              <w:rPr>
                <w:cs/>
                <w:lang w:bidi="th-TH"/>
              </w:rPr>
              <w:t>/</w:t>
            </w:r>
            <w:r w:rsidRPr="00B8409B">
              <w:rPr>
                <w:rFonts w:hint="cs"/>
                <w:cs/>
                <w:lang w:bidi="th-TH"/>
              </w:rPr>
              <w:t>วินาที</w:t>
            </w:r>
            <w:r w:rsidRPr="00B8409B">
              <w:rPr>
                <w:cs/>
                <w:lang w:bidi="th-TH"/>
              </w:rPr>
              <w:t xml:space="preserve"> (</w:t>
            </w:r>
            <w:r w:rsidRPr="00B8409B">
              <w:rPr>
                <w:rFonts w:hint="cs"/>
                <w:cs/>
                <w:lang w:bidi="th-TH"/>
              </w:rPr>
              <w:t>บิตต่อวินาที</w:t>
            </w:r>
            <w:r w:rsidRPr="00B8409B">
              <w:rPr>
                <w:cs/>
                <w:lang w:bidi="th-TH"/>
              </w:rPr>
              <w:t xml:space="preserve">) . </w:t>
            </w:r>
            <w:r>
              <w:rPr>
                <w:rFonts w:hint="cs"/>
                <w:cs/>
                <w:lang w:bidi="th-TH"/>
              </w:rPr>
              <w:t>ถ้าแบนด์วิชท์</w:t>
            </w:r>
            <w:r w:rsidRPr="00B8409B">
              <w:rPr>
                <w:rFonts w:hint="cs"/>
                <w:cs/>
                <w:lang w:bidi="th-TH"/>
              </w:rPr>
              <w:t>ของเครือข่ายอยู่ที่</w:t>
            </w:r>
            <w:r w:rsidRPr="00B8409B">
              <w:rPr>
                <w:cs/>
                <w:lang w:bidi="th-TH"/>
              </w:rPr>
              <w:t xml:space="preserve"> </w:t>
            </w:r>
            <w:r>
              <w:t>1 Mbit</w:t>
            </w:r>
            <w:r w:rsidRPr="00B8409B">
              <w:t xml:space="preserve">/s </w:t>
            </w:r>
            <w:r>
              <w:rPr>
                <w:rFonts w:hint="cs"/>
                <w:cs/>
                <w:lang w:bidi="th-TH"/>
              </w:rPr>
              <w:t xml:space="preserve">ย่อมหมายความว่า </w:t>
            </w:r>
            <w:r w:rsidRPr="00B8409B">
              <w:rPr>
                <w:rFonts w:hint="cs"/>
                <w:cs/>
                <w:lang w:bidi="th-TH"/>
              </w:rPr>
              <w:t>ข้อมูลที่</w:t>
            </w:r>
            <w:r>
              <w:rPr>
                <w:rFonts w:hint="cs"/>
                <w:cs/>
                <w:lang w:bidi="th-TH"/>
              </w:rPr>
              <w:t>มีขนาด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t xml:space="preserve">1 </w:t>
            </w:r>
            <w:r w:rsidRPr="00B8409B">
              <w:rPr>
                <w:rFonts w:hint="cs"/>
                <w:cs/>
                <w:lang w:bidi="th-TH"/>
              </w:rPr>
              <w:t>เมกะบิตสามารถส่งผ่านเครือข่ายนั้น</w:t>
            </w:r>
            <w:r>
              <w:rPr>
                <w:rFonts w:hint="cs"/>
                <w:cs/>
                <w:lang w:bidi="th-TH"/>
              </w:rPr>
              <w:t>ได้</w:t>
            </w:r>
            <w:r w:rsidRPr="00B8409B">
              <w:rPr>
                <w:rFonts w:hint="cs"/>
                <w:cs/>
                <w:lang w:bidi="th-TH"/>
              </w:rPr>
              <w:t>ภายใน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t xml:space="preserve">1 </w:t>
            </w:r>
            <w:r w:rsidRPr="00B8409B">
              <w:rPr>
                <w:rFonts w:hint="cs"/>
                <w:cs/>
                <w:lang w:bidi="th-TH"/>
              </w:rPr>
              <w:t>วินาที</w:t>
            </w:r>
            <w:r w:rsidRPr="00B8409B">
              <w:rPr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อัตราการถ่ายโอนข้อมูลที่เกิดขึ้นจริงจะแตกต่างกันขึ้นอยู่กับปัจจัยหลายอย่างเช่นอุปกรณ์ของ</w:t>
            </w:r>
            <w:r>
              <w:rPr>
                <w:rFonts w:hint="cs"/>
                <w:cs/>
                <w:lang w:bidi="th-TH"/>
              </w:rPr>
              <w:t>ผู้ให้บริการอินเตอร์เน็ต</w:t>
            </w:r>
            <w:r w:rsidRPr="00B8409B">
              <w:t xml:space="preserve"> </w:t>
            </w:r>
            <w:r w:rsidRPr="00B8409B">
              <w:rPr>
                <w:rFonts w:hint="cs"/>
                <w:cs/>
                <w:lang w:bidi="th-TH"/>
              </w:rPr>
              <w:t>ประเภทการเชื่อมต่ออินเทอร์เน็ต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8409B">
              <w:rPr>
                <w:rFonts w:hint="cs"/>
                <w:cs/>
                <w:lang w:bidi="th-TH"/>
              </w:rPr>
              <w:t>และจำนวนคนที่</w:t>
            </w:r>
            <w:r>
              <w:rPr>
                <w:rFonts w:hint="cs"/>
                <w:cs/>
                <w:lang w:bidi="th-TH"/>
              </w:rPr>
              <w:t>กำลัง</w:t>
            </w:r>
            <w:r w:rsidRPr="00B8409B">
              <w:rPr>
                <w:rFonts w:hint="cs"/>
                <w:cs/>
                <w:lang w:bidi="th-TH"/>
              </w:rPr>
              <w:t>ใช</w:t>
            </w:r>
            <w:r>
              <w:rPr>
                <w:rFonts w:hint="cs"/>
                <w:cs/>
                <w:lang w:bidi="th-TH"/>
              </w:rPr>
              <w:t>้การเชื่อมต่อเดียวกันในเวลานั้น</w:t>
            </w:r>
          </w:p>
        </w:tc>
        <w:tc>
          <w:tcPr>
            <w:tcW w:w="4788" w:type="dxa"/>
          </w:tcPr>
          <w:p w14:paraId="33C51ABC" w14:textId="77777777" w:rsidR="00E625ED" w:rsidRPr="00F6234A" w:rsidRDefault="00F6234A" w:rsidP="00B10797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23" wp14:editId="33C52024">
                  <wp:extent cx="1552755" cy="275182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76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ABE" w14:textId="77777777" w:rsidR="00C40BED" w:rsidRPr="00F6234A" w:rsidRDefault="00C40BED" w:rsidP="00475C52"/>
    <w:p w14:paraId="33C51ABF" w14:textId="77777777" w:rsidR="00C40BED" w:rsidRPr="00F6234A" w:rsidRDefault="00C40BED" w:rsidP="00C40BED">
      <w:pPr>
        <w:spacing w:after="200" w:line="276" w:lineRule="auto"/>
      </w:pPr>
      <w:r w:rsidRPr="00F6234A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4333D" w14:paraId="33C51AC1" w14:textId="77777777" w:rsidTr="0044333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C0" w14:textId="6E5D4837" w:rsidR="0044333D" w:rsidRPr="00EE2C1E" w:rsidRDefault="007371E1" w:rsidP="00372637">
            <w:pPr>
              <w:pStyle w:val="Heading1"/>
            </w:pPr>
            <w:bookmarkStart w:id="19" w:name="_Toc496514027"/>
            <w:r>
              <w:rPr>
                <w:rFonts w:hint="cs"/>
                <w:cs/>
              </w:rPr>
              <w:lastRenderedPageBreak/>
              <w:t>จำลอง</w:t>
            </w:r>
            <w:r w:rsidRPr="007371E1">
              <w:rPr>
                <w:cs/>
              </w:rPr>
              <w:t>แบนด์วิชท์และการเชื่อมต่ออินเทอร์เน็ต</w:t>
            </w:r>
            <w:bookmarkEnd w:id="19"/>
          </w:p>
        </w:tc>
      </w:tr>
    </w:tbl>
    <w:p w14:paraId="33C51AC2" w14:textId="77777777" w:rsidR="00E625ED" w:rsidRDefault="00E625ED" w:rsidP="00475C52">
      <w:pPr>
        <w:rPr>
          <w:noProof/>
        </w:rPr>
      </w:pPr>
    </w:p>
    <w:p w14:paraId="33C51AC3" w14:textId="77777777" w:rsidR="0044333D" w:rsidRDefault="005F1BAD" w:rsidP="00475C52">
      <w:r>
        <w:rPr>
          <w:noProof/>
          <w:lang w:bidi="th-TH"/>
        </w:rPr>
        <w:drawing>
          <wp:inline distT="0" distB="0" distL="0" distR="0" wp14:anchorId="33C52025" wp14:editId="33C52026">
            <wp:extent cx="5943600" cy="3869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CEA" w14:textId="77777777" w:rsidR="00055B7B" w:rsidRDefault="00055B7B" w:rsidP="00305E21">
      <w:pPr>
        <w:jc w:val="center"/>
        <w:rPr>
          <w:rFonts w:ascii="Browallia New" w:hAnsi="Browallia New" w:cs="Browallia New"/>
          <w:iCs/>
          <w:lang w:bidi="th-TH"/>
        </w:rPr>
      </w:pPr>
    </w:p>
    <w:p w14:paraId="33C51AC4" w14:textId="17297FCE" w:rsidR="00C40BED" w:rsidRDefault="00055B7B" w:rsidP="00305E21">
      <w:pPr>
        <w:jc w:val="center"/>
        <w:rPr>
          <w:i/>
          <w:sz w:val="20"/>
          <w:szCs w:val="20"/>
        </w:rPr>
      </w:pPr>
      <w:r w:rsidRPr="00B505EF">
        <w:rPr>
          <w:rFonts w:ascii="Browallia New" w:hAnsi="Browallia New" w:cs="Browallia New"/>
          <w:iCs/>
          <w:cs/>
          <w:lang w:bidi="th-TH"/>
        </w:rPr>
        <w:t xml:space="preserve">คุณสามารถดู </w:t>
      </w:r>
      <w:r w:rsidR="00372637" w:rsidRPr="00372637">
        <w:rPr>
          <w:rFonts w:ascii="Browallia New" w:hAnsi="Browallia New" w:cs="Browallia New" w:hint="cs"/>
          <w:i/>
          <w:iCs/>
          <w:cs/>
          <w:lang w:bidi="th-TH"/>
        </w:rPr>
        <w:t>จำลองแบนด์วิชท์และการเชื่อมต่ออินเทอร์เน็ต</w:t>
      </w:r>
      <w:r w:rsidR="00372637">
        <w:rPr>
          <w:i/>
          <w:sz w:val="20"/>
          <w:szCs w:val="20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>แบบออนไลน์ได้ที่</w:t>
      </w:r>
      <w:r>
        <w:rPr>
          <w:rFonts w:cstheme="minorBidi" w:hint="cs"/>
          <w:i/>
          <w:sz w:val="20"/>
          <w:szCs w:val="25"/>
          <w:cs/>
          <w:lang w:bidi="th-TH"/>
        </w:rPr>
        <w:t xml:space="preserve"> </w:t>
      </w:r>
      <w:hyperlink r:id="rId32" w:history="1">
        <w:r w:rsidR="002D3CD5" w:rsidRPr="002D3CD5">
          <w:rPr>
            <w:rStyle w:val="Hyperlink"/>
            <w:i/>
            <w:sz w:val="20"/>
            <w:szCs w:val="20"/>
          </w:rPr>
          <w:t>http</w:t>
        </w:r>
        <w:r w:rsidR="002D3CD5" w:rsidRPr="002D3CD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2D3CD5" w:rsidRPr="002D3CD5">
          <w:rPr>
            <w:rStyle w:val="Hyperlink"/>
            <w:i/>
            <w:sz w:val="20"/>
            <w:szCs w:val="20"/>
          </w:rPr>
          <w:t>www</w:t>
        </w:r>
        <w:r w:rsidR="002D3CD5" w:rsidRPr="002D3CD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2D3CD5" w:rsidRPr="002D3CD5">
          <w:rPr>
            <w:rStyle w:val="Hyperlink"/>
            <w:i/>
            <w:sz w:val="20"/>
            <w:szCs w:val="20"/>
          </w:rPr>
          <w:t>microsoft</w:t>
        </w:r>
        <w:r w:rsidR="002D3CD5" w:rsidRPr="002D3CD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2D3CD5" w:rsidRPr="002D3CD5">
          <w:rPr>
            <w:rStyle w:val="Hyperlink"/>
            <w:i/>
            <w:sz w:val="20"/>
            <w:szCs w:val="20"/>
          </w:rPr>
          <w:t>com</w:t>
        </w:r>
        <w:r w:rsidR="002D3CD5" w:rsidRPr="002D3CD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2D3CD5" w:rsidRPr="002D3CD5">
          <w:rPr>
            <w:rStyle w:val="Hyperlink"/>
            <w:i/>
            <w:sz w:val="20"/>
            <w:szCs w:val="20"/>
          </w:rPr>
          <w:t>digitalliteracy</w:t>
        </w:r>
      </w:hyperlink>
    </w:p>
    <w:p w14:paraId="33C51AC5" w14:textId="77777777" w:rsidR="001A7146" w:rsidRDefault="001A7146" w:rsidP="00305E21">
      <w:pPr>
        <w:jc w:val="center"/>
        <w:rPr>
          <w:i/>
          <w:sz w:val="20"/>
          <w:szCs w:val="20"/>
        </w:rPr>
      </w:pPr>
    </w:p>
    <w:p w14:paraId="33C51AC6" w14:textId="77777777" w:rsidR="0044333D" w:rsidRPr="005F1BAD" w:rsidRDefault="00C40BED" w:rsidP="005F1BAD">
      <w:pPr>
        <w:spacing w:after="200" w:line="276" w:lineRule="auto"/>
        <w:rPr>
          <w:i/>
          <w:sz w:val="20"/>
          <w:szCs w:val="20"/>
        </w:rPr>
      </w:pPr>
      <w:r>
        <w:rPr>
          <w:rFonts w:cs="Angsana New"/>
          <w:i/>
          <w:iCs/>
          <w:sz w:val="20"/>
          <w:szCs w:val="2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F1BAD" w14:paraId="33C51AC8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AC7" w14:textId="56ABEC26" w:rsidR="005F1BAD" w:rsidRPr="00734BBF" w:rsidRDefault="00B505EF" w:rsidP="00053478">
            <w:pPr>
              <w:pStyle w:val="Heading1"/>
            </w:pPr>
            <w:bookmarkStart w:id="20" w:name="_Toc496514028"/>
            <w:r w:rsidRPr="00734BBF">
              <w:rPr>
                <w:cs/>
              </w:rPr>
              <w:lastRenderedPageBreak/>
              <w:t>การทดสอบความรู้</w:t>
            </w:r>
            <w:bookmarkEnd w:id="20"/>
          </w:p>
        </w:tc>
      </w:tr>
    </w:tbl>
    <w:p w14:paraId="33C51AC9" w14:textId="77777777" w:rsidR="005F1BAD" w:rsidRDefault="005F1BAD" w:rsidP="005F1BAD"/>
    <w:p w14:paraId="33C51ACA" w14:textId="77777777" w:rsidR="005F1BAD" w:rsidRDefault="005F1BAD" w:rsidP="005F1BAD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F1BAD" w14:paraId="33C51AD4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CB" w14:textId="77777777" w:rsidR="005F1BAD" w:rsidRPr="00864172" w:rsidRDefault="005F1BAD" w:rsidP="00470210">
            <w:pPr>
              <w:pStyle w:val="Subtitle"/>
              <w:rPr>
                <w:sz w:val="24"/>
                <w:szCs w:val="24"/>
              </w:rPr>
            </w:pPr>
          </w:p>
          <w:p w14:paraId="33C51ACD" w14:textId="2C9D2BCA" w:rsidR="002D3CD5" w:rsidRPr="00024F85" w:rsidRDefault="00F1273F" w:rsidP="00470210">
            <w:pPr>
              <w:rPr>
                <w:color w:val="FFFFFF" w:themeColor="background1"/>
              </w:rPr>
            </w:pPr>
            <w:r w:rsidRPr="00F1273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ม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ะไบต์เป็นเกณฑ์วัดความเร็วอินเทอร์เน็ต</w:t>
            </w:r>
            <w:r w:rsid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ี่ใช้อยู่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ดยทั่วไป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024F85" w:rsidRPr="00475C52" w14:paraId="33C51ACF" w14:textId="77777777" w:rsidTr="002806CF">
              <w:tc>
                <w:tcPr>
                  <w:tcW w:w="4557" w:type="dxa"/>
                </w:tcPr>
                <w:p w14:paraId="66DEA6BF" w14:textId="605F3BB6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4557" w:type="dxa"/>
                </w:tcPr>
                <w:p w14:paraId="33C51ACE" w14:textId="2E37DA38" w:rsidR="00024F85" w:rsidRPr="00475C52" w:rsidRDefault="00024F85" w:rsidP="00024F85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  <w:tr w:rsidR="00024F85" w:rsidRPr="00475C52" w14:paraId="33C51AD2" w14:textId="77777777" w:rsidTr="002806CF">
              <w:tc>
                <w:tcPr>
                  <w:tcW w:w="4557" w:type="dxa"/>
                </w:tcPr>
                <w:p w14:paraId="7CFB92A9" w14:textId="40828C8F" w:rsidR="00024F85" w:rsidRDefault="00024F85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4557" w:type="dxa"/>
                </w:tcPr>
                <w:p w14:paraId="33C51AD0" w14:textId="3A03C7BD" w:rsidR="00024F85" w:rsidRDefault="00024F85" w:rsidP="00024F85">
                  <w:pPr>
                    <w:pStyle w:val="ListParagraph"/>
                    <w:rPr>
                      <w:color w:val="FFFFFF" w:themeColor="background1"/>
                    </w:rPr>
                  </w:pPr>
                </w:p>
                <w:p w14:paraId="33C51AD1" w14:textId="77777777" w:rsidR="00024F85" w:rsidRPr="00475C52" w:rsidRDefault="00024F85" w:rsidP="00024F85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AD3" w14:textId="77777777" w:rsidR="005F1BAD" w:rsidRDefault="005F1BAD" w:rsidP="00470210"/>
        </w:tc>
      </w:tr>
    </w:tbl>
    <w:p w14:paraId="33C51AD5" w14:textId="77777777" w:rsidR="005F1BAD" w:rsidRDefault="005F1BAD" w:rsidP="005F1BAD"/>
    <w:p w14:paraId="33C51AD6" w14:textId="77777777" w:rsidR="005F1BAD" w:rsidRDefault="005F1BAD" w:rsidP="005F1BAD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F1BAD" w14:paraId="33C51AE0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D7" w14:textId="77777777" w:rsidR="005F1BAD" w:rsidRPr="00864172" w:rsidRDefault="005F1BAD" w:rsidP="00470210">
            <w:pPr>
              <w:pStyle w:val="Subtitle"/>
              <w:rPr>
                <w:sz w:val="24"/>
                <w:szCs w:val="24"/>
              </w:rPr>
            </w:pPr>
          </w:p>
          <w:p w14:paraId="33C51AD9" w14:textId="4A09E255" w:rsidR="002D3CD5" w:rsidRDefault="00410882" w:rsidP="00470210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มเด็ม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แบบสายเคเบิลต้อง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ให้ผู้ใช้โทรเข้า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มา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สำหรับการเชื่อมต่ออินเทอร์เน็ต</w:t>
            </w:r>
          </w:p>
          <w:p w14:paraId="783CA699" w14:textId="77777777" w:rsidR="00410882" w:rsidRPr="00B505EF" w:rsidRDefault="00410882" w:rsidP="00470210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B505EF" w:rsidRPr="00475C52" w14:paraId="33C51ADB" w14:textId="77777777" w:rsidTr="003C0150">
              <w:tc>
                <w:tcPr>
                  <w:tcW w:w="4557" w:type="dxa"/>
                </w:tcPr>
                <w:p w14:paraId="385241D2" w14:textId="5FFBC0BA" w:rsid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4557" w:type="dxa"/>
                </w:tcPr>
                <w:p w14:paraId="33C51ADA" w14:textId="0D1DE13A" w:rsidR="00B505EF" w:rsidRPr="00B505EF" w:rsidRDefault="00B505EF" w:rsidP="00B505EF">
                  <w:pPr>
                    <w:ind w:left="360"/>
                    <w:rPr>
                      <w:color w:val="FFFFFF" w:themeColor="background1"/>
                    </w:rPr>
                  </w:pPr>
                </w:p>
              </w:tc>
            </w:tr>
            <w:tr w:rsidR="00B505EF" w:rsidRPr="00475C52" w14:paraId="33C51ADE" w14:textId="77777777" w:rsidTr="003C0150">
              <w:tc>
                <w:tcPr>
                  <w:tcW w:w="4557" w:type="dxa"/>
                </w:tcPr>
                <w:p w14:paraId="0084CFAE" w14:textId="581D8EA6" w:rsid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4557" w:type="dxa"/>
                </w:tcPr>
                <w:p w14:paraId="33C51ADC" w14:textId="5FC2149E" w:rsidR="00B505EF" w:rsidRPr="00B505EF" w:rsidRDefault="00B505EF" w:rsidP="00B505EF">
                  <w:pPr>
                    <w:rPr>
                      <w:color w:val="FFFFFF" w:themeColor="background1"/>
                    </w:rPr>
                  </w:pPr>
                </w:p>
                <w:p w14:paraId="33C51ADD" w14:textId="77777777" w:rsidR="00B505EF" w:rsidRPr="00475C52" w:rsidRDefault="00B505EF" w:rsidP="00B505EF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ADF" w14:textId="77777777" w:rsidR="005F1BAD" w:rsidRDefault="005F1BAD" w:rsidP="00470210"/>
        </w:tc>
      </w:tr>
    </w:tbl>
    <w:p w14:paraId="33C51AE1" w14:textId="77777777" w:rsidR="00F23EDE" w:rsidRDefault="00F23EDE" w:rsidP="00F23EDE"/>
    <w:p w14:paraId="33C51AE2" w14:textId="77777777" w:rsidR="00CE51D0" w:rsidRDefault="00CE51D0" w:rsidP="00F23EDE"/>
    <w:p w14:paraId="33C51AE3" w14:textId="77777777" w:rsidR="00CE51D0" w:rsidRDefault="00CE51D0" w:rsidP="00F23EDE"/>
    <w:p w14:paraId="33C51AE4" w14:textId="77777777" w:rsidR="00CE51D0" w:rsidRDefault="00CE51D0" w:rsidP="00F23EDE"/>
    <w:p w14:paraId="33C51AE5" w14:textId="77777777" w:rsidR="00CE51D0" w:rsidRDefault="00CE51D0" w:rsidP="00F23EDE"/>
    <w:p w14:paraId="33C51AE6" w14:textId="77777777" w:rsidR="00CE51D0" w:rsidRPr="00F23EDE" w:rsidRDefault="00CE51D0" w:rsidP="00F23EDE"/>
    <w:p w14:paraId="33C51AE7" w14:textId="77777777" w:rsidR="002D3CD5" w:rsidRDefault="002D3CD5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23EDE" w14:paraId="33C51AE9" w14:textId="77777777" w:rsidTr="00F23ED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E8" w14:textId="7D3FB789" w:rsidR="00F23EDE" w:rsidRPr="000F2CA8" w:rsidRDefault="00704A3B" w:rsidP="00053478">
            <w:pPr>
              <w:pStyle w:val="Heading1"/>
              <w:rPr>
                <w:cs/>
              </w:rPr>
            </w:pPr>
            <w:bookmarkStart w:id="21" w:name="_Toc496514029"/>
            <w:r w:rsidRPr="000F2CA8">
              <w:rPr>
                <w:cs/>
              </w:rPr>
              <w:lastRenderedPageBreak/>
              <w:t>ขอแสดงความยินดี</w:t>
            </w:r>
            <w:bookmarkEnd w:id="21"/>
          </w:p>
        </w:tc>
      </w:tr>
    </w:tbl>
    <w:p w14:paraId="33C51AEA" w14:textId="77777777" w:rsidR="00F23EDE" w:rsidRDefault="00F23EDE">
      <w:pPr>
        <w:spacing w:after="200" w:line="276" w:lineRule="auto"/>
        <w:rPr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9"/>
      </w:tblGrid>
      <w:tr w:rsidR="00F23EDE" w14:paraId="33C51AF6" w14:textId="77777777" w:rsidTr="00F23EDE">
        <w:tc>
          <w:tcPr>
            <w:tcW w:w="4788" w:type="dxa"/>
          </w:tcPr>
          <w:p w14:paraId="52A61C3D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แสดงความยินดี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คุณ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บบทเรีย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นี้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!</w:t>
            </w:r>
          </w:p>
          <w:p w14:paraId="49962E7F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ตอนนี้คุณ</w:t>
            </w:r>
            <w:r w:rsidRPr="006F6BEF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สามารถที่จะ</w:t>
            </w:r>
            <w:r w:rsidRPr="006F6BEF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:</w:t>
            </w:r>
          </w:p>
          <w:p w14:paraId="33C51AEE" w14:textId="77777777" w:rsidR="00F23EDE" w:rsidRPr="00F23EDE" w:rsidRDefault="00F23EDE" w:rsidP="00F23EDE">
            <w:pPr>
              <w:rPr>
                <w:lang w:bidi="th-TH"/>
              </w:rPr>
            </w:pPr>
          </w:p>
          <w:p w14:paraId="1C0E9D81" w14:textId="5C4A1B7C" w:rsidR="00F7429D" w:rsidRDefault="00F7429D" w:rsidP="00FE344D">
            <w:pPr>
              <w:pStyle w:val="ListParagraph"/>
              <w:numPr>
                <w:ilvl w:val="0"/>
                <w:numId w:val="3"/>
              </w:numPr>
            </w:pPr>
            <w:r w:rsidRPr="00F7429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ธิบายแนวคิดพื้นฐานเกี่ยวกับอินเทอร์เน็ต</w:t>
            </w:r>
          </w:p>
          <w:p w14:paraId="3791BFB0" w14:textId="4A2CCE5F" w:rsidR="00F7429D" w:rsidRPr="00F7429D" w:rsidRDefault="00F7429D" w:rsidP="00FE344D">
            <w:pPr>
              <w:pStyle w:val="ListParagraph"/>
              <w:numPr>
                <w:ilvl w:val="0"/>
                <w:numId w:val="3"/>
              </w:numPr>
            </w:pPr>
            <w:r w:rsidRPr="00F7429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ธิบายวิธีทั่วไปสองแบบในการเชื่อมต่ออินเทอร์เน็ต</w:t>
            </w:r>
          </w:p>
          <w:p w14:paraId="2CF59545" w14:textId="4D521EAB" w:rsidR="00F7429D" w:rsidRPr="00F7429D" w:rsidRDefault="00F7429D" w:rsidP="00FE344D">
            <w:pPr>
              <w:pStyle w:val="ListParagraph"/>
              <w:numPr>
                <w:ilvl w:val="0"/>
                <w:numId w:val="3"/>
              </w:numPr>
            </w:pPr>
            <w:r w:rsidRPr="00F7429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ธิบายประเภทของการเชื่อมต่ออินเทอร์เน็ตที่แตกต่างกัน</w:t>
            </w:r>
          </w:p>
          <w:p w14:paraId="33C51AF3" w14:textId="10DC15F2" w:rsidR="00CE51D0" w:rsidRDefault="00F7429D" w:rsidP="00FE344D">
            <w:pPr>
              <w:pStyle w:val="ListParagraph"/>
              <w:numPr>
                <w:ilvl w:val="0"/>
                <w:numId w:val="3"/>
              </w:numPr>
            </w:pPr>
            <w:r w:rsidRPr="00F7429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ระบุสิ่งที่ต้องใช้ในการเชื่อมต่ออินเทอร์เน็ต</w:t>
            </w:r>
            <w:r>
              <w:t xml:space="preserve"> </w:t>
            </w:r>
          </w:p>
          <w:p w14:paraId="33C51AF4" w14:textId="77777777" w:rsidR="00CE51D0" w:rsidRPr="00F23EDE" w:rsidRDefault="00CE51D0" w:rsidP="00CE51D0"/>
        </w:tc>
        <w:tc>
          <w:tcPr>
            <w:tcW w:w="4788" w:type="dxa"/>
          </w:tcPr>
          <w:p w14:paraId="33C51AF5" w14:textId="77777777" w:rsidR="00F23EDE" w:rsidRDefault="00BA233A" w:rsidP="00F23EDE">
            <w:pPr>
              <w:spacing w:after="20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27" wp14:editId="33C52028">
                  <wp:extent cx="3088005" cy="2519045"/>
                  <wp:effectExtent l="0" t="0" r="0" b="0"/>
                  <wp:docPr id="72" name="Picture 72" descr="C:\Users\JorgeC\Documents\GitHub\Microsoft\Course2\APS\2. The Internet and the World Wide Web\Course 2\SCO1\en-us\Content\content00012\images\Objective_comple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rgeC\Documents\GitHub\Microsoft\Course2\APS\2. The Internet and the World Wide Web\Course 2\SCO1\en-us\Content\content00012\images\Objective_comple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AF7" w14:textId="77777777" w:rsidR="009F51ED" w:rsidRPr="003F0D51" w:rsidRDefault="009F51ED" w:rsidP="003F0D51"/>
    <w:p w14:paraId="33C51AF8" w14:textId="77777777" w:rsidR="00CE51D0" w:rsidRDefault="00CE51D0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729"/>
      </w:tblGrid>
      <w:tr w:rsidR="003F0D51" w14:paraId="33C51AFB" w14:textId="77777777" w:rsidTr="00CE51D0">
        <w:tc>
          <w:tcPr>
            <w:tcW w:w="2847" w:type="dxa"/>
            <w:shd w:val="clear" w:color="auto" w:fill="00B2E8"/>
          </w:tcPr>
          <w:p w14:paraId="08131A9B" w14:textId="77777777" w:rsidR="00F7429D" w:rsidRPr="00F7429D" w:rsidRDefault="00F7429D" w:rsidP="003D5A90">
            <w:pPr>
              <w:pStyle w:val="Title"/>
              <w:rPr>
                <w:rFonts w:ascii="Browallia New" w:hAnsi="Browallia New" w:cs="Browallia New"/>
                <w:sz w:val="144"/>
                <w:szCs w:val="144"/>
                <w:lang w:bidi="th-TH"/>
              </w:rPr>
            </w:pPr>
            <w:r w:rsidRPr="00F7429D">
              <w:rPr>
                <w:rFonts w:ascii="Browallia New" w:hAnsi="Browallia New" w:cs="Browallia New"/>
                <w:sz w:val="144"/>
                <w:szCs w:val="144"/>
                <w:cs/>
                <w:lang w:bidi="th-TH"/>
              </w:rPr>
              <w:lastRenderedPageBreak/>
              <w:t>เวิลด์</w:t>
            </w:r>
          </w:p>
          <w:p w14:paraId="4FEB85F6" w14:textId="77777777" w:rsidR="00F7429D" w:rsidRPr="00F7429D" w:rsidRDefault="00F7429D" w:rsidP="003D5A90">
            <w:pPr>
              <w:pStyle w:val="Title"/>
              <w:rPr>
                <w:rFonts w:ascii="Browallia New" w:hAnsi="Browallia New" w:cs="Browallia New"/>
                <w:sz w:val="144"/>
                <w:szCs w:val="144"/>
                <w:lang w:bidi="th-TH"/>
              </w:rPr>
            </w:pPr>
            <w:r w:rsidRPr="00F7429D">
              <w:rPr>
                <w:rFonts w:ascii="Browallia New" w:hAnsi="Browallia New" w:cs="Browallia New"/>
                <w:sz w:val="144"/>
                <w:szCs w:val="144"/>
                <w:cs/>
                <w:lang w:bidi="th-TH"/>
              </w:rPr>
              <w:t>ไวด์</w:t>
            </w:r>
          </w:p>
          <w:p w14:paraId="33C51AF9" w14:textId="7AA6111D" w:rsidR="003F0D51" w:rsidRPr="00F7429D" w:rsidRDefault="00F7429D" w:rsidP="003D5A90">
            <w:pPr>
              <w:pStyle w:val="Title"/>
              <w:rPr>
                <w:rFonts w:ascii="Browallia New" w:hAnsi="Browallia New" w:cs="Browallia New"/>
              </w:rPr>
            </w:pPr>
            <w:r w:rsidRPr="00F7429D">
              <w:rPr>
                <w:rFonts w:ascii="Browallia New" w:hAnsi="Browallia New" w:cs="Browallia New"/>
                <w:sz w:val="144"/>
                <w:szCs w:val="144"/>
                <w:cs/>
                <w:lang w:bidi="th-TH"/>
              </w:rPr>
              <w:t>เว็บ</w:t>
            </w:r>
          </w:p>
        </w:tc>
        <w:tc>
          <w:tcPr>
            <w:tcW w:w="6729" w:type="dxa"/>
          </w:tcPr>
          <w:p w14:paraId="33C51AFA" w14:textId="77777777" w:rsidR="003F0D51" w:rsidRDefault="00BA233A" w:rsidP="003D5A90">
            <w:r>
              <w:rPr>
                <w:noProof/>
                <w:lang w:bidi="th-TH"/>
              </w:rPr>
              <w:drawing>
                <wp:inline distT="0" distB="0" distL="0" distR="0" wp14:anchorId="33C52029" wp14:editId="33C5202A">
                  <wp:extent cx="4135864" cy="2943710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_WWW_Intro_panel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217" cy="294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AFC" w14:textId="77777777" w:rsidR="003F0D51" w:rsidRDefault="003F0D51" w:rsidP="00EA5D51">
      <w:pPr>
        <w:spacing w:after="200" w:line="276" w:lineRule="auto"/>
        <w:rPr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F0D51" w14:paraId="33C51AFE" w14:textId="77777777" w:rsidTr="003F0D5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AFD" w14:textId="25756119" w:rsidR="003F0D51" w:rsidRPr="00FA3C9A" w:rsidRDefault="00F7429D" w:rsidP="00053478">
            <w:pPr>
              <w:pStyle w:val="Heading1"/>
            </w:pPr>
            <w:bookmarkStart w:id="22" w:name="_Toc496514030"/>
            <w:r w:rsidRPr="00FA3C9A">
              <w:rPr>
                <w:cs/>
              </w:rPr>
              <w:t>เวิลด์</w:t>
            </w:r>
            <w:r w:rsidRPr="00FA3C9A">
              <w:t xml:space="preserve"> </w:t>
            </w:r>
            <w:r w:rsidRPr="00FA3C9A">
              <w:rPr>
                <w:cs/>
              </w:rPr>
              <w:t>ไวด์ เว็บ</w:t>
            </w:r>
            <w:bookmarkEnd w:id="22"/>
          </w:p>
        </w:tc>
      </w:tr>
    </w:tbl>
    <w:p w14:paraId="33C51AFF" w14:textId="77777777" w:rsidR="003F0D51" w:rsidRPr="00BA73BE" w:rsidRDefault="003F0D51" w:rsidP="00BA73BE">
      <w:pPr>
        <w:pStyle w:val="Heading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F0D51" w:rsidRPr="00BA73BE" w14:paraId="33C51B01" w14:textId="77777777" w:rsidTr="003F0D5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B00" w14:textId="7723FD8D" w:rsidR="003F0D51" w:rsidRPr="00BA73BE" w:rsidRDefault="00BA73BE" w:rsidP="00BA73BE">
            <w:pPr>
              <w:pStyle w:val="Heading4"/>
              <w:rPr>
                <w:lang w:bidi="th-TH"/>
              </w:rPr>
            </w:pPr>
            <w:r w:rsidRPr="00BA73BE">
              <w:rPr>
                <w:rFonts w:hint="cs"/>
                <w:cs/>
                <w:lang w:bidi="th-TH"/>
              </w:rPr>
              <w:t>ในบทเรียนนี้คุณจะสามารถเรียนรู้เกี่ยวกับประโยชน์ของเวิลด์ไวด์เว็บได้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คุณสามารถใช้เวิลด์ไวด์เว็บสำหรับบริการ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ๆ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คุณจะสามารถเรียนรู้คุณลักษณะพื้นฐานของ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t xml:space="preserve">Internet Explorer </w:t>
            </w:r>
            <w:r>
              <w:rPr>
                <w:rFonts w:hint="cs"/>
                <w:cs/>
                <w:lang w:bidi="th-TH"/>
              </w:rPr>
              <w:t>ซึ่งเป็น</w:t>
            </w:r>
            <w:r w:rsidRPr="00BA73BE">
              <w:rPr>
                <w:rFonts w:hint="cs"/>
                <w:cs/>
                <w:lang w:bidi="th-TH"/>
              </w:rPr>
              <w:t>บราว์เซอร์ที่คุณสามารถ</w:t>
            </w:r>
            <w:r>
              <w:rPr>
                <w:rFonts w:hint="cs"/>
                <w:cs/>
                <w:lang w:bidi="th-TH"/>
              </w:rPr>
              <w:t>ใช้เพื่อเข้าถึงเวิลด์ไวด์เว็บ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นอกจากนี้คุณยังจะได้เรียนรู้วิธีการทำธุรกรรมออนไลน์ซึ่งจะช่วยให้คุณสามารถซื้อหรือขายสินค้าสั่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ซื้อตั๋ว</w:t>
            </w:r>
            <w:r>
              <w:rPr>
                <w:rFonts w:hint="cs"/>
                <w:cs/>
                <w:lang w:bidi="th-TH"/>
              </w:rPr>
              <w:t xml:space="preserve"> ชำระค่าสินค้า </w:t>
            </w:r>
            <w:r w:rsidRPr="00BA73BE">
              <w:rPr>
                <w:rFonts w:hint="cs"/>
                <w:cs/>
                <w:lang w:bidi="th-TH"/>
              </w:rPr>
              <w:t>และทำธุรกรรมทางการเงิน</w:t>
            </w:r>
            <w:r>
              <w:rPr>
                <w:rFonts w:hint="cs"/>
                <w:cs/>
                <w:lang w:bidi="th-TH"/>
              </w:rPr>
              <w:t>กับธนาคาร</w:t>
            </w:r>
            <w:r w:rsidRPr="00BA73BE">
              <w:rPr>
                <w:rFonts w:hint="cs"/>
                <w:cs/>
                <w:lang w:bidi="th-TH"/>
              </w:rPr>
              <w:t>ได้</w:t>
            </w:r>
          </w:p>
        </w:tc>
      </w:tr>
    </w:tbl>
    <w:p w14:paraId="33C51B02" w14:textId="77777777" w:rsidR="007F744E" w:rsidRDefault="007F744E" w:rsidP="00EA5D51">
      <w:pPr>
        <w:spacing w:after="200" w:line="276" w:lineRule="auto"/>
        <w:rPr>
          <w:color w:val="333333"/>
          <w:sz w:val="22"/>
          <w:szCs w:val="22"/>
        </w:rPr>
      </w:pPr>
    </w:p>
    <w:p w14:paraId="33C51B03" w14:textId="77777777" w:rsidR="003F0D51" w:rsidRPr="007F744E" w:rsidRDefault="007F744E" w:rsidP="007F744E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F744E" w14:paraId="33C51B05" w14:textId="77777777" w:rsidTr="007F744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04" w14:textId="118FC510" w:rsidR="007F744E" w:rsidRPr="00FA3C9A" w:rsidRDefault="00673DB4" w:rsidP="00053478">
            <w:pPr>
              <w:pStyle w:val="Heading1"/>
            </w:pPr>
            <w:bookmarkStart w:id="23" w:name="_Toc496514031"/>
            <w:r w:rsidRPr="00FA3C9A">
              <w:rPr>
                <w:cs/>
              </w:rPr>
              <w:lastRenderedPageBreak/>
              <w:t>ส่วนประกอบเว็บ</w:t>
            </w:r>
            <w:bookmarkEnd w:id="23"/>
          </w:p>
        </w:tc>
      </w:tr>
    </w:tbl>
    <w:p w14:paraId="33C51B06" w14:textId="77777777" w:rsidR="003F0D51" w:rsidRDefault="003F0D51" w:rsidP="00EA5D51">
      <w:pPr>
        <w:spacing w:after="200" w:line="276" w:lineRule="auto"/>
        <w:rPr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93"/>
      </w:tblGrid>
      <w:tr w:rsidR="007F744E" w:rsidRPr="00BA233A" w14:paraId="33C51B09" w14:textId="77777777" w:rsidTr="00D72FBA">
        <w:tc>
          <w:tcPr>
            <w:tcW w:w="4788" w:type="dxa"/>
          </w:tcPr>
          <w:p w14:paraId="33C51B07" w14:textId="770598FC" w:rsidR="007F744E" w:rsidRPr="00226E70" w:rsidRDefault="004B05C5" w:rsidP="004B05C5">
            <w:pPr>
              <w:pStyle w:val="Heading4"/>
              <w:rPr>
                <w:rFonts w:ascii="Segoe UI Light" w:hAnsi="Segoe UI Light"/>
                <w:lang w:bidi="th-TH"/>
              </w:rPr>
            </w:pPr>
            <w:r w:rsidRPr="004B05C5">
              <w:rPr>
                <w:rFonts w:hint="cs"/>
                <w:cs/>
                <w:lang w:bidi="th-TH"/>
              </w:rPr>
              <w:t>อินเทอร์เน็ตเป็นชุดของเครือข่ายที่เชื่อมต่อ</w:t>
            </w:r>
            <w:r>
              <w:rPr>
                <w:rFonts w:hint="cs"/>
                <w:cs/>
                <w:lang w:bidi="th-TH"/>
              </w:rPr>
              <w:t>กัน</w:t>
            </w:r>
            <w:r w:rsidRPr="004B05C5">
              <w:rPr>
                <w:cs/>
                <w:lang w:bidi="th-TH"/>
              </w:rPr>
              <w:t xml:space="preserve"> </w:t>
            </w:r>
            <w:r w:rsidRPr="004B05C5">
              <w:rPr>
                <w:rFonts w:hint="cs"/>
                <w:cs/>
                <w:lang w:bidi="th-TH"/>
              </w:rPr>
              <w:t>ในการเข้าถึงข้อมูลบนอินเทอร์เน็ตคุณจำเป็นต้องรู้วิธีและตำแหน่งในการเข้าถึงข้อมูลหรือเครือข่ายที่เฉพาะเจาะจง</w:t>
            </w:r>
            <w:r w:rsidRPr="004B05C5">
              <w:rPr>
                <w:cs/>
                <w:lang w:bidi="th-TH"/>
              </w:rPr>
              <w:t xml:space="preserve"> </w:t>
            </w:r>
            <w:r w:rsidRPr="004B05C5">
              <w:rPr>
                <w:rFonts w:hint="cs"/>
                <w:cs/>
                <w:lang w:bidi="th-TH"/>
              </w:rPr>
              <w:t>เราใช้ที่อยู่</w:t>
            </w:r>
            <w:r w:rsidRPr="004B05C5">
              <w:rPr>
                <w:cs/>
                <w:lang w:bidi="th-TH"/>
              </w:rPr>
              <w:t xml:space="preserve"> </w:t>
            </w:r>
            <w:r w:rsidRPr="004B05C5">
              <w:t xml:space="preserve">Internet Protocol (IP) </w:t>
            </w:r>
            <w:r>
              <w:rPr>
                <w:rFonts w:hint="cs"/>
                <w:cs/>
                <w:lang w:bidi="th-TH"/>
              </w:rPr>
              <w:t>เพื่อใช้</w:t>
            </w:r>
            <w:r w:rsidRPr="004B05C5">
              <w:rPr>
                <w:rFonts w:hint="cs"/>
                <w:cs/>
                <w:lang w:bidi="th-TH"/>
              </w:rPr>
              <w:t>ติดป้ายกำกับและจดจำเว็บไซต์และผู้ใช้อินเทอร์เน็ต</w:t>
            </w:r>
            <w:r w:rsidRPr="004B05C5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ว็บ</w:t>
            </w:r>
            <w:r w:rsidRPr="004B05C5">
              <w:rPr>
                <w:rFonts w:hint="cs"/>
                <w:cs/>
                <w:lang w:bidi="th-TH"/>
              </w:rPr>
              <w:t>บรา</w:t>
            </w:r>
            <w:r>
              <w:rPr>
                <w:rFonts w:hint="cs"/>
                <w:cs/>
                <w:lang w:bidi="th-TH"/>
              </w:rPr>
              <w:t>ว</w:t>
            </w:r>
            <w:r w:rsidR="00A01707">
              <w:rPr>
                <w:rFonts w:hint="cs"/>
                <w:cs/>
                <w:lang w:bidi="th-TH"/>
              </w:rPr>
              <w:t>เซอร์เข้าถึง</w:t>
            </w:r>
            <w:r w:rsidRPr="004B05C5">
              <w:rPr>
                <w:cs/>
                <w:lang w:bidi="th-TH"/>
              </w:rPr>
              <w:t xml:space="preserve"> </w:t>
            </w:r>
            <w:r w:rsidRPr="004B05C5">
              <w:t xml:space="preserve">IP </w:t>
            </w:r>
            <w:r w:rsidR="00A01707">
              <w:t xml:space="preserve">address </w:t>
            </w:r>
            <w:r w:rsidRPr="004B05C5">
              <w:rPr>
                <w:rFonts w:hint="cs"/>
                <w:cs/>
                <w:lang w:bidi="th-TH"/>
              </w:rPr>
              <w:t>เหล่านี้เพื่อเปิดหน้าเว็บหรือเครือข่าย</w:t>
            </w:r>
            <w:r w:rsidRPr="004B05C5">
              <w:rPr>
                <w:cs/>
                <w:lang w:bidi="th-TH"/>
              </w:rPr>
              <w:t xml:space="preserve"> </w:t>
            </w:r>
            <w:r w:rsidR="00A01707">
              <w:rPr>
                <w:rFonts w:hint="cs"/>
                <w:cs/>
                <w:lang w:bidi="th-TH"/>
              </w:rPr>
              <w:t>ไปดู</w:t>
            </w:r>
            <w:r w:rsidRPr="004B05C5">
              <w:rPr>
                <w:rFonts w:hint="cs"/>
                <w:cs/>
                <w:lang w:bidi="th-TH"/>
              </w:rPr>
              <w:t>แบบจำลอง</w:t>
            </w:r>
            <w:r w:rsidR="00A01707">
              <w:rPr>
                <w:rFonts w:hint="cs"/>
                <w:cs/>
                <w:lang w:bidi="th-TH"/>
              </w:rPr>
              <w:t>เรื่องต่อไปเพื่อดูว่าท</w:t>
            </w:r>
            <w:r w:rsidRPr="004B05C5">
              <w:rPr>
                <w:cs/>
                <w:lang w:bidi="th-TH"/>
              </w:rPr>
              <w:t xml:space="preserve"> </w:t>
            </w:r>
            <w:r w:rsidRPr="004B05C5">
              <w:t xml:space="preserve">IP </w:t>
            </w:r>
            <w:r w:rsidR="00A01707">
              <w:t xml:space="preserve">address </w:t>
            </w:r>
            <w:r w:rsidRPr="004B05C5">
              <w:rPr>
                <w:rFonts w:hint="cs"/>
                <w:cs/>
                <w:lang w:bidi="th-TH"/>
              </w:rPr>
              <w:t>ทำงานอย่างไร</w:t>
            </w:r>
          </w:p>
        </w:tc>
        <w:tc>
          <w:tcPr>
            <w:tcW w:w="4788" w:type="dxa"/>
          </w:tcPr>
          <w:p w14:paraId="33C51B08" w14:textId="77777777" w:rsidR="007F744E" w:rsidRPr="00BA233A" w:rsidRDefault="00BA233A" w:rsidP="007F744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th-TH"/>
              </w:rPr>
              <w:drawing>
                <wp:inline distT="0" distB="0" distL="0" distR="0" wp14:anchorId="33C5202B" wp14:editId="33C5202C">
                  <wp:extent cx="1259457" cy="242402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47" cy="242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B0A" w14:textId="77777777" w:rsidR="00D72FBA" w:rsidRDefault="00D72FBA" w:rsidP="00EA5D51">
      <w:pPr>
        <w:spacing w:after="200" w:line="276" w:lineRule="auto"/>
        <w:rPr>
          <w:color w:val="333333"/>
          <w:sz w:val="22"/>
          <w:szCs w:val="22"/>
        </w:rPr>
      </w:pPr>
    </w:p>
    <w:p w14:paraId="33C51B0B" w14:textId="77777777" w:rsidR="007F744E" w:rsidRPr="00D72FBA" w:rsidRDefault="00D72FBA" w:rsidP="00D72FBA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72FBA" w14:paraId="33C51B0D" w14:textId="77777777" w:rsidTr="00D72FB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0C" w14:textId="3DBE4E63" w:rsidR="00D72FBA" w:rsidRPr="00673DB4" w:rsidRDefault="00673DB4" w:rsidP="00053478">
            <w:pPr>
              <w:pStyle w:val="Heading1"/>
            </w:pPr>
            <w:bookmarkStart w:id="24" w:name="_Toc496514032"/>
            <w:r w:rsidRPr="00673DB4">
              <w:rPr>
                <w:cs/>
              </w:rPr>
              <w:lastRenderedPageBreak/>
              <w:t>การจำลองให้เห็นวิธีที่อินเตอร์เน็ตทำงาน</w:t>
            </w:r>
            <w:bookmarkEnd w:id="24"/>
          </w:p>
        </w:tc>
      </w:tr>
    </w:tbl>
    <w:p w14:paraId="33C51B0E" w14:textId="77777777" w:rsidR="00D72FBA" w:rsidRDefault="00D72FBA" w:rsidP="00EA5D51">
      <w:pPr>
        <w:spacing w:after="200" w:line="276" w:lineRule="auto"/>
        <w:rPr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72FBA" w14:paraId="33C51B10" w14:textId="77777777" w:rsidTr="00D72FBA">
        <w:tc>
          <w:tcPr>
            <w:tcW w:w="9576" w:type="dxa"/>
          </w:tcPr>
          <w:p w14:paraId="33C51B0F" w14:textId="77777777" w:rsidR="00D72FBA" w:rsidRDefault="00BA233A" w:rsidP="00EA5D51">
            <w:pPr>
              <w:spacing w:after="200" w:line="276" w:lineRule="auto"/>
              <w:rPr>
                <w:color w:val="333333"/>
                <w:sz w:val="22"/>
                <w:szCs w:val="22"/>
              </w:rPr>
            </w:pPr>
            <w:r>
              <w:rPr>
                <w:noProof/>
                <w:color w:val="333333"/>
                <w:sz w:val="22"/>
                <w:szCs w:val="22"/>
                <w:lang w:bidi="th-TH"/>
              </w:rPr>
              <w:drawing>
                <wp:inline distT="0" distB="0" distL="0" distR="0" wp14:anchorId="33C5202D" wp14:editId="33C5202E">
                  <wp:extent cx="5943600" cy="383032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.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B11" w14:textId="53B71040" w:rsidR="00077F3F" w:rsidRDefault="00B505EF" w:rsidP="00077F3F">
      <w:pPr>
        <w:jc w:val="center"/>
        <w:rPr>
          <w:i/>
          <w:sz w:val="20"/>
          <w:szCs w:val="20"/>
        </w:rPr>
      </w:pPr>
      <w:r w:rsidRPr="00B505EF">
        <w:rPr>
          <w:rFonts w:ascii="Browallia New" w:hAnsi="Browallia New" w:cs="Browallia New"/>
          <w:iCs/>
          <w:cs/>
          <w:lang w:bidi="th-TH"/>
        </w:rPr>
        <w:t>คุณสามารถดู การจำลองให้เห็นวิธีที่อินเตอร์เน็ตทำงาน</w:t>
      </w:r>
      <w:r w:rsidR="002B7312" w:rsidRPr="00B505EF">
        <w:rPr>
          <w:rFonts w:ascii="Browallia New" w:hAnsi="Browallia New" w:cs="Browallia New"/>
          <w:iCs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>แบบออนไลน์ได้ที่</w:t>
      </w:r>
      <w:r>
        <w:rPr>
          <w:rFonts w:cstheme="minorBidi" w:hint="cs"/>
          <w:i/>
          <w:sz w:val="20"/>
          <w:szCs w:val="25"/>
          <w:cs/>
          <w:lang w:bidi="th-TH"/>
        </w:rPr>
        <w:t xml:space="preserve"> </w:t>
      </w:r>
      <w:hyperlink r:id="rId37" w:history="1">
        <w:r w:rsidR="001A7146" w:rsidRPr="002562A6">
          <w:rPr>
            <w:rStyle w:val="Hyperlink"/>
            <w:i/>
            <w:sz w:val="20"/>
            <w:szCs w:val="20"/>
          </w:rPr>
          <w:t>http</w:t>
        </w:r>
        <w:r w:rsidR="001A7146" w:rsidRPr="002562A6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1A7146" w:rsidRPr="002562A6">
          <w:rPr>
            <w:rStyle w:val="Hyperlink"/>
            <w:i/>
            <w:sz w:val="20"/>
            <w:szCs w:val="20"/>
          </w:rPr>
          <w:t>www</w:t>
        </w:r>
        <w:r w:rsidR="001A7146" w:rsidRPr="002562A6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2562A6">
          <w:rPr>
            <w:rStyle w:val="Hyperlink"/>
            <w:i/>
            <w:sz w:val="20"/>
            <w:szCs w:val="20"/>
          </w:rPr>
          <w:t>microsoft</w:t>
        </w:r>
        <w:r w:rsidR="001A7146" w:rsidRPr="002562A6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2562A6">
          <w:rPr>
            <w:rStyle w:val="Hyperlink"/>
            <w:i/>
            <w:sz w:val="20"/>
            <w:szCs w:val="20"/>
          </w:rPr>
          <w:t>com</w:t>
        </w:r>
        <w:r w:rsidR="001A7146" w:rsidRPr="002562A6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2562A6" w:rsidRPr="002562A6">
          <w:rPr>
            <w:rStyle w:val="Hyperlink"/>
            <w:i/>
            <w:sz w:val="20"/>
            <w:szCs w:val="20"/>
          </w:rPr>
          <w:t>digitalliteracy</w:t>
        </w:r>
      </w:hyperlink>
    </w:p>
    <w:p w14:paraId="33C51B12" w14:textId="77777777" w:rsidR="001A7146" w:rsidRDefault="001A7146" w:rsidP="00077F3F">
      <w:pPr>
        <w:jc w:val="center"/>
        <w:rPr>
          <w:i/>
          <w:sz w:val="20"/>
          <w:szCs w:val="20"/>
        </w:rPr>
      </w:pPr>
    </w:p>
    <w:p w14:paraId="33C51B13" w14:textId="77777777" w:rsidR="00D72FBA" w:rsidRDefault="00D72FBA" w:rsidP="00EA5D51">
      <w:pPr>
        <w:spacing w:after="200" w:line="276" w:lineRule="auto"/>
        <w:rPr>
          <w:color w:val="333333"/>
          <w:sz w:val="22"/>
          <w:szCs w:val="22"/>
        </w:rPr>
      </w:pPr>
    </w:p>
    <w:p w14:paraId="33C51B14" w14:textId="77777777" w:rsidR="00D72FBA" w:rsidRPr="00D72FBA" w:rsidRDefault="00D72FBA" w:rsidP="00D72FBA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84980" w14:paraId="33C51B16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15" w14:textId="5A576855" w:rsidR="00884980" w:rsidRPr="00673DB4" w:rsidRDefault="00673DB4" w:rsidP="00053478">
            <w:pPr>
              <w:pStyle w:val="Heading1"/>
            </w:pPr>
            <w:bookmarkStart w:id="25" w:name="_Toc455944974"/>
            <w:bookmarkStart w:id="26" w:name="_Toc456901142"/>
            <w:bookmarkStart w:id="27" w:name="_Toc456901385"/>
            <w:bookmarkStart w:id="28" w:name="_Toc456901452"/>
            <w:bookmarkStart w:id="29" w:name="_Toc456901523"/>
            <w:bookmarkStart w:id="30" w:name="_Toc456901704"/>
            <w:bookmarkStart w:id="31" w:name="_Toc496514033"/>
            <w:r w:rsidRPr="00673DB4">
              <w:rPr>
                <w:cs/>
              </w:rPr>
              <w:lastRenderedPageBreak/>
              <w:t>การทดสอบความรู้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</w:tbl>
    <w:p w14:paraId="33C51B17" w14:textId="77777777" w:rsidR="00884980" w:rsidRDefault="00884980" w:rsidP="00884980"/>
    <w:p w14:paraId="33C51B18" w14:textId="77777777" w:rsidR="00884980" w:rsidRDefault="00884980" w:rsidP="0088498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84980" w14:paraId="33C51B22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19" w14:textId="77777777" w:rsidR="00884980" w:rsidRPr="00864172" w:rsidRDefault="00884980" w:rsidP="00470210">
            <w:pPr>
              <w:pStyle w:val="Subtitle"/>
              <w:rPr>
                <w:sz w:val="24"/>
                <w:szCs w:val="24"/>
              </w:rPr>
            </w:pPr>
          </w:p>
          <w:p w14:paraId="33C51B1B" w14:textId="2BB0B813" w:rsidR="009B0B16" w:rsidRPr="00410882" w:rsidRDefault="00673DB4" w:rsidP="00470210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410882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เว็บไซต์ทุกเว็บ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ไ</w:t>
            </w:r>
            <w:r w:rsidRPr="00410882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ซต์ที่อยู่บนอินเตอร์เน็ต</w:t>
            </w: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นั้น </w:t>
            </w:r>
            <w:r w:rsidRPr="00410882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มีที่อยู่ </w:t>
            </w:r>
            <w:r w:rsidRPr="00410882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 xml:space="preserve">IP </w:t>
            </w:r>
            <w:r w:rsidRPr="00410882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ที่ไม่ซ้ำกัน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673DB4" w:rsidRPr="00673DB4" w14:paraId="33C51B1D" w14:textId="77777777" w:rsidTr="00470210">
              <w:tc>
                <w:tcPr>
                  <w:tcW w:w="4557" w:type="dxa"/>
                </w:tcPr>
                <w:p w14:paraId="618C487B" w14:textId="77777777" w:rsidR="00673DB4" w:rsidRPr="00673DB4" w:rsidRDefault="00673DB4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73DB4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  <w:p w14:paraId="33C51B1C" w14:textId="32DD7545" w:rsidR="00673DB4" w:rsidRPr="00673DB4" w:rsidRDefault="00673DB4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73DB4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673DB4" w:rsidRPr="00475C52" w14:paraId="33C51B20" w14:textId="77777777" w:rsidTr="00470210">
              <w:tc>
                <w:tcPr>
                  <w:tcW w:w="4557" w:type="dxa"/>
                </w:tcPr>
                <w:p w14:paraId="33C51B1F" w14:textId="33624653" w:rsidR="00673DB4" w:rsidRPr="00673DB4" w:rsidRDefault="00673DB4" w:rsidP="00673DB4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33C51B21" w14:textId="77777777" w:rsidR="00884980" w:rsidRDefault="00884980" w:rsidP="00470210"/>
        </w:tc>
      </w:tr>
    </w:tbl>
    <w:p w14:paraId="33C51B23" w14:textId="77777777" w:rsidR="00884980" w:rsidRDefault="00884980" w:rsidP="00884980"/>
    <w:p w14:paraId="33C51B24" w14:textId="77777777" w:rsidR="00884980" w:rsidRDefault="00884980" w:rsidP="0088498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84980" w14:paraId="33C51B2E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25" w14:textId="77777777" w:rsidR="00884980" w:rsidRPr="00864172" w:rsidRDefault="00884980" w:rsidP="00470210">
            <w:pPr>
              <w:pStyle w:val="Subtitle"/>
              <w:rPr>
                <w:sz w:val="24"/>
                <w:szCs w:val="24"/>
              </w:rPr>
            </w:pPr>
          </w:p>
          <w:p w14:paraId="33C51B27" w14:textId="4E3210FA" w:rsidR="009B0B16" w:rsidRPr="00410882" w:rsidRDefault="00024F85" w:rsidP="00470210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ว็บบราวเซอร์อ่านข้อมูลที่ส่งมาจากเว็บไซต์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673DB4" w:rsidRPr="00475C52" w14:paraId="33C51B29" w14:textId="77777777" w:rsidTr="00470210">
              <w:tc>
                <w:tcPr>
                  <w:tcW w:w="4557" w:type="dxa"/>
                </w:tcPr>
                <w:p w14:paraId="5CDD12E1" w14:textId="77777777" w:rsidR="00673DB4" w:rsidRDefault="00673DB4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373AB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  <w:p w14:paraId="33C51B28" w14:textId="183DD912" w:rsidR="00673DB4" w:rsidRPr="00475C52" w:rsidRDefault="00673DB4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673DB4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673DB4" w:rsidRPr="00475C52" w14:paraId="33C51B2C" w14:textId="77777777" w:rsidTr="00470210">
              <w:tc>
                <w:tcPr>
                  <w:tcW w:w="4557" w:type="dxa"/>
                </w:tcPr>
                <w:p w14:paraId="33C51B2B" w14:textId="24362653" w:rsidR="00673DB4" w:rsidRPr="00673DB4" w:rsidRDefault="00673DB4" w:rsidP="00673DB4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33C51B2D" w14:textId="77777777" w:rsidR="00884980" w:rsidRDefault="00884980" w:rsidP="00470210"/>
        </w:tc>
      </w:tr>
    </w:tbl>
    <w:p w14:paraId="33C51B2F" w14:textId="77777777" w:rsidR="00D72FBA" w:rsidRDefault="00D72FBA" w:rsidP="00EA5D51">
      <w:pPr>
        <w:spacing w:after="200" w:line="276" w:lineRule="auto"/>
        <w:rPr>
          <w:color w:val="333333"/>
          <w:sz w:val="22"/>
          <w:szCs w:val="22"/>
        </w:rPr>
      </w:pPr>
    </w:p>
    <w:p w14:paraId="33C51B30" w14:textId="77777777" w:rsidR="00C46EB2" w:rsidRDefault="00C46EB2"/>
    <w:p w14:paraId="33C51B41" w14:textId="6E8B28FC" w:rsidR="00C46EB2" w:rsidRDefault="00B505EF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38BD1E26" w14:textId="18905443" w:rsidR="00BA73BE" w:rsidRPr="00BA73BE" w:rsidRDefault="00BA73BE" w:rsidP="00BA73BE">
      <w:pPr>
        <w:pStyle w:val="Heading4"/>
        <w:rPr>
          <w:lang w:bidi="th-TH"/>
        </w:rPr>
      </w:pPr>
      <w:r w:rsidRPr="00BA73BE">
        <w:rPr>
          <w:lang w:bidi="th-TH"/>
        </w:rPr>
        <w:t xml:space="preserve"># 1 - </w:t>
      </w:r>
      <w:r>
        <w:rPr>
          <w:rFonts w:hint="cs"/>
          <w:cs/>
          <w:lang w:bidi="th-TH"/>
        </w:rPr>
        <w:t>ถูก</w:t>
      </w:r>
      <w:r w:rsidRPr="00BA73BE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เว็บไซต์ถูกค้นพบและเปิดโดย</w:t>
      </w:r>
      <w:r w:rsidRPr="00BA73BE">
        <w:rPr>
          <w:rFonts w:hint="cs"/>
          <w:cs/>
          <w:lang w:bidi="th-TH"/>
        </w:rPr>
        <w:t>บราว์เซอร์</w:t>
      </w:r>
      <w:r>
        <w:rPr>
          <w:rFonts w:hint="cs"/>
          <w:cs/>
          <w:lang w:bidi="th-TH"/>
        </w:rPr>
        <w:t xml:space="preserve"> </w:t>
      </w:r>
      <w:r w:rsidRPr="00BA73BE">
        <w:rPr>
          <w:rFonts w:hint="cs"/>
          <w:cs/>
          <w:lang w:bidi="th-TH"/>
        </w:rPr>
        <w:t>โดยใช้ที่อยู่</w:t>
      </w:r>
      <w:r w:rsidRPr="00BA73BE">
        <w:rPr>
          <w:cs/>
          <w:lang w:bidi="th-TH"/>
        </w:rPr>
        <w:t xml:space="preserve"> </w:t>
      </w:r>
      <w:r w:rsidRPr="00BA73BE">
        <w:rPr>
          <w:lang w:bidi="th-TH"/>
        </w:rPr>
        <w:t xml:space="preserve">IP </w:t>
      </w:r>
      <w:r w:rsidRPr="00BA73BE">
        <w:rPr>
          <w:rFonts w:hint="cs"/>
          <w:cs/>
          <w:lang w:bidi="th-TH"/>
        </w:rPr>
        <w:t>ที่ไม่ซ้ำกัน</w:t>
      </w:r>
    </w:p>
    <w:p w14:paraId="4A3A7AB6" w14:textId="77777777" w:rsidR="00BA73BE" w:rsidRPr="00BA73BE" w:rsidRDefault="00BA73BE" w:rsidP="00BA73BE">
      <w:pPr>
        <w:pStyle w:val="Heading4"/>
        <w:rPr>
          <w:lang w:bidi="th-TH"/>
        </w:rPr>
      </w:pPr>
    </w:p>
    <w:p w14:paraId="33C51B44" w14:textId="2A2FC33C" w:rsidR="00C46EB2" w:rsidRDefault="00BA73BE" w:rsidP="00BA73BE">
      <w:pPr>
        <w:pStyle w:val="Heading4"/>
      </w:pPr>
      <w:r w:rsidRPr="00BA73BE">
        <w:rPr>
          <w:lang w:bidi="th-TH"/>
        </w:rPr>
        <w:t xml:space="preserve"># 2 - </w:t>
      </w:r>
      <w:r>
        <w:rPr>
          <w:rFonts w:hint="cs"/>
          <w:cs/>
          <w:lang w:bidi="th-TH"/>
        </w:rPr>
        <w:t>ถูก</w:t>
      </w:r>
      <w:r w:rsidRPr="00BA73BE">
        <w:rPr>
          <w:cs/>
          <w:lang w:bidi="th-TH"/>
        </w:rPr>
        <w:t xml:space="preserve"> </w:t>
      </w:r>
      <w:r w:rsidRPr="00BA73BE">
        <w:rPr>
          <w:rFonts w:hint="cs"/>
          <w:cs/>
          <w:lang w:bidi="th-TH"/>
        </w:rPr>
        <w:t>เบราว์เซอร์สามารถแสดง</w:t>
      </w:r>
      <w:r w:rsidRPr="00BA73BE">
        <w:rPr>
          <w:cs/>
          <w:lang w:bidi="th-TH"/>
        </w:rPr>
        <w:t xml:space="preserve"> </w:t>
      </w:r>
      <w:r w:rsidRPr="00BA73BE">
        <w:rPr>
          <w:lang w:bidi="th-TH"/>
        </w:rPr>
        <w:t xml:space="preserve">HTML, CSS, XML </w:t>
      </w:r>
      <w:r w:rsidRPr="00BA73BE">
        <w:rPr>
          <w:rFonts w:hint="cs"/>
          <w:cs/>
          <w:lang w:bidi="th-TH"/>
        </w:rPr>
        <w:t>และไฟล์อื่น</w:t>
      </w:r>
      <w:r w:rsidRPr="00BA73BE">
        <w:rPr>
          <w:cs/>
          <w:lang w:bidi="th-TH"/>
        </w:rPr>
        <w:t xml:space="preserve"> </w:t>
      </w:r>
      <w:r w:rsidRPr="00BA73BE">
        <w:rPr>
          <w:rFonts w:hint="cs"/>
          <w:cs/>
          <w:lang w:bidi="th-TH"/>
        </w:rPr>
        <w:t>ๆ</w:t>
      </w:r>
      <w:r w:rsidRPr="00BA73BE">
        <w:rPr>
          <w:cs/>
          <w:lang w:bidi="th-TH"/>
        </w:rPr>
        <w:t xml:space="preserve"> </w:t>
      </w:r>
      <w:r w:rsidRPr="00BA73BE">
        <w:rPr>
          <w:rFonts w:hint="cs"/>
          <w:cs/>
          <w:lang w:bidi="th-TH"/>
        </w:rPr>
        <w:t>ที่เว็บไซต์ใช้</w:t>
      </w:r>
      <w:r w:rsidR="00C46EB2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A61D0" w14:paraId="33C51B46" w14:textId="77777777" w:rsidTr="00FA61D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45" w14:textId="5124157C" w:rsidR="00FA61D0" w:rsidRPr="00FA3C9A" w:rsidRDefault="000F2CA8" w:rsidP="00053478">
            <w:pPr>
              <w:pStyle w:val="Heading1"/>
            </w:pPr>
            <w:bookmarkStart w:id="32" w:name="_Toc496514034"/>
            <w:r>
              <w:rPr>
                <w:rFonts w:hint="cs"/>
                <w:cs/>
              </w:rPr>
              <w:lastRenderedPageBreak/>
              <w:t xml:space="preserve">คุณลักษณะพื้นฐานของ </w:t>
            </w:r>
            <w:r>
              <w:t>I</w:t>
            </w:r>
            <w:r w:rsidR="002562A6" w:rsidRPr="00FA3C9A">
              <w:t>nternet</w:t>
            </w:r>
            <w:r w:rsidR="007860DB" w:rsidRPr="00FA3C9A">
              <w:t xml:space="preserve"> Explorer 11</w:t>
            </w:r>
            <w:bookmarkEnd w:id="32"/>
            <w:r w:rsidR="00FA61D0" w:rsidRPr="00FA3C9A">
              <w:rPr>
                <w:cs/>
              </w:rPr>
              <w:t xml:space="preserve"> </w:t>
            </w:r>
          </w:p>
        </w:tc>
      </w:tr>
    </w:tbl>
    <w:p w14:paraId="33C51B47" w14:textId="77777777" w:rsidR="00FA61D0" w:rsidRDefault="00FA61D0" w:rsidP="00EA5D51">
      <w:pPr>
        <w:spacing w:after="200" w:line="276" w:lineRule="auto"/>
        <w:rPr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7"/>
      </w:tblGrid>
      <w:tr w:rsidR="00FA61D0" w14:paraId="33C51B4A" w14:textId="77777777" w:rsidTr="00FA61D0">
        <w:tc>
          <w:tcPr>
            <w:tcW w:w="4788" w:type="dxa"/>
          </w:tcPr>
          <w:p w14:paraId="33C51B48" w14:textId="124200E7" w:rsidR="00FA61D0" w:rsidRPr="00226E70" w:rsidRDefault="00B525B9" w:rsidP="00B525B9">
            <w:pPr>
              <w:pStyle w:val="Heading4"/>
              <w:rPr>
                <w:color w:val="333333"/>
              </w:rPr>
            </w:pPr>
            <w:r w:rsidRPr="00BA73BE">
              <w:rPr>
                <w:rFonts w:hint="cs"/>
                <w:cs/>
                <w:lang w:bidi="th-TH"/>
              </w:rPr>
              <w:t>คุณสามารถใช้อินเทอร์เน็ตเพื่อ</w:t>
            </w:r>
            <w:r>
              <w:rPr>
                <w:rFonts w:hint="cs"/>
                <w:cs/>
                <w:lang w:bidi="th-TH"/>
              </w:rPr>
              <w:t>ให้</w:t>
            </w:r>
            <w:r w:rsidRPr="00BA73BE">
              <w:rPr>
                <w:rFonts w:hint="cs"/>
                <w:cs/>
                <w:lang w:bidi="th-TH"/>
              </w:rPr>
              <w:t>บริการ</w:t>
            </w:r>
            <w:r>
              <w:rPr>
                <w:rFonts w:hint="cs"/>
                <w:cs/>
                <w:lang w:bidi="th-TH"/>
              </w:rPr>
              <w:t xml:space="preserve">รูปแบบต่าง ๆ มีพร้อมให้บริการ </w:t>
            </w:r>
            <w:r w:rsidRPr="00BA73BE">
              <w:rPr>
                <w:rFonts w:hint="cs"/>
                <w:cs/>
                <w:lang w:bidi="th-TH"/>
              </w:rPr>
              <w:t>เช่นการถ่ายโอนแฟ้มระหว่างผู้ใช้อินเทอร์เน็ต</w:t>
            </w:r>
            <w:r>
              <w:rPr>
                <w:rFonts w:hint="cs"/>
                <w:cs/>
                <w:lang w:bidi="th-TH"/>
              </w:rPr>
              <w:t xml:space="preserve"> หรือการส่งข้อความผ่านทางอีเมล หรือ</w:t>
            </w:r>
            <w:r w:rsidRPr="00BA73BE">
              <w:rPr>
                <w:rFonts w:hint="cs"/>
                <w:cs/>
                <w:lang w:bidi="th-TH"/>
              </w:rPr>
              <w:t>การเรียกดูข่าว</w:t>
            </w:r>
            <w:r>
              <w:rPr>
                <w:rFonts w:hint="cs"/>
                <w:cs/>
                <w:lang w:bidi="th-TH"/>
              </w:rPr>
              <w:t>สาร</w:t>
            </w:r>
            <w:r w:rsidRPr="00BA73BE">
              <w:rPr>
                <w:rFonts w:hint="cs"/>
                <w:cs/>
                <w:lang w:bidi="th-TH"/>
              </w:rPr>
              <w:t>ล่าสุดและข้อมูลในเว็บไซต์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คุณยังสามารถใช้อินเทอร์เน็ตและบริการ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ๆ</w:t>
            </w:r>
            <w:r>
              <w:rPr>
                <w:rFonts w:hint="cs"/>
                <w:cs/>
                <w:lang w:bidi="th-TH"/>
              </w:rPr>
              <w:t xml:space="preserve"> ที่เกี่ยวข้อง</w:t>
            </w:r>
            <w:r w:rsidRPr="00BA73BE">
              <w:rPr>
                <w:rFonts w:hint="cs"/>
                <w:cs/>
                <w:lang w:bidi="th-TH"/>
              </w:rPr>
              <w:t>เพื่อค้นหาและสมัคร</w:t>
            </w:r>
            <w:r>
              <w:rPr>
                <w:rFonts w:hint="cs"/>
                <w:cs/>
                <w:lang w:bidi="th-TH"/>
              </w:rPr>
              <w:t>ตำแหน่ง</w:t>
            </w:r>
            <w:r w:rsidRPr="00BA73BE">
              <w:rPr>
                <w:rFonts w:hint="cs"/>
                <w:cs/>
                <w:lang w:bidi="th-TH"/>
              </w:rPr>
              <w:t>งาน</w:t>
            </w:r>
            <w:r>
              <w:rPr>
                <w:rFonts w:hint="cs"/>
                <w:cs/>
                <w:lang w:bidi="th-TH"/>
              </w:rPr>
              <w:t xml:space="preserve"> ดูภาพยนตร์และซื้อ</w:t>
            </w:r>
            <w:r w:rsidRPr="00BA73BE">
              <w:rPr>
                <w:rFonts w:hint="cs"/>
                <w:cs/>
                <w:lang w:bidi="th-TH"/>
              </w:rPr>
              <w:t>ขายผลิตภัณฑ์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การจำลอง</w:t>
            </w:r>
            <w:r>
              <w:rPr>
                <w:rFonts w:hint="cs"/>
                <w:cs/>
                <w:lang w:bidi="th-TH"/>
              </w:rPr>
              <w:t>ต่อไป</w:t>
            </w:r>
            <w:r w:rsidRPr="00BA73BE">
              <w:rPr>
                <w:rFonts w:hint="cs"/>
                <w:cs/>
                <w:lang w:bidi="th-TH"/>
              </w:rPr>
              <w:t>นี้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คุณจะได้เรียนรู้เกี่ยวกับคุณลักษณะ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ๆ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A73BE">
              <w:rPr>
                <w:rFonts w:hint="cs"/>
                <w:cs/>
                <w:lang w:bidi="th-TH"/>
              </w:rPr>
              <w:t>ของ</w:t>
            </w:r>
            <w:r w:rsidRPr="00BA73BE">
              <w:rPr>
                <w:cs/>
                <w:lang w:bidi="th-TH"/>
              </w:rPr>
              <w:t xml:space="preserve"> </w:t>
            </w:r>
            <w:r w:rsidRPr="00BA73BE">
              <w:rPr>
                <w:lang w:bidi="th-TH"/>
              </w:rPr>
              <w:t>Internet Explorer 11</w:t>
            </w:r>
          </w:p>
        </w:tc>
        <w:tc>
          <w:tcPr>
            <w:tcW w:w="4788" w:type="dxa"/>
          </w:tcPr>
          <w:p w14:paraId="33C51B49" w14:textId="77777777" w:rsidR="00FA61D0" w:rsidRDefault="007860DB" w:rsidP="00FA61D0">
            <w:pPr>
              <w:spacing w:after="20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noProof/>
                <w:color w:val="333333"/>
                <w:sz w:val="22"/>
                <w:szCs w:val="22"/>
                <w:lang w:bidi="th-TH"/>
              </w:rPr>
              <w:drawing>
                <wp:inline distT="0" distB="0" distL="0" distR="0" wp14:anchorId="33C5202F" wp14:editId="33C52030">
                  <wp:extent cx="1337095" cy="2372264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38" cy="2376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B4B" w14:textId="77777777" w:rsidR="00FA61D0" w:rsidRPr="00FA61D0" w:rsidRDefault="00FA61D0" w:rsidP="00FA61D0"/>
    <w:p w14:paraId="33C51B4C" w14:textId="5C2CDE1D" w:rsidR="00C46EB2" w:rsidRDefault="00C46EB2" w:rsidP="00BA73BE">
      <w:pPr>
        <w:pStyle w:val="Heading4"/>
      </w:pPr>
      <w:r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70210" w14:paraId="33C51B4E" w14:textId="77777777" w:rsidTr="00470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4D" w14:textId="62A46706" w:rsidR="00470210" w:rsidRDefault="00734BBF" w:rsidP="00053478">
            <w:pPr>
              <w:pStyle w:val="Heading1"/>
            </w:pPr>
            <w:bookmarkStart w:id="33" w:name="_Toc496514035"/>
            <w:r w:rsidRPr="00734BBF">
              <w:rPr>
                <w:rFonts w:hint="cs"/>
                <w:cs/>
              </w:rPr>
              <w:lastRenderedPageBreak/>
              <w:t>วิดีโอ</w:t>
            </w:r>
            <w:r w:rsidR="005D02E6">
              <w:rPr>
                <w:rFonts w:hint="cs"/>
                <w:cs/>
              </w:rPr>
              <w:t>แสดงให้เห็น</w:t>
            </w:r>
            <w:r w:rsidRPr="00734BBF">
              <w:rPr>
                <w:rFonts w:hint="cs"/>
                <w:cs/>
              </w:rPr>
              <w:t>คุณลักษณะพื้นฐานของ</w:t>
            </w:r>
            <w:r w:rsidRPr="00734BBF">
              <w:rPr>
                <w:cs/>
              </w:rPr>
              <w:t xml:space="preserve"> </w:t>
            </w:r>
            <w:r w:rsidRPr="00734BBF">
              <w:t>Internet Explorer 11</w:t>
            </w:r>
            <w:bookmarkEnd w:id="33"/>
          </w:p>
        </w:tc>
      </w:tr>
    </w:tbl>
    <w:p w14:paraId="33C51B4F" w14:textId="77777777" w:rsidR="00470210" w:rsidRDefault="00470210" w:rsidP="0047021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70210" w14:paraId="33C51B75" w14:textId="77777777" w:rsidTr="00470210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3"/>
              <w:gridCol w:w="3381"/>
            </w:tblGrid>
            <w:tr w:rsidR="00470210" w14:paraId="33C51B55" w14:textId="77777777" w:rsidTr="00470210">
              <w:tc>
                <w:tcPr>
                  <w:tcW w:w="5766" w:type="dxa"/>
                </w:tcPr>
                <w:p w14:paraId="33C51B50" w14:textId="77777777" w:rsidR="00470210" w:rsidRDefault="00470210" w:rsidP="00470210">
                  <w:pPr>
                    <w:tabs>
                      <w:tab w:val="left" w:pos="1035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31" wp14:editId="33C52032">
                        <wp:extent cx="3381555" cy="229375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1.pn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5033" cy="2296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51" w14:textId="77777777" w:rsidR="00470210" w:rsidRDefault="00470210" w:rsidP="00470210">
                  <w:pPr>
                    <w:tabs>
                      <w:tab w:val="left" w:pos="1035"/>
                    </w:tabs>
                  </w:pPr>
                </w:p>
              </w:tc>
              <w:tc>
                <w:tcPr>
                  <w:tcW w:w="3584" w:type="dxa"/>
                </w:tcPr>
                <w:p w14:paraId="3CA8CEE4" w14:textId="77777777" w:rsidR="00B525B9" w:rsidRDefault="00B525B9" w:rsidP="00B525B9">
                  <w:pPr>
                    <w:pStyle w:val="Heading4"/>
                    <w:outlineLvl w:val="3"/>
                  </w:pPr>
                  <w:r w:rsidRPr="00B525B9">
                    <w:rPr>
                      <w:rFonts w:hint="cs"/>
                      <w:cs/>
                      <w:lang w:bidi="th-TH"/>
                    </w:rPr>
                    <w:t>คลิก</w:t>
                  </w:r>
                  <w:r w:rsidRPr="00B525B9">
                    <w:rPr>
                      <w:cs/>
                      <w:lang w:bidi="th-TH"/>
                    </w:rPr>
                    <w:t xml:space="preserve"> </w:t>
                  </w:r>
                  <w:r w:rsidRPr="00B525B9">
                    <w:t xml:space="preserve">URL </w:t>
                  </w:r>
                  <w:r w:rsidRPr="00B525B9">
                    <w:rPr>
                      <w:rFonts w:hint="cs"/>
                      <w:cs/>
                      <w:lang w:bidi="th-TH"/>
                    </w:rPr>
                    <w:t>ในแถบการนำทางที่ด้านล่างของหน้าต่าง</w:t>
                  </w:r>
                </w:p>
                <w:p w14:paraId="70C7AC2B" w14:textId="77777777" w:rsidR="00B525B9" w:rsidRDefault="00B525B9" w:rsidP="00B525B9">
                  <w:pPr>
                    <w:pStyle w:val="Heading4"/>
                    <w:outlineLvl w:val="3"/>
                    <w:rPr>
                      <w:lang w:bidi="th-TH"/>
                    </w:rPr>
                  </w:pPr>
                </w:p>
                <w:p w14:paraId="33C51B53" w14:textId="1EE34C0F" w:rsidR="000C1B14" w:rsidRPr="000C1B14" w:rsidRDefault="00B525B9" w:rsidP="00B525B9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B525B9">
                    <w:rPr>
                      <w:rFonts w:hint="cs"/>
                      <w:cs/>
                      <w:lang w:bidi="th-TH"/>
                    </w:rPr>
                    <w:t>หากต้องการไปที่</w:t>
                  </w:r>
                  <w:r>
                    <w:rPr>
                      <w:rFonts w:hint="cs"/>
                      <w:cs/>
                      <w:lang w:bidi="th-TH"/>
                    </w:rPr>
                    <w:t>เว็บไซต์ใด ให้ระบุ</w:t>
                  </w:r>
                  <w:r w:rsidRPr="00B525B9">
                    <w:rPr>
                      <w:cs/>
                      <w:lang w:bidi="th-TH"/>
                    </w:rPr>
                    <w:t xml:space="preserve"> </w:t>
                  </w:r>
                  <w:r w:rsidRPr="00B525B9">
                    <w:t xml:space="preserve">URL </w:t>
                  </w:r>
                  <w:r w:rsidRPr="00B525B9">
                    <w:rPr>
                      <w:rFonts w:hint="cs"/>
                      <w:cs/>
                      <w:lang w:bidi="th-TH"/>
                    </w:rPr>
                    <w:t>ของเว็บเพจที่คุณต้องการ</w:t>
                  </w:r>
                  <w:r>
                    <w:rPr>
                      <w:rFonts w:hint="cs"/>
                      <w:cs/>
                      <w:lang w:bidi="th-TH"/>
                    </w:rPr>
                    <w:t>เข้าเยี่ยมชม</w:t>
                  </w:r>
                  <w:r w:rsidRPr="00B525B9">
                    <w:rPr>
                      <w:rFonts w:hint="cs"/>
                      <w:cs/>
                      <w:lang w:bidi="th-TH"/>
                    </w:rPr>
                    <w:t>และกด</w:t>
                  </w:r>
                  <w:r>
                    <w:rPr>
                      <w:rFonts w:hint="cs"/>
                      <w:cs/>
                      <w:lang w:bidi="th-TH"/>
                    </w:rPr>
                    <w:t>แป้น</w:t>
                  </w:r>
                  <w:r w:rsidRPr="00B525B9">
                    <w:rPr>
                      <w:cs/>
                      <w:lang w:bidi="th-TH"/>
                    </w:rPr>
                    <w:t xml:space="preserve"> </w:t>
                  </w:r>
                  <w:r w:rsidRPr="00B525B9">
                    <w:t>Enter</w:t>
                  </w:r>
                  <w:r w:rsidR="000C1B14" w:rsidRPr="000C1B14">
                    <w:rPr>
                      <w:cs/>
                      <w:lang w:bidi="th-TH"/>
                    </w:rPr>
                    <w:t>.</w:t>
                  </w:r>
                </w:p>
                <w:p w14:paraId="33C51B54" w14:textId="77777777" w:rsidR="00470210" w:rsidRDefault="00470210" w:rsidP="00B525B9">
                  <w:pPr>
                    <w:pStyle w:val="Heading4"/>
                    <w:outlineLvl w:val="3"/>
                  </w:pPr>
                </w:p>
              </w:tc>
            </w:tr>
            <w:tr w:rsidR="00470210" w14:paraId="33C51B59" w14:textId="77777777" w:rsidTr="00470210">
              <w:tc>
                <w:tcPr>
                  <w:tcW w:w="5766" w:type="dxa"/>
                </w:tcPr>
                <w:p w14:paraId="33C51B56" w14:textId="77777777" w:rsidR="00470210" w:rsidRDefault="00470210" w:rsidP="00470210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33" wp14:editId="33C52034">
                        <wp:extent cx="3329797" cy="2270737"/>
                        <wp:effectExtent l="0" t="0" r="4445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2.pn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5954" cy="2274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57" w14:textId="77777777" w:rsidR="00470210" w:rsidRDefault="00470210" w:rsidP="00470210"/>
              </w:tc>
              <w:tc>
                <w:tcPr>
                  <w:tcW w:w="3584" w:type="dxa"/>
                </w:tcPr>
                <w:p w14:paraId="33C51B58" w14:textId="5B668E30" w:rsidR="00470210" w:rsidRPr="00B525B9" w:rsidRDefault="00B525B9" w:rsidP="00B525B9">
                  <w:pPr>
                    <w:pStyle w:val="Heading4"/>
                    <w:outlineLvl w:val="3"/>
                    <w:rPr>
                      <w:cs/>
                      <w:lang w:bidi="th-TH"/>
                    </w:rPr>
                  </w:pPr>
                  <w:r w:rsidRPr="00B525B9">
                    <w:rPr>
                      <w:rFonts w:hint="cs"/>
                      <w:cs/>
                      <w:lang w:bidi="th-TH"/>
                    </w:rPr>
                    <w:t>หากต้องการเพิ่มหน้าเว็บไว้ในรายการโปรดให้คลิกปุ่ม</w:t>
                  </w:r>
                  <w:r w:rsidRPr="00B525B9">
                    <w:rPr>
                      <w:cs/>
                      <w:lang w:bidi="th-TH"/>
                    </w:rPr>
                    <w:t xml:space="preserve"> "</w:t>
                  </w:r>
                  <w:r w:rsidRPr="00B525B9">
                    <w:rPr>
                      <w:rFonts w:hint="cs"/>
                      <w:cs/>
                      <w:lang w:bidi="th-TH"/>
                    </w:rPr>
                    <w:t xml:space="preserve">รายการโปรด </w:t>
                  </w:r>
                  <w:r w:rsidRPr="00B525B9">
                    <w:rPr>
                      <w:lang w:bidi="th-TH"/>
                    </w:rPr>
                    <w:t>(-Favorites-)</w:t>
                  </w:r>
                  <w:r w:rsidRPr="00B525B9">
                    <w:rPr>
                      <w:cs/>
                      <w:lang w:bidi="th-TH"/>
                    </w:rPr>
                    <w:t xml:space="preserve">" </w:t>
                  </w:r>
                  <w:r w:rsidRPr="00B525B9">
                    <w:rPr>
                      <w:rFonts w:hint="cs"/>
                      <w:cs/>
                      <w:lang w:bidi="th-TH"/>
                    </w:rPr>
                    <w:t>บนแถบนำทางเพื่อเปิดรายการที่คุณโปรด</w:t>
                  </w:r>
                </w:p>
              </w:tc>
            </w:tr>
            <w:tr w:rsidR="00470210" w14:paraId="33C51B66" w14:textId="77777777" w:rsidTr="00470210">
              <w:tc>
                <w:tcPr>
                  <w:tcW w:w="5766" w:type="dxa"/>
                </w:tcPr>
                <w:p w14:paraId="33C51B5A" w14:textId="77777777" w:rsidR="00470210" w:rsidRDefault="00470210" w:rsidP="00470210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35" wp14:editId="33C52036">
                        <wp:extent cx="3269412" cy="2226763"/>
                        <wp:effectExtent l="0" t="0" r="7620" b="254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3.pn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386" cy="223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5B" w14:textId="77777777" w:rsidR="00470210" w:rsidRDefault="00470210" w:rsidP="00470210"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37" wp14:editId="33C52038">
                        <wp:extent cx="3497354" cy="2380891"/>
                        <wp:effectExtent l="0" t="0" r="8255" b="635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4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7727" cy="2381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5C" w14:textId="77777777" w:rsidR="00470210" w:rsidRDefault="00470210" w:rsidP="00470210"/>
              </w:tc>
              <w:tc>
                <w:tcPr>
                  <w:tcW w:w="3584" w:type="dxa"/>
                </w:tcPr>
                <w:p w14:paraId="51BF268D" w14:textId="10500495" w:rsidR="00B525B9" w:rsidRPr="00EA438D" w:rsidRDefault="00B525B9" w:rsidP="00EA438D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EA438D">
                    <w:rPr>
                      <w:rFonts w:hint="cs"/>
                      <w:cs/>
                      <w:lang w:bidi="th-TH"/>
                    </w:rPr>
                    <w:lastRenderedPageBreak/>
                    <w:t>คลิกปุ่ม</w:t>
                  </w:r>
                  <w:r w:rsidRPr="00EA438D">
                    <w:rPr>
                      <w:cs/>
                      <w:lang w:bidi="th-TH"/>
                    </w:rPr>
                    <w:t xml:space="preserve"> "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เพิ่มในรายการโปรด</w:t>
                  </w:r>
                  <w:r w:rsidR="00EA438D" w:rsidRPr="00EA438D"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="00EA438D" w:rsidRPr="00EA438D">
                    <w:rPr>
                      <w:lang w:bidi="th-TH"/>
                    </w:rPr>
                    <w:t>(Add to favorites)</w:t>
                  </w:r>
                  <w:r w:rsidRPr="00EA438D">
                    <w:rPr>
                      <w:cs/>
                      <w:lang w:bidi="th-TH"/>
                    </w:rPr>
                    <w:t>"</w:t>
                  </w:r>
                  <w:r w:rsidR="00EA438D" w:rsidRPr="00B525B9">
                    <w:rPr>
                      <w:rFonts w:hint="cs"/>
                      <w:cs/>
                      <w:lang w:bidi="th-TH"/>
                    </w:rPr>
                    <w:t>บนแถบนำทาง</w:t>
                  </w:r>
                  <w:r w:rsidR="00EA438D">
                    <w:rPr>
                      <w:lang w:bidi="th-TH"/>
                    </w:rPr>
                    <w:t xml:space="preserve"> </w:t>
                  </w:r>
                </w:p>
                <w:p w14:paraId="2C8195CD" w14:textId="77777777" w:rsidR="000C1B14" w:rsidRDefault="00B525B9" w:rsidP="00EA438D">
                  <w:pPr>
                    <w:pStyle w:val="Heading4"/>
                    <w:outlineLvl w:val="3"/>
                  </w:pPr>
                  <w:r w:rsidRPr="00EA438D">
                    <w:rPr>
                      <w:rFonts w:hint="cs"/>
                      <w:cs/>
                      <w:lang w:bidi="th-TH"/>
                    </w:rPr>
                    <w:t>จากนั้นคลิก</w:t>
                  </w:r>
                  <w:r w:rsidRPr="00EA438D">
                    <w:rPr>
                      <w:cs/>
                      <w:lang w:bidi="th-TH"/>
                    </w:rPr>
                    <w:t xml:space="preserve"> "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เพิ่ม</w:t>
                  </w:r>
                  <w:r w:rsidR="00EA438D">
                    <w:rPr>
                      <w:rFonts w:hint="cs"/>
                      <w:cs/>
                      <w:lang w:bidi="th-TH"/>
                    </w:rPr>
                    <w:t xml:space="preserve"> (</w:t>
                  </w:r>
                  <w:r w:rsidR="00EA438D">
                    <w:rPr>
                      <w:lang w:bidi="th-TH"/>
                    </w:rPr>
                    <w:t>Add</w:t>
                  </w:r>
                  <w:r w:rsidR="00EA438D">
                    <w:rPr>
                      <w:rFonts w:hint="cs"/>
                      <w:cs/>
                      <w:lang w:bidi="th-TH"/>
                    </w:rPr>
                    <w:t>)</w:t>
                  </w:r>
                  <w:r w:rsidRPr="00EA438D">
                    <w:rPr>
                      <w:cs/>
                      <w:lang w:bidi="th-TH"/>
                    </w:rPr>
                    <w:t xml:space="preserve">" 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เพื่อสิ้นสุดการเพิ่มเว็บเพจลงในรายการโปรดของคุณ</w:t>
                  </w:r>
                </w:p>
                <w:p w14:paraId="5D579A26" w14:textId="77777777" w:rsidR="00EA438D" w:rsidRDefault="00EA438D" w:rsidP="00EA438D"/>
                <w:p w14:paraId="162C804D" w14:textId="77777777" w:rsidR="00EA438D" w:rsidRDefault="00EA438D" w:rsidP="00EA438D"/>
                <w:p w14:paraId="3C0B2476" w14:textId="77777777" w:rsidR="00EA438D" w:rsidRDefault="00EA438D" w:rsidP="00EA438D"/>
                <w:p w14:paraId="05732C49" w14:textId="77777777" w:rsidR="00EA438D" w:rsidRDefault="00EA438D" w:rsidP="00EA438D"/>
                <w:p w14:paraId="5B5F60D1" w14:textId="77777777" w:rsidR="00EA438D" w:rsidRDefault="00EA438D" w:rsidP="00EA438D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คุณสามารถกลับไปยังหน้าเว็บ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ก่อนหน้านี้โดยการคลิกที่ปุ่ม</w:t>
                  </w:r>
                  <w:r w:rsidRPr="00EA438D">
                    <w:rPr>
                      <w:rFonts w:hint="eastAsia"/>
                      <w:cs/>
                      <w:lang w:bidi="th-TH"/>
                    </w:rPr>
                    <w:t>“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ย้อนกลับ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(</w:t>
                  </w:r>
                  <w:r>
                    <w:rPr>
                      <w:lang w:bidi="th-TH"/>
                    </w:rPr>
                    <w:t>Back</w:t>
                  </w:r>
                  <w:r>
                    <w:rPr>
                      <w:rFonts w:hint="cs"/>
                      <w:cs/>
                      <w:lang w:bidi="th-TH"/>
                    </w:rPr>
                    <w:t>)</w:t>
                  </w:r>
                  <w:r w:rsidRPr="00EA438D">
                    <w:rPr>
                      <w:rFonts w:hint="eastAsia"/>
                      <w:cs/>
                      <w:lang w:bidi="th-TH"/>
                    </w:rPr>
                    <w:t>”</w:t>
                  </w:r>
                  <w:r w:rsidRPr="00EA438D">
                    <w:rPr>
                      <w:cs/>
                      <w:lang w:bidi="th-TH"/>
                    </w:rPr>
                    <w:t xml:space="preserve"> </w:t>
                  </w:r>
                  <w:r w:rsidRPr="00EA438D">
                    <w:rPr>
                      <w:rFonts w:hint="cs"/>
                      <w:cs/>
                      <w:lang w:bidi="th-TH"/>
                    </w:rPr>
                    <w:t>บนแถบนำทาง</w:t>
                  </w:r>
                </w:p>
                <w:p w14:paraId="33C51B65" w14:textId="39570B75" w:rsidR="00DE0B80" w:rsidRPr="00DE0B80" w:rsidRDefault="00DE0B80" w:rsidP="00DE0B80">
                  <w:pPr>
                    <w:rPr>
                      <w:lang w:bidi="th-TH"/>
                    </w:rPr>
                  </w:pPr>
                </w:p>
              </w:tc>
            </w:tr>
            <w:tr w:rsidR="00470210" w14:paraId="33C51B73" w14:textId="77777777" w:rsidTr="00470210">
              <w:tc>
                <w:tcPr>
                  <w:tcW w:w="5766" w:type="dxa"/>
                </w:tcPr>
                <w:p w14:paraId="33C51B67" w14:textId="77777777" w:rsidR="00470210" w:rsidRDefault="000C1B14" w:rsidP="00470210">
                  <w:r>
                    <w:rPr>
                      <w:noProof/>
                      <w:lang w:bidi="th-TH"/>
                    </w:rPr>
                    <w:lastRenderedPageBreak/>
                    <w:drawing>
                      <wp:anchor distT="0" distB="0" distL="114300" distR="114300" simplePos="0" relativeHeight="251634688" behindDoc="0" locked="0" layoutInCell="1" allowOverlap="1" wp14:anchorId="33C52039" wp14:editId="33C5203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599690</wp:posOffset>
                        </wp:positionV>
                        <wp:extent cx="3475990" cy="2369185"/>
                        <wp:effectExtent l="0" t="0" r="0" b="0"/>
                        <wp:wrapSquare wrapText="bothSides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6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5990" cy="236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0210">
                    <w:rPr>
                      <w:noProof/>
                      <w:lang w:bidi="th-TH"/>
                    </w:rPr>
                    <w:drawing>
                      <wp:inline distT="0" distB="0" distL="0" distR="0" wp14:anchorId="33C5203B" wp14:editId="33C5203C">
                        <wp:extent cx="3478015" cy="2363638"/>
                        <wp:effectExtent l="0" t="0" r="8255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2.5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1" cy="2364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4" w:type="dxa"/>
                </w:tcPr>
                <w:p w14:paraId="33C51B68" w14:textId="120F9944" w:rsidR="00470210" w:rsidRPr="00DE0B80" w:rsidRDefault="000C1B14" w:rsidP="00470210">
                  <w:pPr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  <w:r>
                    <w:rPr>
                      <w:rFonts w:cs="Angsana New"/>
                      <w:cs/>
                      <w:lang w:bidi="th-TH"/>
                    </w:rPr>
                    <w:t>.</w:t>
                  </w:r>
                  <w:r w:rsidR="00DE0B80"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ุณสามารถหลังจากกลับไปหน้าที่แล้ว</w:t>
                  </w:r>
                  <w:r w:rsid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="00DE0B80"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ุณสามารถไปข้างหน้าได้อีกครั้งโดยคลิกที่ปุ่ม</w:t>
                  </w:r>
                  <w:r w:rsidR="00DE0B80"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"</w:t>
                  </w:r>
                  <w:r w:rsidR="00DE0B80"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ไปข้างหน้า</w:t>
                  </w:r>
                  <w:r w:rsid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  <w:t>Forward</w:t>
                  </w:r>
                  <w:r w:rsid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)</w:t>
                  </w:r>
                  <w:r w:rsidR="00DE0B80"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"</w:t>
                  </w:r>
                </w:p>
                <w:p w14:paraId="33C51B69" w14:textId="77777777" w:rsidR="000C1B14" w:rsidRDefault="000C1B14" w:rsidP="00470210">
                  <w:pPr>
                    <w:rPr>
                      <w:lang w:bidi="th-TH"/>
                    </w:rPr>
                  </w:pPr>
                </w:p>
                <w:p w14:paraId="33C51B6F" w14:textId="4E6F2C12" w:rsidR="000C1B14" w:rsidRPr="00DE0B80" w:rsidRDefault="00DE0B80" w:rsidP="000C1B14">
                  <w:pPr>
                    <w:pStyle w:val="NormalWeb"/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ลิกขวาที่พื้นที่ว่างของหน้าปัจจุบันเพื่อเปิดเมนูแท็บแล้วคลิกปุ่ม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"</w:t>
                  </w: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แท็บใหม่</w:t>
                  </w:r>
                  <w:r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  <w:t>New tab</w:t>
                  </w:r>
                  <w:r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)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" </w:t>
                  </w: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เพื่อเปิดแท็บใหม่</w:t>
                  </w:r>
                </w:p>
                <w:p w14:paraId="0583A546" w14:textId="77777777" w:rsidR="00DE0B80" w:rsidRDefault="00DE0B80" w:rsidP="00B505EF"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จากนั้นคุณสามารถพิมพ์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  <w:t xml:space="preserve">URL </w:t>
                  </w: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สำหรับเว็บไซต์ที่คุณต้องการดูได้</w:t>
                  </w:r>
                  <w:r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>
                    <w:t xml:space="preserve"> </w:t>
                  </w:r>
                </w:p>
                <w:p w14:paraId="33C51B71" w14:textId="4873FD25" w:rsidR="000C1B14" w:rsidRDefault="00DE0B80" w:rsidP="00B505EF"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ุณสามารถสลับไปมาระหว่างแท็บได้อย่างรวดเร็วโดยคลิกที่แท็บเหล่านี้ในเมนูแท็บ</w:t>
                  </w:r>
                </w:p>
                <w:p w14:paraId="24C34ECF" w14:textId="77777777" w:rsidR="00DE0B80" w:rsidRPr="000C1B14" w:rsidRDefault="00DE0B80" w:rsidP="00B505EF"/>
                <w:p w14:paraId="33C51B72" w14:textId="0B9A4596" w:rsidR="005D02E6" w:rsidRPr="000C1B14" w:rsidRDefault="00DE0B80" w:rsidP="00DE0B80">
                  <w:pPr>
                    <w:rPr>
                      <w:lang w:bidi="th-TH"/>
                    </w:rPr>
                  </w:pP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ุณสามารถปิดแท็บโดยคลิกที่ปุ่ม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 xml:space="preserve"> "</w:t>
                  </w:r>
                  <w:r w:rsidRPr="00DE0B80"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  <w:t xml:space="preserve">X" </w:t>
                  </w:r>
                  <w:r w:rsidRPr="00DE0B80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บนแท็บที่คุณต้องการปิด</w:t>
                  </w:r>
                </w:p>
              </w:tc>
            </w:tr>
          </w:tbl>
          <w:p w14:paraId="33C51B74" w14:textId="77777777" w:rsidR="00470210" w:rsidRDefault="00470210" w:rsidP="00470210"/>
        </w:tc>
      </w:tr>
      <w:tr w:rsidR="00FA61D0" w14:paraId="33C51B77" w14:textId="77777777" w:rsidTr="00FA61D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76" w14:textId="20BBC3F5" w:rsidR="00FA61D0" w:rsidRDefault="00024F85" w:rsidP="00053478">
            <w:pPr>
              <w:pStyle w:val="Heading1"/>
            </w:pPr>
            <w:bookmarkStart w:id="34" w:name="_Toc496514036"/>
            <w:r w:rsidRPr="00673DB4">
              <w:rPr>
                <w:cs/>
              </w:rPr>
              <w:lastRenderedPageBreak/>
              <w:t>การทดสอบความรู้</w:t>
            </w:r>
            <w:bookmarkEnd w:id="34"/>
          </w:p>
        </w:tc>
      </w:tr>
    </w:tbl>
    <w:p w14:paraId="33C51B78" w14:textId="79B4C1B9" w:rsidR="007A7E2A" w:rsidRDefault="007A7E2A" w:rsidP="00FA61D0"/>
    <w:p w14:paraId="2678E0F0" w14:textId="77777777" w:rsidR="00E5396C" w:rsidRDefault="00E5396C" w:rsidP="00FA61D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A7E2A" w14:paraId="33C51B81" w14:textId="77777777" w:rsidTr="007A7E2A">
        <w:tc>
          <w:tcPr>
            <w:tcW w:w="9576" w:type="dxa"/>
            <w:shd w:val="clear" w:color="auto" w:fill="FF8300"/>
          </w:tcPr>
          <w:p w14:paraId="33C51B79" w14:textId="77777777" w:rsidR="00C46EB2" w:rsidRDefault="00C46EB2" w:rsidP="00FA61D0">
            <w:pPr>
              <w:rPr>
                <w:color w:val="FFFFFF" w:themeColor="background1"/>
              </w:rPr>
            </w:pPr>
          </w:p>
          <w:p w14:paraId="5D9685A8" w14:textId="37D6B6F7" w:rsidR="00B505EF" w:rsidRPr="007A7E2A" w:rsidRDefault="00410882" w:rsidP="00B505EF">
            <w:pPr>
              <w:rPr>
                <w:color w:val="FFFFFF" w:themeColor="background1"/>
                <w:lang w:bidi="th-TH"/>
              </w:rPr>
            </w:pPr>
            <w:r w:rsidRPr="00410882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บันทึกเว็บไซต์ที่ชื่นชอบได้มากเท่าที่คุณต้องการ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A7E2A" w14:paraId="33C51B7D" w14:textId="77777777" w:rsidTr="00B505EF">
              <w:tc>
                <w:tcPr>
                  <w:tcW w:w="9144" w:type="dxa"/>
                </w:tcPr>
                <w:p w14:paraId="05B37752" w14:textId="23E5FB9D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B7C" w14:textId="4F86E95D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A7E2A" w14:paraId="33C51B7F" w14:textId="77777777" w:rsidTr="00B505EF">
              <w:tc>
                <w:tcPr>
                  <w:tcW w:w="9144" w:type="dxa"/>
                </w:tcPr>
                <w:p w14:paraId="69AA83D0" w14:textId="48F27799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B7E" w14:textId="50F532CB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Fals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B80" w14:textId="77777777" w:rsidR="007A7E2A" w:rsidRDefault="007A7E2A" w:rsidP="00FA61D0"/>
        </w:tc>
      </w:tr>
    </w:tbl>
    <w:p w14:paraId="33C51B82" w14:textId="6A23C91C" w:rsidR="007A7E2A" w:rsidRDefault="007A7E2A" w:rsidP="00FA61D0"/>
    <w:p w14:paraId="79E719D9" w14:textId="77777777" w:rsidR="00B15BEB" w:rsidRDefault="00B15BEB" w:rsidP="00FA61D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A7E2A" w14:paraId="33C51B8B" w14:textId="77777777" w:rsidTr="007A7E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758D126" w14:textId="77777777" w:rsidR="00834264" w:rsidRDefault="00834264" w:rsidP="00FA61D0">
            <w:pPr>
              <w:rPr>
                <w:rFonts w:cstheme="minorBidi"/>
                <w:szCs w:val="30"/>
                <w:lang w:bidi="th-TH"/>
              </w:rPr>
            </w:pPr>
          </w:p>
          <w:p w14:paraId="33C51B85" w14:textId="75626C0E" w:rsidR="009B0B16" w:rsidRDefault="000D56A0" w:rsidP="00FA61D0">
            <w:pPr>
              <w:rPr>
                <w:color w:val="FFFFFF" w:themeColor="background1"/>
                <w:shd w:val="clear" w:color="auto" w:fill="FF8300"/>
                <w:lang w:bidi="th-TH"/>
              </w:rPr>
            </w:pPr>
            <w:r w:rsidRPr="0083426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เปิดหน้าเว็บเพียงหน้าเดียวได้</w:t>
            </w:r>
            <w:r w:rsidR="0083426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แต่ละครั้ง</w:t>
            </w:r>
          </w:p>
          <w:p w14:paraId="5F910B45" w14:textId="77777777" w:rsidR="00B505EF" w:rsidRPr="007A7E2A" w:rsidRDefault="00B505EF" w:rsidP="00FA61D0">
            <w:pPr>
              <w:rPr>
                <w:color w:val="FFFFFF" w:themeColor="background1"/>
                <w:shd w:val="clear" w:color="auto" w:fill="FF8300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A7E2A" w14:paraId="33C51B87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1002" w14:textId="5DF4C546" w:rsidR="00B505EF" w:rsidRPr="007A7E2A" w:rsidRDefault="00B505EF" w:rsidP="00FE344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B86" w14:textId="33BD1233" w:rsidR="00B505EF" w:rsidRPr="007A7E2A" w:rsidRDefault="00B505EF" w:rsidP="00FE344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A7E2A" w14:paraId="33C51B89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B586" w14:textId="1240E6EC" w:rsidR="00B505EF" w:rsidRPr="007A7E2A" w:rsidRDefault="00B505EF" w:rsidP="00FE344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B88" w14:textId="212302A2" w:rsidR="00B505EF" w:rsidRPr="007A7E2A" w:rsidRDefault="00B505EF" w:rsidP="00FE344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False</w:t>
                  </w:r>
                  <w:r w:rsidRPr="007A7E2A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B8A" w14:textId="77777777" w:rsidR="007A7E2A" w:rsidRDefault="007A7E2A" w:rsidP="00FA61D0"/>
        </w:tc>
      </w:tr>
    </w:tbl>
    <w:p w14:paraId="33C51B8C" w14:textId="77777777" w:rsidR="00A74FE9" w:rsidRDefault="00A74FE9" w:rsidP="00FA61D0"/>
    <w:p w14:paraId="33C51B8D" w14:textId="77777777" w:rsidR="009B0B16" w:rsidRDefault="009B0B16" w:rsidP="00FA61D0"/>
    <w:p w14:paraId="33C51B8E" w14:textId="77777777" w:rsidR="009B0B16" w:rsidRDefault="009B0B16" w:rsidP="00FA61D0"/>
    <w:p w14:paraId="33C51BA0" w14:textId="16A43538" w:rsidR="009B0B16" w:rsidRDefault="00B505EF" w:rsidP="00FA61D0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349A5EF7" w14:textId="77777777" w:rsidR="00DE0B80" w:rsidRDefault="00DE0B80" w:rsidP="00FA61D0"/>
    <w:p w14:paraId="4C7C27FA" w14:textId="11BE0CA2" w:rsidR="00DE0B80" w:rsidRDefault="00DE0B80" w:rsidP="00DE0B80">
      <w:pPr>
        <w:pStyle w:val="Heading4"/>
      </w:pPr>
      <w:r>
        <w:t xml:space="preserve"># 1 - </w:t>
      </w:r>
      <w:r>
        <w:rPr>
          <w:rFonts w:hint="cs"/>
          <w:cs/>
          <w:lang w:bidi="th-TH"/>
        </w:rPr>
        <w:t>ถูก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ไม่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มีการจำกัดจำนวนเว็บไซต์โปรด ที่คุณสามารถบันทึกได้</w:t>
      </w:r>
    </w:p>
    <w:p w14:paraId="52168A0B" w14:textId="77777777" w:rsidR="00DE0B80" w:rsidRDefault="00DE0B80" w:rsidP="00DE0B80">
      <w:pPr>
        <w:pStyle w:val="Heading4"/>
        <w:rPr>
          <w:lang w:bidi="th-TH"/>
        </w:rPr>
      </w:pPr>
    </w:p>
    <w:p w14:paraId="33AB1561" w14:textId="2BE016FA" w:rsidR="00B505EF" w:rsidRDefault="00DE0B80" w:rsidP="00DE0B80">
      <w:pPr>
        <w:pStyle w:val="Heading4"/>
      </w:pPr>
      <w:r>
        <w:t xml:space="preserve"># 2 - </w:t>
      </w:r>
      <w:r>
        <w:rPr>
          <w:rFonts w:hint="cs"/>
          <w:cs/>
          <w:lang w:bidi="th-TH"/>
        </w:rPr>
        <w:t>ผิด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ุณสามารถเปิดไซต์ต่าง ๆ ได้หลายแห่งในแท็บบราว์เซอร์ หรือแม้แต่เปิดในบราว์เซอร์ที่แตกต่างกัน</w:t>
      </w:r>
      <w:r w:rsidR="00B505EF">
        <w:br w:type="page"/>
      </w:r>
    </w:p>
    <w:p w14:paraId="5701F724" w14:textId="77777777" w:rsidR="009B0B16" w:rsidRDefault="009B0B16" w:rsidP="00FA61D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D5A90" w14:paraId="33C51BA5" w14:textId="77777777" w:rsidTr="003D5A9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A4" w14:textId="7C88C016" w:rsidR="003D5A90" w:rsidRPr="00B505EF" w:rsidRDefault="00B505EF" w:rsidP="00053478">
            <w:pPr>
              <w:pStyle w:val="Heading1"/>
            </w:pPr>
            <w:bookmarkStart w:id="35" w:name="_Toc496514037"/>
            <w:r w:rsidRPr="00B505EF">
              <w:rPr>
                <w:rFonts w:hint="cs"/>
                <w:cs/>
              </w:rPr>
              <w:t>ค้นหาข้อมูลที่เชื่อถือได้บนเว็บ</w:t>
            </w:r>
            <w:bookmarkEnd w:id="35"/>
          </w:p>
        </w:tc>
      </w:tr>
    </w:tbl>
    <w:p w14:paraId="33C51BA6" w14:textId="77777777" w:rsidR="003D5A90" w:rsidRDefault="003D5A90" w:rsidP="00FA61D0"/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750"/>
      </w:tblGrid>
      <w:tr w:rsidR="003D5A90" w:rsidRPr="00360877" w14:paraId="33C51BA9" w14:textId="77777777" w:rsidTr="003D5A90">
        <w:tc>
          <w:tcPr>
            <w:tcW w:w="4788" w:type="dxa"/>
          </w:tcPr>
          <w:p w14:paraId="33C51BA7" w14:textId="5C5D7793" w:rsidR="003D5A90" w:rsidRPr="00B505EF" w:rsidRDefault="00B505EF" w:rsidP="00B505EF">
            <w:pPr>
              <w:pStyle w:val="Heading4"/>
            </w:pPr>
            <w:r w:rsidRPr="00B505EF">
              <w:rPr>
                <w:rFonts w:hint="cs"/>
                <w:cs/>
                <w:lang w:bidi="th-TH"/>
              </w:rPr>
              <w:t>อินเทอร์เน็ตมีข้อมูลมากมาย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hint="cs"/>
                <w:cs/>
                <w:lang w:bidi="th-TH"/>
              </w:rPr>
              <w:t>แต่การค้นหาสิ่งที่คุณต้องการอาจทำได้ยากหากไม่มีเครื่องมือที่เหมาะสม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hint="cs"/>
                <w:cs/>
                <w:lang w:bidi="th-TH"/>
              </w:rPr>
              <w:t>เครื่องมือค้นหาเช่น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t xml:space="preserve">Bing </w:t>
            </w:r>
            <w:r w:rsidRPr="00B505EF">
              <w:rPr>
                <w:rFonts w:hint="cs"/>
                <w:cs/>
                <w:lang w:bidi="th-TH"/>
              </w:rPr>
              <w:t>ของ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t xml:space="preserve">Microsoft </w:t>
            </w:r>
            <w:r>
              <w:rPr>
                <w:rFonts w:hint="cs"/>
                <w:cs/>
                <w:lang w:bidi="th-TH"/>
              </w:rPr>
              <w:t>ช่วย</w:t>
            </w:r>
            <w:r w:rsidRPr="00B505EF">
              <w:rPr>
                <w:rFonts w:hint="cs"/>
                <w:cs/>
                <w:lang w:bidi="th-TH"/>
              </w:rPr>
              <w:t>ผู้ใช้</w:t>
            </w:r>
            <w:r>
              <w:rPr>
                <w:rFonts w:hint="cs"/>
                <w:cs/>
                <w:lang w:bidi="th-TH"/>
              </w:rPr>
              <w:t>ในการ</w:t>
            </w:r>
            <w:r w:rsidRPr="00B505EF">
              <w:rPr>
                <w:rFonts w:hint="cs"/>
                <w:cs/>
                <w:lang w:bidi="th-TH"/>
              </w:rPr>
              <w:t>ค้นหาข้อมูล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hint="cs"/>
                <w:cs/>
                <w:lang w:bidi="th-TH"/>
              </w:rPr>
              <w:t>ในบทเรียนนี้เราจะเรียนรู้วิธีใช้เครื่องมือค้นหาเพื่อให้คุณสามารถหาข้อมูลได้อย่างรวดเร็ว</w:t>
            </w:r>
          </w:p>
        </w:tc>
        <w:tc>
          <w:tcPr>
            <w:tcW w:w="4788" w:type="dxa"/>
          </w:tcPr>
          <w:p w14:paraId="33C51BA8" w14:textId="77777777" w:rsidR="003D5A90" w:rsidRPr="00360877" w:rsidRDefault="00360877" w:rsidP="003D5A90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3D" wp14:editId="33C5203E">
                  <wp:extent cx="2441276" cy="2907102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911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BAA" w14:textId="77777777" w:rsidR="003D5A90" w:rsidRPr="00360877" w:rsidRDefault="003D5A90" w:rsidP="00FA61D0"/>
    <w:p w14:paraId="33C51BAB" w14:textId="77777777" w:rsidR="003D5A90" w:rsidRPr="00360877" w:rsidRDefault="007A7E2A" w:rsidP="007A7E2A">
      <w:pPr>
        <w:spacing w:after="200" w:line="276" w:lineRule="auto"/>
      </w:pPr>
      <w:r w:rsidRPr="00360877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7726B" w14:paraId="33C51BAD" w14:textId="77777777" w:rsidTr="000772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AC" w14:textId="0A6E1FEC" w:rsidR="0007726B" w:rsidRDefault="000B6A33" w:rsidP="00053478">
            <w:pPr>
              <w:pStyle w:val="Heading1"/>
            </w:pPr>
            <w:bookmarkStart w:id="36" w:name="_Toc496514038"/>
            <w:r>
              <w:rPr>
                <w:rFonts w:hint="cs"/>
                <w:cs/>
              </w:rPr>
              <w:lastRenderedPageBreak/>
              <w:t>การ</w:t>
            </w:r>
            <w:r w:rsidRPr="000B6A33">
              <w:rPr>
                <w:rFonts w:hint="cs"/>
                <w:cs/>
              </w:rPr>
              <w:t>ค้นหาข้อมูลที่น่าเชื่อถือบนเว็บวิดีโอ</w:t>
            </w:r>
            <w:bookmarkEnd w:id="36"/>
          </w:p>
        </w:tc>
      </w:tr>
    </w:tbl>
    <w:p w14:paraId="33C51BAE" w14:textId="77777777" w:rsidR="003D5A90" w:rsidRDefault="003D5A90" w:rsidP="00FA61D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7726B" w14:paraId="33C51BD7" w14:textId="77777777" w:rsidTr="0007726B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3"/>
              <w:gridCol w:w="3411"/>
            </w:tblGrid>
            <w:tr w:rsidR="007A5836" w14:paraId="33C51BB8" w14:textId="77777777" w:rsidTr="007A5836">
              <w:tc>
                <w:tcPr>
                  <w:tcW w:w="5766" w:type="dxa"/>
                </w:tcPr>
                <w:p w14:paraId="33C51BAF" w14:textId="77777777" w:rsidR="00077F3F" w:rsidRDefault="00360877" w:rsidP="00FA61D0">
                  <w:r>
                    <w:rPr>
                      <w:noProof/>
                      <w:lang w:bidi="th-TH"/>
                    </w:rPr>
                    <w:drawing>
                      <wp:anchor distT="0" distB="0" distL="114300" distR="114300" simplePos="0" relativeHeight="251638784" behindDoc="0" locked="0" layoutInCell="1" allowOverlap="1" wp14:anchorId="33C5203F" wp14:editId="33C5204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365375</wp:posOffset>
                        </wp:positionV>
                        <wp:extent cx="3159760" cy="2153285"/>
                        <wp:effectExtent l="0" t="0" r="2540" b="0"/>
                        <wp:wrapSquare wrapText="bothSides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2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9760" cy="215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1" wp14:editId="33C52042">
                        <wp:extent cx="3153736" cy="2147977"/>
                        <wp:effectExtent l="0" t="0" r="8890" b="508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1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557" cy="2149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4" w:type="dxa"/>
                </w:tcPr>
                <w:p w14:paraId="33C51BB1" w14:textId="6C463F01" w:rsidR="00360877" w:rsidRDefault="0080645E" w:rsidP="0080645E">
                  <w:pPr>
                    <w:pStyle w:val="Heading4"/>
                    <w:outlineLvl w:val="3"/>
                  </w:pPr>
                  <w:r w:rsidRPr="0080645E">
                    <w:rPr>
                      <w:rFonts w:hint="cs"/>
                      <w:cs/>
                      <w:lang w:bidi="th-TH"/>
                    </w:rPr>
                    <w:t>ในการเข้าถึงข้อมูลบนอินเทอร์เน็ต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นั้น </w:t>
                  </w:r>
                  <w:r w:rsidRPr="0080645E">
                    <w:rPr>
                      <w:rFonts w:hint="cs"/>
                      <w:cs/>
                      <w:lang w:bidi="th-TH"/>
                    </w:rPr>
                    <w:t>เราสามารถใช้เครื่องมือค้นหาเช่น</w:t>
                  </w:r>
                  <w:r w:rsidRPr="0080645E">
                    <w:rPr>
                      <w:cs/>
                      <w:lang w:bidi="th-TH"/>
                    </w:rPr>
                    <w:t xml:space="preserve"> </w:t>
                  </w:r>
                  <w:r w:rsidRPr="0080645E">
                    <w:t>Microsoft's Bing</w:t>
                  </w:r>
                </w:p>
                <w:p w14:paraId="33C51BB4" w14:textId="77777777" w:rsidR="00360877" w:rsidRDefault="00360877" w:rsidP="00360877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  <w:p w14:paraId="0073EED0" w14:textId="6A4A75EB" w:rsidR="0080645E" w:rsidRPr="0080645E" w:rsidRDefault="0080645E" w:rsidP="0080645E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80645E">
                    <w:rPr>
                      <w:rFonts w:hint="cs"/>
                      <w:cs/>
                      <w:lang w:bidi="th-TH"/>
                    </w:rPr>
                    <w:t>หากต้องการค้นหาด้วย</w:t>
                  </w:r>
                  <w:r w:rsidRPr="0080645E">
                    <w:rPr>
                      <w:cs/>
                      <w:lang w:bidi="th-TH"/>
                    </w:rPr>
                    <w:t xml:space="preserve"> </w:t>
                  </w:r>
                  <w:r w:rsidRPr="0080645E">
                    <w:rPr>
                      <w:lang w:bidi="th-TH"/>
                    </w:rPr>
                    <w:t xml:space="preserve">Bing </w:t>
                  </w:r>
                  <w:r>
                    <w:rPr>
                      <w:rFonts w:hint="cs"/>
                      <w:cs/>
                      <w:lang w:bidi="th-TH"/>
                    </w:rPr>
                    <w:t>พิมพ์สิ่ง</w:t>
                  </w:r>
                  <w:r w:rsidRPr="0080645E">
                    <w:rPr>
                      <w:rFonts w:hint="cs"/>
                      <w:cs/>
                      <w:lang w:bidi="th-TH"/>
                    </w:rPr>
                    <w:t>ที่คุณต้องการ</w:t>
                  </w:r>
                  <w:r>
                    <w:rPr>
                      <w:rFonts w:hint="cs"/>
                      <w:cs/>
                      <w:lang w:bidi="th-TH"/>
                    </w:rPr>
                    <w:t>ลง</w:t>
                  </w:r>
                  <w:r w:rsidRPr="0080645E">
                    <w:rPr>
                      <w:rFonts w:hint="cs"/>
                      <w:cs/>
                      <w:lang w:bidi="th-TH"/>
                    </w:rPr>
                    <w:t>ในช่องค้นหา</w:t>
                  </w:r>
                </w:p>
                <w:p w14:paraId="33C51BB7" w14:textId="7A9D5B07" w:rsidR="00091E0A" w:rsidRDefault="0080645E" w:rsidP="0080645E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80645E">
                    <w:rPr>
                      <w:rFonts w:hint="cs"/>
                      <w:cs/>
                      <w:lang w:bidi="th-TH"/>
                    </w:rPr>
                    <w:t>คำแนะนำที่เกี่ยวข้องจะปรากฏใต้ช่องค้นหาในหน้าผลการค้นหา</w:t>
                  </w:r>
                </w:p>
              </w:tc>
            </w:tr>
            <w:tr w:rsidR="00360877" w14:paraId="33C51BBE" w14:textId="77777777" w:rsidTr="007A5836">
              <w:tc>
                <w:tcPr>
                  <w:tcW w:w="5766" w:type="dxa"/>
                </w:tcPr>
                <w:p w14:paraId="33C51BB9" w14:textId="77777777" w:rsidR="00360877" w:rsidRDefault="00360877" w:rsidP="00FA61D0">
                  <w:r>
                    <w:rPr>
                      <w:noProof/>
                      <w:lang w:bidi="th-TH"/>
                    </w:rPr>
                    <w:drawing>
                      <wp:anchor distT="0" distB="0" distL="114300" distR="114300" simplePos="0" relativeHeight="251642880" behindDoc="0" locked="0" layoutInCell="1" allowOverlap="1" wp14:anchorId="33C52043" wp14:editId="33C52044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289560</wp:posOffset>
                        </wp:positionV>
                        <wp:extent cx="3200400" cy="2185670"/>
                        <wp:effectExtent l="0" t="0" r="0" b="5080"/>
                        <wp:wrapSquare wrapText="bothSides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3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218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4" w:type="dxa"/>
                </w:tcPr>
                <w:p w14:paraId="33C51BBA" w14:textId="77777777" w:rsidR="00360877" w:rsidRDefault="00360877" w:rsidP="00F86B72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  <w:p w14:paraId="51007C5E" w14:textId="4EA17081" w:rsidR="00345555" w:rsidRDefault="00345555" w:rsidP="00F86B72">
                  <w:pPr>
                    <w:pStyle w:val="NormalWeb"/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  <w:r w:rsidRPr="00345555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หน้าผลการค้นหาจะแสดงจำนวนผลลัพธ์ที่ตรงกับคำหลัก</w:t>
                  </w:r>
                  <w:r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ที่คุณใช้ป้อนในการค้นหา</w:t>
                  </w:r>
                </w:p>
                <w:p w14:paraId="2265F6D5" w14:textId="21F4C28F" w:rsidR="00345555" w:rsidRPr="00345555" w:rsidRDefault="00345555" w:rsidP="00F86B72">
                  <w:pPr>
                    <w:pStyle w:val="NormalWeb"/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รวมทั้ง</w:t>
                  </w:r>
                  <w:r w:rsidR="00E90FBD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แสดงการค้นหาที่เกี่ยวข้อง</w:t>
                  </w:r>
                  <w:r w:rsidR="00E90FBD" w:rsidRPr="00345555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กับคำหลัก</w:t>
                  </w:r>
                  <w:r w:rsidR="00E90FBD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ที่คุณใช้ป้อนในการค้นหา</w:t>
                  </w:r>
                </w:p>
                <w:p w14:paraId="33C51BBC" w14:textId="27C12DE7" w:rsidR="00360877" w:rsidRPr="00360877" w:rsidRDefault="00360877" w:rsidP="00360877">
                  <w:pPr>
                    <w:pStyle w:val="NormalWeb"/>
                    <w:rPr>
                      <w:rFonts w:ascii="Segoe UI" w:hAnsi="Segoe UI" w:cs="Segoe UI"/>
                    </w:rPr>
                  </w:pPr>
                  <w:r w:rsidRPr="00360877">
                    <w:rPr>
                      <w:rFonts w:ascii="Segoe UI" w:hAnsi="Segoe UI" w:cs="Angsana New"/>
                      <w:cs/>
                      <w:lang w:bidi="th-TH"/>
                    </w:rPr>
                    <w:t>.</w:t>
                  </w:r>
                </w:p>
                <w:p w14:paraId="33C51BBD" w14:textId="77777777" w:rsidR="00360877" w:rsidRPr="005B56B0" w:rsidRDefault="00360877" w:rsidP="00F86B72">
                  <w:pPr>
                    <w:pStyle w:val="NormalWeb"/>
                  </w:pPr>
                </w:p>
              </w:tc>
            </w:tr>
            <w:tr w:rsidR="00360877" w14:paraId="33C51BC2" w14:textId="77777777" w:rsidTr="007A5836">
              <w:tc>
                <w:tcPr>
                  <w:tcW w:w="5766" w:type="dxa"/>
                </w:tcPr>
                <w:p w14:paraId="33C51BBF" w14:textId="77777777" w:rsidR="00360877" w:rsidRDefault="00360877" w:rsidP="00091E0A">
                  <w:pPr>
                    <w:tabs>
                      <w:tab w:val="left" w:pos="1035"/>
                    </w:tabs>
                  </w:pPr>
                </w:p>
                <w:p w14:paraId="33C51BC0" w14:textId="77777777" w:rsidR="00360877" w:rsidRDefault="00360877" w:rsidP="00091E0A">
                  <w:pPr>
                    <w:tabs>
                      <w:tab w:val="left" w:pos="1035"/>
                    </w:tabs>
                  </w:pPr>
                </w:p>
              </w:tc>
              <w:tc>
                <w:tcPr>
                  <w:tcW w:w="3584" w:type="dxa"/>
                </w:tcPr>
                <w:p w14:paraId="33C51BC1" w14:textId="77777777" w:rsidR="00360877" w:rsidRPr="005B56B0" w:rsidRDefault="00360877" w:rsidP="00F86B72">
                  <w:pPr>
                    <w:pStyle w:val="NormalWeb"/>
                  </w:pPr>
                </w:p>
              </w:tc>
            </w:tr>
            <w:tr w:rsidR="007A5836" w14:paraId="33C51BC6" w14:textId="77777777" w:rsidTr="007A5836">
              <w:tc>
                <w:tcPr>
                  <w:tcW w:w="5766" w:type="dxa"/>
                </w:tcPr>
                <w:p w14:paraId="33C51BC3" w14:textId="77777777" w:rsidR="00077F3F" w:rsidRDefault="00360877" w:rsidP="00FA61D0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5" wp14:editId="33C52046">
                        <wp:extent cx="3260785" cy="2226112"/>
                        <wp:effectExtent l="0" t="0" r="0" b="3175"/>
                        <wp:docPr id="123" name="Pictur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4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4809" cy="2228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C4" w14:textId="77777777" w:rsidR="00091E0A" w:rsidRDefault="00091E0A" w:rsidP="00FA61D0"/>
              </w:tc>
              <w:tc>
                <w:tcPr>
                  <w:tcW w:w="3584" w:type="dxa"/>
                </w:tcPr>
                <w:p w14:paraId="33C51BC5" w14:textId="1B2B515F" w:rsidR="00E90FBD" w:rsidRDefault="00E90FBD" w:rsidP="00E90FBD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ข้อมูล</w:t>
                  </w:r>
                  <w:r w:rsidRPr="00E90FBD">
                    <w:rPr>
                      <w:rFonts w:hint="cs"/>
                      <w:cs/>
                      <w:lang w:bidi="th-TH"/>
                    </w:rPr>
                    <w:t>แต่ละรายการ</w:t>
                  </w:r>
                  <w:r>
                    <w:rPr>
                      <w:rFonts w:hint="cs"/>
                      <w:cs/>
                      <w:lang w:bidi="th-TH"/>
                    </w:rPr>
                    <w:t>ที่ได้รับ</w:t>
                  </w:r>
                  <w:r w:rsidRPr="00E90FBD">
                    <w:rPr>
                      <w:rFonts w:hint="cs"/>
                      <w:cs/>
                      <w:lang w:bidi="th-TH"/>
                    </w:rPr>
                    <w:t>มีคำอธิบายโดยย่อและลิงก์ไปยังเว็บไซต์</w:t>
                  </w:r>
                </w:p>
              </w:tc>
            </w:tr>
            <w:tr w:rsidR="007A5836" w14:paraId="33C51BCD" w14:textId="77777777" w:rsidTr="007A5836">
              <w:tc>
                <w:tcPr>
                  <w:tcW w:w="5766" w:type="dxa"/>
                </w:tcPr>
                <w:p w14:paraId="33C51BC7" w14:textId="77777777" w:rsidR="00077F3F" w:rsidRDefault="00360877" w:rsidP="00FA61D0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7" wp14:editId="33C52048">
                        <wp:extent cx="3260785" cy="2227506"/>
                        <wp:effectExtent l="0" t="0" r="0" b="1905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5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6352" cy="2224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C8" w14:textId="77777777" w:rsidR="00091E0A" w:rsidRDefault="00091E0A" w:rsidP="00FA61D0"/>
              </w:tc>
              <w:tc>
                <w:tcPr>
                  <w:tcW w:w="3584" w:type="dxa"/>
                </w:tcPr>
                <w:p w14:paraId="33F1E6B6" w14:textId="59F487E9" w:rsidR="00E90FBD" w:rsidRDefault="00E90FBD" w:rsidP="00E27021">
                  <w:pPr>
                    <w:pStyle w:val="Heading4"/>
                    <w:outlineLvl w:val="3"/>
                    <w:rPr>
                      <w:cs/>
                      <w:lang w:bidi="th-TH"/>
                    </w:rPr>
                  </w:pPr>
                  <w:r w:rsidRPr="00E90FBD">
                    <w:rPr>
                      <w:rFonts w:hint="cs"/>
                      <w:cs/>
                      <w:lang w:bidi="th-TH"/>
                    </w:rPr>
                    <w:t>หากเว็บไซต์ไม่พร้อมใช้งานเครื่องมือค้นหาอาจ</w:t>
                  </w:r>
                  <w:r w:rsidR="00E27021">
                    <w:rPr>
                      <w:rFonts w:hint="cs"/>
                      <w:cs/>
                      <w:lang w:bidi="th-TH"/>
                    </w:rPr>
                    <w:t>จะ</w:t>
                  </w:r>
                  <w:r w:rsidRPr="00E90FBD">
                    <w:rPr>
                      <w:rFonts w:hint="cs"/>
                      <w:cs/>
                      <w:lang w:bidi="th-TH"/>
                    </w:rPr>
                    <w:t>มีเว็บไซต์เวอร์ชันที่บันทึกไว้</w:t>
                  </w:r>
                  <w:r w:rsidR="00E27021">
                    <w:rPr>
                      <w:rFonts w:hint="cs"/>
                      <w:cs/>
                      <w:lang w:bidi="th-TH"/>
                    </w:rPr>
                    <w:t xml:space="preserve"> เก็บเอาไว้แล้ว</w:t>
                  </w:r>
                </w:p>
                <w:p w14:paraId="294A42CD" w14:textId="77777777" w:rsidR="00E27021" w:rsidRPr="00E27021" w:rsidRDefault="00E27021" w:rsidP="00E27021">
                  <w:pPr>
                    <w:rPr>
                      <w:rFonts w:eastAsiaTheme="majorEastAsia"/>
                      <w:lang w:bidi="th-TH"/>
                    </w:rPr>
                  </w:pPr>
                </w:p>
                <w:p w14:paraId="33C51BCB" w14:textId="062BC076" w:rsidR="00077F3F" w:rsidRDefault="00E27021" w:rsidP="00E27021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เวอร์ชัน</w:t>
                  </w:r>
                  <w:r w:rsidRPr="00E27021">
                    <w:rPr>
                      <w:rFonts w:hint="cs"/>
                      <w:cs/>
                      <w:lang w:bidi="th-TH"/>
                    </w:rPr>
                    <w:t>ที่ล้าสมัยนี้สามารถดูได้โดยเลือกคำสั่ง</w:t>
                  </w:r>
                  <w:r w:rsidRPr="00E27021">
                    <w:rPr>
                      <w:cs/>
                      <w:lang w:bidi="th-TH"/>
                    </w:rPr>
                    <w:t xml:space="preserve"> </w:t>
                  </w:r>
                  <w:r w:rsidRPr="00E27021">
                    <w:rPr>
                      <w:lang w:bidi="th-TH"/>
                    </w:rPr>
                    <w:t>'Cached Page'</w:t>
                  </w:r>
                  <w:r w:rsidR="00360877" w:rsidRPr="00E27021">
                    <w:rPr>
                      <w:cs/>
                      <w:lang w:bidi="th-TH"/>
                    </w:rPr>
                    <w:t xml:space="preserve"> </w:t>
                  </w:r>
                </w:p>
                <w:p w14:paraId="33C51BCC" w14:textId="77777777" w:rsidR="00091E0A" w:rsidRDefault="00091E0A" w:rsidP="00E27021">
                  <w:pPr>
                    <w:pStyle w:val="Heading4"/>
                    <w:outlineLvl w:val="3"/>
                    <w:rPr>
                      <w:lang w:bidi="th-TH"/>
                    </w:rPr>
                  </w:pPr>
                </w:p>
              </w:tc>
            </w:tr>
            <w:tr w:rsidR="007A5836" w14:paraId="33C51BD3" w14:textId="77777777" w:rsidTr="007A5836">
              <w:tc>
                <w:tcPr>
                  <w:tcW w:w="5766" w:type="dxa"/>
                </w:tcPr>
                <w:p w14:paraId="33C51BCE" w14:textId="77777777" w:rsidR="00077F3F" w:rsidRDefault="00360877" w:rsidP="00FA61D0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9" wp14:editId="33C5204A">
                        <wp:extent cx="3202364" cy="2190336"/>
                        <wp:effectExtent l="0" t="0" r="0" b="635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3.6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5226" cy="2192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BCF" w14:textId="77777777" w:rsidR="00091E0A" w:rsidRDefault="00091E0A" w:rsidP="00FA61D0"/>
              </w:tc>
              <w:tc>
                <w:tcPr>
                  <w:tcW w:w="3584" w:type="dxa"/>
                </w:tcPr>
                <w:p w14:paraId="3E18134E" w14:textId="0EAA537F" w:rsidR="00E27021" w:rsidRDefault="00E27021" w:rsidP="00E2702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E27021">
                    <w:rPr>
                      <w:rFonts w:hint="cs"/>
                      <w:cs/>
                      <w:lang w:bidi="th-TH"/>
                    </w:rPr>
                    <w:t>การค้นหาของคุณอาจส่งผลให้เกิดหน้าเว็บหลายพันหน้า</w:t>
                  </w:r>
                </w:p>
                <w:p w14:paraId="3751F57F" w14:textId="77777777" w:rsidR="00E27021" w:rsidRPr="00E27021" w:rsidRDefault="00E27021" w:rsidP="00E27021">
                  <w:pPr>
                    <w:rPr>
                      <w:lang w:bidi="th-TH"/>
                    </w:rPr>
                  </w:pPr>
                </w:p>
                <w:p w14:paraId="33C51BD2" w14:textId="270DB5BC" w:rsidR="00077F3F" w:rsidRDefault="00E27021" w:rsidP="00E2702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E27021">
                    <w:rPr>
                      <w:rFonts w:hint="cs"/>
                      <w:cs/>
                      <w:lang w:bidi="th-TH"/>
                    </w:rPr>
                    <w:t>หน้าผลการค้นหาแต่ละหน้า</w:t>
                  </w:r>
                  <w:r>
                    <w:rPr>
                      <w:rFonts w:hint="cs"/>
                      <w:cs/>
                      <w:lang w:bidi="th-TH"/>
                    </w:rPr>
                    <w:t>อาจจะ</w:t>
                  </w:r>
                  <w:r w:rsidRPr="00E27021">
                    <w:rPr>
                      <w:rFonts w:hint="cs"/>
                      <w:cs/>
                      <w:lang w:bidi="th-TH"/>
                    </w:rPr>
                    <w:t>มีเพียงไม่กี่ผลลัพธ์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เพื่อดูส่วนที่เหลือ </w:t>
                  </w:r>
                  <w:r w:rsidRPr="00E27021">
                    <w:rPr>
                      <w:rFonts w:hint="cs"/>
                      <w:cs/>
                      <w:lang w:bidi="th-TH"/>
                    </w:rPr>
                    <w:t>คุณสามารถเลือกลิงก์ที่ด้านล่างของหน้า</w:t>
                  </w:r>
                </w:p>
              </w:tc>
            </w:tr>
          </w:tbl>
          <w:p w14:paraId="33C51BD4" w14:textId="77777777" w:rsidR="0007726B" w:rsidRDefault="0007726B" w:rsidP="00FA61D0"/>
          <w:p w14:paraId="33C51BD5" w14:textId="77777777" w:rsidR="00360877" w:rsidRDefault="00360877" w:rsidP="00FA61D0"/>
          <w:p w14:paraId="33C51BD6" w14:textId="77777777" w:rsidR="00360877" w:rsidRDefault="00360877" w:rsidP="00FA61D0"/>
        </w:tc>
      </w:tr>
    </w:tbl>
    <w:p w14:paraId="33C51BD8" w14:textId="77777777" w:rsidR="0007726B" w:rsidRDefault="0007726B" w:rsidP="00FA61D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7726B" w14:paraId="33C51BDA" w14:textId="77777777" w:rsidTr="006961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BD9" w14:textId="7AA66B6E" w:rsidR="0007726B" w:rsidRPr="00967CC8" w:rsidRDefault="00024F85" w:rsidP="00053478">
            <w:pPr>
              <w:pStyle w:val="Heading1"/>
            </w:pPr>
            <w:bookmarkStart w:id="37" w:name="_Toc496514039"/>
            <w:r w:rsidRPr="00967CC8">
              <w:rPr>
                <w:cs/>
              </w:rPr>
              <w:t>การทดสอบความรู้</w:t>
            </w:r>
            <w:bookmarkEnd w:id="37"/>
          </w:p>
        </w:tc>
      </w:tr>
    </w:tbl>
    <w:p w14:paraId="33C51BDB" w14:textId="77777777" w:rsidR="0007726B" w:rsidRDefault="0007726B" w:rsidP="0007726B"/>
    <w:p w14:paraId="33C51BDC" w14:textId="77777777" w:rsidR="007A5836" w:rsidRDefault="007A5836" w:rsidP="0007726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60877" w14:paraId="33C51BE5" w14:textId="77777777" w:rsidTr="00F86B72">
        <w:tc>
          <w:tcPr>
            <w:tcW w:w="9576" w:type="dxa"/>
            <w:shd w:val="clear" w:color="auto" w:fill="FF8300"/>
          </w:tcPr>
          <w:p w14:paraId="33C51BDD" w14:textId="77777777" w:rsidR="00360877" w:rsidRPr="007A7E2A" w:rsidRDefault="00360877" w:rsidP="00F86B72">
            <w:pPr>
              <w:rPr>
                <w:rStyle w:val="SubtleEmphasis"/>
                <w:color w:val="FFFFFF" w:themeColor="background1"/>
                <w:sz w:val="24"/>
                <w:szCs w:val="24"/>
              </w:rPr>
            </w:pPr>
          </w:p>
          <w:p w14:paraId="33C51BDF" w14:textId="63FC329D" w:rsidR="00720C59" w:rsidRDefault="00834264" w:rsidP="00F86B72">
            <w:pPr>
              <w:rPr>
                <w:color w:val="FFFFFF" w:themeColor="background1"/>
              </w:rPr>
            </w:pPr>
            <w:r w:rsidRPr="0083426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ครื่องมือค้นหาทำให้ยากต่อการค้นห</w:t>
            </w:r>
            <w:r w:rsidRPr="00834264">
              <w:rPr>
                <w:rFonts w:cs="Angsana New" w:hint="cs"/>
                <w:color w:val="FFFFFF" w:themeColor="background1"/>
                <w:cs/>
                <w:lang w:bidi="th-TH"/>
              </w:rPr>
              <w:t>า</w:t>
            </w:r>
            <w:r w:rsidRPr="0083426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ข้อมูลบนอินเทอร์เน็ต</w:t>
            </w:r>
          </w:p>
          <w:p w14:paraId="4C7DAC91" w14:textId="77777777" w:rsidR="00B505EF" w:rsidRPr="007A7E2A" w:rsidRDefault="00B505EF" w:rsidP="00F86B72">
            <w:pPr>
              <w:rPr>
                <w:color w:val="FFFFFF" w:themeColor="background1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A7E2A" w14:paraId="33C51BE1" w14:textId="77777777" w:rsidTr="00B505EF">
              <w:tc>
                <w:tcPr>
                  <w:tcW w:w="9144" w:type="dxa"/>
                </w:tcPr>
                <w:p w14:paraId="03F7B465" w14:textId="2FD0704F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BE0" w14:textId="5C2148EE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A7E2A" w14:paraId="33C51BE3" w14:textId="77777777" w:rsidTr="00B505EF">
              <w:tc>
                <w:tcPr>
                  <w:tcW w:w="9144" w:type="dxa"/>
                </w:tcPr>
                <w:p w14:paraId="61A75A85" w14:textId="6A715B37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BE2" w14:textId="50D049AD" w:rsidR="00B505EF" w:rsidRPr="007A7E2A" w:rsidRDefault="00B505EF" w:rsidP="00FE344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Fals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BE4" w14:textId="77777777" w:rsidR="00360877" w:rsidRDefault="00360877" w:rsidP="00F86B72"/>
        </w:tc>
      </w:tr>
    </w:tbl>
    <w:p w14:paraId="33C51BE6" w14:textId="414CF555" w:rsidR="00360877" w:rsidRDefault="00360877" w:rsidP="00360877"/>
    <w:p w14:paraId="406C9ADD" w14:textId="77777777" w:rsidR="00B15BEB" w:rsidRDefault="00B15BEB" w:rsidP="0036087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60877" w14:paraId="33C51BEF" w14:textId="77777777" w:rsidTr="00F86B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BE7" w14:textId="77777777" w:rsidR="00360877" w:rsidRDefault="00360877" w:rsidP="00F86B72"/>
          <w:p w14:paraId="33C51BE9" w14:textId="66C36048" w:rsidR="00720C59" w:rsidRDefault="00DA52ED" w:rsidP="00F86B72">
            <w:pPr>
              <w:rPr>
                <w:color w:val="FFFFFF" w:themeColor="background1"/>
                <w:shd w:val="clear" w:color="auto" w:fill="FF8300"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 xml:space="preserve">คุณสามารถค้นหาข้อมูลเฉพาะด้านได้ </w:t>
            </w:r>
            <w:r w:rsidR="00834264" w:rsidRPr="0083426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ช่นภาพและแผนที่</w:t>
            </w:r>
          </w:p>
          <w:p w14:paraId="40D792B1" w14:textId="77777777" w:rsidR="00B505EF" w:rsidRPr="007A7E2A" w:rsidRDefault="00B505EF" w:rsidP="00F86B72">
            <w:pPr>
              <w:rPr>
                <w:color w:val="FFFFFF" w:themeColor="background1"/>
                <w:shd w:val="clear" w:color="auto" w:fill="FF8300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A7E2A" w14:paraId="33C51BEB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C5D3" w14:textId="36528555" w:rsidR="00B505EF" w:rsidRPr="007A7E2A" w:rsidRDefault="00B505EF" w:rsidP="00FE344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BEA" w14:textId="610FE241" w:rsidR="00B505EF" w:rsidRPr="007A7E2A" w:rsidRDefault="00B505EF" w:rsidP="00FE344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A7E2A" w14:paraId="33C51BED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2606" w14:textId="16D1E9D2" w:rsidR="00B505EF" w:rsidRPr="007A7E2A" w:rsidRDefault="00B505EF" w:rsidP="00FE344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BEC" w14:textId="5D1D019F" w:rsidR="00B505EF" w:rsidRPr="007A7E2A" w:rsidRDefault="00B505EF" w:rsidP="00FE344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</w:rPr>
                  </w:pPr>
                  <w:r w:rsidRPr="007A7E2A">
                    <w:rPr>
                      <w:color w:val="FFFFFF" w:themeColor="background1"/>
                    </w:rPr>
                    <w:t>False</w:t>
                  </w:r>
                  <w:r w:rsidRPr="007A7E2A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BEE" w14:textId="77777777" w:rsidR="00360877" w:rsidRDefault="00360877" w:rsidP="00F86B72"/>
        </w:tc>
      </w:tr>
    </w:tbl>
    <w:p w14:paraId="33C51BF0" w14:textId="77777777" w:rsidR="00720C59" w:rsidRDefault="00720C59" w:rsidP="0007726B"/>
    <w:p w14:paraId="33C51BF1" w14:textId="77777777" w:rsidR="00720C59" w:rsidRDefault="00720C59" w:rsidP="0007726B"/>
    <w:p w14:paraId="33C51BF2" w14:textId="77777777" w:rsidR="00720C59" w:rsidRDefault="00720C59" w:rsidP="0007726B"/>
    <w:p w14:paraId="33C51C03" w14:textId="47771F41" w:rsidR="00720C59" w:rsidRDefault="00B505EF" w:rsidP="0007726B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65DDDC2C" w14:textId="77777777" w:rsidR="00E27021" w:rsidRDefault="00E27021" w:rsidP="0007726B">
      <w:pPr>
        <w:rPr>
          <w:rFonts w:cs="Angsana New"/>
          <w:lang w:bidi="th-TH"/>
        </w:rPr>
      </w:pPr>
    </w:p>
    <w:p w14:paraId="7F4ED9B5" w14:textId="77777777" w:rsidR="00E27021" w:rsidRPr="00E27021" w:rsidRDefault="00E27021" w:rsidP="00E27021">
      <w:pPr>
        <w:pStyle w:val="Heading4"/>
        <w:rPr>
          <w:lang w:bidi="th-TH"/>
        </w:rPr>
      </w:pPr>
      <w:r w:rsidRPr="00E27021">
        <w:rPr>
          <w:lang w:bidi="th-TH"/>
        </w:rPr>
        <w:t xml:space="preserve"># 1 - </w:t>
      </w:r>
      <w:r w:rsidRPr="00E27021">
        <w:rPr>
          <w:rFonts w:hint="cs"/>
          <w:cs/>
          <w:lang w:bidi="th-TH"/>
        </w:rPr>
        <w:t>เครื่องมือค้นหาช่วยคุณค้นหาเว็บไซต์และเนื้อหาอื่น</w:t>
      </w:r>
      <w:r w:rsidRPr="00E27021">
        <w:rPr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ๆ</w:t>
      </w:r>
      <w:r w:rsidRPr="00E27021">
        <w:rPr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โดยใช้คำและวลี</w:t>
      </w:r>
    </w:p>
    <w:p w14:paraId="0F02FE40" w14:textId="77777777" w:rsidR="00E27021" w:rsidRPr="00E27021" w:rsidRDefault="00E27021" w:rsidP="00E27021">
      <w:pPr>
        <w:pStyle w:val="Heading4"/>
        <w:rPr>
          <w:lang w:bidi="th-TH"/>
        </w:rPr>
      </w:pPr>
    </w:p>
    <w:p w14:paraId="33C51C06" w14:textId="6513704E" w:rsidR="0007726B" w:rsidRDefault="00E27021" w:rsidP="00E27021">
      <w:pPr>
        <w:pStyle w:val="Heading4"/>
      </w:pPr>
      <w:r w:rsidRPr="00E27021">
        <w:rPr>
          <w:lang w:bidi="th-TH"/>
        </w:rPr>
        <w:t xml:space="preserve"># 2 - </w:t>
      </w:r>
      <w:r w:rsidR="00D750B2">
        <w:rPr>
          <w:rFonts w:hint="cs"/>
          <w:cs/>
          <w:lang w:bidi="th-TH"/>
        </w:rPr>
        <w:t>ถูก</w:t>
      </w:r>
      <w:r w:rsidRPr="00E27021">
        <w:rPr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คุณสามารถค้นหารูปภาพ</w:t>
      </w:r>
      <w:r w:rsidR="00D750B2">
        <w:rPr>
          <w:rFonts w:hint="cs"/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แผนที่</w:t>
      </w:r>
      <w:r w:rsidR="00D750B2">
        <w:rPr>
          <w:rFonts w:hint="cs"/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วิดีโอ</w:t>
      </w:r>
      <w:r w:rsidR="00D750B2">
        <w:rPr>
          <w:rFonts w:hint="cs"/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ข่าวสารและอื่น</w:t>
      </w:r>
      <w:r w:rsidRPr="00E27021">
        <w:rPr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ๆ</w:t>
      </w:r>
      <w:r w:rsidRPr="00E27021">
        <w:rPr>
          <w:cs/>
          <w:lang w:bidi="th-TH"/>
        </w:rPr>
        <w:t xml:space="preserve"> </w:t>
      </w:r>
      <w:r w:rsidRPr="00E27021">
        <w:rPr>
          <w:rFonts w:hint="cs"/>
          <w:cs/>
          <w:lang w:bidi="th-TH"/>
        </w:rPr>
        <w:t>ได้</w:t>
      </w:r>
      <w:r w:rsidR="007A5836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96157" w14:paraId="33C51C08" w14:textId="77777777" w:rsidTr="00696157">
        <w:tc>
          <w:tcPr>
            <w:tcW w:w="9576" w:type="dxa"/>
            <w:shd w:val="clear" w:color="auto" w:fill="FF8300"/>
          </w:tcPr>
          <w:p w14:paraId="33C51C07" w14:textId="3A51909E" w:rsidR="00696157" w:rsidRPr="005D02E6" w:rsidRDefault="000B6A33" w:rsidP="00053478">
            <w:pPr>
              <w:pStyle w:val="Heading1"/>
            </w:pPr>
            <w:bookmarkStart w:id="38" w:name="_Toc496514040"/>
            <w:r w:rsidRPr="000B6A33">
              <w:rPr>
                <w:rFonts w:hint="cs"/>
                <w:cs/>
              </w:rPr>
              <w:lastRenderedPageBreak/>
              <w:t>วิธีการทำธุรกรรมผ่านเว็บ</w:t>
            </w:r>
            <w:bookmarkEnd w:id="38"/>
          </w:p>
        </w:tc>
      </w:tr>
    </w:tbl>
    <w:p w14:paraId="33C51C09" w14:textId="77777777" w:rsidR="0007726B" w:rsidRDefault="0007726B" w:rsidP="0007726B"/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7"/>
      </w:tblGrid>
      <w:tr w:rsidR="00696157" w:rsidRPr="00360877" w14:paraId="33C51C0C" w14:textId="77777777" w:rsidTr="00696157">
        <w:tc>
          <w:tcPr>
            <w:tcW w:w="4788" w:type="dxa"/>
          </w:tcPr>
          <w:p w14:paraId="33C51C0A" w14:textId="155CD29D" w:rsidR="00696157" w:rsidRPr="00360877" w:rsidRDefault="00D750B2" w:rsidP="00D750B2">
            <w:pPr>
              <w:pStyle w:val="Heading4"/>
              <w:rPr>
                <w:lang w:bidi="th-TH"/>
              </w:rPr>
            </w:pPr>
            <w:r w:rsidRPr="00D750B2">
              <w:rPr>
                <w:rFonts w:hint="cs"/>
                <w:cs/>
                <w:lang w:bidi="th-TH"/>
              </w:rPr>
              <w:t>ธุรกิจมีเว็บไซต์บนอินเทอร์เน็ตที่ช่วยให้คุณสามารถทำธุรกรรมออนไลน์ได้</w:t>
            </w:r>
            <w:r w:rsidRPr="00D750B2">
              <w:rPr>
                <w:cs/>
                <w:lang w:bidi="th-TH"/>
              </w:rPr>
              <w:t xml:space="preserve"> </w:t>
            </w:r>
            <w:r w:rsidRPr="00D750B2">
              <w:rPr>
                <w:rFonts w:hint="cs"/>
                <w:cs/>
                <w:lang w:bidi="th-TH"/>
              </w:rPr>
              <w:t>การทำธุรกรรมเหล่านี้</w:t>
            </w:r>
            <w:r w:rsidRPr="00D750B2">
              <w:rPr>
                <w:cs/>
                <w:lang w:bidi="th-TH"/>
              </w:rPr>
              <w:t xml:space="preserve"> </w:t>
            </w:r>
            <w:r w:rsidRPr="00D750B2">
              <w:rPr>
                <w:rFonts w:hint="cs"/>
                <w:cs/>
                <w:lang w:bidi="th-TH"/>
              </w:rPr>
              <w:t>ได้แก่</w:t>
            </w:r>
            <w:r w:rsidRPr="00D750B2">
              <w:rPr>
                <w:cs/>
                <w:lang w:bidi="th-TH"/>
              </w:rPr>
              <w:t xml:space="preserve"> </w:t>
            </w:r>
            <w:r w:rsidRPr="00D750B2">
              <w:rPr>
                <w:rFonts w:hint="cs"/>
                <w:cs/>
                <w:lang w:bidi="th-TH"/>
              </w:rPr>
              <w:t>การซื้อหรือขายสินค้าการสั่งซื้อตั๋วไปยังสถานที่หรือเหตุการณ์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D750B2">
              <w:rPr>
                <w:rFonts w:hint="cs"/>
                <w:cs/>
                <w:lang w:bidi="th-TH"/>
              </w:rPr>
              <w:t>และการทำธุรกรรม</w:t>
            </w:r>
            <w:r>
              <w:rPr>
                <w:rFonts w:hint="cs"/>
                <w:cs/>
                <w:lang w:bidi="th-TH"/>
              </w:rPr>
              <w:t>การเงินกับ</w:t>
            </w:r>
            <w:r w:rsidRPr="00D750B2">
              <w:rPr>
                <w:rFonts w:hint="cs"/>
                <w:cs/>
                <w:lang w:bidi="th-TH"/>
              </w:rPr>
              <w:t>ธนาคาร</w:t>
            </w:r>
            <w:r w:rsidRPr="00D750B2">
              <w:rPr>
                <w:cs/>
                <w:lang w:bidi="th-TH"/>
              </w:rPr>
              <w:t xml:space="preserve"> </w:t>
            </w:r>
            <w:r w:rsidRPr="00D750B2">
              <w:rPr>
                <w:rFonts w:hint="cs"/>
                <w:cs/>
                <w:lang w:bidi="th-TH"/>
              </w:rPr>
              <w:t>ลองดูสิ่งที่เกี่ยวข้องกับธุรกรรมออนไลน์</w:t>
            </w:r>
          </w:p>
        </w:tc>
        <w:tc>
          <w:tcPr>
            <w:tcW w:w="4788" w:type="dxa"/>
          </w:tcPr>
          <w:p w14:paraId="33C51C0B" w14:textId="77777777" w:rsidR="00696157" w:rsidRPr="00360877" w:rsidRDefault="00360877" w:rsidP="00696157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4B" wp14:editId="33C5204C">
                  <wp:extent cx="1335405" cy="1518285"/>
                  <wp:effectExtent l="0" t="0" r="0" b="571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C0D" w14:textId="77777777" w:rsidR="00696157" w:rsidRPr="00360877" w:rsidRDefault="00696157" w:rsidP="0007726B"/>
    <w:p w14:paraId="33C51C0E" w14:textId="77777777" w:rsidR="00500768" w:rsidRDefault="00696157">
      <w:pPr>
        <w:spacing w:after="200" w:line="276" w:lineRule="auto"/>
      </w:pPr>
      <w:r w:rsidRPr="00360877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0768" w14:paraId="33C51C10" w14:textId="77777777" w:rsidTr="00F86B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C0F" w14:textId="32F0992C" w:rsidR="00500768" w:rsidRDefault="000B6A33" w:rsidP="002076CB">
            <w:pPr>
              <w:pStyle w:val="Heading1"/>
            </w:pPr>
            <w:bookmarkStart w:id="39" w:name="_Toc496514041"/>
            <w:r>
              <w:rPr>
                <w:rFonts w:hint="cs"/>
                <w:cs/>
              </w:rPr>
              <w:lastRenderedPageBreak/>
              <w:t>วิดีโอแสดง</w:t>
            </w:r>
            <w:r w:rsidRPr="000B6A33">
              <w:rPr>
                <w:rFonts w:hint="cs"/>
                <w:cs/>
              </w:rPr>
              <w:t>วิธีการทำธุรกรรมผ่านเว็บ</w:t>
            </w:r>
            <w:bookmarkEnd w:id="39"/>
          </w:p>
        </w:tc>
      </w:tr>
    </w:tbl>
    <w:p w14:paraId="33C51C11" w14:textId="77777777" w:rsidR="00500768" w:rsidRDefault="00500768" w:rsidP="00500768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0768" w14:paraId="33C51C32" w14:textId="77777777" w:rsidTr="00F86B72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0"/>
              <w:gridCol w:w="3394"/>
            </w:tblGrid>
            <w:tr w:rsidR="00500768" w:rsidRPr="001D2613" w14:paraId="33C51C18" w14:textId="77777777" w:rsidTr="00F86B72">
              <w:tc>
                <w:tcPr>
                  <w:tcW w:w="5766" w:type="dxa"/>
                </w:tcPr>
                <w:p w14:paraId="33C51C12" w14:textId="77777777" w:rsidR="00500768" w:rsidRDefault="00880C53" w:rsidP="00880C53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D" wp14:editId="33C5204E">
                        <wp:extent cx="2961895" cy="2018582"/>
                        <wp:effectExtent l="0" t="0" r="0" b="1270"/>
                        <wp:docPr id="167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1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7606" cy="202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4F" wp14:editId="33C52050">
                        <wp:extent cx="3012522" cy="2053086"/>
                        <wp:effectExtent l="0" t="0" r="0" b="4445"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8028" cy="2056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4" w:type="dxa"/>
                </w:tcPr>
                <w:p w14:paraId="33C51C14" w14:textId="796B788E" w:rsidR="00500768" w:rsidRPr="001D2613" w:rsidRDefault="002076CB" w:rsidP="002076CB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2076CB">
                    <w:rPr>
                      <w:rFonts w:hint="cs"/>
                      <w:cs/>
                      <w:lang w:bidi="th-TH"/>
                    </w:rPr>
                    <w:t>ธุรกรรมออนไลน์หมายถึงธุรกรรมทางธุรกิจที่ทำผ่านระบบอิเล็กทรอนิกส์เช่นอินเทอร์เน็ต</w:t>
                  </w:r>
                </w:p>
                <w:p w14:paraId="33C51C15" w14:textId="77777777" w:rsidR="00500768" w:rsidRPr="001D2613" w:rsidRDefault="00500768" w:rsidP="00F86B72">
                  <w:pPr>
                    <w:pStyle w:val="NormalWeb"/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</w:p>
                <w:p w14:paraId="33C51C16" w14:textId="77777777" w:rsidR="00500768" w:rsidRPr="001D2613" w:rsidRDefault="00500768" w:rsidP="00F86B72">
                  <w:pPr>
                    <w:pStyle w:val="NormalWeb"/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</w:p>
                <w:p w14:paraId="33C51C17" w14:textId="613E9454" w:rsidR="00500768" w:rsidRPr="001D2613" w:rsidRDefault="001D2613" w:rsidP="00F86B72">
                  <w:pPr>
                    <w:rPr>
                      <w:rFonts w:ascii="Browallia New" w:eastAsiaTheme="majorEastAsia" w:hAnsi="Browallia New" w:cs="Browallia New"/>
                      <w:color w:val="000000" w:themeColor="text1"/>
                      <w:sz w:val="36"/>
                      <w:szCs w:val="36"/>
                      <w:lang w:bidi="th-TH"/>
                    </w:rPr>
                  </w:pPr>
                  <w:r w:rsidRPr="001D2613">
                    <w:rPr>
                      <w:rFonts w:ascii="Browallia New" w:eastAsiaTheme="majorEastAsia" w:hAnsi="Browallia New" w:cs="Browallia New" w:hint="cs"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t>คุณสามารถซื้อและขายสินค้าและของขวัญออนไลน์ด้วยบัตรเดบิตหรือเครดิตการ์ด</w:t>
                  </w:r>
                </w:p>
              </w:tc>
            </w:tr>
            <w:tr w:rsidR="00500768" w14:paraId="33C51C1C" w14:textId="77777777" w:rsidTr="00F86B72">
              <w:tc>
                <w:tcPr>
                  <w:tcW w:w="5766" w:type="dxa"/>
                </w:tcPr>
                <w:p w14:paraId="33C51C19" w14:textId="77777777" w:rsidR="00500768" w:rsidRDefault="00880C53" w:rsidP="00F86B72">
                  <w:r>
                    <w:rPr>
                      <w:noProof/>
                      <w:lang w:bidi="th-TH"/>
                    </w:rPr>
                    <w:drawing>
                      <wp:anchor distT="0" distB="0" distL="114300" distR="114300" simplePos="0" relativeHeight="251646976" behindDoc="0" locked="0" layoutInCell="1" allowOverlap="1" wp14:anchorId="33C52051" wp14:editId="33C5205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99695</wp:posOffset>
                        </wp:positionV>
                        <wp:extent cx="3191510" cy="2177415"/>
                        <wp:effectExtent l="0" t="0" r="8890" b="0"/>
                        <wp:wrapSquare wrapText="bothSides"/>
                        <wp:docPr id="171" name="Picture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3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77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4" w:type="dxa"/>
                </w:tcPr>
                <w:p w14:paraId="33C51C1A" w14:textId="77777777" w:rsidR="00500768" w:rsidRPr="001D2613" w:rsidRDefault="00500768" w:rsidP="001D2613">
                  <w:pPr>
                    <w:pStyle w:val="Heading4"/>
                    <w:outlineLvl w:val="3"/>
                    <w:rPr>
                      <w:lang w:bidi="th-TH"/>
                    </w:rPr>
                  </w:pPr>
                </w:p>
                <w:p w14:paraId="33C51C1B" w14:textId="6B20CFD5" w:rsidR="00500768" w:rsidRPr="001D2613" w:rsidRDefault="001D2613" w:rsidP="001D2613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1D2613">
                    <w:rPr>
                      <w:rFonts w:hint="cs"/>
                      <w:cs/>
                      <w:lang w:bidi="th-TH"/>
                    </w:rPr>
                    <w:t>ธุรกรรม</w:t>
                  </w:r>
                  <w:r w:rsidRPr="001D2613">
                    <w:rPr>
                      <w:cs/>
                      <w:lang w:bidi="th-TH"/>
                    </w:rPr>
                    <w:t xml:space="preserve"> </w:t>
                  </w:r>
                  <w:r w:rsidRPr="001D2613">
                    <w:rPr>
                      <w:lang w:bidi="th-TH"/>
                    </w:rPr>
                    <w:t xml:space="preserve">ATM </w:t>
                  </w:r>
                  <w:r w:rsidRPr="001D2613">
                    <w:rPr>
                      <w:rFonts w:hint="cs"/>
                      <w:cs/>
                      <w:lang w:bidi="th-TH"/>
                    </w:rPr>
                    <w:t>เช่นการฝากถอนการสอบถามและการโอนเงินเป็นตัวอย่างของธุรกรรมออนไลน์</w:t>
                  </w:r>
                </w:p>
              </w:tc>
            </w:tr>
            <w:tr w:rsidR="00500768" w14:paraId="33C51C20" w14:textId="77777777" w:rsidTr="00F86B72">
              <w:tc>
                <w:tcPr>
                  <w:tcW w:w="5766" w:type="dxa"/>
                </w:tcPr>
                <w:p w14:paraId="33C51C1D" w14:textId="77777777" w:rsidR="00500768" w:rsidRDefault="00500768" w:rsidP="00F86B72">
                  <w:pPr>
                    <w:tabs>
                      <w:tab w:val="left" w:pos="1035"/>
                    </w:tabs>
                  </w:pPr>
                </w:p>
                <w:p w14:paraId="33C51C1E" w14:textId="77777777" w:rsidR="00500768" w:rsidRDefault="00500768" w:rsidP="00F86B72">
                  <w:pPr>
                    <w:tabs>
                      <w:tab w:val="left" w:pos="1035"/>
                    </w:tabs>
                  </w:pPr>
                </w:p>
              </w:tc>
              <w:tc>
                <w:tcPr>
                  <w:tcW w:w="3584" w:type="dxa"/>
                </w:tcPr>
                <w:p w14:paraId="33C51C1F" w14:textId="77777777" w:rsidR="00500768" w:rsidRPr="005B56B0" w:rsidRDefault="00500768" w:rsidP="00F86B72">
                  <w:pPr>
                    <w:pStyle w:val="NormalWeb"/>
                  </w:pPr>
                </w:p>
              </w:tc>
            </w:tr>
            <w:tr w:rsidR="00500768" w14:paraId="33C51C24" w14:textId="77777777" w:rsidTr="00F86B72">
              <w:tc>
                <w:tcPr>
                  <w:tcW w:w="5766" w:type="dxa"/>
                </w:tcPr>
                <w:p w14:paraId="33C51C21" w14:textId="77777777" w:rsidR="00500768" w:rsidRDefault="00880C53" w:rsidP="00F86B72"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53" wp14:editId="33C52054">
                        <wp:extent cx="3102129" cy="2130725"/>
                        <wp:effectExtent l="0" t="0" r="3175" b="3175"/>
                        <wp:docPr id="172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4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742" cy="213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22" w14:textId="77777777" w:rsidR="00500768" w:rsidRDefault="00500768" w:rsidP="00F86B72"/>
              </w:tc>
              <w:tc>
                <w:tcPr>
                  <w:tcW w:w="3584" w:type="dxa"/>
                </w:tcPr>
                <w:p w14:paraId="33C51C23" w14:textId="256634A9" w:rsidR="00500768" w:rsidRDefault="001D2613" w:rsidP="001D2613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1D2613">
                    <w:rPr>
                      <w:rFonts w:hint="cs"/>
                      <w:cs/>
                      <w:lang w:bidi="th-TH"/>
                    </w:rPr>
                    <w:t>ธุรกรรมออนไลน์มักต้องการให้คุณระบุข้อมูลส่วนบุคคลเช่น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1D2613">
                    <w:rPr>
                      <w:rFonts w:hint="cs"/>
                      <w:cs/>
                      <w:lang w:bidi="th-TH"/>
                    </w:rPr>
                    <w:t>ชื่อผู้ใช้รหัสผ่าน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1D2613">
                    <w:rPr>
                      <w:rFonts w:hint="cs"/>
                      <w:cs/>
                      <w:lang w:bidi="th-TH"/>
                    </w:rPr>
                    <w:t>ที่อยู่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1D2613">
                    <w:rPr>
                      <w:rFonts w:hint="cs"/>
                      <w:cs/>
                      <w:lang w:bidi="th-TH"/>
                    </w:rPr>
                    <w:t>และรายละเอียดบัญชีธนาคาร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1D2613">
                    <w:rPr>
                      <w:rFonts w:hint="cs"/>
                      <w:cs/>
                      <w:lang w:bidi="th-TH"/>
                    </w:rPr>
                    <w:t>หรือบัตรเครดิต</w:t>
                  </w:r>
                </w:p>
              </w:tc>
            </w:tr>
            <w:tr w:rsidR="00500768" w14:paraId="33C51C29" w14:textId="77777777" w:rsidTr="00F86B72">
              <w:tc>
                <w:tcPr>
                  <w:tcW w:w="5766" w:type="dxa"/>
                </w:tcPr>
                <w:p w14:paraId="33C51C25" w14:textId="77777777" w:rsidR="00500768" w:rsidRDefault="00880C53" w:rsidP="00F86B72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55" wp14:editId="33C52056">
                        <wp:extent cx="3155019" cy="2156604"/>
                        <wp:effectExtent l="0" t="0" r="7620" b="0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5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019" cy="2156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26" w14:textId="77777777" w:rsidR="00500768" w:rsidRDefault="00500768" w:rsidP="00F86B72"/>
              </w:tc>
              <w:tc>
                <w:tcPr>
                  <w:tcW w:w="3584" w:type="dxa"/>
                </w:tcPr>
                <w:p w14:paraId="33C51C28" w14:textId="366AB22D" w:rsidR="00500768" w:rsidRDefault="001D2613" w:rsidP="001D2613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1D2613">
                    <w:rPr>
                      <w:rFonts w:hint="cs"/>
                      <w:cs/>
                      <w:lang w:bidi="th-TH"/>
                    </w:rPr>
                    <w:t>เนื่องจากมีข้อมูลส่วนบุคคลจำนวนมากที่แลกเปลี่ยนกันในธุรกรรมออนไลน์</w:t>
                  </w:r>
                </w:p>
              </w:tc>
            </w:tr>
            <w:tr w:rsidR="00500768" w14:paraId="33C51C2E" w14:textId="77777777" w:rsidTr="00F86B72">
              <w:tc>
                <w:tcPr>
                  <w:tcW w:w="5766" w:type="dxa"/>
                </w:tcPr>
                <w:p w14:paraId="33C51C2A" w14:textId="77777777" w:rsidR="00500768" w:rsidRDefault="00880C53" w:rsidP="00F86B72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57" wp14:editId="33C52058">
                        <wp:extent cx="3417569" cy="2329132"/>
                        <wp:effectExtent l="0" t="0" r="0" b="0"/>
                        <wp:docPr id="174" name="Picture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2.4.6.pn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5752" cy="2334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2B" w14:textId="77777777" w:rsidR="00500768" w:rsidRDefault="00500768" w:rsidP="00F86B72"/>
              </w:tc>
              <w:tc>
                <w:tcPr>
                  <w:tcW w:w="3584" w:type="dxa"/>
                </w:tcPr>
                <w:p w14:paraId="33C51C2D" w14:textId="213048FA" w:rsidR="00500768" w:rsidRDefault="001D2613" w:rsidP="001D2613">
                  <w:pPr>
                    <w:pStyle w:val="Heading4"/>
                    <w:outlineLvl w:val="3"/>
                  </w:pPr>
                  <w:r w:rsidRPr="001D2613">
                    <w:rPr>
                      <w:rFonts w:hint="cs"/>
                      <w:cs/>
                      <w:lang w:bidi="th-TH"/>
                    </w:rPr>
                    <w:t>คุณต้องมั่นใจว่าการทำธุรกรรมทำได้อย่างปลอดภัยและเฉพาะบนเว็บไซต์ที่น่าเชื่อถือเท่านั้น</w:t>
                  </w:r>
                  <w:r w:rsidR="00880C53">
                    <w:rPr>
                      <w:rFonts w:cs="Angsana New"/>
                      <w:cs/>
                      <w:lang w:bidi="th-TH"/>
                    </w:rPr>
                    <w:t xml:space="preserve"> </w:t>
                  </w:r>
                </w:p>
              </w:tc>
            </w:tr>
          </w:tbl>
          <w:p w14:paraId="33C51C2F" w14:textId="77777777" w:rsidR="00500768" w:rsidRDefault="00500768" w:rsidP="00F86B72"/>
          <w:p w14:paraId="33C51C30" w14:textId="77777777" w:rsidR="00500768" w:rsidRDefault="00500768" w:rsidP="00F86B72"/>
          <w:p w14:paraId="33C51C31" w14:textId="77777777" w:rsidR="00500768" w:rsidRDefault="00500768" w:rsidP="00F86B72"/>
        </w:tc>
      </w:tr>
    </w:tbl>
    <w:p w14:paraId="33C51C33" w14:textId="77777777" w:rsidR="00500768" w:rsidRDefault="00500768">
      <w:pPr>
        <w:spacing w:after="200" w:line="276" w:lineRule="auto"/>
      </w:pPr>
      <w:r>
        <w:rPr>
          <w:rFonts w:cs="Angsana New"/>
          <w:cs/>
          <w:lang w:bidi="th-TH"/>
        </w:rPr>
        <w:lastRenderedPageBreak/>
        <w:br w:type="page"/>
      </w:r>
    </w:p>
    <w:p w14:paraId="33C51C34" w14:textId="77777777" w:rsidR="00696157" w:rsidRPr="00360877" w:rsidRDefault="00696157" w:rsidP="0007726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96157" w14:paraId="33C51C36" w14:textId="77777777" w:rsidTr="0071414E">
        <w:tc>
          <w:tcPr>
            <w:tcW w:w="9576" w:type="dxa"/>
            <w:shd w:val="clear" w:color="auto" w:fill="84BA00"/>
          </w:tcPr>
          <w:p w14:paraId="33C51C35" w14:textId="478E830B" w:rsidR="00696157" w:rsidRDefault="007371E1" w:rsidP="00053478">
            <w:pPr>
              <w:pStyle w:val="Heading1"/>
            </w:pPr>
            <w:bookmarkStart w:id="40" w:name="_Toc496514042"/>
            <w:r w:rsidRPr="007371E1">
              <w:rPr>
                <w:rFonts w:hint="cs"/>
                <w:cs/>
              </w:rPr>
              <w:t>วิธีการทำธุรกรรมผ่านการจำลองเว็บ</w:t>
            </w:r>
            <w:bookmarkEnd w:id="40"/>
          </w:p>
        </w:tc>
      </w:tr>
    </w:tbl>
    <w:p w14:paraId="33C51C37" w14:textId="77777777" w:rsidR="00500768" w:rsidRDefault="00500768" w:rsidP="0007726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4518D" w14:paraId="33C51C39" w14:textId="77777777" w:rsidTr="0071414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C38" w14:textId="77777777" w:rsidR="0024518D" w:rsidRDefault="00500768" w:rsidP="0024518D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59" wp14:editId="33C5205A">
                  <wp:extent cx="5943600" cy="383032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.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36" w14:paraId="33C51C3E" w14:textId="77777777" w:rsidTr="0071414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C3A" w14:textId="77777777" w:rsidR="007A5836" w:rsidRDefault="007A5836" w:rsidP="0024518D">
            <w:pPr>
              <w:jc w:val="center"/>
              <w:rPr>
                <w:noProof/>
              </w:rPr>
            </w:pPr>
          </w:p>
          <w:p w14:paraId="33C51C3B" w14:textId="777442D3" w:rsidR="007A5836" w:rsidRDefault="00055B7B" w:rsidP="007A5836">
            <w:pPr>
              <w:jc w:val="center"/>
              <w:rPr>
                <w:i/>
                <w:sz w:val="20"/>
                <w:szCs w:val="20"/>
              </w:rPr>
            </w:pPr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 xml:space="preserve">คุณสามารถดู </w:t>
            </w:r>
            <w:r w:rsidRPr="00055B7B">
              <w:rPr>
                <w:rFonts w:ascii="Browallia New" w:hAnsi="Browallia New" w:cs="Browallia New" w:hint="cs"/>
                <w:iCs/>
                <w:cs/>
                <w:lang w:bidi="th-TH"/>
              </w:rPr>
              <w:t>วิธีการทำธุรกรรมผ่านการจำลองเว็บ</w:t>
            </w:r>
            <w:r>
              <w:rPr>
                <w:rFonts w:ascii="Browallia New" w:hAnsi="Browallia New" w:cs="Browallia New" w:hint="cs"/>
                <w:iCs/>
                <w:cs/>
                <w:lang w:bidi="th-TH"/>
              </w:rPr>
              <w:t xml:space="preserve"> </w:t>
            </w:r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>แบบออนไลน์ได้ที่</w:t>
            </w:r>
            <w:r>
              <w:rPr>
                <w:rFonts w:cstheme="minorBidi" w:hint="cs"/>
                <w:i/>
                <w:sz w:val="20"/>
                <w:szCs w:val="25"/>
                <w:cs/>
                <w:lang w:bidi="th-TH"/>
              </w:rPr>
              <w:t xml:space="preserve"> </w:t>
            </w:r>
            <w:hyperlink r:id="rId58" w:history="1">
              <w:r w:rsidR="00720C59" w:rsidRPr="00720C59">
                <w:rPr>
                  <w:rStyle w:val="Hyperlink"/>
                  <w:i/>
                  <w:sz w:val="20"/>
                  <w:szCs w:val="20"/>
                </w:rPr>
                <w:t>http</w:t>
              </w:r>
              <w:r w:rsidR="00720C59" w:rsidRPr="00720C59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://</w:t>
              </w:r>
              <w:r w:rsidR="00720C59" w:rsidRPr="00720C59">
                <w:rPr>
                  <w:rStyle w:val="Hyperlink"/>
                  <w:i/>
                  <w:sz w:val="20"/>
                  <w:szCs w:val="20"/>
                </w:rPr>
                <w:t>www</w:t>
              </w:r>
              <w:r w:rsidR="00720C59" w:rsidRPr="00720C59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.</w:t>
              </w:r>
              <w:r w:rsidR="00720C59" w:rsidRPr="00720C59">
                <w:rPr>
                  <w:rStyle w:val="Hyperlink"/>
                  <w:i/>
                  <w:sz w:val="20"/>
                  <w:szCs w:val="20"/>
                </w:rPr>
                <w:t>microsoft</w:t>
              </w:r>
              <w:r w:rsidR="00720C59" w:rsidRPr="00720C59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.</w:t>
              </w:r>
              <w:r w:rsidR="00720C59" w:rsidRPr="00720C59">
                <w:rPr>
                  <w:rStyle w:val="Hyperlink"/>
                  <w:i/>
                  <w:sz w:val="20"/>
                  <w:szCs w:val="20"/>
                </w:rPr>
                <w:t>com</w:t>
              </w:r>
              <w:r w:rsidR="00720C59" w:rsidRPr="00720C59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/</w:t>
              </w:r>
              <w:r w:rsidR="00720C59" w:rsidRPr="00720C59">
                <w:rPr>
                  <w:rStyle w:val="Hyperlink"/>
                  <w:i/>
                  <w:sz w:val="20"/>
                  <w:szCs w:val="20"/>
                </w:rPr>
                <w:t>digitalliteracy</w:t>
              </w:r>
            </w:hyperlink>
            <w:r w:rsidR="00720C59">
              <w:rPr>
                <w:rFonts w:cs="Angsana New"/>
                <w:i/>
                <w:iCs/>
                <w:sz w:val="20"/>
                <w:szCs w:val="20"/>
                <w:cs/>
                <w:lang w:bidi="th-TH"/>
              </w:rPr>
              <w:t>.</w:t>
            </w:r>
          </w:p>
          <w:p w14:paraId="33C51C3C" w14:textId="77777777" w:rsidR="001A7146" w:rsidRDefault="001A7146" w:rsidP="007A5836">
            <w:pPr>
              <w:jc w:val="center"/>
              <w:rPr>
                <w:i/>
                <w:sz w:val="20"/>
                <w:szCs w:val="20"/>
              </w:rPr>
            </w:pPr>
          </w:p>
          <w:p w14:paraId="33C51C3D" w14:textId="77777777" w:rsidR="007A5836" w:rsidRDefault="007A5836" w:rsidP="0024518D">
            <w:pPr>
              <w:jc w:val="center"/>
              <w:rPr>
                <w:noProof/>
              </w:rPr>
            </w:pPr>
          </w:p>
        </w:tc>
      </w:tr>
    </w:tbl>
    <w:p w14:paraId="33C51C3F" w14:textId="77777777" w:rsidR="00500768" w:rsidRDefault="00500768" w:rsidP="0007726B"/>
    <w:p w14:paraId="33C51C40" w14:textId="77777777" w:rsidR="00500768" w:rsidRDefault="00500768">
      <w:pPr>
        <w:spacing w:after="200" w:line="276" w:lineRule="auto"/>
      </w:pPr>
      <w:r>
        <w:rPr>
          <w:rFonts w:cs="Angsana New"/>
          <w:cs/>
          <w:lang w:bidi="th-TH"/>
        </w:rPr>
        <w:br w:type="page"/>
      </w:r>
    </w:p>
    <w:p w14:paraId="33C51C41" w14:textId="77777777" w:rsidR="007A5836" w:rsidRDefault="007A5836" w:rsidP="0007726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1414E" w14:paraId="33C51C43" w14:textId="77777777" w:rsidTr="0071414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C42" w14:textId="4C0FEDBB" w:rsidR="0071414E" w:rsidRDefault="00024F85" w:rsidP="00053478">
            <w:pPr>
              <w:pStyle w:val="Heading1"/>
            </w:pPr>
            <w:bookmarkStart w:id="41" w:name="_Toc496514043"/>
            <w:r w:rsidRPr="00673DB4">
              <w:rPr>
                <w:cs/>
              </w:rPr>
              <w:t>การทดสอบความรู้</w:t>
            </w:r>
            <w:bookmarkEnd w:id="41"/>
          </w:p>
        </w:tc>
      </w:tr>
    </w:tbl>
    <w:p w14:paraId="33C51C44" w14:textId="77777777" w:rsidR="0071414E" w:rsidRDefault="0071414E" w:rsidP="0007726B"/>
    <w:p w14:paraId="33C51C45" w14:textId="77777777" w:rsidR="00864172" w:rsidRDefault="00864172" w:rsidP="0007726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64172" w14:paraId="33C51C4F" w14:textId="77777777" w:rsidTr="008641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46" w14:textId="77777777" w:rsidR="00864172" w:rsidRPr="00864172" w:rsidRDefault="00864172" w:rsidP="00864172">
            <w:pPr>
              <w:rPr>
                <w:rStyle w:val="SubtleEmphasis"/>
                <w:color w:val="FFFFFF" w:themeColor="background1"/>
                <w:sz w:val="24"/>
                <w:szCs w:val="24"/>
              </w:rPr>
            </w:pPr>
          </w:p>
          <w:p w14:paraId="65196045" w14:textId="1D7BBC8A" w:rsidR="00B505EF" w:rsidRDefault="00DA52ED" w:rsidP="0007726B">
            <w:pPr>
              <w:rPr>
                <w:rStyle w:val="SubtleEmphasis"/>
                <w:rFonts w:ascii="Segoe UI" w:hAnsi="Segoe UI"/>
                <w:color w:val="FFFFFF" w:themeColor="background1"/>
                <w:sz w:val="24"/>
                <w:lang w:bidi="th-TH"/>
              </w:rPr>
            </w:pPr>
            <w:r w:rsidRPr="00DA52ED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ต้องเชื่อมต่อกับอินเทอร์เน็ตเพื่อทำธุรกรรมออนไลน์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B505EF" w14:paraId="7769F25D" w14:textId="77777777" w:rsidTr="003C0150">
              <w:tc>
                <w:tcPr>
                  <w:tcW w:w="4557" w:type="dxa"/>
                </w:tcPr>
                <w:p w14:paraId="29748DA0" w14:textId="77777777" w:rsid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B505EF" w14:paraId="774F3EB2" w14:textId="77777777" w:rsidTr="003C0150">
              <w:tc>
                <w:tcPr>
                  <w:tcW w:w="4557" w:type="dxa"/>
                </w:tcPr>
                <w:p w14:paraId="343F11B9" w14:textId="77777777" w:rsidR="00B505EF" w:rsidRDefault="00B505EF" w:rsidP="00FE34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3683BF50" w14:textId="33CC0095" w:rsidR="00B505EF" w:rsidRPr="00B505EF" w:rsidRDefault="00B505EF" w:rsidP="00B505EF">
                  <w:pPr>
                    <w:pStyle w:val="ListParagraph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33C51C4E" w14:textId="77777777" w:rsidR="00864172" w:rsidRDefault="00864172" w:rsidP="0007726B"/>
        </w:tc>
      </w:tr>
    </w:tbl>
    <w:p w14:paraId="33C51C50" w14:textId="78C00778" w:rsidR="00AB136F" w:rsidRDefault="00AB136F" w:rsidP="001E1D02">
      <w:pPr>
        <w:spacing w:line="276" w:lineRule="auto"/>
      </w:pPr>
    </w:p>
    <w:p w14:paraId="79EB75A3" w14:textId="77777777" w:rsidR="00B15BEB" w:rsidRDefault="00B15BEB" w:rsidP="001E1D02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64172" w14:paraId="33C51C59" w14:textId="77777777" w:rsidTr="008641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51" w14:textId="77777777" w:rsidR="00864172" w:rsidRDefault="00864172" w:rsidP="0007726B"/>
          <w:p w14:paraId="709AE363" w14:textId="3E81B8FE" w:rsidR="00B505EF" w:rsidRPr="00CC0DAF" w:rsidRDefault="00DA52ED" w:rsidP="0007726B">
            <w:pPr>
              <w:rPr>
                <w:rFonts w:cstheme="minorBidi"/>
                <w:color w:val="FFFFFF" w:themeColor="background1"/>
                <w:cs/>
                <w:lang w:bidi="th-TH"/>
              </w:rPr>
            </w:pPr>
            <w:r w:rsidRPr="00CC0DA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ารทำธุรกรรมออนไลน์ควรจะดำเนินการกับเว็บไซต์</w:t>
            </w:r>
            <w:r w:rsidR="00CC0DA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ี่ปลอดภัยและเชื่อถือไดเท่านั้น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14:paraId="33C51C55" w14:textId="77777777" w:rsidTr="00B505EF">
              <w:tc>
                <w:tcPr>
                  <w:tcW w:w="9144" w:type="dxa"/>
                </w:tcPr>
                <w:p w14:paraId="52E7499C" w14:textId="6F898E7B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C54" w14:textId="3C137E76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864172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14:paraId="33C51C57" w14:textId="77777777" w:rsidTr="00B505EF">
              <w:tc>
                <w:tcPr>
                  <w:tcW w:w="9144" w:type="dxa"/>
                </w:tcPr>
                <w:p w14:paraId="29E3D96C" w14:textId="0B2BF202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C56" w14:textId="0DFFD039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864172">
                    <w:rPr>
                      <w:color w:val="FFFFFF" w:themeColor="background1"/>
                    </w:rPr>
                    <w:t>False</w:t>
                  </w:r>
                  <w:r w:rsidRPr="00864172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C58" w14:textId="77777777" w:rsidR="00864172" w:rsidRDefault="00864172" w:rsidP="0007726B"/>
        </w:tc>
      </w:tr>
    </w:tbl>
    <w:p w14:paraId="33C51C5A" w14:textId="77777777" w:rsidR="001E1092" w:rsidRDefault="001E1092" w:rsidP="001E1092"/>
    <w:p w14:paraId="33C51C68" w14:textId="77777777" w:rsidR="00720C59" w:rsidRDefault="00720C59"/>
    <w:p w14:paraId="33C51C6A" w14:textId="0BE346A8" w:rsidR="00720C59" w:rsidRDefault="00B505EF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2319DE46" w14:textId="2ED4C03C" w:rsidR="002076CB" w:rsidRDefault="002076CB" w:rsidP="002076CB">
      <w:pPr>
        <w:pStyle w:val="Heading4"/>
      </w:pPr>
      <w:r>
        <w:t xml:space="preserve"># 1 - </w:t>
      </w:r>
      <w:r>
        <w:rPr>
          <w:rFonts w:hint="cs"/>
          <w:cs/>
          <w:lang w:bidi="th-TH"/>
        </w:rPr>
        <w:t>ถูก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ุณต้องมีการเชื่อมต่อออนไลน์กับเว็บไซต์ที่คุณต้องการทำธุรกรรมด้วย</w:t>
      </w:r>
    </w:p>
    <w:p w14:paraId="3270D82E" w14:textId="77777777" w:rsidR="002076CB" w:rsidRDefault="002076CB" w:rsidP="002076CB">
      <w:pPr>
        <w:pStyle w:val="Heading4"/>
        <w:rPr>
          <w:lang w:bidi="th-TH"/>
        </w:rPr>
      </w:pPr>
    </w:p>
    <w:p w14:paraId="33C51C6D" w14:textId="50E7DC40" w:rsidR="00720C59" w:rsidRDefault="002076CB" w:rsidP="002076CB">
      <w:pPr>
        <w:pStyle w:val="Heading4"/>
      </w:pPr>
      <w:r>
        <w:t xml:space="preserve"># 2 - </w:t>
      </w:r>
      <w:r>
        <w:rPr>
          <w:rFonts w:hint="cs"/>
          <w:cs/>
          <w:lang w:bidi="th-TH"/>
        </w:rPr>
        <w:t>ถูก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หากทำธุรกรรมบนเว็บไซต์ที่ไม่ปลอดภัยคุณอาจเสี่ยงต่อการถูกขโมยข้อมูล</w:t>
      </w:r>
      <w:r w:rsidR="00720C59">
        <w:rPr>
          <w:cs/>
          <w:lang w:bidi="th-TH"/>
        </w:rPr>
        <w:br w:type="page"/>
      </w:r>
    </w:p>
    <w:tbl>
      <w:tblPr>
        <w:tblW w:w="0" w:type="auto"/>
        <w:shd w:val="clear" w:color="auto" w:fill="84BA00"/>
        <w:tblLook w:val="04A0" w:firstRow="1" w:lastRow="0" w:firstColumn="1" w:lastColumn="0" w:noHBand="0" w:noVBand="1"/>
      </w:tblPr>
      <w:tblGrid>
        <w:gridCol w:w="9360"/>
      </w:tblGrid>
      <w:tr w:rsidR="00677C21" w14:paraId="33C51C6F" w14:textId="77777777" w:rsidTr="00677C21">
        <w:tc>
          <w:tcPr>
            <w:tcW w:w="9576" w:type="dxa"/>
            <w:shd w:val="clear" w:color="auto" w:fill="84BA00"/>
          </w:tcPr>
          <w:p w14:paraId="33C51C6E" w14:textId="0550983A" w:rsidR="00677C21" w:rsidRPr="00677C21" w:rsidRDefault="002076CB" w:rsidP="00F31465">
            <w:pPr>
              <w:pStyle w:val="Heading1"/>
            </w:pPr>
            <w:bookmarkStart w:id="42" w:name="_Toc496514044"/>
            <w:r w:rsidRPr="002076CB">
              <w:rPr>
                <w:rFonts w:hint="cs"/>
                <w:cs/>
              </w:rPr>
              <w:lastRenderedPageBreak/>
              <w:t>ขอแสดงความยินดี</w:t>
            </w:r>
            <w:bookmarkEnd w:id="42"/>
          </w:p>
        </w:tc>
      </w:tr>
    </w:tbl>
    <w:p w14:paraId="33C51C70" w14:textId="77777777" w:rsidR="00677C21" w:rsidRDefault="00677C21" w:rsidP="001E1092"/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9"/>
      </w:tblGrid>
      <w:tr w:rsidR="0010141C" w14:paraId="33C51C7B" w14:textId="77777777" w:rsidTr="0010141C">
        <w:tc>
          <w:tcPr>
            <w:tcW w:w="4788" w:type="dxa"/>
          </w:tcPr>
          <w:p w14:paraId="777D702C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แสดงความยินดี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คุณ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บบทเรีย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นี้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!</w:t>
            </w:r>
          </w:p>
          <w:p w14:paraId="22453229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ตอนนี้คุณ</w:t>
            </w:r>
            <w:r w:rsidRPr="006F6BEF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สามารถที่จะ</w:t>
            </w:r>
            <w:r w:rsidRPr="006F6BEF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:</w:t>
            </w:r>
          </w:p>
          <w:p w14:paraId="20FF3D41" w14:textId="5E45CB92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 w:rsidRPr="002076CB">
              <w:rPr>
                <w:rFonts w:hint="cs"/>
                <w:cs/>
                <w:lang w:bidi="th-TH"/>
              </w:rPr>
              <w:t>อธิบายส่วนประกอบของเว็บ</w:t>
            </w:r>
          </w:p>
          <w:p w14:paraId="7ADDB150" w14:textId="1A8DD581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 w:rsidRPr="002076CB">
              <w:rPr>
                <w:rFonts w:hint="cs"/>
                <w:cs/>
                <w:lang w:bidi="th-TH"/>
              </w:rPr>
              <w:t>อธิบายว่าเว็บแอดเดรสทำงานอย่างไร</w:t>
            </w:r>
          </w:p>
          <w:p w14:paraId="25E84DF0" w14:textId="06F830A0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 w:rsidRPr="002076CB">
              <w:rPr>
                <w:rFonts w:hint="cs"/>
                <w:cs/>
                <w:lang w:bidi="th-TH"/>
              </w:rPr>
              <w:t>อธิบายวิธีเชื่อมต่ออินเทอร์เน็ต</w:t>
            </w:r>
          </w:p>
          <w:p w14:paraId="5C02BE09" w14:textId="050A1F78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สำรวจเว็บไซต์โดยใช้</w:t>
            </w:r>
            <w:r w:rsidRPr="002076CB">
              <w:rPr>
                <w:rFonts w:hint="cs"/>
                <w:cs/>
                <w:lang w:bidi="th-TH"/>
              </w:rPr>
              <w:t>บรา</w:t>
            </w:r>
            <w:r>
              <w:rPr>
                <w:rFonts w:hint="cs"/>
                <w:cs/>
                <w:lang w:bidi="th-TH"/>
              </w:rPr>
              <w:t>ว</w:t>
            </w:r>
            <w:r w:rsidRPr="002076CB">
              <w:rPr>
                <w:rFonts w:hint="cs"/>
                <w:cs/>
                <w:lang w:bidi="th-TH"/>
              </w:rPr>
              <w:t>เซอร์</w:t>
            </w:r>
            <w:r w:rsidRPr="002076CB">
              <w:rPr>
                <w:cs/>
                <w:lang w:bidi="th-TH"/>
              </w:rPr>
              <w:t xml:space="preserve"> (</w:t>
            </w:r>
            <w:r w:rsidRPr="002076CB">
              <w:rPr>
                <w:rFonts w:hint="cs"/>
                <w:cs/>
                <w:lang w:bidi="th-TH"/>
              </w:rPr>
              <w:t>หมายเหตุ</w:t>
            </w:r>
            <w:r w:rsidRPr="002076CB">
              <w:rPr>
                <w:cs/>
                <w:lang w:bidi="th-TH"/>
              </w:rPr>
              <w:t xml:space="preserve">: </w:t>
            </w:r>
            <w:r w:rsidRPr="002076CB">
              <w:rPr>
                <w:rFonts w:hint="cs"/>
                <w:cs/>
                <w:lang w:bidi="th-TH"/>
              </w:rPr>
              <w:t>ตัวอย่างจาก</w:t>
            </w:r>
            <w:r w:rsidRPr="002076CB">
              <w:rPr>
                <w:cs/>
                <w:lang w:bidi="th-TH"/>
              </w:rPr>
              <w:t xml:space="preserve"> </w:t>
            </w:r>
            <w:r w:rsidRPr="002076CB">
              <w:rPr>
                <w:lang w:bidi="th-TH"/>
              </w:rPr>
              <w:t>Internet Explorer)</w:t>
            </w:r>
          </w:p>
          <w:p w14:paraId="704154E8" w14:textId="4F2E5EEF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 w:rsidRPr="002076CB">
              <w:rPr>
                <w:rFonts w:hint="cs"/>
                <w:cs/>
                <w:lang w:bidi="th-TH"/>
              </w:rPr>
              <w:t>บันทึกเว็บไซต์โปรดของคุณ</w:t>
            </w:r>
          </w:p>
          <w:p w14:paraId="156328DE" w14:textId="46712B53" w:rsidR="002076CB" w:rsidRPr="002076CB" w:rsidRDefault="002076CB" w:rsidP="002076CB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 w:rsidRPr="002076CB">
              <w:rPr>
                <w:rFonts w:hint="cs"/>
                <w:cs/>
                <w:lang w:bidi="th-TH"/>
              </w:rPr>
              <w:t>ค้นหาข้อมูลบนเว็บ</w:t>
            </w:r>
            <w:r w:rsidRPr="002076CB">
              <w:rPr>
                <w:cs/>
                <w:lang w:bidi="th-TH"/>
              </w:rPr>
              <w:t xml:space="preserve"> (</w:t>
            </w:r>
            <w:r w:rsidRPr="002076CB">
              <w:rPr>
                <w:rFonts w:hint="cs"/>
                <w:cs/>
                <w:lang w:bidi="th-TH"/>
              </w:rPr>
              <w:t>หมายเหตุ</w:t>
            </w:r>
            <w:r w:rsidRPr="002076CB">
              <w:rPr>
                <w:cs/>
                <w:lang w:bidi="th-TH"/>
              </w:rPr>
              <w:t xml:space="preserve">: </w:t>
            </w:r>
            <w:r w:rsidRPr="002076CB">
              <w:rPr>
                <w:rFonts w:hint="cs"/>
                <w:cs/>
                <w:lang w:bidi="th-TH"/>
              </w:rPr>
              <w:t>ตัวอย่างจาก</w:t>
            </w:r>
            <w:r w:rsidRPr="002076CB">
              <w:rPr>
                <w:cs/>
                <w:lang w:bidi="th-TH"/>
              </w:rPr>
              <w:t xml:space="preserve"> </w:t>
            </w:r>
            <w:r w:rsidRPr="002076CB">
              <w:rPr>
                <w:lang w:bidi="th-TH"/>
              </w:rPr>
              <w:t>Bing.com)</w:t>
            </w:r>
          </w:p>
          <w:p w14:paraId="33C51C79" w14:textId="154302ED" w:rsidR="0010141C" w:rsidRDefault="002076CB" w:rsidP="002076CB">
            <w:pPr>
              <w:pStyle w:val="Heading4"/>
              <w:numPr>
                <w:ilvl w:val="0"/>
                <w:numId w:val="30"/>
              </w:numPr>
            </w:pPr>
            <w:r w:rsidRPr="002076CB">
              <w:rPr>
                <w:rFonts w:hint="cs"/>
                <w:cs/>
                <w:lang w:bidi="th-TH"/>
              </w:rPr>
              <w:t>เข้าใจวิธีการทำธุรกรรมผ่านเว็บ</w:t>
            </w:r>
          </w:p>
        </w:tc>
        <w:tc>
          <w:tcPr>
            <w:tcW w:w="4788" w:type="dxa"/>
          </w:tcPr>
          <w:p w14:paraId="33C51C7A" w14:textId="77777777" w:rsidR="0010141C" w:rsidRDefault="00880C53" w:rsidP="001E1092"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5B" wp14:editId="33C5205C">
                  <wp:extent cx="3088005" cy="2519045"/>
                  <wp:effectExtent l="0" t="0" r="0" b="0"/>
                  <wp:docPr id="175" name="Picture 175" descr="C:\Users\JorgeC\Documents\GitHub\Microsoft\Course2\APS\2. The Internet and the World Wide Web\Course 2\SCO1\en-us\Content\content00026\images\Objective_comple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rgeC\Documents\GitHub\Microsoft\Course2\APS\2. The Internet and the World Wide Web\Course 2\SCO1\en-us\Content\content00026\images\Objective_comple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ngsana New"/>
                <w:noProof/>
                <w:cs/>
                <w:lang w:bidi="th-TH"/>
              </w:rPr>
              <w:t xml:space="preserve"> </w:t>
            </w:r>
          </w:p>
        </w:tc>
      </w:tr>
    </w:tbl>
    <w:p w14:paraId="33C51C7C" w14:textId="77777777" w:rsidR="0010141C" w:rsidRPr="00FA61D0" w:rsidRDefault="0010141C" w:rsidP="001E1092"/>
    <w:p w14:paraId="33C51C7D" w14:textId="77777777" w:rsidR="00C17BA5" w:rsidRDefault="00C17BA5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6126"/>
      </w:tblGrid>
      <w:tr w:rsidR="0010141C" w14:paraId="33C51C80" w14:textId="77777777" w:rsidTr="00C17BA5">
        <w:tc>
          <w:tcPr>
            <w:tcW w:w="3450" w:type="dxa"/>
            <w:shd w:val="clear" w:color="auto" w:fill="00B2E8"/>
          </w:tcPr>
          <w:p w14:paraId="33C51C7E" w14:textId="4AD08068" w:rsidR="0010141C" w:rsidRPr="00967CC8" w:rsidRDefault="00967CC8" w:rsidP="00053478">
            <w:pPr>
              <w:pStyle w:val="Heading2"/>
              <w:rPr>
                <w:cs/>
              </w:rPr>
            </w:pPr>
            <w:bookmarkStart w:id="43" w:name="_Toc496514045"/>
            <w:r>
              <w:rPr>
                <w:rFonts w:hint="cs"/>
                <w:cs/>
              </w:rPr>
              <w:lastRenderedPageBreak/>
              <w:t>การใช้อีเมล</w:t>
            </w:r>
            <w:bookmarkEnd w:id="43"/>
          </w:p>
        </w:tc>
        <w:tc>
          <w:tcPr>
            <w:tcW w:w="6126" w:type="dxa"/>
          </w:tcPr>
          <w:p w14:paraId="33C51C7F" w14:textId="77777777" w:rsidR="0010141C" w:rsidRDefault="001E1D02" w:rsidP="00DA56CF">
            <w:r>
              <w:rPr>
                <w:noProof/>
                <w:lang w:bidi="th-TH"/>
              </w:rPr>
              <w:drawing>
                <wp:inline distT="0" distB="0" distL="0" distR="0" wp14:anchorId="33C5205D" wp14:editId="33C5205E">
                  <wp:extent cx="3752490" cy="2670843"/>
                  <wp:effectExtent l="0" t="0" r="63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3_Using_Email_Intro_panel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534" cy="267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C81" w14:textId="77777777" w:rsidR="0010141C" w:rsidRDefault="0010141C" w:rsidP="001E109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83" w14:textId="77777777" w:rsidTr="00DE1E8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82" w14:textId="2C622932" w:rsidR="00DE1E87" w:rsidRPr="005D02E6" w:rsidRDefault="00967CC8" w:rsidP="00053478">
            <w:pPr>
              <w:pStyle w:val="Heading1"/>
            </w:pPr>
            <w:bookmarkStart w:id="44" w:name="_Toc496514046"/>
            <w:r w:rsidRPr="005D02E6">
              <w:rPr>
                <w:rFonts w:hint="cs"/>
                <w:cs/>
              </w:rPr>
              <w:t>การใช้อีเมล</w:t>
            </w:r>
            <w:bookmarkEnd w:id="44"/>
          </w:p>
        </w:tc>
      </w:tr>
    </w:tbl>
    <w:p w14:paraId="33C51C84" w14:textId="77777777" w:rsidR="00DE1E87" w:rsidRDefault="00DE1E87" w:rsidP="001E109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8F" w14:textId="77777777" w:rsidTr="00DE1E8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C86" w14:textId="54AFF103" w:rsidR="001E1D02" w:rsidRDefault="000D35EA" w:rsidP="00E769FC">
            <w:pPr>
              <w:pStyle w:val="Heading4"/>
              <w:rPr>
                <w:lang w:bidi="th-TH"/>
              </w:rPr>
            </w:pPr>
            <w:r w:rsidRPr="000D35EA">
              <w:rPr>
                <w:rFonts w:hint="cs"/>
                <w:cs/>
                <w:lang w:bidi="th-TH"/>
              </w:rPr>
              <w:t>อีเมลหรืออีเมลอิเล็กทรอนิกส์</w:t>
            </w:r>
            <w:r w:rsidR="00E769FC">
              <w:rPr>
                <w:rFonts w:hint="cs"/>
                <w:cs/>
                <w:lang w:bidi="th-TH"/>
              </w:rPr>
              <w:t>จะคล้ายคลึงกับ</w:t>
            </w:r>
            <w:r w:rsidRPr="000D35EA">
              <w:rPr>
                <w:rFonts w:hint="cs"/>
                <w:cs/>
                <w:lang w:bidi="th-TH"/>
              </w:rPr>
              <w:t>บริการไปรษณีย์แบบดั้งเดิม</w:t>
            </w:r>
            <w:r w:rsidRPr="000D35EA">
              <w:rPr>
                <w:cs/>
                <w:lang w:bidi="th-TH"/>
              </w:rPr>
              <w:t xml:space="preserve"> </w:t>
            </w:r>
            <w:r w:rsidRPr="000D35EA">
              <w:rPr>
                <w:rFonts w:hint="cs"/>
                <w:cs/>
                <w:lang w:bidi="th-TH"/>
              </w:rPr>
              <w:t>แทนที่จะเป็นปากกาและกระดาษคุณใช้โปรแกรมซอฟต์แวร์เพื่อเขียนข้อความของคุณและเซิร์ฟเวอร์เครือข่าย</w:t>
            </w:r>
            <w:r w:rsidR="00E769FC">
              <w:rPr>
                <w:rFonts w:hint="cs"/>
                <w:cs/>
                <w:lang w:bidi="th-TH"/>
              </w:rPr>
              <w:t>ที่</w:t>
            </w:r>
            <w:r w:rsidRPr="000D35EA">
              <w:rPr>
                <w:rFonts w:hint="cs"/>
                <w:cs/>
                <w:lang w:bidi="th-TH"/>
              </w:rPr>
              <w:t>ใช้แทนที่พนักงานไปรษณีย์ในการส่งข้อความไปยังผู้รับ</w:t>
            </w:r>
            <w:r w:rsidRPr="000D35EA">
              <w:rPr>
                <w:cs/>
                <w:lang w:bidi="th-TH"/>
              </w:rPr>
              <w:t xml:space="preserve"> </w:t>
            </w:r>
            <w:r w:rsidRPr="000D35EA">
              <w:rPr>
                <w:rFonts w:hint="cs"/>
                <w:cs/>
                <w:lang w:bidi="th-TH"/>
              </w:rPr>
              <w:t>ข้อความสามารถเดินทางไปทั่วโลกได้ภายในไม่กี่วินาที</w:t>
            </w:r>
            <w:r w:rsidR="00E769FC">
              <w:rPr>
                <w:rFonts w:hint="cs"/>
                <w:cs/>
                <w:lang w:bidi="th-TH"/>
              </w:rPr>
              <w:t xml:space="preserve"> ด้วย</w:t>
            </w:r>
            <w:r w:rsidRPr="000D35EA">
              <w:rPr>
                <w:rFonts w:hint="cs"/>
                <w:cs/>
                <w:lang w:bidi="th-TH"/>
              </w:rPr>
              <w:t>เนื้อหา</w:t>
            </w:r>
            <w:r w:rsidR="00E769FC">
              <w:rPr>
                <w:rFonts w:hint="cs"/>
                <w:cs/>
                <w:lang w:bidi="th-TH"/>
              </w:rPr>
              <w:t>ดังต่อไปนี้</w:t>
            </w:r>
            <w:r w:rsidRPr="000D35EA">
              <w:rPr>
                <w:cs/>
                <w:lang w:bidi="th-TH"/>
              </w:rPr>
              <w:t>:</w:t>
            </w:r>
          </w:p>
          <w:p w14:paraId="3873EEA7" w14:textId="6CE41A1B" w:rsidR="00E769FC" w:rsidRDefault="00E769FC" w:rsidP="00E769FC">
            <w:pPr>
              <w:pStyle w:val="Heading4"/>
              <w:numPr>
                <w:ilvl w:val="1"/>
                <w:numId w:val="2"/>
              </w:numPr>
            </w:pPr>
            <w:r>
              <w:rPr>
                <w:rFonts w:hint="cs"/>
                <w:cs/>
                <w:lang w:bidi="th-TH"/>
              </w:rPr>
              <w:t>ข้อความ</w:t>
            </w:r>
          </w:p>
          <w:p w14:paraId="52975801" w14:textId="42FC3FE9" w:rsidR="00E769FC" w:rsidRDefault="00E769FC" w:rsidP="00E769FC">
            <w:pPr>
              <w:pStyle w:val="Heading4"/>
              <w:numPr>
                <w:ilvl w:val="1"/>
                <w:numId w:val="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ูปภาพ</w:t>
            </w:r>
          </w:p>
          <w:p w14:paraId="13180851" w14:textId="22ED4F77" w:rsidR="00E769FC" w:rsidRDefault="00E769FC" w:rsidP="00E769FC">
            <w:pPr>
              <w:pStyle w:val="Heading4"/>
              <w:numPr>
                <w:ilvl w:val="1"/>
                <w:numId w:val="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ฟล์ข้อมูล</w:t>
            </w:r>
          </w:p>
          <w:p w14:paraId="1C03B8C3" w14:textId="0BED43C2" w:rsidR="00E769FC" w:rsidRDefault="00E769FC" w:rsidP="00E769FC">
            <w:pPr>
              <w:pStyle w:val="Heading4"/>
              <w:numPr>
                <w:ilvl w:val="1"/>
                <w:numId w:val="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สียง</w:t>
            </w:r>
          </w:p>
          <w:p w14:paraId="55D3C032" w14:textId="05BD45DB" w:rsidR="00E769FC" w:rsidRDefault="00E769FC" w:rsidP="00E769FC">
            <w:pPr>
              <w:pStyle w:val="Heading4"/>
              <w:numPr>
                <w:ilvl w:val="1"/>
                <w:numId w:val="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ปวีดีโอ</w:t>
            </w:r>
          </w:p>
          <w:p w14:paraId="33C51C8D" w14:textId="28CE98A9" w:rsidR="001E1D02" w:rsidRDefault="00E769FC" w:rsidP="00E769FC">
            <w:pPr>
              <w:pStyle w:val="Heading4"/>
              <w:numPr>
                <w:ilvl w:val="1"/>
                <w:numId w:val="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ละอื่น</w:t>
            </w:r>
            <w:r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ๆ</w:t>
            </w:r>
          </w:p>
          <w:p w14:paraId="33C51C8E" w14:textId="1202F184" w:rsidR="00DE1E87" w:rsidRDefault="00E769FC" w:rsidP="00E769FC">
            <w:pPr>
              <w:pStyle w:val="Heading4"/>
              <w:rPr>
                <w:lang w:bidi="th-TH"/>
              </w:rPr>
            </w:pPr>
            <w:r w:rsidRPr="00E769FC">
              <w:rPr>
                <w:rFonts w:hint="cs"/>
                <w:cs/>
                <w:lang w:bidi="th-TH"/>
              </w:rPr>
              <w:t>ในบทเรียนนี้คุณจะได้เรียนรู้เกี่ยวกับการสร้างและจัดการข้อความอีเมล</w:t>
            </w:r>
            <w:r w:rsidRPr="00E769FC">
              <w:rPr>
                <w:cs/>
                <w:lang w:bidi="th-TH"/>
              </w:rPr>
              <w:t xml:space="preserve"> </w:t>
            </w:r>
            <w:r w:rsidRPr="00E769FC">
              <w:rPr>
                <w:rFonts w:hint="cs"/>
                <w:cs/>
                <w:lang w:bidi="th-TH"/>
              </w:rPr>
              <w:t>นอกจากนี้คุณยังจะได้เรียนรู้เกี่ยวกับมารยาท</w:t>
            </w:r>
            <w:r>
              <w:rPr>
                <w:rFonts w:hint="cs"/>
                <w:cs/>
                <w:lang w:bidi="th-TH"/>
              </w:rPr>
              <w:t>ในการใช้</w:t>
            </w:r>
            <w:r w:rsidRPr="00E769FC">
              <w:rPr>
                <w:rFonts w:hint="cs"/>
                <w:cs/>
                <w:lang w:bidi="th-TH"/>
              </w:rPr>
              <w:t>อีเมล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69FC">
              <w:rPr>
                <w:rFonts w:hint="cs"/>
                <w:cs/>
                <w:lang w:bidi="th-TH"/>
              </w:rPr>
              <w:t>ๆ</w:t>
            </w:r>
            <w:r>
              <w:rPr>
                <w:rFonts w:hint="cs"/>
                <w:cs/>
                <w:lang w:bidi="th-TH"/>
              </w:rPr>
              <w:t xml:space="preserve"> อีกด้วย</w:t>
            </w:r>
          </w:p>
        </w:tc>
      </w:tr>
    </w:tbl>
    <w:p w14:paraId="33C51C90" w14:textId="77777777" w:rsidR="00DE1E87" w:rsidRDefault="00DE1E87" w:rsidP="001E1092"/>
    <w:p w14:paraId="33C51C91" w14:textId="77777777" w:rsidR="00DE1E87" w:rsidRDefault="00DE1E87" w:rsidP="001E1092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93" w14:textId="77777777" w:rsidTr="00DE1E8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92" w14:textId="332EF5AA" w:rsidR="00DE1E87" w:rsidRDefault="000B6A33" w:rsidP="00053478">
            <w:pPr>
              <w:pStyle w:val="Heading1"/>
            </w:pPr>
            <w:bookmarkStart w:id="45" w:name="_Toc496514047"/>
            <w:r w:rsidRPr="000B6A33">
              <w:rPr>
                <w:rFonts w:hint="cs"/>
                <w:cs/>
              </w:rPr>
              <w:lastRenderedPageBreak/>
              <w:t>อีเมลทำงานอย่างไร</w:t>
            </w:r>
            <w:bookmarkEnd w:id="45"/>
          </w:p>
        </w:tc>
      </w:tr>
    </w:tbl>
    <w:p w14:paraId="33C51C94" w14:textId="77777777" w:rsidR="00BC5F1E" w:rsidRDefault="00BC5F1E"/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DE1E87" w:rsidRPr="001E1D02" w14:paraId="33C51C97" w14:textId="77777777" w:rsidTr="00DE1E87">
        <w:tc>
          <w:tcPr>
            <w:tcW w:w="4788" w:type="dxa"/>
          </w:tcPr>
          <w:p w14:paraId="33C51C95" w14:textId="4E55592F" w:rsidR="00DE1E87" w:rsidRPr="002B7312" w:rsidRDefault="00E769FC" w:rsidP="00E769FC">
            <w:pPr>
              <w:pStyle w:val="Heading4"/>
              <w:rPr>
                <w:lang w:bidi="th-TH"/>
              </w:rPr>
            </w:pPr>
            <w:r w:rsidRPr="00E769FC">
              <w:rPr>
                <w:rFonts w:hint="cs"/>
                <w:cs/>
                <w:lang w:bidi="th-TH"/>
              </w:rPr>
              <w:t>อีเมลอิเล็กทรอนิกส์หรือที่รู้จักกันทั่วไป</w:t>
            </w:r>
            <w:r>
              <w:rPr>
                <w:rFonts w:hint="cs"/>
                <w:cs/>
                <w:lang w:bidi="th-TH"/>
              </w:rPr>
              <w:t>ในชื่อว่า</w:t>
            </w:r>
            <w:r w:rsidRPr="00E769FC">
              <w:rPr>
                <w:rFonts w:hint="cs"/>
                <w:cs/>
                <w:lang w:bidi="th-TH"/>
              </w:rPr>
              <w:t>อีเมล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69FC">
              <w:rPr>
                <w:rFonts w:hint="cs"/>
                <w:cs/>
                <w:lang w:bidi="th-TH"/>
              </w:rPr>
              <w:t>ช่วยให้คุณติดต่อกับเพื่อนและครอบครัวผ่านทางอินเทอร์เน็ต</w:t>
            </w:r>
            <w:r w:rsidRPr="00E769FC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อีเมลเป็นวิธีที่ยอดเยี่ยม</w:t>
            </w:r>
            <w:r w:rsidRPr="00E769FC">
              <w:rPr>
                <w:rFonts w:hint="cs"/>
                <w:cs/>
                <w:lang w:bidi="th-TH"/>
              </w:rPr>
              <w:t>ในการสื่อสารและแบ่งปันข้อมูลได้อย่างรวดเร็ว</w:t>
            </w:r>
            <w:r w:rsidRPr="00E769FC">
              <w:rPr>
                <w:cs/>
                <w:lang w:bidi="th-TH"/>
              </w:rPr>
              <w:t xml:space="preserve"> </w:t>
            </w:r>
            <w:r w:rsidRPr="00E769FC">
              <w:rPr>
                <w:rFonts w:hint="cs"/>
                <w:cs/>
                <w:lang w:bidi="th-TH"/>
              </w:rPr>
              <w:t>ในบทเรียนนี้เราจะเรียนรู้เกี่ยวกับอีเมล</w:t>
            </w:r>
          </w:p>
        </w:tc>
        <w:tc>
          <w:tcPr>
            <w:tcW w:w="4788" w:type="dxa"/>
          </w:tcPr>
          <w:p w14:paraId="33C51C96" w14:textId="77777777" w:rsidR="00DE1E87" w:rsidRPr="001E1D02" w:rsidRDefault="001E1D02" w:rsidP="00DE1E87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5F" wp14:editId="33C52060">
                  <wp:extent cx="1029668" cy="2260121"/>
                  <wp:effectExtent l="0" t="0" r="0" b="698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79" cy="2281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C98" w14:textId="77777777" w:rsidR="00BC5F1E" w:rsidRPr="001E1D02" w:rsidRDefault="00BC5F1E" w:rsidP="001E1092"/>
    <w:p w14:paraId="33C51C99" w14:textId="77777777" w:rsidR="00C17BA5" w:rsidRDefault="00C17BA5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9B" w14:textId="77777777" w:rsidTr="00DE1E87">
        <w:tc>
          <w:tcPr>
            <w:tcW w:w="9576" w:type="dxa"/>
            <w:shd w:val="clear" w:color="auto" w:fill="84BA00"/>
          </w:tcPr>
          <w:p w14:paraId="33C51C9A" w14:textId="4A62905F" w:rsidR="00DE1E87" w:rsidRDefault="00E769FC" w:rsidP="006E0AAE">
            <w:pPr>
              <w:pStyle w:val="Heading1"/>
            </w:pPr>
            <w:bookmarkStart w:id="46" w:name="_Toc496514048"/>
            <w:r w:rsidRPr="00E769FC">
              <w:rPr>
                <w:rFonts w:hint="cs"/>
                <w:cs/>
              </w:rPr>
              <w:lastRenderedPageBreak/>
              <w:t>ภาพรวมของ</w:t>
            </w:r>
            <w:r w:rsidR="006E0AAE">
              <w:rPr>
                <w:rFonts w:hint="cs"/>
                <w:cs/>
              </w:rPr>
              <w:t>การจำลองโปรแกรมสเปรดชีต</w:t>
            </w:r>
            <w:bookmarkEnd w:id="46"/>
          </w:p>
        </w:tc>
      </w:tr>
    </w:tbl>
    <w:p w14:paraId="33C51C9C" w14:textId="77777777" w:rsidR="00DE1E87" w:rsidRDefault="00DE1E87" w:rsidP="001E109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9E" w14:textId="77777777" w:rsidTr="00DE1E87">
        <w:tc>
          <w:tcPr>
            <w:tcW w:w="9576" w:type="dxa"/>
          </w:tcPr>
          <w:p w14:paraId="33C51C9D" w14:textId="77777777" w:rsidR="00DE1E87" w:rsidRDefault="001E1D02" w:rsidP="00DE1E87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61" wp14:editId="33C52062">
                  <wp:extent cx="5943600" cy="383095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C9F" w14:textId="77777777" w:rsidR="00DE1E87" w:rsidRDefault="00DE1E87" w:rsidP="001E1092"/>
    <w:p w14:paraId="33C51CA0" w14:textId="7BED64FA" w:rsidR="001A7146" w:rsidRDefault="00055B7B" w:rsidP="001A714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 xml:space="preserve">คุณสามารถดู </w:t>
      </w:r>
      <w:r w:rsidRPr="00055B7B">
        <w:rPr>
          <w:rFonts w:ascii="Browallia New" w:hAnsi="Browallia New" w:cs="Browallia New" w:hint="cs"/>
          <w:iCs/>
          <w:cs/>
          <w:lang w:bidi="th-TH"/>
        </w:rPr>
        <w:t>การจำลองการทำงานกับตารางและภาพ</w:t>
      </w:r>
      <w:r>
        <w:rPr>
          <w:rFonts w:ascii="Browallia New" w:hAnsi="Browallia New" w:cs="Browallia New" w:hint="cs"/>
          <w:iCs/>
          <w:cs/>
          <w:lang w:bidi="th-TH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>แบบออนไลน์ได้ที่</w:t>
      </w:r>
      <w:r>
        <w:rPr>
          <w:rFonts w:cstheme="minorBidi" w:hint="cs"/>
          <w:i/>
          <w:sz w:val="20"/>
          <w:szCs w:val="25"/>
          <w:cs/>
          <w:lang w:bidi="th-TH"/>
        </w:rPr>
        <w:t xml:space="preserve"> </w:t>
      </w:r>
      <w:hyperlink r:id="rId62" w:history="1">
        <w:r w:rsidR="001A7146" w:rsidRPr="00C17BA5">
          <w:rPr>
            <w:rStyle w:val="Hyperlink"/>
            <w:i/>
            <w:sz w:val="20"/>
            <w:szCs w:val="20"/>
          </w:rPr>
          <w:t>http</w:t>
        </w:r>
        <w:r w:rsidR="001A7146" w:rsidRPr="00C17BA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1A7146" w:rsidRPr="00C17BA5">
          <w:rPr>
            <w:rStyle w:val="Hyperlink"/>
            <w:i/>
            <w:sz w:val="20"/>
            <w:szCs w:val="20"/>
          </w:rPr>
          <w:t>www</w:t>
        </w:r>
        <w:r w:rsidR="001A7146" w:rsidRPr="00C17BA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C17BA5">
          <w:rPr>
            <w:rStyle w:val="Hyperlink"/>
            <w:i/>
            <w:sz w:val="20"/>
            <w:szCs w:val="20"/>
          </w:rPr>
          <w:t>microsoft</w:t>
        </w:r>
        <w:r w:rsidR="001A7146" w:rsidRPr="00C17BA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C17BA5">
          <w:rPr>
            <w:rStyle w:val="Hyperlink"/>
            <w:i/>
            <w:sz w:val="20"/>
            <w:szCs w:val="20"/>
          </w:rPr>
          <w:t>com</w:t>
        </w:r>
        <w:r w:rsidR="001A7146" w:rsidRPr="00C17BA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C17BA5" w:rsidRPr="00C17BA5">
          <w:rPr>
            <w:rStyle w:val="Hyperlink"/>
            <w:i/>
            <w:sz w:val="20"/>
            <w:szCs w:val="20"/>
          </w:rPr>
          <w:t>digitalliteracy</w:t>
        </w:r>
        <w:r w:rsidR="00C17BA5" w:rsidRPr="00C17BA5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</w:hyperlink>
    </w:p>
    <w:p w14:paraId="33C51CA1" w14:textId="77777777" w:rsidR="001A7146" w:rsidRPr="002B7312" w:rsidRDefault="001A7146" w:rsidP="001A7146">
      <w:pPr>
        <w:jc w:val="center"/>
        <w:rPr>
          <w:i/>
          <w:sz w:val="20"/>
          <w:szCs w:val="20"/>
        </w:rPr>
      </w:pPr>
    </w:p>
    <w:p w14:paraId="33C51CA2" w14:textId="77777777" w:rsidR="00C17BA5" w:rsidRDefault="00C17BA5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E1E87" w14:paraId="33C51CA4" w14:textId="77777777" w:rsidTr="00BC5F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CA3" w14:textId="4EBC888A" w:rsidR="00DE1E87" w:rsidRDefault="00024F85" w:rsidP="006E0AAE">
            <w:pPr>
              <w:pStyle w:val="Heading1"/>
            </w:pPr>
            <w:bookmarkStart w:id="47" w:name="_Toc496514049"/>
            <w:r w:rsidRPr="00673DB4">
              <w:rPr>
                <w:cs/>
              </w:rPr>
              <w:lastRenderedPageBreak/>
              <w:t>การทดสอบความรู้</w:t>
            </w:r>
            <w:bookmarkEnd w:id="47"/>
          </w:p>
        </w:tc>
      </w:tr>
    </w:tbl>
    <w:p w14:paraId="33C51CA5" w14:textId="77777777" w:rsidR="00DE1E87" w:rsidRDefault="00DE1E87" w:rsidP="00DE1E87"/>
    <w:p w14:paraId="33C51CA6" w14:textId="77777777" w:rsidR="002B7312" w:rsidRDefault="002B7312" w:rsidP="002B7312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B7312" w14:paraId="33C51CB0" w14:textId="77777777" w:rsidTr="00F86B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A7" w14:textId="77777777" w:rsidR="002B7312" w:rsidRPr="00864172" w:rsidRDefault="002B7312" w:rsidP="00F86B72">
            <w:pPr>
              <w:rPr>
                <w:rStyle w:val="SubtleEmphasis"/>
                <w:color w:val="FFFFFF" w:themeColor="background1"/>
                <w:sz w:val="24"/>
                <w:szCs w:val="24"/>
              </w:rPr>
            </w:pPr>
          </w:p>
          <w:p w14:paraId="33C51CA9" w14:textId="307ED1D4" w:rsidR="00C17BA5" w:rsidRDefault="00CC0DAF" w:rsidP="00F86B72">
            <w:pPr>
              <w:rPr>
                <w:rStyle w:val="SubtleEmphasis"/>
                <w:rFonts w:ascii="Segoe UI" w:hAnsi="Segoe UI"/>
                <w:color w:val="FFFFFF" w:themeColor="background1"/>
                <w:sz w:val="24"/>
              </w:rPr>
            </w:pPr>
            <w:r w:rsidRPr="00CC0DA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ผู้ใช้หลายคนสามารถมีตัวระบุอีเมลเดียวกันได้ ในโดเมนเดียวกัน</w:t>
            </w:r>
            <w:r w:rsidR="002B7312" w:rsidRPr="00CC0DAF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  <w:r w:rsidR="002B7312" w:rsidRPr="00CC0DA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B505EF" w:rsidRPr="0071414E" w14:paraId="33C51CAB" w14:textId="77777777" w:rsidTr="003C0150">
              <w:tc>
                <w:tcPr>
                  <w:tcW w:w="4557" w:type="dxa"/>
                </w:tcPr>
                <w:p w14:paraId="1E040419" w14:textId="0776BF19" w:rsidR="00B505EF" w:rsidRDefault="00B505EF" w:rsidP="00FE344D">
                  <w:pPr>
                    <w:pStyle w:val="Subtitle"/>
                    <w:numPr>
                      <w:ilvl w:val="0"/>
                      <w:numId w:val="4"/>
                    </w:numPr>
                    <w:rPr>
                      <w:rStyle w:val="SubtleEmphasis"/>
                      <w:rFonts w:ascii="Segoe UI" w:hAnsi="Segoe UI"/>
                      <w:sz w:val="24"/>
                      <w:szCs w:val="24"/>
                    </w:rPr>
                  </w:pPr>
                  <w:r w:rsidRPr="00142763">
                    <w:rPr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4557" w:type="dxa"/>
                </w:tcPr>
                <w:p w14:paraId="33C51CAA" w14:textId="12EE4C87" w:rsidR="00B505EF" w:rsidRPr="0071414E" w:rsidRDefault="00B505EF" w:rsidP="00B505EF">
                  <w:pPr>
                    <w:pStyle w:val="Subtitle"/>
                    <w:ind w:left="720"/>
                    <w:rPr>
                      <w:rStyle w:val="SubtleEmphasis"/>
                      <w:rFonts w:ascii="Segoe UI" w:hAnsi="Segoe UI"/>
                      <w:sz w:val="24"/>
                      <w:szCs w:val="24"/>
                    </w:rPr>
                  </w:pPr>
                </w:p>
              </w:tc>
            </w:tr>
            <w:tr w:rsidR="00B505EF" w:rsidRPr="0071414E" w14:paraId="33C51CAE" w14:textId="77777777" w:rsidTr="003C0150">
              <w:tc>
                <w:tcPr>
                  <w:tcW w:w="4557" w:type="dxa"/>
                </w:tcPr>
                <w:p w14:paraId="69FF759F" w14:textId="718DCAD7" w:rsidR="00B505EF" w:rsidRDefault="00B505EF" w:rsidP="00FE344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Style w:val="SubtleEmphasis"/>
                      <w:rFonts w:ascii="Segoe UI" w:hAnsi="Segoe UI"/>
                      <w:color w:val="FFFFFF" w:themeColor="background1"/>
                      <w:sz w:val="24"/>
                      <w:szCs w:val="24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4557" w:type="dxa"/>
                </w:tcPr>
                <w:p w14:paraId="33C51CAC" w14:textId="08D168B1" w:rsidR="00B505EF" w:rsidRPr="00B505EF" w:rsidRDefault="00B505EF" w:rsidP="00B505EF">
                  <w:pPr>
                    <w:ind w:left="360"/>
                    <w:rPr>
                      <w:rStyle w:val="SubtleEmphasis"/>
                      <w:rFonts w:ascii="Segoe UI" w:hAnsi="Segoe UI"/>
                      <w:color w:val="FFFFFF" w:themeColor="background1"/>
                      <w:sz w:val="24"/>
                      <w:szCs w:val="24"/>
                    </w:rPr>
                  </w:pPr>
                </w:p>
                <w:p w14:paraId="33C51CAD" w14:textId="77777777" w:rsidR="00B505EF" w:rsidRPr="0071414E" w:rsidRDefault="00B505EF" w:rsidP="00B505EF">
                  <w:pPr>
                    <w:pStyle w:val="ListParagraph"/>
                    <w:rPr>
                      <w:rStyle w:val="SubtleEmphasis"/>
                      <w:rFonts w:ascii="Segoe UI" w:hAnsi="Segoe UI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33C51CAF" w14:textId="77777777" w:rsidR="002B7312" w:rsidRDefault="002B7312" w:rsidP="00F86B72"/>
        </w:tc>
      </w:tr>
    </w:tbl>
    <w:p w14:paraId="33C51CB1" w14:textId="25208BF6" w:rsidR="002B7312" w:rsidRDefault="002B7312" w:rsidP="002B7312">
      <w:pPr>
        <w:spacing w:line="276" w:lineRule="auto"/>
      </w:pPr>
    </w:p>
    <w:p w14:paraId="6CA61828" w14:textId="77777777" w:rsidR="00B15BEB" w:rsidRDefault="00B15BEB" w:rsidP="002B7312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B7312" w14:paraId="33C51CBA" w14:textId="77777777" w:rsidTr="00F86B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B2" w14:textId="77777777" w:rsidR="002B7312" w:rsidRDefault="002B7312" w:rsidP="00F86B72"/>
          <w:p w14:paraId="33C51CB4" w14:textId="70D48955" w:rsidR="00C17BA5" w:rsidRPr="00CC0DAF" w:rsidRDefault="00CC0DAF" w:rsidP="00F86B72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CC0DA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ขอแนะนำให้คุณเพิ่มหัวเรื่องเมื่อ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</w:t>
            </w:r>
            <w:r w:rsidRPr="00CC0DAF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เขียนอีเมล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14:paraId="33C51CB6" w14:textId="77777777" w:rsidTr="00B505EF">
              <w:tc>
                <w:tcPr>
                  <w:tcW w:w="9144" w:type="dxa"/>
                </w:tcPr>
                <w:p w14:paraId="1E9BCDF1" w14:textId="0B6D44B2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CB5" w14:textId="3A350208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864172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14:paraId="33C51CB8" w14:textId="77777777" w:rsidTr="00B505EF">
              <w:tc>
                <w:tcPr>
                  <w:tcW w:w="9144" w:type="dxa"/>
                </w:tcPr>
                <w:p w14:paraId="3DC75158" w14:textId="79F11722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CB7" w14:textId="5A3852A4" w:rsidR="00B505EF" w:rsidRPr="00864172" w:rsidRDefault="00B505EF" w:rsidP="00FE344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FFFFFF" w:themeColor="background1"/>
                    </w:rPr>
                  </w:pPr>
                  <w:r w:rsidRPr="00864172">
                    <w:rPr>
                      <w:color w:val="FFFFFF" w:themeColor="background1"/>
                    </w:rPr>
                    <w:t>False</w:t>
                  </w:r>
                  <w:r w:rsidRPr="00864172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CB9" w14:textId="77777777" w:rsidR="002B7312" w:rsidRDefault="002B7312" w:rsidP="00F86B72"/>
        </w:tc>
      </w:tr>
    </w:tbl>
    <w:p w14:paraId="33C51CBB" w14:textId="77777777" w:rsidR="00DE1E87" w:rsidRDefault="00DE1E87" w:rsidP="00DE1E87"/>
    <w:p w14:paraId="33C51CBC" w14:textId="77777777" w:rsidR="002B7312" w:rsidRPr="00D750B2" w:rsidRDefault="002B7312" w:rsidP="00D750B2">
      <w:pPr>
        <w:pStyle w:val="Heading4"/>
      </w:pPr>
    </w:p>
    <w:p w14:paraId="33C51CBD" w14:textId="77777777" w:rsidR="00C17BA5" w:rsidRPr="00D750B2" w:rsidRDefault="00C17BA5" w:rsidP="00D750B2">
      <w:pPr>
        <w:pStyle w:val="Heading4"/>
      </w:pPr>
    </w:p>
    <w:p w14:paraId="33C51CCD" w14:textId="2C860612" w:rsidR="00C17BA5" w:rsidRDefault="00B505EF" w:rsidP="00D750B2">
      <w:pPr>
        <w:pStyle w:val="Heading4"/>
      </w:pPr>
      <w:r w:rsidRPr="00D750B2">
        <w:rPr>
          <w:cs/>
          <w:lang w:bidi="th-TH"/>
        </w:rPr>
        <w:t xml:space="preserve">คำตอบ </w:t>
      </w:r>
      <w:r w:rsidRPr="00D750B2">
        <w:rPr>
          <w:rtl/>
          <w:cs/>
        </w:rPr>
        <w:t>:</w:t>
      </w:r>
    </w:p>
    <w:p w14:paraId="2CA3A806" w14:textId="77777777" w:rsidR="00D750B2" w:rsidRPr="00D750B2" w:rsidRDefault="00D750B2" w:rsidP="00D750B2"/>
    <w:p w14:paraId="257A578C" w14:textId="260705E0" w:rsidR="00D750B2" w:rsidRPr="00D750B2" w:rsidRDefault="00D750B2" w:rsidP="00D750B2">
      <w:pPr>
        <w:pStyle w:val="Heading4"/>
      </w:pPr>
      <w:r w:rsidRPr="00D750B2">
        <w:t xml:space="preserve"># 1 - </w:t>
      </w:r>
      <w:r>
        <w:rPr>
          <w:rFonts w:hint="cs"/>
          <w:cs/>
          <w:lang w:bidi="th-TH"/>
        </w:rPr>
        <w:t>ผิด</w:t>
      </w:r>
      <w:r w:rsidRPr="00D750B2">
        <w:rPr>
          <w:cs/>
          <w:lang w:bidi="th-TH"/>
        </w:rPr>
        <w:t xml:space="preserve"> </w:t>
      </w:r>
      <w:r w:rsidRPr="00D750B2">
        <w:rPr>
          <w:rFonts w:hint="cs"/>
          <w:cs/>
          <w:lang w:bidi="th-TH"/>
        </w:rPr>
        <w:t>ผู้ใช้แต่ละคนต้องการที่อยู่เฉพาะ</w:t>
      </w:r>
      <w:r>
        <w:rPr>
          <w:rFonts w:hint="cs"/>
          <w:cs/>
          <w:lang w:bidi="th-TH"/>
        </w:rPr>
        <w:t xml:space="preserve"> </w:t>
      </w:r>
      <w:r w:rsidRPr="00D750B2">
        <w:rPr>
          <w:rFonts w:hint="cs"/>
          <w:cs/>
          <w:lang w:bidi="th-TH"/>
        </w:rPr>
        <w:t>ในโดเมนเดียวกัน</w:t>
      </w:r>
    </w:p>
    <w:p w14:paraId="617D619C" w14:textId="77777777" w:rsidR="00D750B2" w:rsidRPr="00D750B2" w:rsidRDefault="00D750B2" w:rsidP="00D750B2">
      <w:pPr>
        <w:pStyle w:val="Heading4"/>
        <w:rPr>
          <w:lang w:bidi="th-TH"/>
        </w:rPr>
      </w:pPr>
    </w:p>
    <w:p w14:paraId="44F47223" w14:textId="01D60468" w:rsidR="00D750B2" w:rsidRPr="00D750B2" w:rsidRDefault="00D750B2" w:rsidP="00D750B2">
      <w:pPr>
        <w:pStyle w:val="Heading4"/>
      </w:pPr>
      <w:r w:rsidRPr="00D750B2">
        <w:t xml:space="preserve"># 2 - </w:t>
      </w:r>
      <w:r>
        <w:rPr>
          <w:rFonts w:hint="cs"/>
          <w:cs/>
          <w:lang w:bidi="th-TH"/>
        </w:rPr>
        <w:t>ถูก</w:t>
      </w:r>
      <w:r w:rsidRPr="00D750B2">
        <w:rPr>
          <w:cs/>
          <w:lang w:bidi="th-TH"/>
        </w:rPr>
        <w:t xml:space="preserve"> </w:t>
      </w:r>
      <w:r w:rsidRPr="00D750B2">
        <w:rPr>
          <w:rFonts w:hint="cs"/>
          <w:cs/>
          <w:lang w:bidi="th-TH"/>
        </w:rPr>
        <w:t>อีเมลที่ไม่มีหัวเรื่อง</w:t>
      </w:r>
      <w:r>
        <w:rPr>
          <w:rFonts w:hint="cs"/>
          <w:cs/>
          <w:lang w:bidi="th-TH"/>
        </w:rPr>
        <w:t>อาจจะถูกจัด</w:t>
      </w:r>
      <w:r w:rsidRPr="00D750B2">
        <w:rPr>
          <w:rFonts w:hint="cs"/>
          <w:cs/>
          <w:lang w:bidi="th-TH"/>
        </w:rPr>
        <w:t>ว่าเป็นสแปมและดูน่าสง</w:t>
      </w:r>
      <w:r>
        <w:rPr>
          <w:rFonts w:hint="cs"/>
          <w:cs/>
          <w:lang w:bidi="th-TH"/>
        </w:rPr>
        <w:t>สัยสำหรับ</w:t>
      </w:r>
      <w:r w:rsidRPr="00D750B2">
        <w:rPr>
          <w:rFonts w:hint="cs"/>
          <w:cs/>
          <w:lang w:bidi="th-TH"/>
        </w:rPr>
        <w:t>ผู้รับ</w:t>
      </w:r>
    </w:p>
    <w:p w14:paraId="69975E31" w14:textId="77777777" w:rsidR="00D750B2" w:rsidRDefault="00D750B2">
      <w:pPr>
        <w:spacing w:after="200" w:line="276" w:lineRule="auto"/>
        <w:rPr>
          <w:lang w:bidi="th-TH"/>
        </w:rPr>
      </w:pPr>
      <w:r>
        <w:rPr>
          <w:lang w:bidi="th-TH"/>
        </w:rPr>
        <w:br w:type="page"/>
      </w:r>
    </w:p>
    <w:p w14:paraId="467CAF05" w14:textId="77777777" w:rsidR="00D750B2" w:rsidRDefault="00D750B2" w:rsidP="00D750B2">
      <w:pPr>
        <w:rPr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C5F1E" w14:paraId="33C51CD2" w14:textId="77777777" w:rsidTr="00BC5F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CD1" w14:textId="599F840F" w:rsidR="00BC5F1E" w:rsidRDefault="000B6A33" w:rsidP="00053478">
            <w:pPr>
              <w:pStyle w:val="Heading1"/>
            </w:pPr>
            <w:bookmarkStart w:id="48" w:name="_Toc496514050"/>
            <w:r w:rsidRPr="000B6A33">
              <w:rPr>
                <w:rFonts w:hint="cs"/>
                <w:cs/>
              </w:rPr>
              <w:t>สร้างที่อยู่อีเมล</w:t>
            </w:r>
            <w:bookmarkEnd w:id="48"/>
          </w:p>
        </w:tc>
      </w:tr>
    </w:tbl>
    <w:p w14:paraId="33C51CD3" w14:textId="77777777" w:rsidR="00BC5F1E" w:rsidRDefault="00BC5F1E" w:rsidP="00DE1E87"/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BC5F1E" w14:paraId="33C51CD7" w14:textId="77777777" w:rsidTr="00BC5F1E">
        <w:tc>
          <w:tcPr>
            <w:tcW w:w="4788" w:type="dxa"/>
          </w:tcPr>
          <w:p w14:paraId="33C51CD4" w14:textId="3334C8B9" w:rsidR="00FC1837" w:rsidRDefault="00FC1837" w:rsidP="00FC1837">
            <w:pPr>
              <w:pStyle w:val="Heading4"/>
            </w:pPr>
            <w:r w:rsidRPr="00FC1837">
              <w:rPr>
                <w:rFonts w:hint="cs"/>
                <w:cs/>
                <w:lang w:bidi="th-TH"/>
              </w:rPr>
              <w:t>ในการใช้อีเมลคุณต้องลงทะเบียนกับบริการอีเมล</w:t>
            </w:r>
            <w:r w:rsidRPr="00FC1837">
              <w:rPr>
                <w:cs/>
                <w:lang w:bidi="th-TH"/>
              </w:rPr>
              <w:t xml:space="preserve"> </w:t>
            </w:r>
            <w:r w:rsidRPr="00FC1837">
              <w:rPr>
                <w:rFonts w:hint="cs"/>
                <w:cs/>
                <w:lang w:bidi="th-TH"/>
              </w:rPr>
              <w:t>ในบทเรียนนี้เราจะแสดงวิธีสร้างบัญชี</w:t>
            </w:r>
            <w:r w:rsidRPr="00FC1837">
              <w:rPr>
                <w:cs/>
                <w:lang w:bidi="th-TH"/>
              </w:rPr>
              <w:t xml:space="preserve"> </w:t>
            </w:r>
            <w:r w:rsidRPr="00FC1837">
              <w:t xml:space="preserve">Hotmail </w:t>
            </w:r>
            <w:r w:rsidRPr="00FC1837">
              <w:rPr>
                <w:rFonts w:hint="cs"/>
                <w:cs/>
                <w:lang w:bidi="th-TH"/>
              </w:rPr>
              <w:t>ผ่าน</w:t>
            </w:r>
            <w:r w:rsidRPr="00FC1837">
              <w:rPr>
                <w:cs/>
                <w:lang w:bidi="th-TH"/>
              </w:rPr>
              <w:t xml:space="preserve"> </w:t>
            </w:r>
            <w:r w:rsidRPr="00FC1837">
              <w:t>Microsoft Live</w:t>
            </w:r>
          </w:p>
        </w:tc>
        <w:tc>
          <w:tcPr>
            <w:tcW w:w="4788" w:type="dxa"/>
          </w:tcPr>
          <w:p w14:paraId="33C51CD5" w14:textId="77777777" w:rsidR="00BC5F1E" w:rsidRDefault="002B7312" w:rsidP="00BC5F1E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63" wp14:editId="33C52064">
                  <wp:extent cx="974785" cy="1932317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27" cy="1946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51CD6" w14:textId="77777777" w:rsidR="002B7312" w:rsidRDefault="002B7312" w:rsidP="00BC5F1E">
            <w:pPr>
              <w:jc w:val="center"/>
            </w:pPr>
          </w:p>
        </w:tc>
      </w:tr>
    </w:tbl>
    <w:p w14:paraId="33C51CD8" w14:textId="77777777" w:rsidR="002B7312" w:rsidRDefault="002B7312" w:rsidP="00DE1E87"/>
    <w:p w14:paraId="33C51CD9" w14:textId="77777777" w:rsidR="002B7312" w:rsidRDefault="002B7312" w:rsidP="002B7312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B7312" w14:paraId="33C51CDB" w14:textId="77777777" w:rsidTr="00F86B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CDA" w14:textId="345CBCA3" w:rsidR="002B7312" w:rsidRDefault="001C571E" w:rsidP="001C571E">
            <w:pPr>
              <w:pStyle w:val="Heading1"/>
            </w:pPr>
            <w:bookmarkStart w:id="49" w:name="_Toc496514051"/>
            <w:r w:rsidRPr="001C571E">
              <w:rPr>
                <w:rFonts w:hint="cs"/>
                <w:cs/>
              </w:rPr>
              <w:lastRenderedPageBreak/>
              <w:t>การเขียนและส่งข้อความอีเมล</w:t>
            </w:r>
            <w:bookmarkEnd w:id="49"/>
          </w:p>
        </w:tc>
      </w:tr>
    </w:tbl>
    <w:p w14:paraId="33C51CDC" w14:textId="77777777" w:rsidR="002B7312" w:rsidRDefault="002B7312" w:rsidP="002B7312"/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82"/>
      </w:tblGrid>
      <w:tr w:rsidR="002B7312" w14:paraId="33C51CE1" w14:textId="77777777" w:rsidTr="00F86B72">
        <w:tc>
          <w:tcPr>
            <w:tcW w:w="4788" w:type="dxa"/>
          </w:tcPr>
          <w:p w14:paraId="5D3B8ABD" w14:textId="77A7A75E" w:rsidR="001C571E" w:rsidRPr="001C571E" w:rsidRDefault="001C571E" w:rsidP="001C571E">
            <w:pPr>
              <w:pStyle w:val="Heading4"/>
              <w:rPr>
                <w:rFonts w:cs="Segoe UI"/>
              </w:rPr>
            </w:pPr>
            <w:r w:rsidRPr="001C571E">
              <w:rPr>
                <w:rFonts w:hint="cs"/>
                <w:cs/>
                <w:lang w:bidi="th-TH"/>
              </w:rPr>
              <w:t>การสร้างอีเมลทำได้</w:t>
            </w:r>
            <w:r>
              <w:rPr>
                <w:rFonts w:hint="cs"/>
                <w:cs/>
                <w:lang w:bidi="th-TH"/>
              </w:rPr>
              <w:t>อย่าง</w:t>
            </w:r>
            <w:r w:rsidRPr="001C571E">
              <w:rPr>
                <w:rFonts w:hint="cs"/>
                <w:cs/>
                <w:lang w:bidi="th-TH"/>
              </w:rPr>
              <w:t>ง่าย</w:t>
            </w:r>
            <w:r>
              <w:rPr>
                <w:rFonts w:hint="cs"/>
                <w:cs/>
                <w:lang w:bidi="th-TH"/>
              </w:rPr>
              <w:t xml:space="preserve">ดาย </w:t>
            </w:r>
            <w:r w:rsidR="00744467">
              <w:rPr>
                <w:rFonts w:hint="cs"/>
                <w:cs/>
                <w:lang w:bidi="th-TH"/>
              </w:rPr>
              <w:t>ด้วย</w:t>
            </w:r>
            <w:r w:rsidRPr="001C571E">
              <w:rPr>
                <w:rFonts w:hint="cs"/>
                <w:cs/>
                <w:lang w:bidi="th-TH"/>
              </w:rPr>
              <w:t>บัญชีอีเมลของคุณคุณสามารถส่งอีเมลไปยังอีเมล</w:t>
            </w:r>
            <w:r>
              <w:rPr>
                <w:rFonts w:hint="cs"/>
                <w:cs/>
                <w:lang w:bidi="th-TH"/>
              </w:rPr>
              <w:t>ของลูกค้า</w:t>
            </w:r>
            <w:r w:rsidR="00744467">
              <w:rPr>
                <w:rFonts w:hint="cs"/>
                <w:cs/>
                <w:lang w:bidi="th-TH"/>
              </w:rPr>
              <w:t>ได้</w:t>
            </w:r>
            <w:r w:rsidRPr="001C571E">
              <w:rPr>
                <w:rFonts w:hint="cs"/>
                <w:cs/>
                <w:lang w:bidi="th-TH"/>
              </w:rPr>
              <w:t>หลาย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ๆ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แห่งทั่วโลก</w:t>
            </w:r>
          </w:p>
          <w:p w14:paraId="33C51CDE" w14:textId="5D877976" w:rsidR="002B7312" w:rsidRDefault="001C571E" w:rsidP="001C571E">
            <w:pPr>
              <w:pStyle w:val="Heading4"/>
              <w:rPr>
                <w:lang w:bidi="th-TH"/>
              </w:rPr>
            </w:pPr>
            <w:r w:rsidRPr="001C571E">
              <w:rPr>
                <w:rFonts w:hint="cs"/>
                <w:cs/>
                <w:lang w:bidi="th-TH"/>
              </w:rPr>
              <w:t>การส่งอีเมล</w:t>
            </w:r>
            <w:r w:rsidR="00744467">
              <w:rPr>
                <w:rFonts w:hint="cs"/>
                <w:cs/>
                <w:lang w:bidi="th-TH"/>
              </w:rPr>
              <w:t>ก็ไม่ต่างอะไรไปจาก</w:t>
            </w:r>
            <w:r w:rsidRPr="001C571E">
              <w:rPr>
                <w:rFonts w:hint="cs"/>
                <w:cs/>
                <w:lang w:bidi="th-TH"/>
              </w:rPr>
              <w:t>การส่งข้อความบนโทรศัพท์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คุณต้องมีหมายเลขโทรศัพท์ของ</w:t>
            </w:r>
            <w:r w:rsidR="00744467">
              <w:rPr>
                <w:rFonts w:hint="cs"/>
                <w:cs/>
                <w:lang w:bidi="th-TH"/>
              </w:rPr>
              <w:t>อีกบุคคลหนึ่ง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ในอีเมลคุณต้องใช้โดเมนอีเมล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เมื่อผู้รับได้รับ</w:t>
            </w:r>
            <w:r w:rsidR="00FC1837">
              <w:rPr>
                <w:rFonts w:hint="cs"/>
                <w:cs/>
                <w:lang w:bidi="th-TH"/>
              </w:rPr>
              <w:t>การ</w:t>
            </w:r>
            <w:r w:rsidRPr="001C571E">
              <w:rPr>
                <w:rFonts w:hint="cs"/>
                <w:cs/>
                <w:lang w:bidi="th-TH"/>
              </w:rPr>
              <w:t>เลือกและเรื่องสำหรับอีเมลได้รับการเขียนเราย้ายจากส่วนหัวไปที่</w:t>
            </w:r>
            <w:r w:rsidR="00FC1837">
              <w:rPr>
                <w:rFonts w:hint="cs"/>
                <w:cs/>
                <w:lang w:bidi="th-TH"/>
              </w:rPr>
              <w:t>ตัวเรื่อง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เนื</w:t>
            </w:r>
            <w:r w:rsidR="00FC1837">
              <w:rPr>
                <w:rFonts w:hint="cs"/>
                <w:cs/>
                <w:lang w:bidi="th-TH"/>
              </w:rPr>
              <w:t>้อหาของอีเมลเหมือนกับข้อ</w:t>
            </w:r>
            <w:r w:rsidRPr="001C571E">
              <w:rPr>
                <w:rFonts w:hint="cs"/>
                <w:cs/>
                <w:lang w:bidi="th-TH"/>
              </w:rPr>
              <w:t>ที่ส่งใน</w:t>
            </w:r>
            <w:r w:rsidR="00FC1837">
              <w:rPr>
                <w:rFonts w:hint="cs"/>
                <w:cs/>
                <w:lang w:bidi="th-TH"/>
              </w:rPr>
              <w:t>ส่วน</w:t>
            </w:r>
            <w:r w:rsidRPr="001C571E">
              <w:rPr>
                <w:rFonts w:hint="cs"/>
                <w:cs/>
                <w:lang w:bidi="th-TH"/>
              </w:rPr>
              <w:t>ข้อความ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ข้อความสามารถเก็บรูปภาพหรือวิดีโอพร้อมกับข้อความเหมือนกับอีเมลได้</w:t>
            </w:r>
            <w:r w:rsidRPr="001C571E">
              <w:rPr>
                <w:cs/>
                <w:lang w:bidi="th-TH"/>
              </w:rPr>
              <w:t xml:space="preserve"> </w:t>
            </w:r>
            <w:r w:rsidR="00FC1837">
              <w:rPr>
                <w:rFonts w:hint="cs"/>
                <w:cs/>
                <w:lang w:bidi="th-TH"/>
              </w:rPr>
              <w:t>ยกเว้นอีเมล์สามารถเก็บได้มากกว่า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สามารถรวมไฟล์ต่างๆเช่นเอกสาร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cs="Segoe UI"/>
              </w:rPr>
              <w:t xml:space="preserve">Word, </w:t>
            </w:r>
            <w:r w:rsidRPr="001C571E">
              <w:rPr>
                <w:rFonts w:hint="cs"/>
                <w:cs/>
                <w:lang w:bidi="th-TH"/>
              </w:rPr>
              <w:t>เอกสาร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cs="Segoe UI"/>
              </w:rPr>
              <w:t xml:space="preserve">PowerPoint </w:t>
            </w:r>
            <w:r w:rsidRPr="001C571E">
              <w:rPr>
                <w:rFonts w:hint="cs"/>
                <w:cs/>
                <w:lang w:bidi="th-TH"/>
              </w:rPr>
              <w:t>และอื่น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ๆ</w:t>
            </w:r>
            <w:r w:rsidRPr="001C571E">
              <w:rPr>
                <w:cs/>
                <w:lang w:bidi="th-TH"/>
              </w:rPr>
              <w:t xml:space="preserve"> </w:t>
            </w:r>
            <w:r w:rsidRPr="001C571E">
              <w:rPr>
                <w:rFonts w:hint="cs"/>
                <w:cs/>
                <w:lang w:bidi="th-TH"/>
              </w:rPr>
              <w:t>ได้</w:t>
            </w:r>
          </w:p>
        </w:tc>
        <w:tc>
          <w:tcPr>
            <w:tcW w:w="4788" w:type="dxa"/>
          </w:tcPr>
          <w:p w14:paraId="33C51CDF" w14:textId="77777777" w:rsidR="002B7312" w:rsidRDefault="00F86B72" w:rsidP="00F86B72">
            <w:pPr>
              <w:jc w:val="center"/>
            </w:pPr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65" wp14:editId="33C52066">
                  <wp:extent cx="2841893" cy="2130725"/>
                  <wp:effectExtent l="0" t="0" r="0" b="3175"/>
                  <wp:docPr id="379" name="Picture 379" descr="C:\Users\JorgeC\Documents\GitHub\Microsoft\Course2\APS\2. The Internet and the World Wide Web\Course 2\SCO1\en-us\Content\content00035\images\writing_sending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rgeC\Documents\GitHub\Microsoft\Course2\APS\2. The Internet and the World Wide Web\Course 2\SCO1\en-us\Content\content00035\images\writing_sending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980" cy="213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51CE0" w14:textId="77777777" w:rsidR="002B7312" w:rsidRDefault="002B7312" w:rsidP="00F86B72">
            <w:pPr>
              <w:jc w:val="center"/>
            </w:pPr>
          </w:p>
        </w:tc>
      </w:tr>
    </w:tbl>
    <w:p w14:paraId="33C51CE2" w14:textId="77777777" w:rsidR="002B7312" w:rsidRDefault="002B7312" w:rsidP="002B7312"/>
    <w:p w14:paraId="33C51CE3" w14:textId="77777777" w:rsidR="002B7312" w:rsidRDefault="002B7312" w:rsidP="00DE1E87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C7B05" w14:paraId="33C51CE5" w14:textId="77777777" w:rsidTr="00841D7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CE4" w14:textId="68681FAC" w:rsidR="00CC7B05" w:rsidRDefault="00566EE2" w:rsidP="00566EE2">
            <w:pPr>
              <w:pStyle w:val="Heading1"/>
            </w:pPr>
            <w:bookmarkStart w:id="50" w:name="_Toc496514052"/>
            <w:r w:rsidRPr="00566EE2">
              <w:rPr>
                <w:rFonts w:hint="cs"/>
                <w:cs/>
              </w:rPr>
              <w:lastRenderedPageBreak/>
              <w:t>สร้างวิดีโอที่อยู่อีเมล</w:t>
            </w:r>
            <w:bookmarkEnd w:id="50"/>
          </w:p>
        </w:tc>
      </w:tr>
    </w:tbl>
    <w:p w14:paraId="33C51CE6" w14:textId="77777777" w:rsidR="00CC7B05" w:rsidRDefault="00CC7B05" w:rsidP="00CC7B05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C7B05" w14:paraId="33C51D29" w14:textId="77777777" w:rsidTr="00841D70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0"/>
              <w:gridCol w:w="3364"/>
            </w:tblGrid>
            <w:tr w:rsidR="005C2862" w14:paraId="33C51CEA" w14:textId="77777777" w:rsidTr="005C2862">
              <w:tc>
                <w:tcPr>
                  <w:tcW w:w="5780" w:type="dxa"/>
                </w:tcPr>
                <w:p w14:paraId="33C51CE7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67" wp14:editId="33C52068">
                        <wp:extent cx="3519302" cy="1966823"/>
                        <wp:effectExtent l="0" t="0" r="5080" b="0"/>
                        <wp:docPr id="396" name="Picture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1.png"/>
                                <pic:cNvPicPr/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9847" cy="1967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E8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33C51CE9" w14:textId="363ED29F" w:rsidR="00CC7B05" w:rsidRPr="00566EE2" w:rsidRDefault="00566EE2" w:rsidP="00566EE2">
                  <w:pPr>
                    <w:pStyle w:val="Heading4"/>
                    <w:outlineLvl w:val="3"/>
                  </w:pPr>
                  <w:r w:rsidRPr="00566EE2">
                    <w:rPr>
                      <w:rFonts w:hint="cs"/>
                      <w:cs/>
                      <w:lang w:bidi="th-TH"/>
                    </w:rPr>
                    <w:t>ก่อนอื่นไปที่</w:t>
                  </w:r>
                  <w:r w:rsidRPr="00566EE2">
                    <w:rPr>
                      <w:cs/>
                      <w:lang w:bidi="th-TH"/>
                    </w:rPr>
                    <w:t xml:space="preserve"> </w:t>
                  </w:r>
                  <w:r w:rsidRPr="00566EE2">
                    <w:t xml:space="preserve">www.live.com </w:t>
                  </w:r>
                  <w:r w:rsidRPr="00566EE2">
                    <w:rPr>
                      <w:rFonts w:hint="cs"/>
                      <w:cs/>
                      <w:lang w:bidi="th-TH"/>
                    </w:rPr>
                    <w:t>โดยพิมพ์ลงใน</w:t>
                  </w:r>
                  <w:r w:rsidRPr="00566EE2">
                    <w:rPr>
                      <w:cs/>
                      <w:lang w:bidi="th-TH"/>
                    </w:rPr>
                    <w:t xml:space="preserve"> </w:t>
                  </w:r>
                  <w:r w:rsidRPr="00566EE2">
                    <w:t>Internet Explorer</w:t>
                  </w:r>
                </w:p>
              </w:tc>
            </w:tr>
            <w:tr w:rsidR="005C2862" w14:paraId="33C51CEE" w14:textId="77777777" w:rsidTr="005C2862">
              <w:tc>
                <w:tcPr>
                  <w:tcW w:w="5780" w:type="dxa"/>
                </w:tcPr>
                <w:p w14:paraId="33C51CEB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69" wp14:editId="33C5206A">
                        <wp:extent cx="3461977" cy="1923690"/>
                        <wp:effectExtent l="0" t="0" r="5715" b="635"/>
                        <wp:docPr id="397" name="Picture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2.png"/>
                                <pic:cNvPicPr/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377" cy="192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EC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33C51CED" w14:textId="4B7AF1B4" w:rsidR="00566EE2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สำหรับ</w:t>
                  </w:r>
                  <w:r w:rsidR="00566EE2" w:rsidRPr="0056142F">
                    <w:rPr>
                      <w:rFonts w:hint="cs"/>
                      <w:cs/>
                      <w:lang w:bidi="th-TH"/>
                    </w:rPr>
                    <w:t>ผู้ใช้ครั้งแรกต้องเลือกลิงก์</w:t>
                  </w:r>
                  <w:r w:rsidR="00566EE2" w:rsidRPr="0056142F">
                    <w:rPr>
                      <w:cs/>
                      <w:lang w:bidi="th-TH"/>
                    </w:rPr>
                    <w:t xml:space="preserve"> </w:t>
                  </w:r>
                  <w:r>
                    <w:rPr>
                      <w:lang w:bidi="th-TH"/>
                    </w:rPr>
                    <w:t xml:space="preserve"> “Sign up now</w:t>
                  </w:r>
                  <w:r w:rsidRPr="0056142F">
                    <w:rPr>
                      <w:cs/>
                      <w:lang w:bidi="th-TH"/>
                    </w:rPr>
                    <w:t xml:space="preserve">”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เพื่อลงทะเบียนได้ทันที</w:t>
                  </w:r>
                </w:p>
              </w:tc>
            </w:tr>
            <w:tr w:rsidR="005C2862" w14:paraId="33C51CF5" w14:textId="77777777" w:rsidTr="005C2862">
              <w:tc>
                <w:tcPr>
                  <w:tcW w:w="5780" w:type="dxa"/>
                </w:tcPr>
                <w:p w14:paraId="33C51CEF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6B" wp14:editId="33C5206C">
                        <wp:extent cx="3372929" cy="1878534"/>
                        <wp:effectExtent l="0" t="0" r="0" b="7620"/>
                        <wp:docPr id="398" name="Pictur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3.png"/>
                                <pic:cNvPicPr/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596" cy="1883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F0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785B399D" w14:textId="77777777" w:rsid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56142F">
                    <w:rPr>
                      <w:lang w:bidi="th-TH"/>
                    </w:rPr>
                    <w:t xml:space="preserve">Microsoft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ขอ</w:t>
                  </w:r>
                </w:p>
                <w:p w14:paraId="6C45E922" w14:textId="2FD0CD28" w:rsidR="0056142F" w:rsidRP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56142F">
                    <w:rPr>
                      <w:rFonts w:hint="cs"/>
                      <w:cs/>
                      <w:lang w:bidi="th-TH"/>
                    </w:rPr>
                    <w:t>ชื่อของคุณ</w:t>
                  </w:r>
                </w:p>
                <w:p w14:paraId="510DBF94" w14:textId="5B278795" w:rsidR="0056142F" w:rsidRP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 xml:space="preserve">วัน เดือน ปี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เกิด</w:t>
                  </w:r>
                </w:p>
                <w:p w14:paraId="43D2A31E" w14:textId="177B5EEB" w:rsidR="0056142F" w:rsidRP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56142F">
                    <w:rPr>
                      <w:rFonts w:hint="cs"/>
                      <w:cs/>
                      <w:lang w:bidi="th-TH"/>
                    </w:rPr>
                    <w:t>และเพศ</w:t>
                  </w:r>
                </w:p>
                <w:p w14:paraId="33C51CF4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</w:tr>
            <w:tr w:rsidR="005C2862" w14:paraId="33C51CF9" w14:textId="77777777" w:rsidTr="005C2862">
              <w:tc>
                <w:tcPr>
                  <w:tcW w:w="5780" w:type="dxa"/>
                </w:tcPr>
                <w:p w14:paraId="33C51CF6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6D" wp14:editId="33C5206E">
                        <wp:extent cx="3412123" cy="1897811"/>
                        <wp:effectExtent l="0" t="0" r="0" b="7620"/>
                        <wp:docPr id="399" name="Pictur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4.png"/>
                                <pic:cNvPicPr/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4079" cy="18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F7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33C51CF8" w14:textId="7844088B" w:rsid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56142F">
                    <w:rPr>
                      <w:rFonts w:hint="cs"/>
                      <w:cs/>
                      <w:lang w:bidi="th-TH"/>
                    </w:rPr>
                    <w:t>ชื่อบัญชี</w:t>
                  </w:r>
                  <w:r w:rsidRPr="0056142F">
                    <w:rPr>
                      <w:cs/>
                      <w:lang w:bidi="th-TH"/>
                    </w:rPr>
                    <w:t xml:space="preserve"> </w:t>
                  </w:r>
                  <w:r w:rsidRPr="0056142F">
                    <w:t xml:space="preserve">Microsoft </w:t>
                  </w:r>
                  <w:r>
                    <w:rPr>
                      <w:rFonts w:hint="cs"/>
                      <w:cs/>
                      <w:lang w:bidi="th-TH"/>
                    </w:rPr>
                    <w:t>ที่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คุณ</w:t>
                  </w:r>
                  <w:r>
                    <w:rPr>
                      <w:rFonts w:hint="cs"/>
                      <w:cs/>
                      <w:lang w:bidi="th-TH"/>
                    </w:rPr>
                    <w:t>จะเลือกใช้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ต้อง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ไม่เหมือนใคร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ลองใช้รูปแบบต่าง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ๆ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หากตัวเลือกแรกที่คุณต้องการไม่สามารถใช้งานได้</w:t>
                  </w:r>
                </w:p>
              </w:tc>
            </w:tr>
            <w:tr w:rsidR="005C2862" w14:paraId="33C51CFF" w14:textId="77777777" w:rsidTr="005C2862">
              <w:tc>
                <w:tcPr>
                  <w:tcW w:w="5780" w:type="dxa"/>
                </w:tcPr>
                <w:p w14:paraId="33C51CFA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6F" wp14:editId="33C52070">
                        <wp:extent cx="3416061" cy="1909856"/>
                        <wp:effectExtent l="0" t="0" r="0" b="0"/>
                        <wp:docPr id="400" name="Pictur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5.png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7897" cy="1910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CFB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60BB43E7" w14:textId="77777777" w:rsidR="0056142F" w:rsidRPr="0056142F" w:rsidRDefault="0056142F" w:rsidP="0056142F">
                  <w:pPr>
                    <w:pStyle w:val="Heading4"/>
                    <w:outlineLvl w:val="3"/>
                  </w:pPr>
                  <w:r w:rsidRPr="0056142F">
                    <w:rPr>
                      <w:rFonts w:hint="cs"/>
                      <w:cs/>
                      <w:lang w:bidi="th-TH"/>
                    </w:rPr>
                    <w:t>รหัสผ่านต้องมีอักขระอย่างน้อย</w:t>
                  </w:r>
                  <w:r w:rsidRPr="0056142F">
                    <w:rPr>
                      <w:cs/>
                      <w:lang w:bidi="th-TH"/>
                    </w:rPr>
                    <w:t xml:space="preserve"> </w:t>
                  </w:r>
                  <w:r w:rsidRPr="0056142F">
                    <w:t>8</w:t>
                  </w:r>
                  <w:r w:rsidRPr="0056142F">
                    <w:rPr>
                      <w:cs/>
                      <w:lang w:bidi="th-TH"/>
                    </w:rPr>
                    <w:t xml:space="preserve">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ตัวและมีอย่างน้อยสองอย่างต่อไปนี้</w:t>
                  </w:r>
                  <w:r w:rsidRPr="0056142F">
                    <w:rPr>
                      <w:cs/>
                      <w:lang w:bidi="th-TH"/>
                    </w:rPr>
                    <w:t>:</w:t>
                  </w:r>
                </w:p>
                <w:p w14:paraId="3AA9D41B" w14:textId="29E5FE97" w:rsidR="0056142F" w:rsidRPr="0056142F" w:rsidRDefault="0056142F" w:rsidP="0056142F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56142F">
                    <w:rPr>
                      <w:rFonts w:hint="cs"/>
                      <w:cs/>
                      <w:lang w:bidi="th-TH"/>
                    </w:rPr>
                    <w:t>ตัวพิมพ์ใหญ่</w:t>
                  </w:r>
                  <w:r w:rsidRPr="0056142F">
                    <w:t xml:space="preserve">,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ตัวพิมพ์เล็ก</w:t>
                  </w:r>
                  <w:r w:rsidRPr="0056142F">
                    <w:t xml:space="preserve">,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ตัวเลข</w:t>
                  </w:r>
                  <w:r w:rsidRPr="0056142F">
                    <w:rPr>
                      <w:rFonts w:hint="cs"/>
                      <w:rtl/>
                      <w:cs/>
                    </w:rPr>
                    <w:t xml:space="preserve"> </w:t>
                  </w:r>
                  <w:r w:rsidRPr="0056142F">
                    <w:rPr>
                      <w:rFonts w:hint="cs"/>
                      <w:cs/>
                      <w:lang w:bidi="th-TH"/>
                    </w:rPr>
                    <w:t>และสัญลักษณ์</w:t>
                  </w:r>
                </w:p>
                <w:p w14:paraId="33C51CFE" w14:textId="77777777" w:rsidR="00CC7B05" w:rsidRDefault="00CC7B05" w:rsidP="00841D70"/>
              </w:tc>
            </w:tr>
            <w:tr w:rsidR="005C2862" w14:paraId="33C51D03" w14:textId="77777777" w:rsidTr="005C2862">
              <w:tc>
                <w:tcPr>
                  <w:tcW w:w="5780" w:type="dxa"/>
                </w:tcPr>
                <w:p w14:paraId="33C51D00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71" wp14:editId="33C52072">
                        <wp:extent cx="3467819" cy="1935829"/>
                        <wp:effectExtent l="0" t="0" r="0" b="7620"/>
                        <wp:docPr id="401" name="Pictur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6.png"/>
                                <pic:cNvPicPr/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1949" cy="1938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D01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33C51D02" w14:textId="14B58B91" w:rsidR="00922D81" w:rsidRDefault="00922D81" w:rsidP="00922D8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922D81">
                    <w:rPr>
                      <w:lang w:bidi="th-TH"/>
                    </w:rPr>
                    <w:t xml:space="preserve">Microsoft 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จำเป็นต้องติดต่อคุณสองวิธี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ในกรณีที่จำเป็นต้องรีเซ็ตรหัสผ่านบัญชีของคุณ</w:t>
                  </w:r>
                </w:p>
              </w:tc>
            </w:tr>
            <w:tr w:rsidR="005C2862" w14:paraId="33C51D07" w14:textId="77777777" w:rsidTr="005C2862">
              <w:tc>
                <w:tcPr>
                  <w:tcW w:w="5780" w:type="dxa"/>
                </w:tcPr>
                <w:p w14:paraId="33C51D04" w14:textId="77777777" w:rsidR="00CC7B05" w:rsidRDefault="005C2862" w:rsidP="00841D70">
                  <w:pPr>
                    <w:tabs>
                      <w:tab w:val="left" w:pos="1830"/>
                    </w:tabs>
                  </w:pPr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73" wp14:editId="33C52074">
                        <wp:extent cx="3528069" cy="1966823"/>
                        <wp:effectExtent l="0" t="0" r="0" b="0"/>
                        <wp:docPr id="402" name="Pictur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7.png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9149" cy="1967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D05" w14:textId="77777777" w:rsidR="00CC7B05" w:rsidRDefault="00CC7B05" w:rsidP="00841D70">
                  <w:pPr>
                    <w:tabs>
                      <w:tab w:val="left" w:pos="1830"/>
                    </w:tabs>
                  </w:pPr>
                </w:p>
              </w:tc>
              <w:tc>
                <w:tcPr>
                  <w:tcW w:w="3580" w:type="dxa"/>
                </w:tcPr>
                <w:p w14:paraId="33C51D06" w14:textId="7203F8ED" w:rsidR="00CC7B05" w:rsidRDefault="00922D81" w:rsidP="00922D8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922D81">
                    <w:t xml:space="preserve">Microsoft 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จะจัดเก็บคำถามเพื่อความปลอดภัยไว้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ในกรณีที่คุณจำเป็นต้องรีเซ็ตรหัสผ่านบัญชีของคุณ</w:t>
                  </w:r>
                </w:p>
              </w:tc>
            </w:tr>
            <w:tr w:rsidR="005C2862" w14:paraId="33C51D0B" w14:textId="77777777" w:rsidTr="005C2862">
              <w:tc>
                <w:tcPr>
                  <w:tcW w:w="5780" w:type="dxa"/>
                </w:tcPr>
                <w:p w14:paraId="33C51D08" w14:textId="77777777" w:rsidR="00CC7B05" w:rsidRDefault="005C2862" w:rsidP="00841D70">
                  <w:pPr>
                    <w:tabs>
                      <w:tab w:val="left" w:pos="186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75" wp14:editId="33C52076">
                        <wp:extent cx="3533690" cy="1949570"/>
                        <wp:effectExtent l="0" t="0" r="0" b="0"/>
                        <wp:docPr id="403" name="Picture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8.png"/>
                                <pic:cNvPicPr/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6740" cy="1951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B05">
                    <w:tab/>
                  </w:r>
                </w:p>
              </w:tc>
              <w:tc>
                <w:tcPr>
                  <w:tcW w:w="3580" w:type="dxa"/>
                </w:tcPr>
                <w:p w14:paraId="00BE6C87" w14:textId="77777777" w:rsidR="00922D81" w:rsidRPr="00922D81" w:rsidRDefault="00922D81" w:rsidP="00922D81">
                  <w:pPr>
                    <w:pStyle w:val="Heading4"/>
                    <w:outlineLvl w:val="3"/>
                    <w:rPr>
                      <w:rFonts w:cs="Segoe UI"/>
                    </w:rPr>
                  </w:pPr>
                  <w:r w:rsidRPr="00922D81">
                    <w:rPr>
                      <w:rFonts w:hint="cs"/>
                      <w:cs/>
                      <w:lang w:bidi="th-TH"/>
                    </w:rPr>
                    <w:t>ตรวจสอบให้แน่ใจว่าได้กรอกข้อมูลในฟิลด์ที่จำเป็นทั้งหมดแล้วแต่ประเทศหรือภูมิภาคของคุณ</w:t>
                  </w:r>
                </w:p>
                <w:p w14:paraId="24561B89" w14:textId="77777777" w:rsidR="00922D81" w:rsidRPr="00922D81" w:rsidRDefault="00922D81" w:rsidP="00922D81">
                  <w:pPr>
                    <w:pStyle w:val="Heading4"/>
                    <w:outlineLvl w:val="3"/>
                    <w:rPr>
                      <w:rFonts w:cs="Segoe UI"/>
                    </w:rPr>
                  </w:pPr>
                </w:p>
                <w:p w14:paraId="33C51D09" w14:textId="166B1BDC" w:rsidR="00CC7B05" w:rsidRDefault="00922D81" w:rsidP="00922D81">
                  <w:pPr>
                    <w:pStyle w:val="Heading4"/>
                    <w:outlineLvl w:val="3"/>
                  </w:pPr>
                  <w:r w:rsidRPr="00922D81">
                    <w:rPr>
                      <w:rFonts w:hint="cs"/>
                      <w:cs/>
                      <w:lang w:bidi="th-TH"/>
                    </w:rPr>
                    <w:t>ในที่สุด</w:t>
                  </w:r>
                  <w:r w:rsidRPr="00922D81">
                    <w:rPr>
                      <w:cs/>
                      <w:lang w:bidi="th-TH"/>
                    </w:rPr>
                    <w:t xml:space="preserve"> </w:t>
                  </w:r>
                  <w:r w:rsidRPr="00922D81">
                    <w:rPr>
                      <w:rFonts w:cs="Segoe UI"/>
                    </w:rPr>
                    <w:t xml:space="preserve">captchas 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จะใช้เพื่อสร้างบัญชีว่าสร้างขึ้นโดยมนุษย์และไม่ใช่โปรแกรมอื่น</w:t>
                  </w:r>
                  <w:r w:rsidR="005C2862">
                    <w:rPr>
                      <w:cs/>
                      <w:lang w:bidi="th-TH"/>
                    </w:rPr>
                    <w:t>.</w:t>
                  </w:r>
                </w:p>
                <w:p w14:paraId="33C51D0A" w14:textId="77777777" w:rsidR="00CC7B05" w:rsidRDefault="00CC7B05" w:rsidP="005C2862">
                  <w:pPr>
                    <w:tabs>
                      <w:tab w:val="left" w:pos="1830"/>
                    </w:tabs>
                  </w:pPr>
                </w:p>
              </w:tc>
            </w:tr>
            <w:tr w:rsidR="005C2862" w14:paraId="33C51D0F" w14:textId="77777777" w:rsidTr="005C2862">
              <w:tc>
                <w:tcPr>
                  <w:tcW w:w="5780" w:type="dxa"/>
                </w:tcPr>
                <w:p w14:paraId="33C51D0C" w14:textId="77777777" w:rsidR="00CC7B05" w:rsidRDefault="005C2862" w:rsidP="00841D70">
                  <w:pPr>
                    <w:tabs>
                      <w:tab w:val="left" w:pos="186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77" wp14:editId="33C52078">
                        <wp:extent cx="3459193" cy="1917708"/>
                        <wp:effectExtent l="0" t="0" r="8255" b="6350"/>
                        <wp:docPr id="404" name="Picture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9.png"/>
                                <pic:cNvPicPr/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9193" cy="191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D0D" w14:textId="77777777" w:rsidR="00CC7B05" w:rsidRDefault="00CC7B05" w:rsidP="00841D70">
                  <w:pPr>
                    <w:tabs>
                      <w:tab w:val="left" w:pos="1860"/>
                    </w:tabs>
                  </w:pPr>
                </w:p>
              </w:tc>
              <w:tc>
                <w:tcPr>
                  <w:tcW w:w="3580" w:type="dxa"/>
                </w:tcPr>
                <w:p w14:paraId="33C51D0E" w14:textId="04B56514" w:rsidR="00CC7B05" w:rsidRDefault="001C571E" w:rsidP="001C571E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1C571E">
                    <w:rPr>
                      <w:rFonts w:hint="cs"/>
                      <w:cs/>
                      <w:lang w:bidi="th-TH"/>
                    </w:rPr>
                    <w:t>ในที่สุด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ก็มีการใช้</w:t>
                  </w:r>
                  <w:r w:rsidRPr="001C571E">
                    <w:rPr>
                      <w:cs/>
                      <w:lang w:bidi="th-TH"/>
                    </w:rPr>
                    <w:t xml:space="preserve"> </w:t>
                  </w:r>
                  <w:r>
                    <w:t xml:space="preserve">CAPTCHAS </w:t>
                  </w:r>
                  <w:r w:rsidRPr="001C571E">
                    <w:rPr>
                      <w:rFonts w:hint="cs"/>
                      <w:cs/>
                      <w:lang w:bidi="th-TH"/>
                    </w:rPr>
                    <w:t>เพื่อ</w:t>
                  </w:r>
                  <w:r>
                    <w:rPr>
                      <w:rFonts w:hint="cs"/>
                      <w:cs/>
                      <w:lang w:bidi="th-TH"/>
                    </w:rPr>
                    <w:t>เช็คว่า</w:t>
                  </w:r>
                  <w:r w:rsidRPr="001C571E">
                    <w:rPr>
                      <w:rFonts w:hint="cs"/>
                      <w:cs/>
                      <w:lang w:bidi="th-TH"/>
                    </w:rPr>
                    <w:t>บัญชี</w:t>
                  </w:r>
                  <w:r>
                    <w:rPr>
                      <w:rFonts w:hint="cs"/>
                      <w:cs/>
                      <w:lang w:bidi="th-TH"/>
                    </w:rPr>
                    <w:t>ผู้ใช้งาน</w:t>
                  </w:r>
                  <w:r w:rsidRPr="001C571E">
                    <w:rPr>
                      <w:rFonts w:hint="cs"/>
                      <w:cs/>
                      <w:lang w:bidi="th-TH"/>
                    </w:rPr>
                    <w:t>สร้างขึ้นโดยมนุษย์และไม่ใช่โปรแกรมอื่น</w:t>
                  </w:r>
                </w:p>
              </w:tc>
            </w:tr>
            <w:tr w:rsidR="005C2862" w14:paraId="33C51D13" w14:textId="77777777" w:rsidTr="005C2862">
              <w:tc>
                <w:tcPr>
                  <w:tcW w:w="5780" w:type="dxa"/>
                </w:tcPr>
                <w:p w14:paraId="33C51D10" w14:textId="77777777" w:rsidR="00CC7B05" w:rsidRDefault="005C2862" w:rsidP="00841D70">
                  <w:pPr>
                    <w:tabs>
                      <w:tab w:val="left" w:pos="1860"/>
                    </w:tabs>
                  </w:pPr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C52079" wp14:editId="33C5207A">
                        <wp:extent cx="3480848" cy="1932317"/>
                        <wp:effectExtent l="0" t="0" r="5715" b="0"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10.png"/>
                                <pic:cNvPicPr/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1664" cy="1938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D11" w14:textId="77777777" w:rsidR="00CC7B05" w:rsidRDefault="00CC7B05" w:rsidP="00841D70">
                  <w:pPr>
                    <w:tabs>
                      <w:tab w:val="left" w:pos="1860"/>
                    </w:tabs>
                  </w:pPr>
                </w:p>
              </w:tc>
              <w:tc>
                <w:tcPr>
                  <w:tcW w:w="3580" w:type="dxa"/>
                </w:tcPr>
                <w:p w14:paraId="33C51D12" w14:textId="15FE5573" w:rsidR="00CC7B05" w:rsidRDefault="00922D81" w:rsidP="00922D8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922D81">
                    <w:rPr>
                      <w:rFonts w:hint="cs"/>
                      <w:cs/>
                      <w:lang w:bidi="th-TH"/>
                    </w:rPr>
                    <w:t>ที่เหลืออยู่คือการยอมรับข้อตกลงในการให้บริการ</w:t>
                  </w:r>
                </w:p>
              </w:tc>
            </w:tr>
            <w:tr w:rsidR="005C2862" w14:paraId="33C51D19" w14:textId="77777777" w:rsidTr="005C2862">
              <w:tc>
                <w:tcPr>
                  <w:tcW w:w="5780" w:type="dxa"/>
                </w:tcPr>
                <w:p w14:paraId="33C51D14" w14:textId="77777777" w:rsidR="00CC7B05" w:rsidRDefault="005C2862" w:rsidP="00841D70">
                  <w:pPr>
                    <w:tabs>
                      <w:tab w:val="left" w:pos="1860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33C5207B" wp14:editId="33C5207C">
                        <wp:extent cx="3528204" cy="1962374"/>
                        <wp:effectExtent l="0" t="0" r="0" b="0"/>
                        <wp:docPr id="407" name="Picture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3.2.11.png"/>
                                <pic:cNvPicPr/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1181" cy="1969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51D15" w14:textId="77777777" w:rsidR="00CC7B05" w:rsidRDefault="00CC7B05" w:rsidP="00841D70">
                  <w:pPr>
                    <w:tabs>
                      <w:tab w:val="left" w:pos="1860"/>
                    </w:tabs>
                  </w:pPr>
                </w:p>
              </w:tc>
              <w:tc>
                <w:tcPr>
                  <w:tcW w:w="3580" w:type="dxa"/>
                </w:tcPr>
                <w:p w14:paraId="66C532DD" w14:textId="55797E35" w:rsidR="00922D81" w:rsidRDefault="00922D81" w:rsidP="00922D81">
                  <w:pPr>
                    <w:pStyle w:val="Heading4"/>
                    <w:outlineLvl w:val="3"/>
                    <w:rPr>
                      <w:lang w:bidi="th-TH"/>
                    </w:rPr>
                  </w:pPr>
                  <w:r w:rsidRPr="00922D81">
                    <w:rPr>
                      <w:rFonts w:hint="cs"/>
                      <w:cs/>
                      <w:lang w:bidi="th-TH"/>
                    </w:rPr>
                    <w:t>คุณจะได้รับชมวิดีโอเมื่อคุณเข้าสู่ระบบเป็นครั้งแรก</w:t>
                  </w:r>
                </w:p>
                <w:p w14:paraId="30EBA51A" w14:textId="77777777" w:rsidR="00922D81" w:rsidRPr="00922D81" w:rsidRDefault="00922D81" w:rsidP="00922D81">
                  <w:pPr>
                    <w:rPr>
                      <w:lang w:bidi="th-TH"/>
                    </w:rPr>
                  </w:pPr>
                </w:p>
                <w:p w14:paraId="33C51D18" w14:textId="7B717188" w:rsidR="00CC7B05" w:rsidRDefault="00922D81" w:rsidP="00922D81">
                  <w:pPr>
                    <w:pStyle w:val="Heading4"/>
                    <w:outlineLvl w:val="3"/>
                    <w:rPr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ลองรับชม</w:t>
                  </w:r>
                  <w:r w:rsidRPr="00922D81">
                    <w:rPr>
                      <w:rFonts w:hint="cs"/>
                      <w:cs/>
                      <w:lang w:bidi="th-TH"/>
                    </w:rPr>
                    <w:t>และเรียนรู้วิธีใช้บัญชีอีเมลของคุณ</w:t>
                  </w:r>
                </w:p>
              </w:tc>
            </w:tr>
            <w:tr w:rsidR="005C2862" w14:paraId="33C51D1C" w14:textId="77777777" w:rsidTr="005C2862">
              <w:trPr>
                <w:gridAfter w:val="1"/>
                <w:wAfter w:w="3580" w:type="dxa"/>
              </w:trPr>
              <w:tc>
                <w:tcPr>
                  <w:tcW w:w="5780" w:type="dxa"/>
                </w:tcPr>
                <w:p w14:paraId="33C51D1A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  <w:p w14:paraId="33C51D1B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</w:tc>
            </w:tr>
            <w:tr w:rsidR="005C2862" w14:paraId="33C51D1F" w14:textId="77777777" w:rsidTr="005C2862">
              <w:trPr>
                <w:gridAfter w:val="1"/>
                <w:wAfter w:w="3580" w:type="dxa"/>
              </w:trPr>
              <w:tc>
                <w:tcPr>
                  <w:tcW w:w="5780" w:type="dxa"/>
                </w:tcPr>
                <w:p w14:paraId="33C51D1D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  <w:p w14:paraId="33C51D1E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</w:tc>
            </w:tr>
            <w:tr w:rsidR="005C2862" w14:paraId="33C51D22" w14:textId="77777777" w:rsidTr="005C2862">
              <w:trPr>
                <w:gridAfter w:val="1"/>
                <w:wAfter w:w="3580" w:type="dxa"/>
              </w:trPr>
              <w:tc>
                <w:tcPr>
                  <w:tcW w:w="5780" w:type="dxa"/>
                </w:tcPr>
                <w:p w14:paraId="33C51D20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  <w:p w14:paraId="33C51D21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</w:tc>
            </w:tr>
            <w:tr w:rsidR="005C2862" w14:paraId="33C51D25" w14:textId="77777777" w:rsidTr="005C2862">
              <w:trPr>
                <w:gridAfter w:val="1"/>
                <w:wAfter w:w="3580" w:type="dxa"/>
              </w:trPr>
              <w:tc>
                <w:tcPr>
                  <w:tcW w:w="5780" w:type="dxa"/>
                </w:tcPr>
                <w:p w14:paraId="33C51D23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  <w:p w14:paraId="33C51D24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</w:tc>
            </w:tr>
            <w:tr w:rsidR="005C2862" w14:paraId="33C51D27" w14:textId="77777777" w:rsidTr="005C2862">
              <w:trPr>
                <w:gridAfter w:val="1"/>
                <w:wAfter w:w="3580" w:type="dxa"/>
              </w:trPr>
              <w:tc>
                <w:tcPr>
                  <w:tcW w:w="5780" w:type="dxa"/>
                </w:tcPr>
                <w:p w14:paraId="33C51D26" w14:textId="77777777" w:rsidR="005C2862" w:rsidRDefault="005C2862" w:rsidP="00841D70">
                  <w:pPr>
                    <w:tabs>
                      <w:tab w:val="left" w:pos="1860"/>
                    </w:tabs>
                  </w:pPr>
                </w:p>
              </w:tc>
            </w:tr>
          </w:tbl>
          <w:p w14:paraId="33C51D28" w14:textId="77777777" w:rsidR="00CC7B05" w:rsidRDefault="00CC7B05" w:rsidP="00841D70">
            <w:pPr>
              <w:tabs>
                <w:tab w:val="left" w:pos="1830"/>
              </w:tabs>
            </w:pPr>
          </w:p>
        </w:tc>
      </w:tr>
    </w:tbl>
    <w:p w14:paraId="33C51D2A" w14:textId="77777777" w:rsidR="00F86B72" w:rsidRDefault="00F86B72" w:rsidP="00DE1E87"/>
    <w:p w14:paraId="33C51D2B" w14:textId="77777777" w:rsidR="00BC5F1E" w:rsidRDefault="00BC5F1E" w:rsidP="005C2862">
      <w:pPr>
        <w:spacing w:after="200" w:line="276" w:lineRule="auto"/>
      </w:pPr>
    </w:p>
    <w:p w14:paraId="33C51D2C" w14:textId="77777777" w:rsidR="005C2862" w:rsidRDefault="005C2862" w:rsidP="005C2862">
      <w:pPr>
        <w:spacing w:after="200" w:line="276" w:lineRule="auto"/>
      </w:pPr>
    </w:p>
    <w:p w14:paraId="33C51D2D" w14:textId="77777777" w:rsidR="005C2862" w:rsidRDefault="005C2862" w:rsidP="005C2862">
      <w:pPr>
        <w:spacing w:after="200" w:line="276" w:lineRule="auto"/>
      </w:pPr>
    </w:p>
    <w:p w14:paraId="33C51D2E" w14:textId="77777777" w:rsidR="005C2862" w:rsidRDefault="005C2862" w:rsidP="005C2862">
      <w:pPr>
        <w:spacing w:after="200" w:line="276" w:lineRule="auto"/>
      </w:pPr>
    </w:p>
    <w:p w14:paraId="33C51D2F" w14:textId="77777777" w:rsidR="005C2862" w:rsidRDefault="005C2862" w:rsidP="005C2862">
      <w:pPr>
        <w:spacing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B136F" w14:paraId="33C51D31" w14:textId="77777777" w:rsidTr="00AB136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D30" w14:textId="6442C80B" w:rsidR="00AB136F" w:rsidRPr="00A01707" w:rsidRDefault="00024F85" w:rsidP="006E0AAE">
            <w:pPr>
              <w:pStyle w:val="Heading1"/>
            </w:pPr>
            <w:bookmarkStart w:id="51" w:name="_Toc496514053"/>
            <w:r w:rsidRPr="00A01707">
              <w:rPr>
                <w:cs/>
              </w:rPr>
              <w:lastRenderedPageBreak/>
              <w:t>การทดสอบความรู้</w:t>
            </w:r>
            <w:bookmarkEnd w:id="51"/>
          </w:p>
        </w:tc>
      </w:tr>
    </w:tbl>
    <w:p w14:paraId="33C51D32" w14:textId="77777777" w:rsidR="00AB136F" w:rsidRDefault="00AB136F" w:rsidP="00AB136F">
      <w:pPr>
        <w:tabs>
          <w:tab w:val="left" w:pos="1830"/>
        </w:tabs>
      </w:pPr>
    </w:p>
    <w:p w14:paraId="33C51D33" w14:textId="77777777" w:rsidR="00C51B2B" w:rsidRDefault="00C51B2B" w:rsidP="00AB136F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51B2B" w14:paraId="33C51D3C" w14:textId="77777777" w:rsidTr="00C51B2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34" w14:textId="77777777" w:rsidR="00C51B2B" w:rsidRPr="00AD5910" w:rsidRDefault="00C51B2B" w:rsidP="00AB136F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p w14:paraId="33C51D36" w14:textId="319E38D9" w:rsidR="001A23AB" w:rsidRPr="00AD5910" w:rsidRDefault="00AD5910" w:rsidP="00AB136F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ไม่มีกฎสำหรับรหัสผ่าน</w:t>
            </w:r>
            <w:r w:rsidR="005C2862" w:rsidRPr="00AD5910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</w:p>
          <w:p w14:paraId="3C1F5A01" w14:textId="77777777" w:rsidR="00B505EF" w:rsidRPr="00AD5910" w:rsidRDefault="00B505EF" w:rsidP="00AB136F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AD5910" w14:paraId="33C51D38" w14:textId="77777777" w:rsidTr="00B505EF">
              <w:tc>
                <w:tcPr>
                  <w:tcW w:w="9144" w:type="dxa"/>
                </w:tcPr>
                <w:p w14:paraId="527C2A8D" w14:textId="5E8DDDBD" w:rsidR="00B505EF" w:rsidRPr="00AD5910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D37" w14:textId="4940B568" w:rsidR="00B505EF" w:rsidRPr="00AD5910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  <w:t>True</w:t>
                  </w:r>
                </w:p>
              </w:tc>
            </w:tr>
            <w:tr w:rsidR="00B505EF" w:rsidRPr="00AD5910" w14:paraId="33C51D3A" w14:textId="77777777" w:rsidTr="00B505EF">
              <w:tc>
                <w:tcPr>
                  <w:tcW w:w="9144" w:type="dxa"/>
                </w:tcPr>
                <w:p w14:paraId="46959B92" w14:textId="03809233" w:rsidR="00B505EF" w:rsidRPr="00AD5910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 w:hint="cs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D39" w14:textId="00793FEA" w:rsidR="00B505EF" w:rsidRPr="00AD5910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  <w:t>False</w:t>
                  </w: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  <w:br/>
                  </w:r>
                </w:p>
              </w:tc>
            </w:tr>
          </w:tbl>
          <w:p w14:paraId="33C51D3B" w14:textId="77777777" w:rsidR="00C51B2B" w:rsidRPr="00AD5910" w:rsidRDefault="00C51B2B" w:rsidP="00AB136F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</w:tc>
      </w:tr>
    </w:tbl>
    <w:p w14:paraId="33C51D3D" w14:textId="2C4F2818" w:rsidR="00C51B2B" w:rsidRDefault="00C51B2B" w:rsidP="00AB136F">
      <w:pPr>
        <w:tabs>
          <w:tab w:val="left" w:pos="1830"/>
        </w:tabs>
      </w:pPr>
    </w:p>
    <w:p w14:paraId="73C1EA26" w14:textId="77777777" w:rsidR="00B15BEB" w:rsidRDefault="00B15BEB" w:rsidP="00AB136F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51B2B" w14:paraId="33C51D47" w14:textId="77777777" w:rsidTr="005C163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3E" w14:textId="77777777" w:rsidR="00C51B2B" w:rsidRDefault="00C51B2B" w:rsidP="00AB136F">
            <w:pPr>
              <w:tabs>
                <w:tab w:val="left" w:pos="1830"/>
              </w:tabs>
            </w:pPr>
          </w:p>
          <w:p w14:paraId="58BAD6F2" w14:textId="1D8C95AF" w:rsidR="00B505EF" w:rsidRPr="00AD5910" w:rsidRDefault="00AD5910" w:rsidP="00AB136F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</w:pP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แบ่งปันชื่อ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ี่ใช้</w:t>
            </w: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ล็อกอินกับบุคคลอื่นได้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AD5910" w14:paraId="33C51D42" w14:textId="77777777" w:rsidTr="00B505EF">
              <w:tc>
                <w:tcPr>
                  <w:tcW w:w="9144" w:type="dxa"/>
                </w:tcPr>
                <w:p w14:paraId="77EB0EE8" w14:textId="7CDFE403" w:rsidR="00B505EF" w:rsidRPr="00AD5910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D41" w14:textId="04FCF90D" w:rsidR="00B505EF" w:rsidRPr="00AD5910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</w:pPr>
                  <w:r w:rsidRPr="00AD5910"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  <w:lang w:bidi="th-TH"/>
                    </w:rPr>
                    <w:t>True</w:t>
                  </w:r>
                </w:p>
              </w:tc>
            </w:tr>
            <w:tr w:rsidR="00B505EF" w14:paraId="33C51D45" w14:textId="77777777" w:rsidTr="00B505EF">
              <w:tc>
                <w:tcPr>
                  <w:tcW w:w="9144" w:type="dxa"/>
                </w:tcPr>
                <w:p w14:paraId="3572B900" w14:textId="343B30F7" w:rsidR="00B505EF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D43" w14:textId="0FA7DA69" w:rsidR="00B505EF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alse</w:t>
                  </w:r>
                </w:p>
                <w:p w14:paraId="33C51D44" w14:textId="77777777" w:rsidR="00B505EF" w:rsidRPr="005C2862" w:rsidRDefault="00B505EF" w:rsidP="00B505EF">
                  <w:p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</w:p>
              </w:tc>
            </w:tr>
          </w:tbl>
          <w:p w14:paraId="33C51D46" w14:textId="77777777" w:rsidR="00C51B2B" w:rsidRDefault="00C51B2B" w:rsidP="00AB136F">
            <w:pPr>
              <w:tabs>
                <w:tab w:val="left" w:pos="1830"/>
              </w:tabs>
            </w:pPr>
          </w:p>
        </w:tc>
      </w:tr>
    </w:tbl>
    <w:p w14:paraId="33C51D48" w14:textId="77777777" w:rsidR="0069769C" w:rsidRDefault="0069769C" w:rsidP="00AB136F">
      <w:pPr>
        <w:tabs>
          <w:tab w:val="left" w:pos="1830"/>
        </w:tabs>
      </w:pPr>
    </w:p>
    <w:p w14:paraId="33C51D49" w14:textId="77777777" w:rsidR="001A23AB" w:rsidRDefault="001A23AB" w:rsidP="0069769C"/>
    <w:p w14:paraId="33C51D5B" w14:textId="5C863FE4" w:rsidR="001A23AB" w:rsidRDefault="00B505EF" w:rsidP="0069769C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67ADBD89" w14:textId="5B0FF0AA" w:rsidR="00D750B2" w:rsidRDefault="00D750B2" w:rsidP="00D750B2">
      <w:pPr>
        <w:pStyle w:val="Heading4"/>
      </w:pPr>
      <w:r>
        <w:t xml:space="preserve"># 1 - </w:t>
      </w:r>
      <w:r>
        <w:rPr>
          <w:rFonts w:hint="cs"/>
          <w:cs/>
          <w:lang w:bidi="th-TH"/>
        </w:rPr>
        <w:t>ผิด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มีกฎสำหรับรหัสผ่านเพื่อช่วยทำให้ยากที่จะคัดลอกและถูกขโมย</w:t>
      </w:r>
    </w:p>
    <w:p w14:paraId="0F4D2CB4" w14:textId="77777777" w:rsidR="00D750B2" w:rsidRDefault="00D750B2" w:rsidP="00D750B2">
      <w:pPr>
        <w:pStyle w:val="Heading4"/>
      </w:pPr>
    </w:p>
    <w:p w14:paraId="33C51D5E" w14:textId="5FAC3DD1" w:rsidR="00AB136F" w:rsidRDefault="00D750B2" w:rsidP="00D750B2">
      <w:pPr>
        <w:pStyle w:val="Heading4"/>
      </w:pPr>
      <w:r>
        <w:t xml:space="preserve"># 2 - </w:t>
      </w:r>
      <w:r>
        <w:rPr>
          <w:rFonts w:hint="cs"/>
          <w:cs/>
          <w:lang w:bidi="th-TH"/>
        </w:rPr>
        <w:t>ผิด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แต่ละคนมีชื่อเพื่อการเข้าสู่ระบบที่แตกต่างกัน เพื่อให้ทุกคนมีชื่อเฉพาะและมีเพียงบุคคลนั้นที่ได้รับจดหมายที่ส่งถึงชื่อดังกล่าวเท่านั้น</w:t>
      </w:r>
      <w:r w:rsidR="0069769C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9769C" w14:paraId="33C51D60" w14:textId="77777777" w:rsidTr="0069769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5F" w14:textId="69C83728" w:rsidR="0069769C" w:rsidRDefault="000B6A33" w:rsidP="00053478">
            <w:pPr>
              <w:pStyle w:val="Heading1"/>
            </w:pPr>
            <w:bookmarkStart w:id="52" w:name="_Toc496514054"/>
            <w:r>
              <w:rPr>
                <w:rFonts w:hint="cs"/>
                <w:cs/>
              </w:rPr>
              <w:lastRenderedPageBreak/>
              <w:t>มาดูเรื่อง</w:t>
            </w:r>
            <w:r w:rsidRPr="000B6A33">
              <w:rPr>
                <w:rFonts w:hint="cs"/>
                <w:cs/>
              </w:rPr>
              <w:t>มารยาททางอีเมล</w:t>
            </w:r>
            <w:bookmarkEnd w:id="52"/>
          </w:p>
        </w:tc>
      </w:tr>
    </w:tbl>
    <w:p w14:paraId="33C51D61" w14:textId="77777777" w:rsidR="0069769C" w:rsidRDefault="0069769C" w:rsidP="00AB136F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83"/>
      </w:tblGrid>
      <w:tr w:rsidR="0069769C" w:rsidRPr="00EC3788" w14:paraId="33C51D64" w14:textId="77777777" w:rsidTr="0069769C">
        <w:tc>
          <w:tcPr>
            <w:tcW w:w="4788" w:type="dxa"/>
          </w:tcPr>
          <w:p w14:paraId="33C51D62" w14:textId="634BCFB7" w:rsidR="0080645E" w:rsidRPr="00EC3788" w:rsidRDefault="0080645E" w:rsidP="0080645E">
            <w:pPr>
              <w:pStyle w:val="Heading4"/>
            </w:pPr>
            <w:r>
              <w:rPr>
                <w:rFonts w:hint="cs"/>
                <w:cs/>
                <w:lang w:bidi="th-TH"/>
              </w:rPr>
              <w:t>ถือว่า</w:t>
            </w:r>
            <w:r w:rsidRPr="0080645E">
              <w:rPr>
                <w:rFonts w:hint="cs"/>
                <w:cs/>
                <w:lang w:bidi="th-TH"/>
              </w:rPr>
              <w:t>เป็นที่ดีที่สุดในการใช้มารยาทที่เหมาะสมเมื่อเขียนอีเมล</w:t>
            </w:r>
            <w:r w:rsidRPr="0080645E">
              <w:rPr>
                <w:cs/>
                <w:lang w:bidi="th-TH"/>
              </w:rPr>
              <w:t xml:space="preserve"> </w:t>
            </w:r>
            <w:r w:rsidRPr="0080645E">
              <w:rPr>
                <w:rFonts w:hint="cs"/>
                <w:cs/>
                <w:lang w:bidi="th-TH"/>
              </w:rPr>
              <w:t>วิธีที่คุณเขียนขึ้นอยู่กับว่าคุณกำลังเขียนอีเมลสำหรับธุรกิจ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0645E">
              <w:rPr>
                <w:rFonts w:hint="cs"/>
                <w:cs/>
                <w:lang w:bidi="th-TH"/>
              </w:rPr>
              <w:t>หรือ</w:t>
            </w:r>
            <w:r>
              <w:rPr>
                <w:rFonts w:hint="cs"/>
                <w:cs/>
                <w:lang w:bidi="th-TH"/>
              </w:rPr>
              <w:t>สำหรับ</w:t>
            </w:r>
            <w:r w:rsidRPr="0080645E">
              <w:rPr>
                <w:rFonts w:hint="cs"/>
                <w:cs/>
                <w:lang w:bidi="th-TH"/>
              </w:rPr>
              <w:t>เพื่อนและครอบครัว</w:t>
            </w:r>
            <w:r w:rsidRPr="0080645E">
              <w:rPr>
                <w:cs/>
                <w:lang w:bidi="th-TH"/>
              </w:rPr>
              <w:t xml:space="preserve"> </w:t>
            </w:r>
            <w:r w:rsidRPr="0080645E">
              <w:rPr>
                <w:rFonts w:hint="cs"/>
                <w:cs/>
                <w:lang w:bidi="th-TH"/>
              </w:rPr>
              <w:t>ในบทเรียนนี้เราจะให้คำแนะนำในการปรับปรุงการแลกเปลี่ยนอีเมลของคุณ</w:t>
            </w:r>
          </w:p>
        </w:tc>
        <w:tc>
          <w:tcPr>
            <w:tcW w:w="4788" w:type="dxa"/>
          </w:tcPr>
          <w:p w14:paraId="33C51D63" w14:textId="77777777" w:rsidR="0069769C" w:rsidRPr="00EC3788" w:rsidRDefault="00EC3788" w:rsidP="0069769C">
            <w:pPr>
              <w:tabs>
                <w:tab w:val="left" w:pos="1830"/>
              </w:tabs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7D" wp14:editId="33C5207E">
                  <wp:extent cx="828136" cy="1966823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54" cy="1992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65" w14:textId="77777777" w:rsidR="0069769C" w:rsidRPr="00EC3788" w:rsidRDefault="0069769C" w:rsidP="00271467"/>
    <w:p w14:paraId="33C51D66" w14:textId="77777777" w:rsidR="001A23AB" w:rsidRDefault="001A23AB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C3788" w14:paraId="33C51D68" w14:textId="77777777" w:rsidTr="00841D70">
        <w:tc>
          <w:tcPr>
            <w:tcW w:w="9576" w:type="dxa"/>
            <w:shd w:val="clear" w:color="auto" w:fill="84BA00"/>
          </w:tcPr>
          <w:p w14:paraId="33C51D67" w14:textId="77777777" w:rsidR="00EC3788" w:rsidRPr="005B387F" w:rsidRDefault="001A23AB" w:rsidP="005B387F">
            <w:pPr>
              <w:pStyle w:val="Heading7"/>
            </w:pPr>
            <w:r w:rsidRPr="005B387F">
              <w:lastRenderedPageBreak/>
              <w:t>Identify email e</w:t>
            </w:r>
            <w:r w:rsidR="001A7146" w:rsidRPr="005B387F">
              <w:t>tiquette</w:t>
            </w:r>
            <w:r w:rsidR="00EC3788" w:rsidRPr="005B387F">
              <w:t xml:space="preserve"> simulation</w:t>
            </w:r>
          </w:p>
        </w:tc>
      </w:tr>
    </w:tbl>
    <w:p w14:paraId="33C51D69" w14:textId="77777777" w:rsidR="00EC3788" w:rsidRDefault="00EC3788" w:rsidP="00841D70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C3788" w14:paraId="33C51D6B" w14:textId="77777777" w:rsidTr="00841D70">
        <w:tc>
          <w:tcPr>
            <w:tcW w:w="9576" w:type="dxa"/>
          </w:tcPr>
          <w:p w14:paraId="33C51D6A" w14:textId="77777777" w:rsidR="00EC3788" w:rsidRDefault="0099055B" w:rsidP="00EC3788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7F" wp14:editId="33C52080">
                  <wp:extent cx="5943600" cy="385635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3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6C" w14:textId="77777777" w:rsidR="00EC3788" w:rsidRDefault="00EC3788" w:rsidP="00841D70"/>
    <w:p w14:paraId="33C51D6D" w14:textId="1D1F4250" w:rsidR="00271467" w:rsidRDefault="00055B7B" w:rsidP="001A714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 xml:space="preserve">คุณสามารถดู </w:t>
      </w:r>
      <w:r w:rsidRPr="00055B7B">
        <w:rPr>
          <w:rFonts w:ascii="Browallia New" w:hAnsi="Browallia New" w:cs="Browallia New" w:hint="cs"/>
          <w:iCs/>
          <w:cs/>
          <w:lang w:bidi="th-TH"/>
        </w:rPr>
        <w:t>การจำลอง</w:t>
      </w:r>
      <w:r>
        <w:rPr>
          <w:rFonts w:ascii="Browallia New" w:hAnsi="Browallia New" w:cs="Browallia New" w:hint="cs"/>
          <w:iCs/>
          <w:cs/>
          <w:lang w:bidi="th-TH"/>
        </w:rPr>
        <w:t>ให้เห็นมารยาทที่ควรถือปฏิบัติในการใช้</w:t>
      </w:r>
      <w:r w:rsidRPr="00055B7B">
        <w:rPr>
          <w:rFonts w:ascii="Browallia New" w:hAnsi="Browallia New" w:cs="Browallia New" w:hint="cs"/>
          <w:iCs/>
          <w:cs/>
          <w:lang w:bidi="th-TH"/>
        </w:rPr>
        <w:t>อีเมล</w:t>
      </w:r>
      <w:r>
        <w:rPr>
          <w:rFonts w:ascii="Browallia New" w:hAnsi="Browallia New" w:cs="Browallia New" w:hint="cs"/>
          <w:iCs/>
          <w:cs/>
          <w:lang w:bidi="th-TH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>แบบออนไลน์ได้ที่</w:t>
      </w:r>
      <w:r>
        <w:rPr>
          <w:rFonts w:cstheme="minorBidi" w:hint="cs"/>
          <w:i/>
          <w:sz w:val="20"/>
          <w:szCs w:val="25"/>
          <w:cs/>
          <w:lang w:bidi="th-TH"/>
        </w:rPr>
        <w:t xml:space="preserve"> </w:t>
      </w:r>
      <w:r>
        <w:rPr>
          <w:rFonts w:cstheme="minorBidi" w:hint="cs"/>
          <w:szCs w:val="30"/>
          <w:cs/>
          <w:lang w:bidi="th-TH"/>
        </w:rPr>
        <w:t xml:space="preserve"> </w:t>
      </w:r>
      <w:hyperlink r:id="rId77" w:history="1">
        <w:r w:rsidR="001A7146" w:rsidRPr="00460D10">
          <w:rPr>
            <w:rStyle w:val="Hyperlink"/>
            <w:i/>
            <w:sz w:val="20"/>
            <w:szCs w:val="20"/>
          </w:rPr>
          <w:t>http</w:t>
        </w:r>
        <w:r w:rsidR="001A7146" w:rsidRPr="00460D10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1A7146" w:rsidRPr="00460D10">
          <w:rPr>
            <w:rStyle w:val="Hyperlink"/>
            <w:i/>
            <w:sz w:val="20"/>
            <w:szCs w:val="20"/>
          </w:rPr>
          <w:t>www</w:t>
        </w:r>
        <w:r w:rsidR="001A7146" w:rsidRPr="00460D10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460D10">
          <w:rPr>
            <w:rStyle w:val="Hyperlink"/>
            <w:i/>
            <w:sz w:val="20"/>
            <w:szCs w:val="20"/>
          </w:rPr>
          <w:t>microsoft</w:t>
        </w:r>
        <w:r w:rsidR="001A7146" w:rsidRPr="00460D10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A7146" w:rsidRPr="00460D10">
          <w:rPr>
            <w:rStyle w:val="Hyperlink"/>
            <w:i/>
            <w:sz w:val="20"/>
            <w:szCs w:val="20"/>
          </w:rPr>
          <w:t>com</w:t>
        </w:r>
        <w:r w:rsidR="001A7146" w:rsidRPr="00460D10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460D10" w:rsidRPr="00460D10">
          <w:rPr>
            <w:rStyle w:val="Hyperlink"/>
            <w:i/>
            <w:sz w:val="20"/>
            <w:szCs w:val="20"/>
          </w:rPr>
          <w:t>digitalliteracy</w:t>
        </w:r>
        <w:r w:rsidR="00460D10" w:rsidRPr="00460D10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</w:hyperlink>
    </w:p>
    <w:p w14:paraId="33C51D6E" w14:textId="77777777" w:rsidR="001A7146" w:rsidRDefault="001A7146" w:rsidP="001A7146">
      <w:pPr>
        <w:jc w:val="center"/>
        <w:rPr>
          <w:i/>
          <w:sz w:val="20"/>
          <w:szCs w:val="20"/>
        </w:rPr>
      </w:pPr>
    </w:p>
    <w:p w14:paraId="33C51D6F" w14:textId="77777777" w:rsidR="001A7146" w:rsidRPr="001A7146" w:rsidRDefault="001A7146" w:rsidP="0099055B">
      <w:pPr>
        <w:pStyle w:val="Subtitle"/>
      </w:pPr>
    </w:p>
    <w:p w14:paraId="33C51D70" w14:textId="77777777" w:rsidR="00460D10" w:rsidRDefault="00460D10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055B" w14:paraId="33C51D72" w14:textId="77777777" w:rsidTr="00841D7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D71" w14:textId="5608C2F4" w:rsidR="0099055B" w:rsidRDefault="00024F85" w:rsidP="006E0AAE">
            <w:pPr>
              <w:pStyle w:val="Heading1"/>
            </w:pPr>
            <w:bookmarkStart w:id="53" w:name="_Toc496514055"/>
            <w:r w:rsidRPr="00673DB4">
              <w:rPr>
                <w:cs/>
              </w:rPr>
              <w:lastRenderedPageBreak/>
              <w:t>การทดสอบความรู้</w:t>
            </w:r>
            <w:bookmarkEnd w:id="53"/>
          </w:p>
        </w:tc>
      </w:tr>
    </w:tbl>
    <w:p w14:paraId="33C51D73" w14:textId="77777777" w:rsidR="0099055B" w:rsidRDefault="0099055B" w:rsidP="0099055B">
      <w:pPr>
        <w:tabs>
          <w:tab w:val="left" w:pos="1830"/>
        </w:tabs>
      </w:pPr>
    </w:p>
    <w:p w14:paraId="33C51D74" w14:textId="77777777" w:rsidR="0099055B" w:rsidRDefault="0099055B" w:rsidP="0099055B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055B" w14:paraId="33C51D7D" w14:textId="77777777" w:rsidTr="00841D7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75" w14:textId="77777777" w:rsidR="00460D10" w:rsidRDefault="00460D10" w:rsidP="00841D70">
            <w:pPr>
              <w:tabs>
                <w:tab w:val="left" w:pos="1830"/>
              </w:tabs>
              <w:rPr>
                <w:color w:val="FFFFFF" w:themeColor="background1"/>
              </w:rPr>
            </w:pPr>
          </w:p>
          <w:p w14:paraId="6EB8FA54" w14:textId="78BE5908" w:rsidR="00B505EF" w:rsidRPr="00AD5910" w:rsidRDefault="00AD5910" w:rsidP="00AD5910">
            <w:pPr>
              <w:rPr>
                <w:rFonts w:cstheme="minorBidi"/>
                <w:color w:val="FFFFFF" w:themeColor="background1"/>
                <w:cs/>
                <w:lang w:bidi="th-TH"/>
              </w:rPr>
            </w:pP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อีเมลธุรกิจควรมีลายเซ็นพร้อมข้อมูลการติดต่อ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14:paraId="33C51D79" w14:textId="77777777" w:rsidTr="00B505EF">
              <w:tc>
                <w:tcPr>
                  <w:tcW w:w="9144" w:type="dxa"/>
                </w:tcPr>
                <w:p w14:paraId="56E21F1E" w14:textId="56B3F364" w:rsidR="00B505EF" w:rsidRPr="00C51B2B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D78" w14:textId="7ED1EF9C" w:rsidR="00B505EF" w:rsidRPr="00C51B2B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C51B2B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14:paraId="33C51D7B" w14:textId="77777777" w:rsidTr="00B505EF">
              <w:tc>
                <w:tcPr>
                  <w:tcW w:w="9144" w:type="dxa"/>
                </w:tcPr>
                <w:p w14:paraId="4FB0D3C7" w14:textId="508D1825" w:rsidR="00B505EF" w:rsidRPr="00C51B2B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D7A" w14:textId="3BD0AE05" w:rsidR="00B505EF" w:rsidRPr="00C51B2B" w:rsidRDefault="00B505EF" w:rsidP="00FE344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C51B2B">
                    <w:rPr>
                      <w:color w:val="FFFFFF" w:themeColor="background1"/>
                    </w:rPr>
                    <w:t>Fals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D7C" w14:textId="77777777" w:rsidR="0099055B" w:rsidRDefault="0099055B" w:rsidP="00841D70">
            <w:pPr>
              <w:tabs>
                <w:tab w:val="left" w:pos="1830"/>
              </w:tabs>
            </w:pPr>
          </w:p>
        </w:tc>
      </w:tr>
    </w:tbl>
    <w:p w14:paraId="33C51D7E" w14:textId="03D95DE0" w:rsidR="0099055B" w:rsidRDefault="0099055B" w:rsidP="0099055B">
      <w:pPr>
        <w:tabs>
          <w:tab w:val="left" w:pos="1830"/>
        </w:tabs>
      </w:pPr>
    </w:p>
    <w:p w14:paraId="44F3174B" w14:textId="77777777" w:rsidR="00B15BEB" w:rsidRDefault="00B15BEB" w:rsidP="0099055B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055B" w14:paraId="33C51D88" w14:textId="77777777" w:rsidTr="00841D7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7F" w14:textId="77777777" w:rsidR="0099055B" w:rsidRDefault="0099055B" w:rsidP="00841D70">
            <w:pPr>
              <w:tabs>
                <w:tab w:val="left" w:pos="1830"/>
              </w:tabs>
            </w:pPr>
          </w:p>
          <w:p w14:paraId="33C51D81" w14:textId="42C45BB1" w:rsidR="00460D10" w:rsidRDefault="00AD5910" w:rsidP="00841D70">
            <w:pPr>
              <w:tabs>
                <w:tab w:val="left" w:pos="1830"/>
              </w:tabs>
              <w:rPr>
                <w:color w:val="FFFFFF" w:themeColor="background1"/>
              </w:rPr>
            </w:pP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ควรการ</w:t>
            </w:r>
            <w:r w:rsidRPr="00AD5910">
              <w:rPr>
                <w:rFonts w:cs="Angsana New" w:hint="cs"/>
                <w:color w:val="FFFFFF" w:themeColor="background1"/>
                <w:cs/>
                <w:lang w:bidi="th-TH"/>
              </w:rPr>
              <w:t>ใช้</w:t>
            </w:r>
            <w:r w:rsidRPr="00AD5910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ตรวจสอบการสะกดในอีเมลเสมอ</w:t>
            </w:r>
            <w:r w:rsidR="0099055B" w:rsidRPr="00AD5910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</w:p>
          <w:p w14:paraId="606E3BAB" w14:textId="77777777" w:rsidR="00B505EF" w:rsidRDefault="00B505EF" w:rsidP="00841D70">
            <w:pPr>
              <w:tabs>
                <w:tab w:val="left" w:pos="1830"/>
              </w:tabs>
              <w:rPr>
                <w:color w:val="FFFFFF" w:themeColor="background1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14:paraId="33C51D83" w14:textId="77777777" w:rsidTr="00B505EF">
              <w:tc>
                <w:tcPr>
                  <w:tcW w:w="9144" w:type="dxa"/>
                </w:tcPr>
                <w:p w14:paraId="0EC8CE3A" w14:textId="7581B834" w:rsidR="00B505EF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D82" w14:textId="77839A71" w:rsidR="00B505EF" w:rsidRPr="00C51B2B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14:paraId="33C51D86" w14:textId="77777777" w:rsidTr="00B505EF">
              <w:tc>
                <w:tcPr>
                  <w:tcW w:w="9144" w:type="dxa"/>
                </w:tcPr>
                <w:p w14:paraId="2A7F358E" w14:textId="0C8492FD" w:rsidR="00B505EF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D84" w14:textId="489C2D35" w:rsidR="00B505EF" w:rsidRDefault="00B505EF" w:rsidP="00FE344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alse</w:t>
                  </w:r>
                </w:p>
                <w:p w14:paraId="33C51D85" w14:textId="77777777" w:rsidR="00B505EF" w:rsidRPr="005C2862" w:rsidRDefault="00B505EF" w:rsidP="00B505EF">
                  <w:pPr>
                    <w:tabs>
                      <w:tab w:val="left" w:pos="1830"/>
                    </w:tabs>
                    <w:rPr>
                      <w:color w:val="FFFFFF" w:themeColor="background1"/>
                    </w:rPr>
                  </w:pPr>
                </w:p>
              </w:tc>
            </w:tr>
          </w:tbl>
          <w:p w14:paraId="33C51D87" w14:textId="77777777" w:rsidR="0099055B" w:rsidRDefault="0099055B" w:rsidP="00841D70">
            <w:pPr>
              <w:tabs>
                <w:tab w:val="left" w:pos="1830"/>
              </w:tabs>
            </w:pPr>
          </w:p>
        </w:tc>
      </w:tr>
    </w:tbl>
    <w:p w14:paraId="33C51D89" w14:textId="77777777" w:rsidR="00C51B2B" w:rsidRDefault="00C51B2B" w:rsidP="00271467">
      <w:pPr>
        <w:tabs>
          <w:tab w:val="left" w:pos="1830"/>
        </w:tabs>
      </w:pPr>
    </w:p>
    <w:p w14:paraId="33C51D8A" w14:textId="77777777" w:rsidR="0099055B" w:rsidRDefault="0099055B" w:rsidP="00271467">
      <w:pPr>
        <w:tabs>
          <w:tab w:val="left" w:pos="1830"/>
        </w:tabs>
      </w:pPr>
    </w:p>
    <w:p w14:paraId="33C51D8B" w14:textId="77777777" w:rsidR="00460D10" w:rsidRDefault="00460D10"/>
    <w:p w14:paraId="33C51D9C" w14:textId="7F862274" w:rsidR="00460D10" w:rsidRDefault="00B505EF"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>คำตอบ :</w:t>
      </w:r>
    </w:p>
    <w:p w14:paraId="2C416A43" w14:textId="063D5C17" w:rsidR="00153E36" w:rsidRDefault="00153E36" w:rsidP="00153E36">
      <w:pPr>
        <w:pStyle w:val="Heading4"/>
      </w:pPr>
      <w:r>
        <w:t xml:space="preserve"># 1 - </w:t>
      </w:r>
      <w:r w:rsidR="0080645E">
        <w:rPr>
          <w:rFonts w:hint="cs"/>
          <w:cs/>
          <w:lang w:bidi="th-TH"/>
        </w:rPr>
        <w:t>ถูก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ลายเซ็นจะให้ผู้รับอีเมลทางธุรกิจ</w:t>
      </w:r>
      <w:r w:rsidR="00090153">
        <w:rPr>
          <w:rFonts w:hint="cs"/>
          <w:cs/>
          <w:lang w:bidi="th-TH"/>
        </w:rPr>
        <w:t xml:space="preserve"> ได้รับข้อมูล</w:t>
      </w:r>
      <w:r>
        <w:rPr>
          <w:rFonts w:hint="cs"/>
          <w:cs/>
          <w:lang w:bidi="th-TH"/>
        </w:rPr>
        <w:t>เพื่อ</w:t>
      </w:r>
      <w:r w:rsidR="0080645E">
        <w:rPr>
          <w:rFonts w:hint="cs"/>
          <w:cs/>
          <w:lang w:bidi="th-TH"/>
        </w:rPr>
        <w:t>การ</w:t>
      </w:r>
      <w:r>
        <w:rPr>
          <w:rFonts w:hint="cs"/>
          <w:cs/>
          <w:lang w:bidi="th-TH"/>
        </w:rPr>
        <w:t>ติดต่อกับคุณหากจำเป็น</w:t>
      </w:r>
    </w:p>
    <w:p w14:paraId="6496564B" w14:textId="77777777" w:rsidR="00153E36" w:rsidRDefault="00153E36" w:rsidP="00153E36">
      <w:pPr>
        <w:pStyle w:val="Heading4"/>
      </w:pPr>
    </w:p>
    <w:p w14:paraId="33C51D9F" w14:textId="6CC3AE21" w:rsidR="00460D10" w:rsidRDefault="00153E36" w:rsidP="00153E36">
      <w:pPr>
        <w:pStyle w:val="Heading4"/>
      </w:pPr>
      <w:r>
        <w:t xml:space="preserve"># 2 - </w:t>
      </w:r>
      <w:r w:rsidR="0080645E">
        <w:rPr>
          <w:rFonts w:hint="cs"/>
          <w:cs/>
          <w:lang w:bidi="th-TH"/>
        </w:rPr>
        <w:t>ถูก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การตรวจสอบตัวสะกดจะชี้ให้เห็นคำที่สะกดผิดหรือไวยากรณ์ที่ไม่เหมาะสม</w:t>
      </w:r>
      <w:r w:rsidR="00460D10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51B2B" w14:paraId="33C51DA1" w14:textId="77777777" w:rsidTr="005C163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A0" w14:textId="65286DC0" w:rsidR="00C51B2B" w:rsidRDefault="007371E1" w:rsidP="00053478">
            <w:pPr>
              <w:pStyle w:val="Heading1"/>
              <w:rPr>
                <w:cs/>
              </w:rPr>
            </w:pPr>
            <w:bookmarkStart w:id="54" w:name="_Toc496514056"/>
            <w:r w:rsidRPr="007371E1">
              <w:rPr>
                <w:rFonts w:hint="cs"/>
                <w:cs/>
              </w:rPr>
              <w:lastRenderedPageBreak/>
              <w:t>จัดการข้อความอีเมล</w:t>
            </w:r>
            <w:r>
              <w:rPr>
                <w:rFonts w:hint="cs"/>
                <w:cs/>
              </w:rPr>
              <w:t>ต่าง ๆ</w:t>
            </w:r>
            <w:bookmarkEnd w:id="54"/>
          </w:p>
        </w:tc>
      </w:tr>
    </w:tbl>
    <w:p w14:paraId="33C51DA2" w14:textId="77777777" w:rsidR="00C51B2B" w:rsidRDefault="00C51B2B" w:rsidP="00271467">
      <w:pPr>
        <w:tabs>
          <w:tab w:val="left" w:pos="18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5"/>
      </w:tblGrid>
      <w:tr w:rsidR="00C51B2B" w14:paraId="33C51DA5" w14:textId="77777777" w:rsidTr="005C1634">
        <w:tc>
          <w:tcPr>
            <w:tcW w:w="4788" w:type="dxa"/>
          </w:tcPr>
          <w:p w14:paraId="33C51DA3" w14:textId="2D664E3B" w:rsidR="00153E36" w:rsidRDefault="00153E36" w:rsidP="00153E36">
            <w:pPr>
              <w:pStyle w:val="Heading4"/>
              <w:rPr>
                <w:lang w:bidi="th-TH"/>
              </w:rPr>
            </w:pPr>
            <w:r w:rsidRPr="00153E36">
              <w:rPr>
                <w:rFonts w:hint="cs"/>
                <w:cs/>
                <w:lang w:bidi="th-TH"/>
              </w:rPr>
              <w:t>เมื่อคุณเริ่มส่งและรับอีเมล</w:t>
            </w:r>
            <w:r>
              <w:rPr>
                <w:rFonts w:hint="cs"/>
                <w:cs/>
                <w:lang w:bidi="th-TH"/>
              </w:rPr>
              <w:t>นั้น ถือว่า</w:t>
            </w:r>
            <w:r w:rsidRPr="00153E36">
              <w:rPr>
                <w:rFonts w:hint="cs"/>
                <w:cs/>
                <w:lang w:bidi="th-TH"/>
              </w:rPr>
              <w:t>มีความสำคัญในการจัดการ</w:t>
            </w:r>
            <w:r>
              <w:rPr>
                <w:rFonts w:hint="cs"/>
                <w:cs/>
                <w:lang w:bidi="th-TH"/>
              </w:rPr>
              <w:t>กับ</w:t>
            </w:r>
            <w:r w:rsidRPr="00153E36">
              <w:rPr>
                <w:rFonts w:hint="cs"/>
                <w:cs/>
                <w:lang w:bidi="th-TH"/>
              </w:rPr>
              <w:t>ข้อความและโฟลเดอร์ที่เก็บข้อความอีเมลไว้</w:t>
            </w:r>
            <w:r w:rsidRPr="00153E36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ใน</w:t>
            </w:r>
            <w:r w:rsidRPr="00153E36">
              <w:rPr>
                <w:rFonts w:hint="cs"/>
                <w:cs/>
                <w:lang w:bidi="th-TH"/>
              </w:rPr>
              <w:t>หน้</w:t>
            </w:r>
            <w:r>
              <w:rPr>
                <w:rFonts w:hint="cs"/>
                <w:cs/>
                <w:lang w:bidi="th-TH"/>
              </w:rPr>
              <w:t>าถัดไปคุณจะได้ดูการ</w:t>
            </w:r>
            <w:r w:rsidRPr="00153E36">
              <w:rPr>
                <w:rFonts w:hint="cs"/>
                <w:cs/>
                <w:lang w:bidi="th-TH"/>
              </w:rPr>
              <w:t>จำลองซึ่งจะนำคุณไปสู่ขั้นตอนทั่ว</w:t>
            </w:r>
            <w:r>
              <w:rPr>
                <w:rFonts w:hint="cs"/>
                <w:cs/>
                <w:lang w:bidi="th-TH"/>
              </w:rPr>
              <w:t xml:space="preserve"> ๆ</w:t>
            </w:r>
            <w:r w:rsidRPr="00153E36">
              <w:rPr>
                <w:rFonts w:hint="cs"/>
                <w:cs/>
                <w:lang w:bidi="th-TH"/>
              </w:rPr>
              <w:t>ไปในการจัดการข้อความอีเมลของคุณ</w:t>
            </w:r>
          </w:p>
        </w:tc>
        <w:tc>
          <w:tcPr>
            <w:tcW w:w="4788" w:type="dxa"/>
          </w:tcPr>
          <w:p w14:paraId="33C51DA4" w14:textId="77777777" w:rsidR="00C51B2B" w:rsidRDefault="0099055B" w:rsidP="00C51B2B">
            <w:pPr>
              <w:tabs>
                <w:tab w:val="left" w:pos="1830"/>
              </w:tabs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81" wp14:editId="33C52082">
                  <wp:extent cx="931652" cy="2035834"/>
                  <wp:effectExtent l="0" t="0" r="1905" b="254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88" cy="2053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A6" w14:textId="77777777" w:rsidR="00C51B2B" w:rsidRDefault="00C51B2B" w:rsidP="00271467">
      <w:pPr>
        <w:tabs>
          <w:tab w:val="left" w:pos="1830"/>
        </w:tabs>
      </w:pPr>
    </w:p>
    <w:p w14:paraId="33C51DA7" w14:textId="77777777" w:rsidR="005C1634" w:rsidRDefault="005C1634" w:rsidP="00271467">
      <w:pPr>
        <w:tabs>
          <w:tab w:val="left" w:pos="1830"/>
        </w:tabs>
      </w:pPr>
    </w:p>
    <w:p w14:paraId="33C51DA8" w14:textId="77777777" w:rsidR="005C1634" w:rsidRPr="00FA61D0" w:rsidRDefault="005C1634" w:rsidP="005C1634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055B" w14:paraId="33C51DAA" w14:textId="77777777" w:rsidTr="00841D70">
        <w:tc>
          <w:tcPr>
            <w:tcW w:w="9576" w:type="dxa"/>
            <w:shd w:val="clear" w:color="auto" w:fill="84BA00"/>
          </w:tcPr>
          <w:p w14:paraId="33C51DA9" w14:textId="2FD4EB4F" w:rsidR="0099055B" w:rsidRDefault="000B6A33" w:rsidP="00053478">
            <w:pPr>
              <w:pStyle w:val="Heading2"/>
            </w:pPr>
            <w:bookmarkStart w:id="55" w:name="_Toc496514057"/>
            <w:r w:rsidRPr="000B6A33">
              <w:rPr>
                <w:rFonts w:hint="cs"/>
                <w:cs/>
              </w:rPr>
              <w:lastRenderedPageBreak/>
              <w:t>จัดการการจำลองข้อความอีเมล</w:t>
            </w:r>
            <w:bookmarkEnd w:id="55"/>
          </w:p>
        </w:tc>
      </w:tr>
    </w:tbl>
    <w:p w14:paraId="33C51DAB" w14:textId="77777777" w:rsidR="0099055B" w:rsidRDefault="0099055B" w:rsidP="0099055B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055B" w14:paraId="33C51DAD" w14:textId="77777777" w:rsidTr="00841D70">
        <w:tc>
          <w:tcPr>
            <w:tcW w:w="9576" w:type="dxa"/>
          </w:tcPr>
          <w:p w14:paraId="33C51DAC" w14:textId="77777777" w:rsidR="0099055B" w:rsidRDefault="0099055B" w:rsidP="00841D70">
            <w:pPr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C52083" wp14:editId="33C52084">
                  <wp:extent cx="5943600" cy="385635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3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AE" w14:textId="77777777" w:rsidR="0099055B" w:rsidRDefault="0099055B" w:rsidP="0099055B"/>
    <w:p w14:paraId="33C51DAF" w14:textId="59014174" w:rsidR="0099055B" w:rsidRDefault="00055B7B" w:rsidP="0099055B">
      <w:pPr>
        <w:jc w:val="center"/>
        <w:rPr>
          <w:i/>
          <w:sz w:val="20"/>
          <w:szCs w:val="20"/>
        </w:rPr>
      </w:pPr>
      <w:r w:rsidRPr="00B505EF">
        <w:rPr>
          <w:rFonts w:ascii="Browallia New" w:hAnsi="Browallia New" w:cs="Browallia New"/>
          <w:iCs/>
          <w:cs/>
          <w:lang w:bidi="th-TH"/>
        </w:rPr>
        <w:t xml:space="preserve">คุณสามารถดู </w:t>
      </w:r>
      <w:r w:rsidRPr="00055B7B">
        <w:rPr>
          <w:rFonts w:ascii="Browallia New" w:hAnsi="Browallia New" w:cs="Browallia New" w:hint="cs"/>
          <w:iCs/>
          <w:cs/>
          <w:lang w:bidi="th-TH"/>
        </w:rPr>
        <w:t>การจำลองการจัดการข้อความอีเมล</w:t>
      </w:r>
      <w:r>
        <w:rPr>
          <w:rFonts w:cs="Angsana New" w:hint="cs"/>
          <w:i/>
          <w:sz w:val="20"/>
          <w:szCs w:val="20"/>
          <w:cs/>
          <w:lang w:bidi="th-TH"/>
        </w:rPr>
        <w:t xml:space="preserve"> </w:t>
      </w:r>
      <w:r w:rsidRPr="00B505EF">
        <w:rPr>
          <w:rFonts w:ascii="Browallia New" w:hAnsi="Browallia New" w:cs="Browallia New"/>
          <w:iCs/>
          <w:cs/>
          <w:lang w:bidi="th-TH"/>
        </w:rPr>
        <w:t>แบบออนไลน์ได้ที่</w:t>
      </w:r>
      <w:r>
        <w:rPr>
          <w:rFonts w:cstheme="minorBidi" w:hint="cs"/>
          <w:i/>
          <w:sz w:val="20"/>
          <w:szCs w:val="25"/>
          <w:cs/>
          <w:lang w:bidi="th-TH"/>
        </w:rPr>
        <w:t xml:space="preserve"> </w:t>
      </w:r>
      <w:hyperlink r:id="rId78" w:history="1">
        <w:r w:rsidR="0099055B" w:rsidRPr="00DB475A">
          <w:rPr>
            <w:rStyle w:val="Hyperlink"/>
            <w:i/>
            <w:sz w:val="20"/>
            <w:szCs w:val="20"/>
          </w:rPr>
          <w:t>http</w:t>
        </w:r>
        <w:r w:rsidR="0099055B" w:rsidRPr="00DB475A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99055B" w:rsidRPr="00DB475A">
          <w:rPr>
            <w:rStyle w:val="Hyperlink"/>
            <w:i/>
            <w:sz w:val="20"/>
            <w:szCs w:val="20"/>
          </w:rPr>
          <w:t>www</w:t>
        </w:r>
        <w:r w:rsidR="0099055B" w:rsidRPr="00DB475A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99055B" w:rsidRPr="00DB475A">
          <w:rPr>
            <w:rStyle w:val="Hyperlink"/>
            <w:i/>
            <w:sz w:val="20"/>
            <w:szCs w:val="20"/>
          </w:rPr>
          <w:t>microsoft</w:t>
        </w:r>
        <w:r w:rsidR="0099055B" w:rsidRPr="00DB475A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99055B" w:rsidRPr="00DB475A">
          <w:rPr>
            <w:rStyle w:val="Hyperlink"/>
            <w:i/>
            <w:sz w:val="20"/>
            <w:szCs w:val="20"/>
          </w:rPr>
          <w:t>com</w:t>
        </w:r>
        <w:r w:rsidR="0099055B" w:rsidRPr="00DB475A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DB475A" w:rsidRPr="00DB475A">
          <w:rPr>
            <w:rStyle w:val="Hyperlink"/>
            <w:i/>
            <w:sz w:val="20"/>
            <w:szCs w:val="20"/>
          </w:rPr>
          <w:t>digitalliteracy</w:t>
        </w:r>
      </w:hyperlink>
      <w:r w:rsidR="00DB475A">
        <w:rPr>
          <w:rStyle w:val="Hyperlink"/>
          <w:rFonts w:cs="Angsana New"/>
          <w:i/>
          <w:iCs/>
          <w:sz w:val="20"/>
          <w:szCs w:val="20"/>
          <w:cs/>
          <w:lang w:bidi="th-TH"/>
        </w:rPr>
        <w:t>.</w:t>
      </w:r>
    </w:p>
    <w:p w14:paraId="33C51DB0" w14:textId="77777777" w:rsidR="005C1634" w:rsidRDefault="005C1634" w:rsidP="005C1634"/>
    <w:p w14:paraId="33C51DB1" w14:textId="77777777" w:rsidR="0099055B" w:rsidRDefault="0099055B">
      <w:pPr>
        <w:spacing w:after="200" w:line="276" w:lineRule="auto"/>
      </w:pPr>
      <w:r>
        <w:rPr>
          <w:rFonts w:cs="Angsana New"/>
          <w:cs/>
          <w:lang w:bidi="th-TH"/>
        </w:rPr>
        <w:br w:type="page"/>
      </w:r>
    </w:p>
    <w:p w14:paraId="33C51DB2" w14:textId="77777777" w:rsidR="0099055B" w:rsidRDefault="0099055B" w:rsidP="005C163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C1634" w14:paraId="33C51DB4" w14:textId="77777777" w:rsidTr="005C163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DB3" w14:textId="356D5B65" w:rsidR="005C1634" w:rsidRDefault="00024F85" w:rsidP="006E0AAE">
            <w:pPr>
              <w:pStyle w:val="Heading1"/>
            </w:pPr>
            <w:bookmarkStart w:id="56" w:name="_Toc496514058"/>
            <w:r w:rsidRPr="00673DB4">
              <w:rPr>
                <w:cs/>
              </w:rPr>
              <w:t>การทดสอบความรู้</w:t>
            </w:r>
            <w:bookmarkEnd w:id="56"/>
          </w:p>
        </w:tc>
      </w:tr>
    </w:tbl>
    <w:p w14:paraId="33C51DB5" w14:textId="77777777" w:rsidR="00E34802" w:rsidRDefault="00E34802" w:rsidP="005C1634"/>
    <w:p w14:paraId="33C51DB6" w14:textId="77777777" w:rsidR="005C1634" w:rsidRDefault="005C1634" w:rsidP="005C163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C1634" w14:paraId="33C51DC1" w14:textId="77777777" w:rsidTr="005C163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E859C35" w14:textId="77777777" w:rsidR="0099584E" w:rsidRDefault="0099584E" w:rsidP="0099584E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p w14:paraId="3F96F20C" w14:textId="4AD4BDE3" w:rsidR="0099584E" w:rsidRPr="0099584E" w:rsidRDefault="0099584E" w:rsidP="0099584E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ข้อใดต่อไปนี้ที่คุณสามารถใช้เพื่อจัดระเบียบข้อความอีเมลของคุณด้วยแอปพลิเคชันอีเมล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ใน</w:t>
            </w:r>
            <w:r w:rsidRPr="0099584E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Windows 8</w:t>
            </w:r>
          </w:p>
          <w:p w14:paraId="1CD081D1" w14:textId="77777777" w:rsidR="0099584E" w:rsidRPr="0099584E" w:rsidRDefault="0099584E" w:rsidP="0099584E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p w14:paraId="0610DF09" w14:textId="7A97FBB5" w:rsidR="0099584E" w:rsidRP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สมุดนามบัตร</w:t>
            </w:r>
          </w:p>
          <w:p w14:paraId="504900E9" w14:textId="2BCBF054" w:rsidR="0099584E" w:rsidRP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ฟลเดอร์</w:t>
            </w:r>
          </w:p>
          <w:p w14:paraId="1BB4BDAB" w14:textId="32BB1381" w:rsidR="0099584E" w:rsidRP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ารค้นหา</w:t>
            </w:r>
          </w:p>
          <w:p w14:paraId="30C292C1" w14:textId="77777777" w:rsidR="005C1634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ไม่มีข้อใดข้างต้น</w:t>
            </w:r>
          </w:p>
          <w:p w14:paraId="33C51DC0" w14:textId="0FA464FA" w:rsidR="0099584E" w:rsidRPr="0099584E" w:rsidRDefault="0099584E" w:rsidP="0099584E">
            <w:pPr>
              <w:pStyle w:val="ListParagraph"/>
              <w:ind w:left="1069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</w:tc>
      </w:tr>
    </w:tbl>
    <w:p w14:paraId="33C51DC2" w14:textId="52FED4EC" w:rsidR="005C1634" w:rsidRDefault="005C1634" w:rsidP="005C1634"/>
    <w:p w14:paraId="153B477D" w14:textId="77777777" w:rsidR="00B15BEB" w:rsidRDefault="00B15BEB" w:rsidP="005C1634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A56CF" w14:paraId="33C51DCF" w14:textId="77777777" w:rsidTr="00DA56C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06258464" w14:textId="77777777" w:rsidR="0099584E" w:rsidRDefault="0099584E" w:rsidP="0099584E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  <w:p w14:paraId="20BEC462" w14:textId="30715062" w:rsidR="0099584E" w:rsidRPr="0099584E" w:rsidRDefault="0099584E" w:rsidP="0099584E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แอปพลิเคชันอีเมลของ</w:t>
            </w:r>
            <w:r w:rsidRPr="0099584E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99584E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  <w:t>Windows 8</w:t>
            </w:r>
            <w:r w:rsidRPr="0099584E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มีอะไรให้คุณทำเครื่องหมายอีเมลว่ามีความสำคัญอย่างไร</w:t>
            </w:r>
          </w:p>
          <w:p w14:paraId="5180979A" w14:textId="77777777" w:rsidR="0099584E" w:rsidRPr="0099584E" w:rsidRDefault="0099584E" w:rsidP="0099584E">
            <w:pPr>
              <w:rPr>
                <w:color w:val="FFFFFF" w:themeColor="background1"/>
              </w:rPr>
            </w:pPr>
          </w:p>
          <w:p w14:paraId="4D44CB08" w14:textId="578F2A2A" w:rsidR="0099584E" w:rsidRP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ไม่มีอะไร</w:t>
            </w:r>
            <w:r w:rsidR="007E750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ให้</w:t>
            </w:r>
          </w:p>
          <w:p w14:paraId="632DD4CF" w14:textId="0BB2361E" w:rsidR="0099584E" w:rsidRP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ฟลเดอร์</w:t>
            </w:r>
          </w:p>
          <w:p w14:paraId="704A0068" w14:textId="3A0931C6" w:rsidR="0099584E" w:rsidRDefault="0099584E" w:rsidP="0099584E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9584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ธง</w:t>
            </w:r>
          </w:p>
          <w:p w14:paraId="4947CA24" w14:textId="77777777" w:rsidR="00DA56CF" w:rsidRDefault="0099584E" w:rsidP="007E7506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7E750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ารค้นหา</w:t>
            </w:r>
          </w:p>
          <w:p w14:paraId="33C51DCE" w14:textId="5E0D8F85" w:rsidR="007E7506" w:rsidRPr="007E7506" w:rsidRDefault="007E7506" w:rsidP="007E7506">
            <w:pPr>
              <w:pStyle w:val="ListParagraph"/>
              <w:ind w:left="1069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</w:p>
        </w:tc>
      </w:tr>
    </w:tbl>
    <w:p w14:paraId="33C51DD0" w14:textId="77777777" w:rsidR="00C8518C" w:rsidRDefault="00C8518C" w:rsidP="005C1634"/>
    <w:p w14:paraId="33C51DDD" w14:textId="165EE4A0" w:rsidR="007B6892" w:rsidRPr="00153E36" w:rsidRDefault="00B505EF" w:rsidP="00153E36">
      <w:pPr>
        <w:pStyle w:val="Heading4"/>
      </w:pPr>
      <w:r w:rsidRPr="00153E36">
        <w:rPr>
          <w:cs/>
          <w:lang w:bidi="th-TH"/>
        </w:rPr>
        <w:t xml:space="preserve">คำตอบ </w:t>
      </w:r>
      <w:r w:rsidRPr="00153E36">
        <w:rPr>
          <w:rtl/>
          <w:cs/>
        </w:rPr>
        <w:t>:</w:t>
      </w:r>
    </w:p>
    <w:p w14:paraId="263EE909" w14:textId="7E94C964" w:rsidR="00153E36" w:rsidRPr="00153E36" w:rsidRDefault="00153E36" w:rsidP="00153E36">
      <w:pPr>
        <w:pStyle w:val="Heading4"/>
      </w:pPr>
      <w:r w:rsidRPr="00153E36">
        <w:t xml:space="preserve"># 1 - </w:t>
      </w:r>
      <w:r w:rsidRPr="00153E36">
        <w:rPr>
          <w:rFonts w:hint="cs"/>
          <w:cs/>
          <w:lang w:bidi="th-TH"/>
        </w:rPr>
        <w:t>แอปอีเมล</w:t>
      </w:r>
      <w:r>
        <w:rPr>
          <w:rFonts w:hint="cs"/>
          <w:cs/>
          <w:lang w:bidi="th-TH"/>
        </w:rPr>
        <w:t>ใน</w:t>
      </w:r>
      <w:r w:rsidRPr="00153E36">
        <w:rPr>
          <w:cs/>
          <w:lang w:bidi="th-TH"/>
        </w:rPr>
        <w:t xml:space="preserve"> </w:t>
      </w:r>
      <w:r w:rsidRPr="00153E36">
        <w:t>Windows 8</w:t>
      </w:r>
      <w:r w:rsidRPr="00153E36">
        <w:rPr>
          <w:cs/>
          <w:lang w:bidi="th-TH"/>
        </w:rPr>
        <w:t xml:space="preserve"> </w:t>
      </w:r>
      <w:r w:rsidRPr="00153E36">
        <w:rPr>
          <w:rFonts w:hint="cs"/>
          <w:cs/>
          <w:lang w:bidi="th-TH"/>
        </w:rPr>
        <w:t>ช่วยให้คุณสามารถใช้โฟลเดอร์เพื่อจัดระเบียบข้อความอีเมล์ของคุณได้</w:t>
      </w:r>
    </w:p>
    <w:p w14:paraId="567EBA96" w14:textId="77777777" w:rsidR="00153E36" w:rsidRPr="00153E36" w:rsidRDefault="00153E36" w:rsidP="00153E36">
      <w:pPr>
        <w:pStyle w:val="Heading4"/>
      </w:pPr>
    </w:p>
    <w:p w14:paraId="33C51DE0" w14:textId="7DBAE0E6" w:rsidR="00DA56CF" w:rsidRDefault="00153E36" w:rsidP="00153E36">
      <w:pPr>
        <w:pStyle w:val="Heading4"/>
      </w:pPr>
      <w:r w:rsidRPr="00153E36">
        <w:t xml:space="preserve"># 2 - </w:t>
      </w:r>
      <w:r w:rsidRPr="00153E36">
        <w:rPr>
          <w:rFonts w:hint="cs"/>
          <w:cs/>
          <w:lang w:bidi="th-TH"/>
        </w:rPr>
        <w:t>แอปอีเมล</w:t>
      </w:r>
      <w:r>
        <w:rPr>
          <w:rFonts w:hint="cs"/>
          <w:cs/>
          <w:lang w:bidi="th-TH"/>
        </w:rPr>
        <w:t>ใน</w:t>
      </w:r>
      <w:r w:rsidRPr="00153E36">
        <w:rPr>
          <w:cs/>
          <w:lang w:bidi="th-TH"/>
        </w:rPr>
        <w:t xml:space="preserve"> </w:t>
      </w:r>
      <w:r w:rsidRPr="00153E36">
        <w:t xml:space="preserve">Windows 8 </w:t>
      </w:r>
      <w:r w:rsidRPr="00153E36">
        <w:rPr>
          <w:rFonts w:hint="cs"/>
          <w:cs/>
          <w:lang w:bidi="th-TH"/>
        </w:rPr>
        <w:t>ช่วยให้คุณทำเครื่องหมายข้อความสำคัญ</w:t>
      </w:r>
      <w:r>
        <w:rPr>
          <w:rFonts w:hint="cs"/>
          <w:cs/>
          <w:lang w:bidi="th-TH"/>
        </w:rPr>
        <w:t>ด้วยธงได้</w:t>
      </w:r>
      <w:r w:rsidR="00C8518C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DE2" w14:textId="77777777" w:rsidTr="00083C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E1" w14:textId="1EDFE4A7" w:rsidR="00083C99" w:rsidRDefault="00C5088E" w:rsidP="00C5088E">
            <w:pPr>
              <w:pStyle w:val="Heading1"/>
              <w:rPr>
                <w:cs/>
              </w:rPr>
            </w:pPr>
            <w:bookmarkStart w:id="57" w:name="_Toc496514059"/>
            <w:r>
              <w:rPr>
                <w:rFonts w:hint="cs"/>
                <w:cs/>
              </w:rPr>
              <w:lastRenderedPageBreak/>
              <w:t>ขอแสดงความยินดี</w:t>
            </w:r>
            <w:bookmarkEnd w:id="57"/>
          </w:p>
        </w:tc>
      </w:tr>
    </w:tbl>
    <w:p w14:paraId="33C51DE3" w14:textId="77777777" w:rsidR="00083C99" w:rsidRDefault="00083C99" w:rsidP="001024B7"/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4866"/>
      </w:tblGrid>
      <w:tr w:rsidR="00083C99" w14:paraId="33C51DEE" w14:textId="77777777" w:rsidTr="00083C99">
        <w:tc>
          <w:tcPr>
            <w:tcW w:w="4788" w:type="dxa"/>
          </w:tcPr>
          <w:p w14:paraId="33C51DE4" w14:textId="77777777" w:rsidR="00083C99" w:rsidRDefault="00083C99" w:rsidP="00083C99"/>
          <w:p w14:paraId="1B08B7B2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แสดงความยินดี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คุณ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บบทเรีย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นี้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!</w:t>
            </w:r>
          </w:p>
          <w:p w14:paraId="387BEB8D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ตอนนี้คุณ</w:t>
            </w:r>
            <w:r w:rsidRPr="006F6BEF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สามารถที่จะ</w:t>
            </w:r>
            <w:r w:rsidRPr="006F6BEF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:</w:t>
            </w:r>
          </w:p>
          <w:p w14:paraId="04A016AE" w14:textId="097C4D88" w:rsidR="00C5088E" w:rsidRPr="00C5088E" w:rsidRDefault="00C5088E" w:rsidP="00C5088E">
            <w:pPr>
              <w:pStyle w:val="Heading4"/>
              <w:numPr>
                <w:ilvl w:val="0"/>
                <w:numId w:val="30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อธิบายวิธีการทำงานของอีเมล</w:t>
            </w:r>
          </w:p>
          <w:p w14:paraId="52C3BEF7" w14:textId="77777777" w:rsidR="00C5088E" w:rsidRDefault="00C5088E" w:rsidP="00C5088E">
            <w:pPr>
              <w:pStyle w:val="Heading4"/>
              <w:numPr>
                <w:ilvl w:val="0"/>
                <w:numId w:val="30"/>
              </w:numPr>
            </w:pPr>
            <w:r w:rsidRPr="00C5088E">
              <w:rPr>
                <w:rFonts w:hint="cs"/>
                <w:cs/>
                <w:lang w:bidi="th-TH"/>
              </w:rPr>
              <w:t>สร้างที่อยู่อีเมล</w:t>
            </w:r>
          </w:p>
          <w:p w14:paraId="7F379644" w14:textId="77777777" w:rsidR="00C5088E" w:rsidRDefault="00C5088E" w:rsidP="00C5088E">
            <w:pPr>
              <w:pStyle w:val="Heading4"/>
              <w:numPr>
                <w:ilvl w:val="0"/>
                <w:numId w:val="30"/>
              </w:numPr>
            </w:pPr>
            <w:r>
              <w:rPr>
                <w:rFonts w:hint="cs"/>
                <w:cs/>
                <w:lang w:bidi="th-TH"/>
              </w:rPr>
              <w:t>เขียนและส่งข้อความอีเมล</w:t>
            </w:r>
          </w:p>
          <w:p w14:paraId="6F85A745" w14:textId="77777777" w:rsidR="00C5088E" w:rsidRDefault="00C5088E" w:rsidP="00C5088E">
            <w:pPr>
              <w:pStyle w:val="Heading4"/>
              <w:numPr>
                <w:ilvl w:val="0"/>
                <w:numId w:val="30"/>
              </w:numPr>
            </w:pPr>
            <w:r>
              <w:rPr>
                <w:rFonts w:hint="cs"/>
                <w:cs/>
                <w:lang w:bidi="th-TH"/>
              </w:rPr>
              <w:t>จัดการกับข้อความอีเมล</w:t>
            </w:r>
          </w:p>
          <w:p w14:paraId="33C51DEC" w14:textId="0971D85A" w:rsidR="00C5088E" w:rsidRDefault="00C5088E" w:rsidP="00C5088E">
            <w:pPr>
              <w:pStyle w:val="Heading4"/>
              <w:numPr>
                <w:ilvl w:val="0"/>
                <w:numId w:val="30"/>
              </w:numPr>
            </w:pPr>
            <w:r>
              <w:rPr>
                <w:rFonts w:hint="cs"/>
                <w:cs/>
                <w:lang w:bidi="th-TH"/>
              </w:rPr>
              <w:t>ระบุมารยาททางอีเมลที่ถูกต้อง</w:t>
            </w:r>
          </w:p>
        </w:tc>
        <w:tc>
          <w:tcPr>
            <w:tcW w:w="4788" w:type="dxa"/>
          </w:tcPr>
          <w:p w14:paraId="33C51DED" w14:textId="77777777" w:rsidR="00083C99" w:rsidRDefault="0099055B" w:rsidP="001024B7"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85" wp14:editId="33C52086">
                  <wp:extent cx="2950210" cy="2769235"/>
                  <wp:effectExtent l="0" t="0" r="2540" b="0"/>
                  <wp:docPr id="415" name="Picture 415" descr="C:\Users\JorgeC\Documents\GitHub\Microsoft\Course2\APS\2. The Internet and the World Wide Web\Course 2\SCO1\en-us\Content\content00038\images\objective_comple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orgeC\Documents\GitHub\Microsoft\Course2\APS\2. The Internet and the World Wide Web\Course 2\SCO1\en-us\Content\content00038\images\objective_comple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76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EF" w14:textId="77777777" w:rsidR="00083C99" w:rsidRDefault="00083C99" w:rsidP="001024B7"/>
    <w:p w14:paraId="33C51DF0" w14:textId="77777777" w:rsidR="00083C99" w:rsidRPr="00FA61D0" w:rsidRDefault="00083C99" w:rsidP="001024B7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6071"/>
      </w:tblGrid>
      <w:tr w:rsidR="00083C99" w14:paraId="33C51DF3" w14:textId="77777777" w:rsidTr="001141A3">
        <w:tc>
          <w:tcPr>
            <w:tcW w:w="3528" w:type="dxa"/>
            <w:shd w:val="clear" w:color="auto" w:fill="00B2E8"/>
          </w:tcPr>
          <w:p w14:paraId="33C51DF1" w14:textId="7D97B851" w:rsidR="00083C99" w:rsidRPr="00D12CA9" w:rsidRDefault="00D12CA9" w:rsidP="00053478">
            <w:pPr>
              <w:pStyle w:val="Heading2"/>
            </w:pPr>
            <w:bookmarkStart w:id="58" w:name="_Toc496514060"/>
            <w:r w:rsidRPr="00D12CA9">
              <w:rPr>
                <w:rFonts w:hint="cs"/>
                <w:cs/>
              </w:rPr>
              <w:lastRenderedPageBreak/>
              <w:t>วิธีการอื่นในการสื่อสารบนอินเทอร์เน็ต</w:t>
            </w:r>
            <w:bookmarkEnd w:id="58"/>
          </w:p>
        </w:tc>
        <w:tc>
          <w:tcPr>
            <w:tcW w:w="6048" w:type="dxa"/>
          </w:tcPr>
          <w:p w14:paraId="33C51DF2" w14:textId="77777777" w:rsidR="00083C99" w:rsidRDefault="0099055B" w:rsidP="001141A3"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87" wp14:editId="33C52088">
                  <wp:extent cx="3717985" cy="2787580"/>
                  <wp:effectExtent l="0" t="0" r="0" b="0"/>
                  <wp:docPr id="416" name="Picture 416" descr="C:\Users\JorgeC\Documents\GitHub\Microsoft\Course2\APS\2. The Internet and the World Wide Web\Course 2\SCO1\en-us\Content\content00039\images\2_4_Other_Communication_Intro_pa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orgeC\Documents\GitHub\Microsoft\Course2\APS\2. The Internet and the World Wide Web\Course 2\SCO1\en-us\Content\content00039\images\2_4_Other_Communication_Intro_pan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70" cy="27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DF4" w14:textId="77777777" w:rsidR="00083C99" w:rsidRDefault="00083C99" w:rsidP="001024B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DF6" w14:textId="77777777" w:rsidTr="00083C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F5" w14:textId="34ADBC6A" w:rsidR="00083C99" w:rsidRDefault="00C5088E" w:rsidP="00053478">
            <w:pPr>
              <w:pStyle w:val="Heading1"/>
            </w:pPr>
            <w:bookmarkStart w:id="59" w:name="_Toc496514061"/>
            <w:r w:rsidRPr="00D12CA9">
              <w:rPr>
                <w:rFonts w:hint="cs"/>
                <w:cs/>
              </w:rPr>
              <w:t>วิธีการอื่นในการสื่อสารบนอินเทอร์เน็ต</w:t>
            </w:r>
            <w:bookmarkEnd w:id="59"/>
          </w:p>
        </w:tc>
      </w:tr>
    </w:tbl>
    <w:p w14:paraId="33C51DF7" w14:textId="77777777" w:rsidR="00083C99" w:rsidRDefault="00083C99" w:rsidP="001024B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DFC" w14:textId="77777777" w:rsidTr="00083C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3C51DFB" w14:textId="3B8507B4" w:rsidR="00083C99" w:rsidRDefault="00083C99" w:rsidP="0099055B"/>
        </w:tc>
      </w:tr>
    </w:tbl>
    <w:p w14:paraId="55135503" w14:textId="2CDD393E" w:rsidR="008B54A0" w:rsidRPr="00153E36" w:rsidRDefault="008B54A0" w:rsidP="008B54A0">
      <w:pPr>
        <w:pStyle w:val="Heading4"/>
        <w:rPr>
          <w:cs/>
          <w:lang w:bidi="th-TH"/>
        </w:rPr>
      </w:pPr>
      <w:r w:rsidRPr="008B54A0">
        <w:rPr>
          <w:rFonts w:hint="cs"/>
          <w:cs/>
          <w:lang w:bidi="th-TH"/>
        </w:rPr>
        <w:t>การสื่อสารบนอินเทอร์เน็ต</w:t>
      </w:r>
      <w:r>
        <w:rPr>
          <w:rFonts w:hint="cs"/>
          <w:cs/>
          <w:lang w:bidi="th-TH"/>
        </w:rPr>
        <w:t>นั้นมีหลายวิธี</w:t>
      </w:r>
      <w:r w:rsidRPr="008B54A0">
        <w:rPr>
          <w:cs/>
          <w:lang w:bidi="th-TH"/>
        </w:rPr>
        <w:t xml:space="preserve"> </w:t>
      </w:r>
      <w:r w:rsidRPr="008B54A0">
        <w:rPr>
          <w:rFonts w:hint="cs"/>
          <w:cs/>
          <w:lang w:bidi="th-TH"/>
        </w:rPr>
        <w:t>คุณสามารถสื่อสารออนไลน์กับโปรแกรม</w:t>
      </w:r>
      <w:r>
        <w:rPr>
          <w:cs/>
          <w:lang w:bidi="th-TH"/>
        </w:rPr>
        <w:t>โต้ตอบ</w:t>
      </w:r>
      <w:r>
        <w:rPr>
          <w:rFonts w:hint="cs"/>
          <w:cs/>
          <w:lang w:bidi="th-TH"/>
        </w:rPr>
        <w:t>ข้อความแบบทันที หรือร่วมประชุมแบบ</w:t>
      </w:r>
      <w:r w:rsidRPr="008B54A0">
        <w:rPr>
          <w:rFonts w:hint="cs"/>
          <w:cs/>
          <w:lang w:bidi="th-TH"/>
        </w:rPr>
        <w:t>ฟอรั</w:t>
      </w:r>
      <w:r>
        <w:rPr>
          <w:rFonts w:hint="cs"/>
          <w:cs/>
          <w:lang w:bidi="th-TH"/>
        </w:rPr>
        <w:t>่</w:t>
      </w:r>
      <w:r w:rsidRPr="008B54A0">
        <w:rPr>
          <w:rFonts w:hint="cs"/>
          <w:cs/>
          <w:lang w:bidi="th-TH"/>
        </w:rPr>
        <w:t>ม</w:t>
      </w:r>
      <w:r>
        <w:rPr>
          <w:rFonts w:hint="cs"/>
          <w:cs/>
          <w:lang w:bidi="th-TH"/>
        </w:rPr>
        <w:t xml:space="preserve"> </w:t>
      </w:r>
      <w:r w:rsidR="00153E36">
        <w:rPr>
          <w:rFonts w:hint="cs"/>
          <w:cs/>
          <w:lang w:bidi="th-TH"/>
        </w:rPr>
        <w:t xml:space="preserve">โดยใช้โซเชียลมีเดีย </w:t>
      </w:r>
      <w:r w:rsidRPr="008B54A0">
        <w:rPr>
          <w:rFonts w:hint="cs"/>
          <w:cs/>
          <w:lang w:bidi="th-TH"/>
        </w:rPr>
        <w:t>ห้องสนทนา</w:t>
      </w:r>
      <w:r w:rsidR="00153E36">
        <w:rPr>
          <w:rFonts w:hint="cs"/>
          <w:cs/>
          <w:lang w:bidi="th-TH"/>
        </w:rPr>
        <w:t xml:space="preserve"> </w:t>
      </w:r>
      <w:r w:rsidRPr="008B54A0">
        <w:rPr>
          <w:rFonts w:hint="cs"/>
          <w:cs/>
          <w:lang w:bidi="th-TH"/>
        </w:rPr>
        <w:t>บล็อก</w:t>
      </w:r>
      <w:r w:rsidR="00153E36">
        <w:rPr>
          <w:lang w:bidi="th-TH"/>
        </w:rPr>
        <w:t xml:space="preserve"> </w:t>
      </w:r>
      <w:r w:rsidR="00153E36">
        <w:rPr>
          <w:rFonts w:hint="cs"/>
          <w:cs/>
          <w:lang w:bidi="th-TH"/>
        </w:rPr>
        <w:t>หรือนิวส์กรุ๊ป</w:t>
      </w:r>
    </w:p>
    <w:p w14:paraId="61B14441" w14:textId="368556E3" w:rsidR="008B54A0" w:rsidRPr="008B54A0" w:rsidRDefault="008B54A0" w:rsidP="008B54A0">
      <w:pPr>
        <w:pStyle w:val="Heading4"/>
        <w:rPr>
          <w:lang w:bidi="th-TH"/>
        </w:rPr>
      </w:pPr>
      <w:r w:rsidRPr="008B54A0">
        <w:rPr>
          <w:rFonts w:hint="cs"/>
          <w:cs/>
          <w:lang w:bidi="th-TH"/>
        </w:rPr>
        <w:t>หลายคนใช้</w:t>
      </w:r>
      <w:r w:rsidR="00153E36" w:rsidRPr="008B54A0">
        <w:rPr>
          <w:rFonts w:hint="cs"/>
          <w:cs/>
          <w:lang w:bidi="th-TH"/>
        </w:rPr>
        <w:t>โปรแกรม</w:t>
      </w:r>
      <w:r w:rsidR="00153E36">
        <w:rPr>
          <w:cs/>
          <w:lang w:bidi="th-TH"/>
        </w:rPr>
        <w:t>โต้ตอบ</w:t>
      </w:r>
      <w:r w:rsidR="00153E36">
        <w:rPr>
          <w:rFonts w:hint="cs"/>
          <w:cs/>
          <w:lang w:bidi="th-TH"/>
        </w:rPr>
        <w:t xml:space="preserve">ข้อความแบบทันที </w:t>
      </w:r>
      <w:r w:rsidRPr="008B54A0">
        <w:rPr>
          <w:rFonts w:hint="cs"/>
          <w:cs/>
          <w:lang w:bidi="th-TH"/>
        </w:rPr>
        <w:t>เช่น</w:t>
      </w:r>
      <w:r w:rsidRPr="008B54A0">
        <w:rPr>
          <w:cs/>
          <w:lang w:bidi="th-TH"/>
        </w:rPr>
        <w:t xml:space="preserve"> </w:t>
      </w:r>
      <w:r w:rsidRPr="008B54A0">
        <w:rPr>
          <w:lang w:bidi="th-TH"/>
        </w:rPr>
        <w:t xml:space="preserve">Skype </w:t>
      </w:r>
      <w:r w:rsidRPr="008B54A0">
        <w:rPr>
          <w:rFonts w:hint="cs"/>
          <w:cs/>
          <w:lang w:bidi="th-TH"/>
        </w:rPr>
        <w:t>ของ</w:t>
      </w:r>
      <w:r w:rsidRPr="008B54A0">
        <w:rPr>
          <w:cs/>
          <w:lang w:bidi="th-TH"/>
        </w:rPr>
        <w:t xml:space="preserve"> </w:t>
      </w:r>
      <w:r w:rsidRPr="008B54A0">
        <w:rPr>
          <w:lang w:bidi="th-TH"/>
        </w:rPr>
        <w:t xml:space="preserve">Microsoft </w:t>
      </w:r>
      <w:r w:rsidRPr="008B54A0">
        <w:rPr>
          <w:rFonts w:hint="cs"/>
          <w:cs/>
          <w:lang w:bidi="th-TH"/>
        </w:rPr>
        <w:t>เพื่อส่งและรับข้อความโต้ตอบแบบทันทีไปยังทุกคนที่มีการเชื่อมต่ออินเทอร์เน็ต</w:t>
      </w:r>
    </w:p>
    <w:p w14:paraId="68946E97" w14:textId="77777777" w:rsidR="008B54A0" w:rsidRPr="008B54A0" w:rsidRDefault="008B54A0" w:rsidP="008B54A0">
      <w:pPr>
        <w:pStyle w:val="Heading4"/>
        <w:rPr>
          <w:lang w:bidi="th-TH"/>
        </w:rPr>
      </w:pPr>
    </w:p>
    <w:p w14:paraId="33C51DFE" w14:textId="164D34E3" w:rsidR="00083C99" w:rsidRPr="00FA61D0" w:rsidRDefault="008B54A0" w:rsidP="008B54A0">
      <w:pPr>
        <w:pStyle w:val="Heading4"/>
      </w:pPr>
      <w:r w:rsidRPr="008B54A0">
        <w:rPr>
          <w:rFonts w:hint="cs"/>
          <w:cs/>
          <w:lang w:bidi="th-TH"/>
        </w:rPr>
        <w:t>ในบทเรียนนี้คุณจะได้เรียนรู้วิธีการใช้วิธีต่าง</w:t>
      </w:r>
      <w:r w:rsidR="00153E36">
        <w:rPr>
          <w:rFonts w:hint="cs"/>
          <w:cs/>
          <w:lang w:bidi="th-TH"/>
        </w:rPr>
        <w:t xml:space="preserve"> </w:t>
      </w:r>
      <w:r w:rsidRPr="008B54A0">
        <w:rPr>
          <w:rFonts w:hint="cs"/>
          <w:cs/>
          <w:lang w:bidi="th-TH"/>
        </w:rPr>
        <w:t>ๆ</w:t>
      </w:r>
      <w:r w:rsidR="00153E36">
        <w:rPr>
          <w:rFonts w:hint="cs"/>
          <w:cs/>
          <w:lang w:bidi="th-TH"/>
        </w:rPr>
        <w:t xml:space="preserve"> </w:t>
      </w:r>
      <w:r w:rsidRPr="008B54A0">
        <w:rPr>
          <w:rFonts w:hint="cs"/>
          <w:cs/>
          <w:lang w:bidi="th-TH"/>
        </w:rPr>
        <w:t>ในการสื่อสารบนอินเทอร์เน็ต</w:t>
      </w:r>
      <w:r w:rsidR="00083C99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E00" w14:textId="77777777" w:rsidTr="00083C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DFF" w14:textId="40535C14" w:rsidR="00083C99" w:rsidRDefault="0048455A" w:rsidP="00053478">
            <w:pPr>
              <w:pStyle w:val="Heading1"/>
            </w:pPr>
            <w:bookmarkStart w:id="60" w:name="_Toc496514062"/>
            <w:r>
              <w:rPr>
                <w:rStyle w:val="SubtleEmphasis"/>
                <w:rFonts w:ascii="Browallia New" w:hAnsi="Browallia New" w:hint="cs"/>
                <w:sz w:val="52"/>
                <w:szCs w:val="52"/>
                <w:cs/>
              </w:rPr>
              <w:lastRenderedPageBreak/>
              <w:t>รูปลักษณ์ของ</w:t>
            </w:r>
            <w:r w:rsidRPr="00C5088E">
              <w:rPr>
                <w:rStyle w:val="SubtleEmphasis"/>
                <w:rFonts w:ascii="Browallia New" w:hAnsi="Browallia New" w:hint="cs"/>
                <w:sz w:val="52"/>
                <w:szCs w:val="52"/>
                <w:cs/>
              </w:rPr>
              <w:t>ชุมชนออนไลน์</w:t>
            </w:r>
            <w:bookmarkEnd w:id="60"/>
          </w:p>
        </w:tc>
      </w:tr>
    </w:tbl>
    <w:p w14:paraId="33C51E01" w14:textId="77777777" w:rsidR="00083C99" w:rsidRDefault="00083C99" w:rsidP="001024B7"/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733"/>
      </w:tblGrid>
      <w:tr w:rsidR="00083C99" w14:paraId="33C51E04" w14:textId="77777777" w:rsidTr="00083C99">
        <w:tc>
          <w:tcPr>
            <w:tcW w:w="4788" w:type="dxa"/>
          </w:tcPr>
          <w:p w14:paraId="33C51E02" w14:textId="628EC54C" w:rsidR="00083C99" w:rsidRPr="00083C99" w:rsidRDefault="008B54A0" w:rsidP="008B54A0">
            <w:pPr>
              <w:pStyle w:val="Heading4"/>
              <w:rPr>
                <w:rStyle w:val="SubtleEmphasis"/>
                <w:lang w:bidi="th-TH"/>
              </w:rPr>
            </w:pPr>
            <w:r w:rsidRPr="008B54A0">
              <w:rPr>
                <w:rFonts w:hint="cs"/>
                <w:cs/>
                <w:lang w:bidi="th-TH"/>
              </w:rPr>
              <w:t>อินเทอร์เน็ต</w:t>
            </w:r>
            <w:r>
              <w:rPr>
                <w:rFonts w:hint="cs"/>
                <w:cs/>
                <w:lang w:bidi="th-TH"/>
              </w:rPr>
              <w:t>นั้น</w:t>
            </w:r>
            <w:r w:rsidRPr="008B54A0">
              <w:rPr>
                <w:rFonts w:hint="cs"/>
                <w:cs/>
                <w:lang w:bidi="th-TH"/>
              </w:rPr>
              <w:t>เต็มไปด้วยชุมชนออนไลน์</w:t>
            </w:r>
            <w:r w:rsidRPr="008B54A0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และ</w:t>
            </w:r>
            <w:r w:rsidRPr="008B54A0">
              <w:rPr>
                <w:rFonts w:hint="cs"/>
                <w:cs/>
                <w:lang w:bidi="th-TH"/>
              </w:rPr>
              <w:t>ชุมชนออนไลน์</w:t>
            </w:r>
            <w:r>
              <w:rPr>
                <w:rFonts w:hint="cs"/>
                <w:cs/>
                <w:lang w:bidi="th-TH"/>
              </w:rPr>
              <w:t>นี้ก็</w:t>
            </w:r>
            <w:r w:rsidRPr="008B54A0">
              <w:rPr>
                <w:rFonts w:hint="cs"/>
                <w:cs/>
                <w:lang w:bidi="th-TH"/>
              </w:rPr>
              <w:t>เป็นกลุ่มคนที่มีความสนใจคล้ายกัน</w:t>
            </w:r>
            <w:r w:rsidRPr="008B54A0">
              <w:rPr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ความสนใจร่วมกันของชุมชนอาจเป็นวง</w:t>
            </w:r>
            <w:r>
              <w:rPr>
                <w:rFonts w:hint="cs"/>
                <w:cs/>
                <w:lang w:bidi="th-TH"/>
              </w:rPr>
              <w:t>ดนตรี</w:t>
            </w:r>
            <w:r w:rsidRPr="008B54A0">
              <w:rPr>
                <w:rFonts w:hint="cs"/>
                <w:cs/>
                <w:lang w:bidi="th-TH"/>
              </w:rPr>
              <w:t>ที่คุณชื่นชอบ</w:t>
            </w:r>
            <w:r>
              <w:rPr>
                <w:rFonts w:hint="cs"/>
                <w:cs/>
                <w:lang w:bidi="th-TH"/>
              </w:rPr>
              <w:t xml:space="preserve"> หรือ</w:t>
            </w:r>
            <w:r w:rsidRPr="008B54A0">
              <w:rPr>
                <w:rFonts w:hint="cs"/>
                <w:cs/>
                <w:lang w:bidi="th-TH"/>
              </w:rPr>
              <w:t>งานอดิเรกร่วมกัน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หรือทีมกีฬาท้องถิ่น</w:t>
            </w:r>
            <w:r w:rsidRPr="008B54A0">
              <w:rPr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ในบทเรียนนี้เราจะศึกษาเกี่ยวกับชุมชนประเภท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ๆ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ที่มีอยู่ในอินเทอร์เน็ต</w:t>
            </w:r>
          </w:p>
        </w:tc>
        <w:tc>
          <w:tcPr>
            <w:tcW w:w="4788" w:type="dxa"/>
          </w:tcPr>
          <w:p w14:paraId="33C51E03" w14:textId="77777777" w:rsidR="00083C99" w:rsidRDefault="007A7808" w:rsidP="00083C99">
            <w:pPr>
              <w:jc w:val="center"/>
            </w:pPr>
            <w:r>
              <w:rPr>
                <w:noProof/>
                <w:color w:val="FFFFFF"/>
                <w:sz w:val="22"/>
                <w:szCs w:val="22"/>
                <w:lang w:bidi="th-TH"/>
              </w:rPr>
              <w:drawing>
                <wp:inline distT="0" distB="0" distL="0" distR="0" wp14:anchorId="33C52089" wp14:editId="33C5208A">
                  <wp:extent cx="2173857" cy="2191110"/>
                  <wp:effectExtent l="0" t="0" r="0" b="0"/>
                  <wp:docPr id="417" name="Picture 417" descr="C:\Users\JorgeC\Documents\GitHub\Microsoft\Course2\APS\2. The Internet and the World Wide Web\Course 2\SCO1\en-us\Content\content00056\Young White Male_Up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orgeC\Documents\GitHub\Microsoft\Course2\APS\2. The Internet and the World Wide Web\Course 2\SCO1\en-us\Content\content00056\Young White Male_Up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3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E05" w14:textId="77777777" w:rsidR="00083C99" w:rsidRDefault="00083C99" w:rsidP="001024B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E07" w14:textId="77777777" w:rsidTr="00083C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E06" w14:textId="57CA3220" w:rsidR="00083C99" w:rsidRPr="00C5088E" w:rsidRDefault="0048455A" w:rsidP="00C5088E">
            <w:pPr>
              <w:pStyle w:val="Heading1"/>
              <w:rPr>
                <w:rStyle w:val="SubtleEmphasis"/>
                <w:rFonts w:ascii="Browallia New" w:hAnsi="Browallia New"/>
                <w:sz w:val="52"/>
                <w:szCs w:val="52"/>
              </w:rPr>
            </w:pPr>
            <w:bookmarkStart w:id="61" w:name="_Toc496514063"/>
            <w:r>
              <w:rPr>
                <w:rStyle w:val="SubtleEmphasis"/>
                <w:rFonts w:ascii="Browallia New" w:hAnsi="Browallia New" w:hint="cs"/>
                <w:sz w:val="52"/>
                <w:szCs w:val="52"/>
                <w:cs/>
              </w:rPr>
              <w:t>รูปลักษณ์</w:t>
            </w:r>
            <w:r w:rsidR="00C5088E" w:rsidRPr="00C5088E">
              <w:rPr>
                <w:rStyle w:val="SubtleEmphasis"/>
                <w:rFonts w:ascii="Browallia New" w:hAnsi="Browallia New" w:hint="cs"/>
                <w:sz w:val="52"/>
                <w:szCs w:val="52"/>
                <w:cs/>
              </w:rPr>
              <w:t>ของการจำลองชุมชนออนไลน์</w:t>
            </w:r>
            <w:bookmarkEnd w:id="61"/>
          </w:p>
        </w:tc>
      </w:tr>
    </w:tbl>
    <w:p w14:paraId="33C51E08" w14:textId="77777777" w:rsidR="00FC3131" w:rsidRDefault="00FC3131" w:rsidP="001024B7"/>
    <w:p w14:paraId="33C51E09" w14:textId="77777777" w:rsidR="00083C99" w:rsidRDefault="007A7808" w:rsidP="001024B7">
      <w:r>
        <w:rPr>
          <w:noProof/>
          <w:lang w:bidi="th-TH"/>
        </w:rPr>
        <w:drawing>
          <wp:inline distT="0" distB="0" distL="0" distR="0" wp14:anchorId="33C5208B" wp14:editId="33C5208C">
            <wp:extent cx="5943600" cy="3822700"/>
            <wp:effectExtent l="0" t="0" r="0" b="635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83C99" w14:paraId="33C51E0D" w14:textId="77777777" w:rsidTr="00083C99">
        <w:tc>
          <w:tcPr>
            <w:tcW w:w="9576" w:type="dxa"/>
          </w:tcPr>
          <w:p w14:paraId="33C51E0A" w14:textId="77777777" w:rsidR="00083C99" w:rsidRDefault="00083C99" w:rsidP="007A7808"/>
          <w:p w14:paraId="33C51E0B" w14:textId="69D2DD39" w:rsidR="00FC3131" w:rsidRDefault="00055B7B" w:rsidP="00FC3131">
            <w:pPr>
              <w:jc w:val="center"/>
              <w:rPr>
                <w:i/>
                <w:sz w:val="20"/>
                <w:szCs w:val="20"/>
              </w:rPr>
            </w:pPr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>คุณสามารถดู</w:t>
            </w:r>
            <w:r>
              <w:rPr>
                <w:rFonts w:ascii="Browallia New" w:hAnsi="Browallia New" w:cs="Browallia New" w:hint="cs"/>
                <w:iCs/>
                <w:cs/>
                <w:lang w:bidi="th-TH"/>
              </w:rPr>
              <w:t xml:space="preserve"> </w:t>
            </w:r>
            <w:r w:rsidRPr="00055B7B">
              <w:rPr>
                <w:rFonts w:ascii="Browallia New" w:hAnsi="Browallia New" w:cs="Browallia New" w:hint="cs"/>
                <w:iCs/>
                <w:cs/>
                <w:lang w:bidi="th-TH"/>
              </w:rPr>
              <w:t>การจำลองคุณลักษณะของชุมชนออนไลน์</w:t>
            </w:r>
            <w:r>
              <w:rPr>
                <w:rFonts w:ascii="Browallia New" w:hAnsi="Browallia New" w:cs="Browallia New" w:hint="cs"/>
                <w:iCs/>
                <w:cs/>
                <w:lang w:bidi="th-TH"/>
              </w:rPr>
              <w:t xml:space="preserve"> </w:t>
            </w:r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>แบบออนไลน์ได้ที่</w:t>
            </w:r>
            <w:r>
              <w:rPr>
                <w:rFonts w:cstheme="minorBidi" w:hint="cs"/>
                <w:i/>
                <w:sz w:val="20"/>
                <w:szCs w:val="25"/>
                <w:cs/>
                <w:lang w:bidi="th-TH"/>
              </w:rPr>
              <w:t xml:space="preserve"> </w:t>
            </w:r>
            <w:hyperlink r:id="rId83" w:history="1">
              <w:r w:rsidR="007A7808" w:rsidRPr="00C15162">
                <w:rPr>
                  <w:rStyle w:val="Hyperlink"/>
                  <w:i/>
                  <w:sz w:val="20"/>
                  <w:szCs w:val="20"/>
                </w:rPr>
                <w:t>http</w:t>
              </w:r>
              <w:r w:rsidR="007A7808" w:rsidRPr="00C15162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://</w:t>
              </w:r>
              <w:r w:rsidR="007A7808" w:rsidRPr="00C15162">
                <w:rPr>
                  <w:rStyle w:val="Hyperlink"/>
                  <w:i/>
                  <w:sz w:val="20"/>
                  <w:szCs w:val="20"/>
                </w:rPr>
                <w:t>www</w:t>
              </w:r>
              <w:r w:rsidR="007A7808" w:rsidRPr="00C15162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.</w:t>
              </w:r>
              <w:r w:rsidR="007A7808" w:rsidRPr="00C15162">
                <w:rPr>
                  <w:rStyle w:val="Hyperlink"/>
                  <w:i/>
                  <w:sz w:val="20"/>
                  <w:szCs w:val="20"/>
                </w:rPr>
                <w:t>microsoft</w:t>
              </w:r>
              <w:r w:rsidR="007A7808" w:rsidRPr="00C15162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.</w:t>
              </w:r>
              <w:r w:rsidR="007A7808" w:rsidRPr="00C15162">
                <w:rPr>
                  <w:rStyle w:val="Hyperlink"/>
                  <w:i/>
                  <w:sz w:val="20"/>
                  <w:szCs w:val="20"/>
                </w:rPr>
                <w:t>com</w:t>
              </w:r>
              <w:r w:rsidR="00C15162" w:rsidRPr="00C15162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/</w:t>
              </w:r>
              <w:r w:rsidR="00C15162" w:rsidRPr="00C15162">
                <w:rPr>
                  <w:rStyle w:val="Hyperlink"/>
                  <w:i/>
                  <w:sz w:val="20"/>
                  <w:szCs w:val="20"/>
                </w:rPr>
                <w:t>digitalliteracy</w:t>
              </w:r>
              <w:r w:rsidR="00C15162" w:rsidRPr="00C15162">
                <w:rPr>
                  <w:rStyle w:val="Hyperlink"/>
                  <w:rFonts w:cs="Angsana New"/>
                  <w:i/>
                  <w:iCs/>
                  <w:sz w:val="20"/>
                  <w:szCs w:val="20"/>
                  <w:cs/>
                  <w:lang w:bidi="th-TH"/>
                </w:rPr>
                <w:t>.</w:t>
              </w:r>
            </w:hyperlink>
          </w:p>
          <w:p w14:paraId="33C51E0C" w14:textId="77777777" w:rsidR="00FC3131" w:rsidRDefault="00FC3131" w:rsidP="007A7808">
            <w:pPr>
              <w:tabs>
                <w:tab w:val="left" w:pos="2255"/>
              </w:tabs>
            </w:pPr>
          </w:p>
        </w:tc>
      </w:tr>
    </w:tbl>
    <w:p w14:paraId="33C51E0E" w14:textId="77777777" w:rsidR="00083C99" w:rsidRDefault="00083C99" w:rsidP="00083C99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856AE" w14:paraId="33C51E10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E0F" w14:textId="6880962C" w:rsidR="002856AE" w:rsidRDefault="00024F85" w:rsidP="00053478">
            <w:pPr>
              <w:pStyle w:val="Heading1"/>
            </w:pPr>
            <w:bookmarkStart w:id="62" w:name="_Toc496514064"/>
            <w:r w:rsidRPr="00673DB4">
              <w:rPr>
                <w:cs/>
              </w:rPr>
              <w:lastRenderedPageBreak/>
              <w:t>การทดสอบความรู้</w:t>
            </w:r>
            <w:bookmarkEnd w:id="62"/>
          </w:p>
        </w:tc>
      </w:tr>
    </w:tbl>
    <w:p w14:paraId="33C51E11" w14:textId="77777777" w:rsidR="002856AE" w:rsidRDefault="002856AE" w:rsidP="00083C99"/>
    <w:p w14:paraId="33C51E12" w14:textId="77777777" w:rsidR="00E34802" w:rsidRDefault="00E34802" w:rsidP="00083C99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856AE" w14:paraId="33C51E1C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E13" w14:textId="77777777" w:rsidR="00C15162" w:rsidRPr="0048455A" w:rsidRDefault="00C15162" w:rsidP="001024B7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</w:p>
          <w:p w14:paraId="33C51E14" w14:textId="637F2B29" w:rsidR="002856AE" w:rsidRPr="0048455A" w:rsidRDefault="007A7808" w:rsidP="001024B7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48455A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Blogs</w:t>
            </w:r>
            <w:r w:rsidR="0048455A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 xml:space="preserve"> (บล็อก) เป็นคำย่อ</w:t>
            </w:r>
            <w:r w:rsidR="0048455A" w:rsidRPr="0048455A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สั้น</w:t>
            </w:r>
            <w:r w:rsidR="0048455A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 xml:space="preserve"> ๆ มาจากคำว่า</w:t>
            </w:r>
            <w:r w:rsidR="0048455A" w:rsidRPr="0048455A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อะไร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43408" w:rsidRPr="0048455A" w14:paraId="33C51E17" w14:textId="77777777" w:rsidTr="0048455A">
              <w:tc>
                <w:tcPr>
                  <w:tcW w:w="9144" w:type="dxa"/>
                </w:tcPr>
                <w:p w14:paraId="33C51E16" w14:textId="77777777" w:rsidR="00943408" w:rsidRPr="0048455A" w:rsidRDefault="007A7808" w:rsidP="00FE344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</w:pPr>
                  <w:r w:rsidRPr="0048455A"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</w:rPr>
                    <w:t>Newsgroups</w:t>
                  </w:r>
                </w:p>
              </w:tc>
            </w:tr>
            <w:tr w:rsidR="00943408" w:rsidRPr="00943408" w14:paraId="33C51E1A" w14:textId="77777777" w:rsidTr="0048455A">
              <w:tc>
                <w:tcPr>
                  <w:tcW w:w="9144" w:type="dxa"/>
                </w:tcPr>
                <w:p w14:paraId="33C51E18" w14:textId="77777777" w:rsidR="007A7808" w:rsidRDefault="007A7808" w:rsidP="00FE34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ats</w:t>
                  </w:r>
                </w:p>
                <w:p w14:paraId="3F24257C" w14:textId="77777777" w:rsidR="00BB51C3" w:rsidRDefault="007A7808" w:rsidP="00FE34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eb Logs</w:t>
                  </w:r>
                </w:p>
                <w:p w14:paraId="33C51E19" w14:textId="5E460469" w:rsidR="00943408" w:rsidRPr="00943408" w:rsidRDefault="00943408" w:rsidP="00BB51C3">
                  <w:pPr>
                    <w:pStyle w:val="ListParagraph"/>
                    <w:rPr>
                      <w:color w:val="FFFFFF" w:themeColor="background1"/>
                    </w:rPr>
                  </w:pPr>
                  <w:r w:rsidRPr="00943408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E1B" w14:textId="77777777" w:rsidR="00943408" w:rsidRDefault="00943408" w:rsidP="001024B7"/>
        </w:tc>
      </w:tr>
    </w:tbl>
    <w:p w14:paraId="33C51E1D" w14:textId="653BA727" w:rsidR="00083C99" w:rsidRDefault="00083C99" w:rsidP="001024B7"/>
    <w:p w14:paraId="3C887D14" w14:textId="77777777" w:rsidR="00B15BEB" w:rsidRDefault="00B15BEB" w:rsidP="001024B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43408" w14:paraId="33C51E29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E1E" w14:textId="77777777" w:rsidR="00943408" w:rsidRPr="00943408" w:rsidRDefault="00943408" w:rsidP="001024B7">
            <w:pPr>
              <w:rPr>
                <w:color w:val="FFFFFF" w:themeColor="background1"/>
              </w:rPr>
            </w:pPr>
          </w:p>
          <w:p w14:paraId="33C51E20" w14:textId="45B86C75" w:rsidR="00C15162" w:rsidRDefault="0048455A" w:rsidP="001024B7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lang w:bidi="th-TH"/>
              </w:rPr>
            </w:pPr>
            <w:r w:rsidRPr="0048455A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ห้องแชทมีความคล้ายคลึงกับอะไร</w:t>
            </w:r>
            <w:r w:rsidRPr="0048455A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lang w:bidi="th-TH"/>
              </w:rPr>
              <w:t>?</w:t>
            </w:r>
          </w:p>
          <w:p w14:paraId="4F259CD8" w14:textId="77777777" w:rsidR="0048455A" w:rsidRPr="0048455A" w:rsidRDefault="0048455A" w:rsidP="001024B7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lang w:bidi="th-TH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43408" w:rsidRPr="00943408" w14:paraId="33C51E22" w14:textId="77777777" w:rsidTr="00943408">
              <w:tc>
                <w:tcPr>
                  <w:tcW w:w="9345" w:type="dxa"/>
                </w:tcPr>
                <w:p w14:paraId="17A1D557" w14:textId="77777777" w:rsidR="00943408" w:rsidRDefault="0048455A" w:rsidP="0048455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48455A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อีเมล</w:t>
                  </w:r>
                </w:p>
                <w:p w14:paraId="6968AF14" w14:textId="77777777" w:rsidR="0048455A" w:rsidRDefault="0048455A" w:rsidP="0048455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48455A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การรับส่งข้อความ</w:t>
                  </w:r>
                  <w:r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โต้ตอบแบบ</w:t>
                  </w:r>
                  <w:r w:rsidRPr="0048455A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ทันที</w:t>
                  </w:r>
                </w:p>
                <w:p w14:paraId="33C51E21" w14:textId="5FD573C5" w:rsidR="0048455A" w:rsidRPr="0048455A" w:rsidRDefault="0048455A" w:rsidP="0048455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บล็อก</w:t>
                  </w:r>
                </w:p>
              </w:tc>
            </w:tr>
            <w:tr w:rsidR="00943408" w:rsidRPr="00943408" w14:paraId="33C51E24" w14:textId="77777777" w:rsidTr="00943408">
              <w:tc>
                <w:tcPr>
                  <w:tcW w:w="9345" w:type="dxa"/>
                </w:tcPr>
                <w:p w14:paraId="33C51E23" w14:textId="0E25A4F0" w:rsidR="00943408" w:rsidRPr="0048455A" w:rsidRDefault="00943408" w:rsidP="0048455A">
                  <w:p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</w:p>
              </w:tc>
            </w:tr>
            <w:tr w:rsidR="00943408" w:rsidRPr="00943408" w14:paraId="33C51E27" w14:textId="77777777" w:rsidTr="00943408">
              <w:tc>
                <w:tcPr>
                  <w:tcW w:w="9345" w:type="dxa"/>
                </w:tcPr>
                <w:p w14:paraId="33C51E26" w14:textId="77777777" w:rsidR="00943408" w:rsidRPr="0048455A" w:rsidRDefault="00943408" w:rsidP="0048455A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33C51E28" w14:textId="77777777" w:rsidR="00943408" w:rsidRDefault="00943408" w:rsidP="001024B7"/>
        </w:tc>
      </w:tr>
    </w:tbl>
    <w:p w14:paraId="33C51E2A" w14:textId="77777777" w:rsidR="00943408" w:rsidRDefault="00943408" w:rsidP="001024B7"/>
    <w:p w14:paraId="33C51E38" w14:textId="77777777" w:rsidR="00C15162" w:rsidRDefault="00C15162" w:rsidP="001024B7"/>
    <w:p w14:paraId="33C51E39" w14:textId="77777777" w:rsidR="00C15162" w:rsidRDefault="00C15162" w:rsidP="001024B7"/>
    <w:p w14:paraId="33C51E3B" w14:textId="71E5E678" w:rsidR="00C15162" w:rsidRDefault="00B505EF" w:rsidP="001024B7">
      <w:r>
        <w:rPr>
          <w:rFonts w:ascii="Browallia New" w:hAnsi="Browallia New" w:cs="Browallia New"/>
          <w:sz w:val="40"/>
          <w:szCs w:val="40"/>
          <w:cs/>
          <w:lang w:bidi="th-TH"/>
        </w:rPr>
        <w:t>คำตอบ</w:t>
      </w:r>
      <w:r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1BC77D10" w14:textId="77777777" w:rsidR="00B505EF" w:rsidRDefault="00B505EF" w:rsidP="001024B7"/>
    <w:p w14:paraId="33C51E3C" w14:textId="0E8ED115" w:rsidR="00C15162" w:rsidRDefault="00C15162" w:rsidP="001024B7">
      <w:r>
        <w:t xml:space="preserve">#1 </w:t>
      </w:r>
      <w:r>
        <w:rPr>
          <w:rFonts w:cs="Angsana New"/>
          <w:cs/>
          <w:lang w:bidi="th-TH"/>
        </w:rPr>
        <w:t xml:space="preserve">– </w:t>
      </w:r>
      <w:r>
        <w:t xml:space="preserve">Web log </w:t>
      </w:r>
      <w:r w:rsidR="00BB51C3" w:rsidRPr="00BB51C3">
        <w:rPr>
          <w:rFonts w:ascii="Browallia New" w:hAnsi="Browallia New" w:cs="Browallia New" w:hint="cs"/>
          <w:sz w:val="40"/>
          <w:szCs w:val="40"/>
          <w:cs/>
          <w:lang w:bidi="th-TH"/>
        </w:rPr>
        <w:t>เป็นที่มาของคำว่า</w:t>
      </w:r>
      <w:r>
        <w:t xml:space="preserve"> blog</w:t>
      </w:r>
      <w:r>
        <w:rPr>
          <w:rFonts w:cs="Angsana New"/>
          <w:cs/>
          <w:lang w:bidi="th-TH"/>
        </w:rPr>
        <w:t>.</w:t>
      </w:r>
    </w:p>
    <w:p w14:paraId="33C51E3D" w14:textId="77777777" w:rsidR="00C15162" w:rsidRPr="00BB51C3" w:rsidRDefault="00C15162" w:rsidP="001024B7">
      <w:pPr>
        <w:rPr>
          <w:color w:val="000000" w:themeColor="text1"/>
        </w:rPr>
      </w:pPr>
    </w:p>
    <w:p w14:paraId="33C51E3E" w14:textId="08747469" w:rsidR="000E323F" w:rsidRPr="00BB51C3" w:rsidRDefault="00C15162" w:rsidP="00BB51C3">
      <w:pPr>
        <w:rPr>
          <w:color w:val="000000" w:themeColor="text1"/>
        </w:rPr>
      </w:pPr>
      <w:r w:rsidRPr="00BB51C3">
        <w:rPr>
          <w:color w:val="000000" w:themeColor="text1"/>
        </w:rPr>
        <w:t xml:space="preserve">#2 </w:t>
      </w:r>
      <w:r w:rsidRPr="00BB51C3">
        <w:rPr>
          <w:rFonts w:cs="Angsana New"/>
          <w:color w:val="000000" w:themeColor="text1"/>
          <w:cs/>
          <w:lang w:bidi="th-TH"/>
        </w:rPr>
        <w:t xml:space="preserve">– </w:t>
      </w:r>
      <w:r w:rsidR="00BB51C3" w:rsidRPr="00BB51C3">
        <w:rPr>
          <w:rFonts w:ascii="Browallia New" w:hAnsi="Browallia New" w:cs="Browallia New" w:hint="cs"/>
          <w:color w:val="000000" w:themeColor="text1"/>
          <w:sz w:val="40"/>
          <w:szCs w:val="40"/>
          <w:cs/>
          <w:lang w:bidi="th-TH"/>
        </w:rPr>
        <w:t>การรับส่งข้อความโต้ตอบแบบทันที</w:t>
      </w:r>
      <w:r w:rsidR="00BB51C3">
        <w:rPr>
          <w:rFonts w:ascii="Browallia New" w:hAnsi="Browallia New" w:cs="Browallia New"/>
          <w:color w:val="000000" w:themeColor="text1"/>
          <w:sz w:val="40"/>
          <w:szCs w:val="40"/>
          <w:lang w:bidi="th-TH"/>
        </w:rPr>
        <w:t xml:space="preserve"> </w:t>
      </w:r>
      <w:r w:rsidR="00BB51C3">
        <w:rPr>
          <w:rFonts w:ascii="Browallia New" w:hAnsi="Browallia New" w:cs="Browallia New" w:hint="cs"/>
          <w:color w:val="000000" w:themeColor="text1"/>
          <w:sz w:val="40"/>
          <w:szCs w:val="40"/>
          <w:cs/>
          <w:lang w:bidi="th-TH"/>
        </w:rPr>
        <w:t xml:space="preserve">หรือ </w:t>
      </w:r>
      <w:r w:rsidR="00BB51C3">
        <w:rPr>
          <w:rFonts w:ascii="Browallia New" w:hAnsi="Browallia New" w:cs="Browallia New"/>
          <w:color w:val="000000" w:themeColor="text1"/>
          <w:sz w:val="40"/>
          <w:szCs w:val="40"/>
          <w:lang w:bidi="th-TH"/>
        </w:rPr>
        <w:t xml:space="preserve">IM </w:t>
      </w:r>
      <w:r w:rsidR="00BB51C3">
        <w:rPr>
          <w:rFonts w:ascii="Browallia New" w:hAnsi="Browallia New" w:cs="Browallia New" w:hint="cs"/>
          <w:color w:val="000000" w:themeColor="text1"/>
          <w:sz w:val="40"/>
          <w:szCs w:val="40"/>
          <w:cs/>
          <w:lang w:bidi="th-TH"/>
        </w:rPr>
        <w:t>คล้ายคลึงกับห้องแชท เพราะว่าสามารสื่อสารกันได้ในแบบเรียลไทม์</w:t>
      </w:r>
    </w:p>
    <w:p w14:paraId="286224CD" w14:textId="77777777" w:rsidR="000E323F" w:rsidRDefault="000E323F">
      <w:pPr>
        <w:spacing w:after="200" w:line="276" w:lineRule="auto"/>
      </w:pPr>
      <w:r>
        <w:br w:type="page"/>
      </w:r>
    </w:p>
    <w:p w14:paraId="01C77F6B" w14:textId="77777777" w:rsidR="00C15162" w:rsidRDefault="00C15162" w:rsidP="001024B7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43408" w14:paraId="33C51E40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E3F" w14:textId="1895C19C" w:rsidR="00943408" w:rsidRPr="00D72BCD" w:rsidRDefault="00D12CA9" w:rsidP="00D72BCD">
            <w:pPr>
              <w:pStyle w:val="Heading1"/>
            </w:pPr>
            <w:bookmarkStart w:id="63" w:name="_Toc496514065"/>
            <w:r w:rsidRPr="00D72BCD">
              <w:rPr>
                <w:rFonts w:hint="cs"/>
                <w:cs/>
              </w:rPr>
              <w:t>การส่งข้อความโต้ตอบแบบทันทีและการสื่อสารผ่านวิดีโอเว็บแคม</w:t>
            </w:r>
            <w:bookmarkEnd w:id="63"/>
          </w:p>
        </w:tc>
      </w:tr>
    </w:tbl>
    <w:p w14:paraId="33C51E41" w14:textId="77777777" w:rsidR="00943408" w:rsidRDefault="00943408" w:rsidP="001024B7"/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14"/>
      </w:tblGrid>
      <w:tr w:rsidR="00943408" w:rsidRPr="007A7808" w14:paraId="33C51E44" w14:textId="77777777" w:rsidTr="00943408">
        <w:tc>
          <w:tcPr>
            <w:tcW w:w="4788" w:type="dxa"/>
          </w:tcPr>
          <w:p w14:paraId="33C51E42" w14:textId="2BBD1BDE" w:rsidR="00943408" w:rsidRPr="007A7808" w:rsidRDefault="00D12CA9" w:rsidP="00D12CA9">
            <w:pPr>
              <w:pStyle w:val="Heading4"/>
              <w:rPr>
                <w:cs/>
                <w:lang w:bidi="th-TH"/>
              </w:rPr>
            </w:pPr>
            <w:r w:rsidRPr="00D12CA9">
              <w:rPr>
                <w:rFonts w:hint="cs"/>
                <w:cs/>
                <w:lang w:bidi="th-TH"/>
              </w:rPr>
              <w:t>การส่งข้อความโต้ตอบแบบทันที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หรือที่เรียกสั้นๆ ว่า </w:t>
            </w:r>
            <w:r>
              <w:t xml:space="preserve">IM </w:t>
            </w:r>
            <w:r>
              <w:rPr>
                <w:rFonts w:hint="cs"/>
                <w:cs/>
                <w:lang w:bidi="th-TH"/>
              </w:rPr>
              <w:t>นั้น</w:t>
            </w:r>
            <w:r w:rsidRPr="00D12CA9">
              <w:t xml:space="preserve"> </w:t>
            </w:r>
            <w:r w:rsidRPr="00D12CA9">
              <w:rPr>
                <w:rFonts w:hint="cs"/>
                <w:cs/>
                <w:lang w:bidi="th-TH"/>
              </w:rPr>
              <w:t>ช่วยให้คุณสื่อสารกับเพื่อนและครอบครัวได้</w:t>
            </w:r>
            <w:r>
              <w:rPr>
                <w:rFonts w:hint="cs"/>
                <w:cs/>
                <w:lang w:bidi="th-TH"/>
              </w:rPr>
              <w:t>อย่าง</w:t>
            </w:r>
            <w:r w:rsidRPr="00D12CA9">
              <w:rPr>
                <w:rFonts w:hint="cs"/>
                <w:cs/>
                <w:lang w:bidi="th-TH"/>
              </w:rPr>
              <w:t>ทันที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rPr>
                <w:rFonts w:hint="cs"/>
                <w:cs/>
                <w:lang w:bidi="th-TH"/>
              </w:rPr>
              <w:t>ซอฟต์แวร์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t xml:space="preserve">IM </w:t>
            </w:r>
            <w:r w:rsidRPr="00D12CA9">
              <w:rPr>
                <w:rFonts w:hint="cs"/>
                <w:cs/>
                <w:lang w:bidi="th-TH"/>
              </w:rPr>
              <w:t>ช่วยใ</w:t>
            </w:r>
            <w:r>
              <w:rPr>
                <w:rFonts w:hint="cs"/>
                <w:cs/>
                <w:lang w:bidi="th-TH"/>
              </w:rPr>
              <w:t>ห้คุณแชร์ไฟล์และรูปภาพกับผู้ที่คุณ</w:t>
            </w:r>
            <w:r w:rsidRPr="00D12CA9">
              <w:rPr>
                <w:rFonts w:hint="cs"/>
                <w:cs/>
                <w:lang w:bidi="th-TH"/>
              </w:rPr>
              <w:t>ติดต่อ</w:t>
            </w:r>
            <w:r>
              <w:rPr>
                <w:rFonts w:hint="cs"/>
                <w:cs/>
                <w:lang w:bidi="th-TH"/>
              </w:rPr>
              <w:t>ด้วย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rPr>
                <w:rFonts w:hint="cs"/>
                <w:cs/>
                <w:lang w:bidi="th-TH"/>
              </w:rPr>
              <w:t>ซอฟต์แวร์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t xml:space="preserve">IM </w:t>
            </w:r>
            <w:r w:rsidRPr="00D12CA9">
              <w:rPr>
                <w:rFonts w:hint="cs"/>
                <w:cs/>
                <w:lang w:bidi="th-TH"/>
              </w:rPr>
              <w:t>บางอย่างเช่น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t xml:space="preserve">Microsoft Skype </w:t>
            </w:r>
            <w:r w:rsidRPr="00D12CA9">
              <w:rPr>
                <w:rFonts w:hint="cs"/>
                <w:cs/>
                <w:lang w:bidi="th-TH"/>
              </w:rPr>
              <w:t>ช่</w:t>
            </w:r>
            <w:r>
              <w:rPr>
                <w:rFonts w:hint="cs"/>
                <w:cs/>
                <w:lang w:bidi="th-TH"/>
              </w:rPr>
              <w:t>วยให้คุณสามารถพูดคุยและเห็นหน้าผู้ที่คุณกำลัง</w:t>
            </w:r>
            <w:r w:rsidRPr="00D12CA9">
              <w:rPr>
                <w:rFonts w:hint="cs"/>
                <w:cs/>
                <w:lang w:bidi="th-TH"/>
              </w:rPr>
              <w:t>ติดต่อ</w:t>
            </w:r>
            <w:r>
              <w:rPr>
                <w:rFonts w:hint="cs"/>
                <w:cs/>
                <w:lang w:bidi="th-TH"/>
              </w:rPr>
              <w:t>อยู่</w:t>
            </w:r>
            <w:r w:rsidRPr="00D12CA9">
              <w:rPr>
                <w:rFonts w:hint="cs"/>
                <w:cs/>
                <w:lang w:bidi="th-TH"/>
              </w:rPr>
              <w:t>หาก</w:t>
            </w:r>
            <w:r>
              <w:rPr>
                <w:rFonts w:hint="cs"/>
                <w:cs/>
                <w:lang w:bidi="th-TH"/>
              </w:rPr>
              <w:t>คุณมี</w:t>
            </w:r>
            <w:r w:rsidRPr="00D12CA9">
              <w:rPr>
                <w:rFonts w:hint="cs"/>
                <w:cs/>
                <w:lang w:bidi="th-TH"/>
              </w:rPr>
              <w:t>ไ</w:t>
            </w:r>
            <w:r>
              <w:rPr>
                <w:rFonts w:hint="cs"/>
                <w:cs/>
                <w:lang w:bidi="th-TH"/>
              </w:rPr>
              <w:t>มโครโฟนและกล้องอยู่พร้อม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rPr>
                <w:rFonts w:hint="cs"/>
                <w:cs/>
                <w:lang w:bidi="th-TH"/>
              </w:rPr>
              <w:t>ในบทเรียนนี้เราจะเรียนรู้วิธีการใช้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t xml:space="preserve">Skype </w:t>
            </w:r>
            <w:r w:rsidRPr="00D12CA9">
              <w:rPr>
                <w:rFonts w:hint="cs"/>
                <w:cs/>
                <w:lang w:bidi="th-TH"/>
              </w:rPr>
              <w:t>ของ</w:t>
            </w:r>
            <w:r w:rsidRPr="00D12CA9">
              <w:rPr>
                <w:cs/>
                <w:lang w:bidi="th-TH"/>
              </w:rPr>
              <w:t xml:space="preserve"> </w:t>
            </w:r>
            <w:r w:rsidRPr="00D12CA9">
              <w:t>Microsoft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กัน</w:t>
            </w:r>
          </w:p>
        </w:tc>
        <w:tc>
          <w:tcPr>
            <w:tcW w:w="4788" w:type="dxa"/>
          </w:tcPr>
          <w:p w14:paraId="33C51E43" w14:textId="77777777" w:rsidR="00943408" w:rsidRPr="007A7808" w:rsidRDefault="007A7808" w:rsidP="00943408">
            <w:pPr>
              <w:jc w:val="center"/>
            </w:pPr>
            <w:r w:rsidRPr="007A7808">
              <w:rPr>
                <w:noProof/>
                <w:sz w:val="22"/>
                <w:szCs w:val="22"/>
                <w:lang w:bidi="th-TH"/>
              </w:rPr>
              <w:drawing>
                <wp:inline distT="0" distB="0" distL="0" distR="0" wp14:anchorId="33C5208D" wp14:editId="33C5208E">
                  <wp:extent cx="1751162" cy="1975449"/>
                  <wp:effectExtent l="0" t="0" r="1905" b="6350"/>
                  <wp:docPr id="421" name="Picture 421" descr="C:\Users\JorgeC\Documents\GitHub\Microsoft\Course2\APS\2. The Internet and the World Wide Web\Course 2\SCO1\en-us\Content\content00040\Instant_messaging_web_cam_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rgeC\Documents\GitHub\Microsoft\Course2\APS\2. The Internet and the World Wide Web\Course 2\SCO1\en-us\Content\content00040\Instant_messaging_web_cam_vi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4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E45" w14:textId="77777777" w:rsidR="00943408" w:rsidRPr="007A7808" w:rsidRDefault="00943408" w:rsidP="001024B7"/>
    <w:p w14:paraId="33C51E46" w14:textId="77777777" w:rsidR="00943408" w:rsidRPr="007A7808" w:rsidRDefault="00943408" w:rsidP="00943408">
      <w:r w:rsidRPr="007A7808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43408" w14:paraId="33C51E48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E47" w14:textId="04E28BA0" w:rsidR="00943408" w:rsidRPr="00B505EF" w:rsidRDefault="00B505EF" w:rsidP="00053478">
            <w:pPr>
              <w:pStyle w:val="Heading2"/>
            </w:pPr>
            <w:bookmarkStart w:id="64" w:name="_Toc496514066"/>
            <w:r w:rsidRPr="00B505EF">
              <w:rPr>
                <w:cs/>
              </w:rPr>
              <w:lastRenderedPageBreak/>
              <w:t xml:space="preserve">วิดีโอ </w:t>
            </w:r>
            <w:r w:rsidRPr="00B505EF">
              <w:t xml:space="preserve">Skype </w:t>
            </w:r>
            <w:r w:rsidRPr="00B505EF">
              <w:rPr>
                <w:cs/>
              </w:rPr>
              <w:t>ของ</w:t>
            </w:r>
            <w:r w:rsidRPr="00B505EF">
              <w:t xml:space="preserve"> Microsoft</w:t>
            </w:r>
            <w:bookmarkEnd w:id="64"/>
          </w:p>
        </w:tc>
      </w:tr>
    </w:tbl>
    <w:p w14:paraId="33C51E49" w14:textId="77777777" w:rsidR="00943408" w:rsidRDefault="00943408" w:rsidP="001024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965"/>
      </w:tblGrid>
      <w:tr w:rsidR="00FC3131" w14:paraId="33C51E4F" w14:textId="77777777" w:rsidTr="009D130D">
        <w:tc>
          <w:tcPr>
            <w:tcW w:w="6437" w:type="dxa"/>
          </w:tcPr>
          <w:p w14:paraId="33C51E4A" w14:textId="77777777" w:rsidR="00FC3131" w:rsidRDefault="007A7808" w:rsidP="001024B7">
            <w:r>
              <w:rPr>
                <w:noProof/>
                <w:lang w:bidi="th-TH"/>
              </w:rPr>
              <w:drawing>
                <wp:inline distT="0" distB="0" distL="0" distR="0" wp14:anchorId="33C5208F" wp14:editId="33C52090">
                  <wp:extent cx="3657600" cy="2742028"/>
                  <wp:effectExtent l="0" t="0" r="0" b="127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743" cy="274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4B" w14:textId="77777777" w:rsidR="00FC3131" w:rsidRDefault="00FC3131" w:rsidP="001024B7"/>
        </w:tc>
        <w:tc>
          <w:tcPr>
            <w:tcW w:w="3139" w:type="dxa"/>
          </w:tcPr>
          <w:p w14:paraId="0BEE8A79" w14:textId="77777777" w:rsidR="00B505EF" w:rsidRDefault="00B505EF" w:rsidP="00B505EF">
            <w:pPr>
              <w:pStyle w:val="Heading4"/>
              <w:outlineLvl w:val="3"/>
              <w:rPr>
                <w:rFonts w:cs="Segoe UI"/>
              </w:rPr>
            </w:pPr>
            <w:r w:rsidRPr="00B505EF">
              <w:rPr>
                <w:rFonts w:hint="cs"/>
                <w:cs/>
                <w:lang w:bidi="th-TH"/>
              </w:rPr>
              <w:t>ในบทเรียนนี้เราจะใช้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cs="Segoe UI"/>
              </w:rPr>
              <w:t xml:space="preserve">Skype </w:t>
            </w:r>
            <w:r w:rsidRPr="00B505EF">
              <w:rPr>
                <w:rFonts w:hint="cs"/>
                <w:cs/>
                <w:lang w:bidi="th-TH"/>
              </w:rPr>
              <w:t>ของ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cs="Segoe UI"/>
              </w:rPr>
              <w:t>Microsoft</w:t>
            </w:r>
          </w:p>
          <w:p w14:paraId="33FAC719" w14:textId="77777777" w:rsidR="00B505EF" w:rsidRDefault="00B505EF" w:rsidP="00B505EF">
            <w:pPr>
              <w:pStyle w:val="Heading4"/>
              <w:outlineLvl w:val="3"/>
            </w:pPr>
          </w:p>
          <w:p w14:paraId="33C51E4D" w14:textId="2B13C7D4" w:rsidR="009D130D" w:rsidRPr="009D130D" w:rsidRDefault="00B505EF" w:rsidP="00B505EF">
            <w:pPr>
              <w:pStyle w:val="Heading4"/>
              <w:outlineLvl w:val="3"/>
              <w:rPr>
                <w:lang w:bidi="th-TH"/>
              </w:rPr>
            </w:pPr>
            <w:r w:rsidRPr="00B505EF">
              <w:rPr>
                <w:rFonts w:hint="cs"/>
                <w:cs/>
                <w:lang w:bidi="th-TH"/>
              </w:rPr>
              <w:t>เมื่อติดตั้งซอฟต์แวร์แล้วคุณจะต้องสร้างบัญชี</w:t>
            </w:r>
            <w:r>
              <w:rPr>
                <w:rFonts w:hint="cs"/>
                <w:cs/>
                <w:lang w:bidi="th-TH"/>
              </w:rPr>
              <w:t>ฟู้ใช้งาน</w:t>
            </w:r>
            <w:r w:rsidRPr="00B505EF">
              <w:rPr>
                <w:rFonts w:hint="cs"/>
                <w:cs/>
                <w:lang w:bidi="th-TH"/>
              </w:rPr>
              <w:t>และลงชื่อเข้าใช้</w:t>
            </w:r>
          </w:p>
          <w:p w14:paraId="33C51E4E" w14:textId="77777777" w:rsidR="00FC3131" w:rsidRDefault="00FC3131" w:rsidP="001024B7"/>
        </w:tc>
      </w:tr>
      <w:tr w:rsidR="00FC3131" w14:paraId="33C51E55" w14:textId="77777777" w:rsidTr="009D130D">
        <w:tc>
          <w:tcPr>
            <w:tcW w:w="6437" w:type="dxa"/>
          </w:tcPr>
          <w:p w14:paraId="33C51E50" w14:textId="77777777" w:rsidR="00FC3131" w:rsidRDefault="007A7808" w:rsidP="001024B7">
            <w:r>
              <w:rPr>
                <w:noProof/>
                <w:lang w:bidi="th-TH"/>
              </w:rPr>
              <w:drawing>
                <wp:inline distT="0" distB="0" distL="0" distR="0" wp14:anchorId="33C52091" wp14:editId="33C52092">
                  <wp:extent cx="3657600" cy="2733431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3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51" w14:textId="77777777" w:rsidR="00FC3131" w:rsidRDefault="00FC3131" w:rsidP="001024B7"/>
        </w:tc>
        <w:tc>
          <w:tcPr>
            <w:tcW w:w="3139" w:type="dxa"/>
          </w:tcPr>
          <w:p w14:paraId="51875D90" w14:textId="77777777" w:rsidR="00B505EF" w:rsidRDefault="00B505EF" w:rsidP="00B505EF">
            <w:pPr>
              <w:pStyle w:val="Heading4"/>
              <w:outlineLvl w:val="3"/>
              <w:rPr>
                <w:lang w:bidi="th-TH"/>
              </w:rPr>
            </w:pPr>
            <w:r w:rsidRPr="00B505EF">
              <w:rPr>
                <w:rFonts w:hint="cs"/>
                <w:cs/>
                <w:lang w:bidi="th-TH"/>
              </w:rPr>
              <w:t>เมื่อคุณเปิด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cs="Segoe UI"/>
              </w:rPr>
              <w:t xml:space="preserve">Skype </w:t>
            </w:r>
            <w:r w:rsidRPr="00B505EF">
              <w:rPr>
                <w:rFonts w:hint="cs"/>
                <w:cs/>
                <w:lang w:bidi="th-TH"/>
              </w:rPr>
              <w:t>ครั้งแรกจะเป็นมุมมองแบบเต็มรูปแบบ</w:t>
            </w:r>
          </w:p>
          <w:p w14:paraId="381E4884" w14:textId="77777777" w:rsidR="00B505EF" w:rsidRDefault="00B505EF" w:rsidP="009D130D">
            <w:pPr>
              <w:pStyle w:val="NormalWeb"/>
              <w:rPr>
                <w:rFonts w:ascii="Segoe UI" w:hAnsi="Segoe UI" w:cs="Angsana New"/>
                <w:lang w:bidi="th-TH"/>
              </w:rPr>
            </w:pPr>
          </w:p>
          <w:p w14:paraId="33C51E54" w14:textId="537447E4" w:rsidR="00FC3131" w:rsidRDefault="00B505EF" w:rsidP="00B505EF">
            <w:pPr>
              <w:pStyle w:val="Heading4"/>
              <w:outlineLvl w:val="3"/>
            </w:pPr>
            <w:r w:rsidRPr="00B505EF">
              <w:rPr>
                <w:rFonts w:hint="cs"/>
                <w:cs/>
                <w:lang w:bidi="th-TH"/>
              </w:rPr>
              <w:t>โหมดนี้จะแสดง</w:t>
            </w:r>
            <w:r>
              <w:rPr>
                <w:rFonts w:hint="cs"/>
                <w:cs/>
                <w:lang w:bidi="th-TH"/>
              </w:rPr>
              <w:t>ผู้ที่ท่าน</w:t>
            </w:r>
            <w:r w:rsidRPr="00B505EF">
              <w:rPr>
                <w:rFonts w:hint="cs"/>
                <w:cs/>
                <w:lang w:bidi="th-TH"/>
              </w:rPr>
              <w:t>ติดต่อ</w:t>
            </w:r>
            <w:r>
              <w:rPr>
                <w:rFonts w:hint="cs"/>
                <w:cs/>
                <w:lang w:bidi="th-TH"/>
              </w:rPr>
              <w:t>ด้วย</w:t>
            </w:r>
            <w:r w:rsidRPr="00B505EF">
              <w:rPr>
                <w:rFonts w:hint="cs"/>
                <w:cs/>
                <w:lang w:bidi="th-TH"/>
              </w:rPr>
              <w:t>ทั้งหมดและข่าวสารจากเว็บไซต์สังคมออนไลน์</w:t>
            </w:r>
          </w:p>
        </w:tc>
      </w:tr>
      <w:tr w:rsidR="00FC3131" w14:paraId="33C51E5B" w14:textId="77777777" w:rsidTr="009D130D">
        <w:tc>
          <w:tcPr>
            <w:tcW w:w="6437" w:type="dxa"/>
          </w:tcPr>
          <w:p w14:paraId="33C51E56" w14:textId="77777777" w:rsidR="00FC3131" w:rsidRDefault="007A7808" w:rsidP="001024B7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93" wp14:editId="33C52094">
                  <wp:extent cx="3646022" cy="2725947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3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946" cy="272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57" w14:textId="77777777" w:rsidR="00FC3131" w:rsidRDefault="00FC3131" w:rsidP="001024B7"/>
        </w:tc>
        <w:tc>
          <w:tcPr>
            <w:tcW w:w="3139" w:type="dxa"/>
          </w:tcPr>
          <w:p w14:paraId="00238B11" w14:textId="0B12828B" w:rsidR="00B505EF" w:rsidRDefault="00B505EF" w:rsidP="00B505EF">
            <w:pPr>
              <w:pStyle w:val="Heading4"/>
              <w:outlineLvl w:val="3"/>
              <w:rPr>
                <w:lang w:bidi="th-TH"/>
              </w:rPr>
            </w:pPr>
            <w:r w:rsidRPr="00B505EF">
              <w:rPr>
                <w:rFonts w:hint="cs"/>
                <w:cs/>
                <w:lang w:bidi="th-TH"/>
              </w:rPr>
              <w:t>หากคุณสนใจเพียงแค่</w:t>
            </w:r>
            <w:r>
              <w:rPr>
                <w:rFonts w:hint="cs"/>
                <w:cs/>
                <w:lang w:bidi="th-TH"/>
              </w:rPr>
              <w:t>ต้องการดูว่ามีใครในรายชื่อบ้างที่กำลังอ</w:t>
            </w:r>
            <w:r w:rsidRPr="00B505EF">
              <w:rPr>
                <w:rFonts w:hint="cs"/>
                <w:cs/>
                <w:lang w:bidi="th-TH"/>
              </w:rPr>
              <w:t>อนไลน์</w:t>
            </w:r>
            <w:r>
              <w:rPr>
                <w:rFonts w:hint="cs"/>
                <w:cs/>
                <w:lang w:bidi="th-TH"/>
              </w:rPr>
              <w:t>อยู่  คุณสามารถเปลี่ยนมุมมองเป็นแบบกระชับได้ (</w:t>
            </w:r>
            <w:r>
              <w:rPr>
                <w:lang w:bidi="th-TH"/>
              </w:rPr>
              <w:t>Compact View</w:t>
            </w:r>
            <w:r>
              <w:rPr>
                <w:rFonts w:hint="cs"/>
                <w:cs/>
                <w:lang w:bidi="th-TH"/>
              </w:rPr>
              <w:t>) โดยใช้เมนูมุมมอง (</w:t>
            </w:r>
            <w:r>
              <w:rPr>
                <w:lang w:bidi="th-TH"/>
              </w:rPr>
              <w:t>View</w:t>
            </w:r>
            <w:r>
              <w:rPr>
                <w:rFonts w:hint="cs"/>
                <w:cs/>
                <w:lang w:bidi="th-TH"/>
              </w:rPr>
              <w:t>)</w:t>
            </w:r>
          </w:p>
          <w:p w14:paraId="46D92914" w14:textId="77777777" w:rsidR="00B505EF" w:rsidRDefault="00B505EF" w:rsidP="009D130D">
            <w:pPr>
              <w:pStyle w:val="NormalWeb"/>
              <w:rPr>
                <w:rFonts w:ascii="Segoe UI" w:hAnsi="Segoe UI" w:cs="Angsana New"/>
                <w:lang w:bidi="th-TH"/>
              </w:rPr>
            </w:pPr>
          </w:p>
          <w:p w14:paraId="33C51E59" w14:textId="7E85789A" w:rsidR="009D130D" w:rsidRPr="009D130D" w:rsidRDefault="00B505EF" w:rsidP="00B505EF">
            <w:pPr>
              <w:pStyle w:val="Heading4"/>
              <w:outlineLvl w:val="3"/>
              <w:rPr>
                <w:rFonts w:cs="Segoe UI"/>
              </w:rPr>
            </w:pPr>
            <w:r w:rsidRPr="00B505EF">
              <w:rPr>
                <w:rFonts w:hint="cs"/>
                <w:cs/>
                <w:lang w:bidi="th-TH"/>
              </w:rPr>
              <w:t>มุมมองที่กระชับจะแยกผู้</w:t>
            </w:r>
            <w:r>
              <w:rPr>
                <w:rFonts w:hint="cs"/>
                <w:cs/>
                <w:lang w:bidi="th-TH"/>
              </w:rPr>
              <w:t>ที่คุณ</w:t>
            </w:r>
            <w:r w:rsidRPr="00B505EF">
              <w:rPr>
                <w:rFonts w:hint="cs"/>
                <w:cs/>
                <w:lang w:bidi="th-TH"/>
              </w:rPr>
              <w:t>ติดต่อ</w:t>
            </w:r>
            <w:r>
              <w:rPr>
                <w:rFonts w:hint="cs"/>
                <w:cs/>
                <w:lang w:bidi="th-TH"/>
              </w:rPr>
              <w:t>ด้วยออกจากส่วน</w:t>
            </w:r>
            <w:r w:rsidRPr="00B505EF">
              <w:rPr>
                <w:rFonts w:hint="cs"/>
                <w:cs/>
                <w:lang w:bidi="th-TH"/>
              </w:rPr>
              <w:t>ข่าว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505EF">
              <w:rPr>
                <w:rFonts w:hint="cs"/>
                <w:cs/>
                <w:lang w:bidi="th-TH"/>
              </w:rPr>
              <w:t>เพื่อให้คุณสามารถปิดหน้าต่างข่าวได้</w:t>
            </w:r>
          </w:p>
          <w:p w14:paraId="33C51E5A" w14:textId="77777777" w:rsidR="00FC3131" w:rsidRDefault="00FC3131" w:rsidP="001024B7"/>
        </w:tc>
      </w:tr>
      <w:tr w:rsidR="00FC3131" w14:paraId="33C51E62" w14:textId="77777777" w:rsidTr="009D130D">
        <w:tc>
          <w:tcPr>
            <w:tcW w:w="6437" w:type="dxa"/>
          </w:tcPr>
          <w:p w14:paraId="33C51E5C" w14:textId="77777777" w:rsidR="00FC3131" w:rsidRDefault="007A7808" w:rsidP="001024B7">
            <w:r>
              <w:rPr>
                <w:noProof/>
                <w:lang w:bidi="th-TH"/>
              </w:rPr>
              <w:drawing>
                <wp:inline distT="0" distB="0" distL="0" distR="0" wp14:anchorId="33C52095" wp14:editId="33C52096">
                  <wp:extent cx="3648974" cy="2722306"/>
                  <wp:effectExtent l="0" t="0" r="8890" b="190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4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162" cy="272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5D" w14:textId="77777777" w:rsidR="00FC3131" w:rsidRDefault="00FC3131" w:rsidP="001024B7"/>
        </w:tc>
        <w:tc>
          <w:tcPr>
            <w:tcW w:w="3139" w:type="dxa"/>
          </w:tcPr>
          <w:p w14:paraId="5A0D28FE" w14:textId="006ACD20" w:rsidR="00B505EF" w:rsidRDefault="00B505EF" w:rsidP="00B505EF">
            <w:pPr>
              <w:pStyle w:val="Heading4"/>
              <w:outlineLvl w:val="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ุณสามารถเพิ่มผู้ติดต่อ</w:t>
            </w:r>
            <w:r w:rsidRPr="00B505EF">
              <w:rPr>
                <w:rFonts w:hint="cs"/>
                <w:cs/>
                <w:lang w:bidi="th-TH"/>
              </w:rPr>
              <w:t>ได้ด้วยการเลือก</w:t>
            </w:r>
            <w:r w:rsidRPr="00B505EF">
              <w:rPr>
                <w:cs/>
                <w:lang w:bidi="th-TH"/>
              </w:rPr>
              <w:t xml:space="preserve"> </w:t>
            </w:r>
            <w:r w:rsidRPr="00B505EF">
              <w:rPr>
                <w:rFonts w:cs="Segoe UI"/>
              </w:rPr>
              <w:t>'</w:t>
            </w:r>
            <w:r w:rsidRPr="00B505EF">
              <w:rPr>
                <w:rFonts w:hint="cs"/>
                <w:cs/>
                <w:lang w:bidi="th-TH"/>
              </w:rPr>
              <w:t>เพิ่มผู้ติดต่อ</w:t>
            </w:r>
            <w:r>
              <w:rPr>
                <w:rFonts w:cs="Segoe UI"/>
              </w:rPr>
              <w:t xml:space="preserve"> (Add a Contact)</w:t>
            </w:r>
            <w:r w:rsidRPr="00B505EF">
              <w:rPr>
                <w:rFonts w:cs="Segoe UI"/>
              </w:rPr>
              <w:t xml:space="preserve">' </w:t>
            </w:r>
            <w:r w:rsidRPr="00B505EF">
              <w:rPr>
                <w:rFonts w:hint="cs"/>
                <w:cs/>
                <w:lang w:bidi="th-TH"/>
              </w:rPr>
              <w:t>ทางด้านขวา</w:t>
            </w:r>
            <w:r>
              <w:rPr>
                <w:lang w:bidi="th-TH"/>
              </w:rPr>
              <w:t xml:space="preserve"> </w:t>
            </w:r>
            <w:r w:rsidRPr="00B505EF">
              <w:rPr>
                <w:rFonts w:hint="cs"/>
                <w:cs/>
                <w:lang w:bidi="th-TH"/>
              </w:rPr>
              <w:t>และพิมพ์ชื่อ</w:t>
            </w:r>
            <w:r>
              <w:rPr>
                <w:rFonts w:hint="cs"/>
                <w:cs/>
                <w:lang w:bidi="th-TH"/>
              </w:rPr>
              <w:t>ลง</w:t>
            </w:r>
            <w:r w:rsidRPr="00B505EF">
              <w:rPr>
                <w:rFonts w:hint="cs"/>
                <w:cs/>
                <w:lang w:bidi="th-TH"/>
              </w:rPr>
              <w:t>ในช่องข้อความด้านล่าง</w:t>
            </w:r>
          </w:p>
          <w:p w14:paraId="4A5101B6" w14:textId="77777777" w:rsidR="00B505EF" w:rsidRDefault="00B505EF" w:rsidP="00B505EF">
            <w:pPr>
              <w:pStyle w:val="Heading4"/>
              <w:outlineLvl w:val="3"/>
              <w:rPr>
                <w:lang w:bidi="th-TH"/>
              </w:rPr>
            </w:pPr>
          </w:p>
          <w:p w14:paraId="33C51E60" w14:textId="5DF20BD6" w:rsidR="009D130D" w:rsidRPr="009D130D" w:rsidRDefault="00B505EF" w:rsidP="00B505EF">
            <w:pPr>
              <w:pStyle w:val="Heading4"/>
              <w:outlineLvl w:val="3"/>
              <w:rPr>
                <w:rFonts w:cs="Segoe UI"/>
                <w:lang w:bidi="th-TH"/>
              </w:rPr>
            </w:pPr>
            <w:r w:rsidRPr="00B505EF">
              <w:rPr>
                <w:rFonts w:hint="cs"/>
                <w:cs/>
                <w:lang w:bidi="th-TH"/>
              </w:rPr>
              <w:t>เมื่อผู้ติดต่อยืนยันคำเชิญของคุณแล้วคุณ</w:t>
            </w:r>
            <w:r>
              <w:rPr>
                <w:rFonts w:hint="cs"/>
                <w:cs/>
                <w:lang w:bidi="th-TH"/>
              </w:rPr>
              <w:t>จะ</w:t>
            </w:r>
            <w:r w:rsidRPr="00B505EF">
              <w:rPr>
                <w:rFonts w:hint="cs"/>
                <w:cs/>
                <w:lang w:bidi="th-TH"/>
              </w:rPr>
              <w:t>สามารถ</w:t>
            </w:r>
            <w:r>
              <w:rPr>
                <w:rFonts w:hint="cs"/>
                <w:cs/>
                <w:lang w:bidi="th-TH"/>
              </w:rPr>
              <w:t>ติดต่อ</w:t>
            </w:r>
            <w:r w:rsidRPr="00B505EF">
              <w:rPr>
                <w:rFonts w:hint="cs"/>
                <w:cs/>
                <w:lang w:bidi="th-TH"/>
              </w:rPr>
              <w:t>สื่อสารกับพวกเขาได้</w:t>
            </w:r>
          </w:p>
          <w:p w14:paraId="33C51E61" w14:textId="77777777" w:rsidR="00FC3131" w:rsidRDefault="00FC3131" w:rsidP="00B505EF">
            <w:pPr>
              <w:pStyle w:val="Heading4"/>
              <w:outlineLvl w:val="3"/>
            </w:pPr>
          </w:p>
        </w:tc>
      </w:tr>
      <w:tr w:rsidR="00FC3131" w14:paraId="33C51E66" w14:textId="77777777" w:rsidTr="009D130D">
        <w:tc>
          <w:tcPr>
            <w:tcW w:w="6437" w:type="dxa"/>
          </w:tcPr>
          <w:p w14:paraId="33C51E63" w14:textId="77777777" w:rsidR="00FC3131" w:rsidRDefault="007A7808" w:rsidP="001024B7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97" wp14:editId="33C52098">
                  <wp:extent cx="3690528" cy="2769079"/>
                  <wp:effectExtent l="0" t="0" r="571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5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28" cy="276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64" w14:textId="77777777" w:rsidR="009F2540" w:rsidRDefault="009F2540" w:rsidP="001024B7"/>
        </w:tc>
        <w:tc>
          <w:tcPr>
            <w:tcW w:w="3139" w:type="dxa"/>
          </w:tcPr>
          <w:p w14:paraId="33C51E65" w14:textId="109246E0" w:rsidR="00AB193F" w:rsidRDefault="00B505EF" w:rsidP="001024B7">
            <w:r w:rsidRPr="00B505EF">
              <w:rPr>
                <w:rStyle w:val="Heading4Char"/>
                <w:rFonts w:hint="cs"/>
                <w:cs/>
                <w:lang w:bidi="th-TH"/>
              </w:rPr>
              <w:t>ไอคอนที่อยู่ถัดจาก</w:t>
            </w:r>
            <w:r>
              <w:rPr>
                <w:rStyle w:val="Heading4Char"/>
                <w:rFonts w:hint="cs"/>
                <w:cs/>
                <w:lang w:bidi="th-TH"/>
              </w:rPr>
              <w:t>ราย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ชื่อผู้ติดต่อระบุว่าผู้</w:t>
            </w:r>
            <w:r>
              <w:rPr>
                <w:rStyle w:val="Heading4Char"/>
                <w:rFonts w:hint="cs"/>
                <w:cs/>
                <w:lang w:bidi="th-TH"/>
              </w:rPr>
              <w:t>ที่คุณต้องการ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ติดต่อ</w:t>
            </w:r>
            <w:r>
              <w:rPr>
                <w:rStyle w:val="Heading4Char"/>
                <w:rFonts w:hint="cs"/>
                <w:cs/>
                <w:lang w:bidi="th-TH"/>
              </w:rPr>
              <w:t>กำลัง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ออนไลน์</w:t>
            </w:r>
            <w:r>
              <w:rPr>
                <w:rStyle w:val="Heading4Char"/>
                <w:rFonts w:hint="cs"/>
                <w:cs/>
                <w:lang w:bidi="th-TH"/>
              </w:rPr>
              <w:t>อยู่หรือพร้อมให้คุณติดต่อด้วย</w:t>
            </w:r>
          </w:p>
        </w:tc>
      </w:tr>
      <w:tr w:rsidR="00FC3131" w14:paraId="33C51E6C" w14:textId="77777777" w:rsidTr="009D130D">
        <w:tc>
          <w:tcPr>
            <w:tcW w:w="6437" w:type="dxa"/>
          </w:tcPr>
          <w:p w14:paraId="33C51E67" w14:textId="77777777" w:rsidR="00FC3131" w:rsidRDefault="009D130D" w:rsidP="001024B7">
            <w:r>
              <w:rPr>
                <w:noProof/>
                <w:lang w:bidi="th-TH"/>
              </w:rPr>
              <w:drawing>
                <wp:inline distT="0" distB="0" distL="0" distR="0" wp14:anchorId="33C52099" wp14:editId="33C5209A">
                  <wp:extent cx="3683479" cy="2761429"/>
                  <wp:effectExtent l="0" t="0" r="0" b="127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6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479" cy="276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68" w14:textId="77777777" w:rsidR="00AB193F" w:rsidRDefault="00AB193F" w:rsidP="001024B7"/>
        </w:tc>
        <w:tc>
          <w:tcPr>
            <w:tcW w:w="3139" w:type="dxa"/>
          </w:tcPr>
          <w:p w14:paraId="4EA2DFD6" w14:textId="7502211D" w:rsidR="00B505EF" w:rsidRPr="00B505EF" w:rsidRDefault="00B505EF" w:rsidP="00B505EF">
            <w:pPr>
              <w:pStyle w:val="Heading4"/>
              <w:outlineLvl w:val="3"/>
              <w:rPr>
                <w:lang w:bidi="th-TH"/>
              </w:rPr>
            </w:pPr>
            <w:r w:rsidRPr="00B505EF">
              <w:rPr>
                <w:rFonts w:hint="cs"/>
                <w:cs/>
                <w:lang w:bidi="th-TH"/>
              </w:rPr>
              <w:t>หากต้องการส่งข้อความถึงบุคคลดังกล่าว ให้คลิกสองครั้งที่รายชื่อของบุคคลนั้น</w:t>
            </w:r>
          </w:p>
          <w:p w14:paraId="77030DD7" w14:textId="77777777" w:rsidR="00B505EF" w:rsidRDefault="00B505EF" w:rsidP="00B505EF">
            <w:pPr>
              <w:pStyle w:val="Heading4"/>
              <w:outlineLvl w:val="3"/>
              <w:rPr>
                <w:lang w:bidi="th-TH"/>
              </w:rPr>
            </w:pPr>
          </w:p>
          <w:p w14:paraId="33C51E6A" w14:textId="6F58B18B" w:rsidR="009D130D" w:rsidRPr="00B505EF" w:rsidRDefault="00B505EF" w:rsidP="00B505EF">
            <w:pPr>
              <w:pStyle w:val="Heading4"/>
              <w:outlineLvl w:val="3"/>
            </w:pPr>
            <w:r w:rsidRPr="00B505EF">
              <w:rPr>
                <w:rFonts w:hint="cs"/>
                <w:cs/>
                <w:lang w:bidi="th-TH"/>
              </w:rPr>
              <w:t>และเริ่มพิมพ์</w:t>
            </w:r>
            <w:r>
              <w:rPr>
                <w:rFonts w:hint="cs"/>
                <w:cs/>
                <w:lang w:bidi="th-TH"/>
              </w:rPr>
              <w:t>ได้</w:t>
            </w:r>
            <w:r w:rsidRPr="00B505EF">
              <w:rPr>
                <w:rFonts w:hint="cs"/>
                <w:cs/>
                <w:lang w:bidi="th-TH"/>
              </w:rPr>
              <w:t>ในพื้นที่</w:t>
            </w:r>
            <w:r>
              <w:rPr>
                <w:rFonts w:hint="cs"/>
                <w:cs/>
                <w:lang w:bidi="th-TH"/>
              </w:rPr>
              <w:t>สำหรับ</w:t>
            </w:r>
            <w:r w:rsidRPr="00B505EF">
              <w:rPr>
                <w:rFonts w:hint="cs"/>
                <w:cs/>
                <w:lang w:bidi="th-TH"/>
              </w:rPr>
              <w:t>ข้อความ</w:t>
            </w:r>
          </w:p>
          <w:p w14:paraId="33C51E6B" w14:textId="77777777" w:rsidR="00FC3131" w:rsidRPr="00B505EF" w:rsidRDefault="00FC3131" w:rsidP="00B505EF">
            <w:pPr>
              <w:pStyle w:val="Heading4"/>
              <w:outlineLvl w:val="3"/>
            </w:pPr>
          </w:p>
        </w:tc>
      </w:tr>
      <w:tr w:rsidR="00FC3131" w14:paraId="33C51E70" w14:textId="77777777" w:rsidTr="009D130D">
        <w:tc>
          <w:tcPr>
            <w:tcW w:w="6437" w:type="dxa"/>
          </w:tcPr>
          <w:p w14:paraId="33C51E6D" w14:textId="77777777" w:rsidR="00FC3131" w:rsidRDefault="009D130D" w:rsidP="001024B7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9B" wp14:editId="33C5209C">
                  <wp:extent cx="3582939" cy="2674119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7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939" cy="267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6E" w14:textId="77777777" w:rsidR="00AB193F" w:rsidRDefault="00AB193F" w:rsidP="001024B7"/>
        </w:tc>
        <w:tc>
          <w:tcPr>
            <w:tcW w:w="3139" w:type="dxa"/>
          </w:tcPr>
          <w:p w14:paraId="33C51E6F" w14:textId="718E6D60" w:rsidR="00FC3131" w:rsidRDefault="00B505EF" w:rsidP="00B505EF">
            <w:pPr>
              <w:pStyle w:val="Heading4"/>
              <w:outlineLvl w:val="3"/>
            </w:pPr>
            <w:r w:rsidRPr="00B505EF">
              <w:rPr>
                <w:rFonts w:hint="cs"/>
                <w:cs/>
                <w:lang w:bidi="th-TH"/>
              </w:rPr>
              <w:t>ข้อความที่</w:t>
            </w:r>
            <w:r>
              <w:rPr>
                <w:rFonts w:hint="cs"/>
                <w:cs/>
                <w:lang w:bidi="th-TH"/>
              </w:rPr>
              <w:t>พิมพ์</w:t>
            </w:r>
            <w:r w:rsidRPr="00B505EF">
              <w:rPr>
                <w:rFonts w:hint="cs"/>
                <w:cs/>
                <w:lang w:bidi="th-TH"/>
              </w:rPr>
              <w:t>สามารถ</w:t>
            </w:r>
            <w:r>
              <w:rPr>
                <w:rFonts w:hint="cs"/>
                <w:cs/>
                <w:lang w:bidi="th-TH"/>
              </w:rPr>
              <w:t>ปรุงแต่ง</w:t>
            </w:r>
            <w:r w:rsidRPr="00B505EF">
              <w:rPr>
                <w:rFonts w:hint="cs"/>
                <w:cs/>
                <w:lang w:bidi="th-TH"/>
              </w:rPr>
              <w:t>โดยการเพิ่มอีโมติคอน</w:t>
            </w:r>
            <w:r>
              <w:rPr>
                <w:rFonts w:hint="cs"/>
                <w:cs/>
                <w:lang w:bidi="th-TH"/>
              </w:rPr>
              <w:t>ที่มีให้เลือก</w:t>
            </w:r>
            <w:r w:rsidRPr="00B505EF">
              <w:rPr>
                <w:rFonts w:hint="cs"/>
                <w:cs/>
                <w:lang w:bidi="th-TH"/>
              </w:rPr>
              <w:t>จาก</w:t>
            </w:r>
            <w:r>
              <w:rPr>
                <w:rFonts w:hint="cs"/>
                <w:cs/>
                <w:lang w:bidi="th-TH"/>
              </w:rPr>
              <w:t>แผง</w:t>
            </w:r>
            <w:r w:rsidRPr="00B505EF">
              <w:rPr>
                <w:rFonts w:hint="cs"/>
                <w:cs/>
                <w:lang w:bidi="th-TH"/>
              </w:rPr>
              <w:t>ด้านขวามือ</w:t>
            </w:r>
          </w:p>
        </w:tc>
      </w:tr>
      <w:tr w:rsidR="00FC3131" w14:paraId="33C51E74" w14:textId="77777777" w:rsidTr="009D130D">
        <w:tc>
          <w:tcPr>
            <w:tcW w:w="6437" w:type="dxa"/>
          </w:tcPr>
          <w:p w14:paraId="33C51E71" w14:textId="77777777" w:rsidR="00FC3131" w:rsidRDefault="009D130D" w:rsidP="001024B7">
            <w:r>
              <w:rPr>
                <w:noProof/>
                <w:lang w:bidi="th-TH"/>
              </w:rPr>
              <w:drawing>
                <wp:inline distT="0" distB="0" distL="0" distR="0" wp14:anchorId="33C5209D" wp14:editId="33C5209E">
                  <wp:extent cx="3607405" cy="2682815"/>
                  <wp:effectExtent l="0" t="0" r="0" b="381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8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72" cy="268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72" w14:textId="77777777" w:rsidR="00AB193F" w:rsidRDefault="00AB193F" w:rsidP="001024B7"/>
        </w:tc>
        <w:tc>
          <w:tcPr>
            <w:tcW w:w="3139" w:type="dxa"/>
          </w:tcPr>
          <w:p w14:paraId="33C51E73" w14:textId="0E070467" w:rsidR="00FC3131" w:rsidRDefault="00B505EF" w:rsidP="00AB193F">
            <w:r w:rsidRPr="00B505EF">
              <w:rPr>
                <w:rStyle w:val="Heading4Char"/>
                <w:rFonts w:hint="cs"/>
                <w:cs/>
                <w:lang w:bidi="th-TH"/>
              </w:rPr>
              <w:t>หากคอมพิวเตอร์ของคุณมีไมโครโฟนและเว็บแคมติดตั้ง คุณสามารถเลือกการสนทนาด้วยเสียง</w:t>
            </w:r>
            <w:r>
              <w:rPr>
                <w:rStyle w:val="Heading4Char"/>
                <w:rFonts w:hint="cs"/>
                <w:cs/>
                <w:lang w:bidi="th-TH"/>
              </w:rPr>
              <w:t>โดยเลือก</w:t>
            </w:r>
            <w:r w:rsidRPr="00B505EF">
              <w:rPr>
                <w:rStyle w:val="Heading4Char"/>
                <w:cs/>
                <w:lang w:bidi="th-TH"/>
              </w:rPr>
              <w:t xml:space="preserve"> </w:t>
            </w:r>
            <w:r w:rsidRPr="00B505EF">
              <w:rPr>
                <w:rStyle w:val="Heading4Char"/>
              </w:rPr>
              <w:t>'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โทร</w:t>
            </w:r>
            <w:r w:rsidRPr="00B505EF">
              <w:rPr>
                <w:rStyle w:val="Heading4Char"/>
                <w:rFonts w:hint="cs"/>
                <w:rtl/>
                <w:cs/>
              </w:rPr>
              <w:t>(</w:t>
            </w:r>
            <w:r w:rsidRPr="00B505EF">
              <w:rPr>
                <w:rStyle w:val="Heading4Char"/>
              </w:rPr>
              <w:t>Call</w:t>
            </w:r>
            <w:r w:rsidRPr="00B505EF">
              <w:rPr>
                <w:rStyle w:val="Heading4Char"/>
                <w:rFonts w:hint="cs"/>
                <w:rtl/>
                <w:cs/>
              </w:rPr>
              <w:t>)</w:t>
            </w:r>
            <w:r w:rsidRPr="00B505EF">
              <w:rPr>
                <w:rStyle w:val="Heading4Char"/>
              </w:rPr>
              <w:t xml:space="preserve">' 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หรือ</w:t>
            </w:r>
            <w:r>
              <w:rPr>
                <w:rStyle w:val="Heading4Char"/>
                <w:rFonts w:hint="cs"/>
                <w:cs/>
                <w:lang w:bidi="th-TH"/>
              </w:rPr>
              <w:t>เลือก</w:t>
            </w:r>
            <w:r>
              <w:rPr>
                <w:rStyle w:val="Heading4Char"/>
              </w:rPr>
              <w:t xml:space="preserve"> </w:t>
            </w:r>
            <w:r w:rsidRPr="00B505EF">
              <w:rPr>
                <w:rStyle w:val="Heading4Char"/>
              </w:rPr>
              <w:t>'</w:t>
            </w:r>
            <w:r>
              <w:rPr>
                <w:rStyle w:val="Heading4Char"/>
                <w:rFonts w:hint="cs"/>
                <w:cs/>
                <w:lang w:bidi="th-TH"/>
              </w:rPr>
              <w:t>การสนทนาผ่านวิดีโอ</w:t>
            </w:r>
            <w:r w:rsidR="003C0150">
              <w:rPr>
                <w:rStyle w:val="Heading4Char"/>
                <w:rFonts w:hint="cs"/>
                <w:cs/>
                <w:lang w:bidi="th-TH"/>
              </w:rPr>
              <w:t xml:space="preserve"> </w:t>
            </w:r>
            <w:r>
              <w:rPr>
                <w:rStyle w:val="Heading4Char"/>
                <w:rFonts w:hint="cs"/>
                <w:cs/>
                <w:lang w:bidi="th-TH"/>
              </w:rPr>
              <w:t>(</w:t>
            </w:r>
            <w:r w:rsidRPr="00B505EF">
              <w:rPr>
                <w:rStyle w:val="Heading4Char"/>
              </w:rPr>
              <w:t>Video Call</w:t>
            </w:r>
            <w:r>
              <w:rPr>
                <w:rStyle w:val="Heading4Char"/>
                <w:rFonts w:hint="cs"/>
                <w:cs/>
                <w:lang w:bidi="th-TH"/>
              </w:rPr>
              <w:t>)</w:t>
            </w:r>
            <w:r w:rsidRPr="00B505EF">
              <w:rPr>
                <w:rStyle w:val="Heading4Char"/>
              </w:rPr>
              <w:t xml:space="preserve">' </w:t>
            </w:r>
            <w:r w:rsidRPr="00B505EF">
              <w:rPr>
                <w:rStyle w:val="Heading4Char"/>
                <w:rFonts w:hint="cs"/>
                <w:cs/>
                <w:lang w:bidi="th-TH"/>
              </w:rPr>
              <w:t>เพื่อเริ่มการสนทนาด้วยวิดีโอแชท</w:t>
            </w:r>
          </w:p>
        </w:tc>
      </w:tr>
      <w:tr w:rsidR="00AB193F" w14:paraId="33C51E78" w14:textId="77777777" w:rsidTr="009D130D">
        <w:tc>
          <w:tcPr>
            <w:tcW w:w="6437" w:type="dxa"/>
          </w:tcPr>
          <w:p w14:paraId="33C51E75" w14:textId="77777777" w:rsidR="00AB193F" w:rsidRDefault="009D130D" w:rsidP="001024B7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9F" wp14:editId="33C520A0">
                  <wp:extent cx="3682158" cy="2751826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158" cy="27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76" w14:textId="77777777" w:rsidR="00AB193F" w:rsidRDefault="00AB193F" w:rsidP="001024B7"/>
        </w:tc>
        <w:tc>
          <w:tcPr>
            <w:tcW w:w="3139" w:type="dxa"/>
          </w:tcPr>
          <w:p w14:paraId="33C51E77" w14:textId="77777777" w:rsidR="00AB193F" w:rsidRDefault="00AB193F" w:rsidP="009D130D"/>
        </w:tc>
      </w:tr>
      <w:tr w:rsidR="00AB193F" w14:paraId="33C51E7E" w14:textId="77777777" w:rsidTr="009D130D">
        <w:tc>
          <w:tcPr>
            <w:tcW w:w="6437" w:type="dxa"/>
          </w:tcPr>
          <w:p w14:paraId="33C51E79" w14:textId="77777777" w:rsidR="00AB193F" w:rsidRDefault="009D130D" w:rsidP="001024B7">
            <w:r>
              <w:rPr>
                <w:noProof/>
                <w:lang w:bidi="th-TH"/>
              </w:rPr>
              <w:drawing>
                <wp:inline distT="0" distB="0" distL="0" distR="0" wp14:anchorId="33C520A1" wp14:editId="33C520A2">
                  <wp:extent cx="3640347" cy="2742316"/>
                  <wp:effectExtent l="0" t="0" r="0" b="127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.2.10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571" cy="27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7A" w14:textId="77777777" w:rsidR="00AB193F" w:rsidRDefault="00AB193F" w:rsidP="001024B7"/>
        </w:tc>
        <w:tc>
          <w:tcPr>
            <w:tcW w:w="3139" w:type="dxa"/>
          </w:tcPr>
          <w:p w14:paraId="46023680" w14:textId="763912F5" w:rsidR="003C0150" w:rsidRPr="003C0150" w:rsidRDefault="003C0150" w:rsidP="003C0150">
            <w:pPr>
              <w:pStyle w:val="Heading4"/>
              <w:outlineLvl w:val="3"/>
              <w:rPr>
                <w:rFonts w:cs="Segoe UI"/>
              </w:rPr>
            </w:pPr>
            <w:r>
              <w:rPr>
                <w:rFonts w:hint="cs"/>
                <w:cs/>
                <w:lang w:bidi="th-TH"/>
              </w:rPr>
              <w:t>อย่าง</w:t>
            </w:r>
            <w:r w:rsidRPr="003C0150">
              <w:rPr>
                <w:rFonts w:hint="cs"/>
                <w:cs/>
                <w:lang w:bidi="th-TH"/>
              </w:rPr>
              <w:t>สุดท้ายซอฟต์แวร์</w:t>
            </w:r>
            <w:r>
              <w:rPr>
                <w:rFonts w:hint="cs"/>
                <w:cs/>
                <w:lang w:bidi="th-TH"/>
              </w:rPr>
              <w:t>ส่งข้อความ</w:t>
            </w:r>
            <w:r w:rsidR="00C802ED">
              <w:rPr>
                <w:rFonts w:hint="cs"/>
                <w:cs/>
                <w:lang w:bidi="th-TH"/>
              </w:rPr>
              <w:t>โต้ตอบแบบ</w:t>
            </w:r>
            <w:r>
              <w:rPr>
                <w:rFonts w:hint="cs"/>
                <w:cs/>
                <w:lang w:bidi="th-TH"/>
              </w:rPr>
              <w:t>ทันที</w:t>
            </w:r>
            <w:r w:rsidRPr="003C0150">
              <w:rPr>
                <w:rFonts w:cs="Segoe UI"/>
              </w:rPr>
              <w:t xml:space="preserve"> </w:t>
            </w:r>
            <w:r w:rsidRPr="003C0150">
              <w:rPr>
                <w:rFonts w:hint="cs"/>
                <w:cs/>
                <w:lang w:bidi="th-TH"/>
              </w:rPr>
              <w:t>จะช่วยให้คุณแชร์ไฟล์กับ</w:t>
            </w:r>
            <w:r>
              <w:rPr>
                <w:rFonts w:hint="cs"/>
                <w:cs/>
                <w:lang w:bidi="th-TH"/>
              </w:rPr>
              <w:t>ผู้ที่คุณ</w:t>
            </w:r>
            <w:r w:rsidRPr="003C0150">
              <w:rPr>
                <w:rFonts w:hint="cs"/>
                <w:cs/>
                <w:lang w:bidi="th-TH"/>
              </w:rPr>
              <w:t>ติดต่อได้</w:t>
            </w:r>
          </w:p>
          <w:p w14:paraId="33C51E7D" w14:textId="5DF1A703" w:rsidR="00AB193F" w:rsidRDefault="003C0150" w:rsidP="003C0150">
            <w:pPr>
              <w:pStyle w:val="Heading4"/>
              <w:outlineLvl w:val="3"/>
              <w:rPr>
                <w:lang w:bidi="th-TH"/>
              </w:rPr>
            </w:pPr>
            <w:r w:rsidRPr="003C0150">
              <w:rPr>
                <w:rFonts w:hint="cs"/>
                <w:cs/>
                <w:lang w:bidi="th-TH"/>
              </w:rPr>
              <w:t>เพียงแค่กด</w:t>
            </w:r>
            <w:r w:rsidRPr="003C0150">
              <w:rPr>
                <w:cs/>
                <w:lang w:bidi="th-TH"/>
              </w:rPr>
              <w:t xml:space="preserve"> </w:t>
            </w:r>
            <w:r w:rsidRPr="003C0150">
              <w:rPr>
                <w:rFonts w:cs="Segoe UI"/>
              </w:rPr>
              <w:t>'</w:t>
            </w:r>
            <w:r w:rsidRPr="003C0150">
              <w:rPr>
                <w:rFonts w:hint="cs"/>
                <w:cs/>
                <w:lang w:bidi="th-TH"/>
              </w:rPr>
              <w:t>เครื่องหมายบวก</w:t>
            </w:r>
            <w:r w:rsidRPr="003C0150">
              <w:rPr>
                <w:rFonts w:cs="Segoe UI"/>
              </w:rPr>
              <w:t xml:space="preserve">' </w:t>
            </w:r>
            <w:r w:rsidRPr="003C0150">
              <w:rPr>
                <w:rFonts w:hint="cs"/>
                <w:cs/>
                <w:lang w:bidi="th-TH"/>
              </w:rPr>
              <w:t>เพื่อดูตัวเลือกของคุณ</w:t>
            </w:r>
          </w:p>
        </w:tc>
      </w:tr>
    </w:tbl>
    <w:p w14:paraId="33C51E7F" w14:textId="77777777" w:rsidR="009D130D" w:rsidRDefault="009D130D" w:rsidP="00943408"/>
    <w:p w14:paraId="33C51E80" w14:textId="77777777" w:rsidR="009D130D" w:rsidRDefault="009D130D">
      <w:pPr>
        <w:spacing w:after="200" w:line="276" w:lineRule="auto"/>
      </w:pPr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43408" w14:paraId="33C51E82" w14:textId="77777777" w:rsidTr="0094340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E81" w14:textId="614039E9" w:rsidR="00943408" w:rsidRDefault="00024F85" w:rsidP="006E0AAE">
            <w:pPr>
              <w:pStyle w:val="Heading1"/>
            </w:pPr>
            <w:bookmarkStart w:id="65" w:name="_Toc496514067"/>
            <w:r w:rsidRPr="00673DB4">
              <w:rPr>
                <w:cs/>
              </w:rPr>
              <w:lastRenderedPageBreak/>
              <w:t>การทดสอบความรู้</w:t>
            </w:r>
            <w:bookmarkEnd w:id="65"/>
          </w:p>
        </w:tc>
      </w:tr>
    </w:tbl>
    <w:p w14:paraId="33C51E83" w14:textId="77777777" w:rsidR="00943408" w:rsidRDefault="00E34802" w:rsidP="00943408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E8E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E84" w14:textId="77777777" w:rsidR="007B247D" w:rsidRPr="007B247D" w:rsidRDefault="007B247D" w:rsidP="00943408">
            <w:pPr>
              <w:rPr>
                <w:color w:val="FFFFFF" w:themeColor="background1"/>
              </w:rPr>
            </w:pPr>
          </w:p>
          <w:p w14:paraId="33C51E85" w14:textId="5A5504A9" w:rsidR="007B247D" w:rsidRPr="003C0150" w:rsidRDefault="003C0150" w:rsidP="00943408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3C0150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อุปกรณ์อะไร</w:t>
            </w:r>
            <w:r w:rsidRPr="003C0150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ที่คุณต้องใช้</w:t>
            </w:r>
            <w:r w:rsidRPr="003C0150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ในการ</w:t>
            </w:r>
            <w:r w:rsidRPr="003C0150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ทำ</w:t>
            </w:r>
            <w:r w:rsidRPr="003C0150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>วิดีโอ</w:t>
            </w:r>
            <w:r w:rsidRPr="003C0150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แชท</w:t>
            </w:r>
          </w:p>
          <w:p w14:paraId="33C51E86" w14:textId="77777777" w:rsidR="00C15162" w:rsidRPr="007B247D" w:rsidRDefault="00C15162" w:rsidP="00943408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7B247D" w:rsidRPr="007B247D" w14:paraId="33C51E8A" w14:textId="77777777" w:rsidTr="007B247D">
              <w:tc>
                <w:tcPr>
                  <w:tcW w:w="9345" w:type="dxa"/>
                </w:tcPr>
                <w:p w14:paraId="5C7BEED3" w14:textId="70A21B7B" w:rsidR="003C0150" w:rsidRDefault="003C0150" w:rsidP="00FE344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3C0150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เว็บแคม</w:t>
                  </w:r>
                </w:p>
                <w:p w14:paraId="33C51E88" w14:textId="586BDB00" w:rsidR="00D029EC" w:rsidRPr="003C0150" w:rsidRDefault="003C0150" w:rsidP="00FE344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rowallia New" w:hAnsi="Browallia New" w:cs="Browallia New"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3C0150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ไมโครโฟน</w:t>
                  </w:r>
                </w:p>
                <w:p w14:paraId="33C51E89" w14:textId="7E89B6D6" w:rsidR="00D029EC" w:rsidRPr="007B247D" w:rsidRDefault="003C0150" w:rsidP="00FE344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FFFFF" w:themeColor="background1"/>
                    </w:rPr>
                  </w:pPr>
                  <w:r w:rsidRPr="003C0150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ลำโพง</w:t>
                  </w:r>
                </w:p>
              </w:tc>
            </w:tr>
            <w:tr w:rsidR="007B247D" w:rsidRPr="007B247D" w14:paraId="33C51E8C" w14:textId="77777777" w:rsidTr="007B247D">
              <w:tc>
                <w:tcPr>
                  <w:tcW w:w="9345" w:type="dxa"/>
                </w:tcPr>
                <w:p w14:paraId="33C51E8B" w14:textId="518AFE9B" w:rsidR="007B247D" w:rsidRPr="007B247D" w:rsidRDefault="003C0150" w:rsidP="00FE344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FFFFF" w:themeColor="background1"/>
                    </w:rPr>
                  </w:pPr>
                  <w:r w:rsidRPr="003C0150">
                    <w:rPr>
                      <w:rFonts w:ascii="Browallia New" w:hAnsi="Browallia New" w:cs="Browallia New" w:hint="cs"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ถูกทุกข้อ</w:t>
                  </w:r>
                  <w:r w:rsidR="007B247D" w:rsidRPr="007B247D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E8D" w14:textId="77777777" w:rsidR="007B247D" w:rsidRDefault="007B247D" w:rsidP="00943408"/>
        </w:tc>
      </w:tr>
    </w:tbl>
    <w:p w14:paraId="33C51E8F" w14:textId="389E8B7A" w:rsidR="00943408" w:rsidRDefault="00943408" w:rsidP="00943408"/>
    <w:p w14:paraId="35599147" w14:textId="77777777" w:rsidR="00B15BEB" w:rsidRDefault="00B15BEB" w:rsidP="00943408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E98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E90" w14:textId="77777777" w:rsidR="007B247D" w:rsidRPr="007B247D" w:rsidRDefault="007B247D" w:rsidP="00943408">
            <w:pPr>
              <w:rPr>
                <w:color w:val="FFFFFF" w:themeColor="background1"/>
              </w:rPr>
            </w:pPr>
          </w:p>
          <w:p w14:paraId="33C51E92" w14:textId="2F471D87" w:rsidR="00C15162" w:rsidRPr="000E323F" w:rsidRDefault="000E323F" w:rsidP="000E323F">
            <w:pPr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lang w:bidi="th-TH"/>
              </w:rPr>
            </w:pPr>
            <w:r w:rsidRPr="000E323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คุณสามารถแบ่งปันภาพและไฟล์อื่น</w:t>
            </w:r>
            <w:r w:rsidRPr="000E323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 xml:space="preserve"> </w:t>
            </w:r>
            <w:r w:rsidRPr="000E323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ๆ</w:t>
            </w:r>
            <w:r w:rsidRPr="000E323F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  <w:lang w:bidi="th-TH"/>
              </w:rPr>
              <w:t xml:space="preserve"> </w:t>
            </w:r>
            <w:r w:rsidRPr="000E323F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ด้วยซอฟต์แวร์</w:t>
            </w:r>
            <w:r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  <w:lang w:bidi="th-TH"/>
              </w:rPr>
              <w:t>ส่งข้อความโต้ตอบแบบทันที</w:t>
            </w: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B247D" w14:paraId="33C51E94" w14:textId="77777777" w:rsidTr="00B505EF">
              <w:tc>
                <w:tcPr>
                  <w:tcW w:w="9144" w:type="dxa"/>
                </w:tcPr>
                <w:p w14:paraId="6A6F7388" w14:textId="3E3245DE" w:rsidR="00B505EF" w:rsidRPr="007B247D" w:rsidRDefault="00B505EF" w:rsidP="00FE344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FFFFFF" w:themeColor="background1"/>
                    </w:rPr>
                  </w:pPr>
                  <w:r w:rsidRPr="000E323F">
                    <w:rPr>
                      <w:rFonts w:ascii="Browallia New" w:hAnsi="Browallia New" w:cs="Browallia New"/>
                      <w:color w:val="FFFFFF"/>
                      <w:sz w:val="40"/>
                      <w:szCs w:val="40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E93" w14:textId="0026C565" w:rsidR="00B505EF" w:rsidRPr="007B247D" w:rsidRDefault="00B505EF" w:rsidP="00FE344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B247D" w14:paraId="33C51E96" w14:textId="77777777" w:rsidTr="00B505EF">
              <w:tc>
                <w:tcPr>
                  <w:tcW w:w="9144" w:type="dxa"/>
                </w:tcPr>
                <w:p w14:paraId="0D60CE46" w14:textId="29AF39E7" w:rsidR="00B505EF" w:rsidRPr="007B247D" w:rsidRDefault="00B505EF" w:rsidP="00FE344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FFFFFF" w:themeColor="background1"/>
                    </w:rPr>
                  </w:pPr>
                  <w:r w:rsidRPr="000E323F">
                    <w:rPr>
                      <w:rFonts w:ascii="Browallia New" w:hAnsi="Browallia New" w:cs="Browallia New" w:hint="cs"/>
                      <w:color w:val="FFFFFF"/>
                      <w:sz w:val="40"/>
                      <w:szCs w:val="40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</w:tcPr>
                <w:p w14:paraId="33C51E95" w14:textId="50B00FF3" w:rsidR="00B505EF" w:rsidRPr="007B247D" w:rsidRDefault="00B505EF" w:rsidP="00FE344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False</w:t>
                  </w:r>
                  <w:r w:rsidRPr="007B247D"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E97" w14:textId="77777777" w:rsidR="007B247D" w:rsidRDefault="007B247D" w:rsidP="00943408"/>
        </w:tc>
      </w:tr>
    </w:tbl>
    <w:p w14:paraId="33C51E99" w14:textId="77777777" w:rsidR="007B247D" w:rsidRDefault="007B247D" w:rsidP="00943408"/>
    <w:p w14:paraId="33C51E9A" w14:textId="77777777" w:rsidR="009D130D" w:rsidRDefault="009D130D" w:rsidP="00943408"/>
    <w:p w14:paraId="621DEA54" w14:textId="383BD017" w:rsidR="00B505EF" w:rsidRDefault="00B505EF" w:rsidP="00B505EF">
      <w:r>
        <w:rPr>
          <w:rFonts w:ascii="Browallia New" w:hAnsi="Browallia New" w:cs="Browallia New"/>
          <w:sz w:val="40"/>
          <w:szCs w:val="40"/>
          <w:cs/>
          <w:lang w:bidi="th-TH"/>
        </w:rPr>
        <w:t>คำตอบ</w:t>
      </w:r>
      <w:r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33C51EA8" w14:textId="77777777" w:rsidR="00D029EC" w:rsidRDefault="00D029EC"/>
    <w:p w14:paraId="33C51EAA" w14:textId="6FA3DBD1" w:rsidR="00D029EC" w:rsidRDefault="000E323F" w:rsidP="000E323F">
      <w:pPr>
        <w:pStyle w:val="Heading4"/>
        <w:rPr>
          <w:lang w:bidi="th-TH"/>
        </w:rPr>
      </w:pPr>
      <w:r w:rsidRPr="000E323F">
        <w:t xml:space="preserve"># 1 </w:t>
      </w:r>
      <w:r>
        <w:t>–</w:t>
      </w:r>
      <w:r w:rsidRPr="000E323F">
        <w:t xml:space="preserve"> </w:t>
      </w:r>
      <w:r w:rsidRPr="000E323F">
        <w:rPr>
          <w:rFonts w:hint="cs"/>
          <w:cs/>
          <w:lang w:bidi="th-TH"/>
        </w:rPr>
        <w:t>การทำวิดีโอแชทคุณจะต้องมีเว็บแคม</w:t>
      </w:r>
      <w:r>
        <w:rPr>
          <w:rFonts w:hint="cs"/>
          <w:cs/>
          <w:lang w:bidi="th-TH"/>
        </w:rPr>
        <w:t xml:space="preserve"> </w:t>
      </w:r>
      <w:r w:rsidRPr="000E323F">
        <w:rPr>
          <w:rFonts w:hint="cs"/>
          <w:cs/>
          <w:lang w:bidi="th-TH"/>
        </w:rPr>
        <w:t>ไมโครโฟน</w:t>
      </w:r>
      <w:r>
        <w:rPr>
          <w:rFonts w:hint="cs"/>
          <w:cs/>
          <w:lang w:bidi="th-TH"/>
        </w:rPr>
        <w:t xml:space="preserve"> </w:t>
      </w:r>
      <w:r w:rsidRPr="000E323F">
        <w:rPr>
          <w:rFonts w:hint="cs"/>
          <w:cs/>
          <w:lang w:bidi="th-TH"/>
        </w:rPr>
        <w:t>และลำโพง</w:t>
      </w:r>
      <w:r w:rsidRPr="000E323F">
        <w:rPr>
          <w:cs/>
          <w:lang w:bidi="th-TH"/>
        </w:rPr>
        <w:t xml:space="preserve"> </w:t>
      </w:r>
      <w:r w:rsidRPr="000E323F">
        <w:rPr>
          <w:rFonts w:hint="cs"/>
          <w:cs/>
          <w:lang w:bidi="th-TH"/>
        </w:rPr>
        <w:t>เว็บแคม</w:t>
      </w:r>
      <w:r>
        <w:rPr>
          <w:rFonts w:hint="cs"/>
          <w:cs/>
          <w:lang w:bidi="th-TH"/>
        </w:rPr>
        <w:t>ส่วนใหญ่</w:t>
      </w:r>
      <w:r w:rsidRPr="000E323F">
        <w:rPr>
          <w:rFonts w:hint="cs"/>
          <w:cs/>
          <w:lang w:bidi="th-TH"/>
        </w:rPr>
        <w:t>มีไมโครโฟน</w:t>
      </w:r>
      <w:r>
        <w:rPr>
          <w:rFonts w:hint="cs"/>
          <w:cs/>
          <w:lang w:bidi="th-TH"/>
        </w:rPr>
        <w:t xml:space="preserve">รวมมาด้วยแล้ว </w:t>
      </w:r>
      <w:r w:rsidRPr="000E323F">
        <w:rPr>
          <w:rFonts w:hint="cs"/>
          <w:cs/>
          <w:lang w:bidi="th-TH"/>
        </w:rPr>
        <w:t>หรือคุณสามารถใช้ชุดหูฟังที่มีทั้งไมโครโฟนและลำโพงในตัว</w:t>
      </w:r>
    </w:p>
    <w:p w14:paraId="7C34D1C4" w14:textId="77777777" w:rsidR="000E323F" w:rsidRPr="000E323F" w:rsidRDefault="000E323F" w:rsidP="000E323F">
      <w:pPr>
        <w:rPr>
          <w:rFonts w:cstheme="minorBidi"/>
          <w:lang w:bidi="th-TH"/>
        </w:rPr>
      </w:pPr>
    </w:p>
    <w:p w14:paraId="33C51EAB" w14:textId="3073EB78" w:rsidR="000E323F" w:rsidRDefault="000E323F" w:rsidP="000E323F">
      <w:pPr>
        <w:pStyle w:val="Heading4"/>
        <w:rPr>
          <w:lang w:bidi="th-TH"/>
        </w:rPr>
      </w:pPr>
      <w:r w:rsidRPr="000E323F">
        <w:t xml:space="preserve"># 2 - </w:t>
      </w:r>
      <w:r w:rsidRPr="000E323F">
        <w:rPr>
          <w:rFonts w:hint="cs"/>
          <w:cs/>
          <w:lang w:bidi="th-TH"/>
        </w:rPr>
        <w:t>จริง</w:t>
      </w:r>
      <w:r w:rsidRPr="000E323F">
        <w:rPr>
          <w:cs/>
          <w:lang w:bidi="th-TH"/>
        </w:rPr>
        <w:t xml:space="preserve"> </w:t>
      </w:r>
      <w:r w:rsidRPr="000E323F">
        <w:rPr>
          <w:rFonts w:hint="cs"/>
          <w:cs/>
          <w:lang w:bidi="th-TH"/>
        </w:rPr>
        <w:t>คุณสามารถส่งและรับไฟล์ผ่านโปรแกรมการส่งข้อความโต้ตอบแบบทันที</w:t>
      </w:r>
      <w:r w:rsidRPr="000E323F">
        <w:rPr>
          <w:cs/>
          <w:lang w:bidi="th-TH"/>
        </w:rPr>
        <w:t xml:space="preserve"> </w:t>
      </w:r>
      <w:r w:rsidRPr="000E323F">
        <w:rPr>
          <w:rFonts w:hint="cs"/>
          <w:cs/>
          <w:lang w:bidi="th-TH"/>
        </w:rPr>
        <w:t>แต่คุณควรทำเช่นนั้นกับแหล่งที่เชื่อถือได้เท่านั้น</w:t>
      </w:r>
    </w:p>
    <w:p w14:paraId="6A1D3568" w14:textId="77777777" w:rsidR="000E323F" w:rsidRDefault="000E323F">
      <w:pPr>
        <w:spacing w:after="200" w:line="276" w:lineRule="auto"/>
        <w:rPr>
          <w:rFonts w:ascii="Browallia New" w:eastAsiaTheme="majorEastAsia" w:hAnsi="Browallia New" w:cs="Browallia New"/>
          <w:color w:val="000000" w:themeColor="text1"/>
          <w:sz w:val="36"/>
          <w:szCs w:val="36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6959ADF8" w14:textId="77777777" w:rsidR="00C15162" w:rsidRDefault="00C15162" w:rsidP="000E323F">
      <w:pPr>
        <w:pStyle w:val="Heading4"/>
        <w:rPr>
          <w:lang w:bidi="th-TH"/>
        </w:rPr>
      </w:pPr>
    </w:p>
    <w:p w14:paraId="08C41D77" w14:textId="77777777" w:rsidR="000E323F" w:rsidRPr="000E323F" w:rsidRDefault="000E323F" w:rsidP="000E323F">
      <w:pPr>
        <w:rPr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EAD" w14:textId="77777777" w:rsidTr="007B247D">
        <w:tc>
          <w:tcPr>
            <w:tcW w:w="9576" w:type="dxa"/>
            <w:shd w:val="clear" w:color="auto" w:fill="FF8300"/>
          </w:tcPr>
          <w:p w14:paraId="33C51EAC" w14:textId="6088043A" w:rsidR="007B247D" w:rsidRDefault="000B6A33" w:rsidP="00053478">
            <w:pPr>
              <w:pStyle w:val="Heading1"/>
            </w:pPr>
            <w:bookmarkStart w:id="66" w:name="_Toc496514068"/>
            <w:r w:rsidRPr="000B6A33">
              <w:rPr>
                <w:rFonts w:hint="cs"/>
                <w:cs/>
              </w:rPr>
              <w:t>วิธีสร้างและเผยแพร่หน้าเว็บ</w:t>
            </w:r>
            <w:bookmarkEnd w:id="66"/>
          </w:p>
        </w:tc>
      </w:tr>
    </w:tbl>
    <w:p w14:paraId="33C51EAE" w14:textId="77777777" w:rsidR="007B247D" w:rsidRDefault="007B247D" w:rsidP="00943408"/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727"/>
      </w:tblGrid>
      <w:tr w:rsidR="007B247D" w14:paraId="33C51EB3" w14:textId="77777777" w:rsidTr="007B247D">
        <w:tc>
          <w:tcPr>
            <w:tcW w:w="4788" w:type="dxa"/>
          </w:tcPr>
          <w:p w14:paraId="33C51EAF" w14:textId="77777777" w:rsidR="00BD75D9" w:rsidRDefault="00BD75D9" w:rsidP="00D452AA">
            <w:pPr>
              <w:pStyle w:val="NormalWeb"/>
              <w:spacing w:before="0" w:beforeAutospacing="0" w:after="0" w:afterAutospacing="0"/>
              <w:textAlignment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3C51EB1" w14:textId="7AB0BB8D" w:rsidR="007B247D" w:rsidRDefault="008B54A0" w:rsidP="008B54A0">
            <w:pPr>
              <w:pStyle w:val="Heading4"/>
              <w:rPr>
                <w:lang w:bidi="th-TH"/>
              </w:rPr>
            </w:pPr>
            <w:r w:rsidRPr="008B54A0">
              <w:rPr>
                <w:rFonts w:hint="cs"/>
                <w:cs/>
                <w:lang w:bidi="th-TH"/>
              </w:rPr>
              <w:t>ผู้คนและธุรกิจ</w:t>
            </w:r>
            <w:r>
              <w:rPr>
                <w:rFonts w:hint="cs"/>
                <w:cs/>
                <w:lang w:bidi="th-TH"/>
              </w:rPr>
              <w:t>ต่างก็</w:t>
            </w:r>
            <w:r w:rsidRPr="008B54A0">
              <w:rPr>
                <w:rFonts w:hint="cs"/>
                <w:cs/>
                <w:lang w:bidi="th-TH"/>
              </w:rPr>
              <w:t>มีเว็บไซต์บนอินเทอร์เน็ตที่ให้ข้อมู</w:t>
            </w:r>
            <w:r>
              <w:rPr>
                <w:rFonts w:hint="cs"/>
                <w:cs/>
                <w:lang w:bidi="th-TH"/>
              </w:rPr>
              <w:t>ลเกี่ยวกับตัวเองหรือบริการ รองรับ</w:t>
            </w:r>
            <w:r w:rsidRPr="008B54A0">
              <w:rPr>
                <w:rFonts w:hint="cs"/>
                <w:cs/>
                <w:lang w:bidi="th-TH"/>
              </w:rPr>
              <w:t>การทำธุรกรรมออนไลน์หรือทำการค้นหาข้อมูล</w:t>
            </w:r>
            <w:r w:rsidRPr="008B54A0">
              <w:rPr>
                <w:cs/>
                <w:lang w:bidi="th-TH"/>
              </w:rPr>
              <w:t xml:space="preserve"> </w:t>
            </w:r>
            <w:r w:rsidRPr="008B54A0">
              <w:rPr>
                <w:rFonts w:hint="cs"/>
                <w:cs/>
                <w:lang w:bidi="th-TH"/>
              </w:rPr>
              <w:t>การใช้ซอฟต์แวร์เช่น</w:t>
            </w:r>
            <w:r w:rsidRPr="008B54A0">
              <w:rPr>
                <w:cs/>
                <w:lang w:bidi="th-TH"/>
              </w:rPr>
              <w:t xml:space="preserve"> </w:t>
            </w:r>
            <w:r w:rsidRPr="008B54A0">
              <w:t xml:space="preserve">Expression Web 4 </w:t>
            </w:r>
            <w:r w:rsidRPr="008B54A0">
              <w:rPr>
                <w:rFonts w:hint="cs"/>
                <w:cs/>
                <w:lang w:bidi="th-TH"/>
              </w:rPr>
              <w:t>เป็นเรื่องง่ายในการ</w:t>
            </w:r>
            <w:r>
              <w:rPr>
                <w:rFonts w:hint="cs"/>
                <w:cs/>
                <w:lang w:bidi="th-TH"/>
              </w:rPr>
              <w:t>สร้างหน้าเว็บ</w:t>
            </w:r>
            <w:r w:rsidRPr="008B54A0">
              <w:rPr>
                <w:rFonts w:hint="cs"/>
                <w:cs/>
                <w:lang w:bidi="th-TH"/>
              </w:rPr>
              <w:t>และเผยแพร่ไปยังอินเทอร์เน็ต</w:t>
            </w:r>
            <w:r w:rsidRPr="008B54A0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ลองดูว่ามี</w:t>
            </w:r>
            <w:r w:rsidRPr="008B54A0">
              <w:rPr>
                <w:rFonts w:hint="cs"/>
                <w:cs/>
                <w:lang w:bidi="th-TH"/>
              </w:rPr>
              <w:t>สิ่ง</w:t>
            </w:r>
            <w:r>
              <w:rPr>
                <w:rFonts w:hint="cs"/>
                <w:cs/>
                <w:lang w:bidi="th-TH"/>
              </w:rPr>
              <w:t>ไหน</w:t>
            </w:r>
            <w:r w:rsidRPr="008B54A0">
              <w:rPr>
                <w:rFonts w:hint="cs"/>
                <w:cs/>
                <w:lang w:bidi="th-TH"/>
              </w:rPr>
              <w:t>ที่มีส่วนเกี่ยวข้องในการสร้างและเผยแพร่เว็บไซต์</w:t>
            </w:r>
          </w:p>
        </w:tc>
        <w:tc>
          <w:tcPr>
            <w:tcW w:w="4788" w:type="dxa"/>
          </w:tcPr>
          <w:p w14:paraId="33C51EB2" w14:textId="77777777" w:rsidR="007B247D" w:rsidRDefault="009D130D" w:rsidP="007B247D">
            <w:pPr>
              <w:jc w:val="center"/>
            </w:pPr>
            <w:r>
              <w:rPr>
                <w:noProof/>
                <w:color w:val="FFFFFF"/>
                <w:sz w:val="22"/>
                <w:szCs w:val="22"/>
                <w:lang w:bidi="th-TH"/>
              </w:rPr>
              <w:drawing>
                <wp:inline distT="0" distB="0" distL="0" distR="0" wp14:anchorId="33C520A3" wp14:editId="33C520A4">
                  <wp:extent cx="2070340" cy="2191110"/>
                  <wp:effectExtent l="0" t="0" r="0" b="0"/>
                  <wp:docPr id="433" name="Picture 433" descr="C:\Users\JorgeC\Documents\GitHub\Microsoft\Course2\APS\2. The Internet and the World Wide Web\Course 2\SCO1\en-us\Content\content00043\Young White Male_Up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JorgeC\Documents\GitHub\Microsoft\Course2\APS\2. The Internet and the World Wide Web\Course 2\SCO1\en-us\Content\content00043\Young White Male_Up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EB4" w14:textId="77777777" w:rsidR="007B247D" w:rsidRDefault="007B247D" w:rsidP="00943408"/>
    <w:p w14:paraId="33C51EB5" w14:textId="77777777" w:rsidR="007B247D" w:rsidRDefault="007B247D" w:rsidP="007B247D">
      <w:r>
        <w:rPr>
          <w:rFonts w:cs="Angsana New"/>
          <w:cs/>
          <w:lang w:bidi="th-TH"/>
        </w:rPr>
        <w:br w:type="page"/>
      </w:r>
    </w:p>
    <w:p w14:paraId="33C51EB6" w14:textId="77777777" w:rsidR="007B247D" w:rsidRDefault="007B247D" w:rsidP="00943408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EB8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EB7" w14:textId="1C8A1F79" w:rsidR="007B247D" w:rsidRDefault="000B6A33" w:rsidP="00053478">
            <w:pPr>
              <w:pStyle w:val="Heading2"/>
            </w:pPr>
            <w:bookmarkStart w:id="67" w:name="_Toc496514069"/>
            <w:r w:rsidRPr="000B6A33">
              <w:rPr>
                <w:rFonts w:hint="cs"/>
                <w:cs/>
              </w:rPr>
              <w:t>วิธีการสร้างวิดีโอเว็บเพจ</w:t>
            </w:r>
            <w:bookmarkEnd w:id="67"/>
          </w:p>
        </w:tc>
      </w:tr>
    </w:tbl>
    <w:p w14:paraId="33C51EB9" w14:textId="77777777" w:rsidR="007B247D" w:rsidRDefault="007B247D" w:rsidP="009434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3534"/>
      </w:tblGrid>
      <w:tr w:rsidR="00410846" w14:paraId="33C51EBF" w14:textId="77777777" w:rsidTr="00841D70">
        <w:tc>
          <w:tcPr>
            <w:tcW w:w="5766" w:type="dxa"/>
          </w:tcPr>
          <w:p w14:paraId="33C51EBA" w14:textId="77777777" w:rsidR="009D130D" w:rsidRDefault="00410846" w:rsidP="00841D70">
            <w:r>
              <w:rPr>
                <w:noProof/>
                <w:lang w:bidi="th-TH"/>
              </w:rPr>
              <w:drawing>
                <wp:inline distT="0" distB="0" distL="0" distR="0" wp14:anchorId="33C520A5" wp14:editId="33C520A6">
                  <wp:extent cx="3510951" cy="263321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691" cy="263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BB" w14:textId="77777777" w:rsidR="009D130D" w:rsidRDefault="009D130D" w:rsidP="00841D70"/>
        </w:tc>
        <w:tc>
          <w:tcPr>
            <w:tcW w:w="3810" w:type="dxa"/>
          </w:tcPr>
          <w:p w14:paraId="37CD8D15" w14:textId="5A948D49" w:rsidR="005E1913" w:rsidRPr="005E1913" w:rsidRDefault="005E1913" w:rsidP="005E1913">
            <w:pPr>
              <w:pStyle w:val="Heading4"/>
              <w:outlineLvl w:val="3"/>
              <w:rPr>
                <w:rFonts w:cs="Segoe UI"/>
              </w:rPr>
            </w:pPr>
            <w:r w:rsidRPr="005E1913">
              <w:rPr>
                <w:rFonts w:cs="Segoe UI"/>
              </w:rPr>
              <w:t>Expression Web 4</w:t>
            </w:r>
            <w:r w:rsidRPr="005E1913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อาจถูกใช้ในการ</w:t>
            </w:r>
            <w:r w:rsidRPr="005E1913">
              <w:rPr>
                <w:rFonts w:hint="cs"/>
                <w:cs/>
                <w:lang w:bidi="th-TH"/>
              </w:rPr>
              <w:t>สร้างเว็บไซต์ทั้งหมด</w:t>
            </w:r>
            <w:r w:rsidR="00E13FA5">
              <w:rPr>
                <w:rFonts w:hint="cs"/>
                <w:cs/>
                <w:lang w:bidi="th-TH"/>
              </w:rPr>
              <w:t xml:space="preserve"> </w:t>
            </w:r>
            <w:r w:rsidRPr="005E1913">
              <w:rPr>
                <w:rFonts w:hint="cs"/>
                <w:cs/>
                <w:lang w:bidi="th-TH"/>
              </w:rPr>
              <w:t>ขึ้นอยู่กับเทมเพลต</w:t>
            </w:r>
          </w:p>
          <w:p w14:paraId="33C51EBE" w14:textId="556A1B7D" w:rsidR="009D130D" w:rsidRPr="00361F41" w:rsidRDefault="005E1913" w:rsidP="00361F41">
            <w:pPr>
              <w:pStyle w:val="Heading4"/>
              <w:outlineLvl w:val="3"/>
              <w:rPr>
                <w:rFonts w:cs="Segoe UI"/>
              </w:rPr>
            </w:pPr>
            <w:r w:rsidRPr="005E1913">
              <w:rPr>
                <w:rFonts w:hint="cs"/>
                <w:cs/>
                <w:lang w:bidi="th-TH"/>
              </w:rPr>
              <w:t>เราเริ่มต้นด้วยการคลิกที่ปุ่ม</w:t>
            </w:r>
            <w:r w:rsidRPr="005E1913">
              <w:rPr>
                <w:cs/>
                <w:lang w:bidi="th-TH"/>
              </w:rPr>
              <w:t xml:space="preserve"> </w:t>
            </w:r>
            <w:r w:rsidRPr="005E1913">
              <w:rPr>
                <w:rFonts w:cs="Segoe UI"/>
              </w:rPr>
              <w:t>New Site</w:t>
            </w:r>
          </w:p>
        </w:tc>
      </w:tr>
      <w:tr w:rsidR="00410846" w14:paraId="33C51ED6" w14:textId="77777777" w:rsidTr="00841D70">
        <w:tc>
          <w:tcPr>
            <w:tcW w:w="5766" w:type="dxa"/>
          </w:tcPr>
          <w:p w14:paraId="33C51EC0" w14:textId="77777777" w:rsidR="009D130D" w:rsidRDefault="00410846" w:rsidP="00841D70">
            <w:r>
              <w:rPr>
                <w:noProof/>
                <w:lang w:bidi="th-TH"/>
              </w:rPr>
              <w:drawing>
                <wp:inline distT="0" distB="0" distL="0" distR="0" wp14:anchorId="33C520A7" wp14:editId="33C520A8">
                  <wp:extent cx="3531079" cy="2648309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079" cy="26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C1" w14:textId="1939FDF7" w:rsidR="009D130D" w:rsidRDefault="00410846" w:rsidP="00841D70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A9" wp14:editId="33C520AA">
                  <wp:extent cx="3433313" cy="257498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13" cy="25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0D2B6785" w14:textId="501F56C4" w:rsidR="00E012BE" w:rsidRDefault="00E012BE" w:rsidP="00E012BE">
            <w:pPr>
              <w:pStyle w:val="Heading4"/>
              <w:outlineLvl w:val="3"/>
              <w:rPr>
                <w:lang w:bidi="th-TH"/>
              </w:rPr>
            </w:pPr>
            <w:r w:rsidRPr="00E012BE">
              <w:rPr>
                <w:rFonts w:hint="cs"/>
                <w:cs/>
                <w:lang w:bidi="th-TH"/>
              </w:rPr>
              <w:lastRenderedPageBreak/>
              <w:t>จากหน้าต่าง</w:t>
            </w:r>
            <w:r w:rsidRPr="00E012BE">
              <w:rPr>
                <w:cs/>
                <w:lang w:bidi="th-TH"/>
              </w:rPr>
              <w:t xml:space="preserve"> </w:t>
            </w:r>
            <w:r w:rsidRPr="00E012BE">
              <w:rPr>
                <w:rFonts w:cs="Segoe UI"/>
              </w:rPr>
              <w:t xml:space="preserve">New Site </w:t>
            </w:r>
            <w:r w:rsidRPr="00E012BE">
              <w:rPr>
                <w:rFonts w:hint="cs"/>
                <w:cs/>
                <w:lang w:bidi="th-TH"/>
              </w:rPr>
              <w:t>เราคลิกที่หมวด</w:t>
            </w:r>
            <w:r w:rsidRPr="00E012BE">
              <w:rPr>
                <w:cs/>
                <w:lang w:bidi="th-TH"/>
              </w:rPr>
              <w:t xml:space="preserve"> </w:t>
            </w:r>
            <w:r w:rsidRPr="00E012BE">
              <w:rPr>
                <w:rFonts w:cs="Segoe UI"/>
              </w:rPr>
              <w:t xml:space="preserve">Templates </w:t>
            </w:r>
            <w:r w:rsidRPr="00E012BE">
              <w:rPr>
                <w:rFonts w:hint="cs"/>
                <w:cs/>
                <w:lang w:bidi="th-TH"/>
              </w:rPr>
              <w:t>และเลือก</w:t>
            </w:r>
            <w:r w:rsidR="00505B8C">
              <w:rPr>
                <w:rFonts w:hint="cs"/>
                <w:cs/>
                <w:lang w:bidi="th-TH"/>
              </w:rPr>
              <w:t>หนึ่งในเทมเพลตของเว็บไซต์ส่วนบุคคล</w:t>
            </w:r>
          </w:p>
          <w:p w14:paraId="5D508B32" w14:textId="77777777" w:rsidR="00505B8C" w:rsidRPr="00505B8C" w:rsidRDefault="00505B8C" w:rsidP="00505B8C">
            <w:pPr>
              <w:rPr>
                <w:rFonts w:cstheme="minorBidi"/>
                <w:lang w:bidi="th-TH"/>
              </w:rPr>
            </w:pPr>
          </w:p>
          <w:p w14:paraId="552F0992" w14:textId="77777777" w:rsidR="00E012BE" w:rsidRPr="00E012BE" w:rsidRDefault="00E012BE" w:rsidP="00E012BE">
            <w:pPr>
              <w:pStyle w:val="Heading4"/>
              <w:outlineLvl w:val="3"/>
              <w:rPr>
                <w:rFonts w:cs="Segoe UI"/>
              </w:rPr>
            </w:pPr>
            <w:r w:rsidRPr="00E012BE">
              <w:rPr>
                <w:rFonts w:hint="cs"/>
                <w:cs/>
                <w:lang w:bidi="th-TH"/>
              </w:rPr>
              <w:t>จากนั้นเราจะให้ชื่อเว็บไซต์ของเรา</w:t>
            </w:r>
          </w:p>
          <w:p w14:paraId="33C51EC5" w14:textId="088EFEFC" w:rsidR="009D130D" w:rsidRDefault="00E012BE" w:rsidP="00E012BE">
            <w:pPr>
              <w:pStyle w:val="Heading4"/>
              <w:outlineLvl w:val="3"/>
            </w:pPr>
            <w:r w:rsidRPr="00E012BE">
              <w:rPr>
                <w:rFonts w:hint="cs"/>
                <w:cs/>
                <w:lang w:bidi="th-TH"/>
              </w:rPr>
              <w:t>และคลิกที่ปุ่ม</w:t>
            </w:r>
            <w:r w:rsidRPr="00E012BE">
              <w:rPr>
                <w:cs/>
                <w:lang w:bidi="th-TH"/>
              </w:rPr>
              <w:t xml:space="preserve"> </w:t>
            </w:r>
            <w:r w:rsidRPr="00E012BE">
              <w:rPr>
                <w:rFonts w:cs="Segoe UI"/>
              </w:rPr>
              <w:t>OK</w:t>
            </w:r>
          </w:p>
          <w:p w14:paraId="33C51EC6" w14:textId="77777777" w:rsidR="00611B07" w:rsidRDefault="00611B07" w:rsidP="00841D70"/>
          <w:p w14:paraId="33C51EC7" w14:textId="77777777" w:rsidR="00611B07" w:rsidRDefault="00611B07" w:rsidP="00841D70"/>
          <w:p w14:paraId="33C51EC8" w14:textId="77777777" w:rsidR="00611B07" w:rsidRDefault="00611B07" w:rsidP="00841D70"/>
          <w:p w14:paraId="33C51EC9" w14:textId="77777777" w:rsidR="00611B07" w:rsidRDefault="00611B07" w:rsidP="00841D70"/>
          <w:p w14:paraId="33C51ECA" w14:textId="77777777" w:rsidR="00611B07" w:rsidRDefault="00611B07" w:rsidP="00841D70"/>
          <w:p w14:paraId="33C51ECB" w14:textId="77777777" w:rsidR="00611B07" w:rsidRDefault="00611B07" w:rsidP="00841D70"/>
          <w:p w14:paraId="33C51ECC" w14:textId="77777777" w:rsidR="00611B07" w:rsidRDefault="00611B07" w:rsidP="00841D70"/>
          <w:p w14:paraId="33C51ECD" w14:textId="77777777" w:rsidR="00611B07" w:rsidRDefault="00611B07" w:rsidP="00841D70"/>
          <w:p w14:paraId="33C51ECE" w14:textId="77777777" w:rsidR="00611B07" w:rsidRDefault="00611B07" w:rsidP="00841D70"/>
          <w:p w14:paraId="33C51ECF" w14:textId="77777777" w:rsidR="00611B07" w:rsidRDefault="00611B07" w:rsidP="00841D70"/>
          <w:p w14:paraId="200E53B2" w14:textId="30C8A83F" w:rsidR="00505B8C" w:rsidRDefault="00505B8C" w:rsidP="00505B8C">
            <w:pPr>
              <w:pStyle w:val="Heading4"/>
              <w:outlineLvl w:val="3"/>
              <w:rPr>
                <w:rFonts w:cstheme="minorBidi"/>
                <w:lang w:bidi="th-TH"/>
              </w:rPr>
            </w:pPr>
            <w:r w:rsidRPr="00505B8C">
              <w:rPr>
                <w:rFonts w:cs="Segoe UI"/>
              </w:rPr>
              <w:lastRenderedPageBreak/>
              <w:t xml:space="preserve">Expression Web 4 </w:t>
            </w:r>
            <w:r w:rsidRPr="00505B8C">
              <w:rPr>
                <w:rFonts w:hint="cs"/>
                <w:cs/>
                <w:lang w:bidi="th-TH"/>
              </w:rPr>
              <w:t>จะสร้างไฟล์และโครงสร้างโฟลเดอร์ที่จำเป็นทั้งหมดสำหรับเว็บไซต์ของเรา</w:t>
            </w:r>
          </w:p>
          <w:p w14:paraId="1CEB3C79" w14:textId="77777777" w:rsidR="00505B8C" w:rsidRPr="00505B8C" w:rsidRDefault="00505B8C" w:rsidP="00505B8C">
            <w:pPr>
              <w:rPr>
                <w:lang w:bidi="th-TH"/>
              </w:rPr>
            </w:pPr>
          </w:p>
          <w:p w14:paraId="1E62B35D" w14:textId="7A2D4E7E" w:rsidR="00505B8C" w:rsidRDefault="00505B8C" w:rsidP="00505B8C">
            <w:pPr>
              <w:pStyle w:val="Heading4"/>
              <w:outlineLvl w:val="3"/>
              <w:rPr>
                <w:lang w:bidi="th-TH"/>
              </w:rPr>
            </w:pPr>
            <w:r w:rsidRPr="00505B8C">
              <w:rPr>
                <w:rFonts w:hint="cs"/>
                <w:cs/>
                <w:lang w:bidi="th-TH"/>
              </w:rPr>
              <w:t>ด้านซ้ายคือแท็บ</w:t>
            </w:r>
            <w:r w:rsidRPr="00505B8C">
              <w:rPr>
                <w:lang w:bidi="th-TH"/>
              </w:rPr>
              <w:t xml:space="preserve"> Folder List </w:t>
            </w:r>
            <w:r>
              <w:rPr>
                <w:rFonts w:hint="cs"/>
                <w:cs/>
                <w:lang w:bidi="th-TH"/>
              </w:rPr>
              <w:t xml:space="preserve"> แท็บนี้ช่วยให้สามารถเข้าถึงไฟล์ทั้งหมดบน</w:t>
            </w:r>
            <w:r w:rsidRPr="00505B8C">
              <w:rPr>
                <w:rFonts w:hint="cs"/>
                <w:cs/>
                <w:lang w:bidi="th-TH"/>
              </w:rPr>
              <w:t>เว็บไซต์ของเราได้อย่างง่ายดาย</w:t>
            </w:r>
          </w:p>
          <w:p w14:paraId="37293368" w14:textId="77777777" w:rsidR="00505B8C" w:rsidRPr="00505B8C" w:rsidRDefault="00505B8C" w:rsidP="00505B8C">
            <w:pPr>
              <w:rPr>
                <w:lang w:bidi="th-TH"/>
              </w:rPr>
            </w:pPr>
          </w:p>
          <w:p w14:paraId="33C51ED4" w14:textId="742FD219" w:rsidR="00611B07" w:rsidRPr="00505B8C" w:rsidRDefault="00505B8C" w:rsidP="00505B8C">
            <w:pPr>
              <w:pStyle w:val="Heading4"/>
              <w:outlineLvl w:val="3"/>
              <w:rPr>
                <w:rFonts w:cs="Segoe UI"/>
              </w:rPr>
            </w:pPr>
            <w:r w:rsidRPr="00505B8C">
              <w:rPr>
                <w:rFonts w:hint="cs"/>
                <w:cs/>
                <w:lang w:bidi="th-TH"/>
              </w:rPr>
              <w:t>ตรงกลางคือแท็บ</w:t>
            </w:r>
            <w:r w:rsidRPr="00611B07">
              <w:rPr>
                <w:rFonts w:ascii="Segoe UI" w:hAnsi="Segoe UI" w:cs="Segoe UI"/>
              </w:rPr>
              <w:t xml:space="preserve"> </w:t>
            </w:r>
            <w:r w:rsidRPr="00505B8C">
              <w:rPr>
                <w:lang w:bidi="th-TH"/>
              </w:rPr>
              <w:t xml:space="preserve">Site View </w:t>
            </w:r>
            <w:r w:rsidRPr="00505B8C">
              <w:rPr>
                <w:rFonts w:hint="cs"/>
                <w:cs/>
                <w:lang w:bidi="th-TH"/>
              </w:rPr>
              <w:t>ซึ่งเราสามารถแก้ไขหน้าเว็บของเว็บไซต์ของเราได้</w:t>
            </w:r>
            <w:r w:rsidR="00611B07" w:rsidRPr="00611B07">
              <w:rPr>
                <w:cs/>
                <w:lang w:bidi="th-TH"/>
              </w:rPr>
              <w:t>.</w:t>
            </w:r>
          </w:p>
          <w:p w14:paraId="33C51ED5" w14:textId="77777777" w:rsidR="00611B07" w:rsidRDefault="00611B07" w:rsidP="00841D70"/>
        </w:tc>
      </w:tr>
      <w:tr w:rsidR="00410846" w14:paraId="33C51EE1" w14:textId="77777777" w:rsidTr="00841D70">
        <w:tc>
          <w:tcPr>
            <w:tcW w:w="5766" w:type="dxa"/>
          </w:tcPr>
          <w:p w14:paraId="33C51ED7" w14:textId="5B3B9E6F" w:rsidR="009D130D" w:rsidRDefault="00611B07" w:rsidP="00841D70">
            <w:r>
              <w:rPr>
                <w:noProof/>
                <w:lang w:bidi="th-TH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33C520AB" wp14:editId="25217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0175</wp:posOffset>
                  </wp:positionV>
                  <wp:extent cx="3398520" cy="2548890"/>
                  <wp:effectExtent l="0" t="0" r="0" b="3810"/>
                  <wp:wrapSquare wrapText="bothSides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5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46">
              <w:rPr>
                <w:noProof/>
                <w:lang w:bidi="th-TH"/>
              </w:rPr>
              <w:drawing>
                <wp:inline distT="0" distB="0" distL="0" distR="0" wp14:anchorId="33C520AD" wp14:editId="33C520AE">
                  <wp:extent cx="3404559" cy="2553419"/>
                  <wp:effectExtent l="0" t="0" r="5715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4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559" cy="25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D8" w14:textId="595C8A85" w:rsidR="009D130D" w:rsidRDefault="009D130D" w:rsidP="00841D70"/>
        </w:tc>
        <w:tc>
          <w:tcPr>
            <w:tcW w:w="3810" w:type="dxa"/>
          </w:tcPr>
          <w:p w14:paraId="6BC7B19F" w14:textId="462FD5B4" w:rsidR="00FE7031" w:rsidRDefault="00FE7031" w:rsidP="00FE7031">
            <w:pPr>
              <w:pStyle w:val="Heading4"/>
              <w:outlineLvl w:val="3"/>
              <w:rPr>
                <w:rFonts w:cs="Segoe UI"/>
                <w:lang w:bidi="th-TH"/>
              </w:rPr>
            </w:pPr>
            <w:r w:rsidRPr="00FE7031">
              <w:rPr>
                <w:rFonts w:hint="cs"/>
                <w:cs/>
                <w:lang w:bidi="th-TH"/>
              </w:rPr>
              <w:t>เราจะวาง</w:t>
            </w:r>
            <w:r>
              <w:rPr>
                <w:rFonts w:hint="cs"/>
                <w:cs/>
                <w:lang w:bidi="th-TH"/>
              </w:rPr>
              <w:t>เส้นตาม</w:t>
            </w:r>
            <w:r w:rsidRPr="00FE7031">
              <w:rPr>
                <w:rFonts w:hint="cs"/>
                <w:cs/>
                <w:lang w:bidi="th-TH"/>
              </w:rPr>
              <w:t>แนวนอนไว้ด้านล่างของ</w:t>
            </w:r>
            <w:r>
              <w:rPr>
                <w:rFonts w:hint="cs"/>
                <w:cs/>
                <w:lang w:bidi="th-TH"/>
              </w:rPr>
              <w:t>หัวเรื่องของ</w:t>
            </w:r>
            <w:r w:rsidRPr="00FE7031">
              <w:rPr>
                <w:rFonts w:hint="cs"/>
                <w:cs/>
                <w:lang w:bidi="th-TH"/>
              </w:rPr>
              <w:t>เรา</w:t>
            </w:r>
          </w:p>
          <w:p w14:paraId="342645EA" w14:textId="77777777" w:rsidR="00FE7031" w:rsidRPr="00FE7031" w:rsidRDefault="00FE7031" w:rsidP="00FE7031">
            <w:pPr>
              <w:rPr>
                <w:lang w:bidi="th-TH"/>
              </w:rPr>
            </w:pPr>
          </w:p>
          <w:p w14:paraId="02BA29DA" w14:textId="722986B0" w:rsidR="00FE7031" w:rsidRDefault="00FE7031" w:rsidP="00FE7031">
            <w:pPr>
              <w:pStyle w:val="Heading4"/>
              <w:outlineLvl w:val="3"/>
              <w:rPr>
                <w:rFonts w:cs="Segoe UI"/>
              </w:rPr>
            </w:pPr>
            <w:r w:rsidRPr="00FE7031">
              <w:rPr>
                <w:rFonts w:hint="cs"/>
                <w:cs/>
                <w:lang w:bidi="th-TH"/>
              </w:rPr>
              <w:t>ขณะนี้เราจะแก้ไขหน้าแรกของเว็บไซต์ของเรา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FE7031">
              <w:rPr>
                <w:rFonts w:hint="cs"/>
                <w:cs/>
                <w:lang w:bidi="th-TH"/>
              </w:rPr>
              <w:t>ซึ่</w:t>
            </w:r>
            <w:r>
              <w:rPr>
                <w:rFonts w:hint="cs"/>
                <w:cs/>
                <w:lang w:bidi="th-TH"/>
              </w:rPr>
              <w:t>งเก็บไว้</w:t>
            </w:r>
            <w:r w:rsidRPr="00FE7031">
              <w:rPr>
                <w:rFonts w:hint="cs"/>
                <w:cs/>
                <w:lang w:bidi="th-TH"/>
              </w:rPr>
              <w:t>ในไฟล์</w:t>
            </w:r>
            <w:r w:rsidRPr="00FE7031">
              <w:rPr>
                <w:cs/>
                <w:lang w:bidi="th-TH"/>
              </w:rPr>
              <w:t xml:space="preserve"> </w:t>
            </w:r>
            <w:r w:rsidRPr="00FE7031">
              <w:rPr>
                <w:rFonts w:cs="Segoe UI"/>
              </w:rPr>
              <w:t>default.html</w:t>
            </w:r>
          </w:p>
          <w:p w14:paraId="33C51EDB" w14:textId="650579DF" w:rsidR="00611B07" w:rsidRPr="00611B07" w:rsidRDefault="00FE7031" w:rsidP="00611B07">
            <w:pPr>
              <w:pStyle w:val="NormalWeb"/>
              <w:rPr>
                <w:rFonts w:ascii="Segoe UI" w:hAnsi="Segoe UI" w:cs="Segoe UI"/>
              </w:rPr>
            </w:pP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ดับเบิลคลิกที่ไฟล์และ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Expression Web 4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จะเปิดหน้าเว็บ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เพื่อให้เราพร้อมที่จะ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เข้าไป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แก้ไข</w:t>
            </w:r>
            <w:r w:rsidR="00611B07" w:rsidRPr="00611B07">
              <w:rPr>
                <w:rFonts w:ascii="Segoe UI" w:hAnsi="Segoe UI" w:cs="Angsana New"/>
                <w:cs/>
                <w:lang w:bidi="th-TH"/>
              </w:rPr>
              <w:t>.</w:t>
            </w:r>
          </w:p>
          <w:p w14:paraId="33C51EDC" w14:textId="77777777" w:rsidR="009D130D" w:rsidRDefault="009D130D" w:rsidP="00841D70"/>
          <w:p w14:paraId="63775C31" w14:textId="01946D66" w:rsidR="00FE7031" w:rsidRPr="00FE7031" w:rsidRDefault="00FE7031" w:rsidP="00FE7031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ขณะอยู่ในมุมมอง </w:t>
            </w:r>
            <w:r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Design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เราสามารถทำการเปลี่ยนแปลงได้โดยตรงบนหน้าเว็บ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ได้เลย</w:t>
            </w:r>
          </w:p>
          <w:p w14:paraId="33C51EDD" w14:textId="7EEF144E" w:rsidR="00611B07" w:rsidRPr="00FE7031" w:rsidRDefault="00FE7031" w:rsidP="00FE7031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ขณะนี้เราจะเปลี่ยนข้อความกับเนื้อหาในส่วนหัวเรื่อง</w:t>
            </w:r>
          </w:p>
          <w:p w14:paraId="33C51EDF" w14:textId="0F175460" w:rsidR="00611B07" w:rsidRPr="00611B07" w:rsidRDefault="00611B07" w:rsidP="00611B07">
            <w:pPr>
              <w:pStyle w:val="NormalWeb"/>
              <w:rPr>
                <w:rFonts w:ascii="Segoe UI" w:hAnsi="Segoe UI" w:cs="Segoe UI"/>
              </w:rPr>
            </w:pPr>
            <w:r w:rsidRPr="00611B07">
              <w:rPr>
                <w:rFonts w:ascii="Segoe UI" w:hAnsi="Segoe UI" w:cs="Angsana New"/>
                <w:cs/>
                <w:lang w:bidi="th-TH"/>
              </w:rPr>
              <w:t>.</w:t>
            </w:r>
          </w:p>
          <w:p w14:paraId="33C51EE0" w14:textId="77777777" w:rsidR="00611B07" w:rsidRDefault="00611B07" w:rsidP="00611B07">
            <w:pPr>
              <w:pStyle w:val="NormalWeb"/>
            </w:pPr>
          </w:p>
        </w:tc>
      </w:tr>
      <w:tr w:rsidR="00410846" w14:paraId="33C51EF0" w14:textId="77777777" w:rsidTr="00841D70">
        <w:tc>
          <w:tcPr>
            <w:tcW w:w="5766" w:type="dxa"/>
          </w:tcPr>
          <w:p w14:paraId="33C51EE2" w14:textId="4C0BB865" w:rsidR="009D130D" w:rsidRDefault="00410846" w:rsidP="00841D70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AF" wp14:editId="33C520B0">
                  <wp:extent cx="3459192" cy="2594394"/>
                  <wp:effectExtent l="0" t="0" r="8255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6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930" cy="25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E3" w14:textId="6C82FC44" w:rsidR="009D130D" w:rsidRDefault="00410846" w:rsidP="00841D70">
            <w:r>
              <w:rPr>
                <w:noProof/>
                <w:lang w:bidi="th-TH"/>
              </w:rPr>
              <w:drawing>
                <wp:anchor distT="0" distB="0" distL="114300" distR="114300" simplePos="0" relativeHeight="251657216" behindDoc="0" locked="0" layoutInCell="1" allowOverlap="1" wp14:anchorId="33C520B1" wp14:editId="5777E6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0</wp:posOffset>
                  </wp:positionV>
                  <wp:extent cx="3427095" cy="2570480"/>
                  <wp:effectExtent l="0" t="0" r="1905" b="1270"/>
                  <wp:wrapSquare wrapText="bothSides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7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0" w:type="dxa"/>
          </w:tcPr>
          <w:p w14:paraId="33C51EE4" w14:textId="77777777" w:rsidR="009D130D" w:rsidRDefault="009D130D" w:rsidP="00841D70"/>
          <w:p w14:paraId="33C51EE6" w14:textId="0615A78A" w:rsidR="009D130D" w:rsidRPr="00FE7031" w:rsidRDefault="00FE7031" w:rsidP="00FE7031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และเปลี่ยนสไตล์กับหัวเรื่องที่สาม</w:t>
            </w:r>
          </w:p>
          <w:p w14:paraId="33C51EE7" w14:textId="77777777" w:rsidR="00611B07" w:rsidRDefault="00611B07" w:rsidP="00841D70"/>
          <w:p w14:paraId="33C51EE8" w14:textId="77777777" w:rsidR="00611B07" w:rsidRDefault="00611B07" w:rsidP="00841D70"/>
          <w:p w14:paraId="33C51EE9" w14:textId="77777777" w:rsidR="00611B07" w:rsidRDefault="00611B07" w:rsidP="00841D70"/>
          <w:p w14:paraId="33C51EEA" w14:textId="77777777" w:rsidR="00611B07" w:rsidRDefault="00611B07" w:rsidP="00841D70"/>
          <w:p w14:paraId="33C51EEB" w14:textId="21713CB9" w:rsidR="00611B07" w:rsidRDefault="00611B07" w:rsidP="00841D70"/>
          <w:p w14:paraId="1033407B" w14:textId="77777777" w:rsidR="00065361" w:rsidRDefault="00065361" w:rsidP="00841D70"/>
          <w:p w14:paraId="33C51EEC" w14:textId="77777777" w:rsidR="00611B07" w:rsidRDefault="00611B07" w:rsidP="00841D70"/>
          <w:p w14:paraId="33C51EED" w14:textId="77777777" w:rsidR="00611B07" w:rsidRDefault="00611B07" w:rsidP="00841D70"/>
          <w:p w14:paraId="33C51EEE" w14:textId="4A974D44" w:rsidR="00611B07" w:rsidRPr="00FE7031" w:rsidRDefault="00FE7031" w:rsidP="00FE7031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ด้านขวาของ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Expression Web 4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คือ</w:t>
            </w:r>
            <w:r w:rsidR="0006536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Toolbox </w:t>
            </w:r>
            <w:r w:rsid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หรือ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กล่องเครื่องมือซึ่งเราสามารถลากแท็ก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HTML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ต่าง</w:t>
            </w:r>
            <w:r w:rsid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ๆ</w:t>
            </w:r>
            <w:r w:rsid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และ</w:t>
            </w:r>
            <w:r w:rsid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FE703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การควบคุมไปยังหน้าเว็บของเราได้</w:t>
            </w:r>
          </w:p>
          <w:p w14:paraId="33C51EEF" w14:textId="5EB54658" w:rsidR="00611B07" w:rsidRDefault="00611B07" w:rsidP="00841D70"/>
        </w:tc>
      </w:tr>
      <w:tr w:rsidR="00410846" w14:paraId="33C51F02" w14:textId="77777777" w:rsidTr="00841D70">
        <w:tc>
          <w:tcPr>
            <w:tcW w:w="5766" w:type="dxa"/>
          </w:tcPr>
          <w:p w14:paraId="5BC3A86C" w14:textId="77777777" w:rsidR="0013042B" w:rsidRDefault="00410846" w:rsidP="00841D70">
            <w:r>
              <w:rPr>
                <w:noProof/>
                <w:lang w:bidi="th-TH"/>
              </w:rPr>
              <w:drawing>
                <wp:inline distT="0" distB="0" distL="0" distR="0" wp14:anchorId="33C520B3" wp14:editId="33C520B4">
                  <wp:extent cx="3496573" cy="2622430"/>
                  <wp:effectExtent l="0" t="0" r="8890" b="698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8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573" cy="262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F1" w14:textId="63AC158D" w:rsidR="009D130D" w:rsidRDefault="00410846" w:rsidP="00841D70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B5" wp14:editId="33C520B6">
                  <wp:extent cx="3554082" cy="2665562"/>
                  <wp:effectExtent l="0" t="0" r="8890" b="190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9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92" cy="266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EF2" w14:textId="77777777" w:rsidR="009D130D" w:rsidRDefault="009D130D" w:rsidP="00841D70"/>
        </w:tc>
        <w:tc>
          <w:tcPr>
            <w:tcW w:w="3810" w:type="dxa"/>
          </w:tcPr>
          <w:p w14:paraId="33C51EF5" w14:textId="4B1858CC" w:rsidR="00611B07" w:rsidRDefault="00065361" w:rsidP="00065361">
            <w:pPr>
              <w:pStyle w:val="Heading4"/>
              <w:outlineLvl w:val="3"/>
              <w:rPr>
                <w:lang w:bidi="th-TH"/>
              </w:rPr>
            </w:pPr>
            <w:r w:rsidRPr="00065361">
              <w:rPr>
                <w:rFonts w:hint="cs"/>
                <w:cs/>
                <w:lang w:bidi="th-TH"/>
              </w:rPr>
              <w:lastRenderedPageBreak/>
              <w:t>หากต้องการเปลี่ยนเนื้อหาของ</w:t>
            </w:r>
            <w:r>
              <w:rPr>
                <w:rFonts w:hint="cs"/>
                <w:cs/>
                <w:lang w:bidi="th-TH"/>
              </w:rPr>
              <w:t>หน้าเว็บ สิ่งแรกเรา</w:t>
            </w:r>
            <w:r w:rsidRPr="00065361">
              <w:rPr>
                <w:rFonts w:hint="cs"/>
                <w:cs/>
                <w:lang w:bidi="th-TH"/>
              </w:rPr>
              <w:t>จะเลือก</w:t>
            </w:r>
            <w:r>
              <w:rPr>
                <w:rFonts w:hint="cs"/>
                <w:cs/>
                <w:lang w:bidi="th-TH"/>
              </w:rPr>
              <w:t xml:space="preserve">ส่วนที่เป็นเนื้อหา </w:t>
            </w:r>
            <w:r w:rsidRPr="00065361">
              <w:rPr>
                <w:rFonts w:hint="cs"/>
                <w:cs/>
                <w:lang w:bidi="th-TH"/>
              </w:rPr>
              <w:t>จากนั้นป้อนข้อความของเรา</w:t>
            </w:r>
            <w:r>
              <w:rPr>
                <w:rFonts w:hint="cs"/>
                <w:cs/>
                <w:lang w:bidi="th-TH"/>
              </w:rPr>
              <w:t>ลงไป</w:t>
            </w:r>
          </w:p>
          <w:p w14:paraId="33C51EF6" w14:textId="77777777" w:rsidR="00611B07" w:rsidRDefault="00611B07" w:rsidP="00841D70">
            <w:pPr>
              <w:rPr>
                <w:lang w:bidi="th-TH"/>
              </w:rPr>
            </w:pPr>
          </w:p>
          <w:p w14:paraId="33C51EF7" w14:textId="77777777" w:rsidR="00611B07" w:rsidRDefault="00611B07" w:rsidP="00841D70"/>
          <w:p w14:paraId="33C51EF8" w14:textId="77777777" w:rsidR="00611B07" w:rsidRDefault="00611B07" w:rsidP="00841D70"/>
          <w:p w14:paraId="33C51EF9" w14:textId="77777777" w:rsidR="00611B07" w:rsidRDefault="00611B07" w:rsidP="00841D70"/>
          <w:p w14:paraId="33C51EFA" w14:textId="77777777" w:rsidR="00611B07" w:rsidRDefault="00611B07" w:rsidP="00841D70"/>
          <w:p w14:paraId="33C51EFB" w14:textId="77777777" w:rsidR="00611B07" w:rsidRDefault="00611B07" w:rsidP="00841D70"/>
          <w:p w14:paraId="33C51EFC" w14:textId="77777777" w:rsidR="00611B07" w:rsidRDefault="00611B07" w:rsidP="00841D70"/>
          <w:p w14:paraId="33C51EFF" w14:textId="2512BEFF" w:rsidR="00611B07" w:rsidRDefault="00065361" w:rsidP="00611B07">
            <w:pPr>
              <w:pStyle w:val="NormalWeb"/>
              <w:rPr>
                <w:rFonts w:ascii="Segoe UI" w:hAnsi="Segoe UI" w:cs="Segoe UI"/>
              </w:rPr>
            </w:pPr>
            <w:r w:rsidRP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lastRenderedPageBreak/>
              <w:t>นอกจากนี้เรายังสามารถเพิ่มภาพลงในหน้าเว็บของเราได้ด้วยการลากและวางแท็กรูปภาพจาก</w:t>
            </w:r>
            <w:r w:rsidRPr="00065361">
              <w:rPr>
                <w:rFonts w:ascii="Segoe UI" w:hAnsi="Segoe UI" w:cs="Angsana New"/>
                <w:cs/>
                <w:lang w:bidi="th-TH"/>
              </w:rPr>
              <w:t xml:space="preserve"> </w:t>
            </w:r>
            <w:r>
              <w:rPr>
                <w:rFonts w:ascii="Segoe UI" w:hAnsi="Segoe UI" w:cs="Angsana New"/>
                <w:lang w:bidi="th-TH"/>
              </w:rPr>
              <w:t xml:space="preserve"> </w:t>
            </w:r>
            <w:r w:rsidRPr="00065361">
              <w:rPr>
                <w:rFonts w:ascii="Segoe UI" w:hAnsi="Segoe UI" w:cs="Segoe UI"/>
              </w:rPr>
              <w:t>Toolbar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5B35F428" w14:textId="3E913281" w:rsidR="00065361" w:rsidRPr="00065361" w:rsidRDefault="00065361" w:rsidP="00611B07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 w:rsidRP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จากนั้นดับเบิลคลิกที่ไอคอนรูปเพื่อเปิดกล่อง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611B07">
              <w:rPr>
                <w:rFonts w:ascii="Segoe UI" w:hAnsi="Segoe UI" w:cs="Segoe UI"/>
              </w:rPr>
              <w:t>picture properties dialog box</w:t>
            </w:r>
            <w:r w:rsidRP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หรืแกล่อง</w:t>
            </w:r>
            <w:r w:rsidRPr="00065361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โต้ตอบคุณสมบัติรูปภาพ</w:t>
            </w:r>
          </w:p>
          <w:p w14:paraId="33C51F01" w14:textId="77777777" w:rsidR="00611B07" w:rsidRDefault="00611B07" w:rsidP="00065361">
            <w:pPr>
              <w:pStyle w:val="NormalWeb"/>
            </w:pPr>
          </w:p>
        </w:tc>
      </w:tr>
      <w:tr w:rsidR="00410846" w14:paraId="33C51F0A" w14:textId="77777777" w:rsidTr="00841D70">
        <w:tc>
          <w:tcPr>
            <w:tcW w:w="5766" w:type="dxa"/>
          </w:tcPr>
          <w:p w14:paraId="33C51F03" w14:textId="77777777" w:rsidR="009D130D" w:rsidRDefault="00611B07" w:rsidP="00841D70">
            <w:r>
              <w:rPr>
                <w:noProof/>
                <w:lang w:bidi="th-TH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3C520B7" wp14:editId="78902899">
                  <wp:simplePos x="0" y="0"/>
                  <wp:positionH relativeFrom="column">
                    <wp:posOffset>-800</wp:posOffset>
                  </wp:positionH>
                  <wp:positionV relativeFrom="paragraph">
                    <wp:posOffset>2740519</wp:posOffset>
                  </wp:positionV>
                  <wp:extent cx="3427095" cy="2570480"/>
                  <wp:effectExtent l="0" t="0" r="1905" b="1270"/>
                  <wp:wrapSquare wrapText="bothSides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1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46">
              <w:rPr>
                <w:noProof/>
                <w:lang w:bidi="th-TH"/>
              </w:rPr>
              <w:drawing>
                <wp:inline distT="0" distB="0" distL="0" distR="0" wp14:anchorId="33C520B9" wp14:editId="33C520BA">
                  <wp:extent cx="3485072" cy="2613804"/>
                  <wp:effectExtent l="0" t="0" r="127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0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72" cy="261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5B38DA31" w14:textId="30FB1132" w:rsidR="00F14D9A" w:rsidRDefault="00F14D9A" w:rsidP="00F14D9A">
            <w:pPr>
              <w:pStyle w:val="Heading4"/>
              <w:outlineLvl w:val="3"/>
              <w:rPr>
                <w:rFonts w:cs="Segoe UI"/>
                <w:lang w:bidi="th-TH"/>
              </w:rPr>
            </w:pPr>
            <w:r w:rsidRPr="00F14D9A">
              <w:rPr>
                <w:rFonts w:hint="cs"/>
                <w:cs/>
                <w:lang w:bidi="th-TH"/>
              </w:rPr>
              <w:t>จากกล่อง</w:t>
            </w:r>
            <w:r w:rsidRPr="00611B07">
              <w:rPr>
                <w:rFonts w:cs="Segoe UI"/>
              </w:rPr>
              <w:t xml:space="preserve"> Picture Properties </w:t>
            </w:r>
            <w:r w:rsidRPr="00F14D9A">
              <w:rPr>
                <w:rFonts w:hint="cs"/>
                <w:cs/>
                <w:lang w:bidi="th-TH"/>
              </w:rPr>
              <w:t>เราอาจเรียกดูไฟล์รูปภาพที่เราต้องการวางใน</w:t>
            </w:r>
            <w:r>
              <w:rPr>
                <w:rFonts w:hint="cs"/>
                <w:cs/>
                <w:lang w:bidi="th-TH"/>
              </w:rPr>
              <w:t>หน้า</w:t>
            </w:r>
            <w:r w:rsidRPr="00F14D9A">
              <w:rPr>
                <w:rFonts w:hint="cs"/>
                <w:cs/>
                <w:lang w:bidi="th-TH"/>
              </w:rPr>
              <w:t>เว็บ</w:t>
            </w:r>
          </w:p>
          <w:p w14:paraId="2ACF859B" w14:textId="49616AA1" w:rsidR="00F14D9A" w:rsidRDefault="00F14D9A" w:rsidP="00F14D9A">
            <w:pPr>
              <w:rPr>
                <w:lang w:bidi="th-TH"/>
              </w:rPr>
            </w:pPr>
          </w:p>
          <w:p w14:paraId="7892801A" w14:textId="5330FB29" w:rsidR="00F14D9A" w:rsidRDefault="00F14D9A" w:rsidP="00F14D9A">
            <w:pPr>
              <w:pStyle w:val="Heading4"/>
              <w:outlineLvl w:val="3"/>
              <w:rPr>
                <w:lang w:bidi="th-TH"/>
              </w:rPr>
            </w:pPr>
            <w:r w:rsidRPr="00F14D9A">
              <w:rPr>
                <w:rFonts w:hint="cs"/>
                <w:cs/>
                <w:lang w:bidi="th-TH"/>
              </w:rPr>
              <w:t>ฉันจะเลือกไฟล์โลโก้ของ</w:t>
            </w:r>
            <w:r w:rsidRPr="00F14D9A">
              <w:rPr>
                <w:cs/>
                <w:lang w:bidi="th-TH"/>
              </w:rPr>
              <w:t xml:space="preserve"> </w:t>
            </w:r>
            <w:r w:rsidRPr="00F14D9A">
              <w:rPr>
                <w:lang w:bidi="th-TH"/>
              </w:rPr>
              <w:t xml:space="preserve">Microsoft </w:t>
            </w:r>
            <w:r w:rsidRPr="00F14D9A">
              <w:rPr>
                <w:rFonts w:hint="cs"/>
                <w:cs/>
                <w:lang w:bidi="th-TH"/>
              </w:rPr>
              <w:t>และเลือกเปิด</w:t>
            </w:r>
          </w:p>
          <w:p w14:paraId="192032D5" w14:textId="77777777" w:rsidR="00F14D9A" w:rsidRPr="00F14D9A" w:rsidRDefault="00F14D9A" w:rsidP="00F14D9A">
            <w:pPr>
              <w:rPr>
                <w:lang w:bidi="th-TH"/>
              </w:rPr>
            </w:pPr>
          </w:p>
          <w:p w14:paraId="39447CC7" w14:textId="233F6C6F" w:rsidR="00F14D9A" w:rsidRDefault="00F14D9A" w:rsidP="00F14D9A">
            <w:pPr>
              <w:pStyle w:val="Heading4"/>
              <w:outlineLvl w:val="3"/>
              <w:rPr>
                <w:lang w:bidi="th-TH"/>
              </w:rPr>
            </w:pPr>
            <w:r w:rsidRPr="00F14D9A">
              <w:rPr>
                <w:rFonts w:hint="cs"/>
                <w:cs/>
                <w:lang w:bidi="th-TH"/>
              </w:rPr>
              <w:t>นอกจากนี้เรายังอาจป้อนข้อความที่</w:t>
            </w:r>
            <w:r>
              <w:rPr>
                <w:rFonts w:hint="cs"/>
                <w:cs/>
                <w:lang w:bidi="th-TH"/>
              </w:rPr>
              <w:t>สามารถเห็นได้ แทนที่จะเป็น</w:t>
            </w:r>
            <w:r w:rsidRPr="00F14D9A">
              <w:rPr>
                <w:rFonts w:hint="cs"/>
                <w:cs/>
                <w:lang w:bidi="th-TH"/>
              </w:rPr>
              <w:t>ภาพ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F14D9A">
              <w:rPr>
                <w:rFonts w:hint="cs"/>
                <w:cs/>
                <w:lang w:bidi="th-TH"/>
              </w:rPr>
              <w:t>หาก</w:t>
            </w:r>
            <w:r>
              <w:rPr>
                <w:rFonts w:hint="cs"/>
                <w:cs/>
                <w:lang w:bidi="th-TH"/>
              </w:rPr>
              <w:t>ว่า</w:t>
            </w:r>
            <w:r w:rsidRPr="00F14D9A">
              <w:rPr>
                <w:rFonts w:hint="cs"/>
                <w:cs/>
                <w:lang w:bidi="th-TH"/>
              </w:rPr>
              <w:t>บรา</w:t>
            </w:r>
            <w:r>
              <w:rPr>
                <w:rFonts w:hint="cs"/>
                <w:cs/>
                <w:lang w:bidi="th-TH"/>
              </w:rPr>
              <w:t>ว</w:t>
            </w:r>
            <w:r w:rsidRPr="00F14D9A">
              <w:rPr>
                <w:rFonts w:hint="cs"/>
                <w:cs/>
                <w:lang w:bidi="th-TH"/>
              </w:rPr>
              <w:t>เซอร์ของผู้ใช้มีการตั้งค่าให้ไม่แสดงภาพเมื่อเปิดหน้าเว็บของเราบนอินเทอร์เน็ต</w:t>
            </w:r>
          </w:p>
          <w:p w14:paraId="532FB610" w14:textId="77777777" w:rsidR="00615C70" w:rsidRPr="00615C70" w:rsidRDefault="00615C70" w:rsidP="00615C70">
            <w:pPr>
              <w:rPr>
                <w:lang w:bidi="th-TH"/>
              </w:rPr>
            </w:pPr>
          </w:p>
          <w:p w14:paraId="4EB44362" w14:textId="77777777" w:rsidR="00615C70" w:rsidRPr="00615C70" w:rsidRDefault="00615C70" w:rsidP="00615C70">
            <w:pPr>
              <w:pStyle w:val="Heading4"/>
              <w:outlineLvl w:val="3"/>
              <w:rPr>
                <w:lang w:bidi="th-TH"/>
              </w:rPr>
            </w:pPr>
            <w:r w:rsidRPr="00615C70">
              <w:rPr>
                <w:rFonts w:hint="cs"/>
                <w:cs/>
                <w:lang w:bidi="th-TH"/>
              </w:rPr>
              <w:t>จากนั้นเราจะคลิกที่ปุ่ม</w:t>
            </w:r>
            <w:r w:rsidRPr="00615C70">
              <w:rPr>
                <w:cs/>
                <w:lang w:bidi="th-TH"/>
              </w:rPr>
              <w:t xml:space="preserve"> </w:t>
            </w:r>
            <w:r w:rsidRPr="00615C70">
              <w:rPr>
                <w:lang w:bidi="th-TH"/>
              </w:rPr>
              <w:t xml:space="preserve">OK </w:t>
            </w:r>
            <w:r w:rsidRPr="00615C70">
              <w:rPr>
                <w:rFonts w:hint="cs"/>
                <w:cs/>
                <w:lang w:bidi="th-TH"/>
              </w:rPr>
              <w:t>เพื่อวางภาพภายในหน้าเว็บของเรา</w:t>
            </w:r>
          </w:p>
          <w:p w14:paraId="33C51F09" w14:textId="1089F4B1" w:rsidR="009D130D" w:rsidRDefault="00615C70" w:rsidP="00615C70">
            <w:pPr>
              <w:pStyle w:val="NormalWeb"/>
            </w:pPr>
            <w:r w:rsidRPr="00615C70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ภาพ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จะ</w:t>
            </w:r>
            <w:r w:rsidRPr="00615C70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ถูกวางไว้ที่ขนาดเต็ม</w:t>
            </w:r>
            <w:r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ซึ่งอาจใหญ่เกินไป ไม่</w:t>
            </w:r>
            <w:r w:rsidRPr="00615C70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พอดีกับหน้าเว็บของเรา</w:t>
            </w:r>
            <w:r>
              <w:t xml:space="preserve"> </w:t>
            </w:r>
          </w:p>
        </w:tc>
      </w:tr>
      <w:tr w:rsidR="00410846" w14:paraId="33C51F0F" w14:textId="77777777" w:rsidTr="00841D70">
        <w:tc>
          <w:tcPr>
            <w:tcW w:w="5766" w:type="dxa"/>
          </w:tcPr>
          <w:p w14:paraId="4F39AFE6" w14:textId="77777777" w:rsidR="009D130D" w:rsidRDefault="009D130D" w:rsidP="00841D70"/>
          <w:p w14:paraId="33C51F0B" w14:textId="31E9AE07" w:rsidR="0013042B" w:rsidRDefault="0013042B" w:rsidP="00841D70">
            <w:r>
              <w:rPr>
                <w:noProof/>
                <w:lang w:bidi="th-TH"/>
              </w:rPr>
              <w:drawing>
                <wp:inline distT="0" distB="0" distL="0" distR="0" wp14:anchorId="6CC614BD" wp14:editId="59CFAA49">
                  <wp:extent cx="3453522" cy="2590142"/>
                  <wp:effectExtent l="0" t="0" r="0" b="127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2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1" cy="259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33C51F0D" w14:textId="792B2DDF" w:rsidR="00611B07" w:rsidRDefault="00611B07" w:rsidP="00611B07">
            <w:pPr>
              <w:pStyle w:val="NormalWeb"/>
              <w:rPr>
                <w:rFonts w:ascii="Segoe UI" w:hAnsi="Segoe UI" w:cs="Segoe UI"/>
              </w:rPr>
            </w:pPr>
            <w:r w:rsidRPr="00611B07">
              <w:rPr>
                <w:rFonts w:ascii="Segoe UI" w:hAnsi="Segoe UI" w:cs="Angsana New"/>
                <w:cs/>
                <w:lang w:bidi="th-TH"/>
              </w:rPr>
              <w:t>.</w:t>
            </w:r>
          </w:p>
          <w:p w14:paraId="2944F38D" w14:textId="5FDF712A" w:rsidR="00615C70" w:rsidRPr="007E55C6" w:rsidRDefault="00615C70" w:rsidP="00615C70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 w:rsidRPr="007E55C6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  <w:t>Expression Web 4</w:t>
            </w:r>
            <w:r w:rsidRPr="007E55C6"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P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ช่วยให้เราสามารถปรับขนาดภาพโดย</w:t>
            </w:r>
            <w:r w:rsid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การ</w:t>
            </w:r>
            <w:r w:rsidRP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เปลี่ยนคุณสมบัติ</w:t>
            </w:r>
          </w:p>
          <w:p w14:paraId="4DCDB9E8" w14:textId="5FF8E959" w:rsidR="00615C70" w:rsidRPr="007E55C6" w:rsidRDefault="00615C70" w:rsidP="00615C70">
            <w:pPr>
              <w:pStyle w:val="NormalWeb"/>
              <w:rPr>
                <w:rFonts w:ascii="Browallia New" w:eastAsiaTheme="majorEastAsia" w:hAnsi="Browallia New" w:cs="Browallia New"/>
                <w:color w:val="000000" w:themeColor="text1"/>
                <w:sz w:val="36"/>
                <w:szCs w:val="36"/>
                <w:lang w:bidi="th-TH"/>
              </w:rPr>
            </w:pPr>
            <w:r w:rsidRP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ฉันจะทำให้ภาพเล็กลงโดยการเปลี่ยน</w:t>
            </w:r>
            <w:r w:rsidR="007E55C6" w:rsidRP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คุณลักษณะ</w:t>
            </w:r>
            <w:r w:rsid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ด้าน</w:t>
            </w:r>
            <w:r w:rsidRPr="007E55C6">
              <w:rPr>
                <w:rFonts w:ascii="Browallia New" w:eastAsiaTheme="majorEastAsia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ความสูงและความกว้าง</w:t>
            </w:r>
          </w:p>
          <w:p w14:paraId="33C51F0E" w14:textId="77777777" w:rsidR="009D130D" w:rsidRDefault="009D130D" w:rsidP="00841D70"/>
        </w:tc>
      </w:tr>
      <w:tr w:rsidR="00410846" w14:paraId="33C51F24" w14:textId="77777777" w:rsidTr="00841D70">
        <w:tc>
          <w:tcPr>
            <w:tcW w:w="5766" w:type="dxa"/>
          </w:tcPr>
          <w:p w14:paraId="33C51F10" w14:textId="77777777" w:rsidR="009D130D" w:rsidRDefault="007B6E92" w:rsidP="00841D70">
            <w:r>
              <w:rPr>
                <w:noProof/>
                <w:lang w:bidi="th-TH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3C520BD" wp14:editId="33C520B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45765</wp:posOffset>
                  </wp:positionV>
                  <wp:extent cx="3509645" cy="2632710"/>
                  <wp:effectExtent l="0" t="0" r="0" b="0"/>
                  <wp:wrapSquare wrapText="bothSides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4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4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B07">
              <w:rPr>
                <w:noProof/>
                <w:lang w:bidi="th-TH"/>
              </w:rPr>
              <w:drawing>
                <wp:anchor distT="0" distB="0" distL="114300" distR="114300" simplePos="0" relativeHeight="251672576" behindDoc="0" locked="0" layoutInCell="1" allowOverlap="1" wp14:anchorId="33C520BF" wp14:editId="33C520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220</wp:posOffset>
                  </wp:positionV>
                  <wp:extent cx="3509645" cy="2632710"/>
                  <wp:effectExtent l="0" t="0" r="0" b="0"/>
                  <wp:wrapSquare wrapText="bothSides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3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4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51F11" w14:textId="77777777" w:rsidR="009D130D" w:rsidRDefault="009D130D" w:rsidP="00841D70"/>
        </w:tc>
        <w:tc>
          <w:tcPr>
            <w:tcW w:w="3810" w:type="dxa"/>
          </w:tcPr>
          <w:p w14:paraId="33C51F12" w14:textId="77777777" w:rsidR="009D130D" w:rsidRDefault="009D130D" w:rsidP="00841D70"/>
          <w:p w14:paraId="33C51F13" w14:textId="77777777" w:rsidR="00841D70" w:rsidRDefault="00841D70" w:rsidP="00841D70"/>
          <w:p w14:paraId="33C51F14" w14:textId="77777777" w:rsidR="00841D70" w:rsidRDefault="00841D70" w:rsidP="00841D70"/>
          <w:p w14:paraId="33C51F15" w14:textId="77777777" w:rsidR="00841D70" w:rsidRDefault="00841D70" w:rsidP="00841D70"/>
          <w:p w14:paraId="33C51F16" w14:textId="77777777" w:rsidR="00841D70" w:rsidRDefault="00841D70" w:rsidP="00841D70"/>
          <w:p w14:paraId="33C51F17" w14:textId="77777777" w:rsidR="00841D70" w:rsidRDefault="00841D70" w:rsidP="00841D70"/>
          <w:p w14:paraId="33C51F18" w14:textId="77777777" w:rsidR="00841D70" w:rsidRDefault="00841D70" w:rsidP="00841D70"/>
          <w:p w14:paraId="33C51F19" w14:textId="77777777" w:rsidR="00841D70" w:rsidRDefault="00841D70" w:rsidP="00841D70"/>
          <w:p w14:paraId="33C51F1A" w14:textId="77777777" w:rsidR="00841D70" w:rsidRDefault="00841D70" w:rsidP="00841D70"/>
          <w:p w14:paraId="33C51F1B" w14:textId="77777777" w:rsidR="00841D70" w:rsidRDefault="00841D70" w:rsidP="00841D70"/>
          <w:p w14:paraId="4FEED76A" w14:textId="09C3A470" w:rsidR="00FF65B2" w:rsidRDefault="00EA005C" w:rsidP="00EA005C">
            <w:pPr>
              <w:pStyle w:val="Heading4"/>
              <w:outlineLvl w:val="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ราอาจจะใช้</w:t>
            </w:r>
            <w:r w:rsidR="00FF65B2" w:rsidRPr="00FF65B2">
              <w:rPr>
                <w:rFonts w:hint="cs"/>
                <w:cs/>
                <w:lang w:bidi="th-TH"/>
              </w:rPr>
              <w:t>ภาพพาผู้ชมไปยังเว็บเพจอื่นหรือแม้แต่เว็บไซต์อื่นโดยการเพิ่มลิงค์</w:t>
            </w:r>
            <w:r>
              <w:rPr>
                <w:rFonts w:hint="cs"/>
                <w:cs/>
                <w:lang w:bidi="th-TH"/>
              </w:rPr>
              <w:t>เข้า</w:t>
            </w:r>
            <w:r w:rsidR="00FF65B2" w:rsidRPr="00FF65B2">
              <w:rPr>
                <w:rFonts w:hint="cs"/>
                <w:cs/>
                <w:lang w:bidi="th-TH"/>
              </w:rPr>
              <w:t>ไป</w:t>
            </w:r>
          </w:p>
          <w:p w14:paraId="3188029A" w14:textId="77777777" w:rsidR="00EA005C" w:rsidRPr="00EA005C" w:rsidRDefault="00EA005C" w:rsidP="00EA005C">
            <w:pPr>
              <w:rPr>
                <w:rFonts w:cstheme="minorBidi"/>
                <w:lang w:bidi="th-TH"/>
              </w:rPr>
            </w:pPr>
          </w:p>
          <w:p w14:paraId="33C51F1C" w14:textId="149A86F7" w:rsidR="00841D70" w:rsidRDefault="00FF65B2" w:rsidP="00EA005C">
            <w:pPr>
              <w:pStyle w:val="Heading4"/>
              <w:outlineLvl w:val="3"/>
              <w:rPr>
                <w:lang w:bidi="th-TH"/>
              </w:rPr>
            </w:pPr>
            <w:r w:rsidRPr="00FF65B2">
              <w:rPr>
                <w:rFonts w:hint="cs"/>
                <w:cs/>
                <w:lang w:bidi="th-TH"/>
              </w:rPr>
              <w:t>หากต้องการเพิ่มลิงก์โดยใช้</w:t>
            </w:r>
            <w:r w:rsidRPr="00FF65B2">
              <w:rPr>
                <w:cs/>
                <w:lang w:bidi="th-TH"/>
              </w:rPr>
              <w:t xml:space="preserve"> </w:t>
            </w:r>
            <w:r w:rsidRPr="00FF65B2">
              <w:t xml:space="preserve">Expression Web 4 </w:t>
            </w:r>
            <w:r w:rsidRPr="00FF65B2">
              <w:rPr>
                <w:rFonts w:hint="cs"/>
                <w:cs/>
                <w:lang w:bidi="th-TH"/>
              </w:rPr>
              <w:t>เราคลิกขวาที่รูปภา</w:t>
            </w:r>
            <w:r w:rsidR="00EA005C">
              <w:rPr>
                <w:rFonts w:hint="cs"/>
                <w:cs/>
                <w:lang w:bidi="th-TH"/>
              </w:rPr>
              <w:t>พและเลือกรายการไฮเปอร์ลิงก์</w:t>
            </w:r>
          </w:p>
          <w:p w14:paraId="33C51F1D" w14:textId="77777777" w:rsidR="00841D70" w:rsidRDefault="00841D70" w:rsidP="00841D70"/>
          <w:p w14:paraId="33C51F1E" w14:textId="77777777" w:rsidR="00841D70" w:rsidRDefault="00841D70" w:rsidP="00841D70"/>
          <w:p w14:paraId="33C51F1F" w14:textId="77777777" w:rsidR="00841D70" w:rsidRDefault="00841D70" w:rsidP="00841D70"/>
          <w:p w14:paraId="33C51F23" w14:textId="55E91966" w:rsidR="00841D70" w:rsidRDefault="00841D70" w:rsidP="00EA005C">
            <w:pPr>
              <w:pStyle w:val="NormalWeb"/>
            </w:pPr>
          </w:p>
        </w:tc>
      </w:tr>
      <w:tr w:rsidR="00410846" w14:paraId="33C51F27" w14:textId="77777777" w:rsidTr="00841D70">
        <w:tc>
          <w:tcPr>
            <w:tcW w:w="5766" w:type="dxa"/>
          </w:tcPr>
          <w:p w14:paraId="33C51F25" w14:textId="77777777" w:rsidR="009D130D" w:rsidRDefault="00410846" w:rsidP="00841D70"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3C520C1" wp14:editId="33C520C2">
                  <wp:extent cx="3404559" cy="2553419"/>
                  <wp:effectExtent l="0" t="0" r="5715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5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255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33C51F26" w14:textId="492BF9CD" w:rsidR="00EA005C" w:rsidRDefault="00EA005C" w:rsidP="00EA005C">
            <w:pPr>
              <w:pStyle w:val="Heading4"/>
              <w:outlineLvl w:val="3"/>
            </w:pPr>
            <w:r w:rsidRPr="00EA005C">
              <w:rPr>
                <w:rFonts w:hint="cs"/>
                <w:cs/>
                <w:lang w:bidi="th-TH"/>
              </w:rPr>
              <w:t>จากนั้นพิมพ์หรือวางในลิงก์ไปยังหน้าเว็บที่เราต้องการให้ผู้ใช้ไปที่</w:t>
            </w:r>
            <w:r w:rsidR="009C0574">
              <w:rPr>
                <w:rFonts w:hint="cs"/>
                <w:cs/>
                <w:lang w:bidi="th-TH"/>
              </w:rPr>
              <w:t xml:space="preserve">นั่น </w:t>
            </w:r>
            <w:r w:rsidRPr="00EA005C">
              <w:rPr>
                <w:rFonts w:hint="cs"/>
                <w:cs/>
                <w:lang w:bidi="th-TH"/>
              </w:rPr>
              <w:t>หาก</w:t>
            </w:r>
            <w:r w:rsidR="009C0574">
              <w:rPr>
                <w:rFonts w:hint="cs"/>
                <w:cs/>
                <w:lang w:bidi="th-TH"/>
              </w:rPr>
              <w:t>ผู้ใช้</w:t>
            </w:r>
            <w:r w:rsidRPr="00EA005C">
              <w:rPr>
                <w:rFonts w:hint="cs"/>
                <w:cs/>
                <w:lang w:bidi="th-TH"/>
              </w:rPr>
              <w:t>คลิกรูปและคลิกที่ปุ่ม</w:t>
            </w:r>
            <w:r w:rsidRPr="00EA005C">
              <w:rPr>
                <w:cs/>
                <w:lang w:bidi="th-TH"/>
              </w:rPr>
              <w:t xml:space="preserve"> </w:t>
            </w:r>
            <w:r w:rsidRPr="00EA005C">
              <w:t>OK</w:t>
            </w:r>
          </w:p>
        </w:tc>
      </w:tr>
    </w:tbl>
    <w:p w14:paraId="33C51F28" w14:textId="77777777" w:rsidR="00410846" w:rsidRDefault="00410846" w:rsidP="00FC31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3610"/>
      </w:tblGrid>
      <w:tr w:rsidR="00410846" w14:paraId="33C51F38" w14:textId="77777777" w:rsidTr="00841D70">
        <w:tc>
          <w:tcPr>
            <w:tcW w:w="5766" w:type="dxa"/>
          </w:tcPr>
          <w:p w14:paraId="33C51F29" w14:textId="77777777" w:rsidR="00410846" w:rsidRDefault="00841D70" w:rsidP="00841D70">
            <w:r>
              <w:rPr>
                <w:noProof/>
                <w:lang w:bidi="th-TH"/>
              </w:rPr>
              <w:drawing>
                <wp:anchor distT="0" distB="0" distL="114300" distR="114300" simplePos="0" relativeHeight="251677696" behindDoc="0" locked="0" layoutInCell="1" allowOverlap="1" wp14:anchorId="33C520C3" wp14:editId="328B20F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795270</wp:posOffset>
                  </wp:positionV>
                  <wp:extent cx="3397885" cy="2548890"/>
                  <wp:effectExtent l="0" t="0" r="0" b="3810"/>
                  <wp:wrapSquare wrapText="bothSides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7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46">
              <w:rPr>
                <w:noProof/>
                <w:lang w:bidi="th-TH"/>
              </w:rPr>
              <w:drawing>
                <wp:inline distT="0" distB="0" distL="0" distR="0" wp14:anchorId="33C520C5" wp14:editId="33C520C6">
                  <wp:extent cx="3398806" cy="2549105"/>
                  <wp:effectExtent l="0" t="0" r="0" b="381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6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06" cy="254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1F2A" w14:textId="77777777" w:rsidR="00410846" w:rsidRDefault="00B80FC8" w:rsidP="00841D70">
            <w:r>
              <w:rPr>
                <w:noProof/>
                <w:lang w:bidi="th-TH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3C520C7" wp14:editId="33C520C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87425</wp:posOffset>
                  </wp:positionV>
                  <wp:extent cx="3404235" cy="2552700"/>
                  <wp:effectExtent l="0" t="0" r="5715" b="0"/>
                  <wp:wrapSquare wrapText="bothSides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8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23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0" w:type="dxa"/>
          </w:tcPr>
          <w:p w14:paraId="33C51F2B" w14:textId="416875DA" w:rsidR="00410846" w:rsidRDefault="00410846" w:rsidP="00841D70"/>
          <w:p w14:paraId="33C51F2C" w14:textId="2EE8F4EE" w:rsidR="00841D70" w:rsidRDefault="009C0574" w:rsidP="009C0574">
            <w:pPr>
              <w:pStyle w:val="Heading4"/>
              <w:outlineLvl w:val="3"/>
              <w:rPr>
                <w:cs/>
                <w:lang w:bidi="th-TH"/>
              </w:rPr>
            </w:pPr>
            <w:r w:rsidRPr="009C0574">
              <w:rPr>
                <w:rFonts w:hint="cs"/>
                <w:cs/>
                <w:lang w:bidi="th-TH"/>
              </w:rPr>
              <w:t>เมื่อการเปลี่ยนแปลงเสร็จสมบูรณ์แล้วเราคลิกที่ปุ่มบันทึกเพื่อเก็บการเปลี่ยนแปลงของเร</w:t>
            </w:r>
            <w:r>
              <w:rPr>
                <w:rFonts w:hint="cs"/>
                <w:cs/>
                <w:lang w:bidi="th-TH"/>
              </w:rPr>
              <w:t>า</w:t>
            </w:r>
          </w:p>
          <w:p w14:paraId="33C51F2D" w14:textId="77777777" w:rsidR="00841D70" w:rsidRDefault="00841D70" w:rsidP="00841D70"/>
          <w:p w14:paraId="33C51F2F" w14:textId="77777777" w:rsidR="00841D70" w:rsidRDefault="00841D70" w:rsidP="00841D70"/>
          <w:p w14:paraId="33C51F30" w14:textId="77777777" w:rsidR="00841D70" w:rsidRDefault="00841D70" w:rsidP="00841D70"/>
          <w:p w14:paraId="54F007E4" w14:textId="387AE5D0" w:rsidR="009C0574" w:rsidRDefault="009C0574" w:rsidP="009C0574">
            <w:pPr>
              <w:pStyle w:val="Heading4"/>
              <w:outlineLvl w:val="3"/>
              <w:rPr>
                <w:lang w:bidi="th-TH"/>
              </w:rPr>
            </w:pPr>
            <w:r w:rsidRPr="009C0574">
              <w:rPr>
                <w:rFonts w:hint="cs"/>
                <w:cs/>
                <w:lang w:bidi="th-TH"/>
              </w:rPr>
              <w:t>เมื่อหน้าเว็บของเรามีรูปภาพหรือไฟล์อื่น</w:t>
            </w:r>
            <w:r w:rsidRPr="009C0574">
              <w:rPr>
                <w:cs/>
                <w:lang w:bidi="th-TH"/>
              </w:rPr>
              <w:t xml:space="preserve"> </w:t>
            </w:r>
            <w:r w:rsidRPr="009C0574">
              <w:rPr>
                <w:rFonts w:hint="cs"/>
                <w:cs/>
                <w:lang w:bidi="th-TH"/>
              </w:rPr>
              <w:t>ๆ</w:t>
            </w:r>
            <w:r w:rsidRPr="009C0574">
              <w:rPr>
                <w:cs/>
                <w:lang w:bidi="th-TH"/>
              </w:rPr>
              <w:t xml:space="preserve"> </w:t>
            </w:r>
            <w:r w:rsidRPr="009C0574">
              <w:rPr>
                <w:rFonts w:hint="cs"/>
                <w:cs/>
                <w:lang w:bidi="th-TH"/>
              </w:rPr>
              <w:t>ที่ฝังอยู่ภายใน</w:t>
            </w:r>
            <w:r w:rsidRPr="009C0574">
              <w:rPr>
                <w:cs/>
                <w:lang w:bidi="th-TH"/>
              </w:rPr>
              <w:t xml:space="preserve"> </w:t>
            </w:r>
            <w:r w:rsidRPr="009C0574">
              <w:rPr>
                <w:lang w:bidi="th-TH"/>
              </w:rPr>
              <w:t>Expression Web 4</w:t>
            </w:r>
            <w:r w:rsidRPr="009C0574">
              <w:rPr>
                <w:cs/>
                <w:lang w:bidi="th-TH"/>
              </w:rPr>
              <w:t xml:space="preserve"> </w:t>
            </w:r>
            <w:r w:rsidRPr="009C0574">
              <w:rPr>
                <w:rFonts w:hint="cs"/>
                <w:cs/>
                <w:lang w:bidi="th-TH"/>
              </w:rPr>
              <w:t>จะทำสำเนาของรูปภาพนั้นและวางไว้ใน</w:t>
            </w:r>
            <w:r>
              <w:rPr>
                <w:lang w:bidi="th-TH"/>
              </w:rPr>
              <w:t xml:space="preserve"> file list </w:t>
            </w:r>
            <w:r>
              <w:rPr>
                <w:rFonts w:hint="cs"/>
                <w:cs/>
                <w:lang w:bidi="th-TH"/>
              </w:rPr>
              <w:t>หรือ</w:t>
            </w:r>
            <w:r>
              <w:rPr>
                <w:lang w:bidi="th-TH"/>
              </w:rPr>
              <w:t xml:space="preserve"> </w:t>
            </w:r>
            <w:r w:rsidRPr="009C0574">
              <w:rPr>
                <w:rFonts w:hint="cs"/>
                <w:cs/>
                <w:lang w:bidi="th-TH"/>
              </w:rPr>
              <w:t>รายการไฟล์ของเรา</w:t>
            </w:r>
          </w:p>
          <w:p w14:paraId="01F6B0DB" w14:textId="77777777" w:rsidR="00FC639F" w:rsidRPr="00FC639F" w:rsidRDefault="00FC639F" w:rsidP="00FC639F">
            <w:pPr>
              <w:rPr>
                <w:lang w:bidi="th-TH"/>
              </w:rPr>
            </w:pPr>
          </w:p>
          <w:p w14:paraId="552420B7" w14:textId="27332818" w:rsidR="009C0574" w:rsidRPr="00FC639F" w:rsidRDefault="00FC639F" w:rsidP="00FC639F">
            <w:pPr>
              <w:pStyle w:val="Heading4"/>
              <w:outlineLvl w:val="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ล้วเราก็สามาร</w:t>
            </w:r>
            <w:r w:rsidR="009C0574" w:rsidRPr="00FC639F">
              <w:rPr>
                <w:rFonts w:hint="cs"/>
                <w:cs/>
                <w:lang w:bidi="th-TH"/>
              </w:rPr>
              <w:t>ปิด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preview </w:t>
            </w:r>
            <w:r>
              <w:rPr>
                <w:rFonts w:hint="cs"/>
                <w:cs/>
                <w:lang w:bidi="th-TH"/>
              </w:rPr>
              <w:t>หรือ</w:t>
            </w:r>
            <w:r w:rsidR="009C0574" w:rsidRPr="00FC639F">
              <w:rPr>
                <w:rFonts w:hint="cs"/>
                <w:cs/>
                <w:lang w:bidi="th-TH"/>
              </w:rPr>
              <w:t>การแสดงตัวอย่างและด</w:t>
            </w:r>
            <w:r>
              <w:rPr>
                <w:rFonts w:hint="cs"/>
                <w:cs/>
                <w:lang w:bidi="th-TH"/>
              </w:rPr>
              <w:t>ำเนินการแก้ไขเว็บไซต์ของเราต่อด้วย</w:t>
            </w:r>
            <w:r w:rsidR="009C0574" w:rsidRPr="00FC639F">
              <w:rPr>
                <w:cs/>
                <w:lang w:bidi="th-TH"/>
              </w:rPr>
              <w:t xml:space="preserve"> </w:t>
            </w:r>
            <w:r w:rsidR="009C0574" w:rsidRPr="00FC639F">
              <w:rPr>
                <w:lang w:bidi="th-TH"/>
              </w:rPr>
              <w:t>Expression Web 4</w:t>
            </w:r>
          </w:p>
          <w:p w14:paraId="5A26F399" w14:textId="77777777" w:rsidR="00FC639F" w:rsidRDefault="00FC639F" w:rsidP="00841D70">
            <w:pPr>
              <w:pStyle w:val="NormalWeb"/>
              <w:rPr>
                <w:rFonts w:ascii="Segoe UI" w:hAnsi="Segoe UI" w:cs="Segoe UI"/>
              </w:rPr>
            </w:pPr>
          </w:p>
          <w:p w14:paraId="01386D35" w14:textId="77777777" w:rsidR="00FC639F" w:rsidRDefault="00FC639F" w:rsidP="00841D70">
            <w:pPr>
              <w:pStyle w:val="NormalWeb"/>
              <w:rPr>
                <w:rFonts w:ascii="Segoe UI" w:hAnsi="Segoe UI" w:cs="Segoe UI"/>
              </w:rPr>
            </w:pPr>
          </w:p>
          <w:p w14:paraId="07CA35B8" w14:textId="77777777" w:rsidR="00FC639F" w:rsidRDefault="00FC639F" w:rsidP="00841D70">
            <w:pPr>
              <w:pStyle w:val="NormalWeb"/>
              <w:rPr>
                <w:rFonts w:ascii="Segoe UI" w:hAnsi="Segoe UI" w:cs="Segoe UI"/>
              </w:rPr>
            </w:pPr>
          </w:p>
          <w:p w14:paraId="07DBCA51" w14:textId="77777777" w:rsidR="00FC639F" w:rsidRDefault="00FC639F" w:rsidP="00841D70">
            <w:pPr>
              <w:pStyle w:val="NormalWeb"/>
              <w:rPr>
                <w:rFonts w:ascii="Segoe UI" w:hAnsi="Segoe UI" w:cs="Segoe UI"/>
              </w:rPr>
            </w:pPr>
          </w:p>
          <w:p w14:paraId="214EE0D7" w14:textId="77777777" w:rsidR="00FC639F" w:rsidRDefault="00FC639F" w:rsidP="00841D70">
            <w:pPr>
              <w:pStyle w:val="NormalWeb"/>
              <w:rPr>
                <w:rFonts w:ascii="Segoe UI" w:hAnsi="Segoe UI" w:cs="Segoe UI"/>
              </w:rPr>
            </w:pPr>
          </w:p>
          <w:p w14:paraId="33C51F37" w14:textId="375921C3" w:rsidR="00841D70" w:rsidRDefault="00FC639F" w:rsidP="00FC639F">
            <w:pPr>
              <w:pStyle w:val="Heading4"/>
              <w:outlineLvl w:val="3"/>
            </w:pPr>
            <w:r w:rsidRPr="00FC639F">
              <w:rPr>
                <w:rFonts w:hint="cs"/>
                <w:cs/>
                <w:lang w:bidi="th-TH"/>
              </w:rPr>
              <w:t>เราสามารถยืนยันได้โดยการคลิกที่ปุ่ม</w:t>
            </w:r>
            <w:r w:rsidRPr="00FC639F">
              <w:rPr>
                <w:cs/>
                <w:lang w:bidi="th-TH"/>
              </w:rPr>
              <w:t xml:space="preserve"> </w:t>
            </w:r>
            <w:r w:rsidRPr="00FC639F">
              <w:t xml:space="preserve">OK </w:t>
            </w:r>
            <w:r w:rsidRPr="00FC639F">
              <w:rPr>
                <w:rFonts w:hint="cs"/>
                <w:cs/>
                <w:lang w:bidi="th-TH"/>
              </w:rPr>
              <w:t>จากกล่องโต้ตอบ</w:t>
            </w:r>
            <w:r w:rsidRPr="00FC639F">
              <w:rPr>
                <w:cs/>
                <w:lang w:bidi="th-TH"/>
              </w:rPr>
              <w:t xml:space="preserve"> </w:t>
            </w:r>
            <w:r w:rsidRPr="00FC639F">
              <w:t>Save Embedded Files</w:t>
            </w:r>
          </w:p>
        </w:tc>
      </w:tr>
      <w:tr w:rsidR="00410846" w14:paraId="33C51F40" w14:textId="77777777" w:rsidTr="00841D70">
        <w:tc>
          <w:tcPr>
            <w:tcW w:w="5766" w:type="dxa"/>
          </w:tcPr>
          <w:p w14:paraId="33C51F39" w14:textId="77777777" w:rsidR="00410846" w:rsidRDefault="00410846" w:rsidP="00841D70"/>
          <w:p w14:paraId="33C51F3A" w14:textId="77777777" w:rsidR="00410846" w:rsidRDefault="00410846" w:rsidP="00841D70">
            <w:r>
              <w:rPr>
                <w:noProof/>
                <w:lang w:bidi="th-TH"/>
              </w:rPr>
              <w:drawing>
                <wp:inline distT="0" distB="0" distL="0" distR="0" wp14:anchorId="33C520C9" wp14:editId="33C520CA">
                  <wp:extent cx="3380169" cy="2536166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9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69" cy="253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42D16EC0" w14:textId="67ECD2FF" w:rsidR="00FC639F" w:rsidRPr="00FC639F" w:rsidRDefault="00FC639F" w:rsidP="00604CE9">
            <w:pPr>
              <w:pStyle w:val="Heading4"/>
              <w:outlineLvl w:val="3"/>
            </w:pPr>
            <w:r w:rsidRPr="00FC639F">
              <w:rPr>
                <w:rFonts w:hint="cs"/>
                <w:cs/>
                <w:lang w:bidi="th-TH"/>
              </w:rPr>
              <w:t>ห</w:t>
            </w:r>
            <w:r w:rsidR="00604CE9">
              <w:rPr>
                <w:rFonts w:hint="cs"/>
                <w:cs/>
                <w:lang w:bidi="th-TH"/>
              </w:rPr>
              <w:t>ากต้องการดูหน้าเว็บของเราว่าเป็นอย่างไรในเว็บ</w:t>
            </w:r>
            <w:r w:rsidRPr="00FC639F">
              <w:rPr>
                <w:rFonts w:hint="cs"/>
                <w:cs/>
                <w:lang w:bidi="th-TH"/>
              </w:rPr>
              <w:t>บรา</w:t>
            </w:r>
            <w:r w:rsidR="00604CE9">
              <w:rPr>
                <w:rFonts w:hint="cs"/>
                <w:cs/>
                <w:lang w:bidi="th-TH"/>
              </w:rPr>
              <w:t>ว</w:t>
            </w:r>
            <w:r w:rsidRPr="00FC639F">
              <w:rPr>
                <w:rFonts w:hint="cs"/>
                <w:cs/>
                <w:lang w:bidi="th-TH"/>
              </w:rPr>
              <w:t>เซอร์เราจะไปที่เมนู</w:t>
            </w:r>
            <w:r w:rsidR="00604CE9">
              <w:rPr>
                <w:rFonts w:hint="cs"/>
                <w:cs/>
                <w:lang w:bidi="th-TH"/>
              </w:rPr>
              <w:t xml:space="preserve"> </w:t>
            </w:r>
            <w:r w:rsidR="00604CE9">
              <w:rPr>
                <w:lang w:bidi="th-TH"/>
              </w:rPr>
              <w:t xml:space="preserve">File </w:t>
            </w:r>
            <w:r w:rsidR="00604CE9">
              <w:rPr>
                <w:rFonts w:hint="cs"/>
                <w:cs/>
                <w:lang w:bidi="th-TH"/>
              </w:rPr>
              <w:t>หรือ ไฟล์และเลือกดู</w:t>
            </w:r>
            <w:r w:rsidR="00604CE9">
              <w:rPr>
                <w:lang w:bidi="th-TH"/>
              </w:rPr>
              <w:t xml:space="preserve"> Preview </w:t>
            </w:r>
            <w:r w:rsidR="00604CE9">
              <w:rPr>
                <w:rFonts w:hint="cs"/>
                <w:cs/>
                <w:lang w:bidi="th-TH"/>
              </w:rPr>
              <w:t>ใน</w:t>
            </w:r>
            <w:r w:rsidRPr="00FC639F">
              <w:rPr>
                <w:rFonts w:hint="cs"/>
                <w:cs/>
                <w:lang w:bidi="th-TH"/>
              </w:rPr>
              <w:t>บรา</w:t>
            </w:r>
            <w:r w:rsidR="00604CE9">
              <w:rPr>
                <w:rFonts w:hint="cs"/>
                <w:cs/>
                <w:lang w:bidi="th-TH"/>
              </w:rPr>
              <w:t>ว</w:t>
            </w:r>
            <w:r w:rsidRPr="00FC639F">
              <w:rPr>
                <w:rFonts w:hint="cs"/>
                <w:cs/>
                <w:lang w:bidi="th-TH"/>
              </w:rPr>
              <w:t>เซอร์</w:t>
            </w:r>
          </w:p>
          <w:p w14:paraId="77928999" w14:textId="77777777" w:rsidR="00FC639F" w:rsidRPr="00FC639F" w:rsidRDefault="00FC639F" w:rsidP="00FC639F"/>
          <w:p w14:paraId="33C51F3C" w14:textId="43945C83" w:rsidR="00841D70" w:rsidRDefault="00604CE9" w:rsidP="00604CE9">
            <w:pPr>
              <w:pStyle w:val="Heading4"/>
              <w:outlineLvl w:val="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โดย</w:t>
            </w:r>
            <w:r w:rsidR="00FC639F" w:rsidRPr="00604CE9">
              <w:rPr>
                <w:rFonts w:hint="cs"/>
                <w:cs/>
                <w:lang w:bidi="th-TH"/>
              </w:rPr>
              <w:t>การดูตัวอย่างเว็บไซต์ของเรา</w:t>
            </w:r>
            <w:r>
              <w:rPr>
                <w:rFonts w:hint="cs"/>
                <w:cs/>
                <w:lang w:bidi="th-TH"/>
              </w:rPr>
              <w:t>จะ</w:t>
            </w:r>
            <w:r w:rsidR="00FC639F" w:rsidRPr="00604CE9">
              <w:rPr>
                <w:rFonts w:hint="cs"/>
                <w:cs/>
                <w:lang w:bidi="th-TH"/>
              </w:rPr>
              <w:t>ทำให้</w:t>
            </w:r>
            <w:r>
              <w:rPr>
                <w:rFonts w:hint="cs"/>
                <w:cs/>
                <w:lang w:bidi="th-TH"/>
              </w:rPr>
              <w:t>เรา</w:t>
            </w:r>
            <w:r w:rsidR="00FC639F" w:rsidRPr="00604CE9">
              <w:rPr>
                <w:rFonts w:hint="cs"/>
                <w:cs/>
                <w:lang w:bidi="th-TH"/>
              </w:rPr>
              <w:t>มั่นใจได้ว่าประสบการณ์ของผู้ดูจ</w:t>
            </w:r>
            <w:r>
              <w:rPr>
                <w:rFonts w:hint="cs"/>
                <w:cs/>
                <w:lang w:bidi="th-TH"/>
              </w:rPr>
              <w:t>ะตรงกับที่เราได้</w:t>
            </w:r>
            <w:r w:rsidR="00FC639F" w:rsidRPr="00604CE9">
              <w:rPr>
                <w:rFonts w:hint="cs"/>
                <w:cs/>
                <w:lang w:bidi="th-TH"/>
              </w:rPr>
              <w:t>ออกแบบ</w:t>
            </w:r>
            <w:r w:rsidR="00D30FC5">
              <w:rPr>
                <w:rFonts w:hint="cs"/>
                <w:cs/>
                <w:lang w:bidi="th-TH"/>
              </w:rPr>
              <w:t xml:space="preserve"> </w:t>
            </w:r>
            <w:r w:rsidR="00FC639F" w:rsidRPr="00604CE9">
              <w:rPr>
                <w:rFonts w:hint="cs"/>
                <w:cs/>
                <w:lang w:bidi="th-TH"/>
              </w:rPr>
              <w:t>การสาธิตนี้คุณ</w:t>
            </w:r>
            <w:r w:rsidR="008B54A0">
              <w:rPr>
                <w:rFonts w:hint="cs"/>
                <w:cs/>
                <w:lang w:bidi="th-TH"/>
              </w:rPr>
              <w:t>จะ</w:t>
            </w:r>
            <w:r w:rsidR="00FC639F" w:rsidRPr="00604CE9">
              <w:rPr>
                <w:rFonts w:hint="cs"/>
                <w:cs/>
                <w:lang w:bidi="th-TH"/>
              </w:rPr>
              <w:t>ได้เห็นวิธีสร้างและเผยแพร่เว็บเพจของคุณโดยใช้</w:t>
            </w:r>
            <w:r w:rsidR="00FC639F" w:rsidRPr="00604CE9">
              <w:rPr>
                <w:cs/>
                <w:lang w:bidi="th-TH"/>
              </w:rPr>
              <w:t xml:space="preserve"> </w:t>
            </w:r>
            <w:r w:rsidR="00FC639F" w:rsidRPr="00FC639F">
              <w:rPr>
                <w:lang w:bidi="th-TH"/>
              </w:rPr>
              <w:t>Expression Web 4</w:t>
            </w:r>
          </w:p>
          <w:p w14:paraId="33C51F3F" w14:textId="77777777" w:rsidR="00841D70" w:rsidRDefault="00841D70" w:rsidP="008B54A0">
            <w:pPr>
              <w:pStyle w:val="NormalWeb"/>
            </w:pPr>
          </w:p>
        </w:tc>
      </w:tr>
    </w:tbl>
    <w:p w14:paraId="33C51F41" w14:textId="77777777" w:rsidR="00841D70" w:rsidRDefault="00841D70" w:rsidP="00943408"/>
    <w:p w14:paraId="33C51F42" w14:textId="77777777" w:rsidR="00841D70" w:rsidRDefault="00841D70" w:rsidP="00841D70"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F44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F43" w14:textId="634B6A36" w:rsidR="007B247D" w:rsidRDefault="00024F85" w:rsidP="006E0AAE">
            <w:pPr>
              <w:pStyle w:val="Heading1"/>
              <w:rPr>
                <w:cs/>
              </w:rPr>
            </w:pPr>
            <w:bookmarkStart w:id="68" w:name="_Toc496514070"/>
            <w:r w:rsidRPr="00673DB4">
              <w:rPr>
                <w:cs/>
              </w:rPr>
              <w:lastRenderedPageBreak/>
              <w:t>การทดสอบความรู้</w:t>
            </w:r>
            <w:bookmarkEnd w:id="68"/>
          </w:p>
        </w:tc>
      </w:tr>
    </w:tbl>
    <w:p w14:paraId="33C51F45" w14:textId="77777777" w:rsidR="007B247D" w:rsidRDefault="00E34802" w:rsidP="00943408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F4D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3BF27F5" w14:textId="7F2B2B3E" w:rsidR="00B505EF" w:rsidRDefault="007B247D" w:rsidP="00943408">
            <w:pPr>
              <w:rPr>
                <w:color w:val="FFFFFF" w:themeColor="background1"/>
                <w:lang w:bidi="th-TH"/>
              </w:rPr>
            </w:pPr>
            <w:r w:rsidRPr="007B247D">
              <w:rPr>
                <w:color w:val="FFFFFF" w:themeColor="background1"/>
              </w:rPr>
              <w:br/>
            </w:r>
            <w:r w:rsidR="007E7506" w:rsidRPr="007E750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รูปภาพอาจมีลิงค์ไปยังเว็บเพจหรือเว็บไซต์อื่น</w:t>
            </w:r>
          </w:p>
          <w:p w14:paraId="3626D87E" w14:textId="77777777" w:rsidR="007E7506" w:rsidRPr="007B247D" w:rsidRDefault="007E7506" w:rsidP="00943408">
            <w:pPr>
              <w:rPr>
                <w:color w:val="FFFFFF" w:themeColor="background1"/>
                <w:lang w:bidi="th-TH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B247D" w14:paraId="33C51F49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2266" w14:textId="6C5001B4" w:rsidR="00B505EF" w:rsidRPr="007B247D" w:rsidRDefault="00B505EF" w:rsidP="00FE344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F48" w14:textId="7C065F1F" w:rsidR="00B505EF" w:rsidRPr="007B247D" w:rsidRDefault="00B505EF" w:rsidP="00FE344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B247D" w14:paraId="33C51F4B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6BE8" w14:textId="545E437C" w:rsidR="00B505EF" w:rsidRPr="007B247D" w:rsidRDefault="00B505EF" w:rsidP="00FE344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F4A" w14:textId="04405988" w:rsidR="00B505EF" w:rsidRPr="007B247D" w:rsidRDefault="00B505EF" w:rsidP="00FE344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Fals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F4C" w14:textId="77777777" w:rsidR="007B247D" w:rsidRDefault="007B247D" w:rsidP="00943408"/>
        </w:tc>
      </w:tr>
    </w:tbl>
    <w:p w14:paraId="33C51F4E" w14:textId="509C2BD8" w:rsidR="007B247D" w:rsidRDefault="007B247D" w:rsidP="00943408"/>
    <w:p w14:paraId="124AED44" w14:textId="77777777" w:rsidR="00B15BEB" w:rsidRDefault="00B15BEB" w:rsidP="00943408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F57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4F" w14:textId="77777777" w:rsidR="007B247D" w:rsidRPr="007B247D" w:rsidRDefault="007B247D" w:rsidP="00943408">
            <w:pPr>
              <w:rPr>
                <w:color w:val="FFFFFF" w:themeColor="background1"/>
              </w:rPr>
            </w:pPr>
          </w:p>
          <w:p w14:paraId="33C51F51" w14:textId="476A92BC" w:rsidR="00BD75D9" w:rsidRPr="007E7506" w:rsidRDefault="007E7506" w:rsidP="00943408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7E750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การเผยแพร่เว็บไซต์ต้องมีผู้ให้บริการเพื่อ</w:t>
            </w:r>
            <w:r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ำการ</w:t>
            </w:r>
            <w:r w:rsidRPr="007E750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โฮสต์เว็บไซต์บนเซิร์ฟเวอร์อินเทอร์เน็ต</w:t>
            </w:r>
            <w:r w:rsidR="00D452AA" w:rsidRPr="007E7506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 xml:space="preserve"> </w:t>
            </w:r>
          </w:p>
          <w:p w14:paraId="0E1955B8" w14:textId="77777777" w:rsidR="00B505EF" w:rsidRPr="007B247D" w:rsidRDefault="00B505EF" w:rsidP="00943408">
            <w:pPr>
              <w:rPr>
                <w:color w:val="FFFFFF" w:themeColor="background1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7B247D" w14:paraId="33C51F53" w14:textId="77777777" w:rsidTr="00B505EF">
              <w:tc>
                <w:tcPr>
                  <w:tcW w:w="9144" w:type="dxa"/>
                </w:tcPr>
                <w:p w14:paraId="5C61FBD2" w14:textId="314DF7DE" w:rsidR="00B505EF" w:rsidRPr="007B247D" w:rsidRDefault="00B505EF" w:rsidP="00FE344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</w:tcPr>
                <w:p w14:paraId="33C51F52" w14:textId="41E07E81" w:rsidR="00B505EF" w:rsidRPr="007B247D" w:rsidRDefault="00B505EF" w:rsidP="00FE344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7B247D" w14:paraId="33C51F55" w14:textId="77777777" w:rsidTr="00B505EF">
              <w:tc>
                <w:tcPr>
                  <w:tcW w:w="9144" w:type="dxa"/>
                </w:tcPr>
                <w:p w14:paraId="5593803E" w14:textId="77777777" w:rsidR="00B505EF" w:rsidRDefault="00B505EF" w:rsidP="00FE344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32D3DDD1" w14:textId="3041562B" w:rsidR="007E7506" w:rsidRPr="007B247D" w:rsidRDefault="007E7506" w:rsidP="007E7506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9144" w:type="dxa"/>
                </w:tcPr>
                <w:p w14:paraId="33C51F54" w14:textId="360682C7" w:rsidR="00B505EF" w:rsidRPr="007B247D" w:rsidRDefault="00B505EF" w:rsidP="00FE344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FFFFFF" w:themeColor="background1"/>
                    </w:rPr>
                  </w:pPr>
                  <w:r w:rsidRPr="007B247D">
                    <w:rPr>
                      <w:color w:val="FFFFFF" w:themeColor="background1"/>
                    </w:rPr>
                    <w:t>Fals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</w:tr>
          </w:tbl>
          <w:p w14:paraId="33C51F56" w14:textId="77777777" w:rsidR="007B247D" w:rsidRDefault="007B247D" w:rsidP="00943408"/>
        </w:tc>
      </w:tr>
    </w:tbl>
    <w:p w14:paraId="33C51F58" w14:textId="77777777" w:rsidR="007B247D" w:rsidRDefault="007B247D" w:rsidP="00943408"/>
    <w:p w14:paraId="33C51F59" w14:textId="77777777" w:rsidR="00D452AA" w:rsidRDefault="00D452AA" w:rsidP="00943408"/>
    <w:p w14:paraId="1C6E3159" w14:textId="77777777" w:rsidR="00B505EF" w:rsidRDefault="00B505EF" w:rsidP="00B505EF">
      <w:r>
        <w:rPr>
          <w:rFonts w:ascii="Browallia New" w:hAnsi="Browallia New" w:cs="Browallia New"/>
          <w:sz w:val="40"/>
          <w:szCs w:val="40"/>
          <w:cs/>
          <w:lang w:bidi="th-TH"/>
        </w:rPr>
        <w:t>คำตอบ</w:t>
      </w:r>
      <w:r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33C51F6A" w14:textId="77777777" w:rsidR="00BD75D9" w:rsidRDefault="00BD75D9" w:rsidP="00943408"/>
    <w:p w14:paraId="73F65181" w14:textId="5BC69C44" w:rsidR="005E1913" w:rsidRDefault="005E1913" w:rsidP="005E1913">
      <w:pPr>
        <w:pStyle w:val="Heading4"/>
        <w:rPr>
          <w:lang w:bidi="th-TH"/>
        </w:rPr>
      </w:pPr>
      <w:r>
        <w:t xml:space="preserve"># 1 - </w:t>
      </w:r>
      <w:proofErr w:type="gramStart"/>
      <w:r>
        <w:rPr>
          <w:rFonts w:hint="cs"/>
          <w:cs/>
          <w:lang w:bidi="th-TH"/>
        </w:rPr>
        <w:t xml:space="preserve">ถูก 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ุณสามารถเพิ่มไฮเปอร์ลิงก์ไปยังรูปภาพเพื่อให้ผู้ใช้ไปยังเว็บไซต์อื่นเมื่อคลิกที่ลิงก์</w:t>
      </w:r>
      <w:proofErr w:type="gramEnd"/>
    </w:p>
    <w:p w14:paraId="4BA1C0F1" w14:textId="77777777" w:rsidR="005E1913" w:rsidRDefault="005E1913" w:rsidP="005E1913">
      <w:pPr>
        <w:pStyle w:val="Heading4"/>
      </w:pPr>
    </w:p>
    <w:p w14:paraId="49FA5168" w14:textId="7F2DFFEA" w:rsidR="005E1913" w:rsidRDefault="005E1913" w:rsidP="005E1913">
      <w:pPr>
        <w:pStyle w:val="Heading4"/>
        <w:rPr>
          <w:lang w:bidi="th-TH"/>
        </w:rPr>
      </w:pPr>
      <w:r>
        <w:t xml:space="preserve"># 2 - </w:t>
      </w:r>
      <w:proofErr w:type="gramStart"/>
      <w:r>
        <w:rPr>
          <w:rFonts w:hint="cs"/>
          <w:cs/>
          <w:lang w:bidi="th-TH"/>
        </w:rPr>
        <w:t xml:space="preserve">ถูก 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ถ้าคุณต้องการเผยแพร่เว็บไซต์ที่คุณต้องทำงานกับการให้บริการเพื่อโฮสต์ไฟล์</w:t>
      </w:r>
      <w:proofErr w:type="gramEnd"/>
    </w:p>
    <w:p w14:paraId="66554A2A" w14:textId="77777777" w:rsidR="00286BA5" w:rsidRDefault="00286BA5" w:rsidP="00943408"/>
    <w:p w14:paraId="30407069" w14:textId="77777777" w:rsidR="005E1913" w:rsidRDefault="005E1913"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F6F" w14:textId="77777777" w:rsidTr="005E19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6E" w14:textId="3DC7ACE4" w:rsidR="007B247D" w:rsidRDefault="000B6A33" w:rsidP="00053478">
            <w:pPr>
              <w:pStyle w:val="Heading1"/>
            </w:pPr>
            <w:bookmarkStart w:id="69" w:name="_Toc496514071"/>
            <w:r w:rsidRPr="000B6A33">
              <w:rPr>
                <w:rFonts w:hint="cs"/>
                <w:cs/>
              </w:rPr>
              <w:lastRenderedPageBreak/>
              <w:t>อธิบายวิธีเขียนบล็อกโดยใช้</w:t>
            </w:r>
            <w:r w:rsidRPr="000B6A33">
              <w:rPr>
                <w:cs/>
              </w:rPr>
              <w:t xml:space="preserve"> </w:t>
            </w:r>
            <w:r w:rsidRPr="000B6A33">
              <w:t>Windows Live Writer</w:t>
            </w:r>
            <w:bookmarkEnd w:id="69"/>
          </w:p>
        </w:tc>
      </w:tr>
    </w:tbl>
    <w:p w14:paraId="33C51F70" w14:textId="77777777" w:rsidR="007B247D" w:rsidRDefault="007B247D" w:rsidP="00943408"/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31"/>
      </w:tblGrid>
      <w:tr w:rsidR="00D452AA" w:rsidRPr="00D452AA" w14:paraId="33C51F74" w14:textId="77777777" w:rsidTr="007B247D">
        <w:tc>
          <w:tcPr>
            <w:tcW w:w="4788" w:type="dxa"/>
          </w:tcPr>
          <w:p w14:paraId="33C51F71" w14:textId="77777777" w:rsidR="00BD75D9" w:rsidRDefault="00BD75D9" w:rsidP="007B247D">
            <w:pPr>
              <w:rPr>
                <w:rStyle w:val="SubtleEmphasis"/>
              </w:rPr>
            </w:pPr>
          </w:p>
          <w:p w14:paraId="33C51F72" w14:textId="56020827" w:rsidR="00286BA5" w:rsidRPr="00D452AA" w:rsidRDefault="00286BA5" w:rsidP="00286BA5">
            <w:pPr>
              <w:pStyle w:val="Heading4"/>
            </w:pPr>
            <w:r w:rsidRPr="00286BA5">
              <w:rPr>
                <w:rFonts w:hint="cs"/>
                <w:cs/>
                <w:lang w:bidi="th-TH"/>
              </w:rPr>
              <w:t>คุณอาจ</w:t>
            </w:r>
            <w:r>
              <w:rPr>
                <w:rFonts w:hint="cs"/>
                <w:cs/>
                <w:lang w:bidi="th-TH"/>
              </w:rPr>
              <w:t>เคยเยี่ยมชมบล็อกที่ได้รับการดูแล</w:t>
            </w:r>
            <w:r w:rsidRPr="00286BA5">
              <w:rPr>
                <w:rFonts w:hint="cs"/>
                <w:cs/>
                <w:lang w:bidi="th-TH"/>
              </w:rPr>
              <w:t>รักษาโดยผู้เขียนบล็อกในหัวข้อต่า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286BA5">
              <w:rPr>
                <w:rFonts w:hint="cs"/>
                <w:cs/>
                <w:lang w:bidi="th-TH"/>
              </w:rPr>
              <w:t>ๆ</w:t>
            </w:r>
            <w:r w:rsidRPr="00286BA5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286BA5">
              <w:rPr>
                <w:rFonts w:hint="cs"/>
                <w:cs/>
                <w:lang w:bidi="th-TH"/>
              </w:rPr>
              <w:t>บล็อกเป็นวิธีที่จะแบ่งปันความคิดและประสบการณ์กับคนอื่น</w:t>
            </w:r>
            <w:r w:rsidRPr="00286BA5">
              <w:rPr>
                <w:cs/>
                <w:lang w:bidi="th-TH"/>
              </w:rPr>
              <w:t xml:space="preserve"> </w:t>
            </w:r>
            <w:r w:rsidRPr="00286BA5">
              <w:rPr>
                <w:rFonts w:hint="cs"/>
                <w:cs/>
                <w:lang w:bidi="th-TH"/>
              </w:rPr>
              <w:t>ๆ</w:t>
            </w:r>
            <w:r w:rsidRPr="00286BA5">
              <w:rPr>
                <w:cs/>
                <w:lang w:bidi="th-TH"/>
              </w:rPr>
              <w:t xml:space="preserve"> </w:t>
            </w:r>
            <w:r w:rsidRPr="00286BA5">
              <w:rPr>
                <w:rFonts w:hint="cs"/>
                <w:cs/>
                <w:lang w:bidi="th-TH"/>
              </w:rPr>
              <w:t>การสาธิตนี้แสดงวิธีโพสต์ไปยังบล็อกโดยใช้</w:t>
            </w:r>
            <w:r w:rsidRPr="00286BA5">
              <w:rPr>
                <w:cs/>
                <w:lang w:bidi="th-TH"/>
              </w:rPr>
              <w:t xml:space="preserve"> </w:t>
            </w:r>
            <w:r w:rsidRPr="00286BA5">
              <w:t>Windows Live Writer</w:t>
            </w:r>
          </w:p>
        </w:tc>
        <w:tc>
          <w:tcPr>
            <w:tcW w:w="4788" w:type="dxa"/>
          </w:tcPr>
          <w:p w14:paraId="33C51F73" w14:textId="77777777" w:rsidR="007B247D" w:rsidRPr="00D452AA" w:rsidRDefault="00D452AA" w:rsidP="007B247D">
            <w:pPr>
              <w:jc w:val="center"/>
            </w:pPr>
            <w:r w:rsidRPr="00D452AA">
              <w:rPr>
                <w:noProof/>
                <w:sz w:val="22"/>
                <w:szCs w:val="22"/>
                <w:lang w:bidi="th-TH"/>
              </w:rPr>
              <w:drawing>
                <wp:inline distT="0" distB="0" distL="0" distR="0" wp14:anchorId="33C520CB" wp14:editId="33C520CC">
                  <wp:extent cx="2165230" cy="2191110"/>
                  <wp:effectExtent l="0" t="0" r="0" b="0"/>
                  <wp:docPr id="456" name="Picture 456" descr="C:\Users\JorgeC\Documents\GitHub\Microsoft\Course2\APS\2. The Internet and the World Wide Web\Course 2\SCO1\en-us\Content\content00046\Young White Male_Up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orgeC\Documents\GitHub\Microsoft\Course2\APS\2. The Internet and the World Wide Web\Course 2\SCO1\en-us\Content\content00046\Young White Male_Up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02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F75" w14:textId="77777777" w:rsidR="007B247D" w:rsidRPr="00D452AA" w:rsidRDefault="007B247D" w:rsidP="00943408"/>
    <w:p w14:paraId="33C51F76" w14:textId="77777777" w:rsidR="007B247D" w:rsidRPr="00D452AA" w:rsidRDefault="007B247D" w:rsidP="00943408">
      <w:r w:rsidRPr="00D452AA"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B247D" w14:paraId="33C51F78" w14:textId="77777777" w:rsidTr="007B247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F77" w14:textId="0262A8E7" w:rsidR="007B247D" w:rsidRDefault="000B6A33" w:rsidP="00053478">
            <w:pPr>
              <w:pStyle w:val="Heading2"/>
            </w:pPr>
            <w:bookmarkStart w:id="70" w:name="_Toc496514072"/>
            <w:r w:rsidRPr="000B6A33">
              <w:rPr>
                <w:rFonts w:hint="cs"/>
                <w:cs/>
              </w:rPr>
              <w:lastRenderedPageBreak/>
              <w:t>วิธีใช้การจำลอง</w:t>
            </w:r>
            <w:r w:rsidRPr="000B6A33">
              <w:rPr>
                <w:cs/>
              </w:rPr>
              <w:t xml:space="preserve"> </w:t>
            </w:r>
            <w:r w:rsidRPr="000B6A33">
              <w:t>Windows Live Writer</w:t>
            </w:r>
            <w:bookmarkEnd w:id="70"/>
          </w:p>
        </w:tc>
      </w:tr>
    </w:tbl>
    <w:p w14:paraId="33C51F79" w14:textId="77777777" w:rsidR="007B247D" w:rsidRDefault="007B247D" w:rsidP="00943408"/>
    <w:p w14:paraId="33C51F7A" w14:textId="77777777" w:rsidR="00D452AA" w:rsidRDefault="00D452AA" w:rsidP="00D452AA">
      <w:r>
        <w:rPr>
          <w:noProof/>
          <w:lang w:bidi="th-TH"/>
        </w:rPr>
        <w:drawing>
          <wp:inline distT="0" distB="0" distL="0" distR="0" wp14:anchorId="33C520CD" wp14:editId="33C520CE">
            <wp:extent cx="5943600" cy="3804285"/>
            <wp:effectExtent l="0" t="0" r="0" b="571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452AA" w14:paraId="33C51F7E" w14:textId="77777777" w:rsidTr="00841D70">
        <w:tc>
          <w:tcPr>
            <w:tcW w:w="9576" w:type="dxa"/>
          </w:tcPr>
          <w:p w14:paraId="33C51F7B" w14:textId="77777777" w:rsidR="00D452AA" w:rsidRDefault="00D452AA" w:rsidP="00841D70"/>
          <w:p w14:paraId="33C51F7C" w14:textId="2524A693" w:rsidR="00D452AA" w:rsidRDefault="00055B7B" w:rsidP="00841D70">
            <w:pPr>
              <w:jc w:val="center"/>
              <w:rPr>
                <w:i/>
                <w:sz w:val="20"/>
                <w:szCs w:val="20"/>
              </w:rPr>
            </w:pPr>
            <w:bookmarkStart w:id="71" w:name="_Hlk496566718"/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 xml:space="preserve">คุณสามารถดู </w:t>
            </w:r>
            <w:bookmarkEnd w:id="71"/>
            <w:r w:rsidR="00BA73BE" w:rsidRPr="00BA73BE">
              <w:rPr>
                <w:rFonts w:ascii="Browallia New" w:hAnsi="Browallia New" w:cs="Browallia New" w:hint="cs"/>
                <w:iCs/>
                <w:cs/>
                <w:lang w:bidi="th-TH"/>
              </w:rPr>
              <w:t>การจำลอง</w:t>
            </w:r>
            <w:r w:rsidRPr="00BA73BE">
              <w:rPr>
                <w:rFonts w:ascii="Browallia New" w:hAnsi="Browallia New" w:cs="Browallia New" w:hint="cs"/>
                <w:iCs/>
                <w:cs/>
                <w:lang w:bidi="th-TH"/>
              </w:rPr>
              <w:t>วิธีการใช้</w:t>
            </w:r>
            <w:r w:rsidRPr="00055B7B">
              <w:rPr>
                <w:rFonts w:cs="Angsana New"/>
                <w:i/>
                <w:sz w:val="20"/>
                <w:szCs w:val="20"/>
                <w:cs/>
                <w:lang w:bidi="th-TH"/>
              </w:rPr>
              <w:t xml:space="preserve"> </w:t>
            </w:r>
            <w:r w:rsidRPr="00055B7B">
              <w:rPr>
                <w:i/>
                <w:sz w:val="20"/>
                <w:szCs w:val="20"/>
              </w:rPr>
              <w:t xml:space="preserve">Windows </w:t>
            </w:r>
            <w:r w:rsidR="00BA73BE">
              <w:rPr>
                <w:i/>
                <w:sz w:val="20"/>
                <w:szCs w:val="20"/>
              </w:rPr>
              <w:t xml:space="preserve">Live </w:t>
            </w:r>
            <w:r w:rsidRPr="00055B7B">
              <w:rPr>
                <w:i/>
                <w:sz w:val="20"/>
                <w:szCs w:val="20"/>
              </w:rPr>
              <w:t xml:space="preserve">Writer </w:t>
            </w:r>
            <w:r w:rsidR="00204729">
              <w:rPr>
                <w:rFonts w:ascii="Browallia New" w:hAnsi="Browallia New" w:cs="Browallia New" w:hint="cs"/>
                <w:iCs/>
                <w:cs/>
                <w:lang w:bidi="th-TH"/>
              </w:rPr>
              <w:t>ทาง</w:t>
            </w:r>
            <w:r w:rsidRPr="00B505EF">
              <w:rPr>
                <w:rFonts w:ascii="Browallia New" w:hAnsi="Browallia New" w:cs="Browallia New"/>
                <w:iCs/>
                <w:cs/>
                <w:lang w:bidi="th-TH"/>
              </w:rPr>
              <w:t>ออนไลน์ได้ที่</w:t>
            </w:r>
            <w:r>
              <w:rPr>
                <w:rFonts w:cstheme="minorBidi" w:hint="cs"/>
                <w:i/>
                <w:sz w:val="20"/>
                <w:szCs w:val="25"/>
                <w:cs/>
                <w:lang w:bidi="th-TH"/>
              </w:rPr>
              <w:t xml:space="preserve"> </w:t>
            </w:r>
            <w:bookmarkStart w:id="72" w:name="_Hlk496561155"/>
            <w:r w:rsidR="00704A3B">
              <w:fldChar w:fldCharType="begin"/>
            </w:r>
            <w:r w:rsidR="00704A3B">
              <w:instrText xml:space="preserve"> HYPERLINK </w:instrText>
            </w:r>
            <w:r w:rsidR="00704A3B">
              <w:rPr>
                <w:rFonts w:cs="Angsana New"/>
                <w:cs/>
                <w:lang w:bidi="th-TH"/>
              </w:rPr>
              <w:instrText>"</w:instrText>
            </w:r>
            <w:r w:rsidR="00704A3B">
              <w:instrText>http</w:instrText>
            </w:r>
            <w:r w:rsidR="00704A3B">
              <w:rPr>
                <w:rFonts w:cs="Angsana New"/>
                <w:cs/>
                <w:lang w:bidi="th-TH"/>
              </w:rPr>
              <w:instrText>://</w:instrText>
            </w:r>
            <w:r w:rsidR="00704A3B">
              <w:instrText>www</w:instrText>
            </w:r>
            <w:r w:rsidR="00704A3B">
              <w:rPr>
                <w:rFonts w:cs="Angsana New"/>
                <w:cs/>
                <w:lang w:bidi="th-TH"/>
              </w:rPr>
              <w:instrText>.</w:instrText>
            </w:r>
            <w:r w:rsidR="00704A3B">
              <w:instrText>microsoft</w:instrText>
            </w:r>
            <w:r w:rsidR="00704A3B">
              <w:rPr>
                <w:rFonts w:cs="Angsana New"/>
                <w:cs/>
                <w:lang w:bidi="th-TH"/>
              </w:rPr>
              <w:instrText>.</w:instrText>
            </w:r>
            <w:r w:rsidR="00704A3B">
              <w:instrText>com</w:instrText>
            </w:r>
            <w:r w:rsidR="00704A3B">
              <w:rPr>
                <w:rFonts w:cs="Angsana New"/>
                <w:cs/>
                <w:lang w:bidi="th-TH"/>
              </w:rPr>
              <w:instrText>/</w:instrText>
            </w:r>
            <w:r w:rsidR="00704A3B">
              <w:instrText>digitalliteracy</w:instrText>
            </w:r>
            <w:r w:rsidR="00704A3B">
              <w:rPr>
                <w:rFonts w:cs="Angsana New"/>
                <w:cs/>
                <w:lang w:bidi="th-TH"/>
              </w:rPr>
              <w:instrText xml:space="preserve">" </w:instrText>
            </w:r>
            <w:r w:rsidR="00704A3B">
              <w:fldChar w:fldCharType="separate"/>
            </w:r>
            <w:r w:rsidR="00D452AA" w:rsidRPr="00AC621C">
              <w:rPr>
                <w:rStyle w:val="Hyperlink"/>
                <w:i/>
                <w:sz w:val="20"/>
                <w:szCs w:val="20"/>
              </w:rPr>
              <w:t>http</w:t>
            </w:r>
            <w:r w:rsidR="00D452AA" w:rsidRPr="00AC621C">
              <w:rPr>
                <w:rStyle w:val="Hyperlink"/>
                <w:rFonts w:cs="Angsana New"/>
                <w:i/>
                <w:iCs/>
                <w:sz w:val="20"/>
                <w:szCs w:val="20"/>
                <w:cs/>
                <w:lang w:bidi="th-TH"/>
              </w:rPr>
              <w:t>://</w:t>
            </w:r>
            <w:r w:rsidR="00D452AA" w:rsidRPr="00AC621C">
              <w:rPr>
                <w:rStyle w:val="Hyperlink"/>
                <w:i/>
                <w:sz w:val="20"/>
                <w:szCs w:val="20"/>
              </w:rPr>
              <w:t>www</w:t>
            </w:r>
            <w:r w:rsidR="00D452AA" w:rsidRPr="00AC621C">
              <w:rPr>
                <w:rStyle w:val="Hyperlink"/>
                <w:rFonts w:cs="Angsana New"/>
                <w:i/>
                <w:iCs/>
                <w:sz w:val="20"/>
                <w:szCs w:val="20"/>
                <w:cs/>
                <w:lang w:bidi="th-TH"/>
              </w:rPr>
              <w:t>.</w:t>
            </w:r>
            <w:r w:rsidR="00D452AA" w:rsidRPr="00AC621C">
              <w:rPr>
                <w:rStyle w:val="Hyperlink"/>
                <w:i/>
                <w:sz w:val="20"/>
                <w:szCs w:val="20"/>
              </w:rPr>
              <w:t>microsoft</w:t>
            </w:r>
            <w:r w:rsidR="00D452AA" w:rsidRPr="00AC621C">
              <w:rPr>
                <w:rStyle w:val="Hyperlink"/>
                <w:rFonts w:cs="Angsana New"/>
                <w:i/>
                <w:iCs/>
                <w:sz w:val="20"/>
                <w:szCs w:val="20"/>
                <w:cs/>
                <w:lang w:bidi="th-TH"/>
              </w:rPr>
              <w:t>.</w:t>
            </w:r>
            <w:r w:rsidR="00D452AA" w:rsidRPr="00AC621C">
              <w:rPr>
                <w:rStyle w:val="Hyperlink"/>
                <w:i/>
                <w:sz w:val="20"/>
                <w:szCs w:val="20"/>
              </w:rPr>
              <w:t>com</w:t>
            </w:r>
            <w:r w:rsidR="00D452AA" w:rsidRPr="00AC621C">
              <w:rPr>
                <w:rStyle w:val="Hyperlink"/>
                <w:rFonts w:cs="Angsana New"/>
                <w:i/>
                <w:iCs/>
                <w:sz w:val="20"/>
                <w:szCs w:val="20"/>
                <w:cs/>
                <w:lang w:bidi="th-TH"/>
              </w:rPr>
              <w:t>/</w:t>
            </w:r>
            <w:r w:rsidR="00AC621C" w:rsidRPr="00AC621C">
              <w:rPr>
                <w:rStyle w:val="Hyperlink"/>
                <w:i/>
                <w:sz w:val="20"/>
                <w:szCs w:val="20"/>
              </w:rPr>
              <w:t>digitalliteracy</w:t>
            </w:r>
            <w:r w:rsidR="00AC621C" w:rsidRPr="00AC621C">
              <w:rPr>
                <w:rStyle w:val="Hyperlink"/>
                <w:rFonts w:cs="Angsana New"/>
                <w:i/>
                <w:iCs/>
                <w:sz w:val="20"/>
                <w:szCs w:val="20"/>
                <w:cs/>
                <w:lang w:bidi="th-TH"/>
              </w:rPr>
              <w:t>.</w:t>
            </w:r>
            <w:r w:rsidR="00704A3B">
              <w:rPr>
                <w:rStyle w:val="Hyperlink"/>
                <w:i/>
                <w:sz w:val="20"/>
                <w:szCs w:val="20"/>
              </w:rPr>
              <w:fldChar w:fldCharType="end"/>
            </w:r>
            <w:bookmarkEnd w:id="72"/>
          </w:p>
          <w:p w14:paraId="33C51F7D" w14:textId="77777777" w:rsidR="00D452AA" w:rsidRDefault="00D452AA" w:rsidP="00841D70">
            <w:pPr>
              <w:tabs>
                <w:tab w:val="left" w:pos="2255"/>
              </w:tabs>
            </w:pPr>
          </w:p>
        </w:tc>
      </w:tr>
    </w:tbl>
    <w:p w14:paraId="33C51F7F" w14:textId="77777777" w:rsidR="00D452AA" w:rsidRDefault="00D452AA" w:rsidP="00942F1A"/>
    <w:p w14:paraId="33C51F80" w14:textId="77777777" w:rsidR="00D452AA" w:rsidRDefault="00D452AA">
      <w:pPr>
        <w:spacing w:after="200" w:line="276" w:lineRule="auto"/>
      </w:pPr>
      <w:r>
        <w:rPr>
          <w:rFonts w:cs="Angsana New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62D26" w14:paraId="33C51F82" w14:textId="77777777" w:rsidTr="00462D2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3C51F81" w14:textId="7D7E5B18" w:rsidR="00462D26" w:rsidRDefault="00024F85" w:rsidP="006E0AAE">
            <w:pPr>
              <w:pStyle w:val="Heading1"/>
            </w:pPr>
            <w:bookmarkStart w:id="73" w:name="_Toc496514073"/>
            <w:r w:rsidRPr="00673DB4">
              <w:rPr>
                <w:cs/>
              </w:rPr>
              <w:lastRenderedPageBreak/>
              <w:t>การทดสอบความรู้</w:t>
            </w:r>
            <w:bookmarkEnd w:id="73"/>
          </w:p>
        </w:tc>
      </w:tr>
    </w:tbl>
    <w:p w14:paraId="33C51F83" w14:textId="77777777" w:rsidR="00462D26" w:rsidRDefault="00E34802" w:rsidP="00462D26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62D26" w14:paraId="33C51F8D" w14:textId="77777777" w:rsidTr="00462D2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84" w14:textId="77777777" w:rsidR="008521A7" w:rsidRDefault="008521A7" w:rsidP="00462D26">
            <w:pPr>
              <w:rPr>
                <w:color w:val="FFFFFF" w:themeColor="background1"/>
              </w:rPr>
            </w:pPr>
          </w:p>
          <w:p w14:paraId="33C51F85" w14:textId="0FCB98A8" w:rsidR="00462D26" w:rsidRPr="009B3B3E" w:rsidRDefault="007E7506" w:rsidP="00462D26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B3B3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คุณสามารถเพิ่มรูปภาพลงในโพสต์บล็อกได้</w:t>
            </w:r>
            <w:r w:rsidR="00D452AA" w:rsidRPr="009B3B3E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</w:p>
          <w:p w14:paraId="33C51F86" w14:textId="77777777" w:rsidR="00462D26" w:rsidRPr="00462D26" w:rsidRDefault="00462D26" w:rsidP="00462D26">
            <w:pPr>
              <w:rPr>
                <w:color w:val="FFFFFF" w:themeColor="background1"/>
              </w:rPr>
            </w:pPr>
          </w:p>
          <w:tbl>
            <w:tblPr>
              <w:tblW w:w="18288" w:type="dxa"/>
              <w:tblLook w:val="04A0" w:firstRow="1" w:lastRow="0" w:firstColumn="1" w:lastColumn="0" w:noHBand="0" w:noVBand="1"/>
            </w:tblPr>
            <w:tblGrid>
              <w:gridCol w:w="9144"/>
              <w:gridCol w:w="9144"/>
            </w:tblGrid>
            <w:tr w:rsidR="00B505EF" w:rsidRPr="00462D26" w14:paraId="33C51F88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6558" w14:textId="47A7517A" w:rsidR="00B505EF" w:rsidRDefault="00B505EF" w:rsidP="00FE34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F87" w14:textId="5191568E" w:rsidR="00B505EF" w:rsidRPr="00462D26" w:rsidRDefault="00B505EF" w:rsidP="00FE34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rue</w:t>
                  </w:r>
                </w:p>
              </w:tc>
            </w:tr>
            <w:tr w:rsidR="00B505EF" w:rsidRPr="00462D26" w14:paraId="33C51F8B" w14:textId="77777777" w:rsidTr="00B505EF"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9FD1" w14:textId="78ED815F" w:rsidR="00B505EF" w:rsidRDefault="00B505EF" w:rsidP="00FE34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F89" w14:textId="09E6C00E" w:rsidR="00B505EF" w:rsidRDefault="00B505EF" w:rsidP="00FE344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alse</w:t>
                  </w:r>
                </w:p>
                <w:p w14:paraId="33C51F8A" w14:textId="77777777" w:rsidR="00B505EF" w:rsidRPr="00462D26" w:rsidRDefault="00B505EF" w:rsidP="00B505EF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F8C" w14:textId="77777777" w:rsidR="00462D26" w:rsidRDefault="00462D26" w:rsidP="00462D26"/>
        </w:tc>
      </w:tr>
    </w:tbl>
    <w:p w14:paraId="33C51F8E" w14:textId="5053C67E" w:rsidR="00462D26" w:rsidRDefault="00462D26" w:rsidP="00462D26"/>
    <w:p w14:paraId="38F29F5A" w14:textId="77777777" w:rsidR="00B15BEB" w:rsidRDefault="00B15BEB" w:rsidP="00462D26"/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62D26" w14:paraId="33C51F97" w14:textId="77777777" w:rsidTr="00462D2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8F" w14:textId="77777777" w:rsidR="00462D26" w:rsidRPr="00462D26" w:rsidRDefault="00462D26" w:rsidP="00462D26">
            <w:pPr>
              <w:rPr>
                <w:color w:val="FFFFFF" w:themeColor="background1"/>
              </w:rPr>
            </w:pPr>
          </w:p>
          <w:p w14:paraId="33C51F91" w14:textId="30778A17" w:rsidR="008521A7" w:rsidRPr="009B3B3E" w:rsidRDefault="007E7506" w:rsidP="00462D26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lang w:bidi="th-TH"/>
              </w:rPr>
            </w:pPr>
            <w:r w:rsidRPr="009B3B3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ผู้เยี่ย</w:t>
            </w:r>
            <w:r w:rsidR="009B3B3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มชมบล็อกบนเว็บสามารถเข้าไปดูร่างเอกสาร</w:t>
            </w:r>
            <w:r w:rsidRPr="009B3B3E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  <w:lang w:bidi="th-TH"/>
              </w:rPr>
              <w:t>ที่ไม่ได้เผยแพร่ได้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B505EF" w:rsidRPr="00462D26" w14:paraId="33C51F93" w14:textId="77777777" w:rsidTr="00B505EF">
              <w:tc>
                <w:tcPr>
                  <w:tcW w:w="9144" w:type="dxa"/>
                </w:tcPr>
                <w:p w14:paraId="33C51F92" w14:textId="53A11D7E" w:rsidR="00B505EF" w:rsidRPr="00462D26" w:rsidRDefault="00B505EF" w:rsidP="00FE344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B505EF" w:rsidRPr="00462D26" w14:paraId="33C51F95" w14:textId="77777777" w:rsidTr="00B505EF">
              <w:tc>
                <w:tcPr>
                  <w:tcW w:w="9144" w:type="dxa"/>
                </w:tcPr>
                <w:p w14:paraId="2528C4F0" w14:textId="77777777" w:rsidR="00B505EF" w:rsidRDefault="00B505EF" w:rsidP="00FE344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142763">
                    <w:rPr>
                      <w:rFonts w:ascii="Browallia New" w:hAnsi="Browallia New" w:cs="Browallia New" w:hint="cs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33C51F94" w14:textId="73768712" w:rsidR="00B505EF" w:rsidRPr="00462D26" w:rsidRDefault="00B505EF" w:rsidP="00B505EF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c>
            </w:tr>
          </w:tbl>
          <w:p w14:paraId="33C51F96" w14:textId="77777777" w:rsidR="00462D26" w:rsidRDefault="00462D26" w:rsidP="00462D26"/>
        </w:tc>
      </w:tr>
    </w:tbl>
    <w:p w14:paraId="33C51F98" w14:textId="77777777" w:rsidR="00462D26" w:rsidRDefault="00462D26" w:rsidP="00462D26"/>
    <w:p w14:paraId="33C51F99" w14:textId="77777777" w:rsidR="008521A7" w:rsidRDefault="008521A7" w:rsidP="00462D26"/>
    <w:p w14:paraId="373B1289" w14:textId="77777777" w:rsidR="00B505EF" w:rsidRDefault="00B505EF" w:rsidP="00B505EF">
      <w:r>
        <w:rPr>
          <w:rFonts w:ascii="Browallia New" w:hAnsi="Browallia New" w:cs="Browallia New"/>
          <w:sz w:val="40"/>
          <w:szCs w:val="40"/>
          <w:cs/>
          <w:lang w:bidi="th-TH"/>
        </w:rPr>
        <w:t>คำตอบ</w:t>
      </w:r>
      <w:r>
        <w:rPr>
          <w:rFonts w:ascii="Browallia New" w:hAnsi="Browallia New" w:cs="Browallia New"/>
          <w:sz w:val="40"/>
          <w:szCs w:val="40"/>
          <w:lang w:bidi="th-TH"/>
        </w:rPr>
        <w:t>:</w:t>
      </w:r>
    </w:p>
    <w:p w14:paraId="33C51FAB" w14:textId="77777777" w:rsidR="008521A7" w:rsidRDefault="008521A7" w:rsidP="00462D26"/>
    <w:p w14:paraId="2F164CDD" w14:textId="28ABF7B7" w:rsidR="005E1913" w:rsidRPr="005E1913" w:rsidRDefault="005E1913" w:rsidP="005E1913">
      <w:pPr>
        <w:pStyle w:val="Heading4"/>
        <w:rPr>
          <w:lang w:bidi="th-TH"/>
        </w:rPr>
      </w:pPr>
      <w:r w:rsidRPr="005E1913">
        <w:rPr>
          <w:lang w:bidi="th-TH"/>
        </w:rPr>
        <w:t xml:space="preserve"># 1 - </w:t>
      </w:r>
      <w:r>
        <w:rPr>
          <w:rFonts w:hint="cs"/>
          <w:cs/>
          <w:lang w:bidi="th-TH"/>
        </w:rPr>
        <w:t>ถูก</w:t>
      </w:r>
      <w:r w:rsidRPr="005E1913">
        <w:rPr>
          <w:cs/>
          <w:lang w:bidi="th-TH"/>
        </w:rPr>
        <w:t xml:space="preserve"> </w:t>
      </w:r>
      <w:r w:rsidRPr="005E1913">
        <w:rPr>
          <w:rFonts w:hint="cs"/>
          <w:cs/>
          <w:lang w:bidi="th-TH"/>
        </w:rPr>
        <w:t>ภาพมีอยู่ทั่วไปในบล็อก</w:t>
      </w:r>
      <w:r>
        <w:rPr>
          <w:rFonts w:hint="cs"/>
          <w:cs/>
          <w:lang w:bidi="th-TH"/>
        </w:rPr>
        <w:t>โพสต์</w:t>
      </w:r>
    </w:p>
    <w:p w14:paraId="058F8657" w14:textId="77777777" w:rsidR="005E1913" w:rsidRPr="005E1913" w:rsidRDefault="005E1913" w:rsidP="005E1913">
      <w:pPr>
        <w:pStyle w:val="Heading4"/>
        <w:rPr>
          <w:lang w:bidi="th-TH"/>
        </w:rPr>
      </w:pPr>
    </w:p>
    <w:p w14:paraId="33C51FAE" w14:textId="5DB3C885" w:rsidR="00462D26" w:rsidRDefault="005E1913" w:rsidP="005E1913">
      <w:pPr>
        <w:pStyle w:val="Heading4"/>
        <w:rPr>
          <w:lang w:bidi="th-TH"/>
        </w:rPr>
      </w:pPr>
      <w:r w:rsidRPr="005E1913">
        <w:rPr>
          <w:lang w:bidi="th-TH"/>
        </w:rPr>
        <w:t xml:space="preserve"># 2 - </w:t>
      </w:r>
      <w:r>
        <w:rPr>
          <w:rFonts w:hint="cs"/>
          <w:cs/>
          <w:lang w:bidi="th-TH"/>
        </w:rPr>
        <w:t>ผิด</w:t>
      </w:r>
      <w:r w:rsidRPr="005E191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เอกสารฉบับร่าง ที่ยังไม่ได้เผยแพร่ถูกเก็บไว้</w:t>
      </w:r>
      <w:r w:rsidRPr="005E1913">
        <w:rPr>
          <w:rFonts w:hint="cs"/>
          <w:cs/>
          <w:lang w:bidi="th-TH"/>
        </w:rPr>
        <w:t>เพื่อ</w:t>
      </w:r>
      <w:r>
        <w:rPr>
          <w:rFonts w:hint="cs"/>
          <w:cs/>
          <w:lang w:bidi="th-TH"/>
        </w:rPr>
        <w:t>การ</w:t>
      </w:r>
      <w:r w:rsidRPr="005E1913">
        <w:rPr>
          <w:rFonts w:hint="cs"/>
          <w:cs/>
          <w:lang w:bidi="th-TH"/>
        </w:rPr>
        <w:t>แก้ไขหรือเพื่</w:t>
      </w:r>
      <w:r>
        <w:rPr>
          <w:rFonts w:hint="cs"/>
          <w:cs/>
          <w:lang w:bidi="th-TH"/>
        </w:rPr>
        <w:t>อเผยแพร่ให้ผู้อ่านอ่านในเวลาที่เหมาะสมกว่า</w:t>
      </w:r>
      <w:r w:rsidR="00462D26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62D26" w14:paraId="33C51FB0" w14:textId="77777777" w:rsidTr="00462D2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AF" w14:textId="504EF1DF" w:rsidR="00462D26" w:rsidRDefault="000B6A33" w:rsidP="00053478">
            <w:pPr>
              <w:pStyle w:val="Heading1"/>
              <w:rPr>
                <w:cs/>
              </w:rPr>
            </w:pPr>
            <w:bookmarkStart w:id="74" w:name="_Toc496514074"/>
            <w:r>
              <w:rPr>
                <w:rFonts w:hint="cs"/>
                <w:cs/>
              </w:rPr>
              <w:lastRenderedPageBreak/>
              <w:t>ขอแสดงความยินดี</w:t>
            </w:r>
            <w:bookmarkEnd w:id="74"/>
          </w:p>
        </w:tc>
      </w:tr>
    </w:tbl>
    <w:p w14:paraId="33C51FB1" w14:textId="77777777" w:rsidR="00462D26" w:rsidRDefault="00462D26" w:rsidP="00462D26"/>
    <w:tbl>
      <w:tblPr>
        <w:tblW w:w="0" w:type="auto"/>
        <w:tblLook w:val="04A0" w:firstRow="1" w:lastRow="0" w:firstColumn="1" w:lastColumn="0" w:noHBand="0" w:noVBand="1"/>
      </w:tblPr>
      <w:tblGrid>
        <w:gridCol w:w="3737"/>
        <w:gridCol w:w="5623"/>
      </w:tblGrid>
      <w:tr w:rsidR="00462D26" w14:paraId="33C51FBD" w14:textId="77777777" w:rsidTr="00462D26">
        <w:trPr>
          <w:trHeight w:val="70"/>
        </w:trPr>
        <w:tc>
          <w:tcPr>
            <w:tcW w:w="4788" w:type="dxa"/>
          </w:tcPr>
          <w:p w14:paraId="33C51FB2" w14:textId="77777777" w:rsidR="00462D26" w:rsidRDefault="00462D26" w:rsidP="00462D26"/>
          <w:p w14:paraId="32638F5F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แสดงความยินดี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คุณ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บบทเรีย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นี้</w:t>
            </w:r>
            <w:r w:rsidRPr="006F6BE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!</w:t>
            </w:r>
          </w:p>
          <w:p w14:paraId="30801052" w14:textId="77777777" w:rsidR="002076CB" w:rsidRPr="006F6BEF" w:rsidRDefault="002076CB" w:rsidP="002076CB">
            <w:pPr>
              <w:rPr>
                <w:rFonts w:ascii="Browallia New" w:hAnsi="Browallia New" w:cs="Browallia New"/>
                <w:b/>
                <w:bCs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ตอนนี้คุณ</w:t>
            </w:r>
            <w:r w:rsidRPr="006F6BEF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  <w:lang w:bidi="th-TH"/>
              </w:rPr>
              <w:t>สามารถที่จะ</w:t>
            </w:r>
            <w:r w:rsidRPr="006F6BEF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bidi="th-TH"/>
              </w:rPr>
              <w:t>:</w:t>
            </w:r>
          </w:p>
          <w:p w14:paraId="4A35D57E" w14:textId="05F7716B" w:rsidR="00286BA5" w:rsidRPr="00286BA5" w:rsidRDefault="00286BA5" w:rsidP="00286BA5">
            <w:pPr>
              <w:pStyle w:val="Heading4"/>
              <w:numPr>
                <w:ilvl w:val="0"/>
                <w:numId w:val="35"/>
              </w:numPr>
            </w:pPr>
            <w:r w:rsidRPr="00286BA5">
              <w:rPr>
                <w:rFonts w:hint="cs"/>
                <w:cs/>
                <w:lang w:bidi="th-TH"/>
              </w:rPr>
              <w:t>อธิบายวิธีต่างๆในการสื่อสารบนอินเทอร์เน็ต</w:t>
            </w:r>
          </w:p>
          <w:p w14:paraId="0E4C31BF" w14:textId="1FE8DF36" w:rsidR="00286BA5" w:rsidRDefault="00286BA5" w:rsidP="00286BA5">
            <w:pPr>
              <w:pStyle w:val="Heading4"/>
              <w:numPr>
                <w:ilvl w:val="0"/>
                <w:numId w:val="35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ุณลักษณะของชุมชนออนไลน์ได้</w:t>
            </w:r>
          </w:p>
          <w:p w14:paraId="1C1D203D" w14:textId="1A52F2D4" w:rsidR="00286BA5" w:rsidRDefault="00286BA5" w:rsidP="00286BA5">
            <w:pPr>
              <w:pStyle w:val="Heading4"/>
              <w:numPr>
                <w:ilvl w:val="0"/>
                <w:numId w:val="35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ใช้</w:t>
            </w:r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Microsoft Skype</w:t>
            </w:r>
          </w:p>
          <w:p w14:paraId="3A810AE7" w14:textId="77777777" w:rsidR="00286BA5" w:rsidRDefault="00286BA5" w:rsidP="00286BA5">
            <w:pPr>
              <w:pStyle w:val="Heading4"/>
              <w:numPr>
                <w:ilvl w:val="0"/>
                <w:numId w:val="35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หน้าเว็บด้ว </w:t>
            </w:r>
            <w:r>
              <w:rPr>
                <w:lang w:bidi="th-TH"/>
              </w:rPr>
              <w:t>Expression Web</w:t>
            </w:r>
          </w:p>
          <w:p w14:paraId="33C51FBB" w14:textId="7DF1A62D" w:rsidR="00462D26" w:rsidRDefault="00286BA5" w:rsidP="00286BA5">
            <w:pPr>
              <w:pStyle w:val="Heading4"/>
              <w:numPr>
                <w:ilvl w:val="0"/>
                <w:numId w:val="35"/>
              </w:numPr>
              <w:rPr>
                <w:lang w:bidi="th-TH"/>
              </w:rPr>
            </w:pPr>
            <w:r w:rsidRPr="00286BA5">
              <w:rPr>
                <w:rFonts w:hint="cs"/>
                <w:cs/>
                <w:lang w:bidi="th-TH"/>
              </w:rPr>
              <w:t>เริ่มต้นสร้างบล็อกด้วย</w:t>
            </w:r>
            <w:r w:rsidRPr="00286BA5">
              <w:rPr>
                <w:rFonts w:cs="Angsana New"/>
                <w:cs/>
                <w:lang w:bidi="th-TH"/>
              </w:rPr>
              <w:t xml:space="preserve"> </w:t>
            </w:r>
            <w:r w:rsidR="00841D70">
              <w:t>Windows Live Writer</w:t>
            </w:r>
          </w:p>
        </w:tc>
        <w:tc>
          <w:tcPr>
            <w:tcW w:w="4788" w:type="dxa"/>
          </w:tcPr>
          <w:p w14:paraId="33C51FBC" w14:textId="77777777" w:rsidR="00462D26" w:rsidRDefault="00841D70" w:rsidP="00462D26">
            <w:r>
              <w:rPr>
                <w:noProof/>
                <w:color w:val="FFFFFF"/>
                <w:sz w:val="23"/>
                <w:szCs w:val="23"/>
                <w:lang w:bidi="th-TH"/>
              </w:rPr>
              <w:drawing>
                <wp:inline distT="0" distB="0" distL="0" distR="0" wp14:anchorId="33C520CF" wp14:editId="33C520D0">
                  <wp:extent cx="3433445" cy="2562225"/>
                  <wp:effectExtent l="0" t="0" r="0" b="9525"/>
                  <wp:docPr id="500" name="Picture 500" descr="C:\Users\JorgeC\Documents\GitHub\Microsoft\Course2\APS\2. The Internet and the World Wide Web\Course 2\SCO1\en-us\Content\content00049\images\Objective_comple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JorgeC\Documents\GitHub\Microsoft\Course2\APS\2. The Internet and the World Wide Web\Course 2\SCO1\en-us\Content\content00049\images\Objective_comple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51FBE" w14:textId="77777777" w:rsidR="00462D26" w:rsidRDefault="00462D26" w:rsidP="00462D26"/>
    <w:p w14:paraId="33C51FBF" w14:textId="77777777" w:rsidR="000E1E55" w:rsidRDefault="000E1E55" w:rsidP="00025B2E"/>
    <w:p w14:paraId="33C51FC0" w14:textId="77777777" w:rsidR="000E1E55" w:rsidRDefault="000E1E55" w:rsidP="000E1E55">
      <w:r>
        <w:rPr>
          <w:rFonts w:cs="Angsana New"/>
          <w:cs/>
          <w:lang w:bidi="th-T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439BD" w14:paraId="33C51FC2" w14:textId="77777777" w:rsidTr="00B439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C51FC1" w14:textId="34A4FE9F" w:rsidR="00B439BD" w:rsidRDefault="00F31465" w:rsidP="00996966">
            <w:pPr>
              <w:pStyle w:val="Heading7"/>
              <w:outlineLvl w:val="6"/>
              <w:rPr>
                <w:rFonts w:eastAsiaTheme="minorHAnsi"/>
              </w:rPr>
            </w:pPr>
            <w:bookmarkStart w:id="75" w:name="A9157"/>
            <w:bookmarkStart w:id="76" w:name="_Toc496514075"/>
            <w:bookmarkStart w:id="77" w:name="_Hlk496516149"/>
            <w:bookmarkEnd w:id="75"/>
            <w:r w:rsidRPr="00F31465">
              <w:rPr>
                <w:rFonts w:eastAsiaTheme="minorHAnsi" w:hint="cs"/>
                <w:cs/>
                <w:lang w:bidi="th-TH"/>
              </w:rPr>
              <w:lastRenderedPageBreak/>
              <w:t>อภิธานศัพท์</w:t>
            </w:r>
            <w:bookmarkEnd w:id="76"/>
          </w:p>
        </w:tc>
      </w:tr>
      <w:bookmarkEnd w:id="77"/>
    </w:tbl>
    <w:p w14:paraId="33C51FC3" w14:textId="77777777" w:rsidR="00B439BD" w:rsidRPr="00996966" w:rsidRDefault="00B439BD" w:rsidP="00996966">
      <w:pPr>
        <w:pStyle w:val="1"/>
        <w:ind w:hanging="360"/>
        <w:rPr>
          <w:rFonts w:ascii="Browallia New" w:hAnsi="Browallia New" w:cs="Browallia New"/>
          <w:color w:val="FFFFFF"/>
          <w:sz w:val="40"/>
          <w:szCs w:val="40"/>
          <w:lang w:bidi="th-TH"/>
        </w:rPr>
      </w:pPr>
    </w:p>
    <w:p w14:paraId="33C51FC4" w14:textId="77777777" w:rsidR="00B439BD" w:rsidRPr="00996966" w:rsidRDefault="00A45664" w:rsidP="00800CE4">
      <w:pPr>
        <w:spacing w:after="200" w:line="276" w:lineRule="auto"/>
        <w:jc w:val="center"/>
        <w:rPr>
          <w:rFonts w:ascii="Browallia New" w:eastAsiaTheme="minorHAnsi" w:hAnsi="Browallia New" w:cs="Browallia New"/>
          <w:sz w:val="52"/>
          <w:szCs w:val="52"/>
        </w:rPr>
      </w:pPr>
      <w:hyperlink w:anchor="A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A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B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B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bookmarkStart w:id="78" w:name="Ctop"/>
      <w:r w:rsidR="00155F57" w:rsidRPr="00996966">
        <w:rPr>
          <w:rFonts w:ascii="Browallia New" w:eastAsiaTheme="minorHAnsi" w:hAnsi="Browallia New" w:cs="Browallia New"/>
          <w:sz w:val="52"/>
          <w:szCs w:val="52"/>
        </w:rPr>
        <w:fldChar w:fldCharType="begin"/>
      </w:r>
      <w:r w:rsidR="00155F57" w:rsidRPr="00996966">
        <w:rPr>
          <w:rFonts w:ascii="Browallia New" w:eastAsiaTheme="minorHAnsi" w:hAnsi="Browallia New" w:cs="Browallia New"/>
          <w:sz w:val="52"/>
          <w:szCs w:val="52"/>
        </w:rPr>
        <w:instrText xml:space="preserve"> HYPERLINK  \l </w:instrText>
      </w:r>
      <w:r w:rsidR="00155F57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instrText>"</w:instrText>
      </w:r>
      <w:r w:rsidR="00155F57" w:rsidRPr="00996966">
        <w:rPr>
          <w:rFonts w:ascii="Browallia New" w:eastAsiaTheme="minorHAnsi" w:hAnsi="Browallia New" w:cs="Browallia New"/>
          <w:sz w:val="52"/>
          <w:szCs w:val="52"/>
        </w:rPr>
        <w:instrText>C</w:instrText>
      </w:r>
      <w:r w:rsidR="00155F57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instrText xml:space="preserve">" </w:instrText>
      </w:r>
      <w:r w:rsidR="00155F57" w:rsidRPr="00996966">
        <w:rPr>
          <w:rFonts w:ascii="Browallia New" w:eastAsiaTheme="minorHAnsi" w:hAnsi="Browallia New" w:cs="Browallia New"/>
          <w:sz w:val="52"/>
          <w:szCs w:val="52"/>
        </w:rPr>
        <w:fldChar w:fldCharType="separate"/>
      </w:r>
      <w:r w:rsidR="00B439BD" w:rsidRPr="00996966">
        <w:rPr>
          <w:rStyle w:val="Hyperlink"/>
          <w:rFonts w:ascii="Browallia New" w:eastAsiaTheme="minorHAnsi" w:hAnsi="Browallia New" w:cs="Browallia New"/>
          <w:sz w:val="52"/>
          <w:szCs w:val="52"/>
        </w:rPr>
        <w:t>C</w:t>
      </w:r>
      <w:bookmarkEnd w:id="78"/>
      <w:r w:rsidR="00155F57" w:rsidRPr="00996966">
        <w:rPr>
          <w:rFonts w:ascii="Browallia New" w:eastAsiaTheme="minorHAnsi" w:hAnsi="Browallia New" w:cs="Browallia New"/>
          <w:sz w:val="52"/>
          <w:szCs w:val="52"/>
        </w:rPr>
        <w:fldChar w:fldCharType="end"/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B439BD" w:rsidRPr="00996966">
        <w:rPr>
          <w:rFonts w:ascii="Browallia New" w:eastAsiaTheme="minorHAnsi" w:hAnsi="Browallia New" w:cs="Browallia New"/>
          <w:sz w:val="52"/>
          <w:szCs w:val="52"/>
        </w:rPr>
        <w:t>D</w:t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E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E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B439BD" w:rsidRPr="00996966">
        <w:rPr>
          <w:rFonts w:ascii="Browallia New" w:eastAsiaTheme="minorHAnsi" w:hAnsi="Browallia New" w:cs="Browallia New"/>
          <w:sz w:val="52"/>
          <w:szCs w:val="52"/>
        </w:rPr>
        <w:t>F</w:t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B439BD" w:rsidRPr="00996966">
        <w:rPr>
          <w:rFonts w:ascii="Browallia New" w:eastAsiaTheme="minorHAnsi" w:hAnsi="Browallia New" w:cs="Browallia New"/>
          <w:sz w:val="52"/>
          <w:szCs w:val="52"/>
        </w:rPr>
        <w:t xml:space="preserve">G H </w:t>
      </w:r>
      <w:hyperlink w:anchor="I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I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</w:rPr>
        <w:t xml:space="preserve"> J K L</w:t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M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M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N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N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O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O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P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P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B439BD" w:rsidRPr="00996966">
        <w:rPr>
          <w:rFonts w:ascii="Browallia New" w:eastAsiaTheme="minorHAnsi" w:hAnsi="Browallia New" w:cs="Browallia New"/>
          <w:sz w:val="52"/>
          <w:szCs w:val="52"/>
        </w:rPr>
        <w:t>Q</w:t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B439BD" w:rsidRPr="00996966">
        <w:rPr>
          <w:rFonts w:ascii="Browallia New" w:eastAsiaTheme="minorHAnsi" w:hAnsi="Browallia New" w:cs="Browallia New"/>
          <w:sz w:val="52"/>
          <w:szCs w:val="52"/>
        </w:rPr>
        <w:t>R</w:t>
      </w:r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S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S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hyperlink w:anchor="T" w:history="1">
        <w:r w:rsidR="00B439BD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T</w:t>
        </w:r>
      </w:hyperlink>
      <w:r w:rsidR="00B439BD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800CE4" w:rsidRPr="00996966">
        <w:rPr>
          <w:rFonts w:ascii="Browallia New" w:eastAsiaTheme="minorHAnsi" w:hAnsi="Browallia New" w:cs="Browallia New"/>
          <w:sz w:val="52"/>
          <w:szCs w:val="52"/>
        </w:rPr>
        <w:t xml:space="preserve">U V </w:t>
      </w:r>
      <w:hyperlink w:anchor="W" w:history="1">
        <w:r w:rsidR="00800CE4" w:rsidRPr="00996966">
          <w:rPr>
            <w:rStyle w:val="Hyperlink"/>
            <w:rFonts w:ascii="Browallia New" w:eastAsiaTheme="minorHAnsi" w:hAnsi="Browallia New" w:cs="Browallia New"/>
            <w:sz w:val="52"/>
            <w:szCs w:val="52"/>
          </w:rPr>
          <w:t>W</w:t>
        </w:r>
      </w:hyperlink>
      <w:r w:rsidR="00800CE4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800CE4" w:rsidRPr="00996966">
        <w:rPr>
          <w:rFonts w:ascii="Browallia New" w:eastAsiaTheme="minorHAnsi" w:hAnsi="Browallia New" w:cs="Browallia New"/>
          <w:sz w:val="52"/>
          <w:szCs w:val="52"/>
        </w:rPr>
        <w:t>X</w:t>
      </w:r>
      <w:r w:rsidR="00800CE4" w:rsidRPr="00996966">
        <w:rPr>
          <w:rFonts w:ascii="Browallia New" w:eastAsiaTheme="minorHAnsi" w:hAnsi="Browallia New" w:cs="Browallia New"/>
          <w:sz w:val="52"/>
          <w:szCs w:val="52"/>
          <w:cs/>
          <w:lang w:bidi="th-TH"/>
        </w:rPr>
        <w:t xml:space="preserve"> </w:t>
      </w:r>
      <w:r w:rsidR="00800CE4" w:rsidRPr="00996966">
        <w:rPr>
          <w:rFonts w:ascii="Browallia New" w:eastAsiaTheme="minorHAnsi" w:hAnsi="Browallia New" w:cs="Browallia New"/>
          <w:sz w:val="52"/>
          <w:szCs w:val="52"/>
        </w:rPr>
        <w:t>Y Z</w:t>
      </w:r>
    </w:p>
    <w:p w14:paraId="33C51FC5" w14:textId="77777777" w:rsidR="00C4772C" w:rsidRDefault="00C4772C" w:rsidP="00800CE4">
      <w:pPr>
        <w:spacing w:after="200" w:line="276" w:lineRule="auto"/>
        <w:jc w:val="center"/>
        <w:rPr>
          <w:rFonts w:eastAsiaTheme="minorHAnsi"/>
          <w:sz w:val="22"/>
          <w:szCs w:val="22"/>
        </w:rPr>
      </w:pPr>
    </w:p>
    <w:p w14:paraId="33C51FC6" w14:textId="77777777" w:rsidR="00C4772C" w:rsidRPr="00996966" w:rsidRDefault="00C4772C" w:rsidP="00996966">
      <w:pPr>
        <w:pStyle w:val="Subtitle"/>
        <w:rPr>
          <w:rFonts w:eastAsia="Calibri"/>
        </w:rPr>
      </w:pPr>
      <w:bookmarkStart w:id="79" w:name="A"/>
      <w:r w:rsidRPr="00996966">
        <w:rPr>
          <w:rFonts w:eastAsia="Calibri"/>
        </w:rPr>
        <w:t>A</w:t>
      </w:r>
    </w:p>
    <w:bookmarkEnd w:id="79"/>
    <w:p w14:paraId="3EAB1174" w14:textId="7C019BBE" w:rsidR="00F31465" w:rsidRPr="00CC1EFD" w:rsidRDefault="00946760" w:rsidP="006B2B42">
      <w:pPr>
        <w:spacing w:after="200" w:line="276" w:lineRule="auto"/>
        <w:rPr>
          <w:rFonts w:cstheme="minorBidi"/>
          <w:color w:val="31849B" w:themeColor="accent5" w:themeShade="BF"/>
          <w:szCs w:val="30"/>
          <w:cs/>
          <w:lang w:val="en" w:bidi="th-TH"/>
        </w:rPr>
      </w:pPr>
      <w:r w:rsidRPr="00C86DFB">
        <w:rPr>
          <w:rStyle w:val="Hyperlink"/>
          <w:rFonts w:eastAsia="Calibri"/>
          <w:color w:val="0000FF"/>
        </w:rPr>
        <w:fldChar w:fldCharType="begin"/>
      </w:r>
      <w:r w:rsidRPr="00C86DFB">
        <w:rPr>
          <w:rStyle w:val="Hyperlink"/>
          <w:rFonts w:eastAsia="Calibri"/>
          <w:color w:val="0000FF"/>
        </w:rPr>
        <w:instrText xml:space="preserve"> HYPERLINK  \l </w:instrText>
      </w:r>
      <w:r w:rsidRPr="00C86DFB">
        <w:rPr>
          <w:rStyle w:val="Hyperlink"/>
          <w:rFonts w:eastAsia="Calibri"/>
          <w:color w:val="0000FF"/>
          <w:rtl/>
          <w:cs/>
        </w:rPr>
        <w:instrText>"</w:instrText>
      </w:r>
      <w:r w:rsidRPr="00C86DFB">
        <w:rPr>
          <w:rStyle w:val="Hyperlink"/>
          <w:rFonts w:eastAsia="Calibri"/>
          <w:color w:val="0000FF"/>
        </w:rPr>
        <w:instrText>Access_Point</w:instrText>
      </w:r>
      <w:r w:rsidRPr="00C86DFB">
        <w:rPr>
          <w:rStyle w:val="Hyperlink"/>
          <w:rFonts w:eastAsia="Calibri"/>
          <w:color w:val="0000FF"/>
          <w:rtl/>
          <w:cs/>
        </w:rPr>
        <w:instrText xml:space="preserve">" </w:instrText>
      </w:r>
      <w:r w:rsidRPr="00C86DFB">
        <w:rPr>
          <w:rStyle w:val="Hyperlink"/>
          <w:rFonts w:eastAsia="Calibri"/>
          <w:color w:val="0000FF"/>
        </w:rPr>
        <w:fldChar w:fldCharType="separate"/>
      </w:r>
      <w:r w:rsidR="009E44E8" w:rsidRPr="00C86DFB">
        <w:rPr>
          <w:rStyle w:val="Hyperlink"/>
          <w:rFonts w:eastAsia="Calibri"/>
          <w:color w:val="0000FF"/>
        </w:rPr>
        <w:t>Access</w:t>
      </w:r>
      <w:r w:rsidR="009E44E8" w:rsidRPr="00CC1EFD">
        <w:rPr>
          <w:rStyle w:val="Hyperlink"/>
          <w:rFonts w:ascii="Segoe UI Light" w:eastAsiaTheme="minorHAnsi" w:hAnsi="Segoe UI Light"/>
          <w:b/>
          <w:color w:val="548DD4" w:themeColor="text2" w:themeTint="99"/>
        </w:rPr>
        <w:t xml:space="preserve"> </w:t>
      </w:r>
      <w:r w:rsidR="009E44E8" w:rsidRPr="00C86DFB">
        <w:rPr>
          <w:rStyle w:val="Hyperlink"/>
          <w:rFonts w:eastAsia="Calibri"/>
          <w:color w:val="0000FF"/>
        </w:rPr>
        <w:t>Point</w:t>
      </w:r>
      <w:r w:rsidRPr="00C86DFB">
        <w:rPr>
          <w:rFonts w:eastAsia="Calibri"/>
          <w:color w:val="0000FF"/>
        </w:rPr>
        <w:fldChar w:fldCharType="end"/>
      </w:r>
      <w:r w:rsidR="00F31465" w:rsidRPr="00CC1EFD">
        <w:rPr>
          <w:rFonts w:eastAsiaTheme="minorHAnsi"/>
          <w:color w:val="548DD4" w:themeColor="text2" w:themeTint="99"/>
          <w:sz w:val="22"/>
          <w:szCs w:val="22"/>
        </w:rPr>
        <w:t xml:space="preserve"> </w:t>
      </w:r>
      <w:r w:rsidR="00C4772C" w:rsidRPr="00C4772C">
        <w:rPr>
          <w:rFonts w:eastAsiaTheme="minorHAnsi"/>
          <w:sz w:val="22"/>
          <w:szCs w:val="22"/>
        </w:rPr>
        <w:br/>
      </w:r>
      <w:r w:rsidR="00F31465" w:rsidRPr="006B2B42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จุดเชื่อมต่อ</w:t>
      </w:r>
    </w:p>
    <w:p w14:paraId="33C51FC8" w14:textId="6FE618E4" w:rsidR="009E44E8" w:rsidRDefault="00F31465" w:rsidP="00F31465">
      <w:pPr>
        <w:pStyle w:val="Heading4"/>
        <w:rPr>
          <w:lang w:bidi="th-TH"/>
        </w:rPr>
      </w:pPr>
      <w:r w:rsidRPr="00F31465">
        <w:rPr>
          <w:rFonts w:hint="cs"/>
          <w:cs/>
          <w:lang w:val="en" w:bidi="th-TH"/>
        </w:rPr>
        <w:t>อุปกรณ์เชื่อมต่อไร้สายที่ใช้เพื่อเชื่อมต่ออุปกรณ์คอมพิวเตอร์แบบไร้สายเข้ากับเครือข่ายแบบมีสาย</w:t>
      </w:r>
    </w:p>
    <w:p w14:paraId="6955D53E" w14:textId="699915BA" w:rsidR="00F31465" w:rsidRDefault="00F31465" w:rsidP="00F31465">
      <w:pPr>
        <w:rPr>
          <w:lang w:bidi="th-TH"/>
        </w:rPr>
      </w:pPr>
    </w:p>
    <w:p w14:paraId="30E36247" w14:textId="77777777" w:rsidR="006B2B42" w:rsidRPr="00F31465" w:rsidRDefault="006B2B42" w:rsidP="00F31465">
      <w:pPr>
        <w:rPr>
          <w:lang w:bidi="th-TH"/>
        </w:rPr>
      </w:pPr>
    </w:p>
    <w:p w14:paraId="3CD91C9E" w14:textId="77777777" w:rsidR="00F31465" w:rsidRPr="005B0609" w:rsidRDefault="009E44E8" w:rsidP="00C4772C">
      <w:pPr>
        <w:spacing w:after="200" w:line="276" w:lineRule="auto"/>
        <w:rPr>
          <w:rFonts w:eastAsiaTheme="minorHAnsi"/>
          <w:color w:val="0070C0"/>
          <w:sz w:val="22"/>
          <w:szCs w:val="22"/>
        </w:rPr>
      </w:pPr>
      <w:r w:rsidRPr="005B0609">
        <w:rPr>
          <w:rFonts w:ascii="Segoe UI Light" w:eastAsiaTheme="minorHAnsi" w:hAnsi="Segoe UI Light"/>
          <w:b/>
          <w:color w:val="0070C0"/>
        </w:rPr>
        <w:t>Add</w:t>
      </w:r>
      <w:r w:rsidRPr="005B0609">
        <w:rPr>
          <w:rFonts w:ascii="Segoe UI Light" w:eastAsiaTheme="minorHAnsi" w:hAnsi="Segoe UI Light" w:cs="Angsana New"/>
          <w:b/>
          <w:bCs/>
          <w:color w:val="0070C0"/>
          <w:cs/>
          <w:lang w:bidi="th-TH"/>
        </w:rPr>
        <w:t>-</w:t>
      </w:r>
      <w:r w:rsidRPr="005B0609">
        <w:rPr>
          <w:rFonts w:ascii="Segoe UI Light" w:eastAsiaTheme="minorHAnsi" w:hAnsi="Segoe UI Light"/>
          <w:b/>
          <w:color w:val="0070C0"/>
        </w:rPr>
        <w:t>ons</w:t>
      </w:r>
    </w:p>
    <w:p w14:paraId="33C51FC9" w14:textId="5BF88110" w:rsidR="009E44E8" w:rsidRPr="009E44E8" w:rsidRDefault="00F31465" w:rsidP="00C4772C">
      <w:pPr>
        <w:spacing w:after="200" w:line="276" w:lineRule="auto"/>
        <w:rPr>
          <w:rFonts w:eastAsiaTheme="minorHAnsi"/>
          <w:sz w:val="22"/>
          <w:szCs w:val="22"/>
          <w:lang w:bidi="th-TH"/>
        </w:rPr>
      </w:pPr>
      <w:r w:rsidRPr="001A3447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โปรแกรมเสริม</w:t>
      </w:r>
      <w:r w:rsidR="009E44E8" w:rsidRPr="00C4772C">
        <w:rPr>
          <w:rFonts w:eastAsiaTheme="minorHAnsi"/>
          <w:sz w:val="22"/>
          <w:szCs w:val="22"/>
        </w:rPr>
        <w:br/>
      </w:r>
      <w:r w:rsidRPr="00F31465">
        <w:rPr>
          <w:rStyle w:val="Heading4Char"/>
          <w:rFonts w:hint="cs"/>
          <w:cs/>
          <w:lang w:val="en" w:bidi="th-TH"/>
        </w:rPr>
        <w:t>โปรแกรมที่ช่วยให้คุณสามารถดูไฟล์ต่าง</w:t>
      </w:r>
      <w:r>
        <w:rPr>
          <w:rStyle w:val="Heading4Char"/>
          <w:rFonts w:hint="cs"/>
          <w:cs/>
          <w:lang w:val="en" w:bidi="th-TH"/>
        </w:rPr>
        <w:t xml:space="preserve"> </w:t>
      </w:r>
      <w:r w:rsidRPr="00F31465">
        <w:rPr>
          <w:rStyle w:val="Heading4Char"/>
          <w:rFonts w:hint="cs"/>
          <w:cs/>
          <w:lang w:val="en" w:bidi="th-TH"/>
        </w:rPr>
        <w:t>ๆ</w:t>
      </w:r>
      <w:r>
        <w:rPr>
          <w:rStyle w:val="Heading4Char"/>
          <w:rFonts w:hint="cs"/>
          <w:cs/>
          <w:lang w:val="en" w:bidi="th-TH"/>
        </w:rPr>
        <w:t xml:space="preserve"> </w:t>
      </w:r>
      <w:r w:rsidRPr="00F31465">
        <w:rPr>
          <w:rStyle w:val="Heading4Char"/>
          <w:rFonts w:hint="cs"/>
          <w:cs/>
          <w:lang w:val="en" w:bidi="th-TH"/>
        </w:rPr>
        <w:t>เช่นภาพเคลื่อนไหว</w:t>
      </w:r>
      <w:r>
        <w:rPr>
          <w:rStyle w:val="Heading4Char"/>
          <w:rFonts w:hint="cs"/>
          <w:cs/>
          <w:lang w:val="en" w:bidi="th-TH"/>
        </w:rPr>
        <w:t xml:space="preserve"> </w:t>
      </w:r>
      <w:r w:rsidRPr="00F31465">
        <w:rPr>
          <w:rStyle w:val="Heading4Char"/>
          <w:rFonts w:hint="cs"/>
          <w:cs/>
          <w:lang w:val="en" w:bidi="th-TH"/>
        </w:rPr>
        <w:t>เสียง</w:t>
      </w:r>
      <w:r w:rsidR="006A6F76">
        <w:rPr>
          <w:rStyle w:val="Heading4Char"/>
          <w:rFonts w:hint="cs"/>
          <w:cs/>
          <w:lang w:val="en" w:bidi="th-TH"/>
        </w:rPr>
        <w:t xml:space="preserve"> </w:t>
      </w:r>
      <w:r w:rsidRPr="00F31465">
        <w:rPr>
          <w:rStyle w:val="Heading4Char"/>
          <w:rFonts w:hint="cs"/>
          <w:cs/>
          <w:lang w:val="en" w:bidi="th-TH"/>
        </w:rPr>
        <w:t>หรือ</w:t>
      </w:r>
      <w:r>
        <w:rPr>
          <w:rStyle w:val="Heading4Char"/>
          <w:rFonts w:hint="cs"/>
          <w:cs/>
          <w:lang w:val="en" w:bidi="th-TH"/>
        </w:rPr>
        <w:t xml:space="preserve"> </w:t>
      </w:r>
      <w:r w:rsidRPr="00F31465">
        <w:rPr>
          <w:rStyle w:val="Heading4Char"/>
          <w:rFonts w:hint="cs"/>
          <w:cs/>
          <w:lang w:val="en" w:bidi="th-TH"/>
        </w:rPr>
        <w:t>วิดีโอซึ่งรวมอยู่ในเว็บเพจ</w:t>
      </w:r>
    </w:p>
    <w:p w14:paraId="33C51FCA" w14:textId="77777777" w:rsidR="009E44E8" w:rsidRPr="00B439BD" w:rsidRDefault="00A45664" w:rsidP="009E44E8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ascii="Segoe UI Light" w:eastAsiaTheme="minorHAnsi" w:hAnsi="Segoe UI Light"/>
          <w:sz w:val="22"/>
          <w:szCs w:val="22"/>
        </w:rPr>
        <w:pict w14:anchorId="33C520D1">
          <v:rect id="_x0000_i1025" style="width:0;height:1.5pt" o:hralign="center" o:hrstd="t" o:hr="t" fillcolor="#a0a0a0" stroked="f"/>
        </w:pict>
      </w:r>
    </w:p>
    <w:p w14:paraId="33C51FCB" w14:textId="77777777" w:rsidR="009E44E8" w:rsidRPr="00996966" w:rsidRDefault="009E44E8" w:rsidP="00996966">
      <w:pPr>
        <w:pStyle w:val="Subtitle"/>
        <w:rPr>
          <w:rFonts w:eastAsia="Calibri"/>
        </w:rPr>
      </w:pPr>
      <w:bookmarkStart w:id="80" w:name="B"/>
      <w:r w:rsidRPr="00996966">
        <w:rPr>
          <w:rFonts w:eastAsia="Calibri"/>
        </w:rPr>
        <w:t>B</w:t>
      </w:r>
    </w:p>
    <w:bookmarkEnd w:id="80"/>
    <w:p w14:paraId="51F7BA0C" w14:textId="20C5F647" w:rsidR="00F31465" w:rsidRPr="001A3447" w:rsidRDefault="00946760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lang w:val="en" w:bidi="th-TH"/>
        </w:rPr>
      </w:pPr>
      <w:r w:rsidRPr="00CC1EFD">
        <w:rPr>
          <w:rStyle w:val="Hyperlink"/>
          <w:rFonts w:eastAsiaTheme="minorHAnsi"/>
          <w:color w:val="548DD4" w:themeColor="text2" w:themeTint="99"/>
        </w:rPr>
        <w:fldChar w:fldCharType="begin"/>
      </w:r>
      <w:r w:rsidRPr="00CC1EFD">
        <w:rPr>
          <w:rStyle w:val="Hyperlink"/>
          <w:rFonts w:eastAsiaTheme="minorHAnsi"/>
          <w:color w:val="548DD4" w:themeColor="text2" w:themeTint="99"/>
        </w:rPr>
        <w:instrText xml:space="preserve"> HYPERLINK  \l </w:instrText>
      </w:r>
      <w:r w:rsidRPr="00CC1EFD">
        <w:rPr>
          <w:rStyle w:val="Hyperlink"/>
          <w:rFonts w:eastAsiaTheme="minorHAnsi"/>
          <w:color w:val="548DD4" w:themeColor="text2" w:themeTint="99"/>
          <w:rtl/>
          <w:cs/>
        </w:rPr>
        <w:instrText>"</w:instrText>
      </w:r>
      <w:r w:rsidRPr="00CC1EFD">
        <w:rPr>
          <w:rStyle w:val="Hyperlink"/>
          <w:rFonts w:eastAsiaTheme="minorHAnsi"/>
          <w:color w:val="548DD4" w:themeColor="text2" w:themeTint="99"/>
        </w:rPr>
        <w:instrText>Blog</w:instrText>
      </w:r>
      <w:r w:rsidRPr="00CC1EFD">
        <w:rPr>
          <w:rStyle w:val="Hyperlink"/>
          <w:rFonts w:eastAsiaTheme="minorHAnsi"/>
          <w:color w:val="548DD4" w:themeColor="text2" w:themeTint="99"/>
          <w:rtl/>
          <w:cs/>
        </w:rPr>
        <w:instrText xml:space="preserve">" </w:instrText>
      </w:r>
      <w:r w:rsidRPr="00CC1EFD">
        <w:rPr>
          <w:rStyle w:val="Hyperlink"/>
          <w:rFonts w:eastAsiaTheme="minorHAnsi"/>
          <w:color w:val="548DD4" w:themeColor="text2" w:themeTint="99"/>
        </w:rPr>
        <w:fldChar w:fldCharType="separate"/>
      </w:r>
      <w:r w:rsidR="009E44E8" w:rsidRPr="00CC1EFD">
        <w:rPr>
          <w:rStyle w:val="Hyperlink"/>
          <w:rFonts w:ascii="Segoe UI Light" w:eastAsiaTheme="minorHAnsi" w:hAnsi="Segoe UI Light"/>
          <w:b/>
          <w:color w:val="548DD4" w:themeColor="text2" w:themeTint="99"/>
        </w:rPr>
        <w:t>Blog</w:t>
      </w:r>
      <w:r w:rsidRPr="00CC1EFD">
        <w:rPr>
          <w:rStyle w:val="Hyperlink"/>
          <w:rFonts w:eastAsiaTheme="minorHAnsi"/>
          <w:color w:val="548DD4" w:themeColor="text2" w:themeTint="99"/>
        </w:rPr>
        <w:fldChar w:fldCharType="end"/>
      </w:r>
      <w:r w:rsidR="009E44E8" w:rsidRPr="00B439BD">
        <w:rPr>
          <w:rFonts w:eastAsiaTheme="minorHAnsi"/>
          <w:sz w:val="22"/>
          <w:szCs w:val="22"/>
        </w:rPr>
        <w:br/>
      </w:r>
      <w:r w:rsidR="00F31465" w:rsidRPr="006B2B42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บล็อก</w:t>
      </w:r>
    </w:p>
    <w:p w14:paraId="117AA998" w14:textId="327E4119" w:rsidR="00F31465" w:rsidRPr="00B439BD" w:rsidRDefault="00F31465" w:rsidP="00F31465">
      <w:pPr>
        <w:pStyle w:val="Heading4"/>
        <w:rPr>
          <w:rFonts w:eastAsiaTheme="minorHAnsi"/>
          <w:lang w:bidi="th-TH"/>
        </w:rPr>
      </w:pPr>
      <w:r>
        <w:rPr>
          <w:rFonts w:eastAsiaTheme="minorHAnsi" w:hint="cs"/>
          <w:cs/>
          <w:lang w:bidi="th-TH"/>
        </w:rPr>
        <w:lastRenderedPageBreak/>
        <w:t xml:space="preserve">ย่อมาจากคำว่า </w:t>
      </w:r>
      <w:r>
        <w:rPr>
          <w:rFonts w:eastAsiaTheme="minorHAnsi"/>
          <w:lang w:bidi="th-TH"/>
        </w:rPr>
        <w:t xml:space="preserve">Weblog </w:t>
      </w:r>
      <w:r>
        <w:rPr>
          <w:rFonts w:eastAsiaTheme="minorHAnsi" w:hint="cs"/>
          <w:cs/>
          <w:lang w:bidi="th-TH"/>
        </w:rPr>
        <w:t>เป็นบันทึก</w:t>
      </w:r>
      <w:r w:rsidRPr="00F31465">
        <w:rPr>
          <w:rFonts w:eastAsiaTheme="minorHAnsi" w:hint="cs"/>
          <w:cs/>
          <w:lang w:bidi="th-TH"/>
        </w:rPr>
        <w:t>ออนไลน์</w:t>
      </w:r>
      <w:r>
        <w:rPr>
          <w:rFonts w:eastAsiaTheme="minorHAnsi" w:hint="cs"/>
          <w:cs/>
          <w:lang w:bidi="th-TH"/>
        </w:rPr>
        <w:t>ส่วนบุคคล</w:t>
      </w:r>
      <w:r w:rsidRPr="00F31465">
        <w:rPr>
          <w:rFonts w:eastAsiaTheme="minorHAnsi" w:hint="cs"/>
          <w:cs/>
          <w:lang w:bidi="th-TH"/>
        </w:rPr>
        <w:t>ที่สามารถโพสต์บนเว็บเพจ</w:t>
      </w:r>
      <w:r w:rsidRPr="00F31465">
        <w:rPr>
          <w:rFonts w:eastAsiaTheme="minorHAnsi"/>
          <w:cs/>
          <w:lang w:bidi="th-TH"/>
        </w:rPr>
        <w:t xml:space="preserve"> </w:t>
      </w:r>
      <w:r w:rsidRPr="00F31465">
        <w:rPr>
          <w:rFonts w:eastAsiaTheme="minorHAnsi" w:hint="cs"/>
          <w:cs/>
          <w:lang w:bidi="th-TH"/>
        </w:rPr>
        <w:t>บล็อกมักประกอบด้วยการสะท้อนความคิด</w:t>
      </w:r>
      <w:r>
        <w:rPr>
          <w:rFonts w:eastAsiaTheme="minorHAnsi" w:hint="cs"/>
          <w:cs/>
          <w:lang w:bidi="th-TH"/>
        </w:rPr>
        <w:t xml:space="preserve"> ความ</w:t>
      </w:r>
      <w:r w:rsidRPr="00F31465">
        <w:rPr>
          <w:rFonts w:eastAsiaTheme="minorHAnsi" w:hint="cs"/>
          <w:cs/>
          <w:lang w:bidi="th-TH"/>
        </w:rPr>
        <w:t>เห็นและเนื้อหาอื่น</w:t>
      </w:r>
      <w:r w:rsidRPr="00F31465">
        <w:rPr>
          <w:rFonts w:eastAsiaTheme="minorHAnsi"/>
          <w:cs/>
          <w:lang w:bidi="th-TH"/>
        </w:rPr>
        <w:t xml:space="preserve"> </w:t>
      </w:r>
      <w:r w:rsidRPr="00F31465">
        <w:rPr>
          <w:rFonts w:eastAsiaTheme="minorHAnsi" w:hint="cs"/>
          <w:cs/>
          <w:lang w:bidi="th-TH"/>
        </w:rPr>
        <w:t>ๆ</w:t>
      </w:r>
      <w:r w:rsidRPr="00F31465">
        <w:rPr>
          <w:rFonts w:eastAsiaTheme="minorHAnsi"/>
          <w:cs/>
          <w:lang w:bidi="th-TH"/>
        </w:rPr>
        <w:t xml:space="preserve"> </w:t>
      </w:r>
      <w:r>
        <w:rPr>
          <w:rFonts w:eastAsiaTheme="minorHAnsi" w:hint="cs"/>
          <w:cs/>
          <w:lang w:bidi="th-TH"/>
        </w:rPr>
        <w:t>เช่นกราฟิกหรือวิดีโอที่ผู้เขียนมอบไว้ให้</w:t>
      </w:r>
    </w:p>
    <w:p w14:paraId="33C51FCD" w14:textId="77777777" w:rsidR="00B439BD" w:rsidRPr="00B439BD" w:rsidRDefault="00A45664" w:rsidP="00461CB8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ascii="Segoe UI Light" w:eastAsiaTheme="minorHAnsi" w:hAnsi="Segoe UI Light"/>
          <w:sz w:val="22"/>
          <w:szCs w:val="22"/>
        </w:rPr>
        <w:pict w14:anchorId="33C520D2">
          <v:rect id="_x0000_i1026" style="width:0;height:1.5pt" o:hralign="center" o:hrstd="t" o:hr="t" fillcolor="#a0a0a0" stroked="f"/>
        </w:pict>
      </w:r>
    </w:p>
    <w:p w14:paraId="33C51FCE" w14:textId="77777777" w:rsidR="00B439BD" w:rsidRPr="00996966" w:rsidRDefault="00B439BD" w:rsidP="00996966">
      <w:pPr>
        <w:pStyle w:val="Subtitle"/>
        <w:rPr>
          <w:rFonts w:eastAsia="Calibri"/>
        </w:rPr>
      </w:pPr>
      <w:bookmarkStart w:id="81" w:name="C9157"/>
      <w:bookmarkStart w:id="82" w:name="C"/>
      <w:bookmarkEnd w:id="81"/>
      <w:r w:rsidRPr="00996966">
        <w:rPr>
          <w:rFonts w:eastAsia="Calibri"/>
        </w:rPr>
        <w:t>C</w:t>
      </w:r>
    </w:p>
    <w:bookmarkEnd w:id="82"/>
    <w:p w14:paraId="031A301F" w14:textId="7BAD79A9" w:rsidR="006A6F76" w:rsidRPr="001A3447" w:rsidRDefault="00946760" w:rsidP="003A18B7">
      <w:pPr>
        <w:spacing w:after="200" w:line="276" w:lineRule="auto"/>
        <w:rPr>
          <w:rFonts w:eastAsiaTheme="majorEastAsia" w:cs="Browallia New"/>
          <w:color w:val="31849B" w:themeColor="accent5" w:themeShade="BF"/>
          <w:cs/>
          <w:lang w:val="en" w:bidi="th-TH"/>
        </w:rPr>
      </w:pPr>
      <w:r w:rsidRPr="009E0FCC">
        <w:rPr>
          <w:rStyle w:val="Hyperlink"/>
          <w:rFonts w:eastAsia="Calibri"/>
          <w:color w:val="0000FF"/>
        </w:rPr>
        <w:fldChar w:fldCharType="begin"/>
      </w:r>
      <w:r w:rsidRPr="009E0FCC">
        <w:rPr>
          <w:rStyle w:val="Hyperlink"/>
          <w:rFonts w:eastAsia="Calibri"/>
          <w:color w:val="0000FF"/>
        </w:rPr>
        <w:instrText xml:space="preserve"> HYPERLINK  \l </w:instrText>
      </w:r>
      <w:r w:rsidRPr="009E0FCC">
        <w:rPr>
          <w:rStyle w:val="Hyperlink"/>
          <w:rFonts w:eastAsia="Calibri"/>
          <w:color w:val="0000FF"/>
          <w:rtl/>
          <w:cs/>
        </w:rPr>
        <w:instrText>"</w:instrText>
      </w:r>
      <w:r w:rsidRPr="009E0FCC">
        <w:rPr>
          <w:rStyle w:val="Hyperlink"/>
          <w:rFonts w:eastAsia="Calibri"/>
          <w:color w:val="0000FF"/>
        </w:rPr>
        <w:instrText>Chat</w:instrText>
      </w:r>
      <w:r w:rsidRPr="009E0FCC">
        <w:rPr>
          <w:rStyle w:val="Hyperlink"/>
          <w:rFonts w:eastAsia="Calibri"/>
          <w:color w:val="0000FF"/>
          <w:rtl/>
          <w:cs/>
        </w:rPr>
        <w:instrText xml:space="preserve">" </w:instrText>
      </w:r>
      <w:r w:rsidRPr="009E0FCC">
        <w:rPr>
          <w:rStyle w:val="Hyperlink"/>
          <w:rFonts w:eastAsia="Calibri"/>
          <w:color w:val="0000FF"/>
        </w:rPr>
        <w:fldChar w:fldCharType="separate"/>
      </w:r>
      <w:r w:rsidR="009E44E8" w:rsidRPr="009E0FCC">
        <w:rPr>
          <w:rStyle w:val="Hyperlink"/>
          <w:rFonts w:eastAsia="Calibri"/>
          <w:color w:val="0000FF"/>
        </w:rPr>
        <w:t>Chat</w:t>
      </w:r>
      <w:r w:rsidRPr="009E0FCC">
        <w:rPr>
          <w:rStyle w:val="Hyperlink"/>
          <w:rFonts w:eastAsia="Calibri"/>
          <w:color w:val="0000FF"/>
        </w:rPr>
        <w:fldChar w:fldCharType="end"/>
      </w:r>
      <w:r w:rsidR="00B439BD" w:rsidRPr="00B439BD">
        <w:rPr>
          <w:rFonts w:eastAsiaTheme="minorHAnsi"/>
        </w:rPr>
        <w:br/>
      </w:r>
      <w:r w:rsidR="006A6F76" w:rsidRPr="003A18B7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แชท</w:t>
      </w:r>
    </w:p>
    <w:p w14:paraId="33C51FCF" w14:textId="2FA7C318" w:rsidR="00B439BD" w:rsidRDefault="006A6F76" w:rsidP="006A6F76">
      <w:pPr>
        <w:pStyle w:val="Heading4"/>
        <w:rPr>
          <w:rFonts w:eastAsiaTheme="minorHAnsi"/>
          <w:lang w:bidi="th-TH"/>
        </w:rPr>
      </w:pPr>
      <w:r>
        <w:rPr>
          <w:rFonts w:eastAsiaTheme="minorHAnsi" w:hint="cs"/>
          <w:cs/>
          <w:lang w:bidi="th-TH"/>
        </w:rPr>
        <w:t>การสนทนาออนไลน์ในห้องสนทนา</w:t>
      </w:r>
    </w:p>
    <w:p w14:paraId="33C51FD0" w14:textId="77777777" w:rsidR="005B0CDF" w:rsidRPr="00B439BD" w:rsidRDefault="005B0CDF" w:rsidP="00B439BD">
      <w:pPr>
        <w:spacing w:after="200" w:line="276" w:lineRule="auto"/>
        <w:rPr>
          <w:rFonts w:eastAsiaTheme="minorHAnsi"/>
          <w:sz w:val="22"/>
          <w:szCs w:val="22"/>
          <w:lang w:bidi="th-TH"/>
        </w:rPr>
      </w:pPr>
    </w:p>
    <w:p w14:paraId="58BA4E41" w14:textId="6C26DC78" w:rsidR="006A6F76" w:rsidRPr="003A18B7" w:rsidRDefault="00A45664" w:rsidP="003A18B7">
      <w:pPr>
        <w:spacing w:after="200" w:line="276" w:lineRule="auto"/>
        <w:rPr>
          <w:rFonts w:ascii="Browallia New" w:eastAsiaTheme="majorEastAsia" w:hAnsi="Browallia New" w:cs="Browallia New"/>
          <w:color w:val="31849B" w:themeColor="accent5" w:themeShade="BF"/>
          <w:sz w:val="36"/>
          <w:szCs w:val="36"/>
          <w:lang w:val="en" w:bidi="th-TH"/>
        </w:rPr>
      </w:pPr>
      <w:hyperlink w:anchor="Chat_rooms" w:history="1">
        <w:r w:rsidR="009E44E8" w:rsidRPr="009E0FCC">
          <w:rPr>
            <w:rStyle w:val="Hyperlink"/>
            <w:rFonts w:eastAsia="Calibri"/>
            <w:color w:val="0000FF"/>
          </w:rPr>
          <w:t>Chat room</w:t>
        </w:r>
      </w:hyperlink>
      <w:r w:rsidR="00B439BD" w:rsidRPr="00B439BD">
        <w:rPr>
          <w:rFonts w:eastAsiaTheme="minorHAnsi"/>
          <w:sz w:val="22"/>
          <w:szCs w:val="22"/>
        </w:rPr>
        <w:br/>
      </w:r>
      <w:r w:rsidR="006A6F76" w:rsidRPr="003A18B7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ห้องสนทนา</w:t>
      </w:r>
    </w:p>
    <w:p w14:paraId="33C51FD1" w14:textId="7E58FAA3" w:rsidR="00B439BD" w:rsidRPr="006A6F76" w:rsidRDefault="006A6F76" w:rsidP="006A6F76">
      <w:pPr>
        <w:pStyle w:val="Heading4"/>
        <w:rPr>
          <w:rFonts w:eastAsiaTheme="minorHAnsi"/>
          <w:lang w:bidi="th-TH"/>
        </w:rPr>
      </w:pPr>
      <w:r w:rsidRPr="006A6F76">
        <w:rPr>
          <w:rFonts w:eastAsiaTheme="minorHAnsi" w:hint="cs"/>
          <w:cs/>
          <w:lang w:bidi="th-TH"/>
        </w:rPr>
        <w:t>เว็บไซต์ที่ช่วยให้การสื่อสารได้ทันทีกับผู้อื่นที่เข้าสู่เว็บไซต์เดียวกัน</w:t>
      </w:r>
    </w:p>
    <w:p w14:paraId="33C51FD2" w14:textId="77777777" w:rsidR="00B439BD" w:rsidRPr="00B439BD" w:rsidRDefault="00A45664" w:rsidP="00B439BD">
      <w:pPr>
        <w:spacing w:after="200" w:line="276" w:lineRule="auto"/>
        <w:rPr>
          <w:rFonts w:eastAsiaTheme="minorHAnsi"/>
          <w:sz w:val="22"/>
          <w:szCs w:val="22"/>
        </w:rPr>
      </w:pPr>
      <w:bookmarkStart w:id="83" w:name="D9157"/>
      <w:bookmarkEnd w:id="83"/>
      <w:r>
        <w:rPr>
          <w:rFonts w:ascii="Segoe UI Light" w:eastAsiaTheme="minorHAnsi" w:hAnsi="Segoe UI Light"/>
          <w:sz w:val="22"/>
          <w:szCs w:val="22"/>
        </w:rPr>
        <w:pict w14:anchorId="33C520D3">
          <v:rect id="_x0000_i1027" style="width:0;height:1.5pt" o:hralign="center" o:hrstd="t" o:hr="t" fillcolor="#a0a0a0" stroked="f"/>
        </w:pict>
      </w:r>
    </w:p>
    <w:p w14:paraId="33C51FD3" w14:textId="77777777" w:rsidR="00B439BD" w:rsidRPr="00996966" w:rsidRDefault="009E44E8" w:rsidP="00996966">
      <w:pPr>
        <w:pStyle w:val="Subtitle"/>
        <w:rPr>
          <w:rFonts w:eastAsia="Calibri"/>
        </w:rPr>
      </w:pPr>
      <w:bookmarkStart w:id="84" w:name="F9157"/>
      <w:bookmarkStart w:id="85" w:name="E"/>
      <w:bookmarkEnd w:id="84"/>
      <w:r w:rsidRPr="00996966">
        <w:rPr>
          <w:rFonts w:eastAsia="Calibri"/>
        </w:rPr>
        <w:t>E</w:t>
      </w:r>
    </w:p>
    <w:bookmarkEnd w:id="85"/>
    <w:p w14:paraId="4AFFE1D2" w14:textId="77777777" w:rsidR="003A18B7" w:rsidRPr="005B0609" w:rsidRDefault="009E44E8" w:rsidP="003A18B7">
      <w:pPr>
        <w:spacing w:after="200" w:line="276" w:lineRule="auto"/>
        <w:rPr>
          <w:rFonts w:ascii="Segoe UI Light" w:eastAsiaTheme="minorHAnsi" w:hAnsi="Segoe UI Light"/>
          <w:b/>
          <w:color w:val="0070C0"/>
        </w:rPr>
      </w:pPr>
      <w:r w:rsidRPr="005B0609">
        <w:rPr>
          <w:rFonts w:ascii="Segoe UI Light" w:eastAsiaTheme="minorHAnsi" w:hAnsi="Segoe UI Light"/>
          <w:b/>
          <w:color w:val="0070C0"/>
        </w:rPr>
        <w:t>E</w:t>
      </w:r>
      <w:r w:rsidRPr="005B0609">
        <w:rPr>
          <w:rFonts w:ascii="Segoe UI Light" w:eastAsiaTheme="minorHAnsi" w:hAnsi="Segoe UI Light"/>
          <w:b/>
          <w:color w:val="0070C0"/>
          <w:cs/>
          <w:lang w:bidi="th-TH"/>
        </w:rPr>
        <w:t>-</w:t>
      </w:r>
      <w:r w:rsidRPr="005B0609">
        <w:rPr>
          <w:rFonts w:ascii="Segoe UI Light" w:eastAsiaTheme="minorHAnsi" w:hAnsi="Segoe UI Light"/>
          <w:b/>
          <w:color w:val="0070C0"/>
        </w:rPr>
        <w:t>commerce</w:t>
      </w:r>
    </w:p>
    <w:p w14:paraId="313DDD9A" w14:textId="269F5EAD" w:rsidR="006A6F76" w:rsidRPr="006B2B42" w:rsidRDefault="006A6F76" w:rsidP="006B2B42">
      <w:pPr>
        <w:pStyle w:val="Heading4"/>
        <w:rPr>
          <w:color w:val="31849B" w:themeColor="accent5" w:themeShade="BF"/>
          <w:lang w:val="en" w:bidi="th-TH"/>
        </w:rPr>
      </w:pPr>
      <w:r w:rsidRPr="001A3447">
        <w:rPr>
          <w:rFonts w:hint="cs"/>
          <w:color w:val="31849B" w:themeColor="accent5" w:themeShade="BF"/>
          <w:cs/>
          <w:lang w:val="en" w:bidi="th-TH"/>
        </w:rPr>
        <w:t>อีคอมเมิร์ซ</w:t>
      </w:r>
    </w:p>
    <w:p w14:paraId="333E425F" w14:textId="315A27A7" w:rsidR="006A6F76" w:rsidRDefault="006A6F76" w:rsidP="006A6F76">
      <w:pPr>
        <w:pStyle w:val="Heading4"/>
        <w:rPr>
          <w:lang w:bidi="th-TH"/>
        </w:rPr>
      </w:pPr>
      <w:r w:rsidRPr="006A6F76">
        <w:rPr>
          <w:rFonts w:eastAsiaTheme="minorHAnsi" w:hint="cs"/>
          <w:cs/>
          <w:lang w:bidi="th-TH"/>
        </w:rPr>
        <w:t>การทำธุรกรรมทางธุรกิจผ่านทางอินเทอร์เน็ตเช่นการซื้อและขายสินค้าออนไลน์</w:t>
      </w:r>
    </w:p>
    <w:p w14:paraId="6AB0056F" w14:textId="77777777" w:rsidR="006A6F76" w:rsidRPr="006A6F76" w:rsidRDefault="006A6F76" w:rsidP="006A6F76">
      <w:pPr>
        <w:rPr>
          <w:lang w:bidi="th-TH"/>
        </w:rPr>
      </w:pPr>
    </w:p>
    <w:p w14:paraId="4179E63B" w14:textId="77777777" w:rsidR="006A6F76" w:rsidRPr="009E0FCC" w:rsidRDefault="00A45664" w:rsidP="006A6F76">
      <w:pPr>
        <w:spacing w:after="200" w:line="276" w:lineRule="auto"/>
        <w:rPr>
          <w:rStyle w:val="Hyperlink"/>
          <w:rFonts w:eastAsia="Calibri"/>
          <w:color w:val="0000FF"/>
        </w:rPr>
      </w:pPr>
      <w:hyperlink w:anchor="Email" w:history="1">
        <w:r w:rsidR="00C17BA5" w:rsidRPr="009E0FCC">
          <w:rPr>
            <w:rStyle w:val="Hyperlink"/>
            <w:rFonts w:eastAsia="Calibri"/>
            <w:color w:val="0000FF"/>
          </w:rPr>
          <w:t>Email</w:t>
        </w:r>
      </w:hyperlink>
    </w:p>
    <w:p w14:paraId="7DCB5106" w14:textId="2C9ACF2B" w:rsidR="006A6F76" w:rsidRPr="006A6F76" w:rsidRDefault="006A6F76" w:rsidP="006A6F76">
      <w:pPr>
        <w:pStyle w:val="Heading4"/>
        <w:rPr>
          <w:rFonts w:eastAsiaTheme="minorHAnsi" w:cs="Segoe UI"/>
        </w:rPr>
      </w:pPr>
      <w:r w:rsidRPr="001A3447">
        <w:rPr>
          <w:rFonts w:hint="cs"/>
          <w:color w:val="31849B" w:themeColor="accent5" w:themeShade="BF"/>
          <w:cs/>
          <w:lang w:val="en" w:bidi="th-TH"/>
        </w:rPr>
        <w:t>อีเมล</w:t>
      </w:r>
    </w:p>
    <w:p w14:paraId="33C51FD6" w14:textId="7BF046A4" w:rsidR="00B439BD" w:rsidRPr="00B439BD" w:rsidRDefault="006A6F76" w:rsidP="006A6F76">
      <w:pPr>
        <w:pStyle w:val="Heading4"/>
        <w:rPr>
          <w:rFonts w:eastAsiaTheme="minorHAnsi"/>
          <w:lang w:bidi="th-TH"/>
        </w:rPr>
      </w:pPr>
      <w:r w:rsidRPr="006A6F76">
        <w:rPr>
          <w:rFonts w:eastAsiaTheme="minorHAnsi" w:hint="cs"/>
          <w:cs/>
          <w:lang w:bidi="th-TH"/>
        </w:rPr>
        <w:t>แบบฟอร์มอิเล็กทรอนิกส์ของจดหมายไปรษณีย์แบบดั้งเดิมที่อนุญาตให้คุณแลกเปลี่ยนข้อความและไฟล์ผ่านเครือข่าย</w:t>
      </w:r>
    </w:p>
    <w:p w14:paraId="33C51FD7" w14:textId="77777777" w:rsidR="00B439BD" w:rsidRPr="00B439BD" w:rsidRDefault="00A45664" w:rsidP="00B439BD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ascii="Segoe UI Light" w:eastAsiaTheme="minorHAnsi" w:hAnsi="Segoe UI Light"/>
          <w:sz w:val="22"/>
          <w:szCs w:val="22"/>
        </w:rPr>
        <w:pict w14:anchorId="33C520D4">
          <v:rect id="_x0000_i1028" style="width:0;height:1.5pt" o:hralign="center" o:hrstd="t" o:hr="t" fillcolor="#a0a0a0" stroked="f"/>
        </w:pict>
      </w:r>
    </w:p>
    <w:p w14:paraId="33C51FD8" w14:textId="77777777" w:rsidR="007B2BD9" w:rsidRPr="00996966" w:rsidRDefault="009E44E8" w:rsidP="00996966">
      <w:pPr>
        <w:pStyle w:val="Subtitle"/>
        <w:rPr>
          <w:rFonts w:eastAsia="Calibri"/>
        </w:rPr>
      </w:pPr>
      <w:bookmarkStart w:id="86" w:name="I"/>
      <w:r w:rsidRPr="00996966">
        <w:rPr>
          <w:rFonts w:eastAsia="Calibri"/>
        </w:rPr>
        <w:lastRenderedPageBreak/>
        <w:t>I</w:t>
      </w:r>
    </w:p>
    <w:bookmarkEnd w:id="86"/>
    <w:p w14:paraId="37AECE20" w14:textId="3F9264AD" w:rsidR="005E1924" w:rsidRPr="003A18B7" w:rsidRDefault="00946760" w:rsidP="003A18B7">
      <w:pPr>
        <w:spacing w:after="200" w:line="276" w:lineRule="auto"/>
        <w:rPr>
          <w:rFonts w:eastAsiaTheme="minorHAnsi"/>
          <w:sz w:val="22"/>
          <w:szCs w:val="22"/>
        </w:rPr>
      </w:pPr>
      <w:r w:rsidRPr="009E0FCC">
        <w:rPr>
          <w:rStyle w:val="Hyperlink"/>
          <w:rFonts w:eastAsia="Calibri"/>
          <w:color w:val="0000FF"/>
        </w:rPr>
        <w:fldChar w:fldCharType="begin"/>
      </w:r>
      <w:r w:rsidRPr="009E0FCC">
        <w:rPr>
          <w:rStyle w:val="Hyperlink"/>
          <w:rFonts w:eastAsia="Calibri"/>
          <w:color w:val="0000FF"/>
        </w:rPr>
        <w:instrText xml:space="preserve"> HYPERLINK  \l </w:instrText>
      </w:r>
      <w:r w:rsidRPr="009E0FCC">
        <w:rPr>
          <w:rStyle w:val="Hyperlink"/>
          <w:rFonts w:eastAsia="Calibri"/>
          <w:color w:val="0000FF"/>
          <w:rtl/>
          <w:cs/>
        </w:rPr>
        <w:instrText>"</w:instrText>
      </w:r>
      <w:r w:rsidRPr="009E0FCC">
        <w:rPr>
          <w:rStyle w:val="Hyperlink"/>
          <w:rFonts w:eastAsia="Calibri"/>
          <w:color w:val="0000FF"/>
        </w:rPr>
        <w:instrText>IM</w:instrText>
      </w:r>
      <w:r w:rsidRPr="009E0FCC">
        <w:rPr>
          <w:rStyle w:val="Hyperlink"/>
          <w:rFonts w:eastAsia="Calibri"/>
          <w:color w:val="0000FF"/>
          <w:rtl/>
          <w:cs/>
        </w:rPr>
        <w:instrText xml:space="preserve">" </w:instrText>
      </w:r>
      <w:r w:rsidRPr="009E0FCC">
        <w:rPr>
          <w:rStyle w:val="Hyperlink"/>
          <w:rFonts w:eastAsia="Calibri"/>
          <w:color w:val="0000FF"/>
        </w:rPr>
        <w:fldChar w:fldCharType="separate"/>
      </w:r>
      <w:r w:rsidR="009E44E8" w:rsidRPr="009E0FCC">
        <w:rPr>
          <w:rStyle w:val="Hyperlink"/>
          <w:rFonts w:eastAsia="Calibri"/>
          <w:color w:val="0000FF"/>
        </w:rPr>
        <w:t>I</w:t>
      </w:r>
      <w:r w:rsidR="00155F57" w:rsidRPr="009E0FCC">
        <w:rPr>
          <w:rStyle w:val="Hyperlink"/>
          <w:rFonts w:eastAsia="Calibri"/>
          <w:color w:val="0000FF"/>
        </w:rPr>
        <w:t>nstant</w:t>
      </w:r>
      <w:r w:rsidR="009E44E8" w:rsidRPr="009E0FCC">
        <w:rPr>
          <w:rStyle w:val="Hyperlink"/>
          <w:rFonts w:eastAsia="Calibri"/>
          <w:color w:val="0000FF"/>
        </w:rPr>
        <w:t xml:space="preserve"> Messaging</w:t>
      </w:r>
      <w:r w:rsidRPr="009E0FCC">
        <w:rPr>
          <w:rStyle w:val="Hyperlink"/>
          <w:rFonts w:eastAsia="Calibri"/>
          <w:color w:val="0000FF"/>
        </w:rPr>
        <w:fldChar w:fldCharType="end"/>
      </w:r>
      <w:r w:rsidR="001A3447">
        <w:rPr>
          <w:rFonts w:eastAsiaTheme="minorHAnsi"/>
          <w:sz w:val="22"/>
          <w:szCs w:val="22"/>
        </w:rPr>
        <w:t xml:space="preserve"> </w:t>
      </w:r>
      <w:r w:rsidR="001A3447" w:rsidRPr="001A3447">
        <w:rPr>
          <w:rStyle w:val="Heading4Char"/>
          <w:rFonts w:hint="cs"/>
          <w:cs/>
          <w:lang w:bidi="th-TH"/>
        </w:rPr>
        <w:t xml:space="preserve">หรือ </w:t>
      </w:r>
      <w:r w:rsidR="001A3447" w:rsidRPr="005B0609">
        <w:rPr>
          <w:rFonts w:ascii="Segoe UI Light" w:eastAsiaTheme="minorHAnsi" w:hAnsi="Segoe UI Light"/>
          <w:b/>
          <w:color w:val="0070C0"/>
        </w:rPr>
        <w:t>IM</w:t>
      </w:r>
      <w:r w:rsidR="007B2BD9" w:rsidRPr="005B0609">
        <w:rPr>
          <w:rFonts w:ascii="Segoe UI Light" w:eastAsiaTheme="minorHAnsi" w:hAnsi="Segoe UI Light"/>
          <w:b/>
          <w:color w:val="0070C0"/>
        </w:rPr>
        <w:br/>
      </w:r>
      <w:r w:rsidR="005E1924" w:rsidRPr="006B2B42">
        <w:rPr>
          <w:rFonts w:eastAsiaTheme="majorEastAsia" w:cs="Browallia New" w:hint="cs"/>
          <w:color w:val="31849B" w:themeColor="accent5" w:themeShade="BF"/>
          <w:sz w:val="32"/>
          <w:szCs w:val="32"/>
          <w:cs/>
          <w:lang w:val="en" w:bidi="th-TH"/>
        </w:rPr>
        <w:t>ข้อความโต้ตอบแบบทันที</w:t>
      </w:r>
    </w:p>
    <w:p w14:paraId="48266DD4" w14:textId="7E3767EC" w:rsidR="005E1924" w:rsidRDefault="005E1924" w:rsidP="001A3447">
      <w:pPr>
        <w:pStyle w:val="Heading4"/>
      </w:pPr>
      <w:r w:rsidRPr="001A3447">
        <w:rPr>
          <w:rFonts w:hint="cs"/>
          <w:cs/>
          <w:lang w:bidi="th-TH"/>
        </w:rPr>
        <w:t>วิธีหรือระบบที่ช่วยให้สามารถส่งข้อความอิเล็กทรอนิกส์</w:t>
      </w:r>
      <w:r w:rsidR="001A3447">
        <w:rPr>
          <w:rFonts w:hint="cs"/>
          <w:cs/>
          <w:lang w:bidi="th-TH"/>
        </w:rPr>
        <w:t xml:space="preserve">ถึงกัน </w:t>
      </w:r>
      <w:r w:rsidRPr="001A3447">
        <w:rPr>
          <w:rFonts w:hint="cs"/>
          <w:cs/>
          <w:lang w:bidi="th-TH"/>
        </w:rPr>
        <w:t>ได้ทันที</w:t>
      </w:r>
    </w:p>
    <w:p w14:paraId="2E9ABC46" w14:textId="77777777" w:rsidR="003A18B7" w:rsidRPr="003A18B7" w:rsidRDefault="003A18B7" w:rsidP="003A18B7"/>
    <w:p w14:paraId="7AA403E1" w14:textId="77777777" w:rsidR="001A3447" w:rsidRPr="009E0FCC" w:rsidRDefault="00A45664" w:rsidP="00B439BD">
      <w:pPr>
        <w:spacing w:after="200" w:line="276" w:lineRule="auto"/>
        <w:rPr>
          <w:rStyle w:val="Hyperlink"/>
          <w:rFonts w:eastAsia="Calibri"/>
          <w:color w:val="0000FF"/>
        </w:rPr>
      </w:pPr>
      <w:hyperlink w:anchor="Internet" w:history="1">
        <w:r w:rsidR="002562A6" w:rsidRPr="009E0FCC">
          <w:rPr>
            <w:rStyle w:val="Hyperlink"/>
            <w:rFonts w:eastAsia="Calibri"/>
            <w:color w:val="0000FF"/>
          </w:rPr>
          <w:t>Internet</w:t>
        </w:r>
      </w:hyperlink>
    </w:p>
    <w:p w14:paraId="5464F9BE" w14:textId="13ACA94C" w:rsidR="001A3447" w:rsidRPr="001A3447" w:rsidRDefault="001A3447" w:rsidP="001A3447">
      <w:pPr>
        <w:pStyle w:val="Heading4"/>
      </w:pPr>
      <w:r w:rsidRPr="001A3447">
        <w:rPr>
          <w:rFonts w:hint="cs"/>
          <w:color w:val="31849B" w:themeColor="accent5" w:themeShade="BF"/>
          <w:cs/>
          <w:lang w:val="en" w:bidi="th-TH"/>
        </w:rPr>
        <w:t>อินเทอร์เน็ต</w:t>
      </w:r>
    </w:p>
    <w:p w14:paraId="40CDDDE4" w14:textId="77777777" w:rsidR="001A3447" w:rsidRPr="001A3447" w:rsidRDefault="001A3447" w:rsidP="001A3447">
      <w:pPr>
        <w:pStyle w:val="Heading4"/>
      </w:pPr>
      <w:r>
        <w:rPr>
          <w:rFonts w:hint="cs"/>
          <w:cs/>
          <w:lang w:bidi="th-TH"/>
        </w:rPr>
        <w:t>การรวมกลุ่ม</w:t>
      </w:r>
      <w:r w:rsidRPr="001A3447">
        <w:rPr>
          <w:rFonts w:hint="cs"/>
          <w:cs/>
          <w:lang w:bidi="th-TH"/>
        </w:rPr>
        <w:t>ของเครือข่ายสาธารณะทั่วโลกซึ่งเชื่อมโยงกันเพื่อแลกเปลี่ยนข้อมูล</w:t>
      </w:r>
    </w:p>
    <w:p w14:paraId="5C231A91" w14:textId="77777777" w:rsidR="001A3447" w:rsidRPr="009E0FCC" w:rsidRDefault="001A3447" w:rsidP="00B439BD">
      <w:pPr>
        <w:spacing w:after="200" w:line="276" w:lineRule="auto"/>
        <w:rPr>
          <w:rStyle w:val="Hyperlink"/>
          <w:rFonts w:eastAsia="Calibri"/>
          <w:color w:val="0000FF"/>
        </w:rPr>
      </w:pPr>
    </w:p>
    <w:p w14:paraId="526A769B" w14:textId="17A63DBE" w:rsidR="001A3447" w:rsidRPr="003A18B7" w:rsidRDefault="00A45664" w:rsidP="003A18B7">
      <w:pPr>
        <w:spacing w:after="200" w:line="276" w:lineRule="auto"/>
        <w:rPr>
          <w:rFonts w:eastAsiaTheme="minorHAnsi"/>
          <w:sz w:val="22"/>
          <w:szCs w:val="22"/>
        </w:rPr>
      </w:pPr>
      <w:hyperlink w:anchor="IP" w:history="1">
        <w:r w:rsidR="009E44E8" w:rsidRPr="009E0FCC">
          <w:rPr>
            <w:rStyle w:val="Hyperlink"/>
            <w:rFonts w:eastAsia="Calibri"/>
            <w:color w:val="0000FF"/>
          </w:rPr>
          <w:t>IP address</w:t>
        </w:r>
      </w:hyperlink>
      <w:r w:rsidR="009E44E8">
        <w:rPr>
          <w:rFonts w:eastAsiaTheme="minorHAnsi"/>
          <w:sz w:val="22"/>
          <w:szCs w:val="22"/>
        </w:rPr>
        <w:br/>
      </w:r>
      <w:r w:rsidR="001A3447" w:rsidRPr="006B2B42">
        <w:rPr>
          <w:rFonts w:eastAsiaTheme="majorEastAsia" w:cs="Browallia New" w:hint="cs"/>
          <w:color w:val="31849B" w:themeColor="accent5" w:themeShade="BF"/>
          <w:sz w:val="32"/>
          <w:szCs w:val="32"/>
          <w:cs/>
          <w:lang w:val="en" w:bidi="th-TH"/>
        </w:rPr>
        <w:t>ที่อยู่</w:t>
      </w:r>
      <w:r w:rsidR="001A3447" w:rsidRPr="006B2B42">
        <w:rPr>
          <w:rFonts w:eastAsiaTheme="majorEastAsia" w:cs="Browallia New"/>
          <w:color w:val="31849B" w:themeColor="accent5" w:themeShade="BF"/>
          <w:sz w:val="32"/>
          <w:szCs w:val="32"/>
          <w:cs/>
          <w:lang w:val="en" w:bidi="th-TH"/>
        </w:rPr>
        <w:t xml:space="preserve"> </w:t>
      </w:r>
      <w:r w:rsidR="001A3447" w:rsidRPr="006B2B42">
        <w:rPr>
          <w:rFonts w:eastAsiaTheme="majorEastAsia" w:cs="Browallia New"/>
          <w:color w:val="31849B" w:themeColor="accent5" w:themeShade="BF"/>
          <w:sz w:val="32"/>
          <w:szCs w:val="32"/>
          <w:lang w:val="en" w:bidi="th-TH"/>
        </w:rPr>
        <w:t>IP</w:t>
      </w:r>
    </w:p>
    <w:p w14:paraId="59550CBF" w14:textId="77777777" w:rsidR="001A3447" w:rsidRPr="001A3447" w:rsidRDefault="001A3447" w:rsidP="001A3447">
      <w:pPr>
        <w:pStyle w:val="Heading4"/>
      </w:pPr>
      <w:r w:rsidRPr="001A3447">
        <w:rPr>
          <w:rFonts w:hint="cs"/>
          <w:cs/>
          <w:lang w:bidi="th-TH"/>
        </w:rPr>
        <w:t>ที่อยู่หมายเลขที่ระบุตำแหน่งที่แน่นอนของคอมพิวเตอร์บนเว็บ</w:t>
      </w:r>
    </w:p>
    <w:p w14:paraId="1F4D222F" w14:textId="77777777" w:rsidR="001A3447" w:rsidRDefault="001A3447" w:rsidP="00B439BD">
      <w:pPr>
        <w:spacing w:after="200" w:line="276" w:lineRule="auto"/>
        <w:rPr>
          <w:rFonts w:eastAsiaTheme="minorHAnsi"/>
          <w:sz w:val="22"/>
          <w:szCs w:val="22"/>
          <w:lang w:bidi="th-TH"/>
        </w:rPr>
      </w:pPr>
    </w:p>
    <w:p w14:paraId="09C9D452" w14:textId="77777777" w:rsidR="001A3447" w:rsidRDefault="00A45664" w:rsidP="00B439BD">
      <w:pPr>
        <w:spacing w:after="200" w:line="276" w:lineRule="auto"/>
        <w:rPr>
          <w:rFonts w:eastAsiaTheme="minorHAnsi"/>
          <w:sz w:val="22"/>
          <w:szCs w:val="22"/>
        </w:rPr>
      </w:pPr>
      <w:hyperlink w:anchor="ISP" w:history="1">
        <w:r w:rsidR="009E44E8" w:rsidRPr="00541570">
          <w:rPr>
            <w:rStyle w:val="Hyperlink"/>
            <w:rFonts w:ascii="Segoe UI Light" w:eastAsiaTheme="minorHAnsi" w:hAnsi="Segoe UI Light"/>
            <w:b/>
          </w:rPr>
          <w:t>ISP</w:t>
        </w:r>
      </w:hyperlink>
    </w:p>
    <w:p w14:paraId="553BD658" w14:textId="1592A7A8" w:rsidR="001A3447" w:rsidRPr="001A3447" w:rsidRDefault="001A3447" w:rsidP="001A3447">
      <w:pPr>
        <w:pStyle w:val="Heading4"/>
        <w:rPr>
          <w:color w:val="31849B" w:themeColor="accent5" w:themeShade="BF"/>
          <w:lang w:val="en" w:bidi="th-TH"/>
        </w:rPr>
      </w:pPr>
      <w:r w:rsidRPr="001A3447">
        <w:rPr>
          <w:rFonts w:hint="cs"/>
          <w:color w:val="31849B" w:themeColor="accent5" w:themeShade="BF"/>
          <w:cs/>
          <w:lang w:val="en" w:bidi="th-TH"/>
        </w:rPr>
        <w:t>ผู้ให้บริการอินเทอร์เน็ต</w:t>
      </w:r>
    </w:p>
    <w:p w14:paraId="739ACF99" w14:textId="77777777" w:rsidR="001A3447" w:rsidRPr="001A3447" w:rsidRDefault="001A3447" w:rsidP="001A3447">
      <w:pPr>
        <w:pStyle w:val="Heading4"/>
        <w:rPr>
          <w:cs/>
          <w:lang w:bidi="th-TH"/>
        </w:rPr>
      </w:pPr>
      <w:r w:rsidRPr="001A3447">
        <w:rPr>
          <w:rFonts w:hint="cs"/>
          <w:cs/>
          <w:lang w:bidi="th-TH"/>
        </w:rPr>
        <w:t>บริษัท</w:t>
      </w:r>
      <w:r w:rsidRPr="001A3447">
        <w:rPr>
          <w:cs/>
          <w:lang w:bidi="th-TH"/>
        </w:rPr>
        <w:t xml:space="preserve"> </w:t>
      </w:r>
      <w:r w:rsidRPr="001A3447">
        <w:rPr>
          <w:rFonts w:hint="cs"/>
          <w:cs/>
          <w:lang w:bidi="th-TH"/>
        </w:rPr>
        <w:t>ที่ให้</w:t>
      </w:r>
      <w:r>
        <w:rPr>
          <w:rFonts w:hint="cs"/>
          <w:cs/>
          <w:lang w:bidi="th-TH"/>
        </w:rPr>
        <w:t>บริการ</w:t>
      </w:r>
      <w:r w:rsidRPr="001A3447">
        <w:rPr>
          <w:rFonts w:hint="cs"/>
          <w:cs/>
          <w:lang w:bidi="th-TH"/>
        </w:rPr>
        <w:t>การเชื่อมต่ออินเทอร์เน็ตแก่บุคคล</w:t>
      </w:r>
      <w:r>
        <w:rPr>
          <w:rFonts w:hint="cs"/>
          <w:cs/>
          <w:lang w:bidi="th-TH"/>
        </w:rPr>
        <w:t xml:space="preserve"> </w:t>
      </w:r>
      <w:r w:rsidRPr="001A3447">
        <w:rPr>
          <w:rFonts w:hint="cs"/>
          <w:cs/>
          <w:lang w:bidi="th-TH"/>
        </w:rPr>
        <w:t>ธุรกิจและองค์กร</w:t>
      </w:r>
      <w:r>
        <w:rPr>
          <w:rFonts w:hint="cs"/>
          <w:cs/>
          <w:lang w:bidi="th-TH"/>
        </w:rPr>
        <w:t>ต่าง ๆ</w:t>
      </w:r>
    </w:p>
    <w:p w14:paraId="33C51FDC" w14:textId="5382B749" w:rsidR="00B439BD" w:rsidRPr="00E80418" w:rsidRDefault="009E44E8" w:rsidP="00B439BD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/>
      </w:r>
      <w:r w:rsidR="00A45664">
        <w:rPr>
          <w:rFonts w:ascii="Segoe UI Light" w:eastAsiaTheme="minorHAnsi" w:hAnsi="Segoe UI Light"/>
          <w:sz w:val="22"/>
          <w:szCs w:val="22"/>
        </w:rPr>
        <w:pict w14:anchorId="33C520D5">
          <v:rect id="_x0000_i1029" style="width:0;height:1.5pt" o:hralign="center" o:hrstd="t" o:hr="t" fillcolor="#a0a0a0" stroked="f"/>
        </w:pict>
      </w:r>
    </w:p>
    <w:p w14:paraId="33C51FDD" w14:textId="77777777" w:rsidR="00B439BD" w:rsidRPr="00996966" w:rsidRDefault="00B439BD" w:rsidP="00996966">
      <w:pPr>
        <w:pStyle w:val="Subtitle"/>
        <w:rPr>
          <w:rFonts w:eastAsia="Calibri"/>
        </w:rPr>
      </w:pPr>
      <w:bookmarkStart w:id="87" w:name="M9157"/>
      <w:bookmarkStart w:id="88" w:name="M"/>
      <w:bookmarkEnd w:id="87"/>
      <w:r w:rsidRPr="00996966">
        <w:rPr>
          <w:rFonts w:eastAsia="Calibri"/>
        </w:rPr>
        <w:t>M</w:t>
      </w:r>
    </w:p>
    <w:bookmarkEnd w:id="88"/>
    <w:p w14:paraId="78D23639" w14:textId="1B3B9579" w:rsidR="001A3447" w:rsidRPr="003A18B7" w:rsidRDefault="00541570" w:rsidP="003A18B7">
      <w:pPr>
        <w:spacing w:after="200" w:line="276" w:lineRule="auto"/>
        <w:rPr>
          <w:rFonts w:eastAsiaTheme="minorHAnsi" w:cs="Angsana New"/>
          <w:sz w:val="22"/>
          <w:szCs w:val="22"/>
          <w:lang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Modem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9E44E8" w:rsidRPr="00541570">
        <w:rPr>
          <w:rStyle w:val="Hyperlink"/>
          <w:rFonts w:ascii="Segoe UI Light" w:eastAsiaTheme="minorHAnsi" w:hAnsi="Segoe UI Light"/>
          <w:b/>
        </w:rPr>
        <w:t>Modem</w:t>
      </w:r>
      <w:r>
        <w:rPr>
          <w:rFonts w:ascii="Segoe UI Light" w:eastAsiaTheme="minorHAnsi" w:hAnsi="Segoe UI Light"/>
          <w:b/>
        </w:rPr>
        <w:fldChar w:fldCharType="end"/>
      </w:r>
      <w:r w:rsidR="00B439BD" w:rsidRPr="00B439BD">
        <w:rPr>
          <w:rFonts w:eastAsiaTheme="minorHAnsi"/>
          <w:sz w:val="22"/>
          <w:szCs w:val="22"/>
        </w:rPr>
        <w:br/>
      </w:r>
      <w:r w:rsidR="001A3447" w:rsidRPr="006B2B42">
        <w:rPr>
          <w:rFonts w:eastAsiaTheme="majorEastAsia" w:cs="Browallia New" w:hint="cs"/>
          <w:color w:val="31849B" w:themeColor="accent5" w:themeShade="BF"/>
          <w:sz w:val="32"/>
          <w:szCs w:val="32"/>
          <w:cs/>
          <w:lang w:val="en" w:bidi="th-TH"/>
        </w:rPr>
        <w:t>โมเด็ม</w:t>
      </w:r>
    </w:p>
    <w:p w14:paraId="33C51FDE" w14:textId="152240DD" w:rsidR="009E44E8" w:rsidRPr="00E80418" w:rsidRDefault="001A3447" w:rsidP="001A3447">
      <w:pPr>
        <w:pStyle w:val="Heading4"/>
        <w:rPr>
          <w:rFonts w:eastAsiaTheme="minorHAnsi"/>
        </w:rPr>
      </w:pPr>
      <w:r w:rsidRPr="001A3447">
        <w:rPr>
          <w:rFonts w:eastAsiaTheme="minorHAnsi" w:hint="cs"/>
          <w:cs/>
          <w:lang w:bidi="th-TH"/>
        </w:rPr>
        <w:lastRenderedPageBreak/>
        <w:t>อุปกรณ์เชื่อมต่อที่ช่วยให้คุณสามารถเชื่อมต่อคอมพิวเตอร์ของคุณกับอินเทอร์เน็ตได้</w:t>
      </w:r>
      <w:r w:rsidRPr="001A3447">
        <w:rPr>
          <w:rFonts w:eastAsiaTheme="minorHAnsi"/>
          <w:cs/>
          <w:lang w:bidi="th-TH"/>
        </w:rPr>
        <w:t xml:space="preserve"> </w:t>
      </w:r>
      <w:r>
        <w:rPr>
          <w:rFonts w:eastAsiaTheme="minorHAnsi" w:hint="cs"/>
          <w:cs/>
          <w:lang w:bidi="th-TH"/>
        </w:rPr>
        <w:t>โดย</w:t>
      </w:r>
      <w:r w:rsidRPr="001A3447">
        <w:rPr>
          <w:rFonts w:eastAsiaTheme="minorHAnsi" w:hint="cs"/>
          <w:cs/>
          <w:lang w:bidi="th-TH"/>
        </w:rPr>
        <w:t>แปลงข้อมูลดิจิตอลเป็นข้อมูลอนาล็อกและส่งผ่านสายโทรศัพท์</w:t>
      </w:r>
      <w:r w:rsidR="00A45664">
        <w:rPr>
          <w:rFonts w:eastAsiaTheme="minorHAnsi"/>
        </w:rPr>
        <w:pict w14:anchorId="33C520D6">
          <v:rect id="_x0000_i1030" style="width:0;height:1.5pt" o:hralign="center" o:hrstd="t" o:hr="t" fillcolor="#a0a0a0" stroked="f"/>
        </w:pict>
      </w:r>
    </w:p>
    <w:p w14:paraId="33C51FDF" w14:textId="77777777" w:rsidR="009E44E8" w:rsidRPr="00996966" w:rsidRDefault="009E44E8" w:rsidP="00996966">
      <w:pPr>
        <w:pStyle w:val="Subtitle"/>
        <w:rPr>
          <w:rFonts w:eastAsiaTheme="minorHAnsi"/>
        </w:rPr>
      </w:pPr>
      <w:bookmarkStart w:id="89" w:name="N"/>
      <w:r w:rsidRPr="00996966">
        <w:rPr>
          <w:rFonts w:eastAsiaTheme="minorHAnsi"/>
        </w:rPr>
        <w:t>N</w:t>
      </w:r>
    </w:p>
    <w:bookmarkEnd w:id="89"/>
    <w:p w14:paraId="2F99D941" w14:textId="63AB0CCF" w:rsidR="001A3447" w:rsidRPr="003A18B7" w:rsidRDefault="00541570" w:rsidP="003A18B7">
      <w:pPr>
        <w:spacing w:after="200" w:line="276" w:lineRule="auto"/>
        <w:rPr>
          <w:rFonts w:ascii="Browallia New" w:eastAsiaTheme="majorEastAsia" w:hAnsi="Browallia New" w:cs="Browallia New"/>
          <w:color w:val="31849B" w:themeColor="accent5" w:themeShade="BF"/>
          <w:sz w:val="36"/>
          <w:szCs w:val="36"/>
          <w:lang w:val="en"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Network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9E44E8" w:rsidRPr="00541570">
        <w:rPr>
          <w:rStyle w:val="Hyperlink"/>
          <w:rFonts w:ascii="Segoe UI Light" w:eastAsiaTheme="minorHAnsi" w:hAnsi="Segoe UI Light"/>
          <w:b/>
        </w:rPr>
        <w:t>Network</w:t>
      </w:r>
      <w:r>
        <w:rPr>
          <w:rFonts w:ascii="Segoe UI Light" w:eastAsiaTheme="minorHAnsi" w:hAnsi="Segoe UI Light"/>
          <w:b/>
        </w:rPr>
        <w:fldChar w:fldCharType="end"/>
      </w:r>
      <w:r w:rsidR="009E44E8" w:rsidRPr="00B439BD">
        <w:rPr>
          <w:rFonts w:ascii="Segoe UI Light" w:eastAsiaTheme="minorHAnsi" w:hAnsi="Segoe UI Light" w:cs="Angsana New"/>
          <w:b/>
          <w:bCs/>
          <w:cs/>
          <w:lang w:bidi="th-TH"/>
        </w:rPr>
        <w:t xml:space="preserve"> </w:t>
      </w:r>
      <w:r w:rsidR="009E44E8" w:rsidRPr="00B439BD">
        <w:rPr>
          <w:rFonts w:eastAsiaTheme="minorHAnsi"/>
          <w:sz w:val="22"/>
          <w:szCs w:val="22"/>
        </w:rPr>
        <w:br/>
      </w:r>
      <w:r w:rsidR="001A3447" w:rsidRPr="003A18B7">
        <w:rPr>
          <w:rFonts w:ascii="Browallia New" w:eastAsiaTheme="minorHAnsi" w:hAnsi="Browallia New" w:cs="Browallia New" w:hint="cs"/>
          <w:sz w:val="36"/>
          <w:szCs w:val="36"/>
          <w:cs/>
          <w:lang w:bidi="th-TH"/>
        </w:rPr>
        <w:t>เ</w:t>
      </w:r>
      <w:r w:rsidR="001A3447" w:rsidRPr="003A18B7">
        <w:rPr>
          <w:rFonts w:ascii="Browallia New" w:eastAsiaTheme="majorEastAsia" w:hAnsi="Browallia New" w:cs="Browallia New" w:hint="cs"/>
          <w:color w:val="31849B" w:themeColor="accent5" w:themeShade="BF"/>
          <w:sz w:val="36"/>
          <w:szCs w:val="36"/>
          <w:cs/>
          <w:lang w:val="en" w:bidi="th-TH"/>
        </w:rPr>
        <w:t>ครือข่าย</w:t>
      </w:r>
    </w:p>
    <w:p w14:paraId="33C51FE0" w14:textId="6EDE248B" w:rsidR="009E44E8" w:rsidRPr="00E80418" w:rsidRDefault="001A3447" w:rsidP="003A18B7">
      <w:pPr>
        <w:pStyle w:val="Heading4"/>
        <w:rPr>
          <w:rFonts w:eastAsiaTheme="minorHAnsi"/>
          <w:sz w:val="22"/>
          <w:szCs w:val="22"/>
        </w:rPr>
      </w:pPr>
      <w:r w:rsidRPr="003A18B7">
        <w:rPr>
          <w:rFonts w:eastAsiaTheme="minorHAnsi" w:hint="cs"/>
          <w:cs/>
          <w:lang w:bidi="th-TH"/>
        </w:rPr>
        <w:t>กลุ่มคอมพิวเตอร์ที่เชื่อมต่อ</w:t>
      </w:r>
      <w:r w:rsidR="003A18B7">
        <w:rPr>
          <w:rFonts w:eastAsiaTheme="minorHAnsi" w:hint="cs"/>
          <w:cs/>
          <w:lang w:bidi="th-TH"/>
        </w:rPr>
        <w:t>เพื่อแบ่งปันทรัพยากร</w:t>
      </w:r>
      <w:r w:rsidRPr="003A18B7">
        <w:rPr>
          <w:rFonts w:eastAsiaTheme="minorHAnsi" w:hint="cs"/>
          <w:cs/>
          <w:lang w:bidi="th-TH"/>
        </w:rPr>
        <w:t>และแลกเปลี่ยนข้อมูล</w:t>
      </w:r>
      <w:r w:rsidR="00A45664">
        <w:rPr>
          <w:rFonts w:ascii="Segoe UI Light" w:eastAsiaTheme="minorHAnsi" w:hAnsi="Segoe UI Light"/>
          <w:sz w:val="22"/>
          <w:szCs w:val="22"/>
        </w:rPr>
        <w:pict w14:anchorId="33C520D7">
          <v:rect id="_x0000_i1031" style="width:0;height:1.5pt" o:hralign="center" o:hrstd="t" o:hr="t" fillcolor="#a0a0a0" stroked="f"/>
        </w:pict>
      </w:r>
    </w:p>
    <w:p w14:paraId="33C51FE1" w14:textId="77777777" w:rsidR="009E44E8" w:rsidRPr="00E80418" w:rsidRDefault="009E44E8" w:rsidP="00996966">
      <w:pPr>
        <w:pStyle w:val="Subtitle"/>
        <w:rPr>
          <w:rFonts w:eastAsiaTheme="minorHAnsi"/>
        </w:rPr>
      </w:pPr>
      <w:bookmarkStart w:id="90" w:name="O"/>
      <w:r>
        <w:rPr>
          <w:rFonts w:eastAsiaTheme="minorHAnsi"/>
        </w:rPr>
        <w:t>O</w:t>
      </w:r>
    </w:p>
    <w:bookmarkEnd w:id="90"/>
    <w:p w14:paraId="186EF445" w14:textId="02930919" w:rsidR="001A3447" w:rsidRPr="003A18B7" w:rsidRDefault="00541570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Online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9E44E8" w:rsidRPr="00541570">
        <w:rPr>
          <w:rStyle w:val="Hyperlink"/>
          <w:rFonts w:ascii="Segoe UI Light" w:eastAsiaTheme="minorHAnsi" w:hAnsi="Segoe UI Light"/>
          <w:b/>
        </w:rPr>
        <w:t>Online</w:t>
      </w:r>
      <w:r>
        <w:rPr>
          <w:rFonts w:ascii="Segoe UI Light" w:eastAsiaTheme="minorHAnsi" w:hAnsi="Segoe UI Light"/>
          <w:b/>
        </w:rPr>
        <w:fldChar w:fldCharType="end"/>
      </w:r>
      <w:r w:rsidR="009E44E8" w:rsidRPr="00B439BD">
        <w:rPr>
          <w:rFonts w:eastAsiaTheme="minorHAnsi"/>
          <w:sz w:val="22"/>
          <w:szCs w:val="22"/>
        </w:rPr>
        <w:br/>
      </w:r>
      <w:r w:rsidR="001A3447" w:rsidRPr="003A18B7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ออนไลน์</w:t>
      </w:r>
    </w:p>
    <w:p w14:paraId="33C51FE3" w14:textId="70563F45" w:rsidR="00155F57" w:rsidRPr="003A18B7" w:rsidRDefault="001A3447" w:rsidP="003A18B7">
      <w:pPr>
        <w:pStyle w:val="Heading4"/>
        <w:rPr>
          <w:rFonts w:eastAsiaTheme="minorHAnsi"/>
          <w:lang w:bidi="th-TH"/>
        </w:rPr>
      </w:pPr>
      <w:r w:rsidRPr="003A18B7">
        <w:rPr>
          <w:rFonts w:eastAsiaTheme="minorHAnsi" w:hint="cs"/>
          <w:cs/>
          <w:lang w:bidi="th-TH"/>
        </w:rPr>
        <w:t>คอมพิวเตอร์ที่เชื</w:t>
      </w:r>
      <w:r w:rsidR="006B2B42">
        <w:rPr>
          <w:rFonts w:eastAsiaTheme="minorHAnsi" w:hint="cs"/>
          <w:cs/>
          <w:lang w:bidi="th-TH"/>
        </w:rPr>
        <w:t>่อมต่อกับอินเทอร์เน็ตถือว่า</w:t>
      </w:r>
      <w:r w:rsidRPr="003A18B7">
        <w:rPr>
          <w:rFonts w:eastAsiaTheme="minorHAnsi" w:hint="cs"/>
          <w:cs/>
          <w:lang w:bidi="th-TH"/>
        </w:rPr>
        <w:t>ออนไลน์</w:t>
      </w:r>
    </w:p>
    <w:p w14:paraId="0AE71045" w14:textId="4047E0C3" w:rsidR="003A18B7" w:rsidRPr="003A18B7" w:rsidRDefault="00A45664" w:rsidP="006B2B42">
      <w:pPr>
        <w:spacing w:after="200" w:line="276" w:lineRule="auto"/>
        <w:rPr>
          <w:rFonts w:eastAsiaTheme="majorEastAsia"/>
          <w:color w:val="31849B" w:themeColor="accent5" w:themeShade="BF"/>
          <w:sz w:val="36"/>
          <w:szCs w:val="36"/>
          <w:lang w:val="en" w:bidi="th-TH"/>
        </w:rPr>
      </w:pPr>
      <w:hyperlink w:anchor="Online_communities" w:history="1">
        <w:r w:rsidR="009E44E8" w:rsidRPr="00541570">
          <w:rPr>
            <w:rStyle w:val="Hyperlink"/>
            <w:rFonts w:ascii="Segoe UI Light" w:eastAsiaTheme="minorHAnsi" w:hAnsi="Segoe UI Light"/>
            <w:b/>
          </w:rPr>
          <w:t>Online communities</w:t>
        </w:r>
      </w:hyperlink>
      <w:r w:rsidR="009E44E8" w:rsidRPr="00B439BD">
        <w:rPr>
          <w:rFonts w:eastAsiaTheme="minorHAnsi"/>
          <w:sz w:val="22"/>
          <w:szCs w:val="22"/>
        </w:rPr>
        <w:br/>
      </w:r>
      <w:r w:rsidR="003A18B7" w:rsidRPr="006B2B42">
        <w:rPr>
          <w:rFonts w:eastAsiaTheme="majorEastAsia" w:cs="Browallia New" w:hint="cs"/>
          <w:color w:val="31849B" w:themeColor="accent5" w:themeShade="BF"/>
          <w:sz w:val="32"/>
          <w:szCs w:val="32"/>
          <w:cs/>
          <w:lang w:val="en" w:bidi="th-TH"/>
        </w:rPr>
        <w:t>ชุมชนออนไลน์</w:t>
      </w:r>
    </w:p>
    <w:p w14:paraId="33C51FE4" w14:textId="14FD99CF" w:rsidR="00B439BD" w:rsidRPr="00B439BD" w:rsidRDefault="006B2B42" w:rsidP="003A18B7">
      <w:pPr>
        <w:pStyle w:val="Heading4"/>
        <w:rPr>
          <w:rFonts w:eastAsiaTheme="minorHAnsi"/>
          <w:sz w:val="22"/>
          <w:szCs w:val="22"/>
        </w:rPr>
      </w:pPr>
      <w:r>
        <w:rPr>
          <w:rFonts w:eastAsiaTheme="minorHAnsi" w:hint="cs"/>
          <w:cs/>
          <w:lang w:bidi="th-TH"/>
        </w:rPr>
        <w:t>ชุมชนที่เกิด</w:t>
      </w:r>
      <w:r w:rsidR="003A18B7" w:rsidRPr="003A18B7">
        <w:rPr>
          <w:rFonts w:eastAsiaTheme="minorHAnsi" w:hint="cs"/>
          <w:cs/>
          <w:lang w:bidi="th-TH"/>
        </w:rPr>
        <w:t>ขึ้นโดยกลุ่มผู้ใช้คอมพิวเตอร์ที่มีความสนใจร่วมกันและมีวัตถุประสงค์เพื่อสื่อสารกันทางอินเทอร์เน็ต</w:t>
      </w:r>
      <w:r w:rsidR="003A18B7" w:rsidRPr="003A18B7">
        <w:rPr>
          <w:rFonts w:eastAsiaTheme="minorHAnsi" w:cs="Angsana New"/>
          <w:sz w:val="22"/>
          <w:szCs w:val="22"/>
          <w:cs/>
          <w:lang w:bidi="th-TH"/>
        </w:rPr>
        <w:t xml:space="preserve"> </w:t>
      </w:r>
      <w:r w:rsidR="00A45664">
        <w:rPr>
          <w:rFonts w:ascii="Segoe UI Light" w:eastAsiaTheme="minorHAnsi" w:hAnsi="Segoe UI Light"/>
          <w:sz w:val="22"/>
          <w:szCs w:val="22"/>
        </w:rPr>
        <w:pict w14:anchorId="33C520D8">
          <v:rect id="_x0000_i1032" style="width:0;height:1.5pt" o:hralign="center" o:hrstd="t" o:hr="t" fillcolor="#a0a0a0" stroked="f"/>
        </w:pict>
      </w:r>
    </w:p>
    <w:p w14:paraId="33C51FE5" w14:textId="77777777" w:rsidR="00B439BD" w:rsidRDefault="00B439BD" w:rsidP="00996966">
      <w:pPr>
        <w:pStyle w:val="Subtitle"/>
        <w:rPr>
          <w:rFonts w:eastAsiaTheme="minorHAnsi"/>
        </w:rPr>
      </w:pPr>
      <w:bookmarkStart w:id="91" w:name="P9157"/>
      <w:bookmarkStart w:id="92" w:name="P"/>
      <w:bookmarkEnd w:id="91"/>
      <w:r w:rsidRPr="00B439BD">
        <w:rPr>
          <w:rFonts w:eastAsiaTheme="minorHAnsi"/>
        </w:rPr>
        <w:t>P</w:t>
      </w:r>
    </w:p>
    <w:p w14:paraId="3AC19683" w14:textId="5190D4FE" w:rsidR="003A18B7" w:rsidRPr="003A18B7" w:rsidRDefault="003446D3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bookmarkStart w:id="93" w:name="poitnerglossary"/>
      <w:bookmarkEnd w:id="92"/>
      <w:r w:rsidRPr="005B0609">
        <w:rPr>
          <w:rFonts w:ascii="Segoe UI Light" w:eastAsiaTheme="minorHAnsi" w:hAnsi="Segoe UI Light"/>
          <w:b/>
          <w:color w:val="0070C0"/>
        </w:rPr>
        <w:t>P</w:t>
      </w:r>
      <w:bookmarkEnd w:id="93"/>
      <w:r w:rsidR="00155F57" w:rsidRPr="005B0609">
        <w:rPr>
          <w:rFonts w:ascii="Segoe UI Light" w:eastAsiaTheme="minorHAnsi" w:hAnsi="Segoe UI Light"/>
          <w:b/>
          <w:color w:val="0070C0"/>
        </w:rPr>
        <w:t>ortal</w:t>
      </w:r>
      <w:r>
        <w:rPr>
          <w:rFonts w:ascii="Segoe UI Light" w:eastAsiaTheme="minorHAnsi" w:hAnsi="Segoe UI Light"/>
          <w:b/>
        </w:rPr>
        <w:br/>
      </w:r>
      <w:r w:rsidR="003A18B7" w:rsidRPr="003A18B7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พอร์ทัล</w:t>
      </w:r>
    </w:p>
    <w:p w14:paraId="2592037B" w14:textId="4DF51C95" w:rsidR="003A18B7" w:rsidRPr="003A18B7" w:rsidRDefault="003A18B7" w:rsidP="003A18B7">
      <w:pPr>
        <w:pStyle w:val="Heading4"/>
        <w:rPr>
          <w:rFonts w:eastAsiaTheme="minorHAnsi"/>
          <w:lang w:bidi="th-TH"/>
        </w:rPr>
      </w:pPr>
      <w:r w:rsidRPr="003A18B7">
        <w:rPr>
          <w:rFonts w:eastAsiaTheme="minorHAnsi" w:hint="cs"/>
          <w:cs/>
          <w:lang w:bidi="th-TH"/>
        </w:rPr>
        <w:t>เว็บไซต์ที่ให้ข้อมูลเกี่</w:t>
      </w:r>
      <w:r>
        <w:rPr>
          <w:rFonts w:eastAsiaTheme="minorHAnsi" w:hint="cs"/>
          <w:cs/>
          <w:lang w:bidi="th-TH"/>
        </w:rPr>
        <w:t>ยวกับหัวข้อเฉพาะในรูปแบบของไดเรค</w:t>
      </w:r>
      <w:r w:rsidRPr="003A18B7">
        <w:rPr>
          <w:rFonts w:eastAsiaTheme="minorHAnsi" w:hint="cs"/>
          <w:cs/>
          <w:lang w:bidi="th-TH"/>
        </w:rPr>
        <w:t>ทอรี</w:t>
      </w:r>
      <w:r w:rsidRPr="003A18B7">
        <w:rPr>
          <w:rFonts w:eastAsiaTheme="minorHAnsi"/>
          <w:cs/>
          <w:lang w:bidi="th-TH"/>
        </w:rPr>
        <w:t xml:space="preserve"> </w:t>
      </w:r>
      <w:r w:rsidRPr="003A18B7">
        <w:rPr>
          <w:rFonts w:eastAsiaTheme="minorHAnsi" w:hint="cs"/>
          <w:cs/>
          <w:lang w:bidi="th-TH"/>
        </w:rPr>
        <w:t>พอ</w:t>
      </w:r>
      <w:r>
        <w:rPr>
          <w:rFonts w:eastAsiaTheme="minorHAnsi" w:hint="cs"/>
          <w:cs/>
          <w:lang w:bidi="th-TH"/>
        </w:rPr>
        <w:t>ร์ทัลทำหน้าที่เป็นจุดเริ่มต้น</w:t>
      </w:r>
      <w:r w:rsidR="006B2B42">
        <w:rPr>
          <w:rFonts w:eastAsiaTheme="minorHAnsi" w:hint="cs"/>
          <w:cs/>
          <w:lang w:bidi="th-TH"/>
        </w:rPr>
        <w:t>เชื่อมโยง</w:t>
      </w:r>
      <w:r>
        <w:rPr>
          <w:rFonts w:eastAsiaTheme="minorHAnsi" w:hint="cs"/>
          <w:cs/>
          <w:lang w:bidi="th-TH"/>
        </w:rPr>
        <w:t>ไปยัง</w:t>
      </w:r>
      <w:r w:rsidRPr="003A18B7">
        <w:rPr>
          <w:rFonts w:eastAsiaTheme="minorHAnsi" w:hint="cs"/>
          <w:cs/>
          <w:lang w:bidi="th-TH"/>
        </w:rPr>
        <w:t>ทรัพยากรจำนวนมากบนเว็บ</w:t>
      </w:r>
    </w:p>
    <w:p w14:paraId="33C51FE7" w14:textId="77777777" w:rsidR="00155F57" w:rsidRPr="00B439BD" w:rsidRDefault="00155F57" w:rsidP="00B439BD">
      <w:pPr>
        <w:spacing w:after="200" w:line="276" w:lineRule="auto"/>
      </w:pPr>
    </w:p>
    <w:p w14:paraId="24E5C9DD" w14:textId="0CA20749" w:rsidR="003A18B7" w:rsidRPr="003A18B7" w:rsidRDefault="003446D3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lang w:val="en" w:bidi="th-TH"/>
        </w:rPr>
      </w:pPr>
      <w:bookmarkStart w:id="94" w:name="presentationsoftwareglossary"/>
      <w:r w:rsidRPr="005B0609">
        <w:rPr>
          <w:rFonts w:ascii="Segoe UI Light" w:eastAsiaTheme="minorHAnsi" w:hAnsi="Segoe UI Light"/>
          <w:b/>
          <w:color w:val="0070C0"/>
        </w:rPr>
        <w:lastRenderedPageBreak/>
        <w:t>P</w:t>
      </w:r>
      <w:bookmarkEnd w:id="94"/>
      <w:r w:rsidR="00155F57" w:rsidRPr="005B0609">
        <w:rPr>
          <w:rFonts w:ascii="Segoe UI Light" w:eastAsiaTheme="minorHAnsi" w:hAnsi="Segoe UI Light"/>
          <w:b/>
          <w:color w:val="0070C0"/>
        </w:rPr>
        <w:t>rotocol</w:t>
      </w:r>
      <w:r w:rsidR="00B439BD" w:rsidRPr="00B439BD">
        <w:rPr>
          <w:rFonts w:eastAsiaTheme="minorHAnsi"/>
          <w:sz w:val="22"/>
          <w:szCs w:val="22"/>
        </w:rPr>
        <w:br/>
      </w:r>
      <w:r w:rsidR="003A18B7" w:rsidRPr="006B2B42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โปรโตคอล</w:t>
      </w:r>
    </w:p>
    <w:p w14:paraId="6039D027" w14:textId="1EC4EFA2" w:rsidR="003A18B7" w:rsidRPr="003A18B7" w:rsidRDefault="003A18B7" w:rsidP="003A18B7">
      <w:pPr>
        <w:pStyle w:val="Heading4"/>
        <w:rPr>
          <w:rFonts w:eastAsiaTheme="minorHAnsi" w:cstheme="minorBidi"/>
          <w:cs/>
          <w:lang w:bidi="th-TH"/>
        </w:rPr>
      </w:pPr>
      <w:r w:rsidRPr="003A18B7">
        <w:rPr>
          <w:rFonts w:eastAsiaTheme="minorHAnsi" w:hint="cs"/>
          <w:cs/>
          <w:lang w:bidi="th-TH"/>
        </w:rPr>
        <w:t>วิธีมาตรฐานในการถ่ายโอนข้อมูลระหว่างคอมพิวเตอร์</w:t>
      </w:r>
      <w:r>
        <w:rPr>
          <w:rFonts w:eastAsiaTheme="minorHAnsi" w:hint="cs"/>
          <w:cs/>
          <w:lang w:bidi="th-TH"/>
        </w:rPr>
        <w:t>ต่างเครื่องกัน</w:t>
      </w:r>
    </w:p>
    <w:p w14:paraId="33C51FE9" w14:textId="77777777" w:rsidR="00B439BD" w:rsidRPr="00B439BD" w:rsidRDefault="00A45664" w:rsidP="00B439BD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ascii="Segoe UI Light" w:eastAsiaTheme="minorHAnsi" w:hAnsi="Segoe UI Light"/>
          <w:sz w:val="22"/>
          <w:szCs w:val="22"/>
        </w:rPr>
        <w:pict w14:anchorId="33C520D9">
          <v:rect id="_x0000_i1033" style="width:0;height:1.5pt" o:hralign="center" o:hrstd="t" o:hr="t" fillcolor="#a0a0a0" stroked="f"/>
        </w:pict>
      </w:r>
    </w:p>
    <w:p w14:paraId="33C51FEC" w14:textId="77777777" w:rsidR="00B439BD" w:rsidRPr="006745EF" w:rsidRDefault="00B439BD" w:rsidP="00D35EED">
      <w:pPr>
        <w:pStyle w:val="Subtitle"/>
        <w:rPr>
          <w:rFonts w:eastAsiaTheme="minorHAnsi"/>
        </w:rPr>
      </w:pPr>
      <w:bookmarkStart w:id="95" w:name="S9157"/>
      <w:bookmarkStart w:id="96" w:name="S"/>
      <w:bookmarkEnd w:id="95"/>
      <w:r w:rsidRPr="00B439BD">
        <w:rPr>
          <w:rFonts w:eastAsiaTheme="minorHAnsi"/>
        </w:rPr>
        <w:t>S</w:t>
      </w:r>
    </w:p>
    <w:bookmarkEnd w:id="96"/>
    <w:p w14:paraId="3B397AA6" w14:textId="77777777" w:rsidR="00286BA5" w:rsidRDefault="00541570" w:rsidP="006B2B42">
      <w:pPr>
        <w:spacing w:after="200" w:line="276" w:lineRule="auto"/>
        <w:rPr>
          <w:rFonts w:ascii="Segoe UI Light" w:eastAsiaTheme="minorHAnsi" w:hAnsi="Segoe UI Light"/>
          <w:b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Search_Engine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155F57" w:rsidRPr="00541570">
        <w:rPr>
          <w:rStyle w:val="Hyperlink"/>
          <w:rFonts w:ascii="Segoe UI Light" w:eastAsiaTheme="minorHAnsi" w:hAnsi="Segoe UI Light"/>
          <w:b/>
        </w:rPr>
        <w:t>Search Engine</w:t>
      </w:r>
      <w:r>
        <w:rPr>
          <w:rFonts w:ascii="Segoe UI Light" w:eastAsiaTheme="minorHAnsi" w:hAnsi="Segoe UI Light"/>
          <w:b/>
        </w:rPr>
        <w:fldChar w:fldCharType="end"/>
      </w:r>
    </w:p>
    <w:p w14:paraId="1C6135BF" w14:textId="484C0D65" w:rsidR="006B2B42" w:rsidRPr="00286BA5" w:rsidRDefault="006B2B42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r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เครื่องมือค้นหา</w:t>
      </w:r>
    </w:p>
    <w:p w14:paraId="33C51FED" w14:textId="5857A89E" w:rsidR="00B439BD" w:rsidRPr="00B439BD" w:rsidRDefault="006B2B42" w:rsidP="006B2B42">
      <w:pPr>
        <w:pStyle w:val="Heading4"/>
        <w:rPr>
          <w:rFonts w:eastAsiaTheme="minorHAnsi"/>
          <w:sz w:val="22"/>
          <w:szCs w:val="22"/>
        </w:rPr>
      </w:pPr>
      <w:r w:rsidRPr="006B2B42">
        <w:rPr>
          <w:rFonts w:eastAsiaTheme="minorHAnsi" w:hint="cs"/>
          <w:cs/>
          <w:lang w:bidi="th-TH"/>
        </w:rPr>
        <w:t>โปรแกรมที่ช่วยให้คุณสามารถค้นหาและเรียกดูข้อมูลผ่านอินเทอร์เน็ตได้</w:t>
      </w:r>
      <w:r w:rsidRPr="006B2B42">
        <w:rPr>
          <w:rFonts w:ascii="Segoe UI Light" w:eastAsiaTheme="minorHAnsi" w:hAnsi="Segoe UI Light" w:cs="Angsana New"/>
          <w:sz w:val="22"/>
          <w:szCs w:val="22"/>
          <w:cs/>
          <w:lang w:bidi="th-TH"/>
        </w:rPr>
        <w:t xml:space="preserve"> </w:t>
      </w:r>
      <w:r w:rsidR="00A45664">
        <w:rPr>
          <w:rFonts w:ascii="Segoe UI Light" w:eastAsiaTheme="minorHAnsi" w:hAnsi="Segoe UI Light"/>
          <w:sz w:val="22"/>
          <w:szCs w:val="22"/>
        </w:rPr>
        <w:pict w14:anchorId="33C520DA">
          <v:rect id="_x0000_i1034" style="width:0;height:1.5pt" o:hralign="center" o:hrstd="t" o:hr="t" fillcolor="#a0a0a0" stroked="f"/>
        </w:pict>
      </w:r>
    </w:p>
    <w:p w14:paraId="33C51FEE" w14:textId="77777777" w:rsidR="00B439BD" w:rsidRPr="006745EF" w:rsidRDefault="00B439BD" w:rsidP="00D35EED">
      <w:pPr>
        <w:pStyle w:val="Subtitle"/>
        <w:rPr>
          <w:rFonts w:eastAsiaTheme="minorHAnsi"/>
        </w:rPr>
      </w:pPr>
      <w:bookmarkStart w:id="97" w:name="T9157"/>
      <w:bookmarkStart w:id="98" w:name="T"/>
      <w:bookmarkEnd w:id="97"/>
      <w:r w:rsidRPr="00B439BD">
        <w:rPr>
          <w:rFonts w:eastAsiaTheme="minorHAnsi"/>
        </w:rPr>
        <w:t>T</w:t>
      </w:r>
    </w:p>
    <w:bookmarkStart w:id="99" w:name="titlebarglossary"/>
    <w:bookmarkEnd w:id="98"/>
    <w:p w14:paraId="558CB5C7" w14:textId="099D181C" w:rsidR="006B2B42" w:rsidRPr="006B2B42" w:rsidRDefault="00541570" w:rsidP="006B2B42">
      <w:pPr>
        <w:spacing w:after="200" w:line="276" w:lineRule="auto"/>
        <w:rPr>
          <w:rFonts w:ascii="Browallia New" w:eastAsiaTheme="minorHAnsi" w:hAnsi="Browallia New" w:cs="Browallia New"/>
          <w:sz w:val="36"/>
          <w:szCs w:val="36"/>
          <w:lang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The_WEb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B439BD" w:rsidRPr="00541570">
        <w:rPr>
          <w:rStyle w:val="Hyperlink"/>
          <w:rFonts w:ascii="Segoe UI Light" w:eastAsiaTheme="minorHAnsi" w:hAnsi="Segoe UI Light"/>
          <w:b/>
        </w:rPr>
        <w:t>T</w:t>
      </w:r>
      <w:bookmarkEnd w:id="99"/>
      <w:r w:rsidR="00155F57" w:rsidRPr="00541570">
        <w:rPr>
          <w:rStyle w:val="Hyperlink"/>
          <w:rFonts w:ascii="Segoe UI Light" w:eastAsiaTheme="minorHAnsi" w:hAnsi="Segoe UI Light"/>
          <w:b/>
        </w:rPr>
        <w:t>he Web</w:t>
      </w:r>
      <w:r>
        <w:rPr>
          <w:rFonts w:ascii="Segoe UI Light" w:eastAsiaTheme="minorHAnsi" w:hAnsi="Segoe UI Light"/>
          <w:b/>
        </w:rPr>
        <w:fldChar w:fldCharType="end"/>
      </w:r>
      <w:r w:rsidR="00B439BD" w:rsidRPr="00B439BD">
        <w:rPr>
          <w:rFonts w:eastAsiaTheme="minorHAnsi"/>
          <w:sz w:val="22"/>
          <w:szCs w:val="22"/>
        </w:rPr>
        <w:br/>
      </w:r>
      <w:r w:rsidR="006B2B42"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เว็บ</w:t>
      </w:r>
    </w:p>
    <w:p w14:paraId="33C51FEF" w14:textId="165C55C7" w:rsidR="00B439BD" w:rsidRPr="00B439BD" w:rsidRDefault="006B2B42" w:rsidP="006B2B42">
      <w:pPr>
        <w:pStyle w:val="Heading4"/>
        <w:rPr>
          <w:rFonts w:eastAsiaTheme="minorHAnsi"/>
          <w:sz w:val="22"/>
          <w:szCs w:val="22"/>
        </w:rPr>
      </w:pPr>
      <w:r w:rsidRPr="006B2B42">
        <w:rPr>
          <w:rFonts w:eastAsiaTheme="minorHAnsi" w:hint="cs"/>
          <w:cs/>
          <w:lang w:bidi="th-TH"/>
        </w:rPr>
        <w:t>เรียกอีกอย่างว่า</w:t>
      </w:r>
      <w:r w:rsidRPr="006B2B42">
        <w:rPr>
          <w:rFonts w:eastAsiaTheme="minorHAnsi"/>
          <w:cs/>
          <w:lang w:bidi="th-TH"/>
        </w:rPr>
        <w:t xml:space="preserve"> </w:t>
      </w:r>
      <w:r w:rsidRPr="006B2B42">
        <w:rPr>
          <w:rFonts w:eastAsiaTheme="minorHAnsi"/>
          <w:lang w:bidi="th-TH"/>
        </w:rPr>
        <w:t xml:space="preserve">World Wide Web (WWW) </w:t>
      </w:r>
      <w:r w:rsidRPr="006B2B42">
        <w:rPr>
          <w:rFonts w:eastAsiaTheme="minorHAnsi" w:hint="cs"/>
          <w:cs/>
          <w:lang w:bidi="th-TH"/>
        </w:rPr>
        <w:t>เป็นชุดของข้อมูลที่สามารถเข้าถึงได้บนอินเทอร์เน็ต</w:t>
      </w:r>
      <w:r w:rsidRPr="006B2B42">
        <w:rPr>
          <w:rFonts w:eastAsiaTheme="minorHAnsi"/>
          <w:cs/>
          <w:lang w:bidi="th-TH"/>
        </w:rPr>
        <w:t xml:space="preserve"> </w:t>
      </w:r>
      <w:r w:rsidRPr="006B2B42">
        <w:rPr>
          <w:rFonts w:eastAsiaTheme="minorHAnsi" w:hint="cs"/>
          <w:cs/>
          <w:lang w:bidi="th-TH"/>
        </w:rPr>
        <w:t>ข้อมูลนี้จัดเรียงอย่าง</w:t>
      </w:r>
      <w:r>
        <w:rPr>
          <w:rFonts w:eastAsiaTheme="minorHAnsi" w:hint="cs"/>
          <w:cs/>
          <w:lang w:bidi="th-TH"/>
        </w:rPr>
        <w:t>เป็นขั้นติน</w:t>
      </w:r>
      <w:r w:rsidRPr="006B2B42">
        <w:rPr>
          <w:rFonts w:eastAsiaTheme="minorHAnsi" w:hint="cs"/>
          <w:cs/>
          <w:lang w:bidi="th-TH"/>
        </w:rPr>
        <w:t>และ</w:t>
      </w:r>
      <w:r>
        <w:rPr>
          <w:rFonts w:eastAsiaTheme="minorHAnsi" w:hint="cs"/>
          <w:cs/>
          <w:lang w:bidi="th-TH"/>
        </w:rPr>
        <w:t>จัด</w:t>
      </w:r>
      <w:r w:rsidRPr="006B2B42">
        <w:rPr>
          <w:rFonts w:eastAsiaTheme="minorHAnsi" w:hint="cs"/>
          <w:cs/>
          <w:lang w:bidi="th-TH"/>
        </w:rPr>
        <w:t>เก็บไว้ในคอมพิวเตอร์ที่เรียกว่าเว็บเซิร์ฟเวอร์</w:t>
      </w:r>
      <w:r w:rsidR="00A45664">
        <w:rPr>
          <w:rFonts w:ascii="Segoe UI Light" w:eastAsiaTheme="minorHAnsi" w:hAnsi="Segoe UI Light"/>
          <w:sz w:val="22"/>
          <w:szCs w:val="22"/>
        </w:rPr>
        <w:pict w14:anchorId="33C520DB">
          <v:rect id="_x0000_i1035" style="width:0;height:1.5pt" o:hralign="center" o:hrstd="t" o:hr="t" fillcolor="#a0a0a0" stroked="f"/>
        </w:pict>
      </w:r>
    </w:p>
    <w:p w14:paraId="33C51FF0" w14:textId="77777777" w:rsidR="00B439BD" w:rsidRPr="0083554A" w:rsidRDefault="00B439BD" w:rsidP="0083554A">
      <w:pPr>
        <w:pStyle w:val="Subtitle"/>
        <w:rPr>
          <w:rFonts w:eastAsiaTheme="minorHAnsi"/>
        </w:rPr>
      </w:pPr>
      <w:bookmarkStart w:id="100" w:name="W9157"/>
      <w:bookmarkStart w:id="101" w:name="W"/>
      <w:bookmarkEnd w:id="100"/>
      <w:r w:rsidRPr="0083554A">
        <w:rPr>
          <w:rFonts w:eastAsiaTheme="minorHAnsi"/>
        </w:rPr>
        <w:t>W</w:t>
      </w:r>
    </w:p>
    <w:bookmarkStart w:id="102" w:name="wordprocessorglossary"/>
    <w:bookmarkEnd w:id="101"/>
    <w:p w14:paraId="4CE894DE" w14:textId="2465A69B" w:rsidR="006B2B42" w:rsidRPr="006B2B42" w:rsidRDefault="00541570" w:rsidP="006B2B42">
      <w:pPr>
        <w:spacing w:after="200" w:line="276" w:lineRule="auto"/>
        <w:rPr>
          <w:rFonts w:eastAsiaTheme="minorHAnsi" w:cs="Browallia New"/>
          <w:sz w:val="36"/>
          <w:szCs w:val="36"/>
          <w:lang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Web_address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3446D3" w:rsidRPr="00541570">
        <w:rPr>
          <w:rStyle w:val="Hyperlink"/>
          <w:rFonts w:ascii="Segoe UI Light" w:eastAsiaTheme="minorHAnsi" w:hAnsi="Segoe UI Light"/>
          <w:b/>
        </w:rPr>
        <w:t>W</w:t>
      </w:r>
      <w:bookmarkEnd w:id="102"/>
      <w:r w:rsidR="00155F57" w:rsidRPr="00541570">
        <w:rPr>
          <w:rStyle w:val="Hyperlink"/>
          <w:rFonts w:ascii="Segoe UI Light" w:eastAsiaTheme="minorHAnsi" w:hAnsi="Segoe UI Light"/>
          <w:b/>
        </w:rPr>
        <w:t>eb address</w:t>
      </w:r>
      <w:r>
        <w:rPr>
          <w:rFonts w:ascii="Segoe UI Light" w:eastAsiaTheme="minorHAnsi" w:hAnsi="Segoe UI Light"/>
          <w:b/>
        </w:rPr>
        <w:fldChar w:fldCharType="end"/>
      </w:r>
      <w:r w:rsidR="00B439BD" w:rsidRPr="00B439BD">
        <w:rPr>
          <w:rFonts w:ascii="Segoe UI Light" w:eastAsiaTheme="minorHAnsi" w:hAnsi="Segoe UI Light"/>
          <w:b/>
        </w:rPr>
        <w:br/>
      </w:r>
      <w:r w:rsidR="006B2B42"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ที่อยู่เว็บ</w:t>
      </w:r>
    </w:p>
    <w:p w14:paraId="352779BD" w14:textId="3306B2D0" w:rsidR="006B2B42" w:rsidRPr="006B2B42" w:rsidRDefault="006B2B42" w:rsidP="006B2B42">
      <w:pPr>
        <w:pStyle w:val="Heading4"/>
        <w:rPr>
          <w:rFonts w:eastAsiaTheme="minorHAnsi"/>
          <w:lang w:bidi="th-TH"/>
        </w:rPr>
      </w:pPr>
      <w:r w:rsidRPr="006B2B42">
        <w:rPr>
          <w:rFonts w:eastAsiaTheme="minorHAnsi" w:hint="cs"/>
          <w:cs/>
          <w:lang w:bidi="th-TH"/>
        </w:rPr>
        <w:lastRenderedPageBreak/>
        <w:t>ที่อยู่ที่ระบุตำแหน่งที่แน่นอนของเว็บไซต์และเรียกอีกอย่างว่า</w:t>
      </w:r>
      <w:r w:rsidRPr="006B2B42">
        <w:rPr>
          <w:rFonts w:eastAsiaTheme="minorHAnsi"/>
          <w:cs/>
          <w:lang w:bidi="th-TH"/>
        </w:rPr>
        <w:t xml:space="preserve"> </w:t>
      </w:r>
      <w:r w:rsidRPr="006B2B42">
        <w:rPr>
          <w:rFonts w:eastAsiaTheme="minorHAnsi"/>
          <w:lang w:bidi="th-TH"/>
        </w:rPr>
        <w:t xml:space="preserve">Uniform Resource Locator (URL) </w:t>
      </w:r>
      <w:r w:rsidRPr="006B2B42">
        <w:rPr>
          <w:rFonts w:eastAsiaTheme="minorHAnsi" w:hint="cs"/>
          <w:cs/>
          <w:lang w:bidi="th-TH"/>
        </w:rPr>
        <w:t>ที่อยู่เว็บจะระบุโปรโตคอลที่จะใช้สำหรับการถ่ายโอนข้อมูลระหว่างคอมพิวเตอร์</w:t>
      </w:r>
      <w:r>
        <w:rPr>
          <w:rFonts w:eastAsiaTheme="minorHAnsi" w:hint="cs"/>
          <w:cs/>
          <w:lang w:bidi="th-TH"/>
        </w:rPr>
        <w:t>ต่าง</w:t>
      </w:r>
      <w:r w:rsidRPr="006B2B42">
        <w:rPr>
          <w:rFonts w:eastAsiaTheme="minorHAnsi" w:hint="cs"/>
          <w:cs/>
          <w:lang w:bidi="th-TH"/>
        </w:rPr>
        <w:t>เครื่อง</w:t>
      </w:r>
      <w:r>
        <w:rPr>
          <w:rFonts w:eastAsiaTheme="minorHAnsi" w:hint="cs"/>
          <w:cs/>
          <w:lang w:bidi="th-TH"/>
        </w:rPr>
        <w:t>กัน</w:t>
      </w:r>
    </w:p>
    <w:p w14:paraId="33C51FF2" w14:textId="77777777" w:rsidR="00155F57" w:rsidRPr="00B439BD" w:rsidRDefault="00155F57" w:rsidP="00B439BD">
      <w:pPr>
        <w:spacing w:after="200" w:line="276" w:lineRule="auto"/>
        <w:rPr>
          <w:rFonts w:eastAsiaTheme="minorHAnsi"/>
          <w:sz w:val="22"/>
          <w:szCs w:val="22"/>
        </w:rPr>
      </w:pPr>
    </w:p>
    <w:bookmarkStart w:id="103" w:name="workareaglossary"/>
    <w:p w14:paraId="3E543B41" w14:textId="637A286B" w:rsidR="006B2B42" w:rsidRPr="00286BA5" w:rsidRDefault="00541570" w:rsidP="006B2B42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Web_browser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3446D3" w:rsidRPr="00541570">
        <w:rPr>
          <w:rStyle w:val="Hyperlink"/>
          <w:rFonts w:ascii="Segoe UI Light" w:eastAsiaTheme="minorHAnsi" w:hAnsi="Segoe UI Light"/>
          <w:b/>
        </w:rPr>
        <w:t>W</w:t>
      </w:r>
      <w:bookmarkEnd w:id="103"/>
      <w:r w:rsidR="00155F57" w:rsidRPr="00541570">
        <w:rPr>
          <w:rStyle w:val="Hyperlink"/>
          <w:rFonts w:ascii="Segoe UI Light" w:eastAsiaTheme="minorHAnsi" w:hAnsi="Segoe UI Light"/>
          <w:b/>
        </w:rPr>
        <w:t>eb browser</w:t>
      </w:r>
      <w:r>
        <w:rPr>
          <w:rFonts w:ascii="Segoe UI Light" w:eastAsiaTheme="minorHAnsi" w:hAnsi="Segoe UI Light"/>
          <w:b/>
        </w:rPr>
        <w:fldChar w:fldCharType="end"/>
      </w:r>
      <w:r w:rsidR="00B439BD" w:rsidRPr="00B439BD">
        <w:rPr>
          <w:rFonts w:eastAsiaTheme="minorHAnsi"/>
          <w:sz w:val="22"/>
          <w:szCs w:val="22"/>
        </w:rPr>
        <w:br/>
      </w:r>
      <w:r w:rsidR="006B2B42"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เว็บบราว์เซอร์</w:t>
      </w:r>
    </w:p>
    <w:p w14:paraId="33C51FF4" w14:textId="2FA5EFA8" w:rsidR="00155F57" w:rsidRPr="006B2B42" w:rsidRDefault="006B2B42" w:rsidP="006B2B42">
      <w:pPr>
        <w:pStyle w:val="Heading4"/>
        <w:rPr>
          <w:rFonts w:eastAsiaTheme="minorHAnsi"/>
          <w:lang w:bidi="th-TH"/>
        </w:rPr>
      </w:pPr>
      <w:r w:rsidRPr="006B2B42">
        <w:rPr>
          <w:rFonts w:eastAsiaTheme="minorHAnsi" w:hint="cs"/>
          <w:cs/>
          <w:lang w:bidi="th-TH"/>
        </w:rPr>
        <w:t>โปรแกรมที่ช่วยให้คุ</w:t>
      </w:r>
      <w:r>
        <w:rPr>
          <w:rFonts w:eastAsiaTheme="minorHAnsi" w:hint="cs"/>
          <w:cs/>
          <w:lang w:bidi="th-TH"/>
        </w:rPr>
        <w:t>ณสามารถดูและโต้ตอบกับแหล่งทรัพยากร</w:t>
      </w:r>
      <w:r w:rsidRPr="006B2B42">
        <w:rPr>
          <w:rFonts w:eastAsiaTheme="minorHAnsi" w:hint="cs"/>
          <w:cs/>
          <w:lang w:bidi="th-TH"/>
        </w:rPr>
        <w:t>ต่าง</w:t>
      </w:r>
      <w:r>
        <w:rPr>
          <w:rFonts w:eastAsiaTheme="minorHAnsi" w:hint="cs"/>
          <w:cs/>
          <w:lang w:bidi="th-TH"/>
        </w:rPr>
        <w:t xml:space="preserve"> </w:t>
      </w:r>
      <w:r w:rsidRPr="006B2B42">
        <w:rPr>
          <w:rFonts w:eastAsiaTheme="minorHAnsi" w:hint="cs"/>
          <w:cs/>
          <w:lang w:bidi="th-TH"/>
        </w:rPr>
        <w:t>ๆ</w:t>
      </w:r>
      <w:r>
        <w:rPr>
          <w:rFonts w:eastAsiaTheme="minorHAnsi" w:hint="cs"/>
          <w:cs/>
          <w:lang w:bidi="th-TH"/>
        </w:rPr>
        <w:t xml:space="preserve"> </w:t>
      </w:r>
      <w:r w:rsidRPr="006B2B42">
        <w:rPr>
          <w:rFonts w:eastAsiaTheme="minorHAnsi" w:hint="cs"/>
          <w:cs/>
          <w:lang w:bidi="th-TH"/>
        </w:rPr>
        <w:t>บนเว็บ</w:t>
      </w:r>
    </w:p>
    <w:p w14:paraId="230A3639" w14:textId="77777777" w:rsidR="00286BA5" w:rsidRDefault="00286BA5" w:rsidP="00286BA5">
      <w:pPr>
        <w:spacing w:after="200" w:line="276" w:lineRule="auto"/>
      </w:pPr>
    </w:p>
    <w:p w14:paraId="30047D21" w14:textId="7B55BB95" w:rsidR="006B2B42" w:rsidRPr="006B2B42" w:rsidRDefault="00A45664" w:rsidP="00286BA5">
      <w:pPr>
        <w:spacing w:after="200" w:line="276" w:lineRule="auto"/>
        <w:rPr>
          <w:rFonts w:eastAsiaTheme="minorHAnsi" w:cs="Browallia New"/>
          <w:sz w:val="36"/>
          <w:szCs w:val="36"/>
          <w:lang w:bidi="th-TH"/>
        </w:rPr>
      </w:pPr>
      <w:hyperlink w:anchor="Web_page" w:history="1">
        <w:r w:rsidR="00155F57" w:rsidRPr="00541570">
          <w:rPr>
            <w:rStyle w:val="Hyperlink"/>
            <w:rFonts w:ascii="Segoe UI Light" w:eastAsiaTheme="minorHAnsi" w:hAnsi="Segoe UI Light"/>
            <w:b/>
          </w:rPr>
          <w:t>Web page</w:t>
        </w:r>
      </w:hyperlink>
      <w:r w:rsidR="00B439BD" w:rsidRPr="00B439BD">
        <w:rPr>
          <w:rFonts w:eastAsiaTheme="minorHAnsi"/>
          <w:sz w:val="22"/>
          <w:szCs w:val="22"/>
        </w:rPr>
        <w:br/>
      </w:r>
      <w:r w:rsidR="006B2B42"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หน้าเว็บ</w:t>
      </w:r>
    </w:p>
    <w:p w14:paraId="4B9042E2" w14:textId="2F5EB308" w:rsidR="006B2B42" w:rsidRPr="006B2B42" w:rsidRDefault="006B2B42" w:rsidP="006B2B42">
      <w:pPr>
        <w:pStyle w:val="Heading4"/>
        <w:rPr>
          <w:rFonts w:eastAsiaTheme="minorHAnsi"/>
          <w:lang w:bidi="th-TH"/>
        </w:rPr>
      </w:pPr>
      <w:r w:rsidRPr="006B2B42">
        <w:rPr>
          <w:rFonts w:eastAsiaTheme="minorHAnsi" w:hint="cs"/>
          <w:cs/>
          <w:lang w:bidi="th-TH"/>
        </w:rPr>
        <w:t>เอกสารข้อความที่</w:t>
      </w:r>
      <w:r w:rsidR="00286BA5">
        <w:rPr>
          <w:rFonts w:eastAsiaTheme="minorHAnsi" w:hint="cs"/>
          <w:cs/>
          <w:lang w:bidi="th-TH"/>
        </w:rPr>
        <w:t>มีการ</w:t>
      </w:r>
      <w:r w:rsidRPr="006B2B42">
        <w:rPr>
          <w:rFonts w:eastAsiaTheme="minorHAnsi" w:hint="cs"/>
          <w:cs/>
          <w:lang w:bidi="th-TH"/>
        </w:rPr>
        <w:t>จัดรูปแบบบนเว็บ</w:t>
      </w:r>
    </w:p>
    <w:p w14:paraId="33C51FF6" w14:textId="77777777" w:rsidR="00155F57" w:rsidRPr="00B439BD" w:rsidRDefault="00155F57" w:rsidP="00B439BD">
      <w:pPr>
        <w:spacing w:after="200" w:line="276" w:lineRule="auto"/>
        <w:rPr>
          <w:rFonts w:eastAsiaTheme="minorHAnsi"/>
          <w:sz w:val="22"/>
          <w:szCs w:val="22"/>
        </w:rPr>
      </w:pPr>
    </w:p>
    <w:bookmarkStart w:id="104" w:name="worksheetglossary"/>
    <w:p w14:paraId="6F7C97FF" w14:textId="2E5C00E7" w:rsidR="006B2B42" w:rsidRDefault="00541570" w:rsidP="00B439BD">
      <w:pPr>
        <w:spacing w:after="200" w:line="276" w:lineRule="auto"/>
        <w:rPr>
          <w:rFonts w:eastAsiaTheme="minorHAnsi" w:cs="Angsana New"/>
          <w:sz w:val="22"/>
          <w:szCs w:val="22"/>
          <w:lang w:bidi="th-TH"/>
        </w:rPr>
      </w:pPr>
      <w:r>
        <w:rPr>
          <w:rFonts w:ascii="Segoe UI Light" w:eastAsiaTheme="minorHAnsi" w:hAnsi="Segoe UI Light"/>
          <w:b/>
        </w:rPr>
        <w:fldChar w:fldCharType="begin"/>
      </w:r>
      <w:r>
        <w:rPr>
          <w:rFonts w:ascii="Segoe UI Light" w:eastAsiaTheme="minorHAnsi" w:hAnsi="Segoe UI Light"/>
          <w:b/>
        </w:rPr>
        <w:instrText xml:space="preserve"> HYPERLINK  \l 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>"</w:instrText>
      </w:r>
      <w:r>
        <w:rPr>
          <w:rFonts w:ascii="Segoe UI Light" w:eastAsiaTheme="minorHAnsi" w:hAnsi="Segoe UI Light"/>
          <w:b/>
        </w:rPr>
        <w:instrText>Web_sites</w:instrText>
      </w:r>
      <w:r>
        <w:rPr>
          <w:rFonts w:ascii="Segoe UI Light" w:eastAsiaTheme="minorHAnsi" w:hAnsi="Segoe UI Light" w:cs="Angsana New"/>
          <w:b/>
          <w:bCs/>
          <w:cs/>
          <w:lang w:bidi="th-TH"/>
        </w:rPr>
        <w:instrText xml:space="preserve">" </w:instrText>
      </w:r>
      <w:r>
        <w:rPr>
          <w:rFonts w:ascii="Segoe UI Light" w:eastAsiaTheme="minorHAnsi" w:hAnsi="Segoe UI Light"/>
          <w:b/>
        </w:rPr>
        <w:fldChar w:fldCharType="separate"/>
      </w:r>
      <w:r w:rsidR="003446D3" w:rsidRPr="00541570">
        <w:rPr>
          <w:rStyle w:val="Hyperlink"/>
          <w:rFonts w:ascii="Segoe UI Light" w:eastAsiaTheme="minorHAnsi" w:hAnsi="Segoe UI Light"/>
          <w:b/>
        </w:rPr>
        <w:t>W</w:t>
      </w:r>
      <w:bookmarkEnd w:id="104"/>
      <w:r w:rsidR="00155F57" w:rsidRPr="00541570">
        <w:rPr>
          <w:rStyle w:val="Hyperlink"/>
          <w:rFonts w:ascii="Segoe UI Light" w:eastAsiaTheme="minorHAnsi" w:hAnsi="Segoe UI Light"/>
          <w:b/>
        </w:rPr>
        <w:t>eb site</w:t>
      </w:r>
      <w:r>
        <w:rPr>
          <w:rFonts w:ascii="Segoe UI Light" w:eastAsiaTheme="minorHAnsi" w:hAnsi="Segoe UI Light"/>
          <w:b/>
        </w:rPr>
        <w:fldChar w:fldCharType="end"/>
      </w:r>
    </w:p>
    <w:p w14:paraId="32C0AC68" w14:textId="77777777" w:rsidR="00286BA5" w:rsidRDefault="006B2B42" w:rsidP="00286BA5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r w:rsidRPr="00286BA5">
        <w:rPr>
          <w:rFonts w:eastAsiaTheme="majorEastAsia" w:cs="Browallia New" w:hint="cs"/>
          <w:color w:val="31849B" w:themeColor="accent5" w:themeShade="BF"/>
          <w:sz w:val="36"/>
          <w:szCs w:val="36"/>
          <w:cs/>
          <w:lang w:val="en" w:bidi="th-TH"/>
        </w:rPr>
        <w:t>เว็บไซต์</w:t>
      </w:r>
    </w:p>
    <w:p w14:paraId="33C51FF7" w14:textId="3FDD9598" w:rsidR="00B439BD" w:rsidRPr="00286BA5" w:rsidRDefault="006B2B42" w:rsidP="00286BA5">
      <w:pPr>
        <w:spacing w:after="200" w:line="276" w:lineRule="auto"/>
        <w:rPr>
          <w:rFonts w:eastAsiaTheme="majorEastAsia" w:cs="Browallia New"/>
          <w:color w:val="31849B" w:themeColor="accent5" w:themeShade="BF"/>
          <w:sz w:val="36"/>
          <w:szCs w:val="36"/>
          <w:lang w:val="en" w:bidi="th-TH"/>
        </w:rPr>
      </w:pPr>
      <w:r w:rsidRPr="00286BA5">
        <w:rPr>
          <w:rFonts w:ascii="Browallia New" w:eastAsiaTheme="minorHAnsi" w:hAnsi="Browallia New" w:cs="Browallia New" w:hint="cs"/>
          <w:color w:val="000000" w:themeColor="text1"/>
          <w:sz w:val="36"/>
          <w:szCs w:val="36"/>
          <w:cs/>
          <w:lang w:bidi="th-TH"/>
        </w:rPr>
        <w:t>ชุดของ</w:t>
      </w:r>
      <w:r w:rsidR="00286BA5" w:rsidRPr="00286BA5">
        <w:rPr>
          <w:rFonts w:ascii="Browallia New" w:eastAsiaTheme="minorHAnsi" w:hAnsi="Browallia New" w:cs="Browallia New" w:hint="cs"/>
          <w:color w:val="000000" w:themeColor="text1"/>
          <w:sz w:val="36"/>
          <w:szCs w:val="36"/>
          <w:cs/>
          <w:lang w:bidi="th-TH"/>
        </w:rPr>
        <w:t>หน้าเว็บ</w:t>
      </w:r>
      <w:r w:rsidRPr="00286BA5">
        <w:rPr>
          <w:rFonts w:ascii="Browallia New" w:eastAsiaTheme="minorHAnsi" w:hAnsi="Browallia New" w:cs="Browallia New" w:hint="cs"/>
          <w:color w:val="000000" w:themeColor="text1"/>
          <w:sz w:val="36"/>
          <w:szCs w:val="36"/>
          <w:cs/>
          <w:lang w:bidi="th-TH"/>
        </w:rPr>
        <w:t>หนึ่งหรือหลาย</w:t>
      </w:r>
      <w:r w:rsidR="00286BA5" w:rsidRPr="00286BA5">
        <w:rPr>
          <w:rFonts w:ascii="Browallia New" w:eastAsiaTheme="minorHAnsi" w:hAnsi="Browallia New" w:cs="Browallia New" w:hint="cs"/>
          <w:color w:val="000000" w:themeColor="text1"/>
          <w:sz w:val="36"/>
          <w:szCs w:val="36"/>
          <w:cs/>
          <w:lang w:bidi="th-TH"/>
        </w:rPr>
        <w:t>หน้า</w:t>
      </w:r>
      <w:r w:rsidRPr="00286BA5">
        <w:rPr>
          <w:rFonts w:ascii="Browallia New" w:eastAsiaTheme="minorHAnsi" w:hAnsi="Browallia New" w:cs="Browallia New" w:hint="cs"/>
          <w:color w:val="000000" w:themeColor="text1"/>
          <w:sz w:val="36"/>
          <w:szCs w:val="36"/>
          <w:cs/>
          <w:lang w:bidi="th-TH"/>
        </w:rPr>
        <w:t>เว็บที่เชื่อมโยงกันและทำผ่านเว็บเซิร์ฟเวอร์</w:t>
      </w:r>
      <w:r w:rsidR="00A45664">
        <w:rPr>
          <w:rFonts w:eastAsiaTheme="minorHAnsi"/>
        </w:rPr>
        <w:pict w14:anchorId="33C520DC">
          <v:rect id="_x0000_i1036" style="width:0;height:1.5pt" o:hralign="center" o:hrstd="t" o:hr="t" fillcolor="#a0a0a0" stroked="f"/>
        </w:pict>
      </w:r>
    </w:p>
    <w:p w14:paraId="33C51FF8" w14:textId="77777777" w:rsidR="00EF6829" w:rsidRDefault="00EF6829" w:rsidP="00025B2E">
      <w:bookmarkStart w:id="105" w:name="X9157"/>
      <w:bookmarkEnd w:id="105"/>
    </w:p>
    <w:sectPr w:rsidR="00EF6829" w:rsidSect="00ED408C">
      <w:footerReference w:type="default" r:id="rId115"/>
      <w:pgSz w:w="12240" w:h="15840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C9A5" w14:textId="77777777" w:rsidR="00C86DFB" w:rsidRDefault="00C86DFB" w:rsidP="00475C52">
      <w:r>
        <w:separator/>
      </w:r>
    </w:p>
  </w:endnote>
  <w:endnote w:type="continuationSeparator" w:id="0">
    <w:p w14:paraId="11894BF5" w14:textId="77777777" w:rsidR="00C86DFB" w:rsidRDefault="00C86DFB" w:rsidP="0047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20E1" w14:textId="77777777" w:rsidR="00C86DFB" w:rsidRDefault="00C86DFB">
    <w:pPr>
      <w:pStyle w:val="Footer"/>
      <w:pBdr>
        <w:top w:val="single" w:sz="4" w:space="1" w:color="D9D9D9" w:themeColor="background1" w:themeShade="D9"/>
      </w:pBdr>
      <w:jc w:val="right"/>
    </w:pPr>
  </w:p>
  <w:p w14:paraId="33C520E2" w14:textId="77777777" w:rsidR="00C86DFB" w:rsidRDefault="00C8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20E3" w14:textId="756A4951" w:rsidR="00C86DFB" w:rsidRDefault="00C86DFB" w:rsidP="003018CF">
    <w:pPr>
      <w:pStyle w:val="Footer"/>
      <w:pBdr>
        <w:top w:val="single" w:sz="4" w:space="1" w:color="D9D9D9" w:themeColor="background1" w:themeShade="D9"/>
      </w:pBdr>
    </w:pPr>
    <w:r w:rsidRPr="003018CF">
      <w:rPr>
        <w:sz w:val="22"/>
      </w:rPr>
      <w:t>Microsoft Digital Literacy</w:t>
    </w:r>
    <w:r w:rsidRPr="00A94DD5">
      <w:rPr>
        <w:rStyle w:val="Strong"/>
        <w:rFonts w:ascii="Browallia New" w:hAnsi="Browallia New" w:cs="Browallia New"/>
        <w:sz w:val="32"/>
        <w:szCs w:val="32"/>
        <w:rtl/>
        <w:cs/>
      </w:rPr>
      <w:t>:</w:t>
    </w:r>
    <w:r>
      <w:rPr>
        <w:rStyle w:val="Strong"/>
        <w:rFonts w:ascii="Browallia New" w:hAnsi="Browallia New" w:cs="Browallia New"/>
        <w:sz w:val="32"/>
        <w:szCs w:val="32"/>
      </w:rPr>
      <w:t xml:space="preserve"> </w:t>
    </w:r>
    <w:proofErr w:type="gramStart"/>
    <w:r w:rsidRPr="00B505EF"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อินเตอร์เน็ตและเวิ</w:t>
    </w:r>
    <w:r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ลด์</w:t>
    </w:r>
    <w:r w:rsidRPr="00B505EF"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ไว</w:t>
    </w:r>
    <w:r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ด์</w:t>
    </w:r>
    <w:r w:rsidRPr="00B505EF"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เว็บ</w:t>
    </w:r>
    <w:r w:rsidRPr="00B505EF">
      <w:rPr>
        <w:rFonts w:cs="Angsana New"/>
        <w:sz w:val="20"/>
        <w:szCs w:val="20"/>
        <w:cs/>
        <w:lang w:bidi="th-TH"/>
      </w:rPr>
      <w:t xml:space="preserve">  </w:t>
    </w:r>
    <w:r>
      <w:tab/>
    </w:r>
    <w:proofErr w:type="gramEnd"/>
    <w:sdt>
      <w:sdtPr>
        <w:id w:val="-5965613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40E4A">
          <w:rPr>
            <w:rStyle w:val="Strong"/>
            <w:rFonts w:ascii="Browallia New" w:hAnsi="Browallia New" w:cs="Browallia New" w:hint="cs"/>
            <w:sz w:val="32"/>
            <w:szCs w:val="32"/>
            <w:cs/>
            <w:lang w:bidi="th-TH"/>
          </w:rPr>
          <w:t>หน้า</w:t>
        </w:r>
        <w:r>
          <w:t xml:space="preserve"> |</w:t>
        </w:r>
        <w:r w:rsidRPr="00440E4A">
          <w:rPr>
            <w:rFonts w:cstheme="minorBidi" w:hint="cs"/>
            <w:sz w:val="32"/>
            <w:szCs w:val="36"/>
            <w:cs/>
            <w:lang w:bidi="th-TH"/>
          </w:rPr>
          <w:t xml:space="preserve"> </w:t>
        </w: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45664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33C520E4" w14:textId="77777777" w:rsidR="00C86DFB" w:rsidRDefault="00C8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7B27" w14:textId="77777777" w:rsidR="00C86DFB" w:rsidRDefault="00C86DFB" w:rsidP="00475C52">
      <w:r>
        <w:separator/>
      </w:r>
    </w:p>
  </w:footnote>
  <w:footnote w:type="continuationSeparator" w:id="0">
    <w:p w14:paraId="4CCF949A" w14:textId="77777777" w:rsidR="00C86DFB" w:rsidRDefault="00C86DFB" w:rsidP="0047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DFC"/>
    <w:multiLevelType w:val="hybridMultilevel"/>
    <w:tmpl w:val="0556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E0D"/>
    <w:multiLevelType w:val="hybridMultilevel"/>
    <w:tmpl w:val="55726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F61"/>
    <w:multiLevelType w:val="hybridMultilevel"/>
    <w:tmpl w:val="1BF4D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60C"/>
    <w:multiLevelType w:val="hybridMultilevel"/>
    <w:tmpl w:val="97D8B254"/>
    <w:lvl w:ilvl="0" w:tplc="D36A2A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339"/>
    <w:multiLevelType w:val="hybridMultilevel"/>
    <w:tmpl w:val="957EA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221"/>
    <w:multiLevelType w:val="hybridMultilevel"/>
    <w:tmpl w:val="733E8114"/>
    <w:lvl w:ilvl="0" w:tplc="4DD8C1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0597"/>
    <w:multiLevelType w:val="hybridMultilevel"/>
    <w:tmpl w:val="30F8E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60A0"/>
    <w:multiLevelType w:val="hybridMultilevel"/>
    <w:tmpl w:val="1E2E1E5C"/>
    <w:lvl w:ilvl="0" w:tplc="F6965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3AE"/>
    <w:multiLevelType w:val="hybridMultilevel"/>
    <w:tmpl w:val="85B4F040"/>
    <w:lvl w:ilvl="0" w:tplc="6CB4A4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E45"/>
    <w:multiLevelType w:val="hybridMultilevel"/>
    <w:tmpl w:val="A3F68384"/>
    <w:lvl w:ilvl="0" w:tplc="E054B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10C8"/>
    <w:multiLevelType w:val="hybridMultilevel"/>
    <w:tmpl w:val="E154F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125"/>
    <w:multiLevelType w:val="hybridMultilevel"/>
    <w:tmpl w:val="0B94835A"/>
    <w:lvl w:ilvl="0" w:tplc="35789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72E63DFE">
      <w:numFmt w:val="bullet"/>
      <w:lvlText w:val="•"/>
      <w:lvlJc w:val="left"/>
      <w:pPr>
        <w:ind w:left="1440" w:hanging="360"/>
      </w:pPr>
      <w:rPr>
        <w:rFonts w:ascii="Browallia New" w:eastAsiaTheme="majorEastAsia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4C0"/>
    <w:multiLevelType w:val="hybridMultilevel"/>
    <w:tmpl w:val="754EC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79F4"/>
    <w:multiLevelType w:val="hybridMultilevel"/>
    <w:tmpl w:val="C8BA0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524"/>
    <w:multiLevelType w:val="hybridMultilevel"/>
    <w:tmpl w:val="9B8CE014"/>
    <w:lvl w:ilvl="0" w:tplc="E054B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F093F"/>
    <w:multiLevelType w:val="hybridMultilevel"/>
    <w:tmpl w:val="AFDAD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2B4"/>
    <w:multiLevelType w:val="hybridMultilevel"/>
    <w:tmpl w:val="E778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2B1"/>
    <w:multiLevelType w:val="hybridMultilevel"/>
    <w:tmpl w:val="ECBA64F8"/>
    <w:lvl w:ilvl="0" w:tplc="F6965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374CC"/>
    <w:multiLevelType w:val="hybridMultilevel"/>
    <w:tmpl w:val="5296CF94"/>
    <w:lvl w:ilvl="0" w:tplc="0ADAD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4B8E"/>
    <w:multiLevelType w:val="hybridMultilevel"/>
    <w:tmpl w:val="4CFA9106"/>
    <w:lvl w:ilvl="0" w:tplc="10B69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3C4"/>
    <w:multiLevelType w:val="hybridMultilevel"/>
    <w:tmpl w:val="599E62D2"/>
    <w:lvl w:ilvl="0" w:tplc="357895A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E5427A4"/>
    <w:multiLevelType w:val="hybridMultilevel"/>
    <w:tmpl w:val="F2843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288"/>
    <w:multiLevelType w:val="hybridMultilevel"/>
    <w:tmpl w:val="AF4447BE"/>
    <w:lvl w:ilvl="0" w:tplc="E054B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750"/>
    <w:multiLevelType w:val="hybridMultilevel"/>
    <w:tmpl w:val="00B0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375"/>
    <w:multiLevelType w:val="hybridMultilevel"/>
    <w:tmpl w:val="560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85"/>
    <w:multiLevelType w:val="hybridMultilevel"/>
    <w:tmpl w:val="3A52AFFA"/>
    <w:lvl w:ilvl="0" w:tplc="E054B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0297"/>
    <w:multiLevelType w:val="hybridMultilevel"/>
    <w:tmpl w:val="22B83990"/>
    <w:lvl w:ilvl="0" w:tplc="35789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38A8"/>
    <w:multiLevelType w:val="hybridMultilevel"/>
    <w:tmpl w:val="7BBAF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06C"/>
    <w:multiLevelType w:val="hybridMultilevel"/>
    <w:tmpl w:val="79C27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5698"/>
    <w:multiLevelType w:val="hybridMultilevel"/>
    <w:tmpl w:val="8986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C2D"/>
    <w:multiLevelType w:val="hybridMultilevel"/>
    <w:tmpl w:val="E5C8F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873"/>
    <w:multiLevelType w:val="hybridMultilevel"/>
    <w:tmpl w:val="44060CE6"/>
    <w:lvl w:ilvl="0" w:tplc="F6965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F6402"/>
    <w:multiLevelType w:val="hybridMultilevel"/>
    <w:tmpl w:val="E782F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03CB5"/>
    <w:multiLevelType w:val="hybridMultilevel"/>
    <w:tmpl w:val="3EE67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819C8"/>
    <w:multiLevelType w:val="hybridMultilevel"/>
    <w:tmpl w:val="9E187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30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34"/>
  </w:num>
  <w:num w:numId="11">
    <w:abstractNumId w:val="6"/>
  </w:num>
  <w:num w:numId="12">
    <w:abstractNumId w:val="27"/>
  </w:num>
  <w:num w:numId="13">
    <w:abstractNumId w:val="29"/>
  </w:num>
  <w:num w:numId="14">
    <w:abstractNumId w:val="13"/>
  </w:num>
  <w:num w:numId="15">
    <w:abstractNumId w:val="3"/>
  </w:num>
  <w:num w:numId="16">
    <w:abstractNumId w:val="28"/>
  </w:num>
  <w:num w:numId="17">
    <w:abstractNumId w:val="23"/>
  </w:num>
  <w:num w:numId="18">
    <w:abstractNumId w:val="5"/>
  </w:num>
  <w:num w:numId="19">
    <w:abstractNumId w:val="18"/>
  </w:num>
  <w:num w:numId="20">
    <w:abstractNumId w:val="19"/>
  </w:num>
  <w:num w:numId="21">
    <w:abstractNumId w:val="8"/>
  </w:num>
  <w:num w:numId="22">
    <w:abstractNumId w:val="33"/>
  </w:num>
  <w:num w:numId="23">
    <w:abstractNumId w:val="32"/>
  </w:num>
  <w:num w:numId="24">
    <w:abstractNumId w:val="21"/>
  </w:num>
  <w:num w:numId="25">
    <w:abstractNumId w:val="24"/>
  </w:num>
  <w:num w:numId="26">
    <w:abstractNumId w:val="7"/>
  </w:num>
  <w:num w:numId="27">
    <w:abstractNumId w:val="0"/>
  </w:num>
  <w:num w:numId="28">
    <w:abstractNumId w:val="16"/>
  </w:num>
  <w:num w:numId="29">
    <w:abstractNumId w:val="31"/>
  </w:num>
  <w:num w:numId="30">
    <w:abstractNumId w:val="9"/>
  </w:num>
  <w:num w:numId="31">
    <w:abstractNumId w:val="17"/>
  </w:num>
  <w:num w:numId="32">
    <w:abstractNumId w:val="20"/>
  </w:num>
  <w:num w:numId="33">
    <w:abstractNumId w:val="26"/>
  </w:num>
  <w:num w:numId="34">
    <w:abstractNumId w:val="25"/>
  </w:num>
  <w:num w:numId="3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2"/>
    <w:rsid w:val="00024F85"/>
    <w:rsid w:val="00025B2E"/>
    <w:rsid w:val="0003238B"/>
    <w:rsid w:val="00037EDA"/>
    <w:rsid w:val="0004722F"/>
    <w:rsid w:val="00053478"/>
    <w:rsid w:val="00054DF7"/>
    <w:rsid w:val="00055B7B"/>
    <w:rsid w:val="00056F73"/>
    <w:rsid w:val="00065361"/>
    <w:rsid w:val="0007726B"/>
    <w:rsid w:val="00077555"/>
    <w:rsid w:val="00077F3F"/>
    <w:rsid w:val="00080634"/>
    <w:rsid w:val="00083C99"/>
    <w:rsid w:val="00090153"/>
    <w:rsid w:val="00091E0A"/>
    <w:rsid w:val="00094A4D"/>
    <w:rsid w:val="00097B11"/>
    <w:rsid w:val="000A5E42"/>
    <w:rsid w:val="000A5F53"/>
    <w:rsid w:val="000B6A33"/>
    <w:rsid w:val="000B758D"/>
    <w:rsid w:val="000C1B14"/>
    <w:rsid w:val="000D35EA"/>
    <w:rsid w:val="000D56A0"/>
    <w:rsid w:val="000E1E55"/>
    <w:rsid w:val="000E323F"/>
    <w:rsid w:val="000F2CA8"/>
    <w:rsid w:val="000F58A6"/>
    <w:rsid w:val="0010141C"/>
    <w:rsid w:val="001024B7"/>
    <w:rsid w:val="00110529"/>
    <w:rsid w:val="00111F1A"/>
    <w:rsid w:val="001141A3"/>
    <w:rsid w:val="00130202"/>
    <w:rsid w:val="0013042B"/>
    <w:rsid w:val="0015064B"/>
    <w:rsid w:val="00151079"/>
    <w:rsid w:val="00153E36"/>
    <w:rsid w:val="00155F57"/>
    <w:rsid w:val="00162281"/>
    <w:rsid w:val="00194353"/>
    <w:rsid w:val="001A0FDC"/>
    <w:rsid w:val="001A1F6F"/>
    <w:rsid w:val="001A23AB"/>
    <w:rsid w:val="001A3447"/>
    <w:rsid w:val="001A7146"/>
    <w:rsid w:val="001B4863"/>
    <w:rsid w:val="001C0129"/>
    <w:rsid w:val="001C571E"/>
    <w:rsid w:val="001D2613"/>
    <w:rsid w:val="001D7843"/>
    <w:rsid w:val="001E1092"/>
    <w:rsid w:val="001E1D02"/>
    <w:rsid w:val="001F1D57"/>
    <w:rsid w:val="00204729"/>
    <w:rsid w:val="002076CB"/>
    <w:rsid w:val="00210A95"/>
    <w:rsid w:val="00224412"/>
    <w:rsid w:val="00226E70"/>
    <w:rsid w:val="002278DB"/>
    <w:rsid w:val="00233657"/>
    <w:rsid w:val="00237408"/>
    <w:rsid w:val="0024518D"/>
    <w:rsid w:val="002562A6"/>
    <w:rsid w:val="002602AA"/>
    <w:rsid w:val="002649FC"/>
    <w:rsid w:val="00264FD7"/>
    <w:rsid w:val="002701BD"/>
    <w:rsid w:val="00271467"/>
    <w:rsid w:val="00274FB3"/>
    <w:rsid w:val="0027569E"/>
    <w:rsid w:val="002806CF"/>
    <w:rsid w:val="0028176C"/>
    <w:rsid w:val="002856AE"/>
    <w:rsid w:val="00286BA5"/>
    <w:rsid w:val="002A02A9"/>
    <w:rsid w:val="002B7312"/>
    <w:rsid w:val="002C1323"/>
    <w:rsid w:val="002D3CD5"/>
    <w:rsid w:val="002F2E92"/>
    <w:rsid w:val="002F6591"/>
    <w:rsid w:val="003018CF"/>
    <w:rsid w:val="00305E21"/>
    <w:rsid w:val="00306770"/>
    <w:rsid w:val="003122A0"/>
    <w:rsid w:val="00334292"/>
    <w:rsid w:val="00344196"/>
    <w:rsid w:val="003446D3"/>
    <w:rsid w:val="00345555"/>
    <w:rsid w:val="003542B5"/>
    <w:rsid w:val="00360877"/>
    <w:rsid w:val="00361F41"/>
    <w:rsid w:val="00363134"/>
    <w:rsid w:val="00371DD7"/>
    <w:rsid w:val="00372637"/>
    <w:rsid w:val="0037476D"/>
    <w:rsid w:val="00395477"/>
    <w:rsid w:val="003A18B7"/>
    <w:rsid w:val="003A534C"/>
    <w:rsid w:val="003A7F7E"/>
    <w:rsid w:val="003B276C"/>
    <w:rsid w:val="003B4C98"/>
    <w:rsid w:val="003C0150"/>
    <w:rsid w:val="003C3D42"/>
    <w:rsid w:val="003D5A90"/>
    <w:rsid w:val="003E4011"/>
    <w:rsid w:val="003F0D51"/>
    <w:rsid w:val="003F1373"/>
    <w:rsid w:val="00410846"/>
    <w:rsid w:val="00410882"/>
    <w:rsid w:val="00415D9D"/>
    <w:rsid w:val="0044333D"/>
    <w:rsid w:val="00444827"/>
    <w:rsid w:val="00460D10"/>
    <w:rsid w:val="00461CB8"/>
    <w:rsid w:val="00462D26"/>
    <w:rsid w:val="00470210"/>
    <w:rsid w:val="00474CBE"/>
    <w:rsid w:val="00475874"/>
    <w:rsid w:val="00475C52"/>
    <w:rsid w:val="004768D1"/>
    <w:rsid w:val="0048455A"/>
    <w:rsid w:val="004A27EC"/>
    <w:rsid w:val="004B05C5"/>
    <w:rsid w:val="004C4CD5"/>
    <w:rsid w:val="004E468D"/>
    <w:rsid w:val="00500768"/>
    <w:rsid w:val="00505B8C"/>
    <w:rsid w:val="005137D8"/>
    <w:rsid w:val="00541570"/>
    <w:rsid w:val="00553ACB"/>
    <w:rsid w:val="0055409D"/>
    <w:rsid w:val="0056142F"/>
    <w:rsid w:val="00565C15"/>
    <w:rsid w:val="00566EE2"/>
    <w:rsid w:val="00576859"/>
    <w:rsid w:val="00583106"/>
    <w:rsid w:val="00585AC0"/>
    <w:rsid w:val="00593CD7"/>
    <w:rsid w:val="00596273"/>
    <w:rsid w:val="005A237A"/>
    <w:rsid w:val="005B0609"/>
    <w:rsid w:val="005B0CDF"/>
    <w:rsid w:val="005B0EAF"/>
    <w:rsid w:val="005B387F"/>
    <w:rsid w:val="005C1634"/>
    <w:rsid w:val="005C2862"/>
    <w:rsid w:val="005D02E6"/>
    <w:rsid w:val="005D5E37"/>
    <w:rsid w:val="005E1913"/>
    <w:rsid w:val="005E1924"/>
    <w:rsid w:val="005E1CEB"/>
    <w:rsid w:val="005F1BAD"/>
    <w:rsid w:val="00600750"/>
    <w:rsid w:val="00603FF3"/>
    <w:rsid w:val="00604CE9"/>
    <w:rsid w:val="00611983"/>
    <w:rsid w:val="00611B07"/>
    <w:rsid w:val="00615C70"/>
    <w:rsid w:val="00626E0A"/>
    <w:rsid w:val="00672A11"/>
    <w:rsid w:val="00673DB4"/>
    <w:rsid w:val="006745EF"/>
    <w:rsid w:val="00677C21"/>
    <w:rsid w:val="00696157"/>
    <w:rsid w:val="0069769C"/>
    <w:rsid w:val="006A6F76"/>
    <w:rsid w:val="006B2B42"/>
    <w:rsid w:val="006D1480"/>
    <w:rsid w:val="006E0AAE"/>
    <w:rsid w:val="006E66A4"/>
    <w:rsid w:val="006E6C21"/>
    <w:rsid w:val="006F6BEF"/>
    <w:rsid w:val="00704A3B"/>
    <w:rsid w:val="00711C50"/>
    <w:rsid w:val="0071414E"/>
    <w:rsid w:val="00720C59"/>
    <w:rsid w:val="00734BBF"/>
    <w:rsid w:val="007371E1"/>
    <w:rsid w:val="00737EA7"/>
    <w:rsid w:val="00744467"/>
    <w:rsid w:val="007630B6"/>
    <w:rsid w:val="00764859"/>
    <w:rsid w:val="007831A4"/>
    <w:rsid w:val="00785802"/>
    <w:rsid w:val="007860DB"/>
    <w:rsid w:val="007A5836"/>
    <w:rsid w:val="007A6C81"/>
    <w:rsid w:val="007A7808"/>
    <w:rsid w:val="007A7E2A"/>
    <w:rsid w:val="007B247D"/>
    <w:rsid w:val="007B2BD9"/>
    <w:rsid w:val="007B6892"/>
    <w:rsid w:val="007B6D88"/>
    <w:rsid w:val="007B6E92"/>
    <w:rsid w:val="007C24CE"/>
    <w:rsid w:val="007C7425"/>
    <w:rsid w:val="007E55C6"/>
    <w:rsid w:val="007E7506"/>
    <w:rsid w:val="007F744E"/>
    <w:rsid w:val="007F747F"/>
    <w:rsid w:val="00800CE4"/>
    <w:rsid w:val="0080127A"/>
    <w:rsid w:val="0080645E"/>
    <w:rsid w:val="00834264"/>
    <w:rsid w:val="00834EDD"/>
    <w:rsid w:val="0083554A"/>
    <w:rsid w:val="00837A08"/>
    <w:rsid w:val="00841D70"/>
    <w:rsid w:val="0084330B"/>
    <w:rsid w:val="008521A7"/>
    <w:rsid w:val="00864172"/>
    <w:rsid w:val="00873990"/>
    <w:rsid w:val="008803B3"/>
    <w:rsid w:val="00880C53"/>
    <w:rsid w:val="00884083"/>
    <w:rsid w:val="00884980"/>
    <w:rsid w:val="00890479"/>
    <w:rsid w:val="008B54A0"/>
    <w:rsid w:val="008B6305"/>
    <w:rsid w:val="008D4579"/>
    <w:rsid w:val="008F0B4C"/>
    <w:rsid w:val="009135E4"/>
    <w:rsid w:val="00922D81"/>
    <w:rsid w:val="00931AF1"/>
    <w:rsid w:val="009355D9"/>
    <w:rsid w:val="00942F1A"/>
    <w:rsid w:val="00943408"/>
    <w:rsid w:val="009450A4"/>
    <w:rsid w:val="00946760"/>
    <w:rsid w:val="009577A5"/>
    <w:rsid w:val="00961382"/>
    <w:rsid w:val="00967CC8"/>
    <w:rsid w:val="00970F31"/>
    <w:rsid w:val="0099055B"/>
    <w:rsid w:val="0099584E"/>
    <w:rsid w:val="00996966"/>
    <w:rsid w:val="009A50E9"/>
    <w:rsid w:val="009B09C4"/>
    <w:rsid w:val="009B0B16"/>
    <w:rsid w:val="009B358B"/>
    <w:rsid w:val="009B3B3E"/>
    <w:rsid w:val="009C0574"/>
    <w:rsid w:val="009D130D"/>
    <w:rsid w:val="009D7B06"/>
    <w:rsid w:val="009E0FCC"/>
    <w:rsid w:val="009E21E9"/>
    <w:rsid w:val="009E41AC"/>
    <w:rsid w:val="009E44E8"/>
    <w:rsid w:val="009E7CEC"/>
    <w:rsid w:val="009F2540"/>
    <w:rsid w:val="009F51ED"/>
    <w:rsid w:val="00A01707"/>
    <w:rsid w:val="00A02A0B"/>
    <w:rsid w:val="00A07B0C"/>
    <w:rsid w:val="00A1186C"/>
    <w:rsid w:val="00A311B7"/>
    <w:rsid w:val="00A45664"/>
    <w:rsid w:val="00A47E90"/>
    <w:rsid w:val="00A51F21"/>
    <w:rsid w:val="00A62064"/>
    <w:rsid w:val="00A66524"/>
    <w:rsid w:val="00A74FE9"/>
    <w:rsid w:val="00A8132A"/>
    <w:rsid w:val="00A90DE3"/>
    <w:rsid w:val="00AA3979"/>
    <w:rsid w:val="00AA3B4B"/>
    <w:rsid w:val="00AA4D25"/>
    <w:rsid w:val="00AB136F"/>
    <w:rsid w:val="00AB193F"/>
    <w:rsid w:val="00AB6482"/>
    <w:rsid w:val="00AC094B"/>
    <w:rsid w:val="00AC621C"/>
    <w:rsid w:val="00AD5910"/>
    <w:rsid w:val="00AF14BF"/>
    <w:rsid w:val="00B10797"/>
    <w:rsid w:val="00B15BEB"/>
    <w:rsid w:val="00B1647E"/>
    <w:rsid w:val="00B31287"/>
    <w:rsid w:val="00B36E49"/>
    <w:rsid w:val="00B439BD"/>
    <w:rsid w:val="00B505EF"/>
    <w:rsid w:val="00B525B9"/>
    <w:rsid w:val="00B6786A"/>
    <w:rsid w:val="00B80FC8"/>
    <w:rsid w:val="00B810D6"/>
    <w:rsid w:val="00B8409B"/>
    <w:rsid w:val="00B87949"/>
    <w:rsid w:val="00B934A8"/>
    <w:rsid w:val="00B962BD"/>
    <w:rsid w:val="00BA233A"/>
    <w:rsid w:val="00BA61AB"/>
    <w:rsid w:val="00BA73BE"/>
    <w:rsid w:val="00BB131F"/>
    <w:rsid w:val="00BB51C3"/>
    <w:rsid w:val="00BC5F1E"/>
    <w:rsid w:val="00BC6DFB"/>
    <w:rsid w:val="00BD1083"/>
    <w:rsid w:val="00BD75D9"/>
    <w:rsid w:val="00BF0B0F"/>
    <w:rsid w:val="00C018CF"/>
    <w:rsid w:val="00C050F7"/>
    <w:rsid w:val="00C12937"/>
    <w:rsid w:val="00C15162"/>
    <w:rsid w:val="00C17BA5"/>
    <w:rsid w:val="00C23487"/>
    <w:rsid w:val="00C3040D"/>
    <w:rsid w:val="00C40BED"/>
    <w:rsid w:val="00C46EB2"/>
    <w:rsid w:val="00C4772C"/>
    <w:rsid w:val="00C5088E"/>
    <w:rsid w:val="00C51B2B"/>
    <w:rsid w:val="00C638BF"/>
    <w:rsid w:val="00C802ED"/>
    <w:rsid w:val="00C8518C"/>
    <w:rsid w:val="00C86DFB"/>
    <w:rsid w:val="00C908C0"/>
    <w:rsid w:val="00CB3528"/>
    <w:rsid w:val="00CB5AD0"/>
    <w:rsid w:val="00CC0DAF"/>
    <w:rsid w:val="00CC1EFD"/>
    <w:rsid w:val="00CC7B05"/>
    <w:rsid w:val="00CD6695"/>
    <w:rsid w:val="00CD7086"/>
    <w:rsid w:val="00CE51D0"/>
    <w:rsid w:val="00CE68B1"/>
    <w:rsid w:val="00CF26FB"/>
    <w:rsid w:val="00D002E7"/>
    <w:rsid w:val="00D029EC"/>
    <w:rsid w:val="00D12CA9"/>
    <w:rsid w:val="00D30FC5"/>
    <w:rsid w:val="00D32B60"/>
    <w:rsid w:val="00D35EED"/>
    <w:rsid w:val="00D452AA"/>
    <w:rsid w:val="00D571DA"/>
    <w:rsid w:val="00D64A7B"/>
    <w:rsid w:val="00D72BCD"/>
    <w:rsid w:val="00D72FBA"/>
    <w:rsid w:val="00D750B2"/>
    <w:rsid w:val="00D775A6"/>
    <w:rsid w:val="00D8281A"/>
    <w:rsid w:val="00D86A2B"/>
    <w:rsid w:val="00D91956"/>
    <w:rsid w:val="00DA4777"/>
    <w:rsid w:val="00DA52ED"/>
    <w:rsid w:val="00DA56CF"/>
    <w:rsid w:val="00DB475A"/>
    <w:rsid w:val="00DC6966"/>
    <w:rsid w:val="00DD15A6"/>
    <w:rsid w:val="00DE0B80"/>
    <w:rsid w:val="00DE1E87"/>
    <w:rsid w:val="00DE57CB"/>
    <w:rsid w:val="00E00DD8"/>
    <w:rsid w:val="00E012BE"/>
    <w:rsid w:val="00E02BC0"/>
    <w:rsid w:val="00E059FA"/>
    <w:rsid w:val="00E13FA5"/>
    <w:rsid w:val="00E15C54"/>
    <w:rsid w:val="00E2424A"/>
    <w:rsid w:val="00E261D1"/>
    <w:rsid w:val="00E27021"/>
    <w:rsid w:val="00E27FC6"/>
    <w:rsid w:val="00E34802"/>
    <w:rsid w:val="00E36B5B"/>
    <w:rsid w:val="00E438B1"/>
    <w:rsid w:val="00E50B4B"/>
    <w:rsid w:val="00E50CDD"/>
    <w:rsid w:val="00E5396C"/>
    <w:rsid w:val="00E625ED"/>
    <w:rsid w:val="00E7036F"/>
    <w:rsid w:val="00E72345"/>
    <w:rsid w:val="00E769FC"/>
    <w:rsid w:val="00E80418"/>
    <w:rsid w:val="00E80F3E"/>
    <w:rsid w:val="00E90FBD"/>
    <w:rsid w:val="00E95076"/>
    <w:rsid w:val="00EA005C"/>
    <w:rsid w:val="00EA438D"/>
    <w:rsid w:val="00EA5940"/>
    <w:rsid w:val="00EA5D51"/>
    <w:rsid w:val="00EA738B"/>
    <w:rsid w:val="00EB0B41"/>
    <w:rsid w:val="00EC3788"/>
    <w:rsid w:val="00EC5719"/>
    <w:rsid w:val="00ED39A7"/>
    <w:rsid w:val="00ED408C"/>
    <w:rsid w:val="00EE1B8E"/>
    <w:rsid w:val="00EE2C1E"/>
    <w:rsid w:val="00EF6829"/>
    <w:rsid w:val="00F1273F"/>
    <w:rsid w:val="00F14D9A"/>
    <w:rsid w:val="00F23EDE"/>
    <w:rsid w:val="00F26480"/>
    <w:rsid w:val="00F31465"/>
    <w:rsid w:val="00F3472B"/>
    <w:rsid w:val="00F55F50"/>
    <w:rsid w:val="00F6234A"/>
    <w:rsid w:val="00F6759C"/>
    <w:rsid w:val="00F73254"/>
    <w:rsid w:val="00F7429D"/>
    <w:rsid w:val="00F74455"/>
    <w:rsid w:val="00F82AB6"/>
    <w:rsid w:val="00F86B72"/>
    <w:rsid w:val="00F927A6"/>
    <w:rsid w:val="00FA3C9A"/>
    <w:rsid w:val="00FA61D0"/>
    <w:rsid w:val="00FB4E23"/>
    <w:rsid w:val="00FB6A80"/>
    <w:rsid w:val="00FC1837"/>
    <w:rsid w:val="00FC3131"/>
    <w:rsid w:val="00FC639F"/>
    <w:rsid w:val="00FC763B"/>
    <w:rsid w:val="00FD7AB8"/>
    <w:rsid w:val="00FE344D"/>
    <w:rsid w:val="00FE703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C5193D"/>
  <w15:docId w15:val="{10A84209-C986-4A95-AF6E-70BBDA80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Question ขาวบนส้ม"/>
    <w:qFormat/>
    <w:rsid w:val="00475C52"/>
    <w:pPr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styleId="Heading1">
    <w:name w:val="heading 1"/>
    <w:aliases w:val="ส้มขาว ซ"/>
    <w:basedOn w:val="Normal"/>
    <w:next w:val="Normal"/>
    <w:link w:val="Heading1Char"/>
    <w:autoRedefine/>
    <w:uiPriority w:val="9"/>
    <w:qFormat/>
    <w:rsid w:val="00D72BCD"/>
    <w:pPr>
      <w:outlineLvl w:val="0"/>
    </w:pPr>
    <w:rPr>
      <w:rFonts w:ascii="Browallia New" w:hAnsi="Browallia New" w:cs="Browallia New"/>
      <w:b/>
      <w:bCs/>
      <w:color w:val="FFFFFF" w:themeColor="background1"/>
      <w:sz w:val="52"/>
      <w:szCs w:val="52"/>
      <w:lang w:bidi="th-TH"/>
    </w:rPr>
  </w:style>
  <w:style w:type="paragraph" w:styleId="Heading2">
    <w:name w:val="heading 2"/>
    <w:aliases w:val="ฟ้า"/>
    <w:basedOn w:val="Heading1"/>
    <w:next w:val="Normal"/>
    <w:link w:val="Heading2Char"/>
    <w:uiPriority w:val="9"/>
    <w:unhideWhenUsed/>
    <w:qFormat/>
    <w:rsid w:val="000F2CA8"/>
    <w:pPr>
      <w:outlineLvl w:val="1"/>
    </w:pPr>
    <w:rPr>
      <w:sz w:val="72"/>
      <w:szCs w:val="72"/>
    </w:rPr>
  </w:style>
  <w:style w:type="paragraph" w:styleId="Heading3">
    <w:name w:val="heading 3"/>
    <w:aliases w:val="Body Question"/>
    <w:basedOn w:val="Normal"/>
    <w:next w:val="Normal"/>
    <w:link w:val="Heading3Char"/>
    <w:uiPriority w:val="9"/>
    <w:unhideWhenUsed/>
    <w:qFormat/>
    <w:rsid w:val="00B505EF"/>
    <w:pPr>
      <w:keepNext/>
      <w:keepLines/>
      <w:spacing w:before="200"/>
      <w:outlineLvl w:val="2"/>
    </w:pPr>
    <w:rPr>
      <w:rFonts w:ascii="Browallia New" w:eastAsiaTheme="majorEastAsia" w:hAnsi="Browallia New" w:cs="Browallia New"/>
      <w:bCs/>
      <w:color w:val="FFFFFF" w:themeColor="background1"/>
      <w:sz w:val="32"/>
      <w:szCs w:val="32"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B05C5"/>
    <w:pPr>
      <w:keepNext/>
      <w:keepLines/>
      <w:spacing w:before="40"/>
      <w:outlineLvl w:val="3"/>
    </w:pPr>
    <w:rPr>
      <w:rFonts w:ascii="Browallia New" w:eastAsiaTheme="majorEastAsia" w:hAnsi="Browallia New" w:cs="Browallia New"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5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Heading เขียว"/>
    <w:basedOn w:val="Normal"/>
    <w:next w:val="Normal"/>
    <w:link w:val="Heading6Char"/>
    <w:uiPriority w:val="9"/>
    <w:unhideWhenUsed/>
    <w:qFormat/>
    <w:rsid w:val="00A01707"/>
    <w:pPr>
      <w:keepNext/>
      <w:keepLines/>
      <w:spacing w:before="40"/>
      <w:outlineLvl w:val="5"/>
    </w:pPr>
    <w:rPr>
      <w:rFonts w:ascii="Browallia New" w:eastAsiaTheme="majorEastAsia" w:hAnsi="Browallia New" w:cs="Browallia New"/>
      <w:bCs/>
      <w:color w:val="002060"/>
      <w:sz w:val="56"/>
      <w:szCs w:val="56"/>
    </w:rPr>
  </w:style>
  <w:style w:type="paragraph" w:styleId="Heading7">
    <w:name w:val="heading 7"/>
    <w:aliases w:val="ส้มขาว ก"/>
    <w:basedOn w:val="Normal"/>
    <w:next w:val="Normal"/>
    <w:link w:val="Heading7Char"/>
    <w:uiPriority w:val="9"/>
    <w:unhideWhenUsed/>
    <w:qFormat/>
    <w:rsid w:val="005B387F"/>
    <w:pPr>
      <w:keepNext/>
      <w:keepLines/>
      <w:spacing w:before="40"/>
      <w:jc w:val="center"/>
      <w:outlineLvl w:val="6"/>
    </w:pPr>
    <w:rPr>
      <w:rFonts w:ascii="Browallia New" w:eastAsiaTheme="majorEastAsia" w:hAnsi="Browallia New" w:cs="Browallia New"/>
      <w:b/>
      <w:bCs/>
      <w:color w:val="FFFFFF" w:themeColor="background1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4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ส้มขาว ซ Char"/>
    <w:basedOn w:val="DefaultParagraphFont"/>
    <w:link w:val="Heading1"/>
    <w:uiPriority w:val="9"/>
    <w:rsid w:val="00D72BCD"/>
    <w:rPr>
      <w:rFonts w:ascii="Browallia New" w:eastAsia="Times New Roman" w:hAnsi="Browallia New" w:cs="Browallia New"/>
      <w:b/>
      <w:bCs/>
      <w:color w:val="FFFFFF" w:themeColor="background1"/>
      <w:sz w:val="52"/>
      <w:szCs w:val="52"/>
      <w:lang w:bidi="th-TH"/>
    </w:rPr>
  </w:style>
  <w:style w:type="character" w:customStyle="1" w:styleId="Heading2Char">
    <w:name w:val="Heading 2 Char"/>
    <w:aliases w:val="ฟ้า Char"/>
    <w:basedOn w:val="DefaultParagraphFont"/>
    <w:link w:val="Heading2"/>
    <w:uiPriority w:val="9"/>
    <w:rsid w:val="000F2CA8"/>
    <w:rPr>
      <w:rFonts w:ascii="Browallia New" w:eastAsia="Times New Roman" w:hAnsi="Browallia New" w:cs="Browallia New"/>
      <w:b/>
      <w:bCs/>
      <w:color w:val="FFFFFF" w:themeColor="background1"/>
      <w:sz w:val="72"/>
      <w:szCs w:val="72"/>
      <w:lang w:bidi="th-TH"/>
    </w:rPr>
  </w:style>
  <w:style w:type="character" w:customStyle="1" w:styleId="Heading3Char">
    <w:name w:val="Heading 3 Char"/>
    <w:aliases w:val="Body Question Char"/>
    <w:basedOn w:val="DefaultParagraphFont"/>
    <w:link w:val="Heading3"/>
    <w:uiPriority w:val="9"/>
    <w:rsid w:val="00B505EF"/>
    <w:rPr>
      <w:rFonts w:ascii="Browallia New" w:eastAsiaTheme="majorEastAsia" w:hAnsi="Browallia New" w:cs="Browallia New"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78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8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759C"/>
    <w:rPr>
      <w:rFonts w:ascii="Segoe UI Light" w:hAnsi="Segoe UI Light"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59C"/>
    <w:rPr>
      <w:rFonts w:ascii="Segoe UI Light" w:eastAsia="Times New Roman" w:hAnsi="Segoe UI Light" w:cs="Segoe UI"/>
      <w:color w:val="FFFFFF" w:themeColor="background1"/>
      <w:sz w:val="56"/>
      <w:szCs w:val="56"/>
    </w:rPr>
  </w:style>
  <w:style w:type="paragraph" w:styleId="NoSpacing">
    <w:name w:val="No Spacing"/>
    <w:basedOn w:val="Normal"/>
    <w:uiPriority w:val="1"/>
    <w:qFormat/>
    <w:rsid w:val="00B934A8"/>
  </w:style>
  <w:style w:type="paragraph" w:styleId="NormalWeb">
    <w:name w:val="Normal (Web)"/>
    <w:basedOn w:val="Normal"/>
    <w:uiPriority w:val="99"/>
    <w:unhideWhenUsed/>
    <w:rsid w:val="00D775A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966"/>
    <w:rPr>
      <w:rFonts w:ascii="Browallia New" w:hAnsi="Browallia New" w:cs="Browallia New"/>
      <w:b/>
      <w:bCs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96966"/>
    <w:rPr>
      <w:rFonts w:ascii="Browallia New" w:eastAsia="Times New Roman" w:hAnsi="Browallia New" w:cs="Browallia New"/>
      <w:b/>
      <w:bCs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371D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38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2E6"/>
    <w:pPr>
      <w:spacing w:after="100"/>
    </w:pPr>
    <w:rPr>
      <w:rFonts w:cs="Browallia New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D02E6"/>
    <w:pPr>
      <w:tabs>
        <w:tab w:val="right" w:leader="dot" w:pos="9350"/>
      </w:tabs>
      <w:spacing w:after="100"/>
      <w:ind w:left="240"/>
    </w:pPr>
    <w:rPr>
      <w:rFonts w:ascii="Browallia New" w:hAnsi="Browallia New" w:cs="Browallia New"/>
      <w:noProof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C6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8BF"/>
    <w:rPr>
      <w:rFonts w:ascii="Segoe UI" w:eastAsia="Times New Roman"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BF"/>
    <w:rPr>
      <w:rFonts w:ascii="Segoe UI" w:eastAsia="Times New Roman" w:hAnsi="Segoe UI" w:cs="Segoe UI"/>
      <w:sz w:val="24"/>
      <w:szCs w:val="24"/>
    </w:rPr>
  </w:style>
  <w:style w:type="character" w:styleId="SubtleEmphasis">
    <w:name w:val="Subtle Emphasis"/>
    <w:uiPriority w:val="19"/>
    <w:qFormat/>
    <w:rsid w:val="00B10797"/>
    <w:rPr>
      <w:rFonts w:ascii="Segoe UI Light" w:hAnsi="Segoe UI Light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107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8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8281A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8281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7F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A7F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7F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7F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7F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7F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B439B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39BD"/>
    <w:pPr>
      <w:ind w:left="240" w:hanging="240"/>
    </w:pPr>
  </w:style>
  <w:style w:type="character" w:styleId="FollowedHyperlink">
    <w:name w:val="FollowedHyperlink"/>
    <w:basedOn w:val="DefaultParagraphFont"/>
    <w:uiPriority w:val="99"/>
    <w:semiHidden/>
    <w:unhideWhenUsed/>
    <w:rsid w:val="00711C50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BA233A"/>
    <w:rPr>
      <w:rFonts w:ascii="Segoe UI" w:hAnsi="Segoe UI" w:cs="Segoe UI" w:hint="default"/>
      <w:color w:val="555555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B505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5EF"/>
    <w:rPr>
      <w:rFonts w:ascii="Segoe UI" w:eastAsia="Times New Roman" w:hAnsi="Segoe UI" w:cs="Segoe UI"/>
      <w:i/>
      <w:iCs/>
      <w:color w:val="404040" w:themeColor="text1" w:themeTint="BF"/>
      <w:sz w:val="24"/>
      <w:szCs w:val="24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B05C5"/>
    <w:rPr>
      <w:rFonts w:ascii="Browallia New" w:eastAsiaTheme="majorEastAsia" w:hAnsi="Browallia New" w:cs="Browallia New"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505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style17">
    <w:name w:val="style17"/>
    <w:basedOn w:val="DefaultParagraphFont"/>
    <w:rsid w:val="00B505EF"/>
  </w:style>
  <w:style w:type="character" w:customStyle="1" w:styleId="Heading6Char">
    <w:name w:val="Heading 6 Char"/>
    <w:aliases w:val="Heading เขียว Char"/>
    <w:basedOn w:val="DefaultParagraphFont"/>
    <w:link w:val="Heading6"/>
    <w:uiPriority w:val="9"/>
    <w:rsid w:val="00A01707"/>
    <w:rPr>
      <w:rFonts w:ascii="Browallia New" w:eastAsiaTheme="majorEastAsia" w:hAnsi="Browallia New" w:cs="Browallia New"/>
      <w:bCs/>
      <w:color w:val="002060"/>
      <w:sz w:val="56"/>
      <w:szCs w:val="56"/>
    </w:rPr>
  </w:style>
  <w:style w:type="character" w:customStyle="1" w:styleId="Heading7Char">
    <w:name w:val="Heading 7 Char"/>
    <w:aliases w:val="ส้มขาว ก Char"/>
    <w:basedOn w:val="DefaultParagraphFont"/>
    <w:link w:val="Heading7"/>
    <w:uiPriority w:val="9"/>
    <w:rsid w:val="005B387F"/>
    <w:rPr>
      <w:rFonts w:ascii="Browallia New" w:eastAsiaTheme="majorEastAsia" w:hAnsi="Browallia New" w:cs="Browallia New"/>
      <w:b/>
      <w:bCs/>
      <w:color w:val="FFFFFF" w:themeColor="background1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734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">
    <w:name w:val="ย่อหน้ารายการ1"/>
    <w:basedOn w:val="Normal"/>
    <w:uiPriority w:val="34"/>
    <w:qFormat/>
    <w:rsid w:val="0099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8734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554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662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53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972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96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1591">
                                      <w:marLeft w:val="0"/>
                                      <w:marRight w:val="0"/>
                                      <w:marTop w:val="0"/>
                                      <w:marBottom w:val="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7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94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5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626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004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2784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51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77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81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8384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4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0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32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0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4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4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79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80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0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55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4626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17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33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693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4088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867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74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  <w:div w:id="80944324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9760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74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894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  <w:div w:id="14031399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9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0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68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84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84810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8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713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540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7610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476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85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7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05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52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943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1620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41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7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3094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17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19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565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335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59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329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5036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503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5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9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www.microsoft.com/digitalliteracy" TargetMode="External"/><Relationship Id="rId37" Type="http://schemas.openxmlformats.org/officeDocument/2006/relationships/hyperlink" Target="http://www.microsoft.com/digitalliteracy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microsoft.com/digitalliteracy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5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image" Target="media/image95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://www.microsoft.com/digitalliteracy" TargetMode="External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www.microsoft.com/digitalliteracy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://www.microsoft.com/digitalliteracy" TargetMode="External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://www.microsoft.com/digitalliteracy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34F-C57D-4780-9E6F-53E0EFE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5583</Words>
  <Characters>31828</Characters>
  <Application>Microsoft Office Word</Application>
  <DocSecurity>4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m</dc:creator>
  <cp:keywords/>
  <dc:description/>
  <cp:lastModifiedBy>Supahrat Juramongkol (CSR Focus Co Ltd)</cp:lastModifiedBy>
  <cp:revision>2</cp:revision>
  <dcterms:created xsi:type="dcterms:W3CDTF">2017-10-24T14:34:00Z</dcterms:created>
  <dcterms:modified xsi:type="dcterms:W3CDTF">2017-10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069827</vt:i4>
  </property>
</Properties>
</file>